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9BA613" w14:textId="77777777" w:rsidR="00674CD2" w:rsidRPr="00674CD2" w:rsidRDefault="00674CD2" w:rsidP="00674CD2">
      <w:pPr>
        <w:jc w:val="center"/>
        <w:rPr>
          <w:rFonts w:ascii="Tahoma" w:hAnsi="Tahoma" w:cs="Tahoma"/>
          <w:sz w:val="22"/>
          <w:szCs w:val="22"/>
        </w:rPr>
      </w:pPr>
      <w:r w:rsidRPr="00674CD2">
        <w:rPr>
          <w:rFonts w:ascii="Tahoma" w:hAnsi="Tahoma" w:cs="Tahoma"/>
          <w:sz w:val="22"/>
          <w:szCs w:val="22"/>
        </w:rPr>
        <w:t>CARRERA DE DISEÑO GRÁFICO</w:t>
      </w:r>
    </w:p>
    <w:p w14:paraId="583F2CCC" w14:textId="77777777" w:rsidR="00674CD2" w:rsidRPr="00674CD2" w:rsidRDefault="00674CD2" w:rsidP="00674CD2">
      <w:pPr>
        <w:jc w:val="center"/>
        <w:rPr>
          <w:rFonts w:ascii="Tahoma" w:hAnsi="Tahoma" w:cs="Tahoma"/>
          <w:b/>
          <w:sz w:val="22"/>
          <w:szCs w:val="22"/>
        </w:rPr>
      </w:pPr>
      <w:r w:rsidRPr="00674CD2">
        <w:rPr>
          <w:rFonts w:ascii="Tahoma" w:hAnsi="Tahoma" w:cs="Tahoma"/>
          <w:b/>
          <w:sz w:val="22"/>
          <w:szCs w:val="22"/>
        </w:rPr>
        <w:t xml:space="preserve">SYLLABUS DEL CURSO </w:t>
      </w:r>
    </w:p>
    <w:p w14:paraId="0AA67EBB" w14:textId="3A2E95F1" w:rsidR="00674CD2" w:rsidRPr="00674CD2" w:rsidRDefault="00674CD2" w:rsidP="00674CD2">
      <w:pPr>
        <w:jc w:val="center"/>
        <w:rPr>
          <w:rFonts w:ascii="Tahoma" w:hAnsi="Tahoma" w:cs="Tahoma"/>
          <w:sz w:val="22"/>
          <w:szCs w:val="22"/>
        </w:rPr>
      </w:pPr>
      <w:r w:rsidRPr="00674CD2">
        <w:rPr>
          <w:rFonts w:ascii="Tahoma" w:hAnsi="Tahoma" w:cs="Tahoma"/>
          <w:sz w:val="22"/>
          <w:szCs w:val="22"/>
        </w:rPr>
        <w:t>DIBUJO AL NATURAL</w:t>
      </w:r>
    </w:p>
    <w:p w14:paraId="18878492" w14:textId="77777777" w:rsidR="005E6867" w:rsidRPr="00674CD2" w:rsidRDefault="005E6867" w:rsidP="005E6867">
      <w:pPr>
        <w:jc w:val="center"/>
        <w:rPr>
          <w:rFonts w:ascii="Tahoma" w:hAnsi="Tahoma" w:cs="Tahoma"/>
          <w:lang w:val="es-ES_tradnl"/>
        </w:rPr>
      </w:pPr>
    </w:p>
    <w:p w14:paraId="660CA465" w14:textId="408D0BF8" w:rsidR="005E6867" w:rsidRPr="008D34A9" w:rsidRDefault="005E6867" w:rsidP="005E6867">
      <w:pPr>
        <w:rPr>
          <w:rFonts w:ascii="Tahoma" w:hAnsi="Tahoma" w:cs="Tahoma"/>
          <w:b/>
          <w:sz w:val="20"/>
          <w:szCs w:val="20"/>
          <w:lang w:val="es-ES_tradnl"/>
        </w:rPr>
      </w:pPr>
      <w:r w:rsidRPr="008D34A9">
        <w:rPr>
          <w:rFonts w:ascii="Tahoma" w:hAnsi="Tahoma" w:cs="Tahoma"/>
          <w:b/>
          <w:sz w:val="20"/>
          <w:szCs w:val="20"/>
          <w:lang w:val="es-ES_tradnl"/>
        </w:rPr>
        <w:t>1. CÓDIGO Y NÚMERO DE CRÉDITOS</w:t>
      </w:r>
    </w:p>
    <w:p w14:paraId="0E0BABCF" w14:textId="77777777" w:rsidR="005E6867" w:rsidRPr="008D34A9" w:rsidRDefault="005E6867" w:rsidP="005E6867">
      <w:pPr>
        <w:rPr>
          <w:rFonts w:ascii="Tahoma" w:hAnsi="Tahoma" w:cs="Tahoma"/>
          <w:b/>
          <w:sz w:val="20"/>
          <w:szCs w:val="20"/>
          <w:lang w:val="es-ES_tradnl"/>
        </w:rPr>
      </w:pPr>
    </w:p>
    <w:p w14:paraId="70CAD400" w14:textId="4CE7AAFF" w:rsidR="005E6867" w:rsidRPr="00301435" w:rsidRDefault="005E6867" w:rsidP="005E6867">
      <w:pPr>
        <w:tabs>
          <w:tab w:val="left" w:pos="3369"/>
        </w:tabs>
        <w:ind w:left="468"/>
        <w:rPr>
          <w:rFonts w:ascii="Tahoma" w:hAnsi="Tahoma" w:cs="Tahoma"/>
          <w:b/>
          <w:bCs/>
          <w:i/>
          <w:sz w:val="18"/>
          <w:szCs w:val="18"/>
          <w:lang w:val="es-ES_tradnl"/>
        </w:rPr>
      </w:pPr>
      <w:r w:rsidRPr="00301435">
        <w:rPr>
          <w:rFonts w:ascii="Tahoma" w:hAnsi="Tahoma" w:cs="Tahoma"/>
          <w:b/>
          <w:sz w:val="20"/>
          <w:szCs w:val="20"/>
          <w:lang w:val="es-ES_tradnl"/>
        </w:rPr>
        <w:t>CÓDIGO:</w:t>
      </w:r>
      <w:r w:rsidRPr="00301435">
        <w:rPr>
          <w:rFonts w:ascii="Tahoma" w:hAnsi="Tahoma" w:cs="Tahoma"/>
          <w:b/>
          <w:bCs/>
          <w:i/>
          <w:sz w:val="18"/>
          <w:szCs w:val="18"/>
          <w:lang w:val="es-ES_tradnl"/>
        </w:rPr>
        <w:tab/>
      </w:r>
      <w:r w:rsidRPr="00301435">
        <w:rPr>
          <w:rFonts w:ascii="Tahoma" w:hAnsi="Tahoma" w:cs="Tahoma"/>
          <w:b/>
          <w:bCs/>
          <w:i/>
          <w:sz w:val="18"/>
          <w:szCs w:val="18"/>
          <w:lang w:val="es-ES_tradnl"/>
        </w:rPr>
        <w:tab/>
      </w:r>
    </w:p>
    <w:p w14:paraId="3033FFDC" w14:textId="03EC7C52" w:rsidR="005E6867" w:rsidRPr="00A76400" w:rsidRDefault="005E6867" w:rsidP="005E6867">
      <w:pPr>
        <w:tabs>
          <w:tab w:val="left" w:pos="3369"/>
        </w:tabs>
        <w:ind w:left="468"/>
        <w:rPr>
          <w:rFonts w:ascii="Tahoma" w:hAnsi="Tahoma" w:cs="Tahoma"/>
          <w:b/>
          <w:bCs/>
          <w:sz w:val="18"/>
          <w:szCs w:val="18"/>
          <w:lang w:val="es-ES_tradnl"/>
        </w:rPr>
      </w:pPr>
      <w:r w:rsidRPr="00301435">
        <w:rPr>
          <w:rFonts w:ascii="Tahoma" w:hAnsi="Tahoma" w:cs="Tahoma"/>
          <w:b/>
          <w:sz w:val="20"/>
          <w:szCs w:val="20"/>
          <w:lang w:val="es-ES_tradnl"/>
        </w:rPr>
        <w:t xml:space="preserve">NÚMERO DE CRÉDITOS: </w:t>
      </w:r>
      <w:r w:rsidR="006E5F05" w:rsidRPr="00A41BD6">
        <w:rPr>
          <w:rFonts w:ascii="Tahoma" w:hAnsi="Tahoma" w:cs="Tahoma"/>
          <w:b/>
          <w:bCs/>
          <w:sz w:val="18"/>
          <w:szCs w:val="18"/>
          <w:highlight w:val="yellow"/>
          <w:lang w:val="es-ES_tradnl"/>
        </w:rPr>
        <w:t>5</w:t>
      </w:r>
    </w:p>
    <w:p w14:paraId="3782AC8C" w14:textId="77777777" w:rsidR="00830F0A" w:rsidRDefault="00830F0A" w:rsidP="005E6867">
      <w:pPr>
        <w:tabs>
          <w:tab w:val="left" w:pos="3369"/>
        </w:tabs>
        <w:ind w:left="468"/>
        <w:rPr>
          <w:rFonts w:ascii="Tahoma" w:hAnsi="Tahoma" w:cs="Tahoma"/>
          <w:bCs/>
          <w:lang w:val="es-ES_tradnl"/>
        </w:rPr>
      </w:pPr>
    </w:p>
    <w:p w14:paraId="40A11FEA" w14:textId="77777777" w:rsidR="005E6867" w:rsidRPr="008D34A9" w:rsidRDefault="005E6867" w:rsidP="005E6867">
      <w:pPr>
        <w:rPr>
          <w:rFonts w:ascii="Tahoma" w:hAnsi="Tahoma" w:cs="Tahoma"/>
          <w:b/>
          <w:sz w:val="20"/>
          <w:szCs w:val="20"/>
          <w:lang w:val="es-ES_tradnl"/>
        </w:rPr>
      </w:pPr>
    </w:p>
    <w:p w14:paraId="00522EC0" w14:textId="77777777" w:rsidR="005E6867" w:rsidRDefault="005E6867" w:rsidP="005E6867">
      <w:pPr>
        <w:jc w:val="both"/>
        <w:rPr>
          <w:rFonts w:ascii="Tahoma" w:hAnsi="Tahoma" w:cs="Tahoma"/>
          <w:b/>
          <w:sz w:val="20"/>
          <w:szCs w:val="20"/>
          <w:lang w:val="es-ES_tradnl"/>
        </w:rPr>
      </w:pPr>
      <w:r w:rsidRPr="008D34A9">
        <w:rPr>
          <w:rFonts w:ascii="Tahoma" w:hAnsi="Tahoma" w:cs="Tahoma"/>
          <w:b/>
          <w:sz w:val="20"/>
          <w:szCs w:val="20"/>
          <w:lang w:val="es-ES_tradnl"/>
        </w:rPr>
        <w:t xml:space="preserve">2. DESCRIPCIÓN DEL CURSO </w:t>
      </w:r>
    </w:p>
    <w:p w14:paraId="7CD2CFAC" w14:textId="77777777" w:rsidR="00C028F5" w:rsidRDefault="00C028F5" w:rsidP="005E6867">
      <w:pPr>
        <w:jc w:val="both"/>
        <w:rPr>
          <w:rFonts w:ascii="Tahoma" w:hAnsi="Tahoma" w:cs="Tahoma"/>
          <w:b/>
          <w:sz w:val="20"/>
          <w:szCs w:val="20"/>
          <w:lang w:val="es-ES_tradnl"/>
        </w:rPr>
      </w:pPr>
    </w:p>
    <w:p w14:paraId="1E776CAB" w14:textId="7E10F870" w:rsidR="00156094" w:rsidRPr="00A76400" w:rsidRDefault="00156094" w:rsidP="00A76400">
      <w:pPr>
        <w:jc w:val="both"/>
        <w:rPr>
          <w:rFonts w:ascii="Tahoma" w:hAnsi="Tahoma" w:cs="Tahoma"/>
          <w:sz w:val="20"/>
          <w:szCs w:val="20"/>
          <w:lang w:val="es-ES_tradnl"/>
        </w:rPr>
      </w:pPr>
      <w:r w:rsidRPr="00A76400">
        <w:rPr>
          <w:rFonts w:ascii="Tahoma" w:hAnsi="Tahoma" w:cs="Tahoma"/>
          <w:sz w:val="20"/>
          <w:szCs w:val="20"/>
          <w:lang w:val="es-ES_tradnl"/>
        </w:rPr>
        <w:t>En esta materia los estudiantes desarrollarán sus habilidades en el dibujo al natural, desde la naturaleza muerta y la representación de sus figuras estructuralmente, hasta la figura humana en movimiento.</w:t>
      </w:r>
    </w:p>
    <w:p w14:paraId="66FA29D0" w14:textId="77777777" w:rsidR="00156094" w:rsidRPr="00A76400" w:rsidRDefault="00156094" w:rsidP="00A76400">
      <w:pPr>
        <w:jc w:val="both"/>
        <w:rPr>
          <w:rFonts w:ascii="Tahoma" w:hAnsi="Tahoma" w:cs="Tahoma"/>
          <w:sz w:val="20"/>
          <w:szCs w:val="20"/>
          <w:lang w:val="es-ES_tradnl"/>
        </w:rPr>
      </w:pPr>
    </w:p>
    <w:p w14:paraId="12983478" w14:textId="09AF1476" w:rsidR="00576BB6" w:rsidRPr="00A76400" w:rsidRDefault="00156094" w:rsidP="00A76400">
      <w:pPr>
        <w:jc w:val="both"/>
        <w:rPr>
          <w:rFonts w:ascii="Tahoma" w:eastAsiaTheme="minorEastAsia" w:hAnsi="Tahoma" w:cs="TrebuchetMS"/>
          <w:sz w:val="18"/>
          <w:szCs w:val="18"/>
          <w:lang w:eastAsia="it-IT"/>
        </w:rPr>
      </w:pPr>
      <w:r w:rsidRPr="00A76400">
        <w:rPr>
          <w:rFonts w:ascii="Tahoma" w:eastAsiaTheme="minorEastAsia" w:hAnsi="Tahoma" w:cs="TrebuchetMS"/>
          <w:sz w:val="18"/>
          <w:szCs w:val="18"/>
          <w:lang w:eastAsia="it-IT"/>
        </w:rPr>
        <w:t>Los estudiantes podrán d</w:t>
      </w:r>
      <w:r w:rsidR="00576BB6" w:rsidRPr="00A76400">
        <w:rPr>
          <w:rFonts w:ascii="Tahoma" w:eastAsiaTheme="minorEastAsia" w:hAnsi="Tahoma" w:cs="TrebuchetMS"/>
          <w:sz w:val="18"/>
          <w:szCs w:val="18"/>
          <w:lang w:eastAsia="it-IT"/>
        </w:rPr>
        <w:t xml:space="preserve">esarrollar la destreza y creatividad de </w:t>
      </w:r>
      <w:r w:rsidR="003B669A" w:rsidRPr="00A76400">
        <w:rPr>
          <w:rFonts w:ascii="Tahoma" w:eastAsiaTheme="minorEastAsia" w:hAnsi="Tahoma" w:cs="TrebuchetMS"/>
          <w:sz w:val="18"/>
          <w:szCs w:val="18"/>
          <w:lang w:eastAsia="it-IT"/>
        </w:rPr>
        <w:t>graficar las ideas</w:t>
      </w:r>
      <w:r w:rsidR="00576BB6" w:rsidRPr="00A76400">
        <w:rPr>
          <w:rFonts w:ascii="Tahoma" w:eastAsiaTheme="minorEastAsia" w:hAnsi="Tahoma" w:cs="TrebuchetMS"/>
          <w:sz w:val="18"/>
          <w:szCs w:val="18"/>
          <w:lang w:eastAsia="it-IT"/>
        </w:rPr>
        <w:t>. Pod</w:t>
      </w:r>
      <w:r w:rsidR="0088087F" w:rsidRPr="00A76400">
        <w:rPr>
          <w:rFonts w:ascii="Tahoma" w:eastAsiaTheme="minorEastAsia" w:hAnsi="Tahoma" w:cs="TrebuchetMS"/>
          <w:sz w:val="18"/>
          <w:szCs w:val="18"/>
          <w:lang w:eastAsia="it-IT"/>
        </w:rPr>
        <w:t>rán</w:t>
      </w:r>
      <w:r w:rsidR="00576BB6" w:rsidRPr="00A76400">
        <w:rPr>
          <w:rFonts w:ascii="Tahoma" w:eastAsiaTheme="minorEastAsia" w:hAnsi="Tahoma" w:cs="TrebuchetMS"/>
          <w:sz w:val="18"/>
          <w:szCs w:val="18"/>
          <w:lang w:eastAsia="it-IT"/>
        </w:rPr>
        <w:t xml:space="preserve"> </w:t>
      </w:r>
      <w:r w:rsidR="003B669A" w:rsidRPr="00A76400">
        <w:rPr>
          <w:rFonts w:ascii="Tahoma" w:eastAsiaTheme="minorEastAsia" w:hAnsi="Tahoma" w:cs="TrebuchetMS"/>
          <w:sz w:val="18"/>
          <w:szCs w:val="18"/>
          <w:lang w:eastAsia="it-IT"/>
        </w:rPr>
        <w:t>bocetar</w:t>
      </w:r>
      <w:r w:rsidR="00576BB6" w:rsidRPr="00A76400">
        <w:rPr>
          <w:rFonts w:ascii="Tahoma" w:eastAsiaTheme="minorEastAsia" w:hAnsi="Tahoma" w:cs="TrebuchetMS"/>
          <w:sz w:val="18"/>
          <w:szCs w:val="18"/>
          <w:lang w:eastAsia="it-IT"/>
        </w:rPr>
        <w:t xml:space="preserve"> un concepto</w:t>
      </w:r>
      <w:r w:rsidR="0088087F" w:rsidRPr="00A76400">
        <w:rPr>
          <w:rFonts w:ascii="Tahoma" w:eastAsiaTheme="minorEastAsia" w:hAnsi="Tahoma" w:cs="TrebuchetMS"/>
          <w:sz w:val="18"/>
          <w:szCs w:val="18"/>
          <w:lang w:eastAsia="it-IT"/>
        </w:rPr>
        <w:t xml:space="preserve"> </w:t>
      </w:r>
      <w:r w:rsidR="00576BB6" w:rsidRPr="00A76400">
        <w:rPr>
          <w:rFonts w:ascii="Tahoma" w:eastAsiaTheme="minorEastAsia" w:hAnsi="Tahoma" w:cs="TrebuchetMS"/>
          <w:sz w:val="18"/>
          <w:szCs w:val="18"/>
          <w:lang w:eastAsia="it-IT"/>
        </w:rPr>
        <w:t xml:space="preserve">visual de productos </w:t>
      </w:r>
      <w:r w:rsidR="003B669A" w:rsidRPr="00A76400">
        <w:rPr>
          <w:rFonts w:ascii="Tahoma" w:eastAsiaTheme="minorEastAsia" w:hAnsi="Tahoma" w:cs="TrebuchetMS"/>
          <w:sz w:val="18"/>
          <w:szCs w:val="18"/>
          <w:lang w:eastAsia="it-IT"/>
        </w:rPr>
        <w:t>de diseño en todas sus áreas.</w:t>
      </w:r>
    </w:p>
    <w:p w14:paraId="45C39A58" w14:textId="77777777" w:rsidR="00576BB6" w:rsidRDefault="00576BB6" w:rsidP="00576BB6">
      <w:pPr>
        <w:rPr>
          <w:rFonts w:ascii="Tahoma" w:eastAsiaTheme="minorEastAsia" w:hAnsi="Tahoma" w:cs="TrebuchetMS"/>
          <w:i/>
          <w:sz w:val="18"/>
          <w:szCs w:val="18"/>
          <w:lang w:eastAsia="it-IT"/>
        </w:rPr>
      </w:pPr>
    </w:p>
    <w:p w14:paraId="3E75FA70" w14:textId="77777777" w:rsidR="00C028F5" w:rsidRDefault="00C028F5" w:rsidP="00576BB6">
      <w:pPr>
        <w:rPr>
          <w:rFonts w:ascii="Tahoma" w:hAnsi="Tahoma" w:cs="Tahoma"/>
          <w:b/>
          <w:sz w:val="20"/>
          <w:szCs w:val="20"/>
          <w:lang w:val="es-ES_tradnl"/>
        </w:rPr>
      </w:pPr>
    </w:p>
    <w:p w14:paraId="694CE87D" w14:textId="74218A4D" w:rsidR="005E6867" w:rsidRPr="008D34A9" w:rsidRDefault="005E6867" w:rsidP="00576BB6">
      <w:pPr>
        <w:rPr>
          <w:rFonts w:ascii="Tahoma" w:hAnsi="Tahoma" w:cs="Tahoma"/>
          <w:b/>
          <w:sz w:val="20"/>
          <w:szCs w:val="20"/>
          <w:lang w:val="es-ES_tradnl"/>
        </w:rPr>
      </w:pPr>
      <w:r w:rsidRPr="008D34A9">
        <w:rPr>
          <w:rFonts w:ascii="Tahoma" w:hAnsi="Tahoma" w:cs="Tahoma"/>
          <w:b/>
          <w:sz w:val="20"/>
          <w:szCs w:val="20"/>
          <w:lang w:val="es-ES_tradnl"/>
        </w:rPr>
        <w:t>3. PRERREQUISITOS Y CORREQUISITOS:</w:t>
      </w:r>
    </w:p>
    <w:p w14:paraId="467FE318" w14:textId="77777777" w:rsidR="005E6867" w:rsidRPr="008D34A9" w:rsidRDefault="005E6867" w:rsidP="005E6867">
      <w:pPr>
        <w:rPr>
          <w:rFonts w:ascii="Tahoma" w:hAnsi="Tahoma" w:cs="Tahoma"/>
          <w:b/>
          <w:sz w:val="20"/>
          <w:szCs w:val="20"/>
          <w:lang w:val="es-ES_tradnl"/>
        </w:rPr>
      </w:pPr>
    </w:p>
    <w:p w14:paraId="3337E7D6" w14:textId="55F52145" w:rsidR="005E6867" w:rsidRPr="00A76400" w:rsidRDefault="005E6867" w:rsidP="005E6867">
      <w:pPr>
        <w:tabs>
          <w:tab w:val="num" w:pos="2524"/>
        </w:tabs>
        <w:ind w:left="468"/>
        <w:rPr>
          <w:rFonts w:ascii="Tahoma" w:hAnsi="Tahoma" w:cs="Tahoma"/>
          <w:bCs/>
          <w:sz w:val="18"/>
          <w:szCs w:val="18"/>
          <w:lang w:val="es-ES_tradnl"/>
        </w:rPr>
      </w:pPr>
      <w:r w:rsidRPr="008D34A9">
        <w:rPr>
          <w:rFonts w:ascii="Tahoma" w:hAnsi="Tahoma" w:cs="Tahoma"/>
          <w:b/>
          <w:sz w:val="20"/>
          <w:szCs w:val="20"/>
          <w:lang w:val="es-ES_tradnl"/>
        </w:rPr>
        <w:t xml:space="preserve">PRERREQUISITO: </w:t>
      </w:r>
      <w:r w:rsidR="002D535C" w:rsidRPr="00A76400">
        <w:rPr>
          <w:rFonts w:ascii="Tahoma" w:hAnsi="Tahoma" w:cs="Tahoma"/>
          <w:bCs/>
          <w:sz w:val="18"/>
          <w:szCs w:val="18"/>
          <w:lang w:val="es-ES_tradnl"/>
        </w:rPr>
        <w:t>Ninguno</w:t>
      </w:r>
    </w:p>
    <w:p w14:paraId="02C5C79A" w14:textId="77777777" w:rsidR="005E6867" w:rsidRPr="00A76400" w:rsidRDefault="005E6867" w:rsidP="005E6867">
      <w:pPr>
        <w:tabs>
          <w:tab w:val="num" w:pos="2524"/>
        </w:tabs>
        <w:ind w:left="468"/>
        <w:rPr>
          <w:rFonts w:ascii="Tahoma" w:hAnsi="Tahoma" w:cs="Tahoma"/>
          <w:bCs/>
          <w:sz w:val="18"/>
          <w:szCs w:val="18"/>
          <w:lang w:val="es-ES_tradnl"/>
        </w:rPr>
      </w:pPr>
    </w:p>
    <w:p w14:paraId="7886FDAA" w14:textId="77777777" w:rsidR="005E6867" w:rsidRPr="008D34A9" w:rsidRDefault="005E6867" w:rsidP="005E6867">
      <w:pPr>
        <w:tabs>
          <w:tab w:val="num" w:pos="2524"/>
        </w:tabs>
        <w:ind w:left="468"/>
        <w:rPr>
          <w:rFonts w:ascii="Tahoma" w:hAnsi="Tahoma" w:cs="Tahoma"/>
          <w:b/>
          <w:sz w:val="18"/>
          <w:szCs w:val="18"/>
          <w:lang w:val="es-ES_tradnl"/>
        </w:rPr>
      </w:pPr>
      <w:r w:rsidRPr="00A76400">
        <w:rPr>
          <w:rFonts w:ascii="Tahoma" w:hAnsi="Tahoma" w:cs="Tahoma"/>
          <w:b/>
          <w:sz w:val="20"/>
          <w:szCs w:val="20"/>
          <w:lang w:val="es-ES_tradnl"/>
        </w:rPr>
        <w:t xml:space="preserve">CORREQUISITO: </w:t>
      </w:r>
      <w:r w:rsidRPr="00A76400">
        <w:rPr>
          <w:rFonts w:ascii="Tahoma" w:hAnsi="Tahoma" w:cs="Tahoma"/>
          <w:bCs/>
          <w:sz w:val="18"/>
          <w:szCs w:val="18"/>
          <w:lang w:val="es-ES_tradnl"/>
        </w:rPr>
        <w:t>Ninguno</w:t>
      </w:r>
      <w:r w:rsidRPr="008D34A9">
        <w:rPr>
          <w:rFonts w:ascii="Tahoma" w:hAnsi="Tahoma" w:cs="Tahoma"/>
          <w:b/>
          <w:sz w:val="18"/>
          <w:szCs w:val="18"/>
          <w:lang w:val="es-ES_tradnl"/>
        </w:rPr>
        <w:tab/>
      </w:r>
    </w:p>
    <w:p w14:paraId="6DBE4EBB" w14:textId="77777777" w:rsidR="005E6867" w:rsidRPr="008D34A9" w:rsidRDefault="005E6867" w:rsidP="005E6867">
      <w:pPr>
        <w:tabs>
          <w:tab w:val="num" w:pos="2524"/>
        </w:tabs>
        <w:ind w:left="468"/>
        <w:rPr>
          <w:rFonts w:ascii="Tahoma" w:hAnsi="Tahoma" w:cs="Tahoma"/>
          <w:b/>
          <w:sz w:val="20"/>
          <w:szCs w:val="20"/>
          <w:lang w:val="es-ES_tradnl"/>
        </w:rPr>
      </w:pPr>
    </w:p>
    <w:p w14:paraId="38DF42F6" w14:textId="77777777" w:rsidR="005E6867" w:rsidRPr="008D34A9" w:rsidRDefault="005E6867" w:rsidP="005E6867">
      <w:pPr>
        <w:tabs>
          <w:tab w:val="num" w:pos="2524"/>
        </w:tabs>
        <w:ind w:left="468"/>
        <w:rPr>
          <w:rFonts w:ascii="Tahoma" w:hAnsi="Tahoma" w:cs="Tahoma"/>
          <w:b/>
          <w:sz w:val="20"/>
          <w:szCs w:val="20"/>
          <w:lang w:val="es-ES_tradnl"/>
        </w:rPr>
      </w:pPr>
    </w:p>
    <w:p w14:paraId="6818A7EA" w14:textId="77777777" w:rsidR="005E6867" w:rsidRPr="008D34A9" w:rsidRDefault="005E6867" w:rsidP="005E6867">
      <w:pPr>
        <w:jc w:val="both"/>
        <w:rPr>
          <w:rFonts w:ascii="Tahoma" w:hAnsi="Tahoma" w:cs="Tahoma"/>
          <w:sz w:val="18"/>
          <w:szCs w:val="18"/>
          <w:lang w:val="es-ES_tradnl"/>
        </w:rPr>
      </w:pPr>
      <w:r w:rsidRPr="008D34A9">
        <w:rPr>
          <w:rFonts w:ascii="Tahoma" w:hAnsi="Tahoma" w:cs="Tahoma"/>
          <w:b/>
          <w:sz w:val="20"/>
          <w:szCs w:val="20"/>
          <w:lang w:val="es-ES_tradnl"/>
        </w:rPr>
        <w:t xml:space="preserve">4. TEXTO Y OTRAS REFERENCIAS REQUERIDAS PARA EL DICTADO DEL CURSO </w:t>
      </w:r>
      <w:r w:rsidRPr="008D34A9">
        <w:rPr>
          <w:rFonts w:ascii="Tahoma" w:hAnsi="Tahoma" w:cs="Tahoma"/>
          <w:bCs/>
          <w:i/>
          <w:sz w:val="18"/>
          <w:szCs w:val="18"/>
          <w:lang w:val="es-ES_tradnl"/>
        </w:rPr>
        <w:t xml:space="preserve"> </w:t>
      </w:r>
    </w:p>
    <w:p w14:paraId="14EE9FF7" w14:textId="77777777" w:rsidR="005E6867" w:rsidRPr="008D34A9" w:rsidRDefault="005E6867" w:rsidP="005E6867">
      <w:pPr>
        <w:rPr>
          <w:rFonts w:ascii="Tahoma" w:hAnsi="Tahoma" w:cs="Tahoma"/>
          <w:b/>
          <w:sz w:val="20"/>
          <w:szCs w:val="20"/>
          <w:lang w:val="es-ES_tradnl"/>
        </w:rPr>
      </w:pPr>
    </w:p>
    <w:p w14:paraId="217B860C" w14:textId="77777777" w:rsidR="005E6867" w:rsidRDefault="005E6867" w:rsidP="005E686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  <w:lang w:val="es-ES_tradnl"/>
        </w:rPr>
      </w:pPr>
      <w:r w:rsidRPr="008D34A9">
        <w:rPr>
          <w:rFonts w:ascii="Tahoma" w:hAnsi="Tahoma" w:cs="Tahoma"/>
          <w:b/>
          <w:sz w:val="20"/>
          <w:szCs w:val="20"/>
          <w:lang w:val="es-ES_tradnl"/>
        </w:rPr>
        <w:t xml:space="preserve">      </w:t>
      </w:r>
      <w:r w:rsidRPr="00C34684">
        <w:rPr>
          <w:rFonts w:ascii="Tahoma" w:hAnsi="Tahoma" w:cs="Tahoma"/>
          <w:b/>
          <w:sz w:val="20"/>
          <w:szCs w:val="20"/>
          <w:lang w:val="es-ES_tradnl"/>
        </w:rPr>
        <w:t>Texto guía</w:t>
      </w:r>
      <w:r w:rsidRPr="008D34A9">
        <w:rPr>
          <w:rFonts w:ascii="Tahoma" w:hAnsi="Tahoma" w:cs="Tahoma"/>
          <w:b/>
          <w:sz w:val="20"/>
          <w:szCs w:val="20"/>
          <w:lang w:val="es-ES_tradnl"/>
        </w:rPr>
        <w:t xml:space="preserve">  </w:t>
      </w:r>
    </w:p>
    <w:p w14:paraId="4F156564" w14:textId="77777777" w:rsidR="00C028F5" w:rsidRDefault="00C028F5" w:rsidP="005E686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  <w:lang w:val="es-ES_tradnl"/>
        </w:rPr>
      </w:pPr>
    </w:p>
    <w:p w14:paraId="0F00FC37" w14:textId="242CB427" w:rsidR="00DD6BC5" w:rsidRPr="00C028F5" w:rsidRDefault="00E94402" w:rsidP="00C028F5">
      <w:pPr>
        <w:pStyle w:val="Prrafodelista"/>
        <w:numPr>
          <w:ilvl w:val="0"/>
          <w:numId w:val="8"/>
        </w:numPr>
        <w:rPr>
          <w:rFonts w:ascii="Tahoma" w:hAnsi="Tahoma" w:cs="Tahoma"/>
          <w:sz w:val="18"/>
          <w:szCs w:val="18"/>
        </w:rPr>
      </w:pPr>
      <w:proofErr w:type="spellStart"/>
      <w:r>
        <w:rPr>
          <w:rFonts w:ascii="Tahoma" w:hAnsi="Tahoma" w:cs="Tahoma"/>
          <w:sz w:val="18"/>
          <w:szCs w:val="18"/>
        </w:rPr>
        <w:t>Swann</w:t>
      </w:r>
      <w:proofErr w:type="spellEnd"/>
      <w:r>
        <w:rPr>
          <w:rFonts w:ascii="Tahoma" w:hAnsi="Tahoma" w:cs="Tahoma"/>
          <w:sz w:val="18"/>
          <w:szCs w:val="18"/>
        </w:rPr>
        <w:t>, Alan</w:t>
      </w:r>
      <w:r w:rsidR="00C028F5">
        <w:rPr>
          <w:rFonts w:ascii="Tahoma" w:hAnsi="Tahoma" w:cs="Tahoma"/>
          <w:sz w:val="18"/>
          <w:szCs w:val="18"/>
        </w:rPr>
        <w:t xml:space="preserve"> (</w:t>
      </w:r>
      <w:r>
        <w:rPr>
          <w:rFonts w:ascii="Tahoma" w:hAnsi="Tahoma" w:cs="Tahoma"/>
          <w:sz w:val="18"/>
          <w:szCs w:val="18"/>
        </w:rPr>
        <w:t>1990</w:t>
      </w:r>
      <w:r w:rsidR="00C028F5">
        <w:rPr>
          <w:rFonts w:ascii="Tahoma" w:hAnsi="Tahoma" w:cs="Tahoma"/>
          <w:sz w:val="18"/>
          <w:szCs w:val="18"/>
        </w:rPr>
        <w:t>)</w:t>
      </w:r>
      <w:r w:rsidR="002D574A" w:rsidRPr="00C028F5">
        <w:rPr>
          <w:rFonts w:ascii="Tahoma" w:hAnsi="Tahoma" w:cs="Tahoma"/>
          <w:sz w:val="18"/>
          <w:szCs w:val="18"/>
        </w:rPr>
        <w:t xml:space="preserve">. </w:t>
      </w:r>
      <w:r w:rsidR="002D574A" w:rsidRPr="00C028F5">
        <w:rPr>
          <w:rFonts w:ascii="Tahoma" w:hAnsi="Tahoma" w:cs="Tahoma"/>
          <w:i/>
          <w:sz w:val="18"/>
          <w:szCs w:val="18"/>
        </w:rPr>
        <w:t xml:space="preserve">La </w:t>
      </w:r>
      <w:r>
        <w:rPr>
          <w:rFonts w:ascii="Tahoma" w:hAnsi="Tahoma" w:cs="Tahoma"/>
          <w:i/>
          <w:sz w:val="18"/>
          <w:szCs w:val="18"/>
        </w:rPr>
        <w:t>creación de bocetos gráficos</w:t>
      </w:r>
      <w:r w:rsidR="002D574A" w:rsidRPr="00C028F5">
        <w:rPr>
          <w:rFonts w:ascii="Tahoma" w:hAnsi="Tahoma" w:cs="Tahoma"/>
          <w:i/>
          <w:sz w:val="18"/>
          <w:szCs w:val="18"/>
        </w:rPr>
        <w:t>.</w:t>
      </w:r>
      <w:r w:rsidR="00C028F5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Barcelona</w:t>
      </w:r>
      <w:r w:rsidR="00C028F5">
        <w:rPr>
          <w:rFonts w:ascii="Tahoma" w:hAnsi="Tahoma" w:cs="Tahoma"/>
          <w:sz w:val="18"/>
          <w:szCs w:val="18"/>
        </w:rPr>
        <w:t>:</w:t>
      </w:r>
      <w:r w:rsidR="00C028F5" w:rsidRPr="00C028F5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Gustavo Gili, SL</w:t>
      </w:r>
      <w:r w:rsidR="00C028F5">
        <w:rPr>
          <w:rFonts w:ascii="Tahoma" w:hAnsi="Tahoma" w:cs="Tahoma"/>
          <w:sz w:val="18"/>
          <w:szCs w:val="18"/>
        </w:rPr>
        <w:t>.</w:t>
      </w:r>
    </w:p>
    <w:p w14:paraId="14B35346" w14:textId="77777777" w:rsidR="00DD6BC5" w:rsidRPr="00DD6BC5" w:rsidRDefault="00DD6BC5" w:rsidP="00DD6BC5">
      <w:pPr>
        <w:ind w:left="360"/>
        <w:rPr>
          <w:rFonts w:ascii="Tahoma" w:hAnsi="Tahoma" w:cs="Tahoma"/>
          <w:sz w:val="18"/>
          <w:szCs w:val="18"/>
        </w:rPr>
      </w:pPr>
    </w:p>
    <w:p w14:paraId="3E8E4F4A" w14:textId="77777777" w:rsidR="005E6867" w:rsidRDefault="005E6867" w:rsidP="005E6867">
      <w:pPr>
        <w:ind w:left="360"/>
        <w:rPr>
          <w:rFonts w:ascii="Tahoma" w:hAnsi="Tahoma" w:cs="Tahoma"/>
          <w:b/>
          <w:sz w:val="20"/>
          <w:szCs w:val="20"/>
          <w:lang w:val="es-ES_tradnl"/>
        </w:rPr>
      </w:pPr>
      <w:r w:rsidRPr="007E44A2">
        <w:rPr>
          <w:rFonts w:ascii="Tahoma" w:hAnsi="Tahoma" w:cs="Tahoma"/>
          <w:b/>
          <w:sz w:val="20"/>
          <w:szCs w:val="20"/>
          <w:lang w:val="es-ES_tradnl"/>
        </w:rPr>
        <w:t xml:space="preserve">Textos de referencia </w:t>
      </w:r>
    </w:p>
    <w:p w14:paraId="02DF8AD8" w14:textId="77777777" w:rsidR="00C028F5" w:rsidRPr="007E44A2" w:rsidRDefault="00C028F5" w:rsidP="005E6867">
      <w:pPr>
        <w:ind w:left="360"/>
        <w:rPr>
          <w:rFonts w:ascii="Tahoma" w:hAnsi="Tahoma" w:cs="Tahoma"/>
          <w:b/>
          <w:sz w:val="20"/>
          <w:szCs w:val="20"/>
          <w:lang w:val="es-ES_tradnl"/>
        </w:rPr>
      </w:pPr>
    </w:p>
    <w:p w14:paraId="500ADA4D" w14:textId="77777777" w:rsidR="00091E49" w:rsidRPr="005D36E1" w:rsidRDefault="00091E49" w:rsidP="00091E49">
      <w:pPr>
        <w:pStyle w:val="Prrafodelista"/>
        <w:numPr>
          <w:ilvl w:val="0"/>
          <w:numId w:val="9"/>
        </w:numPr>
        <w:rPr>
          <w:rFonts w:ascii="Tahoma" w:hAnsi="Tahoma" w:cs="Tahoma"/>
          <w:sz w:val="20"/>
          <w:szCs w:val="20"/>
          <w:lang w:val="es-ES_tradnl"/>
        </w:rPr>
      </w:pPr>
      <w:proofErr w:type="spellStart"/>
      <w:r w:rsidRPr="005D36E1">
        <w:rPr>
          <w:rFonts w:ascii="Tahoma" w:hAnsi="Tahoma" w:cs="Tahoma"/>
          <w:sz w:val="20"/>
          <w:szCs w:val="20"/>
          <w:lang w:val="es-ES_tradnl"/>
        </w:rPr>
        <w:t>Cerver</w:t>
      </w:r>
      <w:proofErr w:type="spellEnd"/>
      <w:r w:rsidRPr="005D36E1">
        <w:rPr>
          <w:rFonts w:ascii="Tahoma" w:hAnsi="Tahoma" w:cs="Tahoma"/>
          <w:sz w:val="20"/>
          <w:szCs w:val="20"/>
          <w:lang w:val="es-ES_tradnl"/>
        </w:rPr>
        <w:t>, Francisco A</w:t>
      </w:r>
      <w:r>
        <w:rPr>
          <w:rFonts w:ascii="Tahoma" w:hAnsi="Tahoma" w:cs="Tahoma"/>
          <w:sz w:val="20"/>
          <w:szCs w:val="20"/>
          <w:lang w:val="es-ES_tradnl"/>
        </w:rPr>
        <w:t xml:space="preserve">. (2008). </w:t>
      </w:r>
      <w:r w:rsidRPr="005D36E1">
        <w:rPr>
          <w:rFonts w:ascii="Tahoma" w:hAnsi="Tahoma" w:cs="Tahoma"/>
          <w:i/>
          <w:sz w:val="20"/>
          <w:szCs w:val="20"/>
          <w:lang w:val="es-ES_tradnl"/>
        </w:rPr>
        <w:t>Dibujo para Principiantes</w:t>
      </w:r>
      <w:r>
        <w:rPr>
          <w:rFonts w:ascii="Tahoma" w:hAnsi="Tahoma" w:cs="Tahoma"/>
          <w:i/>
          <w:sz w:val="20"/>
          <w:szCs w:val="20"/>
          <w:lang w:val="es-ES_tradnl"/>
        </w:rPr>
        <w:t xml:space="preserve">. </w:t>
      </w:r>
      <w:r w:rsidRPr="005D36E1">
        <w:rPr>
          <w:rFonts w:ascii="Tahoma" w:hAnsi="Tahoma" w:cs="Tahoma"/>
          <w:sz w:val="20"/>
          <w:szCs w:val="20"/>
          <w:lang w:val="es-ES_tradnl"/>
        </w:rPr>
        <w:t xml:space="preserve">Italia: </w:t>
      </w:r>
      <w:proofErr w:type="spellStart"/>
      <w:r w:rsidRPr="005D36E1">
        <w:rPr>
          <w:rFonts w:ascii="Tahoma" w:hAnsi="Tahoma" w:cs="Tahoma"/>
          <w:sz w:val="20"/>
          <w:szCs w:val="20"/>
          <w:lang w:val="es-ES_tradnl"/>
        </w:rPr>
        <w:t>Könemann</w:t>
      </w:r>
      <w:proofErr w:type="spellEnd"/>
      <w:r>
        <w:rPr>
          <w:rFonts w:ascii="Tahoma" w:hAnsi="Tahoma" w:cs="Tahoma"/>
          <w:sz w:val="20"/>
          <w:szCs w:val="20"/>
          <w:lang w:val="es-ES_tradnl"/>
        </w:rPr>
        <w:t>.</w:t>
      </w:r>
      <w:r w:rsidRPr="005D36E1">
        <w:rPr>
          <w:rFonts w:ascii="Tahoma" w:hAnsi="Tahoma" w:cs="Tahoma"/>
          <w:sz w:val="20"/>
          <w:szCs w:val="20"/>
          <w:lang w:val="es-ES_tradnl"/>
        </w:rPr>
        <w:t xml:space="preserve"> </w:t>
      </w:r>
    </w:p>
    <w:p w14:paraId="244415E4" w14:textId="38A8DB34" w:rsidR="00E94402" w:rsidRDefault="00E94402" w:rsidP="00E94402">
      <w:pPr>
        <w:pStyle w:val="Prrafodelista"/>
        <w:numPr>
          <w:ilvl w:val="0"/>
          <w:numId w:val="9"/>
        </w:numPr>
        <w:rPr>
          <w:rFonts w:ascii="Tahoma" w:hAnsi="Tahoma" w:cs="Tahoma"/>
          <w:sz w:val="18"/>
          <w:szCs w:val="18"/>
        </w:rPr>
      </w:pPr>
      <w:proofErr w:type="spellStart"/>
      <w:r>
        <w:rPr>
          <w:rFonts w:ascii="Tahoma" w:hAnsi="Tahoma" w:cs="Tahoma"/>
          <w:sz w:val="18"/>
          <w:szCs w:val="18"/>
        </w:rPr>
        <w:t>Swann</w:t>
      </w:r>
      <w:proofErr w:type="spellEnd"/>
      <w:r>
        <w:rPr>
          <w:rFonts w:ascii="Tahoma" w:hAnsi="Tahoma" w:cs="Tahoma"/>
          <w:sz w:val="18"/>
          <w:szCs w:val="18"/>
        </w:rPr>
        <w:t>, Alan (1990)</w:t>
      </w:r>
      <w:r w:rsidRPr="00C028F5">
        <w:rPr>
          <w:rFonts w:ascii="Tahoma" w:hAnsi="Tahoma" w:cs="Tahoma"/>
          <w:sz w:val="18"/>
          <w:szCs w:val="18"/>
        </w:rPr>
        <w:t xml:space="preserve">. </w:t>
      </w:r>
      <w:r>
        <w:rPr>
          <w:rFonts w:ascii="Tahoma" w:hAnsi="Tahoma" w:cs="Tahoma"/>
          <w:i/>
          <w:sz w:val="18"/>
          <w:szCs w:val="18"/>
        </w:rPr>
        <w:t>Bases del Diseño Gráfico</w:t>
      </w:r>
      <w:r w:rsidRPr="00C028F5">
        <w:rPr>
          <w:rFonts w:ascii="Tahoma" w:hAnsi="Tahoma" w:cs="Tahoma"/>
          <w:i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 xml:space="preserve"> Barcelona:</w:t>
      </w:r>
      <w:r w:rsidRPr="00C028F5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Gustavo Gili, SL.</w:t>
      </w:r>
    </w:p>
    <w:p w14:paraId="2B03EF30" w14:textId="77777777" w:rsidR="00E94402" w:rsidRPr="005D36E1" w:rsidRDefault="00E94402" w:rsidP="00927C7B">
      <w:pPr>
        <w:pStyle w:val="Prrafodelista"/>
        <w:numPr>
          <w:ilvl w:val="0"/>
          <w:numId w:val="9"/>
        </w:numPr>
        <w:rPr>
          <w:rFonts w:ascii="Tahoma" w:hAnsi="Tahoma" w:cs="Tahoma"/>
          <w:sz w:val="20"/>
          <w:szCs w:val="20"/>
          <w:lang w:val="es-ES_tradnl"/>
        </w:rPr>
      </w:pPr>
      <w:r w:rsidRPr="00E94402">
        <w:rPr>
          <w:rFonts w:ascii="Tahoma" w:hAnsi="Tahoma" w:cs="Tahoma"/>
          <w:sz w:val="18"/>
          <w:szCs w:val="18"/>
        </w:rPr>
        <w:t xml:space="preserve">Salisbury, Martin (2007). </w:t>
      </w:r>
      <w:r w:rsidRPr="00E94402">
        <w:rPr>
          <w:rFonts w:ascii="Tahoma" w:hAnsi="Tahoma" w:cs="Tahoma"/>
          <w:i/>
          <w:sz w:val="18"/>
          <w:szCs w:val="18"/>
        </w:rPr>
        <w:t xml:space="preserve">Imágenes que cuentan: nueva ilustración de libros infantiles. </w:t>
      </w:r>
      <w:r w:rsidRPr="00E94402">
        <w:rPr>
          <w:rFonts w:ascii="Tahoma" w:hAnsi="Tahoma" w:cs="Tahoma"/>
          <w:sz w:val="18"/>
          <w:szCs w:val="18"/>
        </w:rPr>
        <w:t>Barcelona: Gustavo Gili, SL.</w:t>
      </w:r>
    </w:p>
    <w:p w14:paraId="30F18BAC" w14:textId="77777777" w:rsidR="00E94402" w:rsidRPr="00E94402" w:rsidRDefault="00E94402" w:rsidP="00E94402">
      <w:pPr>
        <w:pStyle w:val="Prrafodelista"/>
        <w:ind w:left="1068"/>
        <w:rPr>
          <w:rFonts w:ascii="Tahoma" w:hAnsi="Tahoma" w:cs="Tahoma"/>
          <w:sz w:val="20"/>
          <w:szCs w:val="20"/>
          <w:lang w:val="es-ES_tradnl"/>
        </w:rPr>
      </w:pPr>
    </w:p>
    <w:p w14:paraId="30248FE9" w14:textId="676017CB" w:rsidR="00E94402" w:rsidRDefault="006236D5" w:rsidP="00E94402">
      <w:pPr>
        <w:rPr>
          <w:rFonts w:ascii="Tahoma" w:hAnsi="Tahoma" w:cs="Tahoma"/>
          <w:b/>
          <w:sz w:val="20"/>
          <w:szCs w:val="20"/>
          <w:lang w:val="es-ES_tradnl"/>
        </w:rPr>
      </w:pPr>
      <w:r>
        <w:rPr>
          <w:rFonts w:ascii="Tahoma" w:hAnsi="Tahoma" w:cs="Tahoma"/>
          <w:b/>
          <w:sz w:val="20"/>
          <w:szCs w:val="20"/>
          <w:lang w:val="es-ES_tradnl"/>
        </w:rPr>
        <w:t xml:space="preserve">    </w:t>
      </w:r>
      <w:r w:rsidR="00674CD2">
        <w:rPr>
          <w:rFonts w:ascii="Tahoma" w:hAnsi="Tahoma" w:cs="Tahoma"/>
          <w:b/>
          <w:sz w:val="20"/>
          <w:szCs w:val="20"/>
          <w:lang w:val="es-ES_tradnl"/>
        </w:rPr>
        <w:t>Lecturas complementarias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6992"/>
      </w:tblGrid>
      <w:tr w:rsidR="006236D5" w:rsidRPr="005D6257" w14:paraId="69AFD60A" w14:textId="77777777" w:rsidTr="00CC779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EFF55" w14:textId="77777777" w:rsidR="006236D5" w:rsidRPr="00BA28E1" w:rsidRDefault="006236D5" w:rsidP="00CC7796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eastAsia="es-EC"/>
              </w:rPr>
            </w:pPr>
            <w:r w:rsidRPr="00BA28E1">
              <w:rPr>
                <w:rFonts w:ascii="Calibri" w:hAnsi="Calibri" w:cs="Arial"/>
                <w:color w:val="000000"/>
                <w:sz w:val="20"/>
                <w:szCs w:val="20"/>
                <w:lang w:eastAsia="es-EC"/>
              </w:rPr>
              <w:t>Sesión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616A8" w14:textId="77777777" w:rsidR="006236D5" w:rsidRPr="00BA28E1" w:rsidRDefault="006236D5" w:rsidP="00CC7796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  <w:lang w:eastAsia="es-EC"/>
              </w:rPr>
            </w:pPr>
            <w:r w:rsidRPr="00BA28E1">
              <w:rPr>
                <w:rFonts w:ascii="Calibri" w:hAnsi="Calibri" w:cs="Arial"/>
                <w:color w:val="000000"/>
                <w:sz w:val="20"/>
                <w:szCs w:val="20"/>
                <w:lang w:eastAsia="es-EC"/>
              </w:rPr>
              <w:t xml:space="preserve">Lectura </w:t>
            </w:r>
            <w:r>
              <w:rPr>
                <w:rFonts w:ascii="Calibri" w:hAnsi="Calibri" w:cs="Arial"/>
                <w:color w:val="000000"/>
                <w:sz w:val="20"/>
                <w:szCs w:val="20"/>
                <w:lang w:eastAsia="es-EC"/>
              </w:rPr>
              <w:t>compl</w:t>
            </w:r>
            <w:r w:rsidRPr="00BA28E1">
              <w:rPr>
                <w:rFonts w:ascii="Calibri" w:hAnsi="Calibri" w:cs="Arial"/>
                <w:color w:val="000000"/>
                <w:sz w:val="20"/>
                <w:szCs w:val="20"/>
                <w:lang w:eastAsia="es-EC"/>
              </w:rPr>
              <w:t>ementaria</w:t>
            </w:r>
          </w:p>
        </w:tc>
      </w:tr>
      <w:tr w:rsidR="006236D5" w:rsidRPr="005D6257" w14:paraId="54E8BD3A" w14:textId="77777777" w:rsidTr="006236D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32184" w14:textId="2D048F75" w:rsidR="006236D5" w:rsidRPr="00BA28E1" w:rsidRDefault="006236D5" w:rsidP="00CC7796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s-EC"/>
              </w:rPr>
              <w:t>3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B8713" w14:textId="77777777" w:rsidR="006236D5" w:rsidRDefault="006236D5" w:rsidP="00CC7796">
            <w:pPr>
              <w:rPr>
                <w:rFonts w:ascii="Calibri" w:hAnsi="Calibri" w:cs="Arial"/>
                <w:color w:val="000000"/>
                <w:sz w:val="20"/>
                <w:szCs w:val="20"/>
                <w:lang w:eastAsia="es-EC"/>
              </w:rPr>
            </w:pPr>
          </w:p>
          <w:p w14:paraId="08197D4E" w14:textId="23003460" w:rsidR="006236D5" w:rsidRPr="00BA28E1" w:rsidRDefault="006236D5" w:rsidP="00CC7796">
            <w:pPr>
              <w:rPr>
                <w:rFonts w:ascii="Calibri" w:hAnsi="Calibri" w:cs="Arial"/>
                <w:color w:val="000000"/>
                <w:sz w:val="20"/>
                <w:szCs w:val="20"/>
                <w:lang w:eastAsia="es-EC"/>
              </w:rPr>
            </w:pPr>
          </w:p>
        </w:tc>
      </w:tr>
      <w:tr w:rsidR="006236D5" w:rsidRPr="005D6257" w14:paraId="477838A2" w14:textId="77777777" w:rsidTr="00CC779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F17A1" w14:textId="77777777" w:rsidR="006236D5" w:rsidRPr="00BA28E1" w:rsidRDefault="006236D5" w:rsidP="00CC7796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eastAsia="es-EC"/>
              </w:rPr>
            </w:pPr>
            <w:r w:rsidRPr="00BA28E1">
              <w:rPr>
                <w:rFonts w:ascii="Calibri" w:hAnsi="Calibri" w:cs="Arial"/>
                <w:color w:val="000000"/>
                <w:sz w:val="20"/>
                <w:szCs w:val="20"/>
                <w:lang w:eastAsia="es-EC"/>
              </w:rPr>
              <w:t>10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9CD1B" w14:textId="77777777" w:rsidR="006236D5" w:rsidRDefault="006236D5" w:rsidP="00CC7796">
            <w:pPr>
              <w:rPr>
                <w:rFonts w:ascii="Calibri" w:hAnsi="Calibri" w:cs="Arial"/>
                <w:color w:val="000000"/>
                <w:sz w:val="20"/>
                <w:szCs w:val="20"/>
                <w:lang w:eastAsia="es-EC"/>
              </w:rPr>
            </w:pPr>
          </w:p>
          <w:p w14:paraId="0FDA5EEC" w14:textId="59E61B8B" w:rsidR="006236D5" w:rsidRPr="00BA28E1" w:rsidRDefault="006236D5" w:rsidP="00CC7796">
            <w:pPr>
              <w:rPr>
                <w:rFonts w:ascii="Calibri" w:hAnsi="Calibri" w:cs="Arial"/>
                <w:color w:val="000000"/>
                <w:sz w:val="20"/>
                <w:szCs w:val="20"/>
                <w:lang w:eastAsia="es-EC"/>
              </w:rPr>
            </w:pPr>
          </w:p>
        </w:tc>
      </w:tr>
    </w:tbl>
    <w:p w14:paraId="6A5759DF" w14:textId="77777777" w:rsidR="00674CD2" w:rsidRPr="006236D5" w:rsidRDefault="00674CD2" w:rsidP="00E94402">
      <w:pPr>
        <w:rPr>
          <w:rFonts w:ascii="Tahoma" w:hAnsi="Tahoma" w:cs="Tahoma"/>
          <w:b/>
          <w:sz w:val="20"/>
          <w:szCs w:val="20"/>
        </w:rPr>
      </w:pPr>
    </w:p>
    <w:p w14:paraId="3BF66B03" w14:textId="77777777" w:rsidR="00674CD2" w:rsidRDefault="00674CD2" w:rsidP="00E94402">
      <w:pPr>
        <w:rPr>
          <w:rFonts w:ascii="Tahoma" w:hAnsi="Tahoma" w:cs="Tahoma"/>
          <w:b/>
          <w:sz w:val="20"/>
          <w:szCs w:val="20"/>
          <w:lang w:val="es-ES_tradnl"/>
        </w:rPr>
      </w:pPr>
    </w:p>
    <w:p w14:paraId="59F4FC04" w14:textId="1265E6E3" w:rsidR="005E6867" w:rsidRDefault="005E6867" w:rsidP="00E94402">
      <w:pPr>
        <w:rPr>
          <w:rFonts w:ascii="Tahoma" w:hAnsi="Tahoma" w:cs="Tahoma"/>
          <w:b/>
          <w:sz w:val="20"/>
          <w:szCs w:val="20"/>
          <w:lang w:val="es-ES_tradnl"/>
        </w:rPr>
      </w:pPr>
      <w:r w:rsidRPr="00E94402">
        <w:rPr>
          <w:rFonts w:ascii="Tahoma" w:hAnsi="Tahoma" w:cs="Tahoma"/>
          <w:b/>
          <w:sz w:val="20"/>
          <w:szCs w:val="20"/>
          <w:lang w:val="es-ES_tradnl"/>
        </w:rPr>
        <w:t>5. RESULTADOS DE APRENDIZAJE DEL CURSO</w:t>
      </w:r>
      <w:r w:rsidR="00674CD2">
        <w:rPr>
          <w:rFonts w:ascii="Tahoma" w:hAnsi="Tahoma" w:cs="Tahoma"/>
          <w:b/>
          <w:sz w:val="20"/>
          <w:szCs w:val="20"/>
          <w:lang w:val="es-ES_tradnl"/>
        </w:rPr>
        <w:t>.</w:t>
      </w:r>
      <w:r w:rsidRPr="00E94402">
        <w:rPr>
          <w:rFonts w:ascii="Tahoma" w:hAnsi="Tahoma" w:cs="Tahoma"/>
          <w:b/>
          <w:sz w:val="20"/>
          <w:szCs w:val="20"/>
          <w:lang w:val="es-ES_tradnl"/>
        </w:rPr>
        <w:t xml:space="preserve"> </w:t>
      </w:r>
    </w:p>
    <w:p w14:paraId="2644EF22" w14:textId="77777777" w:rsidR="0020772F" w:rsidRPr="000A29E5" w:rsidRDefault="0020772F" w:rsidP="005D2317">
      <w:pPr>
        <w:rPr>
          <w:rFonts w:ascii="Tahoma" w:hAnsi="Tahoma"/>
          <w:i/>
          <w:sz w:val="18"/>
          <w:szCs w:val="18"/>
          <w:lang w:val="es-ES_tradnl"/>
        </w:rPr>
      </w:pPr>
    </w:p>
    <w:p w14:paraId="3D96C3FE" w14:textId="5268C434" w:rsidR="00753F64" w:rsidRPr="00F70D34" w:rsidRDefault="00F70D34" w:rsidP="00A76400">
      <w:pPr>
        <w:numPr>
          <w:ilvl w:val="0"/>
          <w:numId w:val="2"/>
        </w:numPr>
        <w:tabs>
          <w:tab w:val="num" w:pos="360"/>
        </w:tabs>
        <w:jc w:val="both"/>
        <w:rPr>
          <w:rFonts w:ascii="Tahoma" w:hAnsi="Tahoma"/>
          <w:sz w:val="18"/>
          <w:szCs w:val="18"/>
          <w:lang w:val="es-ES_tradnl"/>
        </w:rPr>
      </w:pPr>
      <w:r w:rsidRPr="00F70D34">
        <w:rPr>
          <w:rFonts w:ascii="Tahoma" w:hAnsi="Tahoma"/>
          <w:iCs/>
          <w:sz w:val="18"/>
          <w:szCs w:val="18"/>
          <w:lang w:val="es-ES_tradnl"/>
        </w:rPr>
        <w:t xml:space="preserve">Proporcionar </w:t>
      </w:r>
      <w:r w:rsidR="00940E37" w:rsidRPr="00F70D34">
        <w:rPr>
          <w:rFonts w:ascii="Tahoma" w:hAnsi="Tahoma"/>
          <w:iCs/>
          <w:sz w:val="18"/>
          <w:szCs w:val="18"/>
          <w:lang w:val="es-ES_tradnl"/>
        </w:rPr>
        <w:t xml:space="preserve">las destrezas necesarias para controlar el proceso </w:t>
      </w:r>
      <w:r w:rsidR="002D535C" w:rsidRPr="00F70D34">
        <w:rPr>
          <w:rFonts w:ascii="Tahoma" w:hAnsi="Tahoma"/>
          <w:iCs/>
          <w:sz w:val="18"/>
          <w:szCs w:val="18"/>
          <w:lang w:val="es-ES_tradnl"/>
        </w:rPr>
        <w:t>del dibujo</w:t>
      </w:r>
      <w:r w:rsidR="00940E37" w:rsidRPr="00F70D34">
        <w:rPr>
          <w:rFonts w:ascii="Tahoma" w:hAnsi="Tahoma"/>
          <w:sz w:val="18"/>
          <w:szCs w:val="18"/>
          <w:lang w:val="es-ES_tradnl"/>
        </w:rPr>
        <w:t xml:space="preserve"> desde</w:t>
      </w:r>
      <w:r w:rsidR="005D2317" w:rsidRPr="00F70D34">
        <w:rPr>
          <w:rFonts w:ascii="Tahoma" w:hAnsi="Tahoma"/>
          <w:sz w:val="18"/>
          <w:szCs w:val="18"/>
          <w:lang w:val="es-ES_tradnl"/>
        </w:rPr>
        <w:t xml:space="preserve"> la idea hasta su destino final.</w:t>
      </w:r>
      <w:r w:rsidR="00EF7FEF" w:rsidRPr="00F70D34">
        <w:rPr>
          <w:rFonts w:ascii="Tahoma" w:hAnsi="Tahoma"/>
          <w:sz w:val="18"/>
          <w:szCs w:val="18"/>
          <w:lang w:val="es-ES_tradnl"/>
        </w:rPr>
        <w:t xml:space="preserve"> (</w:t>
      </w:r>
      <w:r w:rsidR="00A61FE0" w:rsidRPr="00F70D34">
        <w:rPr>
          <w:rFonts w:ascii="Tahoma" w:hAnsi="Tahoma"/>
          <w:sz w:val="18"/>
          <w:szCs w:val="18"/>
        </w:rPr>
        <w:t xml:space="preserve">Nivel Taxonómico: </w:t>
      </w:r>
      <w:r w:rsidR="00EF7FEF" w:rsidRPr="00F70D34">
        <w:rPr>
          <w:rFonts w:ascii="Tahoma" w:hAnsi="Tahoma"/>
          <w:sz w:val="18"/>
          <w:szCs w:val="18"/>
          <w:lang w:val="es-ES_tradnl"/>
        </w:rPr>
        <w:t>aplicación)</w:t>
      </w:r>
    </w:p>
    <w:p w14:paraId="3135D3EE" w14:textId="77777777" w:rsidR="00194A9D" w:rsidRPr="00A76400" w:rsidRDefault="00194A9D" w:rsidP="00A76400">
      <w:pPr>
        <w:ind w:left="928"/>
        <w:jc w:val="both"/>
        <w:rPr>
          <w:rFonts w:ascii="Tahoma" w:hAnsi="Tahoma"/>
          <w:sz w:val="18"/>
          <w:szCs w:val="18"/>
          <w:lang w:val="es-ES_tradnl"/>
        </w:rPr>
      </w:pPr>
    </w:p>
    <w:p w14:paraId="30F2EF19" w14:textId="05BF41AA" w:rsidR="0001305A" w:rsidRPr="00A76400" w:rsidRDefault="00F70D34" w:rsidP="00A76400">
      <w:pPr>
        <w:numPr>
          <w:ilvl w:val="0"/>
          <w:numId w:val="2"/>
        </w:numPr>
        <w:tabs>
          <w:tab w:val="num" w:pos="360"/>
        </w:tabs>
        <w:jc w:val="both"/>
        <w:rPr>
          <w:rFonts w:ascii="Tahoma" w:hAnsi="Tahoma"/>
          <w:sz w:val="18"/>
          <w:szCs w:val="18"/>
          <w:lang w:val="es-ES_tradnl"/>
        </w:rPr>
      </w:pPr>
      <w:r w:rsidRPr="00F70D34">
        <w:rPr>
          <w:rFonts w:ascii="Tahoma" w:hAnsi="Tahoma"/>
          <w:sz w:val="18"/>
          <w:szCs w:val="18"/>
          <w:lang w:val="es-ES_tradnl"/>
        </w:rPr>
        <w:lastRenderedPageBreak/>
        <w:t xml:space="preserve">Proyectar </w:t>
      </w:r>
      <w:r w:rsidR="00194A9D" w:rsidRPr="00F70D34">
        <w:rPr>
          <w:rFonts w:ascii="Tahoma" w:hAnsi="Tahoma"/>
          <w:sz w:val="18"/>
          <w:szCs w:val="18"/>
          <w:lang w:val="es-ES_tradnl"/>
        </w:rPr>
        <w:t xml:space="preserve">ideas </w:t>
      </w:r>
      <w:r w:rsidR="002D535C" w:rsidRPr="00F70D34">
        <w:rPr>
          <w:rFonts w:ascii="Tahoma" w:hAnsi="Tahoma"/>
          <w:sz w:val="18"/>
          <w:szCs w:val="18"/>
          <w:lang w:val="es-ES_tradnl"/>
        </w:rPr>
        <w:t xml:space="preserve">de diseño </w:t>
      </w:r>
      <w:r w:rsidR="00940E37" w:rsidRPr="00F70D34">
        <w:rPr>
          <w:rFonts w:ascii="Tahoma" w:hAnsi="Tahoma"/>
          <w:sz w:val="18"/>
          <w:szCs w:val="18"/>
          <w:lang w:val="es-ES_tradnl"/>
        </w:rPr>
        <w:t xml:space="preserve">con </w:t>
      </w:r>
      <w:r w:rsidR="00194A9D" w:rsidRPr="00F70D34">
        <w:rPr>
          <w:rFonts w:ascii="Tahoma" w:hAnsi="Tahoma"/>
          <w:sz w:val="18"/>
          <w:szCs w:val="18"/>
          <w:lang w:val="es-ES_tradnl"/>
        </w:rPr>
        <w:t>claridad y simplicidad</w:t>
      </w:r>
      <w:r w:rsidR="00194A9D" w:rsidRPr="00A76400">
        <w:rPr>
          <w:rFonts w:ascii="Tahoma" w:hAnsi="Tahoma"/>
          <w:sz w:val="18"/>
          <w:szCs w:val="18"/>
          <w:lang w:val="es-ES_tradnl"/>
        </w:rPr>
        <w:t xml:space="preserve">.  </w:t>
      </w:r>
      <w:r w:rsidR="00EF7FEF" w:rsidRPr="00A76400">
        <w:rPr>
          <w:rFonts w:ascii="Tahoma" w:hAnsi="Tahoma"/>
          <w:sz w:val="18"/>
          <w:szCs w:val="18"/>
          <w:lang w:val="es-ES_tradnl"/>
        </w:rPr>
        <w:t>(</w:t>
      </w:r>
      <w:r w:rsidR="00A61FE0" w:rsidRPr="00A76400">
        <w:rPr>
          <w:rFonts w:ascii="Tahoma" w:hAnsi="Tahoma"/>
          <w:sz w:val="18"/>
          <w:szCs w:val="18"/>
        </w:rPr>
        <w:t xml:space="preserve">Nivel Taxonómico: </w:t>
      </w:r>
      <w:r w:rsidR="00EF7FEF" w:rsidRPr="00A76400">
        <w:rPr>
          <w:rFonts w:ascii="Tahoma" w:hAnsi="Tahoma"/>
          <w:sz w:val="18"/>
          <w:szCs w:val="18"/>
          <w:lang w:val="es-ES_tradnl"/>
        </w:rPr>
        <w:t>aplicación)</w:t>
      </w:r>
    </w:p>
    <w:p w14:paraId="72CB5A4F" w14:textId="77777777" w:rsidR="00FB1B8A" w:rsidRPr="00A76400" w:rsidRDefault="00FB1B8A" w:rsidP="00A76400">
      <w:pPr>
        <w:jc w:val="both"/>
        <w:rPr>
          <w:rFonts w:ascii="Tahoma" w:hAnsi="Tahoma"/>
          <w:sz w:val="18"/>
          <w:szCs w:val="18"/>
          <w:lang w:val="es-ES_tradnl"/>
        </w:rPr>
      </w:pPr>
    </w:p>
    <w:p w14:paraId="7E548CCB" w14:textId="596260FC" w:rsidR="00FB1B8A" w:rsidRPr="00A76400" w:rsidRDefault="00A76400" w:rsidP="00A76400">
      <w:pPr>
        <w:numPr>
          <w:ilvl w:val="0"/>
          <w:numId w:val="2"/>
        </w:numPr>
        <w:tabs>
          <w:tab w:val="num" w:pos="360"/>
        </w:tabs>
        <w:jc w:val="both"/>
        <w:rPr>
          <w:rFonts w:ascii="Tahoma" w:hAnsi="Tahoma"/>
          <w:sz w:val="18"/>
          <w:szCs w:val="18"/>
          <w:lang w:val="es-ES_tradnl"/>
        </w:rPr>
      </w:pPr>
      <w:r w:rsidRPr="00A76400">
        <w:rPr>
          <w:rFonts w:ascii="Tahoma" w:hAnsi="Tahoma"/>
          <w:sz w:val="18"/>
          <w:szCs w:val="18"/>
          <w:lang w:val="es-ES_tradnl"/>
        </w:rPr>
        <w:t>A</w:t>
      </w:r>
      <w:r w:rsidR="00940E37" w:rsidRPr="00A76400">
        <w:rPr>
          <w:rFonts w:ascii="Tahoma" w:hAnsi="Tahoma"/>
          <w:sz w:val="18"/>
          <w:szCs w:val="18"/>
          <w:lang w:val="es-ES_tradnl"/>
        </w:rPr>
        <w:t>plicar las teorías de la composición</w:t>
      </w:r>
      <w:r w:rsidR="00E233AD" w:rsidRPr="00A76400">
        <w:rPr>
          <w:rFonts w:ascii="Tahoma" w:hAnsi="Tahoma"/>
          <w:sz w:val="18"/>
          <w:szCs w:val="18"/>
          <w:lang w:val="es-ES_tradnl"/>
        </w:rPr>
        <w:t xml:space="preserve"> y los recursos expresivos</w:t>
      </w:r>
      <w:r w:rsidR="00940E37" w:rsidRPr="00A76400">
        <w:rPr>
          <w:rFonts w:ascii="Tahoma" w:hAnsi="Tahoma"/>
          <w:sz w:val="18"/>
          <w:szCs w:val="18"/>
          <w:lang w:val="es-ES_tradnl"/>
        </w:rPr>
        <w:t xml:space="preserve"> al proyecto </w:t>
      </w:r>
      <w:r w:rsidR="005375FA" w:rsidRPr="00A76400">
        <w:rPr>
          <w:rFonts w:ascii="Tahoma" w:hAnsi="Tahoma"/>
          <w:sz w:val="18"/>
          <w:szCs w:val="18"/>
          <w:lang w:val="es-ES_tradnl"/>
        </w:rPr>
        <w:t>de dibujo</w:t>
      </w:r>
      <w:r w:rsidR="00940E37" w:rsidRPr="00A76400">
        <w:rPr>
          <w:rFonts w:ascii="Tahoma" w:hAnsi="Tahoma"/>
          <w:sz w:val="18"/>
          <w:szCs w:val="18"/>
          <w:lang w:val="es-ES_tradnl"/>
        </w:rPr>
        <w:t>.</w:t>
      </w:r>
      <w:r w:rsidR="00EF7FEF" w:rsidRPr="00A76400">
        <w:rPr>
          <w:rFonts w:ascii="Tahoma" w:hAnsi="Tahoma"/>
          <w:sz w:val="18"/>
          <w:szCs w:val="18"/>
          <w:lang w:val="es-ES_tradnl"/>
        </w:rPr>
        <w:t xml:space="preserve"> (</w:t>
      </w:r>
      <w:r w:rsidR="00A61FE0" w:rsidRPr="00A76400">
        <w:rPr>
          <w:rFonts w:ascii="Tahoma" w:hAnsi="Tahoma"/>
          <w:sz w:val="18"/>
          <w:szCs w:val="18"/>
        </w:rPr>
        <w:t xml:space="preserve">Nivel Taxonómico: </w:t>
      </w:r>
      <w:r w:rsidR="00EF7FEF" w:rsidRPr="00A76400">
        <w:rPr>
          <w:rFonts w:ascii="Tahoma" w:hAnsi="Tahoma"/>
          <w:sz w:val="18"/>
          <w:szCs w:val="18"/>
          <w:lang w:val="es-ES_tradnl"/>
        </w:rPr>
        <w:t>aplicación)</w:t>
      </w:r>
    </w:p>
    <w:p w14:paraId="52A2CA58" w14:textId="77777777" w:rsidR="00EF7FEF" w:rsidRDefault="00EF7FEF" w:rsidP="00EF7FEF">
      <w:pPr>
        <w:rPr>
          <w:rFonts w:ascii="Tahoma" w:hAnsi="Tahoma"/>
          <w:i/>
          <w:sz w:val="18"/>
          <w:szCs w:val="18"/>
          <w:lang w:val="es-ES_tradnl"/>
        </w:rPr>
      </w:pPr>
    </w:p>
    <w:p w14:paraId="345D59D8" w14:textId="77777777" w:rsidR="00EF7FEF" w:rsidRDefault="00EF7FEF" w:rsidP="00EF7FEF">
      <w:pPr>
        <w:rPr>
          <w:rFonts w:ascii="Tahoma" w:hAnsi="Tahoma" w:cs="Tahoma"/>
          <w:b/>
          <w:sz w:val="20"/>
          <w:szCs w:val="20"/>
          <w:lang w:val="es-ES_tradnl"/>
        </w:rPr>
      </w:pPr>
    </w:p>
    <w:p w14:paraId="434302E4" w14:textId="77777777" w:rsidR="00C028F5" w:rsidRDefault="00C028F5" w:rsidP="00EF7FEF">
      <w:pPr>
        <w:rPr>
          <w:rFonts w:ascii="Tahoma" w:hAnsi="Tahoma" w:cs="Tahoma"/>
          <w:b/>
          <w:sz w:val="20"/>
          <w:szCs w:val="20"/>
          <w:lang w:val="es-ES_tradnl"/>
        </w:rPr>
      </w:pPr>
    </w:p>
    <w:p w14:paraId="1CF6F46B" w14:textId="41D8C729" w:rsidR="005E6867" w:rsidRPr="00EF7FEF" w:rsidRDefault="005E6867" w:rsidP="00EF7FEF">
      <w:pPr>
        <w:rPr>
          <w:rFonts w:ascii="Tahoma" w:hAnsi="Tahoma"/>
          <w:i/>
          <w:sz w:val="18"/>
          <w:szCs w:val="18"/>
          <w:lang w:val="es-ES_tradnl"/>
        </w:rPr>
      </w:pPr>
      <w:r w:rsidRPr="00EF7FEF">
        <w:rPr>
          <w:rFonts w:ascii="Tahoma" w:hAnsi="Tahoma" w:cs="Tahoma"/>
          <w:b/>
          <w:sz w:val="20"/>
          <w:szCs w:val="20"/>
          <w:lang w:val="es-ES_tradnl"/>
        </w:rPr>
        <w:t xml:space="preserve">6. TÓPICOS O TEMAS CUBIERTOS </w:t>
      </w:r>
      <w:bookmarkStart w:id="0" w:name="OLE_LINK1"/>
      <w:bookmarkStart w:id="1" w:name="OLE_LINK2"/>
    </w:p>
    <w:p w14:paraId="490B7DB8" w14:textId="77777777" w:rsidR="005E6867" w:rsidRPr="008D34A9" w:rsidRDefault="005E6867" w:rsidP="005E6867">
      <w:pPr>
        <w:rPr>
          <w:rFonts w:ascii="Tahoma" w:hAnsi="Tahoma" w:cs="Tahoma"/>
          <w:b/>
          <w:sz w:val="20"/>
          <w:szCs w:val="20"/>
          <w:lang w:val="es-ES_tradnl"/>
        </w:rPr>
      </w:pPr>
    </w:p>
    <w:tbl>
      <w:tblPr>
        <w:tblStyle w:val="Tablaconcuadrcula"/>
        <w:tblW w:w="8363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7358"/>
        <w:gridCol w:w="1005"/>
      </w:tblGrid>
      <w:tr w:rsidR="005E6867" w:rsidRPr="008D34A9" w14:paraId="48E174D3" w14:textId="77777777" w:rsidTr="009F5B99">
        <w:trPr>
          <w:trHeight w:val="265"/>
        </w:trPr>
        <w:tc>
          <w:tcPr>
            <w:tcW w:w="7358" w:type="dxa"/>
          </w:tcPr>
          <w:p w14:paraId="58E2D54F" w14:textId="77777777" w:rsidR="005E6867" w:rsidRPr="008D34A9" w:rsidRDefault="005E6867" w:rsidP="00647296">
            <w:pPr>
              <w:jc w:val="center"/>
              <w:rPr>
                <w:rFonts w:ascii="Tahoma" w:hAnsi="Tahoma" w:cs="Tahoma"/>
                <w:b/>
                <w:lang w:val="es-ES_tradnl"/>
              </w:rPr>
            </w:pPr>
            <w:r w:rsidRPr="008D34A9">
              <w:rPr>
                <w:rFonts w:ascii="Tahoma" w:hAnsi="Tahoma" w:cs="Tahoma"/>
                <w:b/>
                <w:lang w:val="es-ES_tradnl"/>
              </w:rPr>
              <w:t>PRIMER PARCIAL</w:t>
            </w:r>
          </w:p>
        </w:tc>
        <w:tc>
          <w:tcPr>
            <w:tcW w:w="1005" w:type="dxa"/>
          </w:tcPr>
          <w:p w14:paraId="111E0CE5" w14:textId="77777777" w:rsidR="005E6867" w:rsidRPr="005D2317" w:rsidRDefault="005E6867" w:rsidP="00647296">
            <w:pPr>
              <w:jc w:val="center"/>
              <w:rPr>
                <w:rFonts w:ascii="Tahoma" w:hAnsi="Tahoma" w:cs="Tahoma"/>
                <w:b/>
                <w:lang w:val="es-ES_tradnl"/>
              </w:rPr>
            </w:pPr>
            <w:r w:rsidRPr="005D2317">
              <w:rPr>
                <w:rFonts w:ascii="Tahoma" w:hAnsi="Tahoma" w:cs="Tahoma"/>
                <w:b/>
                <w:lang w:val="es-ES_tradnl"/>
              </w:rPr>
              <w:t>HORAS</w:t>
            </w:r>
          </w:p>
        </w:tc>
      </w:tr>
      <w:tr w:rsidR="005E6867" w:rsidRPr="008D34A9" w14:paraId="7E3AFD7B" w14:textId="77777777" w:rsidTr="009F5B99">
        <w:trPr>
          <w:trHeight w:val="288"/>
        </w:trPr>
        <w:tc>
          <w:tcPr>
            <w:tcW w:w="7358" w:type="dxa"/>
          </w:tcPr>
          <w:p w14:paraId="0C4B8F02" w14:textId="614EDB25" w:rsidR="005E6867" w:rsidRPr="008D34A9" w:rsidRDefault="00234659" w:rsidP="00CD7F5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bCs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es-ES_tradnl"/>
              </w:rPr>
              <w:t xml:space="preserve">HISTÓRIA Y REFERENTES </w:t>
            </w:r>
            <w:r w:rsidR="00CD7F54">
              <w:rPr>
                <w:rFonts w:asciiTheme="minorHAnsi" w:hAnsiTheme="minorHAnsi"/>
                <w:bCs/>
                <w:sz w:val="22"/>
                <w:szCs w:val="22"/>
                <w:lang w:val="es-ES_tradnl"/>
              </w:rPr>
              <w:t>ARTÍSTICOS</w:t>
            </w:r>
          </w:p>
        </w:tc>
        <w:tc>
          <w:tcPr>
            <w:tcW w:w="1005" w:type="dxa"/>
          </w:tcPr>
          <w:p w14:paraId="49B9F6B9" w14:textId="2C315305" w:rsidR="005E6867" w:rsidRPr="005D2317" w:rsidRDefault="009F5B99" w:rsidP="00647296">
            <w:pPr>
              <w:jc w:val="center"/>
              <w:rPr>
                <w:rFonts w:asciiTheme="minorHAnsi" w:hAnsiTheme="minorHAnsi" w:cs="Tahoma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s-ES_tradnl"/>
              </w:rPr>
              <w:t>6</w:t>
            </w:r>
          </w:p>
        </w:tc>
      </w:tr>
      <w:tr w:rsidR="005E6867" w:rsidRPr="008D34A9" w14:paraId="3A05527F" w14:textId="77777777" w:rsidTr="009F5B99">
        <w:trPr>
          <w:trHeight w:val="288"/>
        </w:trPr>
        <w:tc>
          <w:tcPr>
            <w:tcW w:w="7358" w:type="dxa"/>
          </w:tcPr>
          <w:p w14:paraId="381B5590" w14:textId="46AE8E2D" w:rsidR="005E6867" w:rsidRPr="008D34A9" w:rsidRDefault="00234659" w:rsidP="00CD7F5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bCs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es-ES_tradnl"/>
              </w:rPr>
              <w:t xml:space="preserve">INTRODUCCIÓN </w:t>
            </w:r>
            <w:r w:rsidR="00CD7F54">
              <w:rPr>
                <w:rFonts w:asciiTheme="minorHAnsi" w:hAnsiTheme="minorHAnsi"/>
                <w:bCs/>
                <w:sz w:val="22"/>
                <w:szCs w:val="22"/>
                <w:lang w:val="es-ES_tradnl"/>
              </w:rPr>
              <w:t>AL DIBUJO AL NATURAL</w:t>
            </w:r>
          </w:p>
        </w:tc>
        <w:tc>
          <w:tcPr>
            <w:tcW w:w="1005" w:type="dxa"/>
          </w:tcPr>
          <w:p w14:paraId="0BAE5526" w14:textId="4D737164" w:rsidR="005E6867" w:rsidRPr="005D2317" w:rsidRDefault="009F5B99" w:rsidP="00647296">
            <w:pPr>
              <w:jc w:val="center"/>
              <w:rPr>
                <w:rFonts w:asciiTheme="minorHAnsi" w:hAnsiTheme="minorHAnsi" w:cs="Tahoma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s-ES_tradnl"/>
              </w:rPr>
              <w:t>6</w:t>
            </w:r>
          </w:p>
        </w:tc>
      </w:tr>
      <w:tr w:rsidR="005E6867" w:rsidRPr="008D34A9" w14:paraId="7E1EEC0E" w14:textId="77777777" w:rsidTr="0018765A">
        <w:trPr>
          <w:trHeight w:val="300"/>
        </w:trPr>
        <w:tc>
          <w:tcPr>
            <w:tcW w:w="7358" w:type="dxa"/>
          </w:tcPr>
          <w:p w14:paraId="793A94BF" w14:textId="447C2B02" w:rsidR="005E6867" w:rsidRPr="008D34A9" w:rsidRDefault="00CD7F54" w:rsidP="0064729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hAnsiTheme="minorHAnsi" w:cs="Tahoma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s-ES_tradnl"/>
              </w:rPr>
              <w:t>ESTRUCTURA BÁSICA DE LOS CUERPOS SÓLIDOS</w:t>
            </w:r>
          </w:p>
        </w:tc>
        <w:tc>
          <w:tcPr>
            <w:tcW w:w="1005" w:type="dxa"/>
          </w:tcPr>
          <w:p w14:paraId="57694F95" w14:textId="27917A39" w:rsidR="005E6867" w:rsidRPr="005D2317" w:rsidRDefault="00430DB3" w:rsidP="00647296">
            <w:pPr>
              <w:jc w:val="center"/>
              <w:rPr>
                <w:rFonts w:asciiTheme="minorHAnsi" w:hAnsiTheme="minorHAnsi" w:cs="Tahoma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s-ES_tradnl"/>
              </w:rPr>
              <w:t>15</w:t>
            </w:r>
          </w:p>
        </w:tc>
      </w:tr>
      <w:tr w:rsidR="0018765A" w:rsidRPr="008D34A9" w14:paraId="465ACC10" w14:textId="77777777" w:rsidTr="0018765A">
        <w:trPr>
          <w:trHeight w:val="220"/>
        </w:trPr>
        <w:tc>
          <w:tcPr>
            <w:tcW w:w="7358" w:type="dxa"/>
          </w:tcPr>
          <w:p w14:paraId="31F7EF95" w14:textId="2A3286E6" w:rsidR="0018765A" w:rsidRDefault="0018765A" w:rsidP="0064729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hAnsiTheme="minorHAnsi" w:cs="Tahoma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s-ES_tradnl"/>
              </w:rPr>
              <w:t>PROPORCIÓN</w:t>
            </w:r>
          </w:p>
        </w:tc>
        <w:tc>
          <w:tcPr>
            <w:tcW w:w="1005" w:type="dxa"/>
          </w:tcPr>
          <w:p w14:paraId="0FAEF788" w14:textId="130AB0EE" w:rsidR="0018765A" w:rsidRDefault="00430DB3" w:rsidP="00647296">
            <w:pPr>
              <w:jc w:val="center"/>
              <w:rPr>
                <w:rFonts w:asciiTheme="minorHAnsi" w:hAnsiTheme="minorHAnsi" w:cs="Tahoma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s-ES_tradnl"/>
              </w:rPr>
              <w:t>15</w:t>
            </w:r>
          </w:p>
        </w:tc>
      </w:tr>
      <w:tr w:rsidR="005E6867" w:rsidRPr="008D34A9" w14:paraId="61157E32" w14:textId="77777777" w:rsidTr="009F5B99">
        <w:trPr>
          <w:trHeight w:val="276"/>
        </w:trPr>
        <w:tc>
          <w:tcPr>
            <w:tcW w:w="7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52C8A1" w14:textId="77777777" w:rsidR="005E6867" w:rsidRPr="008D34A9" w:rsidRDefault="005E6867" w:rsidP="00647296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  <w:lang w:val="es-ES_tradnl"/>
              </w:rPr>
            </w:pPr>
            <w:r w:rsidRPr="008D34A9">
              <w:rPr>
                <w:rFonts w:asciiTheme="minorHAnsi" w:hAnsiTheme="minorHAnsi" w:cs="Tahoma"/>
                <w:b/>
                <w:sz w:val="22"/>
                <w:szCs w:val="22"/>
                <w:lang w:val="es-ES_tradnl"/>
              </w:rPr>
              <w:t>TOTAL: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14:paraId="19E77F90" w14:textId="4C85D76A" w:rsidR="005E6867" w:rsidRPr="005D2317" w:rsidRDefault="009F5B99" w:rsidP="00647296">
            <w:pPr>
              <w:jc w:val="center"/>
              <w:rPr>
                <w:rFonts w:asciiTheme="minorHAnsi" w:hAnsiTheme="minorHAnsi" w:cs="Tahoma"/>
                <w:sz w:val="22"/>
                <w:szCs w:val="22"/>
                <w:lang w:val="es-ES_tradnl"/>
              </w:rPr>
            </w:pPr>
            <w:r w:rsidRPr="006B5DBE">
              <w:rPr>
                <w:rFonts w:asciiTheme="minorHAnsi" w:hAnsiTheme="minorHAnsi" w:cs="Tahoma"/>
                <w:sz w:val="22"/>
                <w:szCs w:val="22"/>
                <w:highlight w:val="yellow"/>
                <w:lang w:val="es-ES_tradnl"/>
              </w:rPr>
              <w:t>4</w:t>
            </w:r>
            <w:bookmarkStart w:id="2" w:name="_GoBack"/>
            <w:bookmarkEnd w:id="2"/>
            <w:r w:rsidRPr="006B5DBE">
              <w:rPr>
                <w:rFonts w:asciiTheme="minorHAnsi" w:hAnsiTheme="minorHAnsi" w:cs="Tahoma"/>
                <w:sz w:val="22"/>
                <w:szCs w:val="22"/>
                <w:highlight w:val="yellow"/>
                <w:lang w:val="es-ES_tradnl"/>
              </w:rPr>
              <w:t>2</w:t>
            </w:r>
          </w:p>
        </w:tc>
      </w:tr>
    </w:tbl>
    <w:p w14:paraId="10972E91" w14:textId="77777777" w:rsidR="005E6867" w:rsidRPr="008D34A9" w:rsidRDefault="005E6867" w:rsidP="005E6867">
      <w:pPr>
        <w:tabs>
          <w:tab w:val="num" w:pos="360"/>
        </w:tabs>
        <w:rPr>
          <w:rFonts w:ascii="Tahoma" w:hAnsi="Tahoma" w:cs="Tahoma"/>
          <w:b/>
          <w:sz w:val="20"/>
          <w:szCs w:val="20"/>
          <w:lang w:val="es-ES_tradnl"/>
        </w:rPr>
      </w:pPr>
    </w:p>
    <w:tbl>
      <w:tblPr>
        <w:tblStyle w:val="Tablaconcuadrcul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7261"/>
        <w:gridCol w:w="992"/>
      </w:tblGrid>
      <w:tr w:rsidR="005E6867" w:rsidRPr="008D34A9" w14:paraId="5845D66E" w14:textId="77777777">
        <w:tc>
          <w:tcPr>
            <w:tcW w:w="7261" w:type="dxa"/>
          </w:tcPr>
          <w:p w14:paraId="12E22175" w14:textId="77777777" w:rsidR="005E6867" w:rsidRPr="008D34A9" w:rsidRDefault="005E6867" w:rsidP="00647296">
            <w:pPr>
              <w:jc w:val="center"/>
              <w:rPr>
                <w:rFonts w:ascii="Tahoma" w:hAnsi="Tahoma" w:cs="Tahoma"/>
                <w:b/>
                <w:lang w:val="es-ES_tradnl"/>
              </w:rPr>
            </w:pPr>
            <w:r w:rsidRPr="008D34A9">
              <w:rPr>
                <w:rFonts w:ascii="Tahoma" w:hAnsi="Tahoma" w:cs="Tahoma"/>
                <w:b/>
                <w:lang w:val="es-ES_tradnl"/>
              </w:rPr>
              <w:t>SEGUNDO PARCIAL</w:t>
            </w:r>
          </w:p>
        </w:tc>
        <w:tc>
          <w:tcPr>
            <w:tcW w:w="992" w:type="dxa"/>
          </w:tcPr>
          <w:p w14:paraId="082A4280" w14:textId="77777777" w:rsidR="005E6867" w:rsidRPr="005D2317" w:rsidRDefault="005E6867" w:rsidP="00647296">
            <w:pPr>
              <w:jc w:val="center"/>
              <w:rPr>
                <w:rFonts w:ascii="Tahoma" w:hAnsi="Tahoma" w:cs="Tahoma"/>
                <w:b/>
                <w:lang w:val="es-ES_tradnl"/>
              </w:rPr>
            </w:pPr>
            <w:r w:rsidRPr="005D2317">
              <w:rPr>
                <w:rFonts w:ascii="Tahoma" w:hAnsi="Tahoma" w:cs="Tahoma"/>
                <w:b/>
                <w:lang w:val="es-ES_tradnl"/>
              </w:rPr>
              <w:t>HORAS</w:t>
            </w:r>
          </w:p>
        </w:tc>
      </w:tr>
      <w:tr w:rsidR="00234659" w:rsidRPr="008D34A9" w14:paraId="2AD032A7" w14:textId="77777777">
        <w:tc>
          <w:tcPr>
            <w:tcW w:w="7261" w:type="dxa"/>
          </w:tcPr>
          <w:p w14:paraId="427A5AB9" w14:textId="566BD7BA" w:rsidR="00234659" w:rsidRDefault="004A44E2" w:rsidP="0064729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hAnsiTheme="minorHAnsi" w:cs="Tahoma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s-ES_tradnl"/>
              </w:rPr>
              <w:t>TÉCNICAS DEL CLAROSCURO</w:t>
            </w:r>
          </w:p>
        </w:tc>
        <w:tc>
          <w:tcPr>
            <w:tcW w:w="992" w:type="dxa"/>
          </w:tcPr>
          <w:p w14:paraId="6AF742F2" w14:textId="704D7BCE" w:rsidR="00234659" w:rsidRPr="005D2317" w:rsidRDefault="007944BE" w:rsidP="00647296">
            <w:pPr>
              <w:jc w:val="center"/>
              <w:rPr>
                <w:rFonts w:asciiTheme="minorHAnsi" w:hAnsiTheme="minorHAnsi" w:cs="Tahoma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s-ES_tradnl"/>
              </w:rPr>
              <w:t>6</w:t>
            </w:r>
          </w:p>
        </w:tc>
      </w:tr>
      <w:tr w:rsidR="005E6867" w:rsidRPr="008D34A9" w14:paraId="3664A87B" w14:textId="77777777">
        <w:tc>
          <w:tcPr>
            <w:tcW w:w="7261" w:type="dxa"/>
          </w:tcPr>
          <w:p w14:paraId="0A402111" w14:textId="6A074158" w:rsidR="005E6867" w:rsidRPr="008D34A9" w:rsidRDefault="004A44E2" w:rsidP="0064729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hAnsiTheme="minorHAnsi" w:cs="Tahoma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s-ES_tradnl"/>
              </w:rPr>
              <w:t>TEXTURA</w:t>
            </w:r>
            <w:r w:rsidR="00430DB3">
              <w:rPr>
                <w:rFonts w:asciiTheme="minorHAnsi" w:hAnsiTheme="minorHAnsi" w:cs="Tahoma"/>
                <w:sz w:val="22"/>
                <w:szCs w:val="22"/>
                <w:lang w:val="es-ES_tradnl"/>
              </w:rPr>
              <w:t xml:space="preserve"> YMATERIALES DE DIBUJO</w:t>
            </w:r>
          </w:p>
        </w:tc>
        <w:tc>
          <w:tcPr>
            <w:tcW w:w="992" w:type="dxa"/>
          </w:tcPr>
          <w:p w14:paraId="59413A41" w14:textId="704C03D1" w:rsidR="005E6867" w:rsidRPr="005D2317" w:rsidRDefault="00430DB3" w:rsidP="00647296">
            <w:pPr>
              <w:jc w:val="center"/>
              <w:rPr>
                <w:rFonts w:asciiTheme="minorHAnsi" w:hAnsiTheme="minorHAnsi" w:cs="Tahoma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s-ES_tradnl"/>
              </w:rPr>
              <w:t>9</w:t>
            </w:r>
          </w:p>
        </w:tc>
      </w:tr>
      <w:tr w:rsidR="005E6867" w:rsidRPr="008D34A9" w14:paraId="7A43183A" w14:textId="77777777">
        <w:tc>
          <w:tcPr>
            <w:tcW w:w="7261" w:type="dxa"/>
          </w:tcPr>
          <w:p w14:paraId="4EA03A7E" w14:textId="7BA782BD" w:rsidR="005E6867" w:rsidRPr="008D34A9" w:rsidRDefault="004A44E2" w:rsidP="00647296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 w:cs="Tahoma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s-ES_tradnl"/>
              </w:rPr>
              <w:t>COMPOSICIÓN Y USO DEL ESPACIO</w:t>
            </w:r>
          </w:p>
        </w:tc>
        <w:tc>
          <w:tcPr>
            <w:tcW w:w="992" w:type="dxa"/>
          </w:tcPr>
          <w:p w14:paraId="73F0DC5F" w14:textId="14FACBA3" w:rsidR="005E6867" w:rsidRPr="005D2317" w:rsidRDefault="00430DB3" w:rsidP="00647296">
            <w:pPr>
              <w:jc w:val="center"/>
              <w:rPr>
                <w:rFonts w:asciiTheme="minorHAnsi" w:hAnsiTheme="minorHAnsi" w:cs="Tahoma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s-ES_tradnl"/>
              </w:rPr>
              <w:t>6</w:t>
            </w:r>
          </w:p>
        </w:tc>
      </w:tr>
      <w:tr w:rsidR="005E6867" w:rsidRPr="008D34A9" w14:paraId="6CD55C66" w14:textId="77777777" w:rsidTr="00430DB3">
        <w:trPr>
          <w:trHeight w:val="250"/>
        </w:trPr>
        <w:tc>
          <w:tcPr>
            <w:tcW w:w="7261" w:type="dxa"/>
          </w:tcPr>
          <w:p w14:paraId="7B0562AD" w14:textId="733D95B0" w:rsidR="00430DB3" w:rsidRPr="008D34A9" w:rsidRDefault="009F5B99" w:rsidP="00647296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 w:cs="Tahoma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s-ES_tradnl"/>
              </w:rPr>
              <w:t>FIGURA HUMANA</w:t>
            </w:r>
            <w:r w:rsidR="00A23CAB">
              <w:rPr>
                <w:rFonts w:asciiTheme="minorHAnsi" w:hAnsiTheme="minorHAnsi" w:cs="Tahoma"/>
                <w:sz w:val="22"/>
                <w:szCs w:val="22"/>
                <w:lang w:val="es-ES_tradnl"/>
              </w:rPr>
              <w:t xml:space="preserve"> AL NATURAL</w:t>
            </w:r>
          </w:p>
        </w:tc>
        <w:tc>
          <w:tcPr>
            <w:tcW w:w="992" w:type="dxa"/>
          </w:tcPr>
          <w:p w14:paraId="18A77F8F" w14:textId="12CFDC96" w:rsidR="005E6867" w:rsidRPr="005D2317" w:rsidRDefault="00430DB3" w:rsidP="00647296">
            <w:pPr>
              <w:jc w:val="center"/>
              <w:rPr>
                <w:rFonts w:asciiTheme="minorHAnsi" w:hAnsiTheme="minorHAnsi" w:cs="Tahoma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s-ES_tradnl"/>
              </w:rPr>
              <w:t>9</w:t>
            </w:r>
          </w:p>
        </w:tc>
      </w:tr>
      <w:tr w:rsidR="00430DB3" w:rsidRPr="008D34A9" w14:paraId="425BAF61" w14:textId="77777777">
        <w:trPr>
          <w:trHeight w:val="270"/>
        </w:trPr>
        <w:tc>
          <w:tcPr>
            <w:tcW w:w="7261" w:type="dxa"/>
          </w:tcPr>
          <w:p w14:paraId="6C8EB1A8" w14:textId="1CA466C4" w:rsidR="00430DB3" w:rsidRDefault="00430DB3" w:rsidP="00647296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 w:cs="Tahoma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s-ES_tradnl"/>
              </w:rPr>
              <w:t>FIGURA HUMANA EN MOVIMIENTO</w:t>
            </w:r>
          </w:p>
        </w:tc>
        <w:tc>
          <w:tcPr>
            <w:tcW w:w="992" w:type="dxa"/>
          </w:tcPr>
          <w:p w14:paraId="39425FA2" w14:textId="4B4E103A" w:rsidR="00430DB3" w:rsidRDefault="00430DB3" w:rsidP="00647296">
            <w:pPr>
              <w:jc w:val="center"/>
              <w:rPr>
                <w:rFonts w:asciiTheme="minorHAnsi" w:hAnsiTheme="minorHAnsi" w:cs="Tahoma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s-ES_tradnl"/>
              </w:rPr>
              <w:t>12</w:t>
            </w:r>
          </w:p>
        </w:tc>
      </w:tr>
      <w:tr w:rsidR="005E6867" w:rsidRPr="008D34A9" w14:paraId="350DBA5B" w14:textId="77777777">
        <w:tc>
          <w:tcPr>
            <w:tcW w:w="7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046B1E2" w14:textId="77777777" w:rsidR="005E6867" w:rsidRPr="008D34A9" w:rsidRDefault="005E6867" w:rsidP="00647296">
            <w:pPr>
              <w:jc w:val="center"/>
              <w:rPr>
                <w:rFonts w:ascii="Tahoma" w:hAnsi="Tahoma" w:cs="Tahoma"/>
                <w:b/>
                <w:lang w:val="es-ES_tradnl"/>
              </w:rPr>
            </w:pPr>
            <w:r w:rsidRPr="008D34A9">
              <w:rPr>
                <w:rFonts w:ascii="Tahoma" w:hAnsi="Tahoma" w:cs="Tahoma"/>
                <w:b/>
                <w:lang w:val="es-ES_tradnl"/>
              </w:rPr>
              <w:t>TOTAL: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3231C9E" w14:textId="23F757DF" w:rsidR="005E6867" w:rsidRPr="005D2317" w:rsidRDefault="009F5B99" w:rsidP="00647296">
            <w:pPr>
              <w:jc w:val="center"/>
              <w:rPr>
                <w:rFonts w:ascii="Tahoma" w:hAnsi="Tahoma" w:cs="Tahoma"/>
                <w:lang w:val="es-ES_tradnl"/>
              </w:rPr>
            </w:pPr>
            <w:r w:rsidRPr="006B5DBE">
              <w:rPr>
                <w:rFonts w:ascii="Tahoma" w:hAnsi="Tahoma" w:cs="Tahoma"/>
                <w:highlight w:val="yellow"/>
                <w:lang w:val="es-ES_tradnl"/>
              </w:rPr>
              <w:t>42</w:t>
            </w:r>
          </w:p>
        </w:tc>
      </w:tr>
      <w:bookmarkEnd w:id="0"/>
      <w:bookmarkEnd w:id="1"/>
    </w:tbl>
    <w:p w14:paraId="6AB3108B" w14:textId="77777777" w:rsidR="005E6867" w:rsidRPr="008D34A9" w:rsidRDefault="005E6867" w:rsidP="005E6867">
      <w:pPr>
        <w:tabs>
          <w:tab w:val="num" w:pos="360"/>
        </w:tabs>
        <w:rPr>
          <w:rFonts w:ascii="Tahoma" w:hAnsi="Tahoma" w:cs="Tahoma"/>
          <w:b/>
          <w:sz w:val="20"/>
          <w:szCs w:val="20"/>
          <w:lang w:val="es-ES_tradnl"/>
        </w:rPr>
      </w:pPr>
    </w:p>
    <w:p w14:paraId="728E9C61" w14:textId="77777777" w:rsidR="005E6867" w:rsidRPr="008D34A9" w:rsidRDefault="005E6867" w:rsidP="005E6867">
      <w:pPr>
        <w:tabs>
          <w:tab w:val="num" w:pos="360"/>
        </w:tabs>
        <w:rPr>
          <w:rFonts w:ascii="Tahoma" w:hAnsi="Tahoma" w:cs="Tahoma"/>
          <w:b/>
          <w:sz w:val="20"/>
          <w:szCs w:val="20"/>
          <w:lang w:val="es-ES_tradnl"/>
        </w:rPr>
      </w:pPr>
    </w:p>
    <w:p w14:paraId="6412270D" w14:textId="77777777" w:rsidR="005E6867" w:rsidRPr="008D34A9" w:rsidRDefault="005E6867" w:rsidP="005E6867">
      <w:pPr>
        <w:jc w:val="both"/>
        <w:rPr>
          <w:rFonts w:ascii="Tahoma" w:hAnsi="Tahoma" w:cs="Tahoma"/>
          <w:bCs/>
          <w:i/>
          <w:sz w:val="18"/>
          <w:szCs w:val="18"/>
          <w:lang w:val="es-ES_tradnl"/>
        </w:rPr>
      </w:pPr>
      <w:r w:rsidRPr="008D34A9">
        <w:rPr>
          <w:rFonts w:ascii="Tahoma" w:hAnsi="Tahoma" w:cs="Tahoma"/>
          <w:b/>
          <w:sz w:val="20"/>
          <w:szCs w:val="20"/>
          <w:lang w:val="es-ES_tradnl"/>
        </w:rPr>
        <w:t xml:space="preserve">7. HORARIO DE CLASE/LABORATORIO </w:t>
      </w:r>
    </w:p>
    <w:p w14:paraId="27711AA1" w14:textId="688415FA" w:rsidR="00DC1734" w:rsidRPr="00A76400" w:rsidRDefault="002F0C2F" w:rsidP="00DC1734">
      <w:pPr>
        <w:ind w:left="284"/>
        <w:jc w:val="both"/>
        <w:rPr>
          <w:rFonts w:ascii="Tahoma" w:hAnsi="Tahoma" w:cs="Tahoma"/>
          <w:bCs/>
          <w:sz w:val="18"/>
          <w:szCs w:val="18"/>
          <w:lang w:val="es-ES_tradnl"/>
        </w:rPr>
      </w:pPr>
      <w:r w:rsidRPr="00A76400">
        <w:rPr>
          <w:rFonts w:ascii="Tahoma" w:hAnsi="Tahoma" w:cs="Tahoma"/>
          <w:bCs/>
          <w:sz w:val="18"/>
          <w:szCs w:val="18"/>
          <w:lang w:val="es-ES_tradnl"/>
        </w:rPr>
        <w:t>Dos</w:t>
      </w:r>
      <w:r w:rsidR="005D2317" w:rsidRPr="00A76400">
        <w:rPr>
          <w:rFonts w:ascii="Tahoma" w:hAnsi="Tahoma" w:cs="Tahoma"/>
          <w:bCs/>
          <w:sz w:val="18"/>
          <w:szCs w:val="18"/>
          <w:lang w:val="es-ES_tradnl"/>
        </w:rPr>
        <w:t xml:space="preserve"> </w:t>
      </w:r>
      <w:r w:rsidR="00194A9D" w:rsidRPr="00A76400">
        <w:rPr>
          <w:rFonts w:ascii="Tahoma" w:hAnsi="Tahoma" w:cs="Tahoma"/>
          <w:bCs/>
          <w:sz w:val="18"/>
          <w:szCs w:val="18"/>
          <w:lang w:val="es-ES_tradnl"/>
        </w:rPr>
        <w:t>frecuencias</w:t>
      </w:r>
      <w:r w:rsidR="00BE30FF" w:rsidRPr="00A76400">
        <w:rPr>
          <w:rFonts w:ascii="Tahoma" w:hAnsi="Tahoma" w:cs="Tahoma"/>
          <w:bCs/>
          <w:sz w:val="18"/>
          <w:szCs w:val="18"/>
          <w:lang w:val="es-ES_tradnl"/>
        </w:rPr>
        <w:t xml:space="preserve"> por semana de </w:t>
      </w:r>
      <w:r w:rsidR="005D2317" w:rsidRPr="00A76400">
        <w:rPr>
          <w:rFonts w:ascii="Tahoma" w:hAnsi="Tahoma" w:cs="Tahoma"/>
          <w:bCs/>
          <w:sz w:val="18"/>
          <w:szCs w:val="18"/>
          <w:lang w:val="es-ES_tradnl"/>
        </w:rPr>
        <w:t>3 horas por clase (</w:t>
      </w:r>
      <w:r w:rsidRPr="00A76400">
        <w:rPr>
          <w:rFonts w:ascii="Tahoma" w:hAnsi="Tahoma" w:cs="Tahoma"/>
          <w:bCs/>
          <w:sz w:val="18"/>
          <w:szCs w:val="18"/>
          <w:lang w:val="es-ES_tradnl"/>
        </w:rPr>
        <w:t>6</w:t>
      </w:r>
      <w:r w:rsidR="00BE30FF" w:rsidRPr="00A76400">
        <w:rPr>
          <w:rFonts w:ascii="Tahoma" w:hAnsi="Tahoma" w:cs="Tahoma"/>
          <w:bCs/>
          <w:sz w:val="18"/>
          <w:szCs w:val="18"/>
          <w:lang w:val="es-ES_tradnl"/>
        </w:rPr>
        <w:t xml:space="preserve"> horas por semana). E</w:t>
      </w:r>
      <w:r w:rsidR="00DC1734" w:rsidRPr="00A76400">
        <w:rPr>
          <w:rFonts w:ascii="Tahoma" w:hAnsi="Tahoma" w:cs="Tahoma"/>
          <w:bCs/>
          <w:sz w:val="18"/>
          <w:szCs w:val="18"/>
          <w:lang w:val="es-ES_tradnl"/>
        </w:rPr>
        <w:t xml:space="preserve">n total serán </w:t>
      </w:r>
      <w:r w:rsidR="00430DB3" w:rsidRPr="00A76400">
        <w:rPr>
          <w:rFonts w:ascii="Tahoma" w:hAnsi="Tahoma" w:cs="Tahoma"/>
          <w:bCs/>
          <w:sz w:val="18"/>
          <w:szCs w:val="18"/>
          <w:lang w:val="es-ES_tradnl"/>
        </w:rPr>
        <w:t>84</w:t>
      </w:r>
      <w:r w:rsidR="003D5117" w:rsidRPr="00A76400">
        <w:rPr>
          <w:rFonts w:ascii="Tahoma" w:hAnsi="Tahoma" w:cs="Tahoma"/>
          <w:bCs/>
          <w:sz w:val="18"/>
          <w:szCs w:val="18"/>
          <w:lang w:val="es-ES_tradnl"/>
        </w:rPr>
        <w:t xml:space="preserve"> horas en el semestre</w:t>
      </w:r>
      <w:r w:rsidR="00194A9D" w:rsidRPr="00A76400">
        <w:rPr>
          <w:rFonts w:ascii="Tahoma" w:hAnsi="Tahoma" w:cs="Tahoma"/>
          <w:bCs/>
          <w:sz w:val="18"/>
          <w:szCs w:val="18"/>
          <w:lang w:val="es-ES_tradnl"/>
        </w:rPr>
        <w:t>.</w:t>
      </w:r>
    </w:p>
    <w:p w14:paraId="39176476" w14:textId="21E62C83" w:rsidR="005E6867" w:rsidRPr="00A76400" w:rsidRDefault="00A76400" w:rsidP="00A76400">
      <w:pPr>
        <w:tabs>
          <w:tab w:val="left" w:pos="2070"/>
        </w:tabs>
        <w:rPr>
          <w:rFonts w:ascii="Tahoma" w:hAnsi="Tahoma" w:cs="Tahoma"/>
          <w:b/>
          <w:sz w:val="20"/>
          <w:szCs w:val="20"/>
          <w:lang w:val="es-ES_tradnl"/>
        </w:rPr>
      </w:pPr>
      <w:r w:rsidRPr="00A76400">
        <w:rPr>
          <w:rFonts w:ascii="Tahoma" w:hAnsi="Tahoma" w:cs="Tahoma"/>
          <w:b/>
          <w:sz w:val="20"/>
          <w:szCs w:val="20"/>
          <w:lang w:val="es-ES_tradnl"/>
        </w:rPr>
        <w:tab/>
      </w:r>
    </w:p>
    <w:p w14:paraId="5175D1C4" w14:textId="77777777" w:rsidR="005E6867" w:rsidRPr="008D34A9" w:rsidRDefault="005E6867" w:rsidP="005E6867">
      <w:pPr>
        <w:rPr>
          <w:rFonts w:ascii="Tahoma" w:hAnsi="Tahoma" w:cs="Tahoma"/>
          <w:b/>
          <w:sz w:val="20"/>
          <w:szCs w:val="20"/>
          <w:lang w:val="es-ES_tradnl"/>
        </w:rPr>
      </w:pPr>
    </w:p>
    <w:p w14:paraId="2FFD304F" w14:textId="77777777" w:rsidR="005E6867" w:rsidRPr="008D34A9" w:rsidRDefault="005E6867" w:rsidP="005E6867">
      <w:pPr>
        <w:jc w:val="both"/>
        <w:rPr>
          <w:rFonts w:ascii="Tahoma" w:hAnsi="Tahoma" w:cs="Tahoma"/>
          <w:b/>
          <w:sz w:val="20"/>
          <w:szCs w:val="20"/>
          <w:lang w:val="es-ES_tradnl"/>
        </w:rPr>
      </w:pPr>
      <w:r w:rsidRPr="008D34A9">
        <w:rPr>
          <w:rFonts w:ascii="Tahoma" w:hAnsi="Tahoma" w:cs="Tahoma"/>
          <w:b/>
          <w:sz w:val="20"/>
          <w:szCs w:val="20"/>
          <w:lang w:val="es-ES_tradnl"/>
        </w:rPr>
        <w:t xml:space="preserve">8. CONTRIBUCIÓN DEL CURSO EN LA FORMACIÓN DEL PROFESIONAL </w:t>
      </w:r>
    </w:p>
    <w:p w14:paraId="4059B37E" w14:textId="3151C2BB" w:rsidR="00104609" w:rsidRPr="00A76400" w:rsidRDefault="00104609" w:rsidP="00104609">
      <w:pPr>
        <w:jc w:val="both"/>
        <w:rPr>
          <w:rFonts w:ascii="Tahoma" w:hAnsi="Tahoma" w:cs="Tahoma"/>
          <w:bCs/>
          <w:sz w:val="18"/>
          <w:szCs w:val="18"/>
        </w:rPr>
      </w:pPr>
      <w:r w:rsidRPr="00A76400">
        <w:rPr>
          <w:rFonts w:ascii="Tahoma" w:hAnsi="Tahoma" w:cs="Tahoma"/>
          <w:bCs/>
          <w:sz w:val="18"/>
          <w:szCs w:val="18"/>
        </w:rPr>
        <w:t>Una vez finalizada la asignatura el alumno habrá aprendido a</w:t>
      </w:r>
      <w:r w:rsidR="008534D1" w:rsidRPr="00A76400">
        <w:rPr>
          <w:rFonts w:ascii="Tahoma" w:hAnsi="Tahoma" w:cs="Tahoma"/>
          <w:bCs/>
          <w:sz w:val="18"/>
          <w:szCs w:val="18"/>
        </w:rPr>
        <w:t xml:space="preserve"> </w:t>
      </w:r>
      <w:r w:rsidR="002F0C2F" w:rsidRPr="00A76400">
        <w:rPr>
          <w:rFonts w:ascii="Tahoma" w:hAnsi="Tahoma" w:cs="Tahoma"/>
          <w:bCs/>
          <w:sz w:val="18"/>
          <w:szCs w:val="18"/>
        </w:rPr>
        <w:t xml:space="preserve">representar </w:t>
      </w:r>
      <w:r w:rsidR="00A310C3" w:rsidRPr="00A76400">
        <w:rPr>
          <w:rFonts w:ascii="Tahoma" w:hAnsi="Tahoma" w:cs="Tahoma"/>
          <w:bCs/>
          <w:sz w:val="18"/>
          <w:szCs w:val="18"/>
        </w:rPr>
        <w:t>del natural objetos y figuras,</w:t>
      </w:r>
      <w:r w:rsidR="00F803A1" w:rsidRPr="00A76400">
        <w:rPr>
          <w:rFonts w:ascii="Tahoma" w:hAnsi="Tahoma" w:cs="Tahoma"/>
          <w:bCs/>
          <w:sz w:val="18"/>
          <w:szCs w:val="18"/>
        </w:rPr>
        <w:t xml:space="preserve"> </w:t>
      </w:r>
      <w:r w:rsidR="00194A9D" w:rsidRPr="00A76400">
        <w:rPr>
          <w:rFonts w:ascii="Tahoma" w:hAnsi="Tahoma" w:cs="Tahoma"/>
          <w:bCs/>
          <w:sz w:val="18"/>
          <w:szCs w:val="18"/>
        </w:rPr>
        <w:t>incluida</w:t>
      </w:r>
      <w:r w:rsidR="00F803A1" w:rsidRPr="00A76400">
        <w:rPr>
          <w:rFonts w:ascii="Tahoma" w:hAnsi="Tahoma" w:cs="Tahoma"/>
          <w:bCs/>
          <w:sz w:val="18"/>
          <w:szCs w:val="18"/>
        </w:rPr>
        <w:t xml:space="preserve"> la figura humana estática y en movimiento,</w:t>
      </w:r>
      <w:r w:rsidRPr="00A76400">
        <w:rPr>
          <w:rFonts w:ascii="Tahoma" w:hAnsi="Tahoma" w:cs="Tahoma"/>
          <w:bCs/>
          <w:sz w:val="18"/>
          <w:szCs w:val="18"/>
        </w:rPr>
        <w:t xml:space="preserve"> </w:t>
      </w:r>
      <w:r w:rsidR="00A310C3" w:rsidRPr="00A76400">
        <w:rPr>
          <w:rFonts w:ascii="Tahoma" w:hAnsi="Tahoma" w:cs="Tahoma"/>
          <w:bCs/>
          <w:sz w:val="18"/>
          <w:szCs w:val="18"/>
        </w:rPr>
        <w:t>por lo que podrá</w:t>
      </w:r>
      <w:r w:rsidRPr="00A76400">
        <w:rPr>
          <w:rFonts w:ascii="Tahoma" w:hAnsi="Tahoma" w:cs="Tahoma"/>
          <w:bCs/>
          <w:sz w:val="18"/>
          <w:szCs w:val="18"/>
        </w:rPr>
        <w:t xml:space="preserve"> aplicarlo </w:t>
      </w:r>
      <w:r w:rsidR="008534D1" w:rsidRPr="00A76400">
        <w:rPr>
          <w:rFonts w:ascii="Tahoma" w:hAnsi="Tahoma" w:cs="Tahoma"/>
          <w:bCs/>
          <w:sz w:val="18"/>
          <w:szCs w:val="18"/>
        </w:rPr>
        <w:t>correctamente</w:t>
      </w:r>
      <w:r w:rsidRPr="00A76400">
        <w:rPr>
          <w:rFonts w:ascii="Tahoma" w:hAnsi="Tahoma" w:cs="Tahoma"/>
          <w:bCs/>
          <w:sz w:val="18"/>
          <w:szCs w:val="18"/>
        </w:rPr>
        <w:t xml:space="preserve"> a la fase de invest</w:t>
      </w:r>
      <w:r w:rsidR="008534D1" w:rsidRPr="00A76400">
        <w:rPr>
          <w:rFonts w:ascii="Tahoma" w:hAnsi="Tahoma" w:cs="Tahoma"/>
          <w:bCs/>
          <w:sz w:val="18"/>
          <w:szCs w:val="18"/>
        </w:rPr>
        <w:t>igación, documentación y</w:t>
      </w:r>
      <w:r w:rsidRPr="00A76400">
        <w:rPr>
          <w:rFonts w:ascii="Tahoma" w:hAnsi="Tahoma" w:cs="Tahoma"/>
          <w:bCs/>
          <w:sz w:val="18"/>
          <w:szCs w:val="18"/>
        </w:rPr>
        <w:t xml:space="preserve"> a</w:t>
      </w:r>
      <w:r w:rsidR="008534D1" w:rsidRPr="00A76400">
        <w:rPr>
          <w:rFonts w:ascii="Tahoma" w:hAnsi="Tahoma" w:cs="Tahoma"/>
          <w:bCs/>
          <w:sz w:val="18"/>
          <w:szCs w:val="18"/>
        </w:rPr>
        <w:t xml:space="preserve"> la de ejecución de su</w:t>
      </w:r>
      <w:r w:rsidR="00A310C3" w:rsidRPr="00A76400">
        <w:rPr>
          <w:rFonts w:ascii="Tahoma" w:hAnsi="Tahoma" w:cs="Tahoma"/>
          <w:bCs/>
          <w:sz w:val="18"/>
          <w:szCs w:val="18"/>
        </w:rPr>
        <w:t>s</w:t>
      </w:r>
      <w:r w:rsidR="008534D1" w:rsidRPr="00A76400">
        <w:rPr>
          <w:rFonts w:ascii="Tahoma" w:hAnsi="Tahoma" w:cs="Tahoma"/>
          <w:bCs/>
          <w:sz w:val="18"/>
          <w:szCs w:val="18"/>
        </w:rPr>
        <w:t xml:space="preserve"> proyecto</w:t>
      </w:r>
      <w:r w:rsidR="00A310C3" w:rsidRPr="00A76400">
        <w:rPr>
          <w:rFonts w:ascii="Tahoma" w:hAnsi="Tahoma" w:cs="Tahoma"/>
          <w:bCs/>
          <w:sz w:val="18"/>
          <w:szCs w:val="18"/>
        </w:rPr>
        <w:t>s</w:t>
      </w:r>
      <w:r w:rsidR="008534D1" w:rsidRPr="00A76400">
        <w:rPr>
          <w:rFonts w:ascii="Tahoma" w:hAnsi="Tahoma" w:cs="Tahoma"/>
          <w:bCs/>
          <w:sz w:val="18"/>
          <w:szCs w:val="18"/>
        </w:rPr>
        <w:t>, siempre manteniendo unos estándares profesionales de calidad.</w:t>
      </w:r>
    </w:p>
    <w:p w14:paraId="06E7951C" w14:textId="77777777" w:rsidR="00104609" w:rsidRPr="00A76400" w:rsidRDefault="00104609" w:rsidP="00104609">
      <w:pPr>
        <w:jc w:val="both"/>
        <w:rPr>
          <w:rFonts w:ascii="Tahoma" w:hAnsi="Tahoma" w:cs="Tahoma"/>
          <w:bCs/>
          <w:sz w:val="18"/>
          <w:szCs w:val="18"/>
        </w:rPr>
      </w:pPr>
    </w:p>
    <w:p w14:paraId="05913589" w14:textId="77777777" w:rsidR="005E6867" w:rsidRPr="008D34A9" w:rsidRDefault="005E6867" w:rsidP="005E6867">
      <w:pPr>
        <w:jc w:val="both"/>
        <w:rPr>
          <w:rFonts w:ascii="Tahoma" w:hAnsi="Tahoma" w:cs="Tahoma"/>
          <w:b/>
          <w:sz w:val="20"/>
          <w:szCs w:val="20"/>
          <w:lang w:val="es-ES_tradnl"/>
        </w:rPr>
      </w:pPr>
    </w:p>
    <w:p w14:paraId="2EBF7D98" w14:textId="77777777" w:rsidR="005E6867" w:rsidRPr="008D34A9" w:rsidRDefault="005E6867" w:rsidP="005E6867">
      <w:pPr>
        <w:jc w:val="both"/>
        <w:rPr>
          <w:rFonts w:ascii="Tahoma" w:hAnsi="Tahoma" w:cs="Tahoma"/>
          <w:b/>
          <w:sz w:val="20"/>
          <w:szCs w:val="20"/>
          <w:lang w:val="es-ES_tradnl"/>
        </w:rPr>
      </w:pPr>
    </w:p>
    <w:p w14:paraId="75389376" w14:textId="77777777" w:rsidR="00C028F5" w:rsidRDefault="00C028F5">
      <w:pPr>
        <w:rPr>
          <w:rFonts w:ascii="Tahoma" w:hAnsi="Tahoma" w:cs="Tahoma"/>
          <w:b/>
          <w:sz w:val="20"/>
          <w:szCs w:val="20"/>
          <w:lang w:val="es-ES_tradnl"/>
        </w:rPr>
      </w:pPr>
      <w:r>
        <w:rPr>
          <w:rFonts w:ascii="Tahoma" w:hAnsi="Tahoma" w:cs="Tahoma"/>
          <w:b/>
          <w:sz w:val="20"/>
          <w:szCs w:val="20"/>
          <w:lang w:val="es-ES_tradnl"/>
        </w:rPr>
        <w:br w:type="page"/>
      </w:r>
    </w:p>
    <w:p w14:paraId="4EE802F0" w14:textId="566C5A8B" w:rsidR="00F90E6A" w:rsidRPr="00F90E6A" w:rsidRDefault="005E6867" w:rsidP="00F90E6A">
      <w:pPr>
        <w:jc w:val="both"/>
        <w:rPr>
          <w:rFonts w:ascii="Tahoma" w:hAnsi="Tahoma" w:cs="Tahoma"/>
          <w:b/>
          <w:sz w:val="20"/>
          <w:szCs w:val="20"/>
          <w:lang w:val="es-ES_tradnl"/>
        </w:rPr>
      </w:pPr>
      <w:r w:rsidRPr="00511EF3">
        <w:rPr>
          <w:rFonts w:ascii="Tahoma" w:hAnsi="Tahoma" w:cs="Tahoma"/>
          <w:b/>
          <w:sz w:val="20"/>
          <w:szCs w:val="20"/>
          <w:lang w:val="es-ES_tradnl"/>
        </w:rPr>
        <w:lastRenderedPageBreak/>
        <w:t xml:space="preserve">9. </w:t>
      </w:r>
      <w:r w:rsidR="00F90E6A" w:rsidRPr="00F90E6A">
        <w:rPr>
          <w:rFonts w:ascii="Tahoma" w:hAnsi="Tahoma" w:cs="Tahoma"/>
          <w:b/>
          <w:sz w:val="20"/>
          <w:szCs w:val="20"/>
          <w:lang w:val="es-ES_tradnl"/>
        </w:rPr>
        <w:t>RELACIÓN DE LOS RESULTADOS DEL APRENDIZAJE DEL CURSO CON LOS RESULTADOS DEL APRENDIZAJE DE LA CARRERA.</w:t>
      </w:r>
    </w:p>
    <w:p w14:paraId="17DC0F60" w14:textId="54C9705A" w:rsidR="005E6867" w:rsidRPr="00F90E6A" w:rsidRDefault="005E6867" w:rsidP="00F90E6A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1710"/>
        <w:gridCol w:w="1800"/>
        <w:gridCol w:w="3378"/>
      </w:tblGrid>
      <w:tr w:rsidR="00674CD2" w:rsidRPr="008263A1" w14:paraId="5108AAE3" w14:textId="77777777" w:rsidTr="00F90E6A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B0259" w14:textId="77777777" w:rsidR="00674CD2" w:rsidRPr="008263A1" w:rsidRDefault="00674CD2" w:rsidP="00CC7796">
            <w:pPr>
              <w:tabs>
                <w:tab w:val="num" w:pos="360"/>
              </w:tabs>
              <w:ind w:right="-427"/>
              <w:rPr>
                <w:rFonts w:ascii="Calibri" w:hAnsi="Calibri" w:cs="Calibri"/>
                <w:b/>
                <w:sz w:val="22"/>
                <w:szCs w:val="22"/>
              </w:rPr>
            </w:pPr>
            <w:r w:rsidRPr="008263A1">
              <w:rPr>
                <w:rFonts w:ascii="Calibri" w:hAnsi="Calibri" w:cs="Calibri"/>
                <w:b/>
                <w:sz w:val="22"/>
                <w:szCs w:val="22"/>
              </w:rPr>
              <w:t>RESULTADOS DE APRENDIZAJ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5CED3" w14:textId="77777777" w:rsidR="00674CD2" w:rsidRPr="008263A1" w:rsidRDefault="00674CD2" w:rsidP="00CC7796">
            <w:pPr>
              <w:tabs>
                <w:tab w:val="num" w:pos="360"/>
              </w:tabs>
              <w:ind w:right="-427"/>
              <w:rPr>
                <w:rFonts w:ascii="Calibri" w:hAnsi="Calibri" w:cs="Calibri"/>
                <w:b/>
                <w:sz w:val="22"/>
                <w:szCs w:val="22"/>
              </w:rPr>
            </w:pPr>
            <w:r w:rsidRPr="008263A1">
              <w:rPr>
                <w:rFonts w:ascii="Calibri" w:hAnsi="Calibri" w:cs="Calibri"/>
                <w:b/>
                <w:sz w:val="22"/>
                <w:szCs w:val="22"/>
              </w:rPr>
              <w:t xml:space="preserve"> CONTRIBUCIÓN    (ALTA,MEDIA,BAJA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3ADB" w14:textId="77777777" w:rsidR="00674CD2" w:rsidRPr="008263A1" w:rsidRDefault="00674CD2" w:rsidP="00CC7796">
            <w:pPr>
              <w:tabs>
                <w:tab w:val="num" w:pos="360"/>
              </w:tabs>
              <w:ind w:right="-427"/>
              <w:rPr>
                <w:rFonts w:ascii="Calibri" w:hAnsi="Calibri" w:cs="Calibri"/>
                <w:b/>
                <w:sz w:val="22"/>
                <w:szCs w:val="22"/>
              </w:rPr>
            </w:pPr>
            <w:r w:rsidRPr="008263A1">
              <w:rPr>
                <w:rFonts w:ascii="Calibri" w:hAnsi="Calibri" w:cs="Calibri"/>
                <w:b/>
                <w:sz w:val="22"/>
                <w:szCs w:val="22"/>
              </w:rPr>
              <w:t xml:space="preserve"> RESULTADOS DE</w:t>
            </w:r>
          </w:p>
          <w:p w14:paraId="5C6AEB54" w14:textId="77777777" w:rsidR="00674CD2" w:rsidRPr="008263A1" w:rsidRDefault="00674CD2" w:rsidP="00CC7796">
            <w:pPr>
              <w:tabs>
                <w:tab w:val="num" w:pos="360"/>
              </w:tabs>
              <w:ind w:right="-427"/>
              <w:rPr>
                <w:rFonts w:ascii="Calibri" w:hAnsi="Calibri" w:cs="Calibri"/>
                <w:b/>
                <w:sz w:val="22"/>
                <w:szCs w:val="22"/>
              </w:rPr>
            </w:pPr>
            <w:r w:rsidRPr="008263A1">
              <w:rPr>
                <w:rFonts w:ascii="Calibri" w:hAnsi="Calibri" w:cs="Calibri"/>
                <w:b/>
                <w:sz w:val="22"/>
                <w:szCs w:val="22"/>
              </w:rPr>
              <w:t xml:space="preserve">   APRENDIZAJE</w:t>
            </w:r>
          </w:p>
          <w:p w14:paraId="0CD2D474" w14:textId="77777777" w:rsidR="00674CD2" w:rsidRPr="008263A1" w:rsidRDefault="00674CD2" w:rsidP="00CC7796">
            <w:pPr>
              <w:tabs>
                <w:tab w:val="num" w:pos="360"/>
              </w:tabs>
              <w:ind w:right="-427"/>
              <w:rPr>
                <w:rFonts w:ascii="Calibri" w:hAnsi="Calibri" w:cs="Calibri"/>
                <w:b/>
                <w:sz w:val="22"/>
                <w:szCs w:val="22"/>
              </w:rPr>
            </w:pPr>
            <w:r w:rsidRPr="008263A1">
              <w:rPr>
                <w:rFonts w:ascii="Calibri" w:hAnsi="Calibri" w:cs="Calibri"/>
                <w:b/>
                <w:sz w:val="22"/>
                <w:szCs w:val="22"/>
              </w:rPr>
              <w:t xml:space="preserve">      DEL CURSO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D1EF1" w14:textId="77777777" w:rsidR="00674CD2" w:rsidRPr="008263A1" w:rsidRDefault="00674CD2" w:rsidP="00CC7796">
            <w:pPr>
              <w:tabs>
                <w:tab w:val="num" w:pos="360"/>
              </w:tabs>
              <w:ind w:right="-427"/>
              <w:rPr>
                <w:rFonts w:ascii="Calibri" w:hAnsi="Calibri" w:cs="Calibri"/>
                <w:b/>
                <w:sz w:val="22"/>
                <w:szCs w:val="22"/>
              </w:rPr>
            </w:pPr>
            <w:r w:rsidRPr="008263A1">
              <w:rPr>
                <w:rFonts w:ascii="Calibri" w:hAnsi="Calibri" w:cs="Calibri"/>
                <w:b/>
                <w:sz w:val="22"/>
                <w:szCs w:val="22"/>
              </w:rPr>
              <w:t>EL ESTUDIANTE DEBE:</w:t>
            </w:r>
          </w:p>
        </w:tc>
      </w:tr>
      <w:tr w:rsidR="00674CD2" w:rsidRPr="008263A1" w14:paraId="52B6EC70" w14:textId="77777777" w:rsidTr="00F90E6A">
        <w:trPr>
          <w:trHeight w:val="6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14:paraId="5490AE2A" w14:textId="77777777" w:rsidR="00674CD2" w:rsidRPr="008263A1" w:rsidRDefault="00674CD2" w:rsidP="00674CD2">
            <w:pPr>
              <w:pStyle w:val="Prrafodelista"/>
              <w:numPr>
                <w:ilvl w:val="0"/>
                <w:numId w:val="10"/>
              </w:numPr>
              <w:ind w:left="317" w:right="34" w:hanging="283"/>
              <w:rPr>
                <w:rFonts w:ascii="Calibri" w:hAnsi="Calibri" w:cs="Calibri"/>
                <w:sz w:val="22"/>
                <w:szCs w:val="22"/>
                <w:lang w:eastAsia="es-EC"/>
              </w:rPr>
            </w:pPr>
            <w:r w:rsidRPr="008263A1">
              <w:rPr>
                <w:rFonts w:ascii="Calibri" w:hAnsi="Calibri" w:cs="Calibri"/>
                <w:sz w:val="22"/>
                <w:szCs w:val="22"/>
                <w:lang w:eastAsia="es-EC"/>
              </w:rPr>
              <w:t>Aplicar conocimientos de comunicación visual acordes a las competencias profesionales de la carrera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D766A15" w14:textId="77777777" w:rsidR="00674CD2" w:rsidRPr="008263A1" w:rsidRDefault="00674CD2" w:rsidP="00CC7796">
            <w:pPr>
              <w:tabs>
                <w:tab w:val="num" w:pos="36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2D085E3" w14:textId="77777777" w:rsidR="00674CD2" w:rsidRPr="008263A1" w:rsidRDefault="00674CD2" w:rsidP="00CC7796">
            <w:pPr>
              <w:tabs>
                <w:tab w:val="num" w:pos="36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263A1">
              <w:rPr>
                <w:rFonts w:ascii="Calibri" w:hAnsi="Calibri" w:cs="Calibri"/>
                <w:b/>
                <w:sz w:val="22"/>
                <w:szCs w:val="22"/>
              </w:rPr>
              <w:t>AL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4AD42A3" w14:textId="77777777" w:rsidR="00674CD2" w:rsidRPr="008263A1" w:rsidRDefault="00674CD2" w:rsidP="00CC7796">
            <w:pPr>
              <w:tabs>
                <w:tab w:val="num" w:pos="36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5E233A5" w14:textId="77777777" w:rsidR="00674CD2" w:rsidRPr="008263A1" w:rsidRDefault="00674CD2" w:rsidP="00CC7796">
            <w:pPr>
              <w:tabs>
                <w:tab w:val="num" w:pos="36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263A1">
              <w:rPr>
                <w:rFonts w:ascii="Calibri" w:hAnsi="Calibri" w:cs="Calibri"/>
                <w:sz w:val="22"/>
                <w:szCs w:val="22"/>
              </w:rPr>
              <w:t>1,2,3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1E3FEE8" w14:textId="77777777" w:rsidR="00674CD2" w:rsidRPr="008263A1" w:rsidRDefault="00674CD2" w:rsidP="00CC7796">
            <w:pPr>
              <w:tabs>
                <w:tab w:val="num" w:pos="360"/>
              </w:tabs>
              <w:rPr>
                <w:rFonts w:ascii="Calibri" w:hAnsi="Calibri" w:cs="Calibri"/>
                <w:sz w:val="22"/>
                <w:szCs w:val="22"/>
              </w:rPr>
            </w:pPr>
            <w:r w:rsidRPr="008263A1">
              <w:rPr>
                <w:rFonts w:ascii="Calibri" w:hAnsi="Calibri" w:cs="Calibri"/>
                <w:sz w:val="22"/>
                <w:szCs w:val="22"/>
              </w:rPr>
              <w:t>Representar del natural una composición aplicando los conocimientos y técnicas adquiridos.</w:t>
            </w:r>
          </w:p>
        </w:tc>
      </w:tr>
      <w:tr w:rsidR="00674CD2" w:rsidRPr="008263A1" w14:paraId="109FCC31" w14:textId="77777777" w:rsidTr="00F90E6A">
        <w:trPr>
          <w:trHeight w:val="93"/>
        </w:trPr>
        <w:tc>
          <w:tcPr>
            <w:tcW w:w="27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14:paraId="4E995C94" w14:textId="77777777" w:rsidR="00674CD2" w:rsidRPr="008263A1" w:rsidRDefault="00674CD2" w:rsidP="00674CD2">
            <w:pPr>
              <w:pStyle w:val="Prrafodelista"/>
              <w:numPr>
                <w:ilvl w:val="0"/>
                <w:numId w:val="10"/>
              </w:numPr>
              <w:ind w:left="317" w:right="34" w:hanging="283"/>
              <w:rPr>
                <w:rFonts w:ascii="Calibri" w:hAnsi="Calibri" w:cs="Calibri"/>
                <w:sz w:val="22"/>
                <w:szCs w:val="22"/>
                <w:lang w:eastAsia="es-EC"/>
              </w:rPr>
            </w:pPr>
            <w:r w:rsidRPr="008263A1">
              <w:rPr>
                <w:rFonts w:ascii="Calibri" w:hAnsi="Calibri" w:cs="Calibri"/>
                <w:sz w:val="22"/>
                <w:szCs w:val="22"/>
                <w:lang w:eastAsia="es-EC"/>
              </w:rPr>
              <w:t>Analizar problemas de comunicación visual para plantear soluciones eficientes de diseño gráfico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C817613" w14:textId="77777777" w:rsidR="00674CD2" w:rsidRPr="008263A1" w:rsidRDefault="00674CD2" w:rsidP="00CC7796">
            <w:pPr>
              <w:tabs>
                <w:tab w:val="num" w:pos="36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D9BAEB7" w14:textId="77777777" w:rsidR="00674CD2" w:rsidRPr="008263A1" w:rsidRDefault="00674CD2" w:rsidP="00CC7796">
            <w:pPr>
              <w:tabs>
                <w:tab w:val="num" w:pos="360"/>
              </w:tabs>
              <w:ind w:right="-427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88A670B" w14:textId="77777777" w:rsidR="00674CD2" w:rsidRPr="008263A1" w:rsidRDefault="00674CD2" w:rsidP="00CC7796">
            <w:pPr>
              <w:tabs>
                <w:tab w:val="num" w:pos="360"/>
              </w:tabs>
              <w:ind w:right="-42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74CD2" w:rsidRPr="008263A1" w14:paraId="79F0A062" w14:textId="77777777" w:rsidTr="00F90E6A">
        <w:trPr>
          <w:trHeight w:val="266"/>
        </w:trPr>
        <w:tc>
          <w:tcPr>
            <w:tcW w:w="27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14:paraId="5D693A4F" w14:textId="77777777" w:rsidR="00674CD2" w:rsidRPr="008263A1" w:rsidRDefault="00674CD2" w:rsidP="00674CD2">
            <w:pPr>
              <w:pStyle w:val="Prrafodelista"/>
              <w:numPr>
                <w:ilvl w:val="0"/>
                <w:numId w:val="10"/>
              </w:numPr>
              <w:ind w:left="317" w:right="34" w:hanging="283"/>
              <w:rPr>
                <w:rFonts w:ascii="Calibri" w:hAnsi="Calibri" w:cs="Calibri"/>
                <w:sz w:val="22"/>
                <w:szCs w:val="22"/>
                <w:lang w:eastAsia="es-EC"/>
              </w:rPr>
            </w:pPr>
            <w:r w:rsidRPr="008263A1">
              <w:rPr>
                <w:rFonts w:ascii="Calibri" w:hAnsi="Calibri" w:cs="Calibri"/>
                <w:sz w:val="22"/>
                <w:szCs w:val="22"/>
                <w:lang w:eastAsia="es-EC"/>
              </w:rPr>
              <w:t>Diseñar proyectos y/o productos creativos e innovadores de comunicación visual con criterios profesionales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28EEBF9E" w14:textId="360D4F0C" w:rsidR="00674CD2" w:rsidRPr="008263A1" w:rsidRDefault="00674CD2" w:rsidP="00CC7796">
            <w:pPr>
              <w:tabs>
                <w:tab w:val="num" w:pos="36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EDI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A39DED9" w14:textId="77777777" w:rsidR="00674CD2" w:rsidRPr="008263A1" w:rsidRDefault="00674CD2" w:rsidP="00CC7796">
            <w:pPr>
              <w:tabs>
                <w:tab w:val="num" w:pos="360"/>
              </w:tabs>
              <w:ind w:right="-427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14:paraId="49270B7D" w14:textId="77777777" w:rsidR="00674CD2" w:rsidRPr="008263A1" w:rsidRDefault="00674CD2" w:rsidP="00CC7796">
            <w:pPr>
              <w:tabs>
                <w:tab w:val="num" w:pos="360"/>
              </w:tabs>
              <w:ind w:right="-42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74CD2" w:rsidRPr="008263A1" w14:paraId="422A8B2C" w14:textId="77777777" w:rsidTr="00F90E6A">
        <w:trPr>
          <w:trHeight w:val="129"/>
        </w:trPr>
        <w:tc>
          <w:tcPr>
            <w:tcW w:w="27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14:paraId="1F45D7F9" w14:textId="77777777" w:rsidR="00674CD2" w:rsidRPr="008263A1" w:rsidRDefault="00674CD2" w:rsidP="00674CD2">
            <w:pPr>
              <w:pStyle w:val="Prrafodelista"/>
              <w:numPr>
                <w:ilvl w:val="0"/>
                <w:numId w:val="10"/>
              </w:numPr>
              <w:ind w:left="317" w:right="34" w:hanging="283"/>
              <w:rPr>
                <w:rFonts w:ascii="Calibri" w:hAnsi="Calibri" w:cs="Calibri"/>
                <w:sz w:val="22"/>
                <w:szCs w:val="22"/>
                <w:lang w:eastAsia="es-EC"/>
              </w:rPr>
            </w:pPr>
            <w:r w:rsidRPr="008263A1">
              <w:rPr>
                <w:rFonts w:ascii="Calibri" w:hAnsi="Calibri" w:cs="Calibri"/>
                <w:sz w:val="22"/>
                <w:szCs w:val="22"/>
                <w:lang w:eastAsia="es-EC"/>
              </w:rPr>
              <w:t>Tener la habilidad para trabajar como parte de un equipo multidisciplinario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57B3569" w14:textId="77777777" w:rsidR="00674CD2" w:rsidRPr="008263A1" w:rsidRDefault="00674CD2" w:rsidP="00CC7796">
            <w:pPr>
              <w:tabs>
                <w:tab w:val="num" w:pos="360"/>
              </w:tabs>
              <w:ind w:right="-42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2BCE1B2" w14:textId="77777777" w:rsidR="00674CD2" w:rsidRPr="008263A1" w:rsidRDefault="00674CD2" w:rsidP="00CC7796">
            <w:pPr>
              <w:tabs>
                <w:tab w:val="num" w:pos="360"/>
              </w:tabs>
              <w:ind w:right="-427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32B60B9" w14:textId="77777777" w:rsidR="00674CD2" w:rsidRPr="008263A1" w:rsidRDefault="00674CD2" w:rsidP="00CC7796">
            <w:pPr>
              <w:tabs>
                <w:tab w:val="num" w:pos="360"/>
              </w:tabs>
              <w:ind w:right="-42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74CD2" w:rsidRPr="008263A1" w14:paraId="0833D8E2" w14:textId="77777777" w:rsidTr="00F90E6A">
        <w:trPr>
          <w:trHeight w:val="160"/>
        </w:trPr>
        <w:tc>
          <w:tcPr>
            <w:tcW w:w="27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14:paraId="7529FB63" w14:textId="77777777" w:rsidR="00674CD2" w:rsidRPr="008263A1" w:rsidRDefault="00674CD2" w:rsidP="00674CD2">
            <w:pPr>
              <w:pStyle w:val="Prrafodelista"/>
              <w:numPr>
                <w:ilvl w:val="0"/>
                <w:numId w:val="10"/>
              </w:numPr>
              <w:ind w:left="317" w:right="34" w:hanging="283"/>
              <w:rPr>
                <w:rFonts w:ascii="Calibri" w:hAnsi="Calibri" w:cs="Calibri"/>
                <w:sz w:val="22"/>
                <w:szCs w:val="22"/>
                <w:lang w:eastAsia="es-EC"/>
              </w:rPr>
            </w:pPr>
            <w:r w:rsidRPr="008263A1">
              <w:rPr>
                <w:rFonts w:ascii="Calibri" w:hAnsi="Calibri" w:cs="Calibri"/>
                <w:sz w:val="22"/>
                <w:szCs w:val="22"/>
                <w:lang w:eastAsia="es-EC"/>
              </w:rPr>
              <w:t xml:space="preserve">Comprender la responsabilidad ética y profesional. 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69DEE16" w14:textId="77777777" w:rsidR="00674CD2" w:rsidRPr="008263A1" w:rsidRDefault="00674CD2" w:rsidP="00CC7796">
            <w:pPr>
              <w:tabs>
                <w:tab w:val="num" w:pos="360"/>
              </w:tabs>
              <w:ind w:right="-42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3C3BC33" w14:textId="77777777" w:rsidR="00674CD2" w:rsidRPr="008263A1" w:rsidRDefault="00674CD2" w:rsidP="00CC7796">
            <w:pPr>
              <w:tabs>
                <w:tab w:val="num" w:pos="360"/>
              </w:tabs>
              <w:ind w:right="-427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717D42F" w14:textId="77777777" w:rsidR="00674CD2" w:rsidRPr="008263A1" w:rsidRDefault="00674CD2" w:rsidP="00CC7796">
            <w:pPr>
              <w:tabs>
                <w:tab w:val="num" w:pos="360"/>
              </w:tabs>
              <w:ind w:right="-42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74CD2" w:rsidRPr="008263A1" w14:paraId="48067FA9" w14:textId="77777777" w:rsidTr="00F90E6A">
        <w:trPr>
          <w:trHeight w:val="179"/>
        </w:trPr>
        <w:tc>
          <w:tcPr>
            <w:tcW w:w="27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14:paraId="4814065B" w14:textId="77777777" w:rsidR="00674CD2" w:rsidRPr="008263A1" w:rsidRDefault="00674CD2" w:rsidP="00674CD2">
            <w:pPr>
              <w:pStyle w:val="Prrafodelista"/>
              <w:numPr>
                <w:ilvl w:val="0"/>
                <w:numId w:val="10"/>
              </w:numPr>
              <w:ind w:left="317" w:right="34" w:hanging="283"/>
              <w:rPr>
                <w:rFonts w:ascii="Calibri" w:hAnsi="Calibri" w:cs="Calibri"/>
                <w:sz w:val="22"/>
                <w:szCs w:val="22"/>
                <w:lang w:eastAsia="es-EC"/>
              </w:rPr>
            </w:pPr>
            <w:r w:rsidRPr="008263A1">
              <w:rPr>
                <w:rFonts w:ascii="Calibri" w:hAnsi="Calibri" w:cs="Calibri"/>
                <w:sz w:val="22"/>
                <w:szCs w:val="22"/>
                <w:lang w:eastAsia="es-EC"/>
              </w:rPr>
              <w:t xml:space="preserve">Tener la habilidad para comunicarse efectivamente de forma oral y escrita en español. 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344AA00" w14:textId="59851E8E" w:rsidR="00674CD2" w:rsidRPr="00674CD2" w:rsidRDefault="00674CD2" w:rsidP="00CC7796">
            <w:pPr>
              <w:tabs>
                <w:tab w:val="num" w:pos="360"/>
              </w:tabs>
              <w:ind w:right="-427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</w:t>
            </w:r>
            <w:r w:rsidRPr="00674CD2">
              <w:rPr>
                <w:rFonts w:ascii="Calibri" w:hAnsi="Calibri" w:cs="Calibri"/>
                <w:b/>
                <w:sz w:val="22"/>
                <w:szCs w:val="22"/>
              </w:rPr>
              <w:t>BAJ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C3A8CC7" w14:textId="77777777" w:rsidR="00674CD2" w:rsidRPr="008263A1" w:rsidRDefault="00674CD2" w:rsidP="00CC7796">
            <w:pPr>
              <w:tabs>
                <w:tab w:val="num" w:pos="360"/>
              </w:tabs>
              <w:ind w:right="-427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D3792C6" w14:textId="77777777" w:rsidR="00674CD2" w:rsidRPr="008263A1" w:rsidRDefault="00674CD2" w:rsidP="00CC7796">
            <w:pPr>
              <w:tabs>
                <w:tab w:val="num" w:pos="360"/>
              </w:tabs>
              <w:ind w:right="-42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74CD2" w:rsidRPr="008263A1" w14:paraId="4C078980" w14:textId="77777777" w:rsidTr="00F90E6A">
        <w:trPr>
          <w:trHeight w:val="69"/>
        </w:trPr>
        <w:tc>
          <w:tcPr>
            <w:tcW w:w="27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14:paraId="3C5C460B" w14:textId="77777777" w:rsidR="00674CD2" w:rsidRPr="008263A1" w:rsidRDefault="00674CD2" w:rsidP="00674CD2">
            <w:pPr>
              <w:pStyle w:val="Prrafodelista"/>
              <w:numPr>
                <w:ilvl w:val="0"/>
                <w:numId w:val="10"/>
              </w:numPr>
              <w:ind w:left="317" w:right="34" w:hanging="283"/>
              <w:rPr>
                <w:rFonts w:ascii="Calibri" w:hAnsi="Calibri" w:cs="Calibri"/>
                <w:sz w:val="22"/>
                <w:szCs w:val="22"/>
                <w:lang w:eastAsia="es-EC"/>
              </w:rPr>
            </w:pPr>
            <w:r w:rsidRPr="008263A1">
              <w:rPr>
                <w:rFonts w:ascii="Calibri" w:hAnsi="Calibri" w:cs="Calibri"/>
                <w:sz w:val="22"/>
                <w:szCs w:val="22"/>
                <w:lang w:eastAsia="es-EC"/>
              </w:rPr>
              <w:t>Tener la habilidad para comunicarse en inglés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AF7F10F" w14:textId="77777777" w:rsidR="00674CD2" w:rsidRPr="008263A1" w:rsidRDefault="00674CD2" w:rsidP="00CC7796">
            <w:pPr>
              <w:tabs>
                <w:tab w:val="num" w:pos="360"/>
              </w:tabs>
              <w:ind w:right="-42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4E796DA" w14:textId="77777777" w:rsidR="00674CD2" w:rsidRPr="008263A1" w:rsidRDefault="00674CD2" w:rsidP="00CC779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3931132" w14:textId="77777777" w:rsidR="00674CD2" w:rsidRPr="008263A1" w:rsidRDefault="00674CD2" w:rsidP="00CC779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74CD2" w:rsidRPr="008263A1" w14:paraId="65A48151" w14:textId="77777777" w:rsidTr="00F90E6A">
        <w:trPr>
          <w:trHeight w:val="101"/>
        </w:trPr>
        <w:tc>
          <w:tcPr>
            <w:tcW w:w="27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14:paraId="5832C146" w14:textId="77777777" w:rsidR="00674CD2" w:rsidRPr="008263A1" w:rsidRDefault="00674CD2" w:rsidP="00674CD2">
            <w:pPr>
              <w:pStyle w:val="Prrafodelista"/>
              <w:numPr>
                <w:ilvl w:val="0"/>
                <w:numId w:val="10"/>
              </w:numPr>
              <w:ind w:left="317" w:right="34" w:hanging="283"/>
              <w:rPr>
                <w:rFonts w:ascii="Calibri" w:hAnsi="Calibri" w:cs="Calibri"/>
                <w:sz w:val="22"/>
                <w:szCs w:val="22"/>
                <w:lang w:eastAsia="es-EC"/>
              </w:rPr>
            </w:pPr>
            <w:r w:rsidRPr="008263A1">
              <w:rPr>
                <w:rFonts w:ascii="Calibri" w:hAnsi="Calibri" w:cs="Calibri"/>
                <w:sz w:val="22"/>
                <w:szCs w:val="22"/>
                <w:lang w:eastAsia="es-EC"/>
              </w:rPr>
              <w:t>Tener una educación amplia para comprender el impacto de las soluciones de su carrera profesional en el contexto global, económico, ambiental y social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E2D891A" w14:textId="77777777" w:rsidR="00674CD2" w:rsidRPr="008263A1" w:rsidRDefault="00674CD2" w:rsidP="00CC7796">
            <w:pPr>
              <w:tabs>
                <w:tab w:val="num" w:pos="360"/>
              </w:tabs>
              <w:ind w:right="-42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3F168CA" w14:textId="77777777" w:rsidR="00674CD2" w:rsidRPr="008263A1" w:rsidRDefault="00674CD2" w:rsidP="00CC7796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F4DC5A7" w14:textId="77777777" w:rsidR="00674CD2" w:rsidRPr="008263A1" w:rsidRDefault="00674CD2" w:rsidP="00CC779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74CD2" w:rsidRPr="008263A1" w14:paraId="0E99A79E" w14:textId="77777777" w:rsidTr="00F90E6A">
        <w:trPr>
          <w:trHeight w:val="118"/>
        </w:trPr>
        <w:tc>
          <w:tcPr>
            <w:tcW w:w="27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14:paraId="7301DE9C" w14:textId="77777777" w:rsidR="00674CD2" w:rsidRPr="008263A1" w:rsidRDefault="00674CD2" w:rsidP="00674CD2">
            <w:pPr>
              <w:pStyle w:val="Prrafodelista"/>
              <w:numPr>
                <w:ilvl w:val="0"/>
                <w:numId w:val="10"/>
              </w:numPr>
              <w:ind w:left="317" w:right="34" w:hanging="283"/>
              <w:rPr>
                <w:rFonts w:ascii="Calibri" w:hAnsi="Calibri" w:cs="Calibri"/>
                <w:sz w:val="22"/>
                <w:szCs w:val="22"/>
                <w:lang w:eastAsia="es-EC"/>
              </w:rPr>
            </w:pPr>
            <w:r w:rsidRPr="008263A1">
              <w:rPr>
                <w:rFonts w:ascii="Calibri" w:hAnsi="Calibri" w:cs="Calibri"/>
                <w:sz w:val="22"/>
                <w:szCs w:val="22"/>
                <w:lang w:eastAsia="es-EC"/>
              </w:rPr>
              <w:t xml:space="preserve">Reconocer la necesidad de continuar aprendiendo a lo largo de la vida y tener la </w:t>
            </w:r>
            <w:r w:rsidRPr="008263A1">
              <w:rPr>
                <w:rFonts w:ascii="Calibri" w:hAnsi="Calibri" w:cs="Calibri"/>
                <w:sz w:val="22"/>
                <w:szCs w:val="22"/>
                <w:lang w:eastAsia="es-EC"/>
              </w:rPr>
              <w:lastRenderedPageBreak/>
              <w:t>capacidad y actitud para hacerlo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9C5ECE0" w14:textId="77777777" w:rsidR="00674CD2" w:rsidRPr="008263A1" w:rsidRDefault="00674CD2" w:rsidP="00CC7796">
            <w:pPr>
              <w:tabs>
                <w:tab w:val="num" w:pos="360"/>
              </w:tabs>
              <w:ind w:right="-42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91D1DED" w14:textId="77777777" w:rsidR="00674CD2" w:rsidRPr="008263A1" w:rsidRDefault="00674CD2" w:rsidP="00CC7796">
            <w:pPr>
              <w:tabs>
                <w:tab w:val="num" w:pos="360"/>
              </w:tabs>
              <w:ind w:right="-427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D11CAB0" w14:textId="77777777" w:rsidR="00674CD2" w:rsidRPr="008263A1" w:rsidRDefault="00674CD2" w:rsidP="00CC7796">
            <w:pPr>
              <w:tabs>
                <w:tab w:val="num" w:pos="360"/>
              </w:tabs>
              <w:ind w:right="-42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74CD2" w:rsidRPr="008263A1" w14:paraId="47569B74" w14:textId="77777777" w:rsidTr="00F90E6A">
        <w:trPr>
          <w:trHeight w:val="151"/>
        </w:trPr>
        <w:tc>
          <w:tcPr>
            <w:tcW w:w="27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14:paraId="37C01E88" w14:textId="77777777" w:rsidR="00674CD2" w:rsidRPr="008263A1" w:rsidRDefault="00674CD2" w:rsidP="00674CD2">
            <w:pPr>
              <w:pStyle w:val="Prrafodelista"/>
              <w:numPr>
                <w:ilvl w:val="0"/>
                <w:numId w:val="10"/>
              </w:numPr>
              <w:ind w:left="317" w:right="34" w:hanging="283"/>
              <w:rPr>
                <w:rFonts w:ascii="Calibri" w:hAnsi="Calibri" w:cs="Calibri"/>
                <w:sz w:val="22"/>
                <w:szCs w:val="22"/>
                <w:lang w:eastAsia="es-EC"/>
              </w:rPr>
            </w:pPr>
            <w:r w:rsidRPr="008263A1">
              <w:rPr>
                <w:rFonts w:ascii="Calibri" w:hAnsi="Calibri" w:cs="Calibri"/>
                <w:sz w:val="22"/>
                <w:szCs w:val="22"/>
                <w:lang w:eastAsia="es-EC"/>
              </w:rPr>
              <w:lastRenderedPageBreak/>
              <w:t>Conocer temas contemporáneos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06021D8" w14:textId="77777777" w:rsidR="00674CD2" w:rsidRPr="008263A1" w:rsidRDefault="00674CD2" w:rsidP="00CC7796">
            <w:pPr>
              <w:tabs>
                <w:tab w:val="num" w:pos="360"/>
              </w:tabs>
              <w:ind w:right="-42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2FF3E86" w14:textId="77777777" w:rsidR="00674CD2" w:rsidRPr="008263A1" w:rsidRDefault="00674CD2" w:rsidP="00CC7796">
            <w:pPr>
              <w:tabs>
                <w:tab w:val="num" w:pos="360"/>
              </w:tabs>
              <w:ind w:right="-427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50E7976" w14:textId="77777777" w:rsidR="00674CD2" w:rsidRPr="008263A1" w:rsidRDefault="00674CD2" w:rsidP="00CC7796">
            <w:pPr>
              <w:tabs>
                <w:tab w:val="num" w:pos="360"/>
              </w:tabs>
              <w:ind w:right="-42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74CD2" w:rsidRPr="008263A1" w14:paraId="195B036F" w14:textId="77777777" w:rsidTr="00F90E6A">
        <w:trPr>
          <w:trHeight w:val="190"/>
        </w:trPr>
        <w:tc>
          <w:tcPr>
            <w:tcW w:w="27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14:paraId="60968715" w14:textId="77777777" w:rsidR="00674CD2" w:rsidRPr="008263A1" w:rsidRDefault="00674CD2" w:rsidP="00674CD2">
            <w:pPr>
              <w:pStyle w:val="Prrafodelista"/>
              <w:numPr>
                <w:ilvl w:val="0"/>
                <w:numId w:val="10"/>
              </w:numPr>
              <w:ind w:left="317" w:right="34" w:hanging="283"/>
              <w:rPr>
                <w:rFonts w:ascii="Calibri" w:hAnsi="Calibri" w:cs="Calibri"/>
                <w:sz w:val="22"/>
                <w:szCs w:val="22"/>
                <w:lang w:eastAsia="es-EC"/>
              </w:rPr>
            </w:pPr>
            <w:r w:rsidRPr="008263A1">
              <w:rPr>
                <w:rFonts w:ascii="Calibri" w:hAnsi="Calibri" w:cs="Calibri"/>
                <w:sz w:val="22"/>
                <w:szCs w:val="22"/>
                <w:lang w:eastAsia="es-EC"/>
              </w:rPr>
              <w:t>Tener la capacidad para liderar  y emprender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9C91796" w14:textId="77777777" w:rsidR="00674CD2" w:rsidRPr="008263A1" w:rsidRDefault="00674CD2" w:rsidP="00CC7796">
            <w:pPr>
              <w:tabs>
                <w:tab w:val="num" w:pos="360"/>
              </w:tabs>
              <w:ind w:right="-42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29A78A3" w14:textId="77777777" w:rsidR="00674CD2" w:rsidRPr="008263A1" w:rsidRDefault="00674CD2" w:rsidP="00CC7796">
            <w:pPr>
              <w:tabs>
                <w:tab w:val="num" w:pos="360"/>
              </w:tabs>
              <w:ind w:right="-427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B12BFF5" w14:textId="77777777" w:rsidR="00674CD2" w:rsidRPr="008263A1" w:rsidRDefault="00674CD2" w:rsidP="00CC7796">
            <w:pPr>
              <w:tabs>
                <w:tab w:val="num" w:pos="360"/>
              </w:tabs>
              <w:ind w:right="-427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B7B7E36" w14:textId="77777777" w:rsidR="005E6867" w:rsidRPr="00674CD2" w:rsidRDefault="005E6867" w:rsidP="005E6867">
      <w:pPr>
        <w:rPr>
          <w:rFonts w:ascii="Tahoma" w:hAnsi="Tahoma" w:cs="Tahoma"/>
          <w:sz w:val="20"/>
          <w:szCs w:val="20"/>
        </w:rPr>
      </w:pPr>
    </w:p>
    <w:p w14:paraId="5BA5C312" w14:textId="77777777" w:rsidR="005E1D00" w:rsidRDefault="005E1D00" w:rsidP="005E6867">
      <w:pPr>
        <w:jc w:val="both"/>
        <w:rPr>
          <w:rFonts w:ascii="Tahoma" w:hAnsi="Tahoma" w:cs="Tahoma"/>
          <w:b/>
          <w:sz w:val="20"/>
          <w:szCs w:val="20"/>
          <w:lang w:val="es-ES_tradnl"/>
        </w:rPr>
      </w:pPr>
    </w:p>
    <w:p w14:paraId="01396122" w14:textId="77777777" w:rsidR="005E6867" w:rsidRDefault="005E6867" w:rsidP="005E6867">
      <w:pPr>
        <w:jc w:val="both"/>
        <w:rPr>
          <w:rFonts w:ascii="Tahoma" w:hAnsi="Tahoma" w:cs="Tahoma"/>
          <w:b/>
          <w:sz w:val="20"/>
          <w:szCs w:val="20"/>
          <w:lang w:val="es-ES_tradnl"/>
        </w:rPr>
      </w:pPr>
      <w:r w:rsidRPr="008D34A9">
        <w:rPr>
          <w:rFonts w:ascii="Tahoma" w:hAnsi="Tahoma" w:cs="Tahoma"/>
          <w:b/>
          <w:sz w:val="20"/>
          <w:szCs w:val="20"/>
          <w:lang w:val="es-ES_tradnl"/>
        </w:rPr>
        <w:t xml:space="preserve">10. ESTRATEGIAS METODOLÓGICAS </w:t>
      </w:r>
    </w:p>
    <w:p w14:paraId="048CC51F" w14:textId="77777777" w:rsidR="00C028F5" w:rsidRPr="008D34A9" w:rsidRDefault="00C028F5" w:rsidP="005E6867">
      <w:pPr>
        <w:jc w:val="both"/>
        <w:rPr>
          <w:rFonts w:ascii="Tahoma" w:hAnsi="Tahoma" w:cs="Tahoma"/>
          <w:bCs/>
          <w:i/>
          <w:sz w:val="18"/>
          <w:szCs w:val="18"/>
          <w:lang w:val="es-ES_tradnl"/>
        </w:rPr>
      </w:pPr>
    </w:p>
    <w:p w14:paraId="51C43223" w14:textId="77777777" w:rsidR="007E0D88" w:rsidRPr="000521E2" w:rsidRDefault="00E233AD" w:rsidP="000521E2">
      <w:pPr>
        <w:jc w:val="both"/>
        <w:rPr>
          <w:rFonts w:ascii="Tahoma" w:hAnsi="Tahoma" w:cs="Tahoma"/>
          <w:bCs/>
          <w:sz w:val="18"/>
          <w:szCs w:val="18"/>
          <w:lang w:val="es-ES_tradnl"/>
        </w:rPr>
      </w:pPr>
      <w:r w:rsidRPr="000521E2">
        <w:rPr>
          <w:rFonts w:ascii="Tahoma" w:hAnsi="Tahoma" w:cs="Tahoma"/>
          <w:bCs/>
          <w:sz w:val="18"/>
          <w:szCs w:val="18"/>
          <w:lang w:val="es-ES_tradnl"/>
        </w:rPr>
        <w:t xml:space="preserve">Las estrategias metodológicas serán multidisciplinares. Se utilizarán los recursos del aula como </w:t>
      </w:r>
      <w:r w:rsidR="007E0D88" w:rsidRPr="000521E2">
        <w:rPr>
          <w:rFonts w:ascii="Tahoma" w:hAnsi="Tahoma" w:cs="Tahoma"/>
          <w:bCs/>
          <w:sz w:val="18"/>
          <w:szCs w:val="18"/>
          <w:lang w:val="es-ES_tradnl"/>
        </w:rPr>
        <w:t xml:space="preserve">son: </w:t>
      </w:r>
      <w:r w:rsidR="002E7199" w:rsidRPr="000521E2">
        <w:rPr>
          <w:rFonts w:ascii="Tahoma" w:hAnsi="Tahoma" w:cs="Tahoma"/>
          <w:bCs/>
          <w:sz w:val="18"/>
          <w:szCs w:val="18"/>
          <w:lang w:val="es-ES_tradnl"/>
        </w:rPr>
        <w:t>caballetes</w:t>
      </w:r>
      <w:r w:rsidR="007E0D88" w:rsidRPr="000521E2">
        <w:rPr>
          <w:rFonts w:ascii="Tahoma" w:hAnsi="Tahoma" w:cs="Tahoma"/>
          <w:bCs/>
          <w:sz w:val="18"/>
          <w:szCs w:val="18"/>
          <w:lang w:val="es-ES_tradnl"/>
        </w:rPr>
        <w:t>,</w:t>
      </w:r>
      <w:r w:rsidR="002E7199" w:rsidRPr="000521E2">
        <w:rPr>
          <w:rFonts w:ascii="Tahoma" w:hAnsi="Tahoma" w:cs="Tahoma"/>
          <w:bCs/>
          <w:sz w:val="18"/>
          <w:szCs w:val="18"/>
          <w:lang w:val="es-ES_tradnl"/>
        </w:rPr>
        <w:t xml:space="preserve"> pizarra, además de recursos propios de los estudiantes como lápiz, papel, carboncillo, borradores</w:t>
      </w:r>
      <w:r w:rsidR="007E0D88" w:rsidRPr="000521E2">
        <w:rPr>
          <w:rFonts w:ascii="Tahoma" w:hAnsi="Tahoma" w:cs="Tahoma"/>
          <w:bCs/>
          <w:sz w:val="18"/>
          <w:szCs w:val="18"/>
          <w:lang w:val="es-ES_tradnl"/>
        </w:rPr>
        <w:t xml:space="preserve"> y otros. Se impartirán</w:t>
      </w:r>
      <w:r w:rsidRPr="000521E2">
        <w:rPr>
          <w:rFonts w:ascii="Tahoma" w:hAnsi="Tahoma" w:cs="Tahoma"/>
          <w:bCs/>
          <w:sz w:val="18"/>
          <w:szCs w:val="18"/>
          <w:lang w:val="es-ES_tradnl"/>
        </w:rPr>
        <w:t xml:space="preserve"> clases magistrales,</w:t>
      </w:r>
      <w:r w:rsidR="007E0D88" w:rsidRPr="000521E2">
        <w:rPr>
          <w:rFonts w:ascii="Tahoma" w:hAnsi="Tahoma" w:cs="Tahoma"/>
          <w:bCs/>
          <w:sz w:val="18"/>
          <w:szCs w:val="18"/>
          <w:lang w:val="es-ES_tradnl"/>
        </w:rPr>
        <w:t xml:space="preserve"> se proyectarán videos,  </w:t>
      </w:r>
      <w:r w:rsidRPr="000521E2">
        <w:rPr>
          <w:rFonts w:ascii="Tahoma" w:hAnsi="Tahoma" w:cs="Tahoma"/>
          <w:bCs/>
          <w:sz w:val="18"/>
          <w:szCs w:val="18"/>
          <w:lang w:val="es-ES_tradnl"/>
        </w:rPr>
        <w:t xml:space="preserve"> trabajos</w:t>
      </w:r>
      <w:r w:rsidR="007E0D88" w:rsidRPr="000521E2">
        <w:rPr>
          <w:rFonts w:ascii="Tahoma" w:hAnsi="Tahoma" w:cs="Tahoma"/>
          <w:bCs/>
          <w:sz w:val="18"/>
          <w:szCs w:val="18"/>
          <w:lang w:val="es-ES_tradnl"/>
        </w:rPr>
        <w:t xml:space="preserve"> individuales y</w:t>
      </w:r>
      <w:r w:rsidRPr="000521E2">
        <w:rPr>
          <w:rFonts w:ascii="Tahoma" w:hAnsi="Tahoma" w:cs="Tahoma"/>
          <w:bCs/>
          <w:sz w:val="18"/>
          <w:szCs w:val="18"/>
          <w:lang w:val="es-ES_tradnl"/>
        </w:rPr>
        <w:t xml:space="preserve"> grup</w:t>
      </w:r>
      <w:r w:rsidR="007E0D88" w:rsidRPr="000521E2">
        <w:rPr>
          <w:rFonts w:ascii="Tahoma" w:hAnsi="Tahoma" w:cs="Tahoma"/>
          <w:bCs/>
          <w:sz w:val="18"/>
          <w:szCs w:val="18"/>
          <w:lang w:val="es-ES_tradnl"/>
        </w:rPr>
        <w:t>ales</w:t>
      </w:r>
      <w:r w:rsidRPr="000521E2">
        <w:rPr>
          <w:rFonts w:ascii="Tahoma" w:hAnsi="Tahoma" w:cs="Tahoma"/>
          <w:bCs/>
          <w:sz w:val="18"/>
          <w:szCs w:val="18"/>
          <w:lang w:val="es-ES_tradnl"/>
        </w:rPr>
        <w:t xml:space="preserve">, y prácticas de campo. </w:t>
      </w:r>
    </w:p>
    <w:p w14:paraId="7AB2CDD3" w14:textId="77777777" w:rsidR="007E0D88" w:rsidRPr="000521E2" w:rsidRDefault="007E0D88" w:rsidP="000521E2">
      <w:pPr>
        <w:jc w:val="both"/>
        <w:rPr>
          <w:rFonts w:ascii="Tahoma" w:hAnsi="Tahoma" w:cs="Tahoma"/>
          <w:bCs/>
          <w:sz w:val="18"/>
          <w:szCs w:val="18"/>
          <w:lang w:val="es-ES_tradnl"/>
        </w:rPr>
      </w:pPr>
    </w:p>
    <w:p w14:paraId="115015CB" w14:textId="3F9C8C17" w:rsidR="00291538" w:rsidRPr="000521E2" w:rsidRDefault="00E233AD" w:rsidP="000521E2">
      <w:pPr>
        <w:jc w:val="both"/>
        <w:rPr>
          <w:rFonts w:ascii="Tahoma" w:hAnsi="Tahoma" w:cs="Tahoma"/>
          <w:bCs/>
          <w:sz w:val="18"/>
          <w:szCs w:val="18"/>
          <w:lang w:val="es-ES_tradnl"/>
        </w:rPr>
      </w:pPr>
      <w:r w:rsidRPr="000521E2">
        <w:rPr>
          <w:rFonts w:ascii="Tahoma" w:hAnsi="Tahoma" w:cs="Tahoma"/>
          <w:bCs/>
          <w:sz w:val="18"/>
          <w:szCs w:val="18"/>
          <w:lang w:val="es-ES_tradnl"/>
        </w:rPr>
        <w:t xml:space="preserve">Los trabajos serán de carácter teórico-práctico: </w:t>
      </w:r>
      <w:r w:rsidR="007E0D88" w:rsidRPr="000521E2">
        <w:rPr>
          <w:rFonts w:ascii="Tahoma" w:hAnsi="Tahoma" w:cs="Tahoma"/>
          <w:bCs/>
          <w:sz w:val="18"/>
          <w:szCs w:val="18"/>
          <w:lang w:val="es-ES_tradnl"/>
        </w:rPr>
        <w:t xml:space="preserve">con </w:t>
      </w:r>
      <w:r w:rsidRPr="000521E2">
        <w:rPr>
          <w:rFonts w:ascii="Tahoma" w:hAnsi="Tahoma" w:cs="Tahoma"/>
          <w:bCs/>
          <w:sz w:val="18"/>
          <w:szCs w:val="18"/>
          <w:lang w:val="es-ES_tradnl"/>
        </w:rPr>
        <w:t xml:space="preserve">análisis y comentarios de textos, </w:t>
      </w:r>
      <w:r w:rsidR="00663C1F" w:rsidRPr="000521E2">
        <w:rPr>
          <w:rFonts w:ascii="Tahoma" w:hAnsi="Tahoma" w:cs="Tahoma"/>
          <w:bCs/>
          <w:sz w:val="18"/>
          <w:szCs w:val="18"/>
          <w:lang w:val="es-ES_tradnl"/>
        </w:rPr>
        <w:t xml:space="preserve">obras de arte </w:t>
      </w:r>
      <w:r w:rsidRPr="000521E2">
        <w:rPr>
          <w:rFonts w:ascii="Tahoma" w:hAnsi="Tahoma" w:cs="Tahoma"/>
          <w:bCs/>
          <w:sz w:val="18"/>
          <w:szCs w:val="18"/>
          <w:lang w:val="es-ES_tradnl"/>
        </w:rPr>
        <w:t xml:space="preserve">y </w:t>
      </w:r>
      <w:r w:rsidR="00663C1F" w:rsidRPr="000521E2">
        <w:rPr>
          <w:rFonts w:ascii="Tahoma" w:hAnsi="Tahoma" w:cs="Tahoma"/>
          <w:bCs/>
          <w:sz w:val="18"/>
          <w:szCs w:val="18"/>
          <w:lang w:val="es-ES_tradnl"/>
        </w:rPr>
        <w:t>pinturas</w:t>
      </w:r>
      <w:r w:rsidR="007E0D88" w:rsidRPr="000521E2">
        <w:rPr>
          <w:rFonts w:ascii="Tahoma" w:hAnsi="Tahoma" w:cs="Tahoma"/>
          <w:bCs/>
          <w:sz w:val="18"/>
          <w:szCs w:val="18"/>
          <w:lang w:val="es-ES_tradnl"/>
        </w:rPr>
        <w:t xml:space="preserve"> y</w:t>
      </w:r>
      <w:r w:rsidRPr="000521E2">
        <w:rPr>
          <w:rFonts w:ascii="Tahoma" w:hAnsi="Tahoma" w:cs="Tahoma"/>
          <w:bCs/>
          <w:sz w:val="18"/>
          <w:szCs w:val="18"/>
          <w:lang w:val="es-ES_tradnl"/>
        </w:rPr>
        <w:t xml:space="preserve"> </w:t>
      </w:r>
      <w:r w:rsidR="007E0D88" w:rsidRPr="000521E2">
        <w:rPr>
          <w:rFonts w:ascii="Tahoma" w:hAnsi="Tahoma" w:cs="Tahoma"/>
          <w:bCs/>
          <w:sz w:val="18"/>
          <w:szCs w:val="18"/>
          <w:lang w:val="es-ES_tradnl"/>
        </w:rPr>
        <w:t xml:space="preserve">con </w:t>
      </w:r>
      <w:r w:rsidRPr="000521E2">
        <w:rPr>
          <w:rFonts w:ascii="Tahoma" w:hAnsi="Tahoma" w:cs="Tahoma"/>
          <w:bCs/>
          <w:sz w:val="18"/>
          <w:szCs w:val="18"/>
          <w:lang w:val="es-ES_tradnl"/>
        </w:rPr>
        <w:t>realización de ejercicios destinados al aprendizaje y consolidación de los conocimientos impartidos.</w:t>
      </w:r>
    </w:p>
    <w:p w14:paraId="4860C851" w14:textId="77777777" w:rsidR="00C03E6A" w:rsidRPr="008D34A9" w:rsidRDefault="00C03E6A" w:rsidP="005E6867">
      <w:pPr>
        <w:rPr>
          <w:rFonts w:ascii="Tahoma" w:hAnsi="Tahoma" w:cs="Tahoma"/>
          <w:b/>
          <w:sz w:val="20"/>
          <w:szCs w:val="20"/>
          <w:lang w:val="es-ES_tradnl"/>
        </w:rPr>
      </w:pPr>
    </w:p>
    <w:p w14:paraId="7B6FA152" w14:textId="77777777" w:rsidR="00C028F5" w:rsidRDefault="00C028F5" w:rsidP="005E6867">
      <w:pPr>
        <w:rPr>
          <w:rFonts w:ascii="Tahoma" w:hAnsi="Tahoma" w:cs="Tahoma"/>
          <w:b/>
          <w:sz w:val="20"/>
          <w:szCs w:val="20"/>
          <w:lang w:val="es-ES_tradnl"/>
        </w:rPr>
      </w:pPr>
    </w:p>
    <w:p w14:paraId="43F199EA" w14:textId="167E0417" w:rsidR="005E6867" w:rsidRPr="00665B86" w:rsidRDefault="005E6867" w:rsidP="005E6867">
      <w:pPr>
        <w:rPr>
          <w:rFonts w:ascii="Tahoma" w:hAnsi="Tahoma" w:cs="Tahoma"/>
          <w:b/>
          <w:sz w:val="20"/>
          <w:szCs w:val="20"/>
          <w:lang w:val="es-ES_tradnl"/>
        </w:rPr>
      </w:pPr>
      <w:r w:rsidRPr="008D34A9">
        <w:rPr>
          <w:rFonts w:ascii="Tahoma" w:hAnsi="Tahoma" w:cs="Tahoma"/>
          <w:b/>
          <w:sz w:val="20"/>
          <w:szCs w:val="20"/>
          <w:lang w:val="es-ES_tradnl"/>
        </w:rPr>
        <w:t xml:space="preserve">11. EVALUACIÓN DEL CURSO </w:t>
      </w:r>
    </w:p>
    <w:p w14:paraId="26AA76EF" w14:textId="77777777" w:rsidR="005E6867" w:rsidRPr="008D34A9" w:rsidRDefault="005E6867" w:rsidP="005E6867">
      <w:pPr>
        <w:ind w:left="644"/>
        <w:rPr>
          <w:rFonts w:ascii="Tahoma" w:hAnsi="Tahoma" w:cs="Tahoma"/>
          <w:sz w:val="20"/>
          <w:szCs w:val="20"/>
          <w:lang w:val="es-ES_tradnl"/>
        </w:rPr>
      </w:pPr>
    </w:p>
    <w:tbl>
      <w:tblPr>
        <w:tblW w:w="7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1200"/>
        <w:gridCol w:w="1200"/>
        <w:gridCol w:w="1340"/>
      </w:tblGrid>
      <w:tr w:rsidR="005E6867" w:rsidRPr="008D34A9" w14:paraId="129C46B0" w14:textId="77777777">
        <w:trPr>
          <w:trHeight w:val="510"/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168E4" w14:textId="77777777" w:rsidR="005E6867" w:rsidRPr="008D34A9" w:rsidRDefault="005E6867" w:rsidP="00647296">
            <w:pPr>
              <w:rPr>
                <w:rFonts w:ascii="Tahoma" w:hAnsi="Tahoma" w:cs="Tahoma"/>
                <w:color w:val="000000"/>
                <w:sz w:val="20"/>
                <w:szCs w:val="20"/>
                <w:lang w:val="es-ES_tradnl" w:eastAsia="es-EC"/>
              </w:rPr>
            </w:pPr>
            <w:r w:rsidRPr="008D34A9">
              <w:rPr>
                <w:rFonts w:ascii="Tahoma" w:hAnsi="Tahoma" w:cs="Tahoma"/>
                <w:color w:val="000000"/>
                <w:sz w:val="20"/>
                <w:szCs w:val="20"/>
                <w:lang w:val="es-ES_tradnl" w:eastAsia="es-EC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1EA43" w14:textId="77777777" w:rsidR="005E6867" w:rsidRPr="008D34A9" w:rsidRDefault="005E6867" w:rsidP="0064729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ES_tradnl" w:eastAsia="es-EC"/>
              </w:rPr>
            </w:pPr>
            <w:r w:rsidRPr="008D34A9">
              <w:rPr>
                <w:rFonts w:ascii="Tahoma" w:hAnsi="Tahoma" w:cs="Tahoma"/>
                <w:color w:val="000000"/>
                <w:sz w:val="20"/>
                <w:szCs w:val="20"/>
                <w:lang w:val="es-ES_tradnl" w:eastAsia="es-EC"/>
              </w:rPr>
              <w:t>Primer Parci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4FADC" w14:textId="77777777" w:rsidR="005E6867" w:rsidRPr="008D34A9" w:rsidRDefault="005E6867" w:rsidP="0064729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ES_tradnl" w:eastAsia="es-EC"/>
              </w:rPr>
            </w:pPr>
            <w:r w:rsidRPr="008D34A9">
              <w:rPr>
                <w:rFonts w:ascii="Tahoma" w:hAnsi="Tahoma" w:cs="Tahoma"/>
                <w:color w:val="000000"/>
                <w:sz w:val="20"/>
                <w:szCs w:val="20"/>
                <w:lang w:val="es-ES_tradnl" w:eastAsia="es-EC"/>
              </w:rPr>
              <w:t>Segundo Parcial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8A0C3" w14:textId="77777777" w:rsidR="005E6867" w:rsidRPr="008D34A9" w:rsidRDefault="005E6867" w:rsidP="0064729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ES_tradnl" w:eastAsia="es-EC"/>
              </w:rPr>
            </w:pPr>
            <w:r w:rsidRPr="008D34A9">
              <w:rPr>
                <w:rFonts w:ascii="Tahoma" w:hAnsi="Tahoma" w:cs="Tahoma"/>
                <w:color w:val="000000"/>
                <w:sz w:val="20"/>
                <w:szCs w:val="20"/>
                <w:lang w:val="es-ES_tradnl" w:eastAsia="es-EC"/>
              </w:rPr>
              <w:t>Recuperación</w:t>
            </w:r>
          </w:p>
        </w:tc>
      </w:tr>
      <w:tr w:rsidR="005E6867" w:rsidRPr="008D34A9" w14:paraId="4DB0788B" w14:textId="77777777">
        <w:trPr>
          <w:trHeight w:val="300"/>
          <w:jc w:val="center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FE90E6" w14:textId="11AC87C5" w:rsidR="005E6867" w:rsidRPr="008D34A9" w:rsidRDefault="005E6867" w:rsidP="00551DDF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s-ES_tradnl" w:eastAsia="es-EC"/>
              </w:rPr>
            </w:pPr>
            <w:r w:rsidRPr="008D34A9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s-ES_tradnl" w:eastAsia="es-EC"/>
              </w:rPr>
              <w:t>Trabajo Individual (</w:t>
            </w:r>
            <w:r w:rsidR="00551DDF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s-ES_tradnl" w:eastAsia="es-EC"/>
              </w:rPr>
              <w:t>4</w:t>
            </w:r>
            <w:r w:rsidRPr="008D34A9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s-ES_tradnl" w:eastAsia="es-EC"/>
              </w:rPr>
              <w:t>0%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09B279" w14:textId="77777777" w:rsidR="005E6867" w:rsidRPr="008D34A9" w:rsidRDefault="005E6867" w:rsidP="00647296">
            <w:pPr>
              <w:rPr>
                <w:rFonts w:ascii="Tahoma" w:hAnsi="Tahoma" w:cs="Tahoma"/>
                <w:color w:val="000000"/>
                <w:sz w:val="20"/>
                <w:szCs w:val="20"/>
                <w:lang w:val="es-ES_tradnl" w:eastAsia="es-EC"/>
              </w:rPr>
            </w:pPr>
            <w:r w:rsidRPr="008D34A9">
              <w:rPr>
                <w:rFonts w:ascii="Tahoma" w:hAnsi="Tahoma" w:cs="Tahoma"/>
                <w:color w:val="000000"/>
                <w:sz w:val="20"/>
                <w:szCs w:val="20"/>
                <w:lang w:val="es-ES_tradnl"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10D3E0" w14:textId="77777777" w:rsidR="005E6867" w:rsidRPr="008D34A9" w:rsidRDefault="005E6867" w:rsidP="00647296">
            <w:pPr>
              <w:rPr>
                <w:rFonts w:ascii="Tahoma" w:hAnsi="Tahoma" w:cs="Tahoma"/>
                <w:color w:val="000000"/>
                <w:sz w:val="20"/>
                <w:szCs w:val="20"/>
                <w:lang w:val="es-ES_tradnl" w:eastAsia="es-EC"/>
              </w:rPr>
            </w:pPr>
            <w:r w:rsidRPr="008D34A9">
              <w:rPr>
                <w:rFonts w:ascii="Tahoma" w:hAnsi="Tahoma" w:cs="Tahoma"/>
                <w:color w:val="000000"/>
                <w:sz w:val="20"/>
                <w:szCs w:val="20"/>
                <w:lang w:val="es-ES_tradnl" w:eastAsia="es-EC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9D2565" w14:textId="77777777" w:rsidR="005E6867" w:rsidRPr="008D34A9" w:rsidRDefault="005E6867" w:rsidP="00647296">
            <w:pPr>
              <w:rPr>
                <w:rFonts w:ascii="Tahoma" w:hAnsi="Tahoma" w:cs="Tahoma"/>
                <w:color w:val="000000"/>
                <w:sz w:val="20"/>
                <w:szCs w:val="20"/>
                <w:lang w:val="es-ES_tradnl" w:eastAsia="es-EC"/>
              </w:rPr>
            </w:pPr>
            <w:r w:rsidRPr="008D34A9">
              <w:rPr>
                <w:rFonts w:ascii="Tahoma" w:hAnsi="Tahoma" w:cs="Tahoma"/>
                <w:color w:val="000000"/>
                <w:sz w:val="20"/>
                <w:szCs w:val="20"/>
                <w:lang w:val="es-ES_tradnl" w:eastAsia="es-EC"/>
              </w:rPr>
              <w:t> </w:t>
            </w:r>
          </w:p>
        </w:tc>
      </w:tr>
      <w:tr w:rsidR="005E6867" w:rsidRPr="008D34A9" w14:paraId="6749A728" w14:textId="77777777">
        <w:trPr>
          <w:trHeight w:val="300"/>
          <w:jc w:val="center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0D5912" w14:textId="77777777" w:rsidR="005E6867" w:rsidRPr="008D34A9" w:rsidRDefault="005E6867" w:rsidP="00647296">
            <w:pPr>
              <w:rPr>
                <w:rFonts w:ascii="Tahoma" w:hAnsi="Tahoma" w:cs="Tahoma"/>
                <w:color w:val="000000"/>
                <w:sz w:val="20"/>
                <w:szCs w:val="20"/>
                <w:lang w:val="es-ES_tradnl" w:eastAsia="es-EC"/>
              </w:rPr>
            </w:pPr>
            <w:r w:rsidRPr="008D34A9">
              <w:rPr>
                <w:rFonts w:ascii="Tahoma" w:hAnsi="Tahoma" w:cs="Tahoma"/>
                <w:color w:val="000000"/>
                <w:sz w:val="20"/>
                <w:szCs w:val="20"/>
                <w:lang w:val="es-ES_tradnl" w:eastAsia="es-EC"/>
              </w:rPr>
              <w:t xml:space="preserve">  Deber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1EC295" w14:textId="2A566E00" w:rsidR="005E6867" w:rsidRPr="008D34A9" w:rsidRDefault="00977E57" w:rsidP="0064729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ES_tradnl" w:eastAsia="es-EC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s-ES_tradnl" w:eastAsia="es-EC"/>
              </w:rPr>
              <w:t>4</w:t>
            </w:r>
            <w:r w:rsidR="005E6867" w:rsidRPr="008D34A9">
              <w:rPr>
                <w:rFonts w:ascii="Tahoma" w:hAnsi="Tahoma" w:cs="Tahoma"/>
                <w:color w:val="000000"/>
                <w:sz w:val="20"/>
                <w:szCs w:val="20"/>
                <w:lang w:val="es-ES_tradnl" w:eastAsia="es-EC"/>
              </w:rPr>
              <w:t>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1BAD10" w14:textId="750F290F" w:rsidR="005E6867" w:rsidRPr="008D34A9" w:rsidRDefault="00977E57" w:rsidP="0064729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ES_tradnl" w:eastAsia="es-EC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s-ES_tradnl" w:eastAsia="es-EC"/>
              </w:rPr>
              <w:t>4</w:t>
            </w:r>
            <w:r w:rsidR="005E6867" w:rsidRPr="008D34A9">
              <w:rPr>
                <w:rFonts w:ascii="Tahoma" w:hAnsi="Tahoma" w:cs="Tahoma"/>
                <w:color w:val="000000"/>
                <w:sz w:val="20"/>
                <w:szCs w:val="20"/>
                <w:lang w:val="es-ES_tradnl" w:eastAsia="es-EC"/>
              </w:rPr>
              <w:t>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CB1DFA" w14:textId="22E15A00" w:rsidR="005E6867" w:rsidRPr="008D34A9" w:rsidRDefault="005E6867" w:rsidP="0064729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highlight w:val="yellow"/>
                <w:lang w:val="es-ES_tradnl" w:eastAsia="es-EC"/>
              </w:rPr>
            </w:pPr>
          </w:p>
        </w:tc>
      </w:tr>
      <w:tr w:rsidR="005E6867" w:rsidRPr="008D34A9" w14:paraId="1B43601C" w14:textId="77777777">
        <w:trPr>
          <w:trHeight w:val="300"/>
          <w:jc w:val="center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0DB1A4" w14:textId="77777777" w:rsidR="005E6867" w:rsidRPr="008D34A9" w:rsidRDefault="005E6867" w:rsidP="0064729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s-ES_tradnl" w:eastAsia="es-EC"/>
              </w:rPr>
            </w:pPr>
            <w:r w:rsidRPr="008D34A9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s-ES_tradnl" w:eastAsia="es-EC"/>
              </w:rPr>
              <w:t>Trabajo de Investigación (20%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64E92C" w14:textId="77777777" w:rsidR="005E6867" w:rsidRPr="008D34A9" w:rsidRDefault="005E6867" w:rsidP="00647296">
            <w:pPr>
              <w:rPr>
                <w:rFonts w:ascii="Tahoma" w:hAnsi="Tahoma" w:cs="Tahoma"/>
                <w:color w:val="000000"/>
                <w:sz w:val="20"/>
                <w:szCs w:val="20"/>
                <w:lang w:val="es-ES_tradnl"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521BEB" w14:textId="77777777" w:rsidR="005E6867" w:rsidRPr="008D34A9" w:rsidRDefault="005E6867" w:rsidP="00647296">
            <w:pPr>
              <w:rPr>
                <w:rFonts w:ascii="Tahoma" w:hAnsi="Tahoma" w:cs="Tahoma"/>
                <w:color w:val="000000"/>
                <w:sz w:val="20"/>
                <w:szCs w:val="20"/>
                <w:lang w:val="es-ES_tradnl" w:eastAsia="es-EC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05E588" w14:textId="77777777" w:rsidR="005E6867" w:rsidRPr="008D34A9" w:rsidRDefault="005E6867" w:rsidP="00647296">
            <w:pPr>
              <w:rPr>
                <w:rFonts w:ascii="Tahoma" w:hAnsi="Tahoma" w:cs="Tahoma"/>
                <w:color w:val="000000"/>
                <w:sz w:val="20"/>
                <w:szCs w:val="20"/>
                <w:lang w:val="es-ES_tradnl" w:eastAsia="es-EC"/>
              </w:rPr>
            </w:pPr>
          </w:p>
        </w:tc>
      </w:tr>
      <w:tr w:rsidR="005E6867" w:rsidRPr="008D34A9" w14:paraId="62D390C8" w14:textId="77777777">
        <w:trPr>
          <w:trHeight w:val="300"/>
          <w:jc w:val="center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CAD383" w14:textId="77777777" w:rsidR="005E6867" w:rsidRPr="008D34A9" w:rsidRDefault="005E6867" w:rsidP="00647296">
            <w:pPr>
              <w:rPr>
                <w:rFonts w:ascii="Tahoma" w:hAnsi="Tahoma" w:cs="Tahoma"/>
                <w:color w:val="000000"/>
                <w:sz w:val="20"/>
                <w:szCs w:val="20"/>
                <w:lang w:val="es-ES_tradnl" w:eastAsia="es-EC"/>
              </w:rPr>
            </w:pPr>
            <w:r w:rsidRPr="008D34A9">
              <w:rPr>
                <w:rFonts w:ascii="Tahoma" w:hAnsi="Tahoma" w:cs="Tahoma"/>
                <w:color w:val="000000"/>
                <w:sz w:val="20"/>
                <w:szCs w:val="20"/>
                <w:lang w:val="es-ES_tradnl" w:eastAsia="es-EC"/>
              </w:rPr>
              <w:t xml:space="preserve">  Investig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210B0D" w14:textId="77777777" w:rsidR="005E6867" w:rsidRPr="008D34A9" w:rsidRDefault="005E6867" w:rsidP="0064729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ES_tradnl" w:eastAsia="es-EC"/>
              </w:rPr>
            </w:pPr>
            <w:r w:rsidRPr="008D34A9">
              <w:rPr>
                <w:rFonts w:ascii="Tahoma" w:hAnsi="Tahoma" w:cs="Tahoma"/>
                <w:color w:val="000000"/>
                <w:sz w:val="20"/>
                <w:szCs w:val="20"/>
                <w:lang w:val="es-ES_tradnl" w:eastAsia="es-EC"/>
              </w:rPr>
              <w:t>2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B1CFFD" w14:textId="77777777" w:rsidR="005E6867" w:rsidRPr="008D34A9" w:rsidRDefault="005E6867" w:rsidP="0064729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ES_tradnl" w:eastAsia="es-EC"/>
              </w:rPr>
            </w:pPr>
            <w:r w:rsidRPr="008D34A9">
              <w:rPr>
                <w:rFonts w:ascii="Tahoma" w:hAnsi="Tahoma" w:cs="Tahoma"/>
                <w:color w:val="000000"/>
                <w:sz w:val="20"/>
                <w:szCs w:val="20"/>
                <w:lang w:val="es-ES_tradnl" w:eastAsia="es-EC"/>
              </w:rPr>
              <w:t>2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84D45B" w14:textId="3A4665C7" w:rsidR="005E6867" w:rsidRPr="008D34A9" w:rsidRDefault="005E6867" w:rsidP="0064729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ES_tradnl" w:eastAsia="es-EC"/>
              </w:rPr>
            </w:pPr>
          </w:p>
        </w:tc>
      </w:tr>
      <w:tr w:rsidR="00551DDF" w:rsidRPr="008D34A9" w14:paraId="253B41CA" w14:textId="77777777" w:rsidTr="005F6B9F">
        <w:trPr>
          <w:trHeight w:val="300"/>
          <w:jc w:val="center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9D67DD" w14:textId="77777777" w:rsidR="00551DDF" w:rsidRPr="008D34A9" w:rsidRDefault="00551DDF" w:rsidP="005F6B9F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s-ES_tradnl" w:eastAsia="es-EC"/>
              </w:rPr>
            </w:pPr>
            <w:r w:rsidRPr="008D34A9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s-ES_tradnl" w:eastAsia="es-EC"/>
              </w:rPr>
              <w:t>Pruebas escritas (40%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A63C29" w14:textId="77777777" w:rsidR="00551DDF" w:rsidRPr="008D34A9" w:rsidRDefault="00551DDF" w:rsidP="005F6B9F">
            <w:pPr>
              <w:rPr>
                <w:rFonts w:ascii="Tahoma" w:hAnsi="Tahoma" w:cs="Tahoma"/>
                <w:color w:val="000000"/>
                <w:sz w:val="20"/>
                <w:szCs w:val="20"/>
                <w:lang w:val="es-ES_tradnl" w:eastAsia="es-EC"/>
              </w:rPr>
            </w:pPr>
            <w:r w:rsidRPr="008D34A9">
              <w:rPr>
                <w:rFonts w:ascii="Tahoma" w:hAnsi="Tahoma" w:cs="Tahoma"/>
                <w:color w:val="000000"/>
                <w:sz w:val="20"/>
                <w:szCs w:val="20"/>
                <w:lang w:val="es-ES_tradnl"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5ED78B" w14:textId="77777777" w:rsidR="00551DDF" w:rsidRPr="008D34A9" w:rsidRDefault="00551DDF" w:rsidP="005F6B9F">
            <w:pPr>
              <w:rPr>
                <w:rFonts w:ascii="Tahoma" w:hAnsi="Tahoma" w:cs="Tahoma"/>
                <w:color w:val="000000"/>
                <w:sz w:val="20"/>
                <w:szCs w:val="20"/>
                <w:lang w:val="es-ES_tradnl" w:eastAsia="es-EC"/>
              </w:rPr>
            </w:pPr>
            <w:r w:rsidRPr="008D34A9">
              <w:rPr>
                <w:rFonts w:ascii="Tahoma" w:hAnsi="Tahoma" w:cs="Tahoma"/>
                <w:color w:val="000000"/>
                <w:sz w:val="20"/>
                <w:szCs w:val="20"/>
                <w:lang w:val="es-ES_tradnl" w:eastAsia="es-EC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7FE9DA" w14:textId="77777777" w:rsidR="00551DDF" w:rsidRPr="008D34A9" w:rsidRDefault="00551DDF" w:rsidP="005F6B9F">
            <w:pPr>
              <w:rPr>
                <w:rFonts w:ascii="Tahoma" w:hAnsi="Tahoma" w:cs="Tahoma"/>
                <w:color w:val="000000"/>
                <w:sz w:val="20"/>
                <w:szCs w:val="20"/>
                <w:lang w:val="es-ES_tradnl" w:eastAsia="es-EC"/>
              </w:rPr>
            </w:pPr>
            <w:r w:rsidRPr="008D34A9">
              <w:rPr>
                <w:rFonts w:ascii="Tahoma" w:hAnsi="Tahoma" w:cs="Tahoma"/>
                <w:color w:val="000000"/>
                <w:sz w:val="20"/>
                <w:szCs w:val="20"/>
                <w:lang w:val="es-ES_tradnl" w:eastAsia="es-EC"/>
              </w:rPr>
              <w:t> </w:t>
            </w:r>
          </w:p>
        </w:tc>
      </w:tr>
      <w:tr w:rsidR="00551DDF" w:rsidRPr="008D34A9" w14:paraId="49BF54AE" w14:textId="77777777" w:rsidTr="005F6B9F">
        <w:trPr>
          <w:trHeight w:val="300"/>
          <w:jc w:val="center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57A3F1" w14:textId="77777777" w:rsidR="00551DDF" w:rsidRPr="008D34A9" w:rsidRDefault="00551DDF" w:rsidP="005F6B9F">
            <w:pPr>
              <w:rPr>
                <w:rFonts w:ascii="Tahoma" w:hAnsi="Tahoma" w:cs="Tahoma"/>
                <w:color w:val="000000"/>
                <w:sz w:val="20"/>
                <w:szCs w:val="20"/>
                <w:lang w:val="es-ES_tradnl" w:eastAsia="es-EC"/>
              </w:rPr>
            </w:pPr>
            <w:r w:rsidRPr="008D34A9">
              <w:rPr>
                <w:rFonts w:ascii="Tahoma" w:hAnsi="Tahoma" w:cs="Tahoma"/>
                <w:color w:val="000000"/>
                <w:sz w:val="20"/>
                <w:szCs w:val="20"/>
                <w:lang w:val="es-ES_tradnl" w:eastAsia="es-EC"/>
              </w:rPr>
              <w:t xml:space="preserve">  Exame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395248" w14:textId="77777777" w:rsidR="00551DDF" w:rsidRPr="008D34A9" w:rsidRDefault="00551DDF" w:rsidP="005F6B9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ES_tradnl" w:eastAsia="es-EC"/>
              </w:rPr>
            </w:pPr>
            <w:r w:rsidRPr="008D34A9">
              <w:rPr>
                <w:rFonts w:ascii="Tahoma" w:hAnsi="Tahoma" w:cs="Tahoma"/>
                <w:color w:val="000000"/>
                <w:sz w:val="20"/>
                <w:szCs w:val="20"/>
                <w:lang w:val="es-ES_tradnl" w:eastAsia="es-EC"/>
              </w:rPr>
              <w:t>4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16660D" w14:textId="77777777" w:rsidR="00551DDF" w:rsidRPr="008D34A9" w:rsidRDefault="00551DDF" w:rsidP="005F6B9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ES_tradnl" w:eastAsia="es-EC"/>
              </w:rPr>
            </w:pPr>
            <w:r w:rsidRPr="008D34A9">
              <w:rPr>
                <w:rFonts w:ascii="Tahoma" w:hAnsi="Tahoma" w:cs="Tahoma"/>
                <w:color w:val="000000"/>
                <w:sz w:val="20"/>
                <w:szCs w:val="20"/>
                <w:lang w:val="es-ES_tradnl" w:eastAsia="es-EC"/>
              </w:rPr>
              <w:t>4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55EF05" w14:textId="77777777" w:rsidR="00551DDF" w:rsidRPr="008D34A9" w:rsidRDefault="00551DDF" w:rsidP="005F6B9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ES_tradnl" w:eastAsia="es-EC"/>
              </w:rPr>
            </w:pPr>
            <w:r w:rsidRPr="008D34A9">
              <w:rPr>
                <w:rFonts w:ascii="Tahoma" w:hAnsi="Tahoma" w:cs="Tahoma"/>
                <w:color w:val="000000"/>
                <w:sz w:val="20"/>
                <w:szCs w:val="20"/>
                <w:lang w:val="es-ES_tradnl" w:eastAsia="es-EC"/>
              </w:rPr>
              <w:t>100%</w:t>
            </w:r>
          </w:p>
        </w:tc>
      </w:tr>
      <w:tr w:rsidR="005E6867" w:rsidRPr="008D34A9" w14:paraId="4B0EAD23" w14:textId="77777777">
        <w:trPr>
          <w:trHeight w:val="300"/>
          <w:jc w:val="center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44D5CA" w14:textId="77777777" w:rsidR="005E6867" w:rsidRPr="00551DDF" w:rsidRDefault="005E6867" w:rsidP="00647296">
            <w:pPr>
              <w:rPr>
                <w:rFonts w:ascii="Tahoma" w:hAnsi="Tahoma" w:cs="Tahoma"/>
                <w:b/>
                <w:color w:val="000000"/>
                <w:sz w:val="20"/>
                <w:szCs w:val="20"/>
                <w:lang w:val="es-ES_tradnl" w:eastAsia="es-EC"/>
              </w:rPr>
            </w:pPr>
            <w:r w:rsidRPr="00551DDF">
              <w:rPr>
                <w:rFonts w:ascii="Tahoma" w:hAnsi="Tahoma" w:cs="Tahoma"/>
                <w:b/>
                <w:color w:val="000000"/>
                <w:sz w:val="20"/>
                <w:szCs w:val="20"/>
                <w:lang w:val="es-ES_tradnl" w:eastAsia="es-EC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CA65C6" w14:textId="77777777" w:rsidR="005E6867" w:rsidRPr="008D34A9" w:rsidRDefault="005E6867" w:rsidP="0064729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ES_tradnl" w:eastAsia="es-EC"/>
              </w:rPr>
            </w:pPr>
            <w:r w:rsidRPr="008D34A9">
              <w:rPr>
                <w:rFonts w:ascii="Tahoma" w:hAnsi="Tahoma" w:cs="Tahoma"/>
                <w:color w:val="000000"/>
                <w:sz w:val="20"/>
                <w:szCs w:val="20"/>
                <w:lang w:val="es-ES_tradnl" w:eastAsia="es-EC"/>
              </w:rPr>
              <w:t>10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AF2A07" w14:textId="77777777" w:rsidR="005E6867" w:rsidRPr="008D34A9" w:rsidRDefault="005E6867" w:rsidP="0064729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ES_tradnl" w:eastAsia="es-EC"/>
              </w:rPr>
            </w:pPr>
            <w:r w:rsidRPr="008D34A9">
              <w:rPr>
                <w:rFonts w:ascii="Tahoma" w:hAnsi="Tahoma" w:cs="Tahoma"/>
                <w:color w:val="000000"/>
                <w:sz w:val="20"/>
                <w:szCs w:val="20"/>
                <w:lang w:val="es-ES_tradnl" w:eastAsia="es-EC"/>
              </w:rPr>
              <w:t>1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EC4B39" w14:textId="77777777" w:rsidR="005E6867" w:rsidRPr="008D34A9" w:rsidRDefault="005E6867" w:rsidP="0064729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s-ES_tradnl" w:eastAsia="es-EC"/>
              </w:rPr>
            </w:pPr>
            <w:r w:rsidRPr="008D34A9">
              <w:rPr>
                <w:rFonts w:ascii="Tahoma" w:hAnsi="Tahoma" w:cs="Tahoma"/>
                <w:color w:val="000000"/>
                <w:sz w:val="20"/>
                <w:szCs w:val="20"/>
                <w:lang w:val="es-ES_tradnl" w:eastAsia="es-EC"/>
              </w:rPr>
              <w:t>100%</w:t>
            </w:r>
          </w:p>
        </w:tc>
      </w:tr>
    </w:tbl>
    <w:p w14:paraId="0D14F30E" w14:textId="77777777" w:rsidR="005E6867" w:rsidRPr="008D34A9" w:rsidRDefault="005E6867" w:rsidP="005E6867">
      <w:pPr>
        <w:rPr>
          <w:rFonts w:ascii="Tahoma" w:hAnsi="Tahoma" w:cs="Tahoma"/>
          <w:b/>
          <w:sz w:val="20"/>
          <w:szCs w:val="20"/>
          <w:lang w:val="es-ES_tradnl"/>
        </w:rPr>
      </w:pPr>
    </w:p>
    <w:p w14:paraId="77BD23AB" w14:textId="77777777" w:rsidR="005E6867" w:rsidRPr="008D34A9" w:rsidRDefault="005E6867" w:rsidP="005E6867">
      <w:pPr>
        <w:rPr>
          <w:rFonts w:ascii="Tahoma" w:hAnsi="Tahoma" w:cs="Tahoma"/>
          <w:b/>
          <w:sz w:val="20"/>
          <w:szCs w:val="20"/>
          <w:lang w:val="es-ES_tradnl"/>
        </w:rPr>
      </w:pPr>
    </w:p>
    <w:p w14:paraId="2E0E512E" w14:textId="77777777" w:rsidR="005E6867" w:rsidRPr="008D34A9" w:rsidRDefault="005E6867" w:rsidP="005E6867">
      <w:pPr>
        <w:tabs>
          <w:tab w:val="left" w:pos="2701"/>
        </w:tabs>
        <w:ind w:left="540" w:hanging="540"/>
        <w:rPr>
          <w:rFonts w:ascii="Tahoma" w:hAnsi="Tahoma" w:cs="Tahoma"/>
          <w:i/>
          <w:sz w:val="20"/>
          <w:szCs w:val="20"/>
          <w:lang w:val="es-ES_tradnl"/>
        </w:rPr>
      </w:pPr>
      <w:r w:rsidRPr="008D34A9">
        <w:rPr>
          <w:rFonts w:ascii="Tahoma" w:hAnsi="Tahoma" w:cs="Tahoma"/>
          <w:b/>
          <w:sz w:val="20"/>
          <w:szCs w:val="20"/>
          <w:lang w:val="es-ES_tradnl"/>
        </w:rPr>
        <w:t xml:space="preserve">12. VISADO </w:t>
      </w:r>
    </w:p>
    <w:p w14:paraId="764D2780" w14:textId="77777777" w:rsidR="005E6867" w:rsidRPr="008D34A9" w:rsidRDefault="005E6867" w:rsidP="005E6867">
      <w:pPr>
        <w:tabs>
          <w:tab w:val="left" w:pos="2701"/>
        </w:tabs>
        <w:ind w:left="540"/>
        <w:rPr>
          <w:rFonts w:ascii="Tahoma" w:hAnsi="Tahoma" w:cs="Tahoma"/>
          <w:sz w:val="20"/>
          <w:szCs w:val="20"/>
          <w:lang w:val="es-ES_tradnl"/>
        </w:rPr>
      </w:pPr>
    </w:p>
    <w:tbl>
      <w:tblPr>
        <w:tblW w:w="791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6"/>
        <w:gridCol w:w="2412"/>
        <w:gridCol w:w="2680"/>
      </w:tblGrid>
      <w:tr w:rsidR="005F6135" w:rsidRPr="005C3721" w14:paraId="50385138" w14:textId="77777777" w:rsidTr="00EA69C3">
        <w:trPr>
          <w:trHeight w:val="590"/>
          <w:jc w:val="center"/>
        </w:trPr>
        <w:tc>
          <w:tcPr>
            <w:tcW w:w="2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DA35AA" w14:textId="77777777" w:rsidR="005F6135" w:rsidRPr="005C3721" w:rsidRDefault="005F6135" w:rsidP="00EA69C3">
            <w:pPr>
              <w:jc w:val="center"/>
              <w:rPr>
                <w:rFonts w:ascii="Tahoma" w:hAnsi="Tahoma" w:cs="Tahoma"/>
                <w:b/>
                <w:sz w:val="20"/>
                <w:lang w:val="es-EC" w:eastAsia="es-EC"/>
              </w:rPr>
            </w:pPr>
            <w:r w:rsidRPr="005C3721">
              <w:rPr>
                <w:rFonts w:ascii="Tahoma" w:hAnsi="Tahoma" w:cs="Tahoma"/>
                <w:b/>
                <w:bCs/>
                <w:color w:val="000000"/>
                <w:kern w:val="24"/>
                <w:sz w:val="20"/>
                <w:szCs w:val="22"/>
                <w:lang w:eastAsia="es-EC"/>
              </w:rPr>
              <w:t xml:space="preserve">Profesor </w:t>
            </w:r>
            <w:r w:rsidRPr="005C3721">
              <w:rPr>
                <w:rFonts w:ascii="Tahoma" w:hAnsi="Tahoma" w:cs="Tahoma"/>
                <w:b/>
                <w:color w:val="000000"/>
                <w:kern w:val="24"/>
                <w:sz w:val="20"/>
                <w:szCs w:val="22"/>
                <w:lang w:eastAsia="es-EC"/>
              </w:rPr>
              <w:t xml:space="preserve"> 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14:paraId="7349B0FE" w14:textId="77777777" w:rsidR="005F6135" w:rsidRPr="005C3721" w:rsidRDefault="005F6135" w:rsidP="00EA69C3">
            <w:pPr>
              <w:jc w:val="center"/>
              <w:rPr>
                <w:rFonts w:ascii="Tahoma" w:hAnsi="Tahoma" w:cs="Tahoma"/>
                <w:b/>
                <w:sz w:val="20"/>
                <w:lang w:val="es-EC" w:eastAsia="es-EC"/>
              </w:rPr>
            </w:pPr>
            <w:r w:rsidRPr="005C3721">
              <w:rPr>
                <w:rFonts w:ascii="Tahoma" w:hAnsi="Tahoma" w:cs="Tahoma"/>
                <w:b/>
                <w:bCs/>
                <w:color w:val="000000"/>
                <w:kern w:val="24"/>
                <w:sz w:val="20"/>
                <w:szCs w:val="22"/>
                <w:lang w:eastAsia="es-EC"/>
              </w:rPr>
              <w:t>Coordinador</w:t>
            </w:r>
            <w:r w:rsidRPr="005C3721">
              <w:rPr>
                <w:rFonts w:ascii="Tahoma" w:hAnsi="Tahoma" w:cs="Tahoma"/>
                <w:b/>
                <w:color w:val="000000"/>
                <w:kern w:val="24"/>
                <w:sz w:val="20"/>
                <w:szCs w:val="22"/>
                <w:lang w:eastAsia="es-EC"/>
              </w:rPr>
              <w:t xml:space="preserve"> </w:t>
            </w:r>
          </w:p>
          <w:p w14:paraId="6D17F23D" w14:textId="77777777" w:rsidR="005F6135" w:rsidRPr="005C3721" w:rsidRDefault="005F6135" w:rsidP="00EA69C3">
            <w:pPr>
              <w:jc w:val="center"/>
              <w:rPr>
                <w:rFonts w:ascii="Tahoma" w:hAnsi="Tahoma" w:cs="Tahoma"/>
                <w:b/>
                <w:sz w:val="20"/>
                <w:lang w:val="es-EC" w:eastAsia="es-EC"/>
              </w:rPr>
            </w:pPr>
            <w:r w:rsidRPr="005C3721">
              <w:rPr>
                <w:rFonts w:ascii="Tahoma" w:hAnsi="Tahoma" w:cs="Tahoma"/>
                <w:b/>
                <w:bCs/>
                <w:color w:val="000000"/>
                <w:kern w:val="24"/>
                <w:sz w:val="20"/>
                <w:szCs w:val="22"/>
                <w:lang w:eastAsia="es-EC"/>
              </w:rPr>
              <w:t>de la carrera</w:t>
            </w:r>
            <w:r w:rsidRPr="005C3721">
              <w:rPr>
                <w:rFonts w:ascii="Tahoma" w:hAnsi="Tahoma" w:cs="Tahoma"/>
                <w:b/>
                <w:color w:val="000000"/>
                <w:kern w:val="24"/>
                <w:sz w:val="20"/>
                <w:szCs w:val="22"/>
                <w:lang w:eastAsia="es-EC"/>
              </w:rPr>
              <w:t xml:space="preserve"> </w:t>
            </w:r>
          </w:p>
        </w:tc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14:paraId="4AB4F2A4" w14:textId="77777777" w:rsidR="005F6135" w:rsidRPr="005C3721" w:rsidRDefault="005F6135" w:rsidP="00EA69C3">
            <w:pPr>
              <w:jc w:val="center"/>
              <w:rPr>
                <w:rFonts w:ascii="Tahoma" w:hAnsi="Tahoma" w:cs="Tahoma"/>
                <w:b/>
                <w:sz w:val="20"/>
                <w:lang w:val="es-EC" w:eastAsia="es-EC"/>
              </w:rPr>
            </w:pPr>
            <w:r w:rsidRPr="005C3721">
              <w:rPr>
                <w:rFonts w:ascii="Tahoma" w:hAnsi="Tahoma" w:cs="Tahoma"/>
                <w:b/>
                <w:bCs/>
                <w:color w:val="000000"/>
                <w:kern w:val="24"/>
                <w:sz w:val="20"/>
                <w:szCs w:val="22"/>
                <w:lang w:eastAsia="es-EC"/>
              </w:rPr>
              <w:t>Dirección</w:t>
            </w:r>
            <w:r w:rsidRPr="005C3721">
              <w:rPr>
                <w:rFonts w:ascii="Tahoma" w:hAnsi="Tahoma" w:cs="Tahoma"/>
                <w:b/>
                <w:color w:val="000000"/>
                <w:kern w:val="24"/>
                <w:sz w:val="20"/>
                <w:szCs w:val="22"/>
                <w:lang w:eastAsia="es-EC"/>
              </w:rPr>
              <w:t xml:space="preserve"> General</w:t>
            </w:r>
          </w:p>
          <w:p w14:paraId="1ACD4763" w14:textId="77777777" w:rsidR="005F6135" w:rsidRPr="005C3721" w:rsidRDefault="005F6135" w:rsidP="00EA69C3">
            <w:pPr>
              <w:jc w:val="center"/>
              <w:rPr>
                <w:rFonts w:ascii="Tahoma" w:hAnsi="Tahoma" w:cs="Tahoma"/>
                <w:b/>
                <w:sz w:val="20"/>
                <w:lang w:val="es-EC" w:eastAsia="es-EC"/>
              </w:rPr>
            </w:pPr>
            <w:r w:rsidRPr="005C3721">
              <w:rPr>
                <w:rFonts w:ascii="Tahoma" w:hAnsi="Tahoma" w:cs="Tahoma"/>
                <w:b/>
                <w:bCs/>
                <w:color w:val="000000"/>
                <w:kern w:val="24"/>
                <w:sz w:val="20"/>
                <w:szCs w:val="22"/>
                <w:lang w:eastAsia="es-EC"/>
              </w:rPr>
              <w:t>Académica</w:t>
            </w:r>
            <w:r w:rsidRPr="005C3721">
              <w:rPr>
                <w:rFonts w:ascii="Tahoma" w:hAnsi="Tahoma" w:cs="Tahoma"/>
                <w:b/>
                <w:color w:val="000000"/>
                <w:kern w:val="24"/>
                <w:sz w:val="20"/>
                <w:szCs w:val="22"/>
                <w:lang w:eastAsia="es-EC"/>
              </w:rPr>
              <w:t xml:space="preserve"> </w:t>
            </w:r>
          </w:p>
        </w:tc>
      </w:tr>
      <w:tr w:rsidR="005F6135" w:rsidRPr="00981D8F" w14:paraId="316B4958" w14:textId="77777777" w:rsidTr="00EA69C3">
        <w:trPr>
          <w:trHeight w:val="1108"/>
          <w:jc w:val="center"/>
        </w:trPr>
        <w:tc>
          <w:tcPr>
            <w:tcW w:w="2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14:paraId="1B90AA49" w14:textId="77777777" w:rsidR="005F6135" w:rsidRPr="00981D8F" w:rsidRDefault="005F6135" w:rsidP="00EA69C3">
            <w:pPr>
              <w:rPr>
                <w:rFonts w:ascii="Tahoma" w:hAnsi="Tahoma" w:cs="Tahoma"/>
                <w:sz w:val="20"/>
                <w:szCs w:val="20"/>
                <w:lang w:val="es-EC" w:eastAsia="es-EC"/>
              </w:rPr>
            </w:pPr>
          </w:p>
          <w:p w14:paraId="17E17D4D" w14:textId="77777777" w:rsidR="005F6135" w:rsidRPr="00981D8F" w:rsidRDefault="005F6135" w:rsidP="00EA69C3">
            <w:pPr>
              <w:rPr>
                <w:rFonts w:ascii="Tahoma" w:hAnsi="Tahoma" w:cs="Tahoma"/>
                <w:sz w:val="20"/>
                <w:szCs w:val="20"/>
                <w:lang w:val="es-EC" w:eastAsia="es-EC"/>
              </w:rPr>
            </w:pPr>
          </w:p>
          <w:p w14:paraId="4090B117" w14:textId="77777777" w:rsidR="005F6135" w:rsidRPr="00981D8F" w:rsidRDefault="005F6135" w:rsidP="00EA69C3">
            <w:pPr>
              <w:rPr>
                <w:rFonts w:ascii="Tahoma" w:hAnsi="Tahoma" w:cs="Tahoma"/>
                <w:sz w:val="20"/>
                <w:szCs w:val="20"/>
                <w:lang w:val="es-EC" w:eastAsia="es-EC"/>
              </w:rPr>
            </w:pPr>
          </w:p>
          <w:p w14:paraId="09E68917" w14:textId="77777777" w:rsidR="005F6135" w:rsidRPr="00981D8F" w:rsidRDefault="005F6135" w:rsidP="00EA69C3">
            <w:pPr>
              <w:rPr>
                <w:rFonts w:ascii="Tahoma" w:hAnsi="Tahoma" w:cs="Tahoma"/>
                <w:sz w:val="20"/>
                <w:szCs w:val="20"/>
                <w:lang w:val="es-EC" w:eastAsia="es-EC"/>
              </w:rPr>
            </w:pPr>
          </w:p>
          <w:p w14:paraId="6C25E0A3" w14:textId="4F47CCB7" w:rsidR="005F6135" w:rsidRPr="00981D8F" w:rsidRDefault="00663C1F" w:rsidP="00663C1F">
            <w:pPr>
              <w:rPr>
                <w:rFonts w:ascii="Tahoma" w:hAnsi="Tahoma" w:cs="Tahoma"/>
                <w:sz w:val="20"/>
                <w:szCs w:val="20"/>
                <w:lang w:val="es-EC" w:eastAsia="es-EC"/>
              </w:rPr>
            </w:pPr>
            <w:r>
              <w:rPr>
                <w:rFonts w:ascii="Tahoma" w:hAnsi="Tahoma" w:cs="Tahoma"/>
                <w:sz w:val="20"/>
                <w:szCs w:val="20"/>
                <w:lang w:val="es-EC" w:eastAsia="es-EC"/>
              </w:rPr>
              <w:t>Lic</w:t>
            </w:r>
            <w:r w:rsidR="005F6135" w:rsidRPr="00981D8F">
              <w:rPr>
                <w:rFonts w:ascii="Tahoma" w:hAnsi="Tahoma" w:cs="Tahoma"/>
                <w:sz w:val="20"/>
                <w:szCs w:val="20"/>
                <w:lang w:val="es-EC" w:eastAsia="es-EC"/>
              </w:rPr>
              <w:t xml:space="preserve">. </w:t>
            </w:r>
            <w:r>
              <w:rPr>
                <w:rFonts w:ascii="Tahoma" w:hAnsi="Tahoma" w:cs="Tahoma"/>
                <w:sz w:val="20"/>
                <w:szCs w:val="20"/>
                <w:lang w:val="es-EC" w:eastAsia="es-EC"/>
              </w:rPr>
              <w:t>Rey Rondón Sierra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14:paraId="0427D0A5" w14:textId="77777777" w:rsidR="005F6135" w:rsidRPr="00981D8F" w:rsidRDefault="005F6135" w:rsidP="00EA69C3">
            <w:pPr>
              <w:rPr>
                <w:rFonts w:ascii="Tahoma" w:hAnsi="Tahoma" w:cs="Tahoma"/>
                <w:sz w:val="20"/>
                <w:szCs w:val="20"/>
                <w:lang w:val="es-EC" w:eastAsia="es-EC"/>
              </w:rPr>
            </w:pPr>
          </w:p>
          <w:p w14:paraId="067BEE23" w14:textId="77777777" w:rsidR="005F6135" w:rsidRPr="00981D8F" w:rsidRDefault="005F6135" w:rsidP="00EA69C3">
            <w:pPr>
              <w:rPr>
                <w:rFonts w:ascii="Tahoma" w:hAnsi="Tahoma" w:cs="Tahoma"/>
                <w:sz w:val="20"/>
                <w:szCs w:val="20"/>
                <w:lang w:val="es-EC" w:eastAsia="es-EC"/>
              </w:rPr>
            </w:pPr>
          </w:p>
          <w:p w14:paraId="5B6B5DED" w14:textId="77777777" w:rsidR="005F6135" w:rsidRPr="00981D8F" w:rsidRDefault="005F6135" w:rsidP="00EA69C3">
            <w:pPr>
              <w:rPr>
                <w:rFonts w:ascii="Tahoma" w:hAnsi="Tahoma" w:cs="Tahoma"/>
                <w:sz w:val="20"/>
                <w:szCs w:val="20"/>
                <w:lang w:val="es-EC" w:eastAsia="es-EC"/>
              </w:rPr>
            </w:pPr>
          </w:p>
          <w:p w14:paraId="40FF2331" w14:textId="77777777" w:rsidR="005F6135" w:rsidRPr="00981D8F" w:rsidRDefault="005F6135" w:rsidP="00EA69C3">
            <w:pPr>
              <w:rPr>
                <w:rFonts w:ascii="Tahoma" w:hAnsi="Tahoma" w:cs="Tahoma"/>
                <w:sz w:val="20"/>
                <w:szCs w:val="20"/>
                <w:lang w:val="es-EC" w:eastAsia="es-EC"/>
              </w:rPr>
            </w:pPr>
          </w:p>
          <w:p w14:paraId="16F5DD54" w14:textId="77777777" w:rsidR="005F6135" w:rsidRPr="00981D8F" w:rsidRDefault="005F6135" w:rsidP="00EA69C3">
            <w:pPr>
              <w:rPr>
                <w:rFonts w:ascii="Tahoma" w:hAnsi="Tahoma" w:cs="Tahoma"/>
                <w:sz w:val="20"/>
                <w:szCs w:val="20"/>
                <w:lang w:val="es-EC" w:eastAsia="es-EC"/>
              </w:rPr>
            </w:pPr>
            <w:r w:rsidRPr="00981D8F">
              <w:rPr>
                <w:rFonts w:ascii="Tahoma" w:hAnsi="Tahoma" w:cs="Tahoma"/>
                <w:sz w:val="20"/>
                <w:szCs w:val="20"/>
                <w:lang w:val="es-EC" w:eastAsia="es-EC"/>
              </w:rPr>
              <w:t>Ing. Mariela Coral López</w:t>
            </w:r>
          </w:p>
        </w:tc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14:paraId="7138A0C7" w14:textId="77777777" w:rsidR="005F6135" w:rsidRPr="00981D8F" w:rsidRDefault="005F6135" w:rsidP="00EA69C3">
            <w:pPr>
              <w:rPr>
                <w:rFonts w:ascii="Tahoma" w:hAnsi="Tahoma" w:cs="Tahoma"/>
                <w:sz w:val="20"/>
                <w:szCs w:val="20"/>
                <w:lang w:val="es-EC" w:eastAsia="es-EC"/>
              </w:rPr>
            </w:pPr>
          </w:p>
          <w:p w14:paraId="247CD427" w14:textId="77777777" w:rsidR="005F6135" w:rsidRPr="00981D8F" w:rsidRDefault="005F6135" w:rsidP="00EA69C3">
            <w:pPr>
              <w:rPr>
                <w:rFonts w:ascii="Tahoma" w:hAnsi="Tahoma" w:cs="Tahoma"/>
                <w:sz w:val="20"/>
                <w:szCs w:val="20"/>
                <w:lang w:val="es-EC" w:eastAsia="es-EC"/>
              </w:rPr>
            </w:pPr>
          </w:p>
          <w:p w14:paraId="63E39855" w14:textId="77777777" w:rsidR="005F6135" w:rsidRPr="00981D8F" w:rsidRDefault="005F6135" w:rsidP="00EA69C3">
            <w:pPr>
              <w:rPr>
                <w:rFonts w:ascii="Tahoma" w:hAnsi="Tahoma" w:cs="Tahoma"/>
                <w:sz w:val="20"/>
                <w:szCs w:val="20"/>
                <w:lang w:val="es-EC" w:eastAsia="es-EC"/>
              </w:rPr>
            </w:pPr>
          </w:p>
          <w:p w14:paraId="2D57EF9D" w14:textId="77777777" w:rsidR="005F6135" w:rsidRPr="00981D8F" w:rsidRDefault="005F6135" w:rsidP="00EA69C3">
            <w:pPr>
              <w:rPr>
                <w:rFonts w:ascii="Tahoma" w:hAnsi="Tahoma" w:cs="Tahoma"/>
                <w:sz w:val="20"/>
                <w:szCs w:val="20"/>
                <w:lang w:val="es-EC" w:eastAsia="es-EC"/>
              </w:rPr>
            </w:pPr>
          </w:p>
          <w:p w14:paraId="219021BE" w14:textId="77777777" w:rsidR="005F6135" w:rsidRPr="00981D8F" w:rsidRDefault="005F6135" w:rsidP="00EA69C3">
            <w:pPr>
              <w:rPr>
                <w:rFonts w:ascii="Tahoma" w:hAnsi="Tahoma" w:cs="Tahoma"/>
                <w:sz w:val="20"/>
                <w:szCs w:val="20"/>
                <w:lang w:val="es-EC" w:eastAsia="es-EC"/>
              </w:rPr>
            </w:pPr>
            <w:r w:rsidRPr="00981D8F">
              <w:rPr>
                <w:rFonts w:ascii="Tahoma" w:hAnsi="Tahoma" w:cs="Tahoma"/>
                <w:sz w:val="20"/>
                <w:szCs w:val="20"/>
                <w:lang w:val="es-EC" w:eastAsia="es-EC"/>
              </w:rPr>
              <w:t>Dra. Lyla Alarcón de Andino</w:t>
            </w:r>
          </w:p>
        </w:tc>
      </w:tr>
      <w:tr w:rsidR="005F6135" w:rsidRPr="005C3721" w14:paraId="7C8DB7CB" w14:textId="77777777" w:rsidTr="00C028F5">
        <w:trPr>
          <w:trHeight w:val="269"/>
          <w:jc w:val="center"/>
        </w:trPr>
        <w:tc>
          <w:tcPr>
            <w:tcW w:w="2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14:paraId="33E2316D" w14:textId="62F207DF" w:rsidR="00B31AC5" w:rsidRPr="00C028F5" w:rsidRDefault="005F6135" w:rsidP="009F3978">
            <w:pPr>
              <w:rPr>
                <w:rFonts w:ascii="Tahoma" w:hAnsi="Tahoma" w:cs="Tahoma"/>
                <w:color w:val="000000"/>
                <w:kern w:val="24"/>
                <w:sz w:val="20"/>
                <w:szCs w:val="22"/>
                <w:lang w:eastAsia="es-EC"/>
              </w:rPr>
            </w:pPr>
            <w:r w:rsidRPr="005C3721">
              <w:rPr>
                <w:rFonts w:ascii="Tahoma" w:hAnsi="Tahoma" w:cs="Tahoma"/>
                <w:bCs/>
                <w:color w:val="000000"/>
                <w:kern w:val="24"/>
                <w:sz w:val="20"/>
                <w:szCs w:val="22"/>
                <w:lang w:eastAsia="es-EC"/>
              </w:rPr>
              <w:t>Fecha:</w:t>
            </w:r>
            <w:r w:rsidRPr="005C3721">
              <w:rPr>
                <w:rFonts w:ascii="Tahoma" w:hAnsi="Tahoma" w:cs="Tahoma"/>
                <w:color w:val="000000"/>
                <w:kern w:val="24"/>
                <w:sz w:val="20"/>
                <w:szCs w:val="22"/>
                <w:lang w:eastAsia="es-EC"/>
              </w:rPr>
              <w:t xml:space="preserve"> </w:t>
            </w:r>
            <w:r w:rsidR="00674CD2">
              <w:rPr>
                <w:rFonts w:ascii="Tahoma" w:hAnsi="Tahoma" w:cs="Tahoma"/>
                <w:color w:val="000000"/>
                <w:kern w:val="24"/>
                <w:sz w:val="20"/>
                <w:szCs w:val="22"/>
                <w:lang w:eastAsia="es-EC"/>
              </w:rPr>
              <w:t xml:space="preserve">12 </w:t>
            </w:r>
            <w:r w:rsidR="009F3978">
              <w:rPr>
                <w:rFonts w:ascii="Tahoma" w:hAnsi="Tahoma" w:cs="Tahoma"/>
                <w:color w:val="000000"/>
                <w:kern w:val="24"/>
                <w:sz w:val="20"/>
                <w:szCs w:val="22"/>
                <w:lang w:eastAsia="es-EC"/>
              </w:rPr>
              <w:t>Marzo</w:t>
            </w:r>
            <w:r w:rsidR="00EA3A9C">
              <w:rPr>
                <w:rFonts w:ascii="Tahoma" w:hAnsi="Tahoma" w:cs="Tahoma"/>
                <w:color w:val="000000"/>
                <w:kern w:val="24"/>
                <w:sz w:val="20"/>
                <w:szCs w:val="22"/>
                <w:lang w:eastAsia="es-EC"/>
              </w:rPr>
              <w:t xml:space="preserve"> 201</w:t>
            </w:r>
            <w:r w:rsidR="009F3978">
              <w:rPr>
                <w:rFonts w:ascii="Tahoma" w:hAnsi="Tahoma" w:cs="Tahoma"/>
                <w:color w:val="000000"/>
                <w:kern w:val="24"/>
                <w:sz w:val="20"/>
                <w:szCs w:val="22"/>
                <w:lang w:eastAsia="es-EC"/>
              </w:rPr>
              <w:t>5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14:paraId="078EFBC4" w14:textId="75185BEC" w:rsidR="00B31AC5" w:rsidRPr="00C028F5" w:rsidRDefault="00663C1F" w:rsidP="00C028F5">
            <w:pPr>
              <w:rPr>
                <w:rFonts w:ascii="Tahoma" w:hAnsi="Tahoma" w:cs="Tahoma"/>
                <w:color w:val="000000"/>
                <w:kern w:val="24"/>
                <w:sz w:val="20"/>
                <w:szCs w:val="22"/>
                <w:lang w:eastAsia="es-EC"/>
              </w:rPr>
            </w:pPr>
            <w:r w:rsidRPr="005C3721">
              <w:rPr>
                <w:rFonts w:ascii="Tahoma" w:hAnsi="Tahoma" w:cs="Tahoma"/>
                <w:bCs/>
                <w:color w:val="000000"/>
                <w:kern w:val="24"/>
                <w:sz w:val="20"/>
                <w:szCs w:val="22"/>
                <w:lang w:eastAsia="es-EC"/>
              </w:rPr>
              <w:t>Fecha:</w:t>
            </w:r>
            <w:r w:rsidRPr="005C3721">
              <w:rPr>
                <w:rFonts w:ascii="Tahoma" w:hAnsi="Tahoma" w:cs="Tahoma"/>
                <w:color w:val="000000"/>
                <w:kern w:val="24"/>
                <w:sz w:val="20"/>
                <w:szCs w:val="22"/>
                <w:lang w:eastAsia="es-EC"/>
              </w:rPr>
              <w:t xml:space="preserve"> </w:t>
            </w:r>
            <w:r w:rsidR="009F3978">
              <w:rPr>
                <w:rFonts w:ascii="Tahoma" w:hAnsi="Tahoma" w:cs="Tahoma"/>
                <w:color w:val="000000"/>
                <w:kern w:val="24"/>
                <w:sz w:val="20"/>
                <w:szCs w:val="22"/>
                <w:lang w:eastAsia="es-EC"/>
              </w:rPr>
              <w:t>Marzo 2015</w:t>
            </w:r>
          </w:p>
        </w:tc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14:paraId="135D4787" w14:textId="76278FAA" w:rsidR="00B31AC5" w:rsidRPr="00C028F5" w:rsidRDefault="00663C1F" w:rsidP="00C028F5">
            <w:pPr>
              <w:rPr>
                <w:rFonts w:ascii="Tahoma" w:hAnsi="Tahoma" w:cs="Tahoma"/>
                <w:color w:val="000000"/>
                <w:kern w:val="24"/>
                <w:sz w:val="20"/>
                <w:szCs w:val="22"/>
                <w:lang w:eastAsia="es-EC"/>
              </w:rPr>
            </w:pPr>
            <w:r w:rsidRPr="005C3721">
              <w:rPr>
                <w:rFonts w:ascii="Tahoma" w:hAnsi="Tahoma" w:cs="Tahoma"/>
                <w:bCs/>
                <w:color w:val="000000"/>
                <w:kern w:val="24"/>
                <w:sz w:val="20"/>
                <w:szCs w:val="22"/>
                <w:lang w:eastAsia="es-EC"/>
              </w:rPr>
              <w:t>Fecha:</w:t>
            </w:r>
            <w:r w:rsidRPr="005C3721">
              <w:rPr>
                <w:rFonts w:ascii="Tahoma" w:hAnsi="Tahoma" w:cs="Tahoma"/>
                <w:color w:val="000000"/>
                <w:kern w:val="24"/>
                <w:sz w:val="20"/>
                <w:szCs w:val="22"/>
                <w:lang w:eastAsia="es-EC"/>
              </w:rPr>
              <w:t xml:space="preserve"> </w:t>
            </w:r>
            <w:r w:rsidR="009F3978">
              <w:rPr>
                <w:rFonts w:ascii="Tahoma" w:hAnsi="Tahoma" w:cs="Tahoma"/>
                <w:color w:val="000000"/>
                <w:kern w:val="24"/>
                <w:sz w:val="20"/>
                <w:szCs w:val="22"/>
                <w:lang w:eastAsia="es-EC"/>
              </w:rPr>
              <w:t>Marzo 2015</w:t>
            </w:r>
          </w:p>
        </w:tc>
      </w:tr>
    </w:tbl>
    <w:p w14:paraId="058FC16B" w14:textId="7FEDB8C6" w:rsidR="002B253B" w:rsidRPr="00C028F5" w:rsidRDefault="002B253B" w:rsidP="00C028F5">
      <w:pPr>
        <w:jc w:val="both"/>
        <w:rPr>
          <w:rFonts w:asciiTheme="majorHAnsi" w:hAnsiTheme="majorHAnsi"/>
          <w:b/>
          <w:sz w:val="22"/>
          <w:szCs w:val="22"/>
          <w:lang w:val="es-ES_tradnl"/>
        </w:rPr>
      </w:pPr>
    </w:p>
    <w:sectPr w:rsidR="002B253B" w:rsidRPr="00C028F5" w:rsidSect="0064729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F65A55" w14:textId="77777777" w:rsidR="000D28EB" w:rsidRDefault="000D28EB">
      <w:r>
        <w:separator/>
      </w:r>
    </w:p>
  </w:endnote>
  <w:endnote w:type="continuationSeparator" w:id="0">
    <w:p w14:paraId="46B1876A" w14:textId="77777777" w:rsidR="000D28EB" w:rsidRDefault="000D2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29B9BB" w14:textId="77777777" w:rsidR="00234659" w:rsidRPr="009F3EB8" w:rsidRDefault="00234659" w:rsidP="00647296">
    <w:pPr>
      <w:pStyle w:val="Piedepgina"/>
      <w:jc w:val="center"/>
      <w:rPr>
        <w:rFonts w:ascii="Tahoma" w:hAnsi="Tahoma" w:cs="Tahoma"/>
        <w:sz w:val="18"/>
        <w:szCs w:val="18"/>
      </w:rPr>
    </w:pPr>
    <w:r w:rsidRPr="009F3EB8">
      <w:rPr>
        <w:rStyle w:val="Nmerodepgina"/>
        <w:rFonts w:ascii="Tahoma" w:hAnsi="Tahoma" w:cs="Tahoma"/>
        <w:sz w:val="18"/>
        <w:szCs w:val="18"/>
      </w:rPr>
      <w:fldChar w:fldCharType="begin"/>
    </w:r>
    <w:r w:rsidRPr="009F3EB8">
      <w:rPr>
        <w:rStyle w:val="Nmerodepgina"/>
        <w:rFonts w:ascii="Tahoma" w:hAnsi="Tahoma" w:cs="Tahoma"/>
        <w:sz w:val="18"/>
        <w:szCs w:val="18"/>
      </w:rPr>
      <w:instrText xml:space="preserve"> PAGE </w:instrText>
    </w:r>
    <w:r w:rsidRPr="009F3EB8">
      <w:rPr>
        <w:rStyle w:val="Nmerodepgina"/>
        <w:rFonts w:ascii="Tahoma" w:hAnsi="Tahoma" w:cs="Tahoma"/>
        <w:sz w:val="18"/>
        <w:szCs w:val="18"/>
      </w:rPr>
      <w:fldChar w:fldCharType="separate"/>
    </w:r>
    <w:r w:rsidR="006B5DBE">
      <w:rPr>
        <w:rStyle w:val="Nmerodepgina"/>
        <w:rFonts w:ascii="Tahoma" w:hAnsi="Tahoma" w:cs="Tahoma"/>
        <w:noProof/>
        <w:sz w:val="18"/>
        <w:szCs w:val="18"/>
      </w:rPr>
      <w:t>2</w:t>
    </w:r>
    <w:r w:rsidRPr="009F3EB8">
      <w:rPr>
        <w:rStyle w:val="Nmerodepgina"/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EC4816" w14:textId="77777777" w:rsidR="000D28EB" w:rsidRDefault="000D28EB">
      <w:r>
        <w:separator/>
      </w:r>
    </w:p>
  </w:footnote>
  <w:footnote w:type="continuationSeparator" w:id="0">
    <w:p w14:paraId="52618369" w14:textId="77777777" w:rsidR="000D28EB" w:rsidRDefault="000D2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4B473" w14:textId="77777777" w:rsidR="00234659" w:rsidRDefault="00234659">
    <w:pPr>
      <w:pStyle w:val="Encabezado"/>
    </w:pPr>
    <w:r>
      <w:rPr>
        <w:noProof/>
        <w:lang w:val="es-EC" w:eastAsia="es-EC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96C4374" wp14:editId="59648EDB">
              <wp:simplePos x="0" y="0"/>
              <wp:positionH relativeFrom="column">
                <wp:posOffset>2000250</wp:posOffset>
              </wp:positionH>
              <wp:positionV relativeFrom="paragraph">
                <wp:posOffset>-170815</wp:posOffset>
              </wp:positionV>
              <wp:extent cx="1367790" cy="1064260"/>
              <wp:effectExtent l="0" t="0" r="0" b="3175"/>
              <wp:wrapSquare wrapText="bothSides"/>
              <wp:docPr id="5" name="Group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367790" cy="1064260"/>
                        <a:chOff x="0" y="0"/>
                        <a:chExt cx="7466" cy="5790"/>
                      </a:xfrm>
                    </wpg:grpSpPr>
                    <wps:wsp>
                      <wps:cNvPr id="6" name="AutoShape 23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7466" cy="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4"/>
                      <wps:cNvSpPr>
                        <a:spLocks/>
                      </wps:cNvSpPr>
                      <wps:spPr bwMode="auto">
                        <a:xfrm>
                          <a:off x="1525" y="3493"/>
                          <a:ext cx="439" cy="523"/>
                        </a:xfrm>
                        <a:custGeom>
                          <a:avLst/>
                          <a:gdLst>
                            <a:gd name="T0" fmla="*/ 3 w 131"/>
                            <a:gd name="T1" fmla="*/ 0 h 121"/>
                            <a:gd name="T2" fmla="*/ 40 w 131"/>
                            <a:gd name="T3" fmla="*/ 4 h 121"/>
                            <a:gd name="T4" fmla="*/ 121 w 131"/>
                            <a:gd name="T5" fmla="*/ 4 h 121"/>
                            <a:gd name="T6" fmla="*/ 161 w 131"/>
                            <a:gd name="T7" fmla="*/ 0 h 121"/>
                            <a:gd name="T8" fmla="*/ 168 w 131"/>
                            <a:gd name="T9" fmla="*/ 9 h 121"/>
                            <a:gd name="T10" fmla="*/ 164 w 131"/>
                            <a:gd name="T11" fmla="*/ 26 h 121"/>
                            <a:gd name="T12" fmla="*/ 147 w 131"/>
                            <a:gd name="T13" fmla="*/ 30 h 121"/>
                            <a:gd name="T14" fmla="*/ 111 w 131"/>
                            <a:gd name="T15" fmla="*/ 61 h 121"/>
                            <a:gd name="T16" fmla="*/ 107 w 131"/>
                            <a:gd name="T17" fmla="*/ 112 h 121"/>
                            <a:gd name="T18" fmla="*/ 111 w 131"/>
                            <a:gd name="T19" fmla="*/ 303 h 121"/>
                            <a:gd name="T20" fmla="*/ 225 w 131"/>
                            <a:gd name="T21" fmla="*/ 480 h 121"/>
                            <a:gd name="T22" fmla="*/ 352 w 131"/>
                            <a:gd name="T23" fmla="*/ 307 h 121"/>
                            <a:gd name="T24" fmla="*/ 355 w 131"/>
                            <a:gd name="T25" fmla="*/ 125 h 121"/>
                            <a:gd name="T26" fmla="*/ 345 w 131"/>
                            <a:gd name="T27" fmla="*/ 48 h 121"/>
                            <a:gd name="T28" fmla="*/ 298 w 131"/>
                            <a:gd name="T29" fmla="*/ 30 h 121"/>
                            <a:gd name="T30" fmla="*/ 295 w 131"/>
                            <a:gd name="T31" fmla="*/ 22 h 121"/>
                            <a:gd name="T32" fmla="*/ 295 w 131"/>
                            <a:gd name="T33" fmla="*/ 4 h 121"/>
                            <a:gd name="T34" fmla="*/ 305 w 131"/>
                            <a:gd name="T35" fmla="*/ 0 h 121"/>
                            <a:gd name="T36" fmla="*/ 365 w 131"/>
                            <a:gd name="T37" fmla="*/ 4 h 121"/>
                            <a:gd name="T38" fmla="*/ 432 w 131"/>
                            <a:gd name="T39" fmla="*/ 0 h 121"/>
                            <a:gd name="T40" fmla="*/ 439 w 131"/>
                            <a:gd name="T41" fmla="*/ 4 h 121"/>
                            <a:gd name="T42" fmla="*/ 439 w 131"/>
                            <a:gd name="T43" fmla="*/ 22 h 121"/>
                            <a:gd name="T44" fmla="*/ 439 w 131"/>
                            <a:gd name="T45" fmla="*/ 30 h 121"/>
                            <a:gd name="T46" fmla="*/ 419 w 131"/>
                            <a:gd name="T47" fmla="*/ 30 h 121"/>
                            <a:gd name="T48" fmla="*/ 382 w 131"/>
                            <a:gd name="T49" fmla="*/ 69 h 121"/>
                            <a:gd name="T50" fmla="*/ 382 w 131"/>
                            <a:gd name="T51" fmla="*/ 121 h 121"/>
                            <a:gd name="T52" fmla="*/ 379 w 131"/>
                            <a:gd name="T53" fmla="*/ 294 h 121"/>
                            <a:gd name="T54" fmla="*/ 362 w 131"/>
                            <a:gd name="T55" fmla="*/ 432 h 121"/>
                            <a:gd name="T56" fmla="*/ 275 w 131"/>
                            <a:gd name="T57" fmla="*/ 514 h 121"/>
                            <a:gd name="T58" fmla="*/ 90 w 131"/>
                            <a:gd name="T59" fmla="*/ 471 h 121"/>
                            <a:gd name="T60" fmla="*/ 57 w 131"/>
                            <a:gd name="T61" fmla="*/ 311 h 121"/>
                            <a:gd name="T62" fmla="*/ 57 w 131"/>
                            <a:gd name="T63" fmla="*/ 125 h 121"/>
                            <a:gd name="T64" fmla="*/ 57 w 131"/>
                            <a:gd name="T65" fmla="*/ 65 h 121"/>
                            <a:gd name="T66" fmla="*/ 10 w 131"/>
                            <a:gd name="T67" fmla="*/ 30 h 121"/>
                            <a:gd name="T68" fmla="*/ 0 w 131"/>
                            <a:gd name="T69" fmla="*/ 9 h 121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131" h="121">
                              <a:moveTo>
                                <a:pt x="0" y="2"/>
                              </a:moveTo>
                              <a:cubicBezTo>
                                <a:pt x="0" y="1"/>
                                <a:pt x="0" y="1"/>
                                <a:pt x="1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12" y="1"/>
                                <a:pt x="12" y="1"/>
                                <a:pt x="12" y="1"/>
                              </a:cubicBezTo>
                              <a:cubicBezTo>
                                <a:pt x="25" y="1"/>
                                <a:pt x="25" y="1"/>
                                <a:pt x="25" y="1"/>
                              </a:cubicBezTo>
                              <a:cubicBezTo>
                                <a:pt x="36" y="1"/>
                                <a:pt x="36" y="1"/>
                                <a:pt x="36" y="1"/>
                              </a:cubicBezTo>
                              <a:cubicBezTo>
                                <a:pt x="45" y="0"/>
                                <a:pt x="45" y="0"/>
                                <a:pt x="45" y="0"/>
                              </a:cubicBezTo>
                              <a:cubicBezTo>
                                <a:pt x="46" y="0"/>
                                <a:pt x="47" y="0"/>
                                <a:pt x="48" y="0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50" y="0"/>
                                <a:pt x="50" y="1"/>
                                <a:pt x="50" y="2"/>
                              </a:cubicBezTo>
                              <a:cubicBezTo>
                                <a:pt x="50" y="5"/>
                                <a:pt x="50" y="5"/>
                                <a:pt x="50" y="5"/>
                              </a:cubicBezTo>
                              <a:cubicBezTo>
                                <a:pt x="50" y="6"/>
                                <a:pt x="50" y="6"/>
                                <a:pt x="49" y="6"/>
                              </a:cubicBezTo>
                              <a:cubicBezTo>
                                <a:pt x="48" y="7"/>
                                <a:pt x="48" y="7"/>
                                <a:pt x="48" y="7"/>
                              </a:cubicBezTo>
                              <a:cubicBezTo>
                                <a:pt x="44" y="7"/>
                                <a:pt x="44" y="7"/>
                                <a:pt x="44" y="7"/>
                              </a:cubicBezTo>
                              <a:cubicBezTo>
                                <a:pt x="41" y="7"/>
                                <a:pt x="38" y="7"/>
                                <a:pt x="37" y="8"/>
                              </a:cubicBezTo>
                              <a:cubicBezTo>
                                <a:pt x="34" y="9"/>
                                <a:pt x="33" y="11"/>
                                <a:pt x="33" y="14"/>
                              </a:cubicBezTo>
                              <a:cubicBezTo>
                                <a:pt x="32" y="16"/>
                                <a:pt x="32" y="18"/>
                                <a:pt x="32" y="19"/>
                              </a:cubicBezTo>
                              <a:cubicBezTo>
                                <a:pt x="32" y="26"/>
                                <a:pt x="32" y="26"/>
                                <a:pt x="32" y="26"/>
                              </a:cubicBezTo>
                              <a:cubicBezTo>
                                <a:pt x="32" y="63"/>
                                <a:pt x="32" y="63"/>
                                <a:pt x="32" y="63"/>
                              </a:cubicBezTo>
                              <a:cubicBezTo>
                                <a:pt x="33" y="70"/>
                                <a:pt x="33" y="70"/>
                                <a:pt x="33" y="70"/>
                              </a:cubicBezTo>
                              <a:cubicBezTo>
                                <a:pt x="33" y="85"/>
                                <a:pt x="35" y="95"/>
                                <a:pt x="39" y="100"/>
                              </a:cubicBezTo>
                              <a:cubicBezTo>
                                <a:pt x="44" y="107"/>
                                <a:pt x="53" y="111"/>
                                <a:pt x="67" y="111"/>
                              </a:cubicBezTo>
                              <a:cubicBezTo>
                                <a:pt x="90" y="111"/>
                                <a:pt x="102" y="102"/>
                                <a:pt x="104" y="84"/>
                              </a:cubicBezTo>
                              <a:cubicBezTo>
                                <a:pt x="105" y="80"/>
                                <a:pt x="105" y="76"/>
                                <a:pt x="105" y="71"/>
                              </a:cubicBezTo>
                              <a:cubicBezTo>
                                <a:pt x="106" y="59"/>
                                <a:pt x="106" y="59"/>
                                <a:pt x="106" y="59"/>
                              </a:cubicBezTo>
                              <a:cubicBezTo>
                                <a:pt x="106" y="29"/>
                                <a:pt x="106" y="29"/>
                                <a:pt x="106" y="29"/>
                              </a:cubicBezTo>
                              <a:cubicBezTo>
                                <a:pt x="106" y="22"/>
                                <a:pt x="106" y="22"/>
                                <a:pt x="106" y="22"/>
                              </a:cubicBezTo>
                              <a:cubicBezTo>
                                <a:pt x="105" y="16"/>
                                <a:pt x="104" y="12"/>
                                <a:pt x="103" y="11"/>
                              </a:cubicBezTo>
                              <a:cubicBezTo>
                                <a:pt x="101" y="8"/>
                                <a:pt x="97" y="7"/>
                                <a:pt x="91" y="7"/>
                              </a:cubicBezTo>
                              <a:cubicBezTo>
                                <a:pt x="90" y="7"/>
                                <a:pt x="89" y="7"/>
                                <a:pt x="89" y="7"/>
                              </a:cubicBezTo>
                              <a:cubicBezTo>
                                <a:pt x="88" y="6"/>
                                <a:pt x="88" y="6"/>
                                <a:pt x="88" y="6"/>
                              </a:cubicBezTo>
                              <a:cubicBezTo>
                                <a:pt x="88" y="5"/>
                                <a:pt x="88" y="5"/>
                                <a:pt x="88" y="5"/>
                              </a:cubicBezTo>
                              <a:cubicBezTo>
                                <a:pt x="88" y="2"/>
                                <a:pt x="88" y="2"/>
                                <a:pt x="88" y="2"/>
                              </a:cubicBezTo>
                              <a:cubicBezTo>
                                <a:pt x="88" y="2"/>
                                <a:pt x="88" y="1"/>
                                <a:pt x="88" y="1"/>
                              </a:cubicBezTo>
                              <a:cubicBezTo>
                                <a:pt x="89" y="0"/>
                                <a:pt x="89" y="0"/>
                                <a:pt x="89" y="0"/>
                              </a:cubicBezTo>
                              <a:cubicBezTo>
                                <a:pt x="89" y="0"/>
                                <a:pt x="90" y="0"/>
                                <a:pt x="91" y="0"/>
                              </a:cubicBezTo>
                              <a:cubicBezTo>
                                <a:pt x="96" y="0"/>
                                <a:pt x="96" y="0"/>
                                <a:pt x="96" y="0"/>
                              </a:cubicBezTo>
                              <a:cubicBezTo>
                                <a:pt x="109" y="1"/>
                                <a:pt x="109" y="1"/>
                                <a:pt x="109" y="1"/>
                              </a:cubicBezTo>
                              <a:cubicBezTo>
                                <a:pt x="112" y="1"/>
                                <a:pt x="117" y="1"/>
                                <a:pt x="122" y="1"/>
                              </a:cubicBezTo>
                              <a:cubicBezTo>
                                <a:pt x="126" y="0"/>
                                <a:pt x="129" y="0"/>
                                <a:pt x="129" y="0"/>
                              </a:cubicBezTo>
                              <a:cubicBezTo>
                                <a:pt x="130" y="0"/>
                                <a:pt x="130" y="0"/>
                                <a:pt x="131" y="0"/>
                              </a:cubicBezTo>
                              <a:cubicBezTo>
                                <a:pt x="131" y="1"/>
                                <a:pt x="131" y="1"/>
                                <a:pt x="131" y="1"/>
                              </a:cubicBezTo>
                              <a:cubicBezTo>
                                <a:pt x="131" y="2"/>
                                <a:pt x="131" y="2"/>
                                <a:pt x="131" y="2"/>
                              </a:cubicBezTo>
                              <a:cubicBezTo>
                                <a:pt x="131" y="5"/>
                                <a:pt x="131" y="5"/>
                                <a:pt x="131" y="5"/>
                              </a:cubicBezTo>
                              <a:cubicBezTo>
                                <a:pt x="131" y="5"/>
                                <a:pt x="131" y="6"/>
                                <a:pt x="131" y="6"/>
                              </a:cubicBezTo>
                              <a:cubicBezTo>
                                <a:pt x="131" y="7"/>
                                <a:pt x="131" y="7"/>
                                <a:pt x="131" y="7"/>
                              </a:cubicBezTo>
                              <a:cubicBezTo>
                                <a:pt x="130" y="7"/>
                                <a:pt x="130" y="7"/>
                                <a:pt x="129" y="7"/>
                              </a:cubicBezTo>
                              <a:cubicBezTo>
                                <a:pt x="125" y="7"/>
                                <a:pt x="125" y="7"/>
                                <a:pt x="125" y="7"/>
                              </a:cubicBezTo>
                              <a:cubicBezTo>
                                <a:pt x="121" y="7"/>
                                <a:pt x="119" y="8"/>
                                <a:pt x="117" y="9"/>
                              </a:cubicBezTo>
                              <a:cubicBezTo>
                                <a:pt x="115" y="10"/>
                                <a:pt x="114" y="12"/>
                                <a:pt x="114" y="16"/>
                              </a:cubicBezTo>
                              <a:cubicBezTo>
                                <a:pt x="114" y="21"/>
                                <a:pt x="114" y="21"/>
                                <a:pt x="114" y="21"/>
                              </a:cubicBezTo>
                              <a:cubicBezTo>
                                <a:pt x="114" y="28"/>
                                <a:pt x="114" y="28"/>
                                <a:pt x="114" y="28"/>
                              </a:cubicBezTo>
                              <a:cubicBezTo>
                                <a:pt x="114" y="56"/>
                                <a:pt x="114" y="56"/>
                                <a:pt x="114" y="56"/>
                              </a:cubicBezTo>
                              <a:cubicBezTo>
                                <a:pt x="114" y="62"/>
                                <a:pt x="114" y="66"/>
                                <a:pt x="113" y="68"/>
                              </a:cubicBezTo>
                              <a:cubicBezTo>
                                <a:pt x="113" y="73"/>
                                <a:pt x="113" y="77"/>
                                <a:pt x="113" y="81"/>
                              </a:cubicBezTo>
                              <a:cubicBezTo>
                                <a:pt x="112" y="90"/>
                                <a:pt x="110" y="96"/>
                                <a:pt x="108" y="100"/>
                              </a:cubicBezTo>
                              <a:cubicBezTo>
                                <a:pt x="105" y="106"/>
                                <a:pt x="101" y="110"/>
                                <a:pt x="95" y="114"/>
                              </a:cubicBezTo>
                              <a:cubicBezTo>
                                <a:pt x="91" y="116"/>
                                <a:pt x="86" y="118"/>
                                <a:pt x="82" y="119"/>
                              </a:cubicBezTo>
                              <a:cubicBezTo>
                                <a:pt x="76" y="120"/>
                                <a:pt x="71" y="121"/>
                                <a:pt x="65" y="121"/>
                              </a:cubicBezTo>
                              <a:cubicBezTo>
                                <a:pt x="47" y="121"/>
                                <a:pt x="35" y="117"/>
                                <a:pt x="27" y="109"/>
                              </a:cubicBezTo>
                              <a:cubicBezTo>
                                <a:pt x="23" y="105"/>
                                <a:pt x="20" y="99"/>
                                <a:pt x="19" y="92"/>
                              </a:cubicBezTo>
                              <a:cubicBezTo>
                                <a:pt x="18" y="87"/>
                                <a:pt x="17" y="80"/>
                                <a:pt x="17" y="72"/>
                              </a:cubicBezTo>
                              <a:cubicBezTo>
                                <a:pt x="17" y="65"/>
                                <a:pt x="17" y="65"/>
                                <a:pt x="17" y="65"/>
                              </a:cubicBezTo>
                              <a:cubicBezTo>
                                <a:pt x="17" y="29"/>
                                <a:pt x="17" y="29"/>
                                <a:pt x="17" y="29"/>
                              </a:cubicBezTo>
                              <a:cubicBezTo>
                                <a:pt x="17" y="22"/>
                                <a:pt x="17" y="22"/>
                                <a:pt x="17" y="22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7" y="10"/>
                                <a:pt x="13" y="8"/>
                                <a:pt x="7" y="7"/>
                              </a:cubicBezTo>
                              <a:cubicBezTo>
                                <a:pt x="5" y="7"/>
                                <a:pt x="4" y="7"/>
                                <a:pt x="3" y="7"/>
                              </a:cubicBezTo>
                              <a:cubicBezTo>
                                <a:pt x="1" y="7"/>
                                <a:pt x="0" y="6"/>
                                <a:pt x="0" y="5"/>
                              </a:cubicBez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5"/>
                      <wps:cNvSpPr>
                        <a:spLocks/>
                      </wps:cNvSpPr>
                      <wps:spPr bwMode="auto">
                        <a:xfrm>
                          <a:off x="1997" y="3493"/>
                          <a:ext cx="469" cy="536"/>
                        </a:xfrm>
                        <a:custGeom>
                          <a:avLst/>
                          <a:gdLst>
                            <a:gd name="T0" fmla="*/ 94 w 140"/>
                            <a:gd name="T1" fmla="*/ 441 h 124"/>
                            <a:gd name="T2" fmla="*/ 131 w 140"/>
                            <a:gd name="T3" fmla="*/ 488 h 124"/>
                            <a:gd name="T4" fmla="*/ 154 w 140"/>
                            <a:gd name="T5" fmla="*/ 497 h 124"/>
                            <a:gd name="T6" fmla="*/ 154 w 140"/>
                            <a:gd name="T7" fmla="*/ 514 h 124"/>
                            <a:gd name="T8" fmla="*/ 147 w 140"/>
                            <a:gd name="T9" fmla="*/ 519 h 124"/>
                            <a:gd name="T10" fmla="*/ 80 w 140"/>
                            <a:gd name="T11" fmla="*/ 514 h 124"/>
                            <a:gd name="T12" fmla="*/ 17 w 140"/>
                            <a:gd name="T13" fmla="*/ 519 h 124"/>
                            <a:gd name="T14" fmla="*/ 10 w 140"/>
                            <a:gd name="T15" fmla="*/ 497 h 124"/>
                            <a:gd name="T16" fmla="*/ 17 w 140"/>
                            <a:gd name="T17" fmla="*/ 488 h 124"/>
                            <a:gd name="T18" fmla="*/ 67 w 140"/>
                            <a:gd name="T19" fmla="*/ 441 h 124"/>
                            <a:gd name="T20" fmla="*/ 67 w 140"/>
                            <a:gd name="T21" fmla="*/ 61 h 124"/>
                            <a:gd name="T22" fmla="*/ 10 w 140"/>
                            <a:gd name="T23" fmla="*/ 30 h 124"/>
                            <a:gd name="T24" fmla="*/ 3 w 140"/>
                            <a:gd name="T25" fmla="*/ 30 h 124"/>
                            <a:gd name="T26" fmla="*/ 0 w 140"/>
                            <a:gd name="T27" fmla="*/ 17 h 124"/>
                            <a:gd name="T28" fmla="*/ 0 w 140"/>
                            <a:gd name="T29" fmla="*/ 4 h 124"/>
                            <a:gd name="T30" fmla="*/ 40 w 140"/>
                            <a:gd name="T31" fmla="*/ 4 h 124"/>
                            <a:gd name="T32" fmla="*/ 104 w 140"/>
                            <a:gd name="T33" fmla="*/ 0 h 124"/>
                            <a:gd name="T34" fmla="*/ 124 w 140"/>
                            <a:gd name="T35" fmla="*/ 17 h 124"/>
                            <a:gd name="T36" fmla="*/ 382 w 140"/>
                            <a:gd name="T37" fmla="*/ 406 h 124"/>
                            <a:gd name="T38" fmla="*/ 382 w 140"/>
                            <a:gd name="T39" fmla="*/ 78 h 124"/>
                            <a:gd name="T40" fmla="*/ 345 w 140"/>
                            <a:gd name="T41" fmla="*/ 30 h 124"/>
                            <a:gd name="T42" fmla="*/ 325 w 140"/>
                            <a:gd name="T43" fmla="*/ 26 h 124"/>
                            <a:gd name="T44" fmla="*/ 325 w 140"/>
                            <a:gd name="T45" fmla="*/ 17 h 124"/>
                            <a:gd name="T46" fmla="*/ 332 w 140"/>
                            <a:gd name="T47" fmla="*/ 0 h 124"/>
                            <a:gd name="T48" fmla="*/ 392 w 140"/>
                            <a:gd name="T49" fmla="*/ 4 h 124"/>
                            <a:gd name="T50" fmla="*/ 462 w 140"/>
                            <a:gd name="T51" fmla="*/ 0 h 124"/>
                            <a:gd name="T52" fmla="*/ 469 w 140"/>
                            <a:gd name="T53" fmla="*/ 4 h 124"/>
                            <a:gd name="T54" fmla="*/ 469 w 140"/>
                            <a:gd name="T55" fmla="*/ 17 h 124"/>
                            <a:gd name="T56" fmla="*/ 459 w 140"/>
                            <a:gd name="T57" fmla="*/ 30 h 124"/>
                            <a:gd name="T58" fmla="*/ 419 w 140"/>
                            <a:gd name="T59" fmla="*/ 39 h 124"/>
                            <a:gd name="T60" fmla="*/ 409 w 140"/>
                            <a:gd name="T61" fmla="*/ 91 h 124"/>
                            <a:gd name="T62" fmla="*/ 409 w 140"/>
                            <a:gd name="T63" fmla="*/ 493 h 124"/>
                            <a:gd name="T64" fmla="*/ 399 w 140"/>
                            <a:gd name="T65" fmla="*/ 532 h 124"/>
                            <a:gd name="T66" fmla="*/ 382 w 140"/>
                            <a:gd name="T67" fmla="*/ 510 h 124"/>
                            <a:gd name="T68" fmla="*/ 94 w 140"/>
                            <a:gd name="T69" fmla="*/ 82 h 124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140" h="124">
                              <a:moveTo>
                                <a:pt x="28" y="96"/>
                              </a:moveTo>
                              <a:cubicBezTo>
                                <a:pt x="28" y="98"/>
                                <a:pt x="28" y="100"/>
                                <a:pt x="28" y="102"/>
                              </a:cubicBezTo>
                              <a:cubicBezTo>
                                <a:pt x="29" y="106"/>
                                <a:pt x="29" y="109"/>
                                <a:pt x="31" y="110"/>
                              </a:cubicBezTo>
                              <a:cubicBezTo>
                                <a:pt x="32" y="111"/>
                                <a:pt x="35" y="112"/>
                                <a:pt x="39" y="113"/>
                              </a:cubicBezTo>
                              <a:cubicBezTo>
                                <a:pt x="43" y="113"/>
                                <a:pt x="43" y="113"/>
                                <a:pt x="43" y="113"/>
                              </a:cubicBezTo>
                              <a:cubicBezTo>
                                <a:pt x="45" y="113"/>
                                <a:pt x="46" y="114"/>
                                <a:pt x="46" y="115"/>
                              </a:cubicBezTo>
                              <a:cubicBezTo>
                                <a:pt x="46" y="118"/>
                                <a:pt x="46" y="118"/>
                                <a:pt x="46" y="118"/>
                              </a:cubicBezTo>
                              <a:cubicBezTo>
                                <a:pt x="46" y="119"/>
                                <a:pt x="46" y="119"/>
                                <a:pt x="46" y="119"/>
                              </a:cubicBezTo>
                              <a:cubicBezTo>
                                <a:pt x="45" y="119"/>
                                <a:pt x="45" y="119"/>
                                <a:pt x="45" y="119"/>
                              </a:cubicBezTo>
                              <a:cubicBezTo>
                                <a:pt x="45" y="120"/>
                                <a:pt x="44" y="120"/>
                                <a:pt x="44" y="120"/>
                              </a:cubicBezTo>
                              <a:cubicBezTo>
                                <a:pt x="33" y="119"/>
                                <a:pt x="33" y="119"/>
                                <a:pt x="33" y="119"/>
                              </a:cubicBezTo>
                              <a:cubicBezTo>
                                <a:pt x="24" y="119"/>
                                <a:pt x="24" y="119"/>
                                <a:pt x="24" y="119"/>
                              </a:cubicBezTo>
                              <a:cubicBezTo>
                                <a:pt x="15" y="119"/>
                                <a:pt x="15" y="119"/>
                                <a:pt x="15" y="119"/>
                              </a:cubicBezTo>
                              <a:cubicBezTo>
                                <a:pt x="5" y="120"/>
                                <a:pt x="5" y="120"/>
                                <a:pt x="5" y="120"/>
                              </a:cubicBezTo>
                              <a:cubicBezTo>
                                <a:pt x="4" y="120"/>
                                <a:pt x="3" y="119"/>
                                <a:pt x="3" y="118"/>
                              </a:cubicBezTo>
                              <a:cubicBezTo>
                                <a:pt x="3" y="115"/>
                                <a:pt x="3" y="115"/>
                                <a:pt x="3" y="115"/>
                              </a:cubicBezTo>
                              <a:cubicBezTo>
                                <a:pt x="3" y="114"/>
                                <a:pt x="3" y="114"/>
                                <a:pt x="3" y="114"/>
                              </a:cubicBezTo>
                              <a:cubicBezTo>
                                <a:pt x="3" y="113"/>
                                <a:pt x="4" y="113"/>
                                <a:pt x="5" y="113"/>
                              </a:cubicBezTo>
                              <a:cubicBezTo>
                                <a:pt x="12" y="112"/>
                                <a:pt x="12" y="112"/>
                                <a:pt x="12" y="112"/>
                              </a:cubicBezTo>
                              <a:cubicBezTo>
                                <a:pt x="17" y="112"/>
                                <a:pt x="20" y="108"/>
                                <a:pt x="20" y="102"/>
                              </a:cubicBezTo>
                              <a:cubicBezTo>
                                <a:pt x="20" y="97"/>
                                <a:pt x="20" y="97"/>
                                <a:pt x="20" y="97"/>
                              </a:cubicBezTo>
                              <a:cubicBezTo>
                                <a:pt x="20" y="14"/>
                                <a:pt x="20" y="14"/>
                                <a:pt x="20" y="14"/>
                              </a:cubicBezTo>
                              <a:cubicBezTo>
                                <a:pt x="18" y="12"/>
                                <a:pt x="18" y="12"/>
                                <a:pt x="18" y="12"/>
                              </a:cubicBezTo>
                              <a:cubicBezTo>
                                <a:pt x="15" y="9"/>
                                <a:pt x="9" y="7"/>
                                <a:pt x="3" y="7"/>
                              </a:cubicBezTo>
                              <a:cubicBezTo>
                                <a:pt x="2" y="7"/>
                                <a:pt x="1" y="7"/>
                                <a:pt x="1" y="7"/>
                              </a:cubicBezTo>
                              <a:cubicBezTo>
                                <a:pt x="1" y="7"/>
                                <a:pt x="1" y="7"/>
                                <a:pt x="1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1" y="0"/>
                                <a:pt x="3" y="0"/>
                              </a:cubicBezTo>
                              <a:cubicBezTo>
                                <a:pt x="12" y="1"/>
                                <a:pt x="12" y="1"/>
                                <a:pt x="12" y="1"/>
                              </a:cubicBezTo>
                              <a:cubicBezTo>
                                <a:pt x="13" y="1"/>
                                <a:pt x="16" y="1"/>
                                <a:pt x="20" y="1"/>
                              </a:cubicBez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  <a:cubicBezTo>
                                <a:pt x="32" y="0"/>
                                <a:pt x="34" y="1"/>
                                <a:pt x="35" y="2"/>
                              </a:cubicBezTo>
                              <a:cubicBezTo>
                                <a:pt x="37" y="4"/>
                                <a:pt x="37" y="4"/>
                                <a:pt x="37" y="4"/>
                              </a:cubicBezTo>
                              <a:cubicBezTo>
                                <a:pt x="114" y="94"/>
                                <a:pt x="114" y="94"/>
                                <a:pt x="114" y="94"/>
                              </a:cubicBezTo>
                              <a:cubicBezTo>
                                <a:pt x="114" y="94"/>
                                <a:pt x="114" y="94"/>
                                <a:pt x="114" y="94"/>
                              </a:cubicBezTo>
                              <a:cubicBezTo>
                                <a:pt x="114" y="25"/>
                                <a:pt x="114" y="25"/>
                                <a:pt x="114" y="25"/>
                              </a:cubicBezTo>
                              <a:cubicBezTo>
                                <a:pt x="114" y="18"/>
                                <a:pt x="114" y="18"/>
                                <a:pt x="114" y="18"/>
                              </a:cubicBezTo>
                              <a:cubicBezTo>
                                <a:pt x="114" y="13"/>
                                <a:pt x="113" y="10"/>
                                <a:pt x="112" y="9"/>
                              </a:cubicBezTo>
                              <a:cubicBezTo>
                                <a:pt x="111" y="8"/>
                                <a:pt x="108" y="8"/>
                                <a:pt x="103" y="7"/>
                              </a:cubicBezTo>
                              <a:cubicBezTo>
                                <a:pt x="99" y="7"/>
                                <a:pt x="99" y="7"/>
                                <a:pt x="99" y="7"/>
                              </a:cubicBezTo>
                              <a:cubicBezTo>
                                <a:pt x="98" y="7"/>
                                <a:pt x="98" y="7"/>
                                <a:pt x="97" y="6"/>
                              </a:cubicBezTo>
                              <a:cubicBezTo>
                                <a:pt x="97" y="6"/>
                                <a:pt x="97" y="6"/>
                                <a:pt x="97" y="6"/>
                              </a:cubicBezTo>
                              <a:cubicBezTo>
                                <a:pt x="97" y="4"/>
                                <a:pt x="97" y="4"/>
                                <a:pt x="97" y="4"/>
                              </a:cubicBezTo>
                              <a:cubicBezTo>
                                <a:pt x="97" y="2"/>
                                <a:pt x="97" y="2"/>
                                <a:pt x="97" y="2"/>
                              </a:cubicBezTo>
                              <a:cubicBezTo>
                                <a:pt x="97" y="1"/>
                                <a:pt x="97" y="0"/>
                                <a:pt x="99" y="0"/>
                              </a:cubicBezTo>
                              <a:cubicBezTo>
                                <a:pt x="106" y="1"/>
                                <a:pt x="106" y="1"/>
                                <a:pt x="106" y="1"/>
                              </a:cubicBezTo>
                              <a:cubicBezTo>
                                <a:pt x="110" y="1"/>
                                <a:pt x="114" y="1"/>
                                <a:pt x="117" y="1"/>
                              </a:cubicBezTo>
                              <a:cubicBezTo>
                                <a:pt x="121" y="1"/>
                                <a:pt x="126" y="1"/>
                                <a:pt x="131" y="1"/>
                              </a:cubicBezTo>
                              <a:cubicBezTo>
                                <a:pt x="135" y="0"/>
                                <a:pt x="137" y="0"/>
                                <a:pt x="138" y="0"/>
                              </a:cubicBezTo>
                              <a:cubicBezTo>
                                <a:pt x="139" y="0"/>
                                <a:pt x="139" y="0"/>
                                <a:pt x="139" y="0"/>
                              </a:cubicBezTo>
                              <a:cubicBezTo>
                                <a:pt x="140" y="1"/>
                                <a:pt x="140" y="1"/>
                                <a:pt x="140" y="1"/>
                              </a:cubicBezTo>
                              <a:cubicBezTo>
                                <a:pt x="140" y="1"/>
                                <a:pt x="140" y="1"/>
                                <a:pt x="140" y="2"/>
                              </a:cubicBezTo>
                              <a:cubicBezTo>
                                <a:pt x="140" y="4"/>
                                <a:pt x="140" y="4"/>
                                <a:pt x="140" y="4"/>
                              </a:cubicBezTo>
                              <a:cubicBezTo>
                                <a:pt x="139" y="6"/>
                                <a:pt x="139" y="6"/>
                                <a:pt x="139" y="6"/>
                              </a:cubicBezTo>
                              <a:cubicBezTo>
                                <a:pt x="137" y="7"/>
                                <a:pt x="137" y="7"/>
                                <a:pt x="137" y="7"/>
                              </a:cubicBezTo>
                              <a:cubicBezTo>
                                <a:pt x="132" y="7"/>
                                <a:pt x="132" y="7"/>
                                <a:pt x="132" y="7"/>
                              </a:cubicBezTo>
                              <a:cubicBezTo>
                                <a:pt x="129" y="8"/>
                                <a:pt x="126" y="8"/>
                                <a:pt x="125" y="9"/>
                              </a:cubicBezTo>
                              <a:cubicBezTo>
                                <a:pt x="124" y="10"/>
                                <a:pt x="123" y="12"/>
                                <a:pt x="122" y="16"/>
                              </a:cubicBezTo>
                              <a:cubicBezTo>
                                <a:pt x="122" y="21"/>
                                <a:pt x="122" y="21"/>
                                <a:pt x="122" y="21"/>
                              </a:cubicBezTo>
                              <a:cubicBezTo>
                                <a:pt x="122" y="28"/>
                                <a:pt x="122" y="28"/>
                                <a:pt x="122" y="28"/>
                              </a:cubicBezTo>
                              <a:cubicBezTo>
                                <a:pt x="122" y="114"/>
                                <a:pt x="122" y="114"/>
                                <a:pt x="122" y="114"/>
                              </a:cubicBezTo>
                              <a:cubicBezTo>
                                <a:pt x="122" y="121"/>
                                <a:pt x="121" y="124"/>
                                <a:pt x="120" y="124"/>
                              </a:cubicBezTo>
                              <a:cubicBezTo>
                                <a:pt x="119" y="123"/>
                                <a:pt x="119" y="123"/>
                                <a:pt x="119" y="123"/>
                              </a:cubicBezTo>
                              <a:cubicBezTo>
                                <a:pt x="119" y="123"/>
                                <a:pt x="118" y="123"/>
                                <a:pt x="118" y="122"/>
                              </a:cubicBezTo>
                              <a:cubicBezTo>
                                <a:pt x="114" y="118"/>
                                <a:pt x="114" y="118"/>
                                <a:pt x="114" y="118"/>
                              </a:cubicBezTo>
                              <a:cubicBezTo>
                                <a:pt x="28" y="19"/>
                                <a:pt x="28" y="19"/>
                                <a:pt x="28" y="19"/>
                              </a:cubicBezTo>
                              <a:cubicBezTo>
                                <a:pt x="28" y="19"/>
                                <a:pt x="28" y="19"/>
                                <a:pt x="28" y="19"/>
                              </a:cubicBezTo>
                              <a:lnTo>
                                <a:pt x="28" y="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26"/>
                      <wps:cNvSpPr>
                        <a:spLocks/>
                      </wps:cNvSpPr>
                      <wps:spPr bwMode="auto">
                        <a:xfrm>
                          <a:off x="2503" y="3493"/>
                          <a:ext cx="168" cy="518"/>
                        </a:xfrm>
                        <a:custGeom>
                          <a:avLst/>
                          <a:gdLst>
                            <a:gd name="T0" fmla="*/ 0 w 50"/>
                            <a:gd name="T1" fmla="*/ 9 h 120"/>
                            <a:gd name="T2" fmla="*/ 0 w 50"/>
                            <a:gd name="T3" fmla="*/ 4 h 120"/>
                            <a:gd name="T4" fmla="*/ 3 w 50"/>
                            <a:gd name="T5" fmla="*/ 0 h 120"/>
                            <a:gd name="T6" fmla="*/ 7 w 50"/>
                            <a:gd name="T7" fmla="*/ 0 h 120"/>
                            <a:gd name="T8" fmla="*/ 40 w 50"/>
                            <a:gd name="T9" fmla="*/ 4 h 120"/>
                            <a:gd name="T10" fmla="*/ 81 w 50"/>
                            <a:gd name="T11" fmla="*/ 4 h 120"/>
                            <a:gd name="T12" fmla="*/ 124 w 50"/>
                            <a:gd name="T13" fmla="*/ 4 h 120"/>
                            <a:gd name="T14" fmla="*/ 158 w 50"/>
                            <a:gd name="T15" fmla="*/ 0 h 120"/>
                            <a:gd name="T16" fmla="*/ 165 w 50"/>
                            <a:gd name="T17" fmla="*/ 0 h 120"/>
                            <a:gd name="T18" fmla="*/ 168 w 50"/>
                            <a:gd name="T19" fmla="*/ 4 h 120"/>
                            <a:gd name="T20" fmla="*/ 168 w 50"/>
                            <a:gd name="T21" fmla="*/ 9 h 120"/>
                            <a:gd name="T22" fmla="*/ 168 w 50"/>
                            <a:gd name="T23" fmla="*/ 22 h 120"/>
                            <a:gd name="T24" fmla="*/ 168 w 50"/>
                            <a:gd name="T25" fmla="*/ 26 h 120"/>
                            <a:gd name="T26" fmla="*/ 161 w 50"/>
                            <a:gd name="T27" fmla="*/ 30 h 120"/>
                            <a:gd name="T28" fmla="*/ 141 w 50"/>
                            <a:gd name="T29" fmla="*/ 30 h 120"/>
                            <a:gd name="T30" fmla="*/ 114 w 50"/>
                            <a:gd name="T31" fmla="*/ 39 h 120"/>
                            <a:gd name="T32" fmla="*/ 108 w 50"/>
                            <a:gd name="T33" fmla="*/ 69 h 120"/>
                            <a:gd name="T34" fmla="*/ 108 w 50"/>
                            <a:gd name="T35" fmla="*/ 99 h 120"/>
                            <a:gd name="T36" fmla="*/ 108 w 50"/>
                            <a:gd name="T37" fmla="*/ 419 h 120"/>
                            <a:gd name="T38" fmla="*/ 111 w 50"/>
                            <a:gd name="T39" fmla="*/ 466 h 120"/>
                            <a:gd name="T40" fmla="*/ 144 w 50"/>
                            <a:gd name="T41" fmla="*/ 488 h 120"/>
                            <a:gd name="T42" fmla="*/ 158 w 50"/>
                            <a:gd name="T43" fmla="*/ 488 h 120"/>
                            <a:gd name="T44" fmla="*/ 168 w 50"/>
                            <a:gd name="T45" fmla="*/ 496 h 120"/>
                            <a:gd name="T46" fmla="*/ 168 w 50"/>
                            <a:gd name="T47" fmla="*/ 509 h 120"/>
                            <a:gd name="T48" fmla="*/ 168 w 50"/>
                            <a:gd name="T49" fmla="*/ 514 h 120"/>
                            <a:gd name="T50" fmla="*/ 165 w 50"/>
                            <a:gd name="T51" fmla="*/ 514 h 120"/>
                            <a:gd name="T52" fmla="*/ 158 w 50"/>
                            <a:gd name="T53" fmla="*/ 518 h 120"/>
                            <a:gd name="T54" fmla="*/ 124 w 50"/>
                            <a:gd name="T55" fmla="*/ 514 h 120"/>
                            <a:gd name="T56" fmla="*/ 81 w 50"/>
                            <a:gd name="T57" fmla="*/ 514 h 120"/>
                            <a:gd name="T58" fmla="*/ 40 w 50"/>
                            <a:gd name="T59" fmla="*/ 514 h 120"/>
                            <a:gd name="T60" fmla="*/ 7 w 50"/>
                            <a:gd name="T61" fmla="*/ 518 h 120"/>
                            <a:gd name="T62" fmla="*/ 3 w 50"/>
                            <a:gd name="T63" fmla="*/ 518 h 120"/>
                            <a:gd name="T64" fmla="*/ 0 w 50"/>
                            <a:gd name="T65" fmla="*/ 514 h 120"/>
                            <a:gd name="T66" fmla="*/ 0 w 50"/>
                            <a:gd name="T67" fmla="*/ 514 h 120"/>
                            <a:gd name="T68" fmla="*/ 0 w 50"/>
                            <a:gd name="T69" fmla="*/ 505 h 120"/>
                            <a:gd name="T70" fmla="*/ 0 w 50"/>
                            <a:gd name="T71" fmla="*/ 496 h 120"/>
                            <a:gd name="T72" fmla="*/ 7 w 50"/>
                            <a:gd name="T73" fmla="*/ 488 h 120"/>
                            <a:gd name="T74" fmla="*/ 24 w 50"/>
                            <a:gd name="T75" fmla="*/ 488 h 120"/>
                            <a:gd name="T76" fmla="*/ 57 w 50"/>
                            <a:gd name="T77" fmla="*/ 449 h 120"/>
                            <a:gd name="T78" fmla="*/ 57 w 50"/>
                            <a:gd name="T79" fmla="*/ 423 h 120"/>
                            <a:gd name="T80" fmla="*/ 57 w 50"/>
                            <a:gd name="T81" fmla="*/ 99 h 120"/>
                            <a:gd name="T82" fmla="*/ 57 w 50"/>
                            <a:gd name="T83" fmla="*/ 69 h 120"/>
                            <a:gd name="T84" fmla="*/ 50 w 50"/>
                            <a:gd name="T85" fmla="*/ 39 h 120"/>
                            <a:gd name="T86" fmla="*/ 27 w 50"/>
                            <a:gd name="T87" fmla="*/ 30 h 120"/>
                            <a:gd name="T88" fmla="*/ 10 w 50"/>
                            <a:gd name="T89" fmla="*/ 30 h 120"/>
                            <a:gd name="T90" fmla="*/ 3 w 50"/>
                            <a:gd name="T91" fmla="*/ 30 h 120"/>
                            <a:gd name="T92" fmla="*/ 0 w 50"/>
                            <a:gd name="T93" fmla="*/ 26 h 120"/>
                            <a:gd name="T94" fmla="*/ 0 w 50"/>
                            <a:gd name="T95" fmla="*/ 22 h 120"/>
                            <a:gd name="T96" fmla="*/ 0 w 50"/>
                            <a:gd name="T97" fmla="*/ 9 h 120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50" h="120">
                              <a:moveTo>
                                <a:pt x="0" y="2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0"/>
                                <a:pt x="1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12" y="1"/>
                                <a:pt x="12" y="1"/>
                                <a:pt x="12" y="1"/>
                              </a:cubicBezTo>
                              <a:cubicBezTo>
                                <a:pt x="24" y="1"/>
                                <a:pt x="24" y="1"/>
                                <a:pt x="24" y="1"/>
                              </a:cubicBezTo>
                              <a:cubicBezTo>
                                <a:pt x="37" y="1"/>
                                <a:pt x="37" y="1"/>
                                <a:pt x="37" y="1"/>
                              </a:cubicBezTo>
                              <a:cubicBezTo>
                                <a:pt x="47" y="0"/>
                                <a:pt x="47" y="0"/>
                                <a:pt x="47" y="0"/>
                              </a:cubicBezTo>
                              <a:cubicBezTo>
                                <a:pt x="48" y="0"/>
                                <a:pt x="49" y="0"/>
                                <a:pt x="49" y="0"/>
                              </a:cubicBezTo>
                              <a:cubicBezTo>
                                <a:pt x="50" y="1"/>
                                <a:pt x="50" y="1"/>
                                <a:pt x="50" y="1"/>
                              </a:cubicBezTo>
                              <a:cubicBezTo>
                                <a:pt x="50" y="2"/>
                                <a:pt x="50" y="2"/>
                                <a:pt x="50" y="2"/>
                              </a:cubicBezTo>
                              <a:cubicBezTo>
                                <a:pt x="50" y="5"/>
                                <a:pt x="50" y="5"/>
                                <a:pt x="50" y="5"/>
                              </a:cubicBezTo>
                              <a:cubicBezTo>
                                <a:pt x="50" y="6"/>
                                <a:pt x="50" y="6"/>
                                <a:pt x="50" y="6"/>
                              </a:cubicBezTo>
                              <a:cubicBezTo>
                                <a:pt x="50" y="7"/>
                                <a:pt x="49" y="7"/>
                                <a:pt x="48" y="7"/>
                              </a:cubicBezTo>
                              <a:cubicBezTo>
                                <a:pt x="42" y="7"/>
                                <a:pt x="42" y="7"/>
                                <a:pt x="42" y="7"/>
                              </a:cubicBezTo>
                              <a:cubicBezTo>
                                <a:pt x="39" y="7"/>
                                <a:pt x="36" y="8"/>
                                <a:pt x="34" y="9"/>
                              </a:cubicBezTo>
                              <a:cubicBezTo>
                                <a:pt x="33" y="10"/>
                                <a:pt x="33" y="12"/>
                                <a:pt x="32" y="16"/>
                              </a:cubicBezTo>
                              <a:cubicBezTo>
                                <a:pt x="32" y="23"/>
                                <a:pt x="32" y="23"/>
                                <a:pt x="32" y="23"/>
                              </a:cubicBezTo>
                              <a:cubicBezTo>
                                <a:pt x="32" y="97"/>
                                <a:pt x="32" y="97"/>
                                <a:pt x="32" y="97"/>
                              </a:cubicBezTo>
                              <a:cubicBezTo>
                                <a:pt x="32" y="103"/>
                                <a:pt x="33" y="107"/>
                                <a:pt x="33" y="108"/>
                              </a:cubicBezTo>
                              <a:cubicBezTo>
                                <a:pt x="35" y="111"/>
                                <a:pt x="38" y="112"/>
                                <a:pt x="43" y="113"/>
                              </a:cubicBezTo>
                              <a:cubicBezTo>
                                <a:pt x="47" y="113"/>
                                <a:pt x="47" y="113"/>
                                <a:pt x="47" y="113"/>
                              </a:cubicBezTo>
                              <a:cubicBezTo>
                                <a:pt x="49" y="113"/>
                                <a:pt x="50" y="114"/>
                                <a:pt x="50" y="115"/>
                              </a:cubicBezTo>
                              <a:cubicBezTo>
                                <a:pt x="50" y="118"/>
                                <a:pt x="50" y="118"/>
                                <a:pt x="50" y="118"/>
                              </a:cubicBezTo>
                              <a:cubicBezTo>
                                <a:pt x="50" y="119"/>
                                <a:pt x="50" y="119"/>
                                <a:pt x="50" y="119"/>
                              </a:cubicBezTo>
                              <a:cubicBezTo>
                                <a:pt x="49" y="119"/>
                                <a:pt x="49" y="119"/>
                                <a:pt x="49" y="119"/>
                              </a:cubicBezTo>
                              <a:cubicBezTo>
                                <a:pt x="48" y="120"/>
                                <a:pt x="48" y="120"/>
                                <a:pt x="47" y="120"/>
                              </a:cubicBezTo>
                              <a:cubicBezTo>
                                <a:pt x="46" y="120"/>
                                <a:pt x="42" y="119"/>
                                <a:pt x="37" y="119"/>
                              </a:cubicBezTo>
                              <a:cubicBezTo>
                                <a:pt x="33" y="119"/>
                                <a:pt x="29" y="119"/>
                                <a:pt x="24" y="119"/>
                              </a:cubicBezTo>
                              <a:cubicBezTo>
                                <a:pt x="19" y="119"/>
                                <a:pt x="15" y="119"/>
                                <a:pt x="12" y="119"/>
                              </a:cubicBezTo>
                              <a:cubicBezTo>
                                <a:pt x="7" y="119"/>
                                <a:pt x="3" y="120"/>
                                <a:pt x="2" y="120"/>
                              </a:cubicBezTo>
                              <a:cubicBezTo>
                                <a:pt x="1" y="120"/>
                                <a:pt x="1" y="120"/>
                                <a:pt x="1" y="120"/>
                              </a:cubicBezTo>
                              <a:cubicBezTo>
                                <a:pt x="0" y="119"/>
                                <a:pt x="0" y="119"/>
                                <a:pt x="0" y="119"/>
                              </a:cubicBezTo>
                              <a:cubicBezTo>
                                <a:pt x="0" y="119"/>
                                <a:pt x="0" y="119"/>
                                <a:pt x="0" y="119"/>
                              </a:cubicBezTo>
                              <a:cubicBezTo>
                                <a:pt x="0" y="117"/>
                                <a:pt x="0" y="117"/>
                                <a:pt x="0" y="117"/>
                              </a:cubicBezTo>
                              <a:cubicBezTo>
                                <a:pt x="0" y="115"/>
                                <a:pt x="0" y="115"/>
                                <a:pt x="0" y="115"/>
                              </a:cubicBezTo>
                              <a:cubicBezTo>
                                <a:pt x="0" y="114"/>
                                <a:pt x="1" y="113"/>
                                <a:pt x="2" y="113"/>
                              </a:cubicBezTo>
                              <a:cubicBezTo>
                                <a:pt x="3" y="113"/>
                                <a:pt x="5" y="113"/>
                                <a:pt x="7" y="113"/>
                              </a:cubicBezTo>
                              <a:cubicBezTo>
                                <a:pt x="13" y="113"/>
                                <a:pt x="17" y="110"/>
                                <a:pt x="17" y="104"/>
                              </a:cubicBezTo>
                              <a:cubicBezTo>
                                <a:pt x="17" y="98"/>
                                <a:pt x="17" y="98"/>
                                <a:pt x="17" y="98"/>
                              </a:cubicBezTo>
                              <a:cubicBezTo>
                                <a:pt x="17" y="23"/>
                                <a:pt x="17" y="23"/>
                                <a:pt x="17" y="23"/>
                              </a:cubicBezTo>
                              <a:cubicBezTo>
                                <a:pt x="17" y="21"/>
                                <a:pt x="17" y="19"/>
                                <a:pt x="17" y="16"/>
                              </a:cubicBezTo>
                              <a:cubicBezTo>
                                <a:pt x="17" y="13"/>
                                <a:pt x="16" y="11"/>
                                <a:pt x="15" y="9"/>
                              </a:cubicBezTo>
                              <a:cubicBezTo>
                                <a:pt x="14" y="8"/>
                                <a:pt x="11" y="7"/>
                                <a:pt x="8" y="7"/>
                              </a:cubicBezTo>
                              <a:cubicBezTo>
                                <a:pt x="5" y="7"/>
                                <a:pt x="4" y="7"/>
                                <a:pt x="3" y="7"/>
                              </a:cubicBezTo>
                              <a:cubicBezTo>
                                <a:pt x="1" y="7"/>
                                <a:pt x="1" y="7"/>
                                <a:pt x="1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0" y="6"/>
                                <a:pt x="0" y="6"/>
                                <a:pt x="0" y="5"/>
                              </a:cubicBez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27"/>
                      <wps:cNvSpPr>
                        <a:spLocks/>
                      </wps:cNvSpPr>
                      <wps:spPr bwMode="auto">
                        <a:xfrm>
                          <a:off x="2704" y="3493"/>
                          <a:ext cx="396" cy="523"/>
                        </a:xfrm>
                        <a:custGeom>
                          <a:avLst/>
                          <a:gdLst>
                            <a:gd name="T0" fmla="*/ 312 w 118"/>
                            <a:gd name="T1" fmla="*/ 95 h 121"/>
                            <a:gd name="T2" fmla="*/ 319 w 118"/>
                            <a:gd name="T3" fmla="*/ 56 h 121"/>
                            <a:gd name="T4" fmla="*/ 295 w 118"/>
                            <a:gd name="T5" fmla="*/ 30 h 121"/>
                            <a:gd name="T6" fmla="*/ 279 w 118"/>
                            <a:gd name="T7" fmla="*/ 30 h 121"/>
                            <a:gd name="T8" fmla="*/ 272 w 118"/>
                            <a:gd name="T9" fmla="*/ 22 h 121"/>
                            <a:gd name="T10" fmla="*/ 272 w 118"/>
                            <a:gd name="T11" fmla="*/ 9 h 121"/>
                            <a:gd name="T12" fmla="*/ 272 w 118"/>
                            <a:gd name="T13" fmla="*/ 4 h 121"/>
                            <a:gd name="T14" fmla="*/ 285 w 118"/>
                            <a:gd name="T15" fmla="*/ 0 h 121"/>
                            <a:gd name="T16" fmla="*/ 302 w 118"/>
                            <a:gd name="T17" fmla="*/ 0 h 121"/>
                            <a:gd name="T18" fmla="*/ 339 w 118"/>
                            <a:gd name="T19" fmla="*/ 4 h 121"/>
                            <a:gd name="T20" fmla="*/ 369 w 118"/>
                            <a:gd name="T21" fmla="*/ 0 h 121"/>
                            <a:gd name="T22" fmla="*/ 386 w 118"/>
                            <a:gd name="T23" fmla="*/ 0 h 121"/>
                            <a:gd name="T24" fmla="*/ 393 w 118"/>
                            <a:gd name="T25" fmla="*/ 0 h 121"/>
                            <a:gd name="T26" fmla="*/ 393 w 118"/>
                            <a:gd name="T27" fmla="*/ 4 h 121"/>
                            <a:gd name="T28" fmla="*/ 396 w 118"/>
                            <a:gd name="T29" fmla="*/ 9 h 121"/>
                            <a:gd name="T30" fmla="*/ 396 w 118"/>
                            <a:gd name="T31" fmla="*/ 22 h 121"/>
                            <a:gd name="T32" fmla="*/ 389 w 118"/>
                            <a:gd name="T33" fmla="*/ 30 h 121"/>
                            <a:gd name="T34" fmla="*/ 373 w 118"/>
                            <a:gd name="T35" fmla="*/ 30 h 121"/>
                            <a:gd name="T36" fmla="*/ 352 w 118"/>
                            <a:gd name="T37" fmla="*/ 56 h 121"/>
                            <a:gd name="T38" fmla="*/ 342 w 118"/>
                            <a:gd name="T39" fmla="*/ 78 h 121"/>
                            <a:gd name="T40" fmla="*/ 339 w 118"/>
                            <a:gd name="T41" fmla="*/ 99 h 121"/>
                            <a:gd name="T42" fmla="*/ 332 w 118"/>
                            <a:gd name="T43" fmla="*/ 121 h 121"/>
                            <a:gd name="T44" fmla="*/ 218 w 118"/>
                            <a:gd name="T45" fmla="*/ 501 h 121"/>
                            <a:gd name="T46" fmla="*/ 211 w 118"/>
                            <a:gd name="T47" fmla="*/ 514 h 121"/>
                            <a:gd name="T48" fmla="*/ 205 w 118"/>
                            <a:gd name="T49" fmla="*/ 523 h 121"/>
                            <a:gd name="T50" fmla="*/ 198 w 118"/>
                            <a:gd name="T51" fmla="*/ 514 h 121"/>
                            <a:gd name="T52" fmla="*/ 191 w 118"/>
                            <a:gd name="T53" fmla="*/ 497 h 121"/>
                            <a:gd name="T54" fmla="*/ 67 w 118"/>
                            <a:gd name="T55" fmla="*/ 95 h 121"/>
                            <a:gd name="T56" fmla="*/ 60 w 118"/>
                            <a:gd name="T57" fmla="*/ 73 h 121"/>
                            <a:gd name="T58" fmla="*/ 23 w 118"/>
                            <a:gd name="T59" fmla="*/ 30 h 121"/>
                            <a:gd name="T60" fmla="*/ 7 w 118"/>
                            <a:gd name="T61" fmla="*/ 30 h 121"/>
                            <a:gd name="T62" fmla="*/ 0 w 118"/>
                            <a:gd name="T63" fmla="*/ 22 h 121"/>
                            <a:gd name="T64" fmla="*/ 0 w 118"/>
                            <a:gd name="T65" fmla="*/ 9 h 121"/>
                            <a:gd name="T66" fmla="*/ 3 w 118"/>
                            <a:gd name="T67" fmla="*/ 4 h 121"/>
                            <a:gd name="T68" fmla="*/ 7 w 118"/>
                            <a:gd name="T69" fmla="*/ 0 h 121"/>
                            <a:gd name="T70" fmla="*/ 30 w 118"/>
                            <a:gd name="T71" fmla="*/ 4 h 121"/>
                            <a:gd name="T72" fmla="*/ 84 w 118"/>
                            <a:gd name="T73" fmla="*/ 4 h 121"/>
                            <a:gd name="T74" fmla="*/ 131 w 118"/>
                            <a:gd name="T75" fmla="*/ 4 h 121"/>
                            <a:gd name="T76" fmla="*/ 148 w 118"/>
                            <a:gd name="T77" fmla="*/ 0 h 121"/>
                            <a:gd name="T78" fmla="*/ 154 w 118"/>
                            <a:gd name="T79" fmla="*/ 9 h 121"/>
                            <a:gd name="T80" fmla="*/ 154 w 118"/>
                            <a:gd name="T81" fmla="*/ 17 h 121"/>
                            <a:gd name="T82" fmla="*/ 148 w 118"/>
                            <a:gd name="T83" fmla="*/ 30 h 121"/>
                            <a:gd name="T84" fmla="*/ 134 w 118"/>
                            <a:gd name="T85" fmla="*/ 30 h 121"/>
                            <a:gd name="T86" fmla="*/ 114 w 118"/>
                            <a:gd name="T87" fmla="*/ 56 h 121"/>
                            <a:gd name="T88" fmla="*/ 117 w 118"/>
                            <a:gd name="T89" fmla="*/ 78 h 121"/>
                            <a:gd name="T90" fmla="*/ 124 w 118"/>
                            <a:gd name="T91" fmla="*/ 108 h 121"/>
                            <a:gd name="T92" fmla="*/ 128 w 118"/>
                            <a:gd name="T93" fmla="*/ 121 h 121"/>
                            <a:gd name="T94" fmla="*/ 218 w 118"/>
                            <a:gd name="T95" fmla="*/ 415 h 121"/>
                            <a:gd name="T96" fmla="*/ 218 w 118"/>
                            <a:gd name="T97" fmla="*/ 415 h 121"/>
                            <a:gd name="T98" fmla="*/ 312 w 118"/>
                            <a:gd name="T99" fmla="*/ 95 h 121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118" h="121">
                              <a:moveTo>
                                <a:pt x="93" y="22"/>
                              </a:moveTo>
                              <a:cubicBezTo>
                                <a:pt x="94" y="19"/>
                                <a:pt x="95" y="16"/>
                                <a:pt x="95" y="13"/>
                              </a:cubicBezTo>
                              <a:cubicBezTo>
                                <a:pt x="95" y="10"/>
                                <a:pt x="93" y="8"/>
                                <a:pt x="88" y="7"/>
                              </a:cubicBezTo>
                              <a:cubicBezTo>
                                <a:pt x="83" y="7"/>
                                <a:pt x="83" y="7"/>
                                <a:pt x="83" y="7"/>
                              </a:cubicBezTo>
                              <a:cubicBezTo>
                                <a:pt x="82" y="7"/>
                                <a:pt x="81" y="6"/>
                                <a:pt x="81" y="5"/>
                              </a:cubicBezTo>
                              <a:cubicBezTo>
                                <a:pt x="81" y="2"/>
                                <a:pt x="81" y="2"/>
                                <a:pt x="81" y="2"/>
                              </a:cubicBezTo>
                              <a:cubicBezTo>
                                <a:pt x="81" y="1"/>
                                <a:pt x="81" y="1"/>
                                <a:pt x="81" y="1"/>
                              </a:cubicBezTo>
                              <a:cubicBezTo>
                                <a:pt x="81" y="0"/>
                                <a:pt x="83" y="0"/>
                                <a:pt x="85" y="0"/>
                              </a:cubicBezTo>
                              <a:cubicBezTo>
                                <a:pt x="90" y="0"/>
                                <a:pt x="90" y="0"/>
                                <a:pt x="90" y="0"/>
                              </a:cubicBezTo>
                              <a:cubicBezTo>
                                <a:pt x="95" y="1"/>
                                <a:pt x="99" y="1"/>
                                <a:pt x="101" y="1"/>
                              </a:cubicBezTo>
                              <a:cubicBezTo>
                                <a:pt x="102" y="1"/>
                                <a:pt x="106" y="1"/>
                                <a:pt x="110" y="0"/>
                              </a:cubicBezTo>
                              <a:cubicBezTo>
                                <a:pt x="115" y="0"/>
                                <a:pt x="115" y="0"/>
                                <a:pt x="115" y="0"/>
                              </a:cubicBezTo>
                              <a:cubicBezTo>
                                <a:pt x="116" y="0"/>
                                <a:pt x="117" y="0"/>
                                <a:pt x="117" y="0"/>
                              </a:cubicBezTo>
                              <a:cubicBezTo>
                                <a:pt x="117" y="1"/>
                                <a:pt x="117" y="1"/>
                                <a:pt x="117" y="1"/>
                              </a:cubicBezTo>
                              <a:cubicBezTo>
                                <a:pt x="118" y="2"/>
                                <a:pt x="118" y="2"/>
                                <a:pt x="118" y="2"/>
                              </a:cubicBezTo>
                              <a:cubicBezTo>
                                <a:pt x="118" y="5"/>
                                <a:pt x="118" y="5"/>
                                <a:pt x="118" y="5"/>
                              </a:cubicBezTo>
                              <a:cubicBezTo>
                                <a:pt x="118" y="6"/>
                                <a:pt x="117" y="7"/>
                                <a:pt x="116" y="7"/>
                              </a:cubicBezTo>
                              <a:cubicBezTo>
                                <a:pt x="113" y="7"/>
                                <a:pt x="112" y="7"/>
                                <a:pt x="111" y="7"/>
                              </a:cubicBezTo>
                              <a:cubicBezTo>
                                <a:pt x="108" y="8"/>
                                <a:pt x="106" y="10"/>
                                <a:pt x="105" y="13"/>
                              </a:cubicBezTo>
                              <a:cubicBezTo>
                                <a:pt x="104" y="15"/>
                                <a:pt x="103" y="17"/>
                                <a:pt x="102" y="18"/>
                              </a:cubicBezTo>
                              <a:cubicBezTo>
                                <a:pt x="101" y="23"/>
                                <a:pt x="101" y="23"/>
                                <a:pt x="101" y="23"/>
                              </a:cubicBezTo>
                              <a:cubicBezTo>
                                <a:pt x="99" y="28"/>
                                <a:pt x="99" y="28"/>
                                <a:pt x="99" y="28"/>
                              </a:cubicBezTo>
                              <a:cubicBezTo>
                                <a:pt x="65" y="116"/>
                                <a:pt x="65" y="116"/>
                                <a:pt x="65" y="116"/>
                              </a:cubicBezTo>
                              <a:cubicBezTo>
                                <a:pt x="63" y="119"/>
                                <a:pt x="63" y="119"/>
                                <a:pt x="63" y="119"/>
                              </a:cubicBezTo>
                              <a:cubicBezTo>
                                <a:pt x="63" y="120"/>
                                <a:pt x="62" y="121"/>
                                <a:pt x="61" y="121"/>
                              </a:cubicBezTo>
                              <a:cubicBezTo>
                                <a:pt x="60" y="121"/>
                                <a:pt x="60" y="120"/>
                                <a:pt x="59" y="119"/>
                              </a:cubicBezTo>
                              <a:cubicBezTo>
                                <a:pt x="57" y="115"/>
                                <a:pt x="57" y="115"/>
                                <a:pt x="57" y="115"/>
                              </a:cubicBezTo>
                              <a:cubicBezTo>
                                <a:pt x="20" y="22"/>
                                <a:pt x="20" y="22"/>
                                <a:pt x="20" y="22"/>
                              </a:cubicBezTo>
                              <a:cubicBezTo>
                                <a:pt x="19" y="20"/>
                                <a:pt x="19" y="19"/>
                                <a:pt x="18" y="17"/>
                              </a:cubicBezTo>
                              <a:cubicBezTo>
                                <a:pt x="15" y="11"/>
                                <a:pt x="12" y="8"/>
                                <a:pt x="7" y="7"/>
                              </a:cubicBez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1" y="7"/>
                                <a:pt x="0" y="6"/>
                                <a:pt x="0" y="5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1" y="0"/>
                                <a:pt x="2" y="0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13" y="1"/>
                                <a:pt x="18" y="1"/>
                                <a:pt x="25" y="1"/>
                              </a:cubicBezTo>
                              <a:cubicBezTo>
                                <a:pt x="31" y="1"/>
                                <a:pt x="35" y="1"/>
                                <a:pt x="39" y="1"/>
                              </a:cubicBezTo>
                              <a:cubicBezTo>
                                <a:pt x="42" y="0"/>
                                <a:pt x="44" y="0"/>
                                <a:pt x="44" y="0"/>
                              </a:cubicBezTo>
                              <a:cubicBezTo>
                                <a:pt x="46" y="0"/>
                                <a:pt x="46" y="1"/>
                                <a:pt x="46" y="2"/>
                              </a:cubicBezTo>
                              <a:cubicBezTo>
                                <a:pt x="46" y="4"/>
                                <a:pt x="46" y="4"/>
                                <a:pt x="46" y="4"/>
                              </a:cubicBezTo>
                              <a:cubicBezTo>
                                <a:pt x="46" y="6"/>
                                <a:pt x="45" y="7"/>
                                <a:pt x="44" y="7"/>
                              </a:cubicBezTo>
                              <a:cubicBezTo>
                                <a:pt x="40" y="7"/>
                                <a:pt x="40" y="7"/>
                                <a:pt x="40" y="7"/>
                              </a:cubicBezTo>
                              <a:cubicBezTo>
                                <a:pt x="36" y="8"/>
                                <a:pt x="34" y="10"/>
                                <a:pt x="34" y="13"/>
                              </a:cubicBezTo>
                              <a:cubicBezTo>
                                <a:pt x="34" y="15"/>
                                <a:pt x="34" y="16"/>
                                <a:pt x="35" y="18"/>
                              </a:cubicBezTo>
                              <a:cubicBezTo>
                                <a:pt x="36" y="21"/>
                                <a:pt x="36" y="23"/>
                                <a:pt x="37" y="25"/>
                              </a:cubicBezTo>
                              <a:cubicBezTo>
                                <a:pt x="38" y="28"/>
                                <a:pt x="38" y="28"/>
                                <a:pt x="38" y="28"/>
                              </a:cubicBezTo>
                              <a:cubicBezTo>
                                <a:pt x="65" y="96"/>
                                <a:pt x="65" y="96"/>
                                <a:pt x="65" y="96"/>
                              </a:cubicBezTo>
                              <a:cubicBezTo>
                                <a:pt x="65" y="96"/>
                                <a:pt x="65" y="96"/>
                                <a:pt x="65" y="96"/>
                              </a:cubicBezTo>
                              <a:lnTo>
                                <a:pt x="93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28"/>
                      <wps:cNvSpPr>
                        <a:spLocks/>
                      </wps:cNvSpPr>
                      <wps:spPr bwMode="auto">
                        <a:xfrm>
                          <a:off x="3137" y="3493"/>
                          <a:ext cx="328" cy="518"/>
                        </a:xfrm>
                        <a:custGeom>
                          <a:avLst/>
                          <a:gdLst>
                            <a:gd name="T0" fmla="*/ 154 w 98"/>
                            <a:gd name="T1" fmla="*/ 233 h 120"/>
                            <a:gd name="T2" fmla="*/ 211 w 98"/>
                            <a:gd name="T3" fmla="*/ 220 h 120"/>
                            <a:gd name="T4" fmla="*/ 238 w 98"/>
                            <a:gd name="T5" fmla="*/ 173 h 120"/>
                            <a:gd name="T6" fmla="*/ 251 w 98"/>
                            <a:gd name="T7" fmla="*/ 186 h 120"/>
                            <a:gd name="T8" fmla="*/ 248 w 98"/>
                            <a:gd name="T9" fmla="*/ 246 h 120"/>
                            <a:gd name="T10" fmla="*/ 251 w 98"/>
                            <a:gd name="T11" fmla="*/ 324 h 120"/>
                            <a:gd name="T12" fmla="*/ 244 w 98"/>
                            <a:gd name="T13" fmla="*/ 332 h 120"/>
                            <a:gd name="T14" fmla="*/ 231 w 98"/>
                            <a:gd name="T15" fmla="*/ 328 h 120"/>
                            <a:gd name="T16" fmla="*/ 218 w 98"/>
                            <a:gd name="T17" fmla="*/ 276 h 120"/>
                            <a:gd name="T18" fmla="*/ 154 w 98"/>
                            <a:gd name="T19" fmla="*/ 263 h 120"/>
                            <a:gd name="T20" fmla="*/ 110 w 98"/>
                            <a:gd name="T21" fmla="*/ 263 h 120"/>
                            <a:gd name="T22" fmla="*/ 110 w 98"/>
                            <a:gd name="T23" fmla="*/ 432 h 120"/>
                            <a:gd name="T24" fmla="*/ 151 w 98"/>
                            <a:gd name="T25" fmla="*/ 479 h 120"/>
                            <a:gd name="T26" fmla="*/ 244 w 98"/>
                            <a:gd name="T27" fmla="*/ 479 h 120"/>
                            <a:gd name="T28" fmla="*/ 288 w 98"/>
                            <a:gd name="T29" fmla="*/ 449 h 120"/>
                            <a:gd name="T30" fmla="*/ 305 w 98"/>
                            <a:gd name="T31" fmla="*/ 410 h 120"/>
                            <a:gd name="T32" fmla="*/ 318 w 98"/>
                            <a:gd name="T33" fmla="*/ 406 h 120"/>
                            <a:gd name="T34" fmla="*/ 328 w 98"/>
                            <a:gd name="T35" fmla="*/ 414 h 120"/>
                            <a:gd name="T36" fmla="*/ 308 w 98"/>
                            <a:gd name="T37" fmla="*/ 509 h 120"/>
                            <a:gd name="T38" fmla="*/ 305 w 98"/>
                            <a:gd name="T39" fmla="*/ 514 h 120"/>
                            <a:gd name="T40" fmla="*/ 174 w 98"/>
                            <a:gd name="T41" fmla="*/ 514 h 120"/>
                            <a:gd name="T42" fmla="*/ 33 w 98"/>
                            <a:gd name="T43" fmla="*/ 514 h 120"/>
                            <a:gd name="T44" fmla="*/ 3 w 98"/>
                            <a:gd name="T45" fmla="*/ 514 h 120"/>
                            <a:gd name="T46" fmla="*/ 0 w 98"/>
                            <a:gd name="T47" fmla="*/ 496 h 120"/>
                            <a:gd name="T48" fmla="*/ 10 w 98"/>
                            <a:gd name="T49" fmla="*/ 488 h 120"/>
                            <a:gd name="T50" fmla="*/ 54 w 98"/>
                            <a:gd name="T51" fmla="*/ 471 h 120"/>
                            <a:gd name="T52" fmla="*/ 60 w 98"/>
                            <a:gd name="T53" fmla="*/ 406 h 120"/>
                            <a:gd name="T54" fmla="*/ 60 w 98"/>
                            <a:gd name="T55" fmla="*/ 82 h 120"/>
                            <a:gd name="T56" fmla="*/ 23 w 98"/>
                            <a:gd name="T57" fmla="*/ 30 h 120"/>
                            <a:gd name="T58" fmla="*/ 0 w 98"/>
                            <a:gd name="T59" fmla="*/ 22 h 120"/>
                            <a:gd name="T60" fmla="*/ 0 w 98"/>
                            <a:gd name="T61" fmla="*/ 4 h 120"/>
                            <a:gd name="T62" fmla="*/ 27 w 98"/>
                            <a:gd name="T63" fmla="*/ 0 h 120"/>
                            <a:gd name="T64" fmla="*/ 154 w 98"/>
                            <a:gd name="T65" fmla="*/ 4 h 120"/>
                            <a:gd name="T66" fmla="*/ 271 w 98"/>
                            <a:gd name="T67" fmla="*/ 0 h 120"/>
                            <a:gd name="T68" fmla="*/ 291 w 98"/>
                            <a:gd name="T69" fmla="*/ 4 h 120"/>
                            <a:gd name="T70" fmla="*/ 291 w 98"/>
                            <a:gd name="T71" fmla="*/ 13 h 120"/>
                            <a:gd name="T72" fmla="*/ 291 w 98"/>
                            <a:gd name="T73" fmla="*/ 108 h 120"/>
                            <a:gd name="T74" fmla="*/ 284 w 98"/>
                            <a:gd name="T75" fmla="*/ 112 h 120"/>
                            <a:gd name="T76" fmla="*/ 274 w 98"/>
                            <a:gd name="T77" fmla="*/ 108 h 120"/>
                            <a:gd name="T78" fmla="*/ 271 w 98"/>
                            <a:gd name="T79" fmla="*/ 91 h 120"/>
                            <a:gd name="T80" fmla="*/ 231 w 98"/>
                            <a:gd name="T81" fmla="*/ 43 h 120"/>
                            <a:gd name="T82" fmla="*/ 154 w 98"/>
                            <a:gd name="T83" fmla="*/ 35 h 120"/>
                            <a:gd name="T84" fmla="*/ 110 w 98"/>
                            <a:gd name="T85" fmla="*/ 91 h 120"/>
                            <a:gd name="T86" fmla="*/ 110 w 98"/>
                            <a:gd name="T87" fmla="*/ 229 h 120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98" h="120">
                              <a:moveTo>
                                <a:pt x="38" y="54"/>
                              </a:move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9" y="54"/>
                                <a:pt x="51" y="54"/>
                                <a:pt x="54" y="54"/>
                              </a:cubicBezTo>
                              <a:cubicBezTo>
                                <a:pt x="58" y="53"/>
                                <a:pt x="61" y="52"/>
                                <a:pt x="63" y="51"/>
                              </a:cubicBezTo>
                              <a:cubicBezTo>
                                <a:pt x="65" y="49"/>
                                <a:pt x="67" y="46"/>
                                <a:pt x="68" y="42"/>
                              </a:cubicBezTo>
                              <a:cubicBezTo>
                                <a:pt x="69" y="41"/>
                                <a:pt x="70" y="40"/>
                                <a:pt x="71" y="40"/>
                              </a:cubicBezTo>
                              <a:cubicBezTo>
                                <a:pt x="73" y="40"/>
                                <a:pt x="73" y="40"/>
                                <a:pt x="73" y="40"/>
                              </a:cubicBezTo>
                              <a:cubicBezTo>
                                <a:pt x="75" y="40"/>
                                <a:pt x="75" y="41"/>
                                <a:pt x="75" y="43"/>
                              </a:cubicBezTo>
                              <a:cubicBezTo>
                                <a:pt x="75" y="44"/>
                                <a:pt x="75" y="46"/>
                                <a:pt x="75" y="48"/>
                              </a:cubicBezTo>
                              <a:cubicBezTo>
                                <a:pt x="75" y="50"/>
                                <a:pt x="74" y="53"/>
                                <a:pt x="74" y="57"/>
                              </a:cubicBezTo>
                              <a:cubicBezTo>
                                <a:pt x="74" y="63"/>
                                <a:pt x="75" y="67"/>
                                <a:pt x="75" y="70"/>
                              </a:cubicBezTo>
                              <a:cubicBezTo>
                                <a:pt x="75" y="75"/>
                                <a:pt x="75" y="75"/>
                                <a:pt x="75" y="75"/>
                              </a:cubicBezTo>
                              <a:cubicBezTo>
                                <a:pt x="75" y="76"/>
                                <a:pt x="75" y="76"/>
                                <a:pt x="74" y="76"/>
                              </a:cubicBezTo>
                              <a:cubicBezTo>
                                <a:pt x="73" y="77"/>
                                <a:pt x="73" y="77"/>
                                <a:pt x="73" y="77"/>
                              </a:cubicBezTo>
                              <a:cubicBezTo>
                                <a:pt x="71" y="77"/>
                                <a:pt x="71" y="77"/>
                                <a:pt x="71" y="77"/>
                              </a:cubicBezTo>
                              <a:cubicBezTo>
                                <a:pt x="69" y="76"/>
                                <a:pt x="69" y="76"/>
                                <a:pt x="69" y="76"/>
                              </a:cubicBezTo>
                              <a:cubicBezTo>
                                <a:pt x="69" y="76"/>
                                <a:pt x="68" y="76"/>
                                <a:pt x="68" y="74"/>
                              </a:cubicBezTo>
                              <a:cubicBezTo>
                                <a:pt x="68" y="69"/>
                                <a:pt x="67" y="66"/>
                                <a:pt x="65" y="64"/>
                              </a:cubicBezTo>
                              <a:cubicBezTo>
                                <a:pt x="64" y="62"/>
                                <a:pt x="60" y="61"/>
                                <a:pt x="55" y="61"/>
                              </a:cubicBezTo>
                              <a:cubicBezTo>
                                <a:pt x="46" y="61"/>
                                <a:pt x="46" y="61"/>
                                <a:pt x="46" y="61"/>
                              </a:cubicBezTo>
                              <a:cubicBezTo>
                                <a:pt x="38" y="61"/>
                                <a:pt x="38" y="61"/>
                                <a:pt x="38" y="61"/>
                              </a:cubicBezTo>
                              <a:cubicBezTo>
                                <a:pt x="33" y="61"/>
                                <a:pt x="33" y="61"/>
                                <a:pt x="33" y="61"/>
                              </a:cubicBezTo>
                              <a:cubicBezTo>
                                <a:pt x="33" y="94"/>
                                <a:pt x="33" y="94"/>
                                <a:pt x="33" y="94"/>
                              </a:cubicBezTo>
                              <a:cubicBezTo>
                                <a:pt x="33" y="100"/>
                                <a:pt x="33" y="100"/>
                                <a:pt x="33" y="100"/>
                              </a:cubicBezTo>
                              <a:cubicBezTo>
                                <a:pt x="33" y="105"/>
                                <a:pt x="34" y="108"/>
                                <a:pt x="35" y="109"/>
                              </a:cubicBezTo>
                              <a:cubicBezTo>
                                <a:pt x="37" y="111"/>
                                <a:pt x="40" y="111"/>
                                <a:pt x="45" y="111"/>
                              </a:cubicBezTo>
                              <a:cubicBezTo>
                                <a:pt x="60" y="112"/>
                                <a:pt x="60" y="112"/>
                                <a:pt x="60" y="112"/>
                              </a:cubicBezTo>
                              <a:cubicBezTo>
                                <a:pt x="65" y="112"/>
                                <a:pt x="70" y="112"/>
                                <a:pt x="73" y="111"/>
                              </a:cubicBezTo>
                              <a:cubicBezTo>
                                <a:pt x="77" y="111"/>
                                <a:pt x="79" y="111"/>
                                <a:pt x="81" y="110"/>
                              </a:cubicBezTo>
                              <a:cubicBezTo>
                                <a:pt x="82" y="109"/>
                                <a:pt x="84" y="107"/>
                                <a:pt x="86" y="104"/>
                              </a:cubicBezTo>
                              <a:cubicBezTo>
                                <a:pt x="87" y="103"/>
                                <a:pt x="88" y="101"/>
                                <a:pt x="89" y="99"/>
                              </a:cubicBezTo>
                              <a:cubicBezTo>
                                <a:pt x="90" y="97"/>
                                <a:pt x="91" y="96"/>
                                <a:pt x="91" y="95"/>
                              </a:cubicBezTo>
                              <a:cubicBezTo>
                                <a:pt x="92" y="94"/>
                                <a:pt x="93" y="94"/>
                                <a:pt x="93" y="94"/>
                              </a:cubicBezTo>
                              <a:cubicBezTo>
                                <a:pt x="93" y="94"/>
                                <a:pt x="94" y="94"/>
                                <a:pt x="95" y="94"/>
                              </a:cubicBezTo>
                              <a:cubicBezTo>
                                <a:pt x="97" y="95"/>
                                <a:pt x="97" y="95"/>
                                <a:pt x="97" y="95"/>
                              </a:cubicBezTo>
                              <a:cubicBezTo>
                                <a:pt x="98" y="96"/>
                                <a:pt x="98" y="96"/>
                                <a:pt x="98" y="96"/>
                              </a:cubicBezTo>
                              <a:cubicBezTo>
                                <a:pt x="98" y="96"/>
                                <a:pt x="97" y="97"/>
                                <a:pt x="97" y="98"/>
                              </a:cubicBezTo>
                              <a:cubicBezTo>
                                <a:pt x="92" y="118"/>
                                <a:pt x="92" y="118"/>
                                <a:pt x="92" y="118"/>
                              </a:cubicBezTo>
                              <a:cubicBezTo>
                                <a:pt x="91" y="119"/>
                                <a:pt x="91" y="119"/>
                                <a:pt x="91" y="119"/>
                              </a:cubicBezTo>
                              <a:cubicBezTo>
                                <a:pt x="91" y="119"/>
                                <a:pt x="91" y="119"/>
                                <a:pt x="91" y="119"/>
                              </a:cubicBezTo>
                              <a:cubicBezTo>
                                <a:pt x="90" y="120"/>
                                <a:pt x="89" y="120"/>
                                <a:pt x="87" y="120"/>
                              </a:cubicBezTo>
                              <a:cubicBezTo>
                                <a:pt x="52" y="119"/>
                                <a:pt x="52" y="119"/>
                                <a:pt x="52" y="119"/>
                              </a:cubicBezTo>
                              <a:cubicBezTo>
                                <a:pt x="27" y="119"/>
                                <a:pt x="27" y="119"/>
                                <a:pt x="27" y="119"/>
                              </a:cubicBezTo>
                              <a:cubicBezTo>
                                <a:pt x="10" y="119"/>
                                <a:pt x="10" y="119"/>
                                <a:pt x="10" y="119"/>
                              </a:cubicBezTo>
                              <a:cubicBezTo>
                                <a:pt x="2" y="120"/>
                                <a:pt x="2" y="120"/>
                                <a:pt x="2" y="120"/>
                              </a:cubicBezTo>
                              <a:cubicBezTo>
                                <a:pt x="1" y="119"/>
                                <a:pt x="1" y="119"/>
                                <a:pt x="1" y="119"/>
                              </a:cubicBezTo>
                              <a:cubicBezTo>
                                <a:pt x="0" y="119"/>
                                <a:pt x="0" y="119"/>
                                <a:pt x="0" y="118"/>
                              </a:cubicBezTo>
                              <a:cubicBezTo>
                                <a:pt x="0" y="115"/>
                                <a:pt x="0" y="115"/>
                                <a:pt x="0" y="115"/>
                              </a:cubicBezTo>
                              <a:cubicBezTo>
                                <a:pt x="0" y="114"/>
                                <a:pt x="0" y="114"/>
                                <a:pt x="0" y="114"/>
                              </a:cubicBezTo>
                              <a:cubicBezTo>
                                <a:pt x="1" y="113"/>
                                <a:pt x="1" y="113"/>
                                <a:pt x="3" y="113"/>
                              </a:cubicBezTo>
                              <a:cubicBezTo>
                                <a:pt x="7" y="113"/>
                                <a:pt x="7" y="113"/>
                                <a:pt x="7" y="113"/>
                              </a:cubicBezTo>
                              <a:cubicBezTo>
                                <a:pt x="12" y="113"/>
                                <a:pt x="15" y="111"/>
                                <a:pt x="16" y="109"/>
                              </a:cubicBezTo>
                              <a:cubicBezTo>
                                <a:pt x="17" y="107"/>
                                <a:pt x="18" y="103"/>
                                <a:pt x="18" y="98"/>
                              </a:cubicBezTo>
                              <a:cubicBezTo>
                                <a:pt x="18" y="94"/>
                                <a:pt x="18" y="94"/>
                                <a:pt x="18" y="94"/>
                              </a:cubicBezTo>
                              <a:cubicBezTo>
                                <a:pt x="18" y="25"/>
                                <a:pt x="18" y="25"/>
                                <a:pt x="18" y="25"/>
                              </a:cubicBezTo>
                              <a:cubicBezTo>
                                <a:pt x="18" y="19"/>
                                <a:pt x="18" y="19"/>
                                <a:pt x="18" y="19"/>
                              </a:cubicBezTo>
                              <a:cubicBezTo>
                                <a:pt x="18" y="15"/>
                                <a:pt x="17" y="12"/>
                                <a:pt x="16" y="10"/>
                              </a:cubicBezTo>
                              <a:cubicBezTo>
                                <a:pt x="14" y="8"/>
                                <a:pt x="12" y="7"/>
                                <a:pt x="7" y="7"/>
                              </a:cubicBez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1" y="7"/>
                                <a:pt x="0" y="6"/>
                                <a:pt x="0" y="5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0"/>
                                <a:pt x="2" y="0"/>
                                <a:pt x="3" y="0"/>
                              </a:cubicBezTo>
                              <a:cubicBezTo>
                                <a:pt x="5" y="0"/>
                                <a:pt x="7" y="0"/>
                                <a:pt x="8" y="0"/>
                              </a:cubicBezTo>
                              <a:cubicBezTo>
                                <a:pt x="17" y="1"/>
                                <a:pt x="26" y="1"/>
                                <a:pt x="34" y="1"/>
                              </a:cubicBezTo>
                              <a:cubicBezTo>
                                <a:pt x="46" y="1"/>
                                <a:pt x="46" y="1"/>
                                <a:pt x="46" y="1"/>
                              </a:cubicBezTo>
                              <a:cubicBezTo>
                                <a:pt x="68" y="0"/>
                                <a:pt x="68" y="0"/>
                                <a:pt x="68" y="0"/>
                              </a:cubicBezTo>
                              <a:cubicBezTo>
                                <a:pt x="72" y="0"/>
                                <a:pt x="77" y="0"/>
                                <a:pt x="81" y="0"/>
                              </a:cubicBezTo>
                              <a:cubicBezTo>
                                <a:pt x="84" y="0"/>
                                <a:pt x="86" y="0"/>
                                <a:pt x="86" y="0"/>
                              </a:cubicBezTo>
                              <a:cubicBezTo>
                                <a:pt x="87" y="1"/>
                                <a:pt x="87" y="1"/>
                                <a:pt x="87" y="1"/>
                              </a:cubicBezTo>
                              <a:cubicBezTo>
                                <a:pt x="87" y="1"/>
                                <a:pt x="87" y="1"/>
                                <a:pt x="87" y="1"/>
                              </a:cubicBezTo>
                              <a:cubicBezTo>
                                <a:pt x="87" y="3"/>
                                <a:pt x="87" y="3"/>
                                <a:pt x="87" y="3"/>
                              </a:cubicBezTo>
                              <a:cubicBezTo>
                                <a:pt x="87" y="21"/>
                                <a:pt x="87" y="21"/>
                                <a:pt x="87" y="21"/>
                              </a:cubicBezTo>
                              <a:cubicBezTo>
                                <a:pt x="87" y="23"/>
                                <a:pt x="87" y="24"/>
                                <a:pt x="87" y="25"/>
                              </a:cubicBezTo>
                              <a:cubicBezTo>
                                <a:pt x="87" y="26"/>
                                <a:pt x="87" y="26"/>
                                <a:pt x="86" y="26"/>
                              </a:cubicBezTo>
                              <a:cubicBezTo>
                                <a:pt x="85" y="26"/>
                                <a:pt x="85" y="26"/>
                                <a:pt x="85" y="26"/>
                              </a:cubicBezTo>
                              <a:cubicBezTo>
                                <a:pt x="83" y="25"/>
                                <a:pt x="83" y="25"/>
                                <a:pt x="83" y="25"/>
                              </a:cubicBezTo>
                              <a:cubicBezTo>
                                <a:pt x="82" y="25"/>
                                <a:pt x="82" y="25"/>
                                <a:pt x="82" y="25"/>
                              </a:cubicBezTo>
                              <a:cubicBezTo>
                                <a:pt x="81" y="25"/>
                                <a:pt x="81" y="24"/>
                                <a:pt x="81" y="23"/>
                              </a:cubicBezTo>
                              <a:cubicBezTo>
                                <a:pt x="81" y="21"/>
                                <a:pt x="81" y="21"/>
                                <a:pt x="81" y="21"/>
                              </a:cubicBezTo>
                              <a:cubicBezTo>
                                <a:pt x="81" y="18"/>
                                <a:pt x="81" y="18"/>
                                <a:pt x="81" y="18"/>
                              </a:cubicBezTo>
                              <a:cubicBezTo>
                                <a:pt x="80" y="14"/>
                                <a:pt x="77" y="11"/>
                                <a:pt x="69" y="10"/>
                              </a:cubicBezTo>
                              <a:cubicBezTo>
                                <a:pt x="67" y="9"/>
                                <a:pt x="65" y="9"/>
                                <a:pt x="62" y="9"/>
                              </a:cubicBezTo>
                              <a:cubicBezTo>
                                <a:pt x="57" y="8"/>
                                <a:pt x="52" y="8"/>
                                <a:pt x="46" y="8"/>
                              </a:cubicBezTo>
                              <a:cubicBezTo>
                                <a:pt x="41" y="8"/>
                                <a:pt x="38" y="9"/>
                                <a:pt x="36" y="10"/>
                              </a:cubicBezTo>
                              <a:cubicBezTo>
                                <a:pt x="34" y="12"/>
                                <a:pt x="33" y="15"/>
                                <a:pt x="33" y="21"/>
                              </a:cubicBezTo>
                              <a:cubicBezTo>
                                <a:pt x="33" y="26"/>
                                <a:pt x="33" y="26"/>
                                <a:pt x="33" y="26"/>
                              </a:cubicBezTo>
                              <a:cubicBezTo>
                                <a:pt x="33" y="53"/>
                                <a:pt x="33" y="53"/>
                                <a:pt x="33" y="53"/>
                              </a:cubicBezTo>
                              <a:cubicBezTo>
                                <a:pt x="35" y="54"/>
                                <a:pt x="37" y="54"/>
                                <a:pt x="38" y="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29"/>
                      <wps:cNvSpPr>
                        <a:spLocks noEditPoints="1"/>
                      </wps:cNvSpPr>
                      <wps:spPr bwMode="auto">
                        <a:xfrm>
                          <a:off x="3509" y="3493"/>
                          <a:ext cx="382" cy="518"/>
                        </a:xfrm>
                        <a:custGeom>
                          <a:avLst/>
                          <a:gdLst>
                            <a:gd name="T0" fmla="*/ 141 w 114"/>
                            <a:gd name="T1" fmla="*/ 229 h 120"/>
                            <a:gd name="T2" fmla="*/ 194 w 114"/>
                            <a:gd name="T3" fmla="*/ 212 h 120"/>
                            <a:gd name="T4" fmla="*/ 211 w 114"/>
                            <a:gd name="T5" fmla="*/ 60 h 120"/>
                            <a:gd name="T6" fmla="*/ 121 w 114"/>
                            <a:gd name="T7" fmla="*/ 43 h 120"/>
                            <a:gd name="T8" fmla="*/ 111 w 114"/>
                            <a:gd name="T9" fmla="*/ 91 h 120"/>
                            <a:gd name="T10" fmla="*/ 111 w 114"/>
                            <a:gd name="T11" fmla="*/ 401 h 120"/>
                            <a:gd name="T12" fmla="*/ 114 w 114"/>
                            <a:gd name="T13" fmla="*/ 466 h 120"/>
                            <a:gd name="T14" fmla="*/ 161 w 114"/>
                            <a:gd name="T15" fmla="*/ 488 h 120"/>
                            <a:gd name="T16" fmla="*/ 168 w 114"/>
                            <a:gd name="T17" fmla="*/ 496 h 120"/>
                            <a:gd name="T18" fmla="*/ 168 w 114"/>
                            <a:gd name="T19" fmla="*/ 514 h 120"/>
                            <a:gd name="T20" fmla="*/ 164 w 114"/>
                            <a:gd name="T21" fmla="*/ 518 h 120"/>
                            <a:gd name="T22" fmla="*/ 90 w 114"/>
                            <a:gd name="T23" fmla="*/ 514 h 120"/>
                            <a:gd name="T24" fmla="*/ 10 w 114"/>
                            <a:gd name="T25" fmla="*/ 518 h 120"/>
                            <a:gd name="T26" fmla="*/ 3 w 114"/>
                            <a:gd name="T27" fmla="*/ 514 h 120"/>
                            <a:gd name="T28" fmla="*/ 0 w 114"/>
                            <a:gd name="T29" fmla="*/ 496 h 120"/>
                            <a:gd name="T30" fmla="*/ 3 w 114"/>
                            <a:gd name="T31" fmla="*/ 488 h 120"/>
                            <a:gd name="T32" fmla="*/ 27 w 114"/>
                            <a:gd name="T33" fmla="*/ 488 h 120"/>
                            <a:gd name="T34" fmla="*/ 60 w 114"/>
                            <a:gd name="T35" fmla="*/ 423 h 120"/>
                            <a:gd name="T36" fmla="*/ 60 w 114"/>
                            <a:gd name="T37" fmla="*/ 91 h 120"/>
                            <a:gd name="T38" fmla="*/ 23 w 114"/>
                            <a:gd name="T39" fmla="*/ 30 h 120"/>
                            <a:gd name="T40" fmla="*/ 3 w 114"/>
                            <a:gd name="T41" fmla="*/ 30 h 120"/>
                            <a:gd name="T42" fmla="*/ 0 w 114"/>
                            <a:gd name="T43" fmla="*/ 17 h 120"/>
                            <a:gd name="T44" fmla="*/ 3 w 114"/>
                            <a:gd name="T45" fmla="*/ 4 h 120"/>
                            <a:gd name="T46" fmla="*/ 37 w 114"/>
                            <a:gd name="T47" fmla="*/ 4 h 120"/>
                            <a:gd name="T48" fmla="*/ 121 w 114"/>
                            <a:gd name="T49" fmla="*/ 4 h 120"/>
                            <a:gd name="T50" fmla="*/ 204 w 114"/>
                            <a:gd name="T51" fmla="*/ 4 h 120"/>
                            <a:gd name="T52" fmla="*/ 295 w 114"/>
                            <a:gd name="T53" fmla="*/ 125 h 120"/>
                            <a:gd name="T54" fmla="*/ 261 w 114"/>
                            <a:gd name="T55" fmla="*/ 207 h 120"/>
                            <a:gd name="T56" fmla="*/ 214 w 114"/>
                            <a:gd name="T57" fmla="*/ 237 h 120"/>
                            <a:gd name="T58" fmla="*/ 198 w 114"/>
                            <a:gd name="T59" fmla="*/ 246 h 120"/>
                            <a:gd name="T60" fmla="*/ 231 w 114"/>
                            <a:gd name="T61" fmla="*/ 281 h 120"/>
                            <a:gd name="T62" fmla="*/ 302 w 114"/>
                            <a:gd name="T63" fmla="*/ 414 h 120"/>
                            <a:gd name="T64" fmla="*/ 335 w 114"/>
                            <a:gd name="T65" fmla="*/ 471 h 120"/>
                            <a:gd name="T66" fmla="*/ 365 w 114"/>
                            <a:gd name="T67" fmla="*/ 483 h 120"/>
                            <a:gd name="T68" fmla="*/ 382 w 114"/>
                            <a:gd name="T69" fmla="*/ 492 h 120"/>
                            <a:gd name="T70" fmla="*/ 382 w 114"/>
                            <a:gd name="T71" fmla="*/ 505 h 120"/>
                            <a:gd name="T72" fmla="*/ 375 w 114"/>
                            <a:gd name="T73" fmla="*/ 518 h 120"/>
                            <a:gd name="T74" fmla="*/ 338 w 114"/>
                            <a:gd name="T75" fmla="*/ 514 h 120"/>
                            <a:gd name="T76" fmla="*/ 312 w 114"/>
                            <a:gd name="T77" fmla="*/ 514 h 120"/>
                            <a:gd name="T78" fmla="*/ 285 w 114"/>
                            <a:gd name="T79" fmla="*/ 496 h 120"/>
                            <a:gd name="T80" fmla="*/ 268 w 114"/>
                            <a:gd name="T81" fmla="*/ 471 h 120"/>
                            <a:gd name="T82" fmla="*/ 198 w 114"/>
                            <a:gd name="T83" fmla="*/ 328 h 120"/>
                            <a:gd name="T84" fmla="*/ 144 w 114"/>
                            <a:gd name="T85" fmla="*/ 259 h 120"/>
                            <a:gd name="T86" fmla="*/ 111 w 114"/>
                            <a:gd name="T87" fmla="*/ 259 h 120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114" h="120">
                              <a:moveTo>
                                <a:pt x="33" y="52"/>
                              </a:moveTo>
                              <a:cubicBezTo>
                                <a:pt x="37" y="52"/>
                                <a:pt x="40" y="53"/>
                                <a:pt x="42" y="53"/>
                              </a:cubicBezTo>
                              <a:cubicBezTo>
                                <a:pt x="44" y="53"/>
                                <a:pt x="46" y="53"/>
                                <a:pt x="48" y="52"/>
                              </a:cubicBezTo>
                              <a:cubicBezTo>
                                <a:pt x="52" y="52"/>
                                <a:pt x="55" y="51"/>
                                <a:pt x="58" y="49"/>
                              </a:cubicBezTo>
                              <a:cubicBezTo>
                                <a:pt x="66" y="46"/>
                                <a:pt x="71" y="40"/>
                                <a:pt x="71" y="30"/>
                              </a:cubicBezTo>
                              <a:cubicBezTo>
                                <a:pt x="71" y="24"/>
                                <a:pt x="68" y="18"/>
                                <a:pt x="63" y="14"/>
                              </a:cubicBezTo>
                              <a:cubicBezTo>
                                <a:pt x="59" y="10"/>
                                <a:pt x="53" y="8"/>
                                <a:pt x="45" y="8"/>
                              </a:cubicBezTo>
                              <a:cubicBezTo>
                                <a:pt x="42" y="8"/>
                                <a:pt x="39" y="9"/>
                                <a:pt x="36" y="10"/>
                              </a:cubicBezTo>
                              <a:cubicBezTo>
                                <a:pt x="34" y="11"/>
                                <a:pt x="33" y="13"/>
                                <a:pt x="33" y="17"/>
                              </a:cubicBezTo>
                              <a:cubicBezTo>
                                <a:pt x="33" y="21"/>
                                <a:pt x="33" y="21"/>
                                <a:pt x="33" y="21"/>
                              </a:cubicBezTo>
                              <a:lnTo>
                                <a:pt x="33" y="52"/>
                              </a:lnTo>
                              <a:close/>
                              <a:moveTo>
                                <a:pt x="33" y="93"/>
                              </a:moveTo>
                              <a:cubicBezTo>
                                <a:pt x="33" y="98"/>
                                <a:pt x="33" y="98"/>
                                <a:pt x="33" y="98"/>
                              </a:cubicBezTo>
                              <a:cubicBezTo>
                                <a:pt x="33" y="103"/>
                                <a:pt x="33" y="106"/>
                                <a:pt x="34" y="108"/>
                              </a:cubicBezTo>
                              <a:cubicBezTo>
                                <a:pt x="36" y="110"/>
                                <a:pt x="39" y="112"/>
                                <a:pt x="43" y="112"/>
                              </a:cubicBezTo>
                              <a:cubicBezTo>
                                <a:pt x="48" y="113"/>
                                <a:pt x="48" y="113"/>
                                <a:pt x="48" y="113"/>
                              </a:cubicBezTo>
                              <a:cubicBezTo>
                                <a:pt x="50" y="113"/>
                                <a:pt x="50" y="113"/>
                                <a:pt x="50" y="113"/>
                              </a:cubicBezTo>
                              <a:cubicBezTo>
                                <a:pt x="50" y="115"/>
                                <a:pt x="50" y="115"/>
                                <a:pt x="50" y="115"/>
                              </a:cubicBezTo>
                              <a:cubicBezTo>
                                <a:pt x="50" y="117"/>
                                <a:pt x="50" y="117"/>
                                <a:pt x="50" y="117"/>
                              </a:cubicBezTo>
                              <a:cubicBezTo>
                                <a:pt x="50" y="119"/>
                                <a:pt x="50" y="119"/>
                                <a:pt x="50" y="119"/>
                              </a:cubicBezTo>
                              <a:cubicBezTo>
                                <a:pt x="50" y="119"/>
                                <a:pt x="50" y="119"/>
                                <a:pt x="50" y="119"/>
                              </a:cubicBezTo>
                              <a:cubicBezTo>
                                <a:pt x="50" y="120"/>
                                <a:pt x="49" y="120"/>
                                <a:pt x="49" y="120"/>
                              </a:cubicBezTo>
                              <a:cubicBezTo>
                                <a:pt x="38" y="119"/>
                                <a:pt x="38" y="119"/>
                                <a:pt x="38" y="119"/>
                              </a:cubicBezTo>
                              <a:cubicBezTo>
                                <a:pt x="35" y="119"/>
                                <a:pt x="32" y="119"/>
                                <a:pt x="27" y="119"/>
                              </a:cubicBezTo>
                              <a:cubicBezTo>
                                <a:pt x="21" y="119"/>
                                <a:pt x="16" y="119"/>
                                <a:pt x="13" y="119"/>
                              </a:cubicBezTo>
                              <a:cubicBezTo>
                                <a:pt x="3" y="120"/>
                                <a:pt x="3" y="120"/>
                                <a:pt x="3" y="120"/>
                              </a:cubicBezTo>
                              <a:cubicBezTo>
                                <a:pt x="2" y="120"/>
                                <a:pt x="1" y="119"/>
                                <a:pt x="1" y="119"/>
                              </a:cubicBezTo>
                              <a:cubicBezTo>
                                <a:pt x="1" y="119"/>
                                <a:pt x="1" y="119"/>
                                <a:pt x="1" y="119"/>
                              </a:cubicBezTo>
                              <a:cubicBezTo>
                                <a:pt x="0" y="118"/>
                                <a:pt x="0" y="118"/>
                                <a:pt x="0" y="118"/>
                              </a:cubicBezTo>
                              <a:cubicBezTo>
                                <a:pt x="0" y="115"/>
                                <a:pt x="0" y="115"/>
                                <a:pt x="0" y="115"/>
                              </a:cubicBezTo>
                              <a:cubicBezTo>
                                <a:pt x="1" y="114"/>
                                <a:pt x="1" y="114"/>
                                <a:pt x="1" y="114"/>
                              </a:cubicBezTo>
                              <a:cubicBezTo>
                                <a:pt x="1" y="113"/>
                                <a:pt x="1" y="113"/>
                                <a:pt x="1" y="113"/>
                              </a:cubicBezTo>
                              <a:cubicBezTo>
                                <a:pt x="1" y="113"/>
                                <a:pt x="2" y="113"/>
                                <a:pt x="3" y="113"/>
                              </a:cubicBezTo>
                              <a:cubicBezTo>
                                <a:pt x="8" y="113"/>
                                <a:pt x="8" y="113"/>
                                <a:pt x="8" y="113"/>
                              </a:cubicBezTo>
                              <a:cubicBezTo>
                                <a:pt x="14" y="112"/>
                                <a:pt x="17" y="110"/>
                                <a:pt x="17" y="104"/>
                              </a:cubicBezTo>
                              <a:cubicBezTo>
                                <a:pt x="18" y="102"/>
                                <a:pt x="18" y="100"/>
                                <a:pt x="18" y="98"/>
                              </a:cubicBezTo>
                              <a:cubicBezTo>
                                <a:pt x="18" y="93"/>
                                <a:pt x="18" y="93"/>
                                <a:pt x="18" y="93"/>
                              </a:cubicBezTo>
                              <a:cubicBezTo>
                                <a:pt x="18" y="21"/>
                                <a:pt x="18" y="21"/>
                                <a:pt x="18" y="21"/>
                              </a:cubicBezTo>
                              <a:cubicBezTo>
                                <a:pt x="18" y="16"/>
                                <a:pt x="17" y="12"/>
                                <a:pt x="16" y="11"/>
                              </a:cubicBezTo>
                              <a:cubicBezTo>
                                <a:pt x="14" y="8"/>
                                <a:pt x="11" y="7"/>
                                <a:pt x="7" y="7"/>
                              </a:cubicBezTo>
                              <a:cubicBezTo>
                                <a:pt x="5" y="7"/>
                                <a:pt x="3" y="7"/>
                                <a:pt x="3" y="7"/>
                              </a:cubicBezTo>
                              <a:cubicBezTo>
                                <a:pt x="2" y="7"/>
                                <a:pt x="2" y="7"/>
                                <a:pt x="1" y="7"/>
                              </a:cubicBezTo>
                              <a:cubicBezTo>
                                <a:pt x="1" y="6"/>
                                <a:pt x="1" y="6"/>
                                <a:pt x="1" y="6"/>
                              </a:cubicBezTo>
                              <a:cubicBezTo>
                                <a:pt x="0" y="6"/>
                                <a:pt x="0" y="5"/>
                                <a:pt x="0" y="4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2" y="0"/>
                                <a:pt x="3" y="0"/>
                              </a:cubicBezTo>
                              <a:cubicBezTo>
                                <a:pt x="4" y="0"/>
                                <a:pt x="7" y="0"/>
                                <a:pt x="11" y="1"/>
                              </a:cubicBezTo>
                              <a:cubicBezTo>
                                <a:pt x="13" y="1"/>
                                <a:pt x="15" y="1"/>
                                <a:pt x="19" y="1"/>
                              </a:cubicBezTo>
                              <a:cubicBezTo>
                                <a:pt x="24" y="1"/>
                                <a:pt x="29" y="1"/>
                                <a:pt x="36" y="1"/>
                              </a:cubicBezTo>
                              <a:cubicBezTo>
                                <a:pt x="43" y="0"/>
                                <a:pt x="48" y="0"/>
                                <a:pt x="51" y="0"/>
                              </a:cubicBezTo>
                              <a:cubicBezTo>
                                <a:pt x="55" y="0"/>
                                <a:pt x="58" y="0"/>
                                <a:pt x="61" y="1"/>
                              </a:cubicBezTo>
                              <a:cubicBezTo>
                                <a:pt x="68" y="2"/>
                                <a:pt x="74" y="5"/>
                                <a:pt x="80" y="10"/>
                              </a:cubicBezTo>
                              <a:cubicBezTo>
                                <a:pt x="85" y="15"/>
                                <a:pt x="88" y="21"/>
                                <a:pt x="88" y="29"/>
                              </a:cubicBezTo>
                              <a:cubicBezTo>
                                <a:pt x="88" y="33"/>
                                <a:pt x="87" y="36"/>
                                <a:pt x="85" y="40"/>
                              </a:cubicBezTo>
                              <a:cubicBezTo>
                                <a:pt x="83" y="43"/>
                                <a:pt x="81" y="45"/>
                                <a:pt x="78" y="48"/>
                              </a:cubicBezTo>
                              <a:cubicBezTo>
                                <a:pt x="76" y="50"/>
                                <a:pt x="74" y="51"/>
                                <a:pt x="72" y="52"/>
                              </a:cubicBezTo>
                              <a:cubicBezTo>
                                <a:pt x="70" y="53"/>
                                <a:pt x="67" y="54"/>
                                <a:pt x="64" y="55"/>
                              </a:cubicBezTo>
                              <a:cubicBezTo>
                                <a:pt x="59" y="57"/>
                                <a:pt x="59" y="57"/>
                                <a:pt x="59" y="57"/>
                              </a:cubicBezTo>
                              <a:cubicBezTo>
                                <a:pt x="59" y="57"/>
                                <a:pt x="59" y="57"/>
                                <a:pt x="59" y="57"/>
                              </a:cubicBezTo>
                              <a:cubicBezTo>
                                <a:pt x="62" y="58"/>
                                <a:pt x="62" y="58"/>
                                <a:pt x="62" y="58"/>
                              </a:cubicBezTo>
                              <a:cubicBezTo>
                                <a:pt x="65" y="59"/>
                                <a:pt x="67" y="62"/>
                                <a:pt x="69" y="65"/>
                              </a:cubicBezTo>
                              <a:cubicBezTo>
                                <a:pt x="72" y="69"/>
                                <a:pt x="72" y="69"/>
                                <a:pt x="72" y="69"/>
                              </a:cubicBezTo>
                              <a:cubicBezTo>
                                <a:pt x="90" y="96"/>
                                <a:pt x="90" y="96"/>
                                <a:pt x="90" y="96"/>
                              </a:cubicBezTo>
                              <a:cubicBezTo>
                                <a:pt x="92" y="99"/>
                                <a:pt x="94" y="102"/>
                                <a:pt x="96" y="104"/>
                              </a:cubicBezTo>
                              <a:cubicBezTo>
                                <a:pt x="97" y="106"/>
                                <a:pt x="98" y="108"/>
                                <a:pt x="100" y="109"/>
                              </a:cubicBezTo>
                              <a:cubicBezTo>
                                <a:pt x="101" y="110"/>
                                <a:pt x="103" y="111"/>
                                <a:pt x="105" y="112"/>
                              </a:cubicBezTo>
                              <a:cubicBezTo>
                                <a:pt x="106" y="112"/>
                                <a:pt x="107" y="112"/>
                                <a:pt x="109" y="112"/>
                              </a:cubicBezTo>
                              <a:cubicBezTo>
                                <a:pt x="112" y="113"/>
                                <a:pt x="112" y="113"/>
                                <a:pt x="112" y="113"/>
                              </a:cubicBezTo>
                              <a:cubicBezTo>
                                <a:pt x="114" y="113"/>
                                <a:pt x="114" y="113"/>
                                <a:pt x="114" y="114"/>
                              </a:cubicBezTo>
                              <a:cubicBezTo>
                                <a:pt x="114" y="115"/>
                                <a:pt x="114" y="115"/>
                                <a:pt x="114" y="115"/>
                              </a:cubicBezTo>
                              <a:cubicBezTo>
                                <a:pt x="114" y="117"/>
                                <a:pt x="114" y="117"/>
                                <a:pt x="114" y="117"/>
                              </a:cubicBezTo>
                              <a:cubicBezTo>
                                <a:pt x="114" y="119"/>
                                <a:pt x="114" y="119"/>
                                <a:pt x="114" y="119"/>
                              </a:cubicBezTo>
                              <a:cubicBezTo>
                                <a:pt x="114" y="119"/>
                                <a:pt x="113" y="120"/>
                                <a:pt x="112" y="120"/>
                              </a:cubicBezTo>
                              <a:cubicBezTo>
                                <a:pt x="111" y="120"/>
                                <a:pt x="109" y="120"/>
                                <a:pt x="108" y="119"/>
                              </a:cubicBezTo>
                              <a:cubicBezTo>
                                <a:pt x="101" y="119"/>
                                <a:pt x="101" y="119"/>
                                <a:pt x="101" y="119"/>
                              </a:cubicBezTo>
                              <a:cubicBezTo>
                                <a:pt x="96" y="119"/>
                                <a:pt x="96" y="119"/>
                                <a:pt x="96" y="119"/>
                              </a:cubicBezTo>
                              <a:cubicBezTo>
                                <a:pt x="95" y="119"/>
                                <a:pt x="95" y="119"/>
                                <a:pt x="93" y="119"/>
                              </a:cubicBezTo>
                              <a:cubicBezTo>
                                <a:pt x="91" y="119"/>
                                <a:pt x="89" y="119"/>
                                <a:pt x="87" y="118"/>
                              </a:cubicBezTo>
                              <a:cubicBezTo>
                                <a:pt x="86" y="117"/>
                                <a:pt x="85" y="116"/>
                                <a:pt x="85" y="115"/>
                              </a:cubicBezTo>
                              <a:cubicBezTo>
                                <a:pt x="82" y="111"/>
                                <a:pt x="82" y="111"/>
                                <a:pt x="82" y="111"/>
                              </a:cubicBezTo>
                              <a:cubicBezTo>
                                <a:pt x="80" y="109"/>
                                <a:pt x="80" y="109"/>
                                <a:pt x="80" y="109"/>
                              </a:cubicBezTo>
                              <a:cubicBezTo>
                                <a:pt x="62" y="80"/>
                                <a:pt x="62" y="80"/>
                                <a:pt x="62" y="80"/>
                              </a:cubicBezTo>
                              <a:cubicBezTo>
                                <a:pt x="59" y="76"/>
                                <a:pt x="59" y="76"/>
                                <a:pt x="59" y="76"/>
                              </a:cubicBezTo>
                              <a:cubicBezTo>
                                <a:pt x="57" y="73"/>
                                <a:pt x="56" y="71"/>
                                <a:pt x="54" y="69"/>
                              </a:cubicBezTo>
                              <a:cubicBezTo>
                                <a:pt x="50" y="64"/>
                                <a:pt x="47" y="61"/>
                                <a:pt x="43" y="60"/>
                              </a:cubicBezTo>
                              <a:cubicBezTo>
                                <a:pt x="41" y="60"/>
                                <a:pt x="38" y="60"/>
                                <a:pt x="35" y="60"/>
                              </a:cubicBezTo>
                              <a:cubicBezTo>
                                <a:pt x="33" y="60"/>
                                <a:pt x="33" y="60"/>
                                <a:pt x="33" y="60"/>
                              </a:cubicBezTo>
                              <a:lnTo>
                                <a:pt x="33" y="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0"/>
                      <wps:cNvSpPr>
                        <a:spLocks/>
                      </wps:cNvSpPr>
                      <wps:spPr bwMode="auto">
                        <a:xfrm>
                          <a:off x="3934" y="3489"/>
                          <a:ext cx="228" cy="527"/>
                        </a:xfrm>
                        <a:custGeom>
                          <a:avLst/>
                          <a:gdLst>
                            <a:gd name="T0" fmla="*/ 13 w 68"/>
                            <a:gd name="T1" fmla="*/ 402 h 122"/>
                            <a:gd name="T2" fmla="*/ 17 w 68"/>
                            <a:gd name="T3" fmla="*/ 402 h 122"/>
                            <a:gd name="T4" fmla="*/ 20 w 68"/>
                            <a:gd name="T5" fmla="*/ 406 h 122"/>
                            <a:gd name="T6" fmla="*/ 23 w 68"/>
                            <a:gd name="T7" fmla="*/ 419 h 122"/>
                            <a:gd name="T8" fmla="*/ 37 w 68"/>
                            <a:gd name="T9" fmla="*/ 454 h 122"/>
                            <a:gd name="T10" fmla="*/ 104 w 68"/>
                            <a:gd name="T11" fmla="*/ 497 h 122"/>
                            <a:gd name="T12" fmla="*/ 161 w 68"/>
                            <a:gd name="T13" fmla="*/ 471 h 122"/>
                            <a:gd name="T14" fmla="*/ 184 w 68"/>
                            <a:gd name="T15" fmla="*/ 402 h 122"/>
                            <a:gd name="T16" fmla="*/ 174 w 68"/>
                            <a:gd name="T17" fmla="*/ 354 h 122"/>
                            <a:gd name="T18" fmla="*/ 151 w 68"/>
                            <a:gd name="T19" fmla="*/ 324 h 122"/>
                            <a:gd name="T20" fmla="*/ 117 w 68"/>
                            <a:gd name="T21" fmla="*/ 294 h 122"/>
                            <a:gd name="T22" fmla="*/ 77 w 68"/>
                            <a:gd name="T23" fmla="*/ 268 h 122"/>
                            <a:gd name="T24" fmla="*/ 17 w 68"/>
                            <a:gd name="T25" fmla="*/ 203 h 122"/>
                            <a:gd name="T26" fmla="*/ 7 w 68"/>
                            <a:gd name="T27" fmla="*/ 143 h 122"/>
                            <a:gd name="T28" fmla="*/ 44 w 68"/>
                            <a:gd name="T29" fmla="*/ 35 h 122"/>
                            <a:gd name="T30" fmla="*/ 131 w 68"/>
                            <a:gd name="T31" fmla="*/ 0 h 122"/>
                            <a:gd name="T32" fmla="*/ 171 w 68"/>
                            <a:gd name="T33" fmla="*/ 4 h 122"/>
                            <a:gd name="T34" fmla="*/ 205 w 68"/>
                            <a:gd name="T35" fmla="*/ 22 h 122"/>
                            <a:gd name="T36" fmla="*/ 205 w 68"/>
                            <a:gd name="T37" fmla="*/ 30 h 122"/>
                            <a:gd name="T38" fmla="*/ 208 w 68"/>
                            <a:gd name="T39" fmla="*/ 69 h 122"/>
                            <a:gd name="T40" fmla="*/ 208 w 68"/>
                            <a:gd name="T41" fmla="*/ 108 h 122"/>
                            <a:gd name="T42" fmla="*/ 208 w 68"/>
                            <a:gd name="T43" fmla="*/ 112 h 122"/>
                            <a:gd name="T44" fmla="*/ 205 w 68"/>
                            <a:gd name="T45" fmla="*/ 117 h 122"/>
                            <a:gd name="T46" fmla="*/ 194 w 68"/>
                            <a:gd name="T47" fmla="*/ 121 h 122"/>
                            <a:gd name="T48" fmla="*/ 188 w 68"/>
                            <a:gd name="T49" fmla="*/ 112 h 122"/>
                            <a:gd name="T50" fmla="*/ 184 w 68"/>
                            <a:gd name="T51" fmla="*/ 99 h 122"/>
                            <a:gd name="T52" fmla="*/ 121 w 68"/>
                            <a:gd name="T53" fmla="*/ 30 h 122"/>
                            <a:gd name="T54" fmla="*/ 80 w 68"/>
                            <a:gd name="T55" fmla="*/ 43 h 122"/>
                            <a:gd name="T56" fmla="*/ 57 w 68"/>
                            <a:gd name="T57" fmla="*/ 82 h 122"/>
                            <a:gd name="T58" fmla="*/ 50 w 68"/>
                            <a:gd name="T59" fmla="*/ 108 h 122"/>
                            <a:gd name="T60" fmla="*/ 91 w 68"/>
                            <a:gd name="T61" fmla="*/ 190 h 122"/>
                            <a:gd name="T62" fmla="*/ 127 w 68"/>
                            <a:gd name="T63" fmla="*/ 220 h 122"/>
                            <a:gd name="T64" fmla="*/ 211 w 68"/>
                            <a:gd name="T65" fmla="*/ 298 h 122"/>
                            <a:gd name="T66" fmla="*/ 228 w 68"/>
                            <a:gd name="T67" fmla="*/ 376 h 122"/>
                            <a:gd name="T68" fmla="*/ 208 w 68"/>
                            <a:gd name="T69" fmla="*/ 462 h 122"/>
                            <a:gd name="T70" fmla="*/ 181 w 68"/>
                            <a:gd name="T71" fmla="*/ 497 h 122"/>
                            <a:gd name="T72" fmla="*/ 144 w 68"/>
                            <a:gd name="T73" fmla="*/ 518 h 122"/>
                            <a:gd name="T74" fmla="*/ 97 w 68"/>
                            <a:gd name="T75" fmla="*/ 527 h 122"/>
                            <a:gd name="T76" fmla="*/ 57 w 68"/>
                            <a:gd name="T77" fmla="*/ 523 h 122"/>
                            <a:gd name="T78" fmla="*/ 34 w 68"/>
                            <a:gd name="T79" fmla="*/ 514 h 122"/>
                            <a:gd name="T80" fmla="*/ 17 w 68"/>
                            <a:gd name="T81" fmla="*/ 505 h 122"/>
                            <a:gd name="T82" fmla="*/ 10 w 68"/>
                            <a:gd name="T83" fmla="*/ 492 h 122"/>
                            <a:gd name="T84" fmla="*/ 7 w 68"/>
                            <a:gd name="T85" fmla="*/ 462 h 122"/>
                            <a:gd name="T86" fmla="*/ 3 w 68"/>
                            <a:gd name="T87" fmla="*/ 423 h 122"/>
                            <a:gd name="T88" fmla="*/ 0 w 68"/>
                            <a:gd name="T89" fmla="*/ 419 h 122"/>
                            <a:gd name="T90" fmla="*/ 0 w 68"/>
                            <a:gd name="T91" fmla="*/ 410 h 122"/>
                            <a:gd name="T92" fmla="*/ 3 w 68"/>
                            <a:gd name="T93" fmla="*/ 406 h 122"/>
                            <a:gd name="T94" fmla="*/ 13 w 68"/>
                            <a:gd name="T95" fmla="*/ 402 h 122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</a:gdLst>
                          <a:ahLst/>
                          <a:cxnLst>
                            <a:cxn ang="T96">
                              <a:pos x="T0" y="T1"/>
                            </a:cxn>
                            <a:cxn ang="T97">
                              <a:pos x="T2" y="T3"/>
                            </a:cxn>
                            <a:cxn ang="T98">
                              <a:pos x="T4" y="T5"/>
                            </a:cxn>
                            <a:cxn ang="T99">
                              <a:pos x="T6" y="T7"/>
                            </a:cxn>
                            <a:cxn ang="T100">
                              <a:pos x="T8" y="T9"/>
                            </a:cxn>
                            <a:cxn ang="T101">
                              <a:pos x="T10" y="T11"/>
                            </a:cxn>
                            <a:cxn ang="T102">
                              <a:pos x="T12" y="T13"/>
                            </a:cxn>
                            <a:cxn ang="T103">
                              <a:pos x="T14" y="T15"/>
                            </a:cxn>
                            <a:cxn ang="T104">
                              <a:pos x="T16" y="T17"/>
                            </a:cxn>
                            <a:cxn ang="T105">
                              <a:pos x="T18" y="T19"/>
                            </a:cxn>
                            <a:cxn ang="T106">
                              <a:pos x="T20" y="T21"/>
                            </a:cxn>
                            <a:cxn ang="T107">
                              <a:pos x="T22" y="T23"/>
                            </a:cxn>
                            <a:cxn ang="T108">
                              <a:pos x="T24" y="T25"/>
                            </a:cxn>
                            <a:cxn ang="T109">
                              <a:pos x="T26" y="T27"/>
                            </a:cxn>
                            <a:cxn ang="T110">
                              <a:pos x="T28" y="T29"/>
                            </a:cxn>
                            <a:cxn ang="T111">
                              <a:pos x="T30" y="T31"/>
                            </a:cxn>
                            <a:cxn ang="T112">
                              <a:pos x="T32" y="T33"/>
                            </a:cxn>
                            <a:cxn ang="T113">
                              <a:pos x="T34" y="T35"/>
                            </a:cxn>
                            <a:cxn ang="T114">
                              <a:pos x="T36" y="T37"/>
                            </a:cxn>
                            <a:cxn ang="T115">
                              <a:pos x="T38" y="T39"/>
                            </a:cxn>
                            <a:cxn ang="T116">
                              <a:pos x="T40" y="T41"/>
                            </a:cxn>
                            <a:cxn ang="T117">
                              <a:pos x="T42" y="T43"/>
                            </a:cxn>
                            <a:cxn ang="T118">
                              <a:pos x="T44" y="T45"/>
                            </a:cxn>
                            <a:cxn ang="T119">
                              <a:pos x="T46" y="T47"/>
                            </a:cxn>
                            <a:cxn ang="T120">
                              <a:pos x="T48" y="T49"/>
                            </a:cxn>
                            <a:cxn ang="T121">
                              <a:pos x="T50" y="T51"/>
                            </a:cxn>
                            <a:cxn ang="T122">
                              <a:pos x="T52" y="T53"/>
                            </a:cxn>
                            <a:cxn ang="T123">
                              <a:pos x="T54" y="T55"/>
                            </a:cxn>
                            <a:cxn ang="T124">
                              <a:pos x="T56" y="T57"/>
                            </a:cxn>
                            <a:cxn ang="T125">
                              <a:pos x="T58" y="T59"/>
                            </a:cxn>
                            <a:cxn ang="T126">
                              <a:pos x="T60" y="T61"/>
                            </a:cxn>
                            <a:cxn ang="T127">
                              <a:pos x="T62" y="T63"/>
                            </a:cxn>
                            <a:cxn ang="T128">
                              <a:pos x="T64" y="T65"/>
                            </a:cxn>
                            <a:cxn ang="T129">
                              <a:pos x="T66" y="T67"/>
                            </a:cxn>
                            <a:cxn ang="T130">
                              <a:pos x="T68" y="T69"/>
                            </a:cxn>
                            <a:cxn ang="T131">
                              <a:pos x="T70" y="T71"/>
                            </a:cxn>
                            <a:cxn ang="T132">
                              <a:pos x="T72" y="T73"/>
                            </a:cxn>
                            <a:cxn ang="T133">
                              <a:pos x="T74" y="T75"/>
                            </a:cxn>
                            <a:cxn ang="T134">
                              <a:pos x="T76" y="T77"/>
                            </a:cxn>
                            <a:cxn ang="T135">
                              <a:pos x="T78" y="T79"/>
                            </a:cxn>
                            <a:cxn ang="T136">
                              <a:pos x="T80" y="T81"/>
                            </a:cxn>
                            <a:cxn ang="T137">
                              <a:pos x="T82" y="T83"/>
                            </a:cxn>
                            <a:cxn ang="T138">
                              <a:pos x="T84" y="T85"/>
                            </a:cxn>
                            <a:cxn ang="T139">
                              <a:pos x="T86" y="T87"/>
                            </a:cxn>
                            <a:cxn ang="T140">
                              <a:pos x="T88" y="T89"/>
                            </a:cxn>
                            <a:cxn ang="T141">
                              <a:pos x="T90" y="T91"/>
                            </a:cxn>
                            <a:cxn ang="T142">
                              <a:pos x="T92" y="T93"/>
                            </a:cxn>
                            <a:cxn ang="T143">
                              <a:pos x="T94" y="T95"/>
                            </a:cxn>
                          </a:cxnLst>
                          <a:rect l="0" t="0" r="r" b="b"/>
                          <a:pathLst>
                            <a:path w="68" h="122">
                              <a:moveTo>
                                <a:pt x="4" y="93"/>
                              </a:moveTo>
                              <a:cubicBezTo>
                                <a:pt x="4" y="93"/>
                                <a:pt x="4" y="93"/>
                                <a:pt x="5" y="93"/>
                              </a:cubicBezTo>
                              <a:cubicBezTo>
                                <a:pt x="5" y="93"/>
                                <a:pt x="6" y="93"/>
                                <a:pt x="6" y="94"/>
                              </a:cubicBezTo>
                              <a:cubicBezTo>
                                <a:pt x="7" y="95"/>
                                <a:pt x="7" y="96"/>
                                <a:pt x="7" y="97"/>
                              </a:cubicBezTo>
                              <a:cubicBezTo>
                                <a:pt x="8" y="100"/>
                                <a:pt x="10" y="103"/>
                                <a:pt x="11" y="105"/>
                              </a:cubicBezTo>
                              <a:cubicBezTo>
                                <a:pt x="17" y="112"/>
                                <a:pt x="23" y="115"/>
                                <a:pt x="31" y="115"/>
                              </a:cubicBezTo>
                              <a:cubicBezTo>
                                <a:pt x="38" y="115"/>
                                <a:pt x="43" y="113"/>
                                <a:pt x="48" y="109"/>
                              </a:cubicBezTo>
                              <a:cubicBezTo>
                                <a:pt x="52" y="104"/>
                                <a:pt x="55" y="99"/>
                                <a:pt x="55" y="93"/>
                              </a:cubicBezTo>
                              <a:cubicBezTo>
                                <a:pt x="55" y="89"/>
                                <a:pt x="54" y="86"/>
                                <a:pt x="52" y="82"/>
                              </a:cubicBezTo>
                              <a:cubicBezTo>
                                <a:pt x="50" y="80"/>
                                <a:pt x="47" y="77"/>
                                <a:pt x="45" y="75"/>
                              </a:cubicBezTo>
                              <a:cubicBezTo>
                                <a:pt x="41" y="72"/>
                                <a:pt x="38" y="70"/>
                                <a:pt x="35" y="68"/>
                              </a:cubicBezTo>
                              <a:cubicBezTo>
                                <a:pt x="23" y="62"/>
                                <a:pt x="23" y="62"/>
                                <a:pt x="23" y="62"/>
                              </a:cubicBezTo>
                              <a:cubicBezTo>
                                <a:pt x="14" y="58"/>
                                <a:pt x="8" y="53"/>
                                <a:pt x="5" y="47"/>
                              </a:cubicBezTo>
                              <a:cubicBezTo>
                                <a:pt x="3" y="43"/>
                                <a:pt x="2" y="38"/>
                                <a:pt x="2" y="33"/>
                              </a:cubicBezTo>
                              <a:cubicBezTo>
                                <a:pt x="2" y="22"/>
                                <a:pt x="6" y="14"/>
                                <a:pt x="13" y="8"/>
                              </a:cubicBezTo>
                              <a:cubicBezTo>
                                <a:pt x="20" y="2"/>
                                <a:pt x="29" y="0"/>
                                <a:pt x="39" y="0"/>
                              </a:cubicBezTo>
                              <a:cubicBezTo>
                                <a:pt x="43" y="0"/>
                                <a:pt x="47" y="0"/>
                                <a:pt x="51" y="1"/>
                              </a:cubicBezTo>
                              <a:cubicBezTo>
                                <a:pt x="57" y="2"/>
                                <a:pt x="60" y="4"/>
                                <a:pt x="61" y="5"/>
                              </a:cubicBezTo>
                              <a:cubicBezTo>
                                <a:pt x="61" y="7"/>
                                <a:pt x="61" y="7"/>
                                <a:pt x="61" y="7"/>
                              </a:cubicBezTo>
                              <a:cubicBezTo>
                                <a:pt x="62" y="16"/>
                                <a:pt x="62" y="16"/>
                                <a:pt x="62" y="16"/>
                              </a:cubicBezTo>
                              <a:cubicBezTo>
                                <a:pt x="62" y="25"/>
                                <a:pt x="62" y="25"/>
                                <a:pt x="62" y="25"/>
                              </a:cubicBezTo>
                              <a:cubicBezTo>
                                <a:pt x="62" y="25"/>
                                <a:pt x="62" y="25"/>
                                <a:pt x="62" y="26"/>
                              </a:cubicBezTo>
                              <a:cubicBezTo>
                                <a:pt x="62" y="27"/>
                                <a:pt x="62" y="27"/>
                                <a:pt x="61" y="27"/>
                              </a:cubicBezTo>
                              <a:cubicBezTo>
                                <a:pt x="58" y="28"/>
                                <a:pt x="58" y="28"/>
                                <a:pt x="58" y="28"/>
                              </a:cubicBezTo>
                              <a:cubicBezTo>
                                <a:pt x="57" y="28"/>
                                <a:pt x="57" y="27"/>
                                <a:pt x="56" y="26"/>
                              </a:cubicBezTo>
                              <a:cubicBezTo>
                                <a:pt x="55" y="23"/>
                                <a:pt x="55" y="23"/>
                                <a:pt x="55" y="23"/>
                              </a:cubicBezTo>
                              <a:cubicBezTo>
                                <a:pt x="51" y="12"/>
                                <a:pt x="45" y="7"/>
                                <a:pt x="36" y="7"/>
                              </a:cubicBezTo>
                              <a:cubicBezTo>
                                <a:pt x="31" y="7"/>
                                <a:pt x="28" y="8"/>
                                <a:pt x="24" y="10"/>
                              </a:cubicBezTo>
                              <a:cubicBezTo>
                                <a:pt x="20" y="12"/>
                                <a:pt x="18" y="15"/>
                                <a:pt x="17" y="19"/>
                              </a:cubicBezTo>
                              <a:cubicBezTo>
                                <a:pt x="16" y="21"/>
                                <a:pt x="15" y="23"/>
                                <a:pt x="15" y="25"/>
                              </a:cubicBezTo>
                              <a:cubicBezTo>
                                <a:pt x="15" y="33"/>
                                <a:pt x="19" y="39"/>
                                <a:pt x="27" y="44"/>
                              </a:cubicBezTo>
                              <a:cubicBezTo>
                                <a:pt x="30" y="46"/>
                                <a:pt x="33" y="48"/>
                                <a:pt x="38" y="51"/>
                              </a:cubicBezTo>
                              <a:cubicBezTo>
                                <a:pt x="50" y="57"/>
                                <a:pt x="58" y="63"/>
                                <a:pt x="63" y="69"/>
                              </a:cubicBezTo>
                              <a:cubicBezTo>
                                <a:pt x="67" y="74"/>
                                <a:pt x="68" y="80"/>
                                <a:pt x="68" y="87"/>
                              </a:cubicBezTo>
                              <a:cubicBezTo>
                                <a:pt x="68" y="95"/>
                                <a:pt x="66" y="102"/>
                                <a:pt x="62" y="107"/>
                              </a:cubicBezTo>
                              <a:cubicBezTo>
                                <a:pt x="60" y="110"/>
                                <a:pt x="57" y="112"/>
                                <a:pt x="54" y="115"/>
                              </a:cubicBezTo>
                              <a:cubicBezTo>
                                <a:pt x="51" y="117"/>
                                <a:pt x="47" y="118"/>
                                <a:pt x="43" y="120"/>
                              </a:cubicBezTo>
                              <a:cubicBezTo>
                                <a:pt x="39" y="121"/>
                                <a:pt x="34" y="122"/>
                                <a:pt x="29" y="122"/>
                              </a:cubicBezTo>
                              <a:cubicBezTo>
                                <a:pt x="25" y="122"/>
                                <a:pt x="21" y="122"/>
                                <a:pt x="17" y="121"/>
                              </a:cubicBezTo>
                              <a:cubicBezTo>
                                <a:pt x="10" y="119"/>
                                <a:pt x="10" y="119"/>
                                <a:pt x="10" y="119"/>
                              </a:cubicBezTo>
                              <a:cubicBezTo>
                                <a:pt x="5" y="117"/>
                                <a:pt x="5" y="117"/>
                                <a:pt x="5" y="117"/>
                              </a:cubicBezTo>
                              <a:cubicBezTo>
                                <a:pt x="4" y="117"/>
                                <a:pt x="3" y="116"/>
                                <a:pt x="3" y="114"/>
                              </a:cubicBezTo>
                              <a:cubicBezTo>
                                <a:pt x="2" y="107"/>
                                <a:pt x="2" y="107"/>
                                <a:pt x="2" y="107"/>
                              </a:cubicBezTo>
                              <a:cubicBezTo>
                                <a:pt x="1" y="98"/>
                                <a:pt x="1" y="98"/>
                                <a:pt x="1" y="98"/>
                              </a:cubicBezTo>
                              <a:cubicBezTo>
                                <a:pt x="0" y="97"/>
                                <a:pt x="0" y="97"/>
                                <a:pt x="0" y="97"/>
                              </a:cubicBezTo>
                              <a:cubicBezTo>
                                <a:pt x="0" y="95"/>
                                <a:pt x="0" y="95"/>
                                <a:pt x="0" y="95"/>
                              </a:cubicBezTo>
                              <a:cubicBezTo>
                                <a:pt x="0" y="94"/>
                                <a:pt x="0" y="94"/>
                                <a:pt x="1" y="94"/>
                              </a:cubicBezTo>
                              <a:lnTo>
                                <a:pt x="4" y="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1"/>
                      <wps:cNvSpPr>
                        <a:spLocks/>
                      </wps:cNvSpPr>
                      <wps:spPr bwMode="auto">
                        <a:xfrm>
                          <a:off x="4216" y="3493"/>
                          <a:ext cx="167" cy="518"/>
                        </a:xfrm>
                        <a:custGeom>
                          <a:avLst/>
                          <a:gdLst>
                            <a:gd name="T0" fmla="*/ 0 w 50"/>
                            <a:gd name="T1" fmla="*/ 9 h 120"/>
                            <a:gd name="T2" fmla="*/ 3 w 50"/>
                            <a:gd name="T3" fmla="*/ 4 h 120"/>
                            <a:gd name="T4" fmla="*/ 3 w 50"/>
                            <a:gd name="T5" fmla="*/ 0 h 120"/>
                            <a:gd name="T6" fmla="*/ 7 w 50"/>
                            <a:gd name="T7" fmla="*/ 0 h 120"/>
                            <a:gd name="T8" fmla="*/ 40 w 50"/>
                            <a:gd name="T9" fmla="*/ 4 h 120"/>
                            <a:gd name="T10" fmla="*/ 84 w 50"/>
                            <a:gd name="T11" fmla="*/ 4 h 120"/>
                            <a:gd name="T12" fmla="*/ 127 w 50"/>
                            <a:gd name="T13" fmla="*/ 4 h 120"/>
                            <a:gd name="T14" fmla="*/ 160 w 50"/>
                            <a:gd name="T15" fmla="*/ 0 h 120"/>
                            <a:gd name="T16" fmla="*/ 167 w 50"/>
                            <a:gd name="T17" fmla="*/ 0 h 120"/>
                            <a:gd name="T18" fmla="*/ 167 w 50"/>
                            <a:gd name="T19" fmla="*/ 4 h 120"/>
                            <a:gd name="T20" fmla="*/ 167 w 50"/>
                            <a:gd name="T21" fmla="*/ 9 h 120"/>
                            <a:gd name="T22" fmla="*/ 167 w 50"/>
                            <a:gd name="T23" fmla="*/ 22 h 120"/>
                            <a:gd name="T24" fmla="*/ 167 w 50"/>
                            <a:gd name="T25" fmla="*/ 26 h 120"/>
                            <a:gd name="T26" fmla="*/ 160 w 50"/>
                            <a:gd name="T27" fmla="*/ 30 h 120"/>
                            <a:gd name="T28" fmla="*/ 144 w 50"/>
                            <a:gd name="T29" fmla="*/ 30 h 120"/>
                            <a:gd name="T30" fmla="*/ 117 w 50"/>
                            <a:gd name="T31" fmla="*/ 39 h 120"/>
                            <a:gd name="T32" fmla="*/ 110 w 50"/>
                            <a:gd name="T33" fmla="*/ 69 h 120"/>
                            <a:gd name="T34" fmla="*/ 110 w 50"/>
                            <a:gd name="T35" fmla="*/ 99 h 120"/>
                            <a:gd name="T36" fmla="*/ 110 w 50"/>
                            <a:gd name="T37" fmla="*/ 419 h 120"/>
                            <a:gd name="T38" fmla="*/ 114 w 50"/>
                            <a:gd name="T39" fmla="*/ 466 h 120"/>
                            <a:gd name="T40" fmla="*/ 147 w 50"/>
                            <a:gd name="T41" fmla="*/ 488 h 120"/>
                            <a:gd name="T42" fmla="*/ 160 w 50"/>
                            <a:gd name="T43" fmla="*/ 488 h 120"/>
                            <a:gd name="T44" fmla="*/ 167 w 50"/>
                            <a:gd name="T45" fmla="*/ 496 h 120"/>
                            <a:gd name="T46" fmla="*/ 167 w 50"/>
                            <a:gd name="T47" fmla="*/ 509 h 120"/>
                            <a:gd name="T48" fmla="*/ 167 w 50"/>
                            <a:gd name="T49" fmla="*/ 514 h 120"/>
                            <a:gd name="T50" fmla="*/ 164 w 50"/>
                            <a:gd name="T51" fmla="*/ 514 h 120"/>
                            <a:gd name="T52" fmla="*/ 160 w 50"/>
                            <a:gd name="T53" fmla="*/ 518 h 120"/>
                            <a:gd name="T54" fmla="*/ 127 w 50"/>
                            <a:gd name="T55" fmla="*/ 514 h 120"/>
                            <a:gd name="T56" fmla="*/ 84 w 50"/>
                            <a:gd name="T57" fmla="*/ 514 h 120"/>
                            <a:gd name="T58" fmla="*/ 40 w 50"/>
                            <a:gd name="T59" fmla="*/ 514 h 120"/>
                            <a:gd name="T60" fmla="*/ 7 w 50"/>
                            <a:gd name="T61" fmla="*/ 518 h 120"/>
                            <a:gd name="T62" fmla="*/ 3 w 50"/>
                            <a:gd name="T63" fmla="*/ 518 h 120"/>
                            <a:gd name="T64" fmla="*/ 3 w 50"/>
                            <a:gd name="T65" fmla="*/ 514 h 120"/>
                            <a:gd name="T66" fmla="*/ 0 w 50"/>
                            <a:gd name="T67" fmla="*/ 514 h 120"/>
                            <a:gd name="T68" fmla="*/ 0 w 50"/>
                            <a:gd name="T69" fmla="*/ 505 h 120"/>
                            <a:gd name="T70" fmla="*/ 0 w 50"/>
                            <a:gd name="T71" fmla="*/ 496 h 120"/>
                            <a:gd name="T72" fmla="*/ 10 w 50"/>
                            <a:gd name="T73" fmla="*/ 488 h 120"/>
                            <a:gd name="T74" fmla="*/ 23 w 50"/>
                            <a:gd name="T75" fmla="*/ 488 h 120"/>
                            <a:gd name="T76" fmla="*/ 60 w 50"/>
                            <a:gd name="T77" fmla="*/ 449 h 120"/>
                            <a:gd name="T78" fmla="*/ 60 w 50"/>
                            <a:gd name="T79" fmla="*/ 423 h 120"/>
                            <a:gd name="T80" fmla="*/ 60 w 50"/>
                            <a:gd name="T81" fmla="*/ 99 h 120"/>
                            <a:gd name="T82" fmla="*/ 60 w 50"/>
                            <a:gd name="T83" fmla="*/ 69 h 120"/>
                            <a:gd name="T84" fmla="*/ 50 w 50"/>
                            <a:gd name="T85" fmla="*/ 39 h 120"/>
                            <a:gd name="T86" fmla="*/ 27 w 50"/>
                            <a:gd name="T87" fmla="*/ 30 h 120"/>
                            <a:gd name="T88" fmla="*/ 10 w 50"/>
                            <a:gd name="T89" fmla="*/ 30 h 120"/>
                            <a:gd name="T90" fmla="*/ 3 w 50"/>
                            <a:gd name="T91" fmla="*/ 30 h 120"/>
                            <a:gd name="T92" fmla="*/ 3 w 50"/>
                            <a:gd name="T93" fmla="*/ 26 h 120"/>
                            <a:gd name="T94" fmla="*/ 0 w 50"/>
                            <a:gd name="T95" fmla="*/ 22 h 120"/>
                            <a:gd name="T96" fmla="*/ 0 w 50"/>
                            <a:gd name="T97" fmla="*/ 9 h 120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50" h="120">
                              <a:moveTo>
                                <a:pt x="0" y="2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0"/>
                                <a:pt x="1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12" y="1"/>
                                <a:pt x="12" y="1"/>
                                <a:pt x="12" y="1"/>
                              </a:cubicBezTo>
                              <a:cubicBezTo>
                                <a:pt x="25" y="1"/>
                                <a:pt x="25" y="1"/>
                                <a:pt x="25" y="1"/>
                              </a:cubicBezTo>
                              <a:cubicBezTo>
                                <a:pt x="38" y="1"/>
                                <a:pt x="38" y="1"/>
                                <a:pt x="38" y="1"/>
                              </a:cubicBezTo>
                              <a:cubicBezTo>
                                <a:pt x="48" y="0"/>
                                <a:pt x="48" y="0"/>
                                <a:pt x="48" y="0"/>
                              </a:cubicBezTo>
                              <a:cubicBezTo>
                                <a:pt x="49" y="0"/>
                                <a:pt x="49" y="0"/>
                                <a:pt x="50" y="0"/>
                              </a:cubicBezTo>
                              <a:cubicBezTo>
                                <a:pt x="50" y="1"/>
                                <a:pt x="50" y="1"/>
                                <a:pt x="50" y="1"/>
                              </a:cubicBezTo>
                              <a:cubicBezTo>
                                <a:pt x="50" y="2"/>
                                <a:pt x="50" y="2"/>
                                <a:pt x="50" y="2"/>
                              </a:cubicBezTo>
                              <a:cubicBezTo>
                                <a:pt x="50" y="5"/>
                                <a:pt x="50" y="5"/>
                                <a:pt x="50" y="5"/>
                              </a:cubicBezTo>
                              <a:cubicBezTo>
                                <a:pt x="50" y="6"/>
                                <a:pt x="50" y="6"/>
                                <a:pt x="50" y="6"/>
                              </a:cubicBezTo>
                              <a:cubicBezTo>
                                <a:pt x="50" y="7"/>
                                <a:pt x="49" y="7"/>
                                <a:pt x="48" y="7"/>
                              </a:cubicBezTo>
                              <a:cubicBezTo>
                                <a:pt x="43" y="7"/>
                                <a:pt x="43" y="7"/>
                                <a:pt x="43" y="7"/>
                              </a:cubicBezTo>
                              <a:cubicBezTo>
                                <a:pt x="39" y="7"/>
                                <a:pt x="37" y="8"/>
                                <a:pt x="35" y="9"/>
                              </a:cubicBezTo>
                              <a:cubicBezTo>
                                <a:pt x="34" y="10"/>
                                <a:pt x="33" y="12"/>
                                <a:pt x="33" y="16"/>
                              </a:cubicBezTo>
                              <a:cubicBezTo>
                                <a:pt x="33" y="23"/>
                                <a:pt x="33" y="23"/>
                                <a:pt x="33" y="23"/>
                              </a:cubicBezTo>
                              <a:cubicBezTo>
                                <a:pt x="33" y="97"/>
                                <a:pt x="33" y="97"/>
                                <a:pt x="33" y="97"/>
                              </a:cubicBezTo>
                              <a:cubicBezTo>
                                <a:pt x="33" y="103"/>
                                <a:pt x="33" y="107"/>
                                <a:pt x="34" y="108"/>
                              </a:cubicBezTo>
                              <a:cubicBezTo>
                                <a:pt x="35" y="111"/>
                                <a:pt x="38" y="112"/>
                                <a:pt x="44" y="113"/>
                              </a:cubicBezTo>
                              <a:cubicBezTo>
                                <a:pt x="48" y="113"/>
                                <a:pt x="48" y="113"/>
                                <a:pt x="48" y="113"/>
                              </a:cubicBezTo>
                              <a:cubicBezTo>
                                <a:pt x="49" y="113"/>
                                <a:pt x="50" y="114"/>
                                <a:pt x="50" y="115"/>
                              </a:cubicBezTo>
                              <a:cubicBezTo>
                                <a:pt x="50" y="118"/>
                                <a:pt x="50" y="118"/>
                                <a:pt x="50" y="118"/>
                              </a:cubicBezTo>
                              <a:cubicBezTo>
                                <a:pt x="50" y="119"/>
                                <a:pt x="50" y="119"/>
                                <a:pt x="50" y="119"/>
                              </a:cubicBezTo>
                              <a:cubicBezTo>
                                <a:pt x="49" y="119"/>
                                <a:pt x="49" y="119"/>
                                <a:pt x="49" y="119"/>
                              </a:cubicBezTo>
                              <a:cubicBezTo>
                                <a:pt x="49" y="120"/>
                                <a:pt x="48" y="120"/>
                                <a:pt x="48" y="120"/>
                              </a:cubicBezTo>
                              <a:cubicBezTo>
                                <a:pt x="46" y="120"/>
                                <a:pt x="43" y="119"/>
                                <a:pt x="38" y="119"/>
                              </a:cubicBezTo>
                              <a:cubicBezTo>
                                <a:pt x="34" y="119"/>
                                <a:pt x="30" y="119"/>
                                <a:pt x="25" y="119"/>
                              </a:cubicBezTo>
                              <a:cubicBezTo>
                                <a:pt x="20" y="119"/>
                                <a:pt x="15" y="119"/>
                                <a:pt x="12" y="119"/>
                              </a:cubicBezTo>
                              <a:cubicBezTo>
                                <a:pt x="7" y="119"/>
                                <a:pt x="4" y="120"/>
                                <a:pt x="2" y="120"/>
                              </a:cubicBezTo>
                              <a:cubicBezTo>
                                <a:pt x="2" y="120"/>
                                <a:pt x="2" y="120"/>
                                <a:pt x="1" y="120"/>
                              </a:cubicBezTo>
                              <a:cubicBezTo>
                                <a:pt x="1" y="119"/>
                                <a:pt x="1" y="119"/>
                                <a:pt x="1" y="119"/>
                              </a:cubicBezTo>
                              <a:cubicBezTo>
                                <a:pt x="1" y="119"/>
                                <a:pt x="0" y="119"/>
                                <a:pt x="0" y="119"/>
                              </a:cubicBezTo>
                              <a:cubicBezTo>
                                <a:pt x="0" y="117"/>
                                <a:pt x="0" y="117"/>
                                <a:pt x="0" y="117"/>
                              </a:cubicBezTo>
                              <a:cubicBezTo>
                                <a:pt x="0" y="115"/>
                                <a:pt x="0" y="115"/>
                                <a:pt x="0" y="115"/>
                              </a:cubicBezTo>
                              <a:cubicBezTo>
                                <a:pt x="0" y="114"/>
                                <a:pt x="1" y="113"/>
                                <a:pt x="3" y="113"/>
                              </a:cubicBezTo>
                              <a:cubicBezTo>
                                <a:pt x="3" y="113"/>
                                <a:pt x="5" y="113"/>
                                <a:pt x="7" y="113"/>
                              </a:cubicBezTo>
                              <a:cubicBezTo>
                                <a:pt x="14" y="113"/>
                                <a:pt x="17" y="110"/>
                                <a:pt x="18" y="104"/>
                              </a:cubicBezTo>
                              <a:cubicBezTo>
                                <a:pt x="18" y="98"/>
                                <a:pt x="18" y="98"/>
                                <a:pt x="18" y="98"/>
                              </a:cubicBezTo>
                              <a:cubicBezTo>
                                <a:pt x="18" y="23"/>
                                <a:pt x="18" y="23"/>
                                <a:pt x="18" y="23"/>
                              </a:cubicBezTo>
                              <a:cubicBezTo>
                                <a:pt x="18" y="21"/>
                                <a:pt x="18" y="19"/>
                                <a:pt x="18" y="16"/>
                              </a:cubicBezTo>
                              <a:cubicBezTo>
                                <a:pt x="17" y="13"/>
                                <a:pt x="17" y="11"/>
                                <a:pt x="15" y="9"/>
                              </a:cubicBezTo>
                              <a:cubicBezTo>
                                <a:pt x="14" y="8"/>
                                <a:pt x="12" y="7"/>
                                <a:pt x="8" y="7"/>
                              </a:cubicBezTo>
                              <a:cubicBezTo>
                                <a:pt x="6" y="7"/>
                                <a:pt x="4" y="7"/>
                                <a:pt x="3" y="7"/>
                              </a:cubicBezTo>
                              <a:cubicBezTo>
                                <a:pt x="1" y="7"/>
                                <a:pt x="1" y="7"/>
                                <a:pt x="1" y="7"/>
                              </a:cubicBezTo>
                              <a:cubicBezTo>
                                <a:pt x="1" y="6"/>
                                <a:pt x="1" y="6"/>
                                <a:pt x="1" y="6"/>
                              </a:cubicBezTo>
                              <a:cubicBezTo>
                                <a:pt x="0" y="6"/>
                                <a:pt x="0" y="6"/>
                                <a:pt x="0" y="5"/>
                              </a:cubicBez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32"/>
                      <wps:cNvSpPr>
                        <a:spLocks noEditPoints="1"/>
                      </wps:cNvSpPr>
                      <wps:spPr bwMode="auto">
                        <a:xfrm>
                          <a:off x="4420" y="3489"/>
                          <a:ext cx="416" cy="522"/>
                        </a:xfrm>
                        <a:custGeom>
                          <a:avLst/>
                          <a:gdLst>
                            <a:gd name="T0" fmla="*/ 111 w 124"/>
                            <a:gd name="T1" fmla="*/ 380 h 121"/>
                            <a:gd name="T2" fmla="*/ 111 w 124"/>
                            <a:gd name="T3" fmla="*/ 401 h 121"/>
                            <a:gd name="T4" fmla="*/ 127 w 124"/>
                            <a:gd name="T5" fmla="*/ 475 h 121"/>
                            <a:gd name="T6" fmla="*/ 188 w 124"/>
                            <a:gd name="T7" fmla="*/ 492 h 121"/>
                            <a:gd name="T8" fmla="*/ 248 w 124"/>
                            <a:gd name="T9" fmla="*/ 479 h 121"/>
                            <a:gd name="T10" fmla="*/ 332 w 124"/>
                            <a:gd name="T11" fmla="*/ 393 h 121"/>
                            <a:gd name="T12" fmla="*/ 359 w 124"/>
                            <a:gd name="T13" fmla="*/ 255 h 121"/>
                            <a:gd name="T14" fmla="*/ 309 w 124"/>
                            <a:gd name="T15" fmla="*/ 91 h 121"/>
                            <a:gd name="T16" fmla="*/ 262 w 124"/>
                            <a:gd name="T17" fmla="*/ 52 h 121"/>
                            <a:gd name="T18" fmla="*/ 174 w 124"/>
                            <a:gd name="T19" fmla="*/ 30 h 121"/>
                            <a:gd name="T20" fmla="*/ 124 w 124"/>
                            <a:gd name="T21" fmla="*/ 43 h 121"/>
                            <a:gd name="T22" fmla="*/ 111 w 124"/>
                            <a:gd name="T23" fmla="*/ 99 h 121"/>
                            <a:gd name="T24" fmla="*/ 111 w 124"/>
                            <a:gd name="T25" fmla="*/ 129 h 121"/>
                            <a:gd name="T26" fmla="*/ 111 w 124"/>
                            <a:gd name="T27" fmla="*/ 380 h 121"/>
                            <a:gd name="T28" fmla="*/ 60 w 124"/>
                            <a:gd name="T29" fmla="*/ 160 h 121"/>
                            <a:gd name="T30" fmla="*/ 60 w 124"/>
                            <a:gd name="T31" fmla="*/ 121 h 121"/>
                            <a:gd name="T32" fmla="*/ 57 w 124"/>
                            <a:gd name="T33" fmla="*/ 78 h 121"/>
                            <a:gd name="T34" fmla="*/ 30 w 124"/>
                            <a:gd name="T35" fmla="*/ 43 h 121"/>
                            <a:gd name="T36" fmla="*/ 17 w 124"/>
                            <a:gd name="T37" fmla="*/ 43 h 121"/>
                            <a:gd name="T38" fmla="*/ 7 w 124"/>
                            <a:gd name="T39" fmla="*/ 43 h 121"/>
                            <a:gd name="T40" fmla="*/ 3 w 124"/>
                            <a:gd name="T41" fmla="*/ 43 h 121"/>
                            <a:gd name="T42" fmla="*/ 0 w 124"/>
                            <a:gd name="T43" fmla="*/ 39 h 121"/>
                            <a:gd name="T44" fmla="*/ 0 w 124"/>
                            <a:gd name="T45" fmla="*/ 26 h 121"/>
                            <a:gd name="T46" fmla="*/ 0 w 124"/>
                            <a:gd name="T47" fmla="*/ 22 h 121"/>
                            <a:gd name="T48" fmla="*/ 7 w 124"/>
                            <a:gd name="T49" fmla="*/ 17 h 121"/>
                            <a:gd name="T50" fmla="*/ 20 w 124"/>
                            <a:gd name="T51" fmla="*/ 13 h 121"/>
                            <a:gd name="T52" fmla="*/ 44 w 124"/>
                            <a:gd name="T53" fmla="*/ 9 h 121"/>
                            <a:gd name="T54" fmla="*/ 91 w 124"/>
                            <a:gd name="T55" fmla="*/ 4 h 121"/>
                            <a:gd name="T56" fmla="*/ 134 w 124"/>
                            <a:gd name="T57" fmla="*/ 0 h 121"/>
                            <a:gd name="T58" fmla="*/ 174 w 124"/>
                            <a:gd name="T59" fmla="*/ 0 h 121"/>
                            <a:gd name="T60" fmla="*/ 238 w 124"/>
                            <a:gd name="T61" fmla="*/ 4 h 121"/>
                            <a:gd name="T62" fmla="*/ 292 w 124"/>
                            <a:gd name="T63" fmla="*/ 26 h 121"/>
                            <a:gd name="T64" fmla="*/ 339 w 124"/>
                            <a:gd name="T65" fmla="*/ 65 h 121"/>
                            <a:gd name="T66" fmla="*/ 416 w 124"/>
                            <a:gd name="T67" fmla="*/ 263 h 121"/>
                            <a:gd name="T68" fmla="*/ 349 w 124"/>
                            <a:gd name="T69" fmla="*/ 453 h 121"/>
                            <a:gd name="T70" fmla="*/ 191 w 124"/>
                            <a:gd name="T71" fmla="*/ 522 h 121"/>
                            <a:gd name="T72" fmla="*/ 161 w 124"/>
                            <a:gd name="T73" fmla="*/ 518 h 121"/>
                            <a:gd name="T74" fmla="*/ 131 w 124"/>
                            <a:gd name="T75" fmla="*/ 518 h 121"/>
                            <a:gd name="T76" fmla="*/ 94 w 124"/>
                            <a:gd name="T77" fmla="*/ 518 h 121"/>
                            <a:gd name="T78" fmla="*/ 57 w 124"/>
                            <a:gd name="T79" fmla="*/ 518 h 121"/>
                            <a:gd name="T80" fmla="*/ 34 w 124"/>
                            <a:gd name="T81" fmla="*/ 518 h 121"/>
                            <a:gd name="T82" fmla="*/ 20 w 124"/>
                            <a:gd name="T83" fmla="*/ 518 h 121"/>
                            <a:gd name="T84" fmla="*/ 7 w 124"/>
                            <a:gd name="T85" fmla="*/ 522 h 121"/>
                            <a:gd name="T86" fmla="*/ 0 w 124"/>
                            <a:gd name="T87" fmla="*/ 513 h 121"/>
                            <a:gd name="T88" fmla="*/ 0 w 124"/>
                            <a:gd name="T89" fmla="*/ 500 h 121"/>
                            <a:gd name="T90" fmla="*/ 0 w 124"/>
                            <a:gd name="T91" fmla="*/ 496 h 121"/>
                            <a:gd name="T92" fmla="*/ 0 w 124"/>
                            <a:gd name="T93" fmla="*/ 496 h 121"/>
                            <a:gd name="T94" fmla="*/ 7 w 124"/>
                            <a:gd name="T95" fmla="*/ 492 h 121"/>
                            <a:gd name="T96" fmla="*/ 13 w 124"/>
                            <a:gd name="T97" fmla="*/ 492 h 121"/>
                            <a:gd name="T98" fmla="*/ 23 w 124"/>
                            <a:gd name="T99" fmla="*/ 487 h 121"/>
                            <a:gd name="T100" fmla="*/ 57 w 124"/>
                            <a:gd name="T101" fmla="*/ 410 h 121"/>
                            <a:gd name="T102" fmla="*/ 60 w 124"/>
                            <a:gd name="T103" fmla="*/ 380 h 121"/>
                            <a:gd name="T104" fmla="*/ 60 w 124"/>
                            <a:gd name="T105" fmla="*/ 160 h 121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0" t="0" r="r" b="b"/>
                          <a:pathLst>
                            <a:path w="124" h="121">
                              <a:moveTo>
                                <a:pt x="33" y="88"/>
                              </a:moveTo>
                              <a:cubicBezTo>
                                <a:pt x="33" y="93"/>
                                <a:pt x="33" y="93"/>
                                <a:pt x="33" y="93"/>
                              </a:cubicBezTo>
                              <a:cubicBezTo>
                                <a:pt x="32" y="102"/>
                                <a:pt x="34" y="107"/>
                                <a:pt x="38" y="110"/>
                              </a:cubicBezTo>
                              <a:cubicBezTo>
                                <a:pt x="42" y="112"/>
                                <a:pt x="47" y="114"/>
                                <a:pt x="56" y="114"/>
                              </a:cubicBezTo>
                              <a:cubicBezTo>
                                <a:pt x="62" y="114"/>
                                <a:pt x="68" y="113"/>
                                <a:pt x="74" y="111"/>
                              </a:cubicBezTo>
                              <a:cubicBezTo>
                                <a:pt x="84" y="108"/>
                                <a:pt x="93" y="101"/>
                                <a:pt x="99" y="91"/>
                              </a:cubicBezTo>
                              <a:cubicBezTo>
                                <a:pt x="104" y="82"/>
                                <a:pt x="106" y="72"/>
                                <a:pt x="107" y="59"/>
                              </a:cubicBezTo>
                              <a:cubicBezTo>
                                <a:pt x="106" y="43"/>
                                <a:pt x="102" y="31"/>
                                <a:pt x="92" y="21"/>
                              </a:cubicBezTo>
                              <a:cubicBezTo>
                                <a:pt x="88" y="18"/>
                                <a:pt x="84" y="15"/>
                                <a:pt x="78" y="12"/>
                              </a:cubicBezTo>
                              <a:cubicBezTo>
                                <a:pt x="71" y="9"/>
                                <a:pt x="62" y="7"/>
                                <a:pt x="52" y="7"/>
                              </a:cubicBezTo>
                              <a:cubicBezTo>
                                <a:pt x="45" y="7"/>
                                <a:pt x="41" y="8"/>
                                <a:pt x="37" y="10"/>
                              </a:cubicBezTo>
                              <a:cubicBezTo>
                                <a:pt x="34" y="12"/>
                                <a:pt x="33" y="17"/>
                                <a:pt x="33" y="23"/>
                              </a:cubicBezTo>
                              <a:cubicBezTo>
                                <a:pt x="33" y="30"/>
                                <a:pt x="33" y="30"/>
                                <a:pt x="33" y="30"/>
                              </a:cubicBezTo>
                              <a:lnTo>
                                <a:pt x="33" y="88"/>
                              </a:lnTo>
                              <a:close/>
                              <a:moveTo>
                                <a:pt x="18" y="37"/>
                              </a:moveTo>
                              <a:cubicBezTo>
                                <a:pt x="18" y="28"/>
                                <a:pt x="18" y="28"/>
                                <a:pt x="18" y="28"/>
                              </a:cubicBezTo>
                              <a:cubicBezTo>
                                <a:pt x="18" y="24"/>
                                <a:pt x="17" y="20"/>
                                <a:pt x="17" y="18"/>
                              </a:cubicBezTo>
                              <a:cubicBezTo>
                                <a:pt x="17" y="12"/>
                                <a:pt x="14" y="9"/>
                                <a:pt x="9" y="10"/>
                              </a:cubicBezTo>
                              <a:cubicBezTo>
                                <a:pt x="8" y="10"/>
                                <a:pt x="7" y="10"/>
                                <a:pt x="5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0"/>
                                <a:pt x="1" y="10"/>
                                <a:pt x="1" y="10"/>
                              </a:cubicBezTo>
                              <a:cubicBezTo>
                                <a:pt x="1" y="10"/>
                                <a:pt x="0" y="10"/>
                                <a:pt x="0" y="9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0" y="4"/>
                                <a:pt x="1" y="4"/>
                                <a:pt x="2" y="4"/>
                              </a:cubicBezTo>
                              <a:cubicBezTo>
                                <a:pt x="6" y="3"/>
                                <a:pt x="6" y="3"/>
                                <a:pt x="6" y="3"/>
                              </a:cubicBezTo>
                              <a:cubicBezTo>
                                <a:pt x="13" y="2"/>
                                <a:pt x="13" y="2"/>
                                <a:pt x="13" y="2"/>
                              </a:cubicBezTo>
                              <a:cubicBezTo>
                                <a:pt x="27" y="1"/>
                                <a:pt x="27" y="1"/>
                                <a:pt x="27" y="1"/>
                              </a:cubicBezTo>
                              <a:cubicBezTo>
                                <a:pt x="40" y="0"/>
                                <a:pt x="40" y="0"/>
                                <a:pt x="40" y="0"/>
                              </a:cubicBezTo>
                              <a:cubicBezTo>
                                <a:pt x="44" y="0"/>
                                <a:pt x="48" y="0"/>
                                <a:pt x="52" y="0"/>
                              </a:cubicBezTo>
                              <a:cubicBezTo>
                                <a:pt x="59" y="0"/>
                                <a:pt x="65" y="0"/>
                                <a:pt x="71" y="1"/>
                              </a:cubicBezTo>
                              <a:cubicBezTo>
                                <a:pt x="77" y="3"/>
                                <a:pt x="82" y="4"/>
                                <a:pt x="87" y="6"/>
                              </a:cubicBezTo>
                              <a:cubicBezTo>
                                <a:pt x="92" y="9"/>
                                <a:pt x="97" y="11"/>
                                <a:pt x="101" y="15"/>
                              </a:cubicBezTo>
                              <a:cubicBezTo>
                                <a:pt x="116" y="27"/>
                                <a:pt x="124" y="42"/>
                                <a:pt x="124" y="61"/>
                              </a:cubicBezTo>
                              <a:cubicBezTo>
                                <a:pt x="124" y="79"/>
                                <a:pt x="117" y="93"/>
                                <a:pt x="104" y="105"/>
                              </a:cubicBezTo>
                              <a:cubicBezTo>
                                <a:pt x="92" y="115"/>
                                <a:pt x="76" y="121"/>
                                <a:pt x="57" y="121"/>
                              </a:cubicBezTo>
                              <a:cubicBezTo>
                                <a:pt x="55" y="121"/>
                                <a:pt x="52" y="121"/>
                                <a:pt x="48" y="120"/>
                              </a:cubicBezTo>
                              <a:cubicBezTo>
                                <a:pt x="39" y="120"/>
                                <a:pt x="39" y="120"/>
                                <a:pt x="39" y="120"/>
                              </a:cubicBezTo>
                              <a:cubicBezTo>
                                <a:pt x="28" y="120"/>
                                <a:pt x="28" y="120"/>
                                <a:pt x="28" y="120"/>
                              </a:cubicBezTo>
                              <a:cubicBezTo>
                                <a:pt x="17" y="120"/>
                                <a:pt x="17" y="120"/>
                                <a:pt x="17" y="120"/>
                              </a:cubicBezTo>
                              <a:cubicBezTo>
                                <a:pt x="10" y="120"/>
                                <a:pt x="10" y="120"/>
                                <a:pt x="10" y="120"/>
                              </a:cubicBezTo>
                              <a:cubicBezTo>
                                <a:pt x="6" y="120"/>
                                <a:pt x="6" y="120"/>
                                <a:pt x="6" y="120"/>
                              </a:cubicBezTo>
                              <a:cubicBezTo>
                                <a:pt x="4" y="121"/>
                                <a:pt x="3" y="121"/>
                                <a:pt x="2" y="121"/>
                              </a:cubicBezTo>
                              <a:cubicBezTo>
                                <a:pt x="1" y="121"/>
                                <a:pt x="0" y="120"/>
                                <a:pt x="0" y="119"/>
                              </a:cubicBezTo>
                              <a:cubicBezTo>
                                <a:pt x="0" y="116"/>
                                <a:pt x="0" y="116"/>
                                <a:pt x="0" y="116"/>
                              </a:cubicBezTo>
                              <a:cubicBezTo>
                                <a:pt x="0" y="115"/>
                                <a:pt x="0" y="115"/>
                                <a:pt x="0" y="115"/>
                              </a:cubicBezTo>
                              <a:cubicBezTo>
                                <a:pt x="0" y="115"/>
                                <a:pt x="0" y="115"/>
                                <a:pt x="0" y="115"/>
                              </a:cubicBezTo>
                              <a:cubicBezTo>
                                <a:pt x="1" y="114"/>
                                <a:pt x="1" y="114"/>
                                <a:pt x="2" y="114"/>
                              </a:cubicBezTo>
                              <a:cubicBezTo>
                                <a:pt x="4" y="114"/>
                                <a:pt x="4" y="114"/>
                                <a:pt x="4" y="114"/>
                              </a:cubicBezTo>
                              <a:cubicBezTo>
                                <a:pt x="7" y="113"/>
                                <a:pt x="7" y="113"/>
                                <a:pt x="7" y="113"/>
                              </a:cubicBezTo>
                              <a:cubicBezTo>
                                <a:pt x="14" y="113"/>
                                <a:pt x="17" y="107"/>
                                <a:pt x="17" y="95"/>
                              </a:cubicBezTo>
                              <a:cubicBezTo>
                                <a:pt x="18" y="88"/>
                                <a:pt x="18" y="88"/>
                                <a:pt x="18" y="88"/>
                              </a:cubicBezTo>
                              <a:lnTo>
                                <a:pt x="18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3"/>
                      <wps:cNvSpPr>
                        <a:spLocks noEditPoints="1"/>
                      </wps:cNvSpPr>
                      <wps:spPr bwMode="auto">
                        <a:xfrm>
                          <a:off x="4869" y="3489"/>
                          <a:ext cx="409" cy="522"/>
                        </a:xfrm>
                        <a:custGeom>
                          <a:avLst/>
                          <a:gdLst>
                            <a:gd name="T0" fmla="*/ 131 w 122"/>
                            <a:gd name="T1" fmla="*/ 285 h 121"/>
                            <a:gd name="T2" fmla="*/ 248 w 122"/>
                            <a:gd name="T3" fmla="*/ 285 h 121"/>
                            <a:gd name="T4" fmla="*/ 184 w 122"/>
                            <a:gd name="T5" fmla="*/ 78 h 121"/>
                            <a:gd name="T6" fmla="*/ 198 w 122"/>
                            <a:gd name="T7" fmla="*/ 9 h 121"/>
                            <a:gd name="T8" fmla="*/ 211 w 122"/>
                            <a:gd name="T9" fmla="*/ 0 h 121"/>
                            <a:gd name="T10" fmla="*/ 218 w 122"/>
                            <a:gd name="T11" fmla="*/ 17 h 121"/>
                            <a:gd name="T12" fmla="*/ 352 w 122"/>
                            <a:gd name="T13" fmla="*/ 449 h 121"/>
                            <a:gd name="T14" fmla="*/ 392 w 122"/>
                            <a:gd name="T15" fmla="*/ 492 h 121"/>
                            <a:gd name="T16" fmla="*/ 406 w 122"/>
                            <a:gd name="T17" fmla="*/ 492 h 121"/>
                            <a:gd name="T18" fmla="*/ 409 w 122"/>
                            <a:gd name="T19" fmla="*/ 500 h 121"/>
                            <a:gd name="T20" fmla="*/ 409 w 122"/>
                            <a:gd name="T21" fmla="*/ 518 h 121"/>
                            <a:gd name="T22" fmla="*/ 402 w 122"/>
                            <a:gd name="T23" fmla="*/ 522 h 121"/>
                            <a:gd name="T24" fmla="*/ 349 w 122"/>
                            <a:gd name="T25" fmla="*/ 518 h 121"/>
                            <a:gd name="T26" fmla="*/ 265 w 122"/>
                            <a:gd name="T27" fmla="*/ 522 h 121"/>
                            <a:gd name="T28" fmla="*/ 258 w 122"/>
                            <a:gd name="T29" fmla="*/ 509 h 121"/>
                            <a:gd name="T30" fmla="*/ 258 w 122"/>
                            <a:gd name="T31" fmla="*/ 496 h 121"/>
                            <a:gd name="T32" fmla="*/ 265 w 122"/>
                            <a:gd name="T33" fmla="*/ 492 h 121"/>
                            <a:gd name="T34" fmla="*/ 298 w 122"/>
                            <a:gd name="T35" fmla="*/ 457 h 121"/>
                            <a:gd name="T36" fmla="*/ 258 w 122"/>
                            <a:gd name="T37" fmla="*/ 315 h 121"/>
                            <a:gd name="T38" fmla="*/ 124 w 122"/>
                            <a:gd name="T39" fmla="*/ 315 h 121"/>
                            <a:gd name="T40" fmla="*/ 97 w 122"/>
                            <a:gd name="T41" fmla="*/ 414 h 121"/>
                            <a:gd name="T42" fmla="*/ 87 w 122"/>
                            <a:gd name="T43" fmla="*/ 462 h 121"/>
                            <a:gd name="T44" fmla="*/ 127 w 122"/>
                            <a:gd name="T45" fmla="*/ 492 h 121"/>
                            <a:gd name="T46" fmla="*/ 134 w 122"/>
                            <a:gd name="T47" fmla="*/ 509 h 121"/>
                            <a:gd name="T48" fmla="*/ 127 w 122"/>
                            <a:gd name="T49" fmla="*/ 522 h 121"/>
                            <a:gd name="T50" fmla="*/ 60 w 122"/>
                            <a:gd name="T51" fmla="*/ 518 h 121"/>
                            <a:gd name="T52" fmla="*/ 7 w 122"/>
                            <a:gd name="T53" fmla="*/ 522 h 121"/>
                            <a:gd name="T54" fmla="*/ 0 w 122"/>
                            <a:gd name="T55" fmla="*/ 518 h 121"/>
                            <a:gd name="T56" fmla="*/ 0 w 122"/>
                            <a:gd name="T57" fmla="*/ 500 h 121"/>
                            <a:gd name="T58" fmla="*/ 3 w 122"/>
                            <a:gd name="T59" fmla="*/ 492 h 121"/>
                            <a:gd name="T60" fmla="*/ 57 w 122"/>
                            <a:gd name="T61" fmla="*/ 457 h 121"/>
                            <a:gd name="T62" fmla="*/ 70 w 122"/>
                            <a:gd name="T63" fmla="*/ 410 h 121"/>
                            <a:gd name="T64" fmla="*/ 198 w 122"/>
                            <a:gd name="T65" fmla="*/ 9 h 121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0" t="0" r="r" b="b"/>
                          <a:pathLst>
                            <a:path w="122" h="121">
                              <a:moveTo>
                                <a:pt x="39" y="66"/>
                              </a:moveTo>
                              <a:cubicBezTo>
                                <a:pt x="39" y="66"/>
                                <a:pt x="39" y="66"/>
                                <a:pt x="39" y="66"/>
                              </a:cubicBezTo>
                              <a:cubicBezTo>
                                <a:pt x="74" y="66"/>
                                <a:pt x="74" y="66"/>
                                <a:pt x="74" y="66"/>
                              </a:cubicBezTo>
                              <a:cubicBezTo>
                                <a:pt x="74" y="66"/>
                                <a:pt x="74" y="66"/>
                                <a:pt x="74" y="66"/>
                              </a:cubicBezTo>
                              <a:cubicBezTo>
                                <a:pt x="55" y="18"/>
                                <a:pt x="55" y="18"/>
                                <a:pt x="55" y="18"/>
                              </a:cubicBezTo>
                              <a:cubicBezTo>
                                <a:pt x="55" y="18"/>
                                <a:pt x="55" y="18"/>
                                <a:pt x="55" y="18"/>
                              </a:cubicBezTo>
                              <a:lnTo>
                                <a:pt x="39" y="66"/>
                              </a:lnTo>
                              <a:close/>
                              <a:moveTo>
                                <a:pt x="59" y="2"/>
                              </a:moveTo>
                              <a:cubicBezTo>
                                <a:pt x="61" y="0"/>
                                <a:pt x="61" y="0"/>
                                <a:pt x="61" y="0"/>
                              </a:cubicBezTo>
                              <a:cubicBezTo>
                                <a:pt x="63" y="0"/>
                                <a:pt x="63" y="0"/>
                                <a:pt x="63" y="0"/>
                              </a:cubicBezTo>
                              <a:cubicBezTo>
                                <a:pt x="64" y="1"/>
                                <a:pt x="64" y="1"/>
                                <a:pt x="64" y="1"/>
                              </a:cubicBezTo>
                              <a:cubicBezTo>
                                <a:pt x="64" y="2"/>
                                <a:pt x="64" y="3"/>
                                <a:pt x="65" y="4"/>
                              </a:cubicBezTo>
                              <a:cubicBezTo>
                                <a:pt x="103" y="99"/>
                                <a:pt x="103" y="99"/>
                                <a:pt x="103" y="99"/>
                              </a:cubicBezTo>
                              <a:cubicBezTo>
                                <a:pt x="105" y="104"/>
                                <a:pt x="105" y="104"/>
                                <a:pt x="105" y="104"/>
                              </a:cubicBezTo>
                              <a:cubicBezTo>
                                <a:pt x="106" y="107"/>
                                <a:pt x="106" y="107"/>
                                <a:pt x="106" y="107"/>
                              </a:cubicBezTo>
                              <a:cubicBezTo>
                                <a:pt x="108" y="111"/>
                                <a:pt x="111" y="113"/>
                                <a:pt x="117" y="114"/>
                              </a:cubicBezTo>
                              <a:cubicBezTo>
                                <a:pt x="118" y="114"/>
                                <a:pt x="119" y="114"/>
                                <a:pt x="120" y="114"/>
                              </a:cubicBezTo>
                              <a:cubicBezTo>
                                <a:pt x="121" y="114"/>
                                <a:pt x="121" y="114"/>
                                <a:pt x="121" y="114"/>
                              </a:cubicBezTo>
                              <a:cubicBezTo>
                                <a:pt x="122" y="114"/>
                                <a:pt x="122" y="114"/>
                                <a:pt x="122" y="114"/>
                              </a:cubicBezTo>
                              <a:cubicBezTo>
                                <a:pt x="122" y="115"/>
                                <a:pt x="122" y="115"/>
                                <a:pt x="122" y="116"/>
                              </a:cubicBezTo>
                              <a:cubicBezTo>
                                <a:pt x="122" y="119"/>
                                <a:pt x="122" y="119"/>
                                <a:pt x="122" y="119"/>
                              </a:cubicBezTo>
                              <a:cubicBezTo>
                                <a:pt x="122" y="119"/>
                                <a:pt x="122" y="119"/>
                                <a:pt x="122" y="120"/>
                              </a:cubicBezTo>
                              <a:cubicBezTo>
                                <a:pt x="121" y="120"/>
                                <a:pt x="121" y="120"/>
                                <a:pt x="121" y="120"/>
                              </a:cubicBezTo>
                              <a:cubicBezTo>
                                <a:pt x="121" y="121"/>
                                <a:pt x="121" y="121"/>
                                <a:pt x="120" y="121"/>
                              </a:cubicBezTo>
                              <a:cubicBezTo>
                                <a:pt x="119" y="121"/>
                                <a:pt x="116" y="120"/>
                                <a:pt x="111" y="120"/>
                              </a:cubicBezTo>
                              <a:cubicBezTo>
                                <a:pt x="110" y="120"/>
                                <a:pt x="108" y="120"/>
                                <a:pt x="104" y="120"/>
                              </a:cubicBezTo>
                              <a:cubicBezTo>
                                <a:pt x="98" y="120"/>
                                <a:pt x="93" y="120"/>
                                <a:pt x="88" y="120"/>
                              </a:cubicBezTo>
                              <a:cubicBezTo>
                                <a:pt x="84" y="120"/>
                                <a:pt x="81" y="121"/>
                                <a:pt x="79" y="121"/>
                              </a:cubicBezTo>
                              <a:cubicBezTo>
                                <a:pt x="78" y="121"/>
                                <a:pt x="77" y="120"/>
                                <a:pt x="77" y="120"/>
                              </a:cubicBezTo>
                              <a:cubicBezTo>
                                <a:pt x="77" y="118"/>
                                <a:pt x="77" y="118"/>
                                <a:pt x="77" y="118"/>
                              </a:cubicBezTo>
                              <a:cubicBezTo>
                                <a:pt x="77" y="116"/>
                                <a:pt x="77" y="116"/>
                                <a:pt x="77" y="116"/>
                              </a:cubicBezTo>
                              <a:cubicBezTo>
                                <a:pt x="77" y="115"/>
                                <a:pt x="77" y="115"/>
                                <a:pt x="77" y="115"/>
                              </a:cubicBezTo>
                              <a:cubicBezTo>
                                <a:pt x="78" y="114"/>
                                <a:pt x="78" y="114"/>
                                <a:pt x="78" y="114"/>
                              </a:cubicBezTo>
                              <a:cubicBezTo>
                                <a:pt x="78" y="114"/>
                                <a:pt x="78" y="114"/>
                                <a:pt x="79" y="114"/>
                              </a:cubicBezTo>
                              <a:cubicBezTo>
                                <a:pt x="86" y="114"/>
                                <a:pt x="90" y="112"/>
                                <a:pt x="90" y="109"/>
                              </a:cubicBezTo>
                              <a:cubicBezTo>
                                <a:pt x="90" y="108"/>
                                <a:pt x="90" y="107"/>
                                <a:pt x="89" y="106"/>
                              </a:cubicBezTo>
                              <a:cubicBezTo>
                                <a:pt x="88" y="102"/>
                                <a:pt x="88" y="102"/>
                                <a:pt x="88" y="102"/>
                              </a:cubicBezTo>
                              <a:cubicBezTo>
                                <a:pt x="77" y="73"/>
                                <a:pt x="77" y="73"/>
                                <a:pt x="77" y="73"/>
                              </a:cubicBezTo>
                              <a:cubicBezTo>
                                <a:pt x="77" y="73"/>
                                <a:pt x="77" y="73"/>
                                <a:pt x="77" y="73"/>
                              </a:cubicBezTo>
                              <a:cubicBezTo>
                                <a:pt x="37" y="73"/>
                                <a:pt x="37" y="73"/>
                                <a:pt x="37" y="73"/>
                              </a:cubicBezTo>
                              <a:cubicBezTo>
                                <a:pt x="37" y="73"/>
                                <a:pt x="37" y="73"/>
                                <a:pt x="37" y="73"/>
                              </a:cubicBezTo>
                              <a:cubicBezTo>
                                <a:pt x="29" y="96"/>
                                <a:pt x="29" y="96"/>
                                <a:pt x="29" y="96"/>
                              </a:cubicBezTo>
                              <a:cubicBezTo>
                                <a:pt x="27" y="101"/>
                                <a:pt x="27" y="101"/>
                                <a:pt x="27" y="101"/>
                              </a:cubicBezTo>
                              <a:cubicBezTo>
                                <a:pt x="26" y="104"/>
                                <a:pt x="26" y="106"/>
                                <a:pt x="26" y="107"/>
                              </a:cubicBezTo>
                              <a:cubicBezTo>
                                <a:pt x="26" y="111"/>
                                <a:pt x="29" y="113"/>
                                <a:pt x="35" y="114"/>
                              </a:cubicBezTo>
                              <a:cubicBezTo>
                                <a:pt x="38" y="114"/>
                                <a:pt x="38" y="114"/>
                                <a:pt x="38" y="114"/>
                              </a:cubicBezTo>
                              <a:cubicBezTo>
                                <a:pt x="39" y="114"/>
                                <a:pt x="40" y="115"/>
                                <a:pt x="40" y="116"/>
                              </a:cubicBezTo>
                              <a:cubicBezTo>
                                <a:pt x="40" y="118"/>
                                <a:pt x="40" y="118"/>
                                <a:pt x="40" y="118"/>
                              </a:cubicBezTo>
                              <a:cubicBezTo>
                                <a:pt x="40" y="120"/>
                                <a:pt x="40" y="120"/>
                                <a:pt x="40" y="120"/>
                              </a:cubicBezTo>
                              <a:cubicBezTo>
                                <a:pt x="40" y="120"/>
                                <a:pt x="39" y="121"/>
                                <a:pt x="38" y="121"/>
                              </a:cubicBezTo>
                              <a:cubicBezTo>
                                <a:pt x="28" y="120"/>
                                <a:pt x="28" y="120"/>
                                <a:pt x="28" y="120"/>
                              </a:cubicBezTo>
                              <a:cubicBezTo>
                                <a:pt x="18" y="120"/>
                                <a:pt x="18" y="120"/>
                                <a:pt x="18" y="120"/>
                              </a:cubicBezTo>
                              <a:cubicBezTo>
                                <a:pt x="16" y="120"/>
                                <a:pt x="13" y="120"/>
                                <a:pt x="10" y="120"/>
                              </a:cubicBezTo>
                              <a:cubicBezTo>
                                <a:pt x="2" y="121"/>
                                <a:pt x="2" y="121"/>
                                <a:pt x="2" y="121"/>
                              </a:cubicBezTo>
                              <a:cubicBezTo>
                                <a:pt x="1" y="121"/>
                                <a:pt x="1" y="121"/>
                                <a:pt x="0" y="120"/>
                              </a:cubicBezTo>
                              <a:cubicBezTo>
                                <a:pt x="0" y="120"/>
                                <a:pt x="0" y="120"/>
                                <a:pt x="0" y="120"/>
                              </a:cubicBezTo>
                              <a:cubicBezTo>
                                <a:pt x="0" y="118"/>
                                <a:pt x="0" y="118"/>
                                <a:pt x="0" y="118"/>
                              </a:cubicBezTo>
                              <a:cubicBezTo>
                                <a:pt x="0" y="116"/>
                                <a:pt x="0" y="116"/>
                                <a:pt x="0" y="116"/>
                              </a:cubicBezTo>
                              <a:cubicBezTo>
                                <a:pt x="0" y="115"/>
                                <a:pt x="0" y="115"/>
                                <a:pt x="0" y="115"/>
                              </a:cubicBezTo>
                              <a:cubicBezTo>
                                <a:pt x="1" y="114"/>
                                <a:pt x="1" y="114"/>
                                <a:pt x="1" y="114"/>
                              </a:cubicBezTo>
                              <a:cubicBezTo>
                                <a:pt x="1" y="114"/>
                                <a:pt x="2" y="114"/>
                                <a:pt x="2" y="114"/>
                              </a:cubicBezTo>
                              <a:cubicBezTo>
                                <a:pt x="10" y="114"/>
                                <a:pt x="14" y="111"/>
                                <a:pt x="17" y="106"/>
                              </a:cubicBezTo>
                              <a:cubicBezTo>
                                <a:pt x="19" y="100"/>
                                <a:pt x="19" y="100"/>
                                <a:pt x="19" y="100"/>
                              </a:cubicBezTo>
                              <a:cubicBezTo>
                                <a:pt x="21" y="95"/>
                                <a:pt x="21" y="95"/>
                                <a:pt x="21" y="95"/>
                              </a:cubicBezTo>
                              <a:cubicBezTo>
                                <a:pt x="52" y="6"/>
                                <a:pt x="52" y="6"/>
                                <a:pt x="52" y="6"/>
                              </a:cubicBezTo>
                              <a:lnTo>
                                <a:pt x="59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34"/>
                      <wps:cNvSpPr>
                        <a:spLocks noEditPoints="1"/>
                      </wps:cNvSpPr>
                      <wps:spPr bwMode="auto">
                        <a:xfrm>
                          <a:off x="5315" y="3489"/>
                          <a:ext cx="416" cy="522"/>
                        </a:xfrm>
                        <a:custGeom>
                          <a:avLst/>
                          <a:gdLst>
                            <a:gd name="T0" fmla="*/ 111 w 124"/>
                            <a:gd name="T1" fmla="*/ 380 h 121"/>
                            <a:gd name="T2" fmla="*/ 111 w 124"/>
                            <a:gd name="T3" fmla="*/ 401 h 121"/>
                            <a:gd name="T4" fmla="*/ 127 w 124"/>
                            <a:gd name="T5" fmla="*/ 475 h 121"/>
                            <a:gd name="T6" fmla="*/ 188 w 124"/>
                            <a:gd name="T7" fmla="*/ 492 h 121"/>
                            <a:gd name="T8" fmla="*/ 248 w 124"/>
                            <a:gd name="T9" fmla="*/ 479 h 121"/>
                            <a:gd name="T10" fmla="*/ 332 w 124"/>
                            <a:gd name="T11" fmla="*/ 393 h 121"/>
                            <a:gd name="T12" fmla="*/ 359 w 124"/>
                            <a:gd name="T13" fmla="*/ 255 h 121"/>
                            <a:gd name="T14" fmla="*/ 309 w 124"/>
                            <a:gd name="T15" fmla="*/ 91 h 121"/>
                            <a:gd name="T16" fmla="*/ 265 w 124"/>
                            <a:gd name="T17" fmla="*/ 52 h 121"/>
                            <a:gd name="T18" fmla="*/ 174 w 124"/>
                            <a:gd name="T19" fmla="*/ 30 h 121"/>
                            <a:gd name="T20" fmla="*/ 127 w 124"/>
                            <a:gd name="T21" fmla="*/ 43 h 121"/>
                            <a:gd name="T22" fmla="*/ 111 w 124"/>
                            <a:gd name="T23" fmla="*/ 99 h 121"/>
                            <a:gd name="T24" fmla="*/ 111 w 124"/>
                            <a:gd name="T25" fmla="*/ 129 h 121"/>
                            <a:gd name="T26" fmla="*/ 111 w 124"/>
                            <a:gd name="T27" fmla="*/ 380 h 121"/>
                            <a:gd name="T28" fmla="*/ 60 w 124"/>
                            <a:gd name="T29" fmla="*/ 160 h 121"/>
                            <a:gd name="T30" fmla="*/ 60 w 124"/>
                            <a:gd name="T31" fmla="*/ 121 h 121"/>
                            <a:gd name="T32" fmla="*/ 57 w 124"/>
                            <a:gd name="T33" fmla="*/ 78 h 121"/>
                            <a:gd name="T34" fmla="*/ 30 w 124"/>
                            <a:gd name="T35" fmla="*/ 43 h 121"/>
                            <a:gd name="T36" fmla="*/ 17 w 124"/>
                            <a:gd name="T37" fmla="*/ 43 h 121"/>
                            <a:gd name="T38" fmla="*/ 7 w 124"/>
                            <a:gd name="T39" fmla="*/ 43 h 121"/>
                            <a:gd name="T40" fmla="*/ 3 w 124"/>
                            <a:gd name="T41" fmla="*/ 43 h 121"/>
                            <a:gd name="T42" fmla="*/ 3 w 124"/>
                            <a:gd name="T43" fmla="*/ 39 h 121"/>
                            <a:gd name="T44" fmla="*/ 0 w 124"/>
                            <a:gd name="T45" fmla="*/ 26 h 121"/>
                            <a:gd name="T46" fmla="*/ 0 w 124"/>
                            <a:gd name="T47" fmla="*/ 22 h 121"/>
                            <a:gd name="T48" fmla="*/ 10 w 124"/>
                            <a:gd name="T49" fmla="*/ 17 h 121"/>
                            <a:gd name="T50" fmla="*/ 23 w 124"/>
                            <a:gd name="T51" fmla="*/ 13 h 121"/>
                            <a:gd name="T52" fmla="*/ 47 w 124"/>
                            <a:gd name="T53" fmla="*/ 9 h 121"/>
                            <a:gd name="T54" fmla="*/ 91 w 124"/>
                            <a:gd name="T55" fmla="*/ 4 h 121"/>
                            <a:gd name="T56" fmla="*/ 134 w 124"/>
                            <a:gd name="T57" fmla="*/ 0 h 121"/>
                            <a:gd name="T58" fmla="*/ 174 w 124"/>
                            <a:gd name="T59" fmla="*/ 0 h 121"/>
                            <a:gd name="T60" fmla="*/ 238 w 124"/>
                            <a:gd name="T61" fmla="*/ 4 h 121"/>
                            <a:gd name="T62" fmla="*/ 295 w 124"/>
                            <a:gd name="T63" fmla="*/ 26 h 121"/>
                            <a:gd name="T64" fmla="*/ 342 w 124"/>
                            <a:gd name="T65" fmla="*/ 65 h 121"/>
                            <a:gd name="T66" fmla="*/ 416 w 124"/>
                            <a:gd name="T67" fmla="*/ 263 h 121"/>
                            <a:gd name="T68" fmla="*/ 349 w 124"/>
                            <a:gd name="T69" fmla="*/ 453 h 121"/>
                            <a:gd name="T70" fmla="*/ 195 w 124"/>
                            <a:gd name="T71" fmla="*/ 522 h 121"/>
                            <a:gd name="T72" fmla="*/ 161 w 124"/>
                            <a:gd name="T73" fmla="*/ 518 h 121"/>
                            <a:gd name="T74" fmla="*/ 131 w 124"/>
                            <a:gd name="T75" fmla="*/ 518 h 121"/>
                            <a:gd name="T76" fmla="*/ 94 w 124"/>
                            <a:gd name="T77" fmla="*/ 518 h 121"/>
                            <a:gd name="T78" fmla="*/ 57 w 124"/>
                            <a:gd name="T79" fmla="*/ 518 h 121"/>
                            <a:gd name="T80" fmla="*/ 37 w 124"/>
                            <a:gd name="T81" fmla="*/ 518 h 121"/>
                            <a:gd name="T82" fmla="*/ 20 w 124"/>
                            <a:gd name="T83" fmla="*/ 518 h 121"/>
                            <a:gd name="T84" fmla="*/ 10 w 124"/>
                            <a:gd name="T85" fmla="*/ 522 h 121"/>
                            <a:gd name="T86" fmla="*/ 3 w 124"/>
                            <a:gd name="T87" fmla="*/ 513 h 121"/>
                            <a:gd name="T88" fmla="*/ 0 w 124"/>
                            <a:gd name="T89" fmla="*/ 500 h 121"/>
                            <a:gd name="T90" fmla="*/ 0 w 124"/>
                            <a:gd name="T91" fmla="*/ 496 h 121"/>
                            <a:gd name="T92" fmla="*/ 3 w 124"/>
                            <a:gd name="T93" fmla="*/ 496 h 121"/>
                            <a:gd name="T94" fmla="*/ 7 w 124"/>
                            <a:gd name="T95" fmla="*/ 492 h 121"/>
                            <a:gd name="T96" fmla="*/ 13 w 124"/>
                            <a:gd name="T97" fmla="*/ 492 h 121"/>
                            <a:gd name="T98" fmla="*/ 27 w 124"/>
                            <a:gd name="T99" fmla="*/ 487 h 121"/>
                            <a:gd name="T100" fmla="*/ 60 w 124"/>
                            <a:gd name="T101" fmla="*/ 410 h 121"/>
                            <a:gd name="T102" fmla="*/ 60 w 124"/>
                            <a:gd name="T103" fmla="*/ 380 h 121"/>
                            <a:gd name="T104" fmla="*/ 60 w 124"/>
                            <a:gd name="T105" fmla="*/ 160 h 121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0" t="0" r="r" b="b"/>
                          <a:pathLst>
                            <a:path w="124" h="121">
                              <a:moveTo>
                                <a:pt x="33" y="88"/>
                              </a:moveTo>
                              <a:cubicBezTo>
                                <a:pt x="33" y="93"/>
                                <a:pt x="33" y="93"/>
                                <a:pt x="33" y="93"/>
                              </a:cubicBezTo>
                              <a:cubicBezTo>
                                <a:pt x="33" y="102"/>
                                <a:pt x="34" y="107"/>
                                <a:pt x="38" y="110"/>
                              </a:cubicBezTo>
                              <a:cubicBezTo>
                                <a:pt x="42" y="112"/>
                                <a:pt x="48" y="114"/>
                                <a:pt x="56" y="114"/>
                              </a:cubicBezTo>
                              <a:cubicBezTo>
                                <a:pt x="63" y="114"/>
                                <a:pt x="69" y="113"/>
                                <a:pt x="74" y="111"/>
                              </a:cubicBezTo>
                              <a:cubicBezTo>
                                <a:pt x="85" y="108"/>
                                <a:pt x="93" y="101"/>
                                <a:pt x="99" y="91"/>
                              </a:cubicBezTo>
                              <a:cubicBezTo>
                                <a:pt x="104" y="82"/>
                                <a:pt x="107" y="72"/>
                                <a:pt x="107" y="59"/>
                              </a:cubicBezTo>
                              <a:cubicBezTo>
                                <a:pt x="107" y="43"/>
                                <a:pt x="102" y="31"/>
                                <a:pt x="92" y="21"/>
                              </a:cubicBezTo>
                              <a:cubicBezTo>
                                <a:pt x="89" y="18"/>
                                <a:pt x="84" y="15"/>
                                <a:pt x="79" y="12"/>
                              </a:cubicBezTo>
                              <a:cubicBezTo>
                                <a:pt x="71" y="9"/>
                                <a:pt x="62" y="7"/>
                                <a:pt x="52" y="7"/>
                              </a:cubicBezTo>
                              <a:cubicBezTo>
                                <a:pt x="46" y="7"/>
                                <a:pt x="41" y="8"/>
                                <a:pt x="38" y="10"/>
                              </a:cubicBezTo>
                              <a:cubicBezTo>
                                <a:pt x="35" y="12"/>
                                <a:pt x="33" y="17"/>
                                <a:pt x="33" y="23"/>
                              </a:cubicBezTo>
                              <a:cubicBezTo>
                                <a:pt x="33" y="30"/>
                                <a:pt x="33" y="30"/>
                                <a:pt x="33" y="30"/>
                              </a:cubicBezTo>
                              <a:lnTo>
                                <a:pt x="33" y="88"/>
                              </a:lnTo>
                              <a:close/>
                              <a:moveTo>
                                <a:pt x="18" y="37"/>
                              </a:moveTo>
                              <a:cubicBezTo>
                                <a:pt x="18" y="28"/>
                                <a:pt x="18" y="28"/>
                                <a:pt x="18" y="28"/>
                              </a:cubicBezTo>
                              <a:cubicBezTo>
                                <a:pt x="18" y="24"/>
                                <a:pt x="18" y="20"/>
                                <a:pt x="17" y="18"/>
                              </a:cubicBezTo>
                              <a:cubicBezTo>
                                <a:pt x="17" y="12"/>
                                <a:pt x="14" y="9"/>
                                <a:pt x="9" y="10"/>
                              </a:cubicBezTo>
                              <a:cubicBezTo>
                                <a:pt x="8" y="10"/>
                                <a:pt x="7" y="10"/>
                                <a:pt x="5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0"/>
                                <a:pt x="1" y="10"/>
                                <a:pt x="1" y="10"/>
                              </a:cubicBezTo>
                              <a:cubicBezTo>
                                <a:pt x="1" y="10"/>
                                <a:pt x="1" y="10"/>
                                <a:pt x="1" y="9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0" y="4"/>
                                <a:pt x="1" y="4"/>
                                <a:pt x="3" y="4"/>
                              </a:cubicBezTo>
                              <a:cubicBezTo>
                                <a:pt x="7" y="3"/>
                                <a:pt x="7" y="3"/>
                                <a:pt x="7" y="3"/>
                              </a:cubicBezTo>
                              <a:cubicBezTo>
                                <a:pt x="14" y="2"/>
                                <a:pt x="14" y="2"/>
                                <a:pt x="14" y="2"/>
                              </a:cubicBezTo>
                              <a:cubicBezTo>
                                <a:pt x="27" y="1"/>
                                <a:pt x="27" y="1"/>
                                <a:pt x="27" y="1"/>
                              </a:cubicBezTo>
                              <a:cubicBezTo>
                                <a:pt x="40" y="0"/>
                                <a:pt x="40" y="0"/>
                                <a:pt x="40" y="0"/>
                              </a:cubicBezTo>
                              <a:cubicBezTo>
                                <a:pt x="45" y="0"/>
                                <a:pt x="49" y="0"/>
                                <a:pt x="52" y="0"/>
                              </a:cubicBezTo>
                              <a:cubicBezTo>
                                <a:pt x="59" y="0"/>
                                <a:pt x="65" y="0"/>
                                <a:pt x="71" y="1"/>
                              </a:cubicBezTo>
                              <a:cubicBezTo>
                                <a:pt x="77" y="3"/>
                                <a:pt x="82" y="4"/>
                                <a:pt x="88" y="6"/>
                              </a:cubicBezTo>
                              <a:cubicBezTo>
                                <a:pt x="93" y="9"/>
                                <a:pt x="97" y="11"/>
                                <a:pt x="102" y="15"/>
                              </a:cubicBezTo>
                              <a:cubicBezTo>
                                <a:pt x="116" y="27"/>
                                <a:pt x="124" y="42"/>
                                <a:pt x="124" y="61"/>
                              </a:cubicBezTo>
                              <a:cubicBezTo>
                                <a:pt x="124" y="79"/>
                                <a:pt x="117" y="93"/>
                                <a:pt x="104" y="105"/>
                              </a:cubicBezTo>
                              <a:cubicBezTo>
                                <a:pt x="92" y="115"/>
                                <a:pt x="76" y="121"/>
                                <a:pt x="58" y="121"/>
                              </a:cubicBezTo>
                              <a:cubicBezTo>
                                <a:pt x="55" y="121"/>
                                <a:pt x="52" y="121"/>
                                <a:pt x="48" y="120"/>
                              </a:cubicBezTo>
                              <a:cubicBezTo>
                                <a:pt x="39" y="120"/>
                                <a:pt x="39" y="120"/>
                                <a:pt x="39" y="120"/>
                              </a:cubicBezTo>
                              <a:cubicBezTo>
                                <a:pt x="28" y="120"/>
                                <a:pt x="28" y="120"/>
                                <a:pt x="28" y="120"/>
                              </a:cubicBezTo>
                              <a:cubicBezTo>
                                <a:pt x="17" y="120"/>
                                <a:pt x="17" y="120"/>
                                <a:pt x="17" y="120"/>
                              </a:cubicBezTo>
                              <a:cubicBezTo>
                                <a:pt x="11" y="120"/>
                                <a:pt x="11" y="120"/>
                                <a:pt x="11" y="120"/>
                              </a:cubicBezTo>
                              <a:cubicBezTo>
                                <a:pt x="6" y="120"/>
                                <a:pt x="6" y="120"/>
                                <a:pt x="6" y="120"/>
                              </a:cubicBezTo>
                              <a:cubicBezTo>
                                <a:pt x="5" y="121"/>
                                <a:pt x="3" y="121"/>
                                <a:pt x="3" y="121"/>
                              </a:cubicBezTo>
                              <a:cubicBezTo>
                                <a:pt x="1" y="121"/>
                                <a:pt x="1" y="120"/>
                                <a:pt x="1" y="119"/>
                              </a:cubicBezTo>
                              <a:cubicBezTo>
                                <a:pt x="0" y="116"/>
                                <a:pt x="0" y="116"/>
                                <a:pt x="0" y="116"/>
                              </a:cubicBezTo>
                              <a:cubicBezTo>
                                <a:pt x="0" y="115"/>
                                <a:pt x="0" y="115"/>
                                <a:pt x="0" y="115"/>
                              </a:cubicBezTo>
                              <a:cubicBezTo>
                                <a:pt x="1" y="115"/>
                                <a:pt x="1" y="115"/>
                                <a:pt x="1" y="115"/>
                              </a:cubicBezTo>
                              <a:cubicBezTo>
                                <a:pt x="1" y="114"/>
                                <a:pt x="1" y="114"/>
                                <a:pt x="2" y="114"/>
                              </a:cubicBezTo>
                              <a:cubicBezTo>
                                <a:pt x="4" y="114"/>
                                <a:pt x="4" y="114"/>
                                <a:pt x="4" y="114"/>
                              </a:cubicBezTo>
                              <a:cubicBezTo>
                                <a:pt x="8" y="113"/>
                                <a:pt x="8" y="113"/>
                                <a:pt x="8" y="113"/>
                              </a:cubicBezTo>
                              <a:cubicBezTo>
                                <a:pt x="14" y="113"/>
                                <a:pt x="17" y="107"/>
                                <a:pt x="18" y="95"/>
                              </a:cubicBezTo>
                              <a:cubicBezTo>
                                <a:pt x="18" y="88"/>
                                <a:pt x="18" y="88"/>
                                <a:pt x="18" y="88"/>
                              </a:cubicBezTo>
                              <a:lnTo>
                                <a:pt x="18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35"/>
                      <wps:cNvSpPr>
                        <a:spLocks noEditPoints="1"/>
                      </wps:cNvSpPr>
                      <wps:spPr bwMode="auto">
                        <a:xfrm>
                          <a:off x="1431" y="5510"/>
                          <a:ext cx="241" cy="211"/>
                        </a:xfrm>
                        <a:custGeom>
                          <a:avLst/>
                          <a:gdLst>
                            <a:gd name="T0" fmla="*/ 64 w 72"/>
                            <a:gd name="T1" fmla="*/ 155 h 49"/>
                            <a:gd name="T2" fmla="*/ 64 w 72"/>
                            <a:gd name="T3" fmla="*/ 164 h 49"/>
                            <a:gd name="T4" fmla="*/ 74 w 72"/>
                            <a:gd name="T5" fmla="*/ 194 h 49"/>
                            <a:gd name="T6" fmla="*/ 107 w 72"/>
                            <a:gd name="T7" fmla="*/ 198 h 49"/>
                            <a:gd name="T8" fmla="*/ 144 w 72"/>
                            <a:gd name="T9" fmla="*/ 194 h 49"/>
                            <a:gd name="T10" fmla="*/ 194 w 72"/>
                            <a:gd name="T11" fmla="*/ 159 h 49"/>
                            <a:gd name="T12" fmla="*/ 208 w 72"/>
                            <a:gd name="T13" fmla="*/ 103 h 49"/>
                            <a:gd name="T14" fmla="*/ 181 w 72"/>
                            <a:gd name="T15" fmla="*/ 39 h 49"/>
                            <a:gd name="T16" fmla="*/ 154 w 72"/>
                            <a:gd name="T17" fmla="*/ 22 h 49"/>
                            <a:gd name="T18" fmla="*/ 100 w 72"/>
                            <a:gd name="T19" fmla="*/ 13 h 49"/>
                            <a:gd name="T20" fmla="*/ 74 w 72"/>
                            <a:gd name="T21" fmla="*/ 17 h 49"/>
                            <a:gd name="T22" fmla="*/ 64 w 72"/>
                            <a:gd name="T23" fmla="*/ 43 h 49"/>
                            <a:gd name="T24" fmla="*/ 64 w 72"/>
                            <a:gd name="T25" fmla="*/ 56 h 49"/>
                            <a:gd name="T26" fmla="*/ 64 w 72"/>
                            <a:gd name="T27" fmla="*/ 155 h 49"/>
                            <a:gd name="T28" fmla="*/ 33 w 72"/>
                            <a:gd name="T29" fmla="*/ 65 h 49"/>
                            <a:gd name="T30" fmla="*/ 33 w 72"/>
                            <a:gd name="T31" fmla="*/ 52 h 49"/>
                            <a:gd name="T32" fmla="*/ 33 w 72"/>
                            <a:gd name="T33" fmla="*/ 34 h 49"/>
                            <a:gd name="T34" fmla="*/ 17 w 72"/>
                            <a:gd name="T35" fmla="*/ 17 h 49"/>
                            <a:gd name="T36" fmla="*/ 10 w 72"/>
                            <a:gd name="T37" fmla="*/ 17 h 49"/>
                            <a:gd name="T38" fmla="*/ 3 w 72"/>
                            <a:gd name="T39" fmla="*/ 17 h 49"/>
                            <a:gd name="T40" fmla="*/ 3 w 72"/>
                            <a:gd name="T41" fmla="*/ 17 h 49"/>
                            <a:gd name="T42" fmla="*/ 0 w 72"/>
                            <a:gd name="T43" fmla="*/ 17 h 49"/>
                            <a:gd name="T44" fmla="*/ 0 w 72"/>
                            <a:gd name="T45" fmla="*/ 13 h 49"/>
                            <a:gd name="T46" fmla="*/ 0 w 72"/>
                            <a:gd name="T47" fmla="*/ 9 h 49"/>
                            <a:gd name="T48" fmla="*/ 3 w 72"/>
                            <a:gd name="T49" fmla="*/ 9 h 49"/>
                            <a:gd name="T50" fmla="*/ 13 w 72"/>
                            <a:gd name="T51" fmla="*/ 4 h 49"/>
                            <a:gd name="T52" fmla="*/ 27 w 72"/>
                            <a:gd name="T53" fmla="*/ 4 h 49"/>
                            <a:gd name="T54" fmla="*/ 54 w 72"/>
                            <a:gd name="T55" fmla="*/ 4 h 49"/>
                            <a:gd name="T56" fmla="*/ 77 w 72"/>
                            <a:gd name="T57" fmla="*/ 0 h 49"/>
                            <a:gd name="T58" fmla="*/ 100 w 72"/>
                            <a:gd name="T59" fmla="*/ 0 h 49"/>
                            <a:gd name="T60" fmla="*/ 137 w 72"/>
                            <a:gd name="T61" fmla="*/ 4 h 49"/>
                            <a:gd name="T62" fmla="*/ 171 w 72"/>
                            <a:gd name="T63" fmla="*/ 13 h 49"/>
                            <a:gd name="T64" fmla="*/ 197 w 72"/>
                            <a:gd name="T65" fmla="*/ 26 h 49"/>
                            <a:gd name="T66" fmla="*/ 241 w 72"/>
                            <a:gd name="T67" fmla="*/ 108 h 49"/>
                            <a:gd name="T68" fmla="*/ 201 w 72"/>
                            <a:gd name="T69" fmla="*/ 185 h 49"/>
                            <a:gd name="T70" fmla="*/ 110 w 72"/>
                            <a:gd name="T71" fmla="*/ 211 h 49"/>
                            <a:gd name="T72" fmla="*/ 94 w 72"/>
                            <a:gd name="T73" fmla="*/ 211 h 49"/>
                            <a:gd name="T74" fmla="*/ 77 w 72"/>
                            <a:gd name="T75" fmla="*/ 211 h 49"/>
                            <a:gd name="T76" fmla="*/ 54 w 72"/>
                            <a:gd name="T77" fmla="*/ 211 h 49"/>
                            <a:gd name="T78" fmla="*/ 33 w 72"/>
                            <a:gd name="T79" fmla="*/ 211 h 49"/>
                            <a:gd name="T80" fmla="*/ 20 w 72"/>
                            <a:gd name="T81" fmla="*/ 211 h 49"/>
                            <a:gd name="T82" fmla="*/ 10 w 72"/>
                            <a:gd name="T83" fmla="*/ 211 h 49"/>
                            <a:gd name="T84" fmla="*/ 3 w 72"/>
                            <a:gd name="T85" fmla="*/ 211 h 49"/>
                            <a:gd name="T86" fmla="*/ 0 w 72"/>
                            <a:gd name="T87" fmla="*/ 211 h 49"/>
                            <a:gd name="T88" fmla="*/ 0 w 72"/>
                            <a:gd name="T89" fmla="*/ 207 h 49"/>
                            <a:gd name="T90" fmla="*/ 0 w 72"/>
                            <a:gd name="T91" fmla="*/ 202 h 49"/>
                            <a:gd name="T92" fmla="*/ 0 w 72"/>
                            <a:gd name="T93" fmla="*/ 202 h 49"/>
                            <a:gd name="T94" fmla="*/ 3 w 72"/>
                            <a:gd name="T95" fmla="*/ 202 h 49"/>
                            <a:gd name="T96" fmla="*/ 7 w 72"/>
                            <a:gd name="T97" fmla="*/ 198 h 49"/>
                            <a:gd name="T98" fmla="*/ 13 w 72"/>
                            <a:gd name="T99" fmla="*/ 198 h 49"/>
                            <a:gd name="T100" fmla="*/ 33 w 72"/>
                            <a:gd name="T101" fmla="*/ 168 h 49"/>
                            <a:gd name="T102" fmla="*/ 33 w 72"/>
                            <a:gd name="T103" fmla="*/ 155 h 49"/>
                            <a:gd name="T104" fmla="*/ 33 w 72"/>
                            <a:gd name="T105" fmla="*/ 65 h 49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0" t="0" r="r" b="b"/>
                          <a:pathLst>
                            <a:path w="72" h="49">
                              <a:moveTo>
                                <a:pt x="19" y="36"/>
                              </a:move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  <a:cubicBezTo>
                                <a:pt x="19" y="42"/>
                                <a:pt x="20" y="44"/>
                                <a:pt x="22" y="45"/>
                              </a:cubicBezTo>
                              <a:cubicBezTo>
                                <a:pt x="24" y="46"/>
                                <a:pt x="28" y="46"/>
                                <a:pt x="32" y="46"/>
                              </a:cubicBezTo>
                              <a:cubicBezTo>
                                <a:pt x="36" y="46"/>
                                <a:pt x="40" y="46"/>
                                <a:pt x="43" y="45"/>
                              </a:cubicBezTo>
                              <a:cubicBezTo>
                                <a:pt x="49" y="44"/>
                                <a:pt x="54" y="41"/>
                                <a:pt x="58" y="37"/>
                              </a:cubicBezTo>
                              <a:cubicBezTo>
                                <a:pt x="61" y="34"/>
                                <a:pt x="62" y="29"/>
                                <a:pt x="62" y="24"/>
                              </a:cubicBezTo>
                              <a:cubicBezTo>
                                <a:pt x="62" y="18"/>
                                <a:pt x="59" y="13"/>
                                <a:pt x="54" y="9"/>
                              </a:cubicBezTo>
                              <a:cubicBezTo>
                                <a:pt x="51" y="7"/>
                                <a:pt x="49" y="6"/>
                                <a:pt x="46" y="5"/>
                              </a:cubicBezTo>
                              <a:cubicBezTo>
                                <a:pt x="41" y="4"/>
                                <a:pt x="36" y="3"/>
                                <a:pt x="30" y="3"/>
                              </a:cubicBezTo>
                              <a:cubicBezTo>
                                <a:pt x="26" y="3"/>
                                <a:pt x="24" y="3"/>
                                <a:pt x="22" y="4"/>
                              </a:cubicBezTo>
                              <a:cubicBezTo>
                                <a:pt x="20" y="5"/>
                                <a:pt x="19" y="7"/>
                                <a:pt x="19" y="10"/>
                              </a:cubicBezTo>
                              <a:cubicBezTo>
                                <a:pt x="19" y="13"/>
                                <a:pt x="19" y="13"/>
                                <a:pt x="19" y="13"/>
                              </a:cubicBezTo>
                              <a:lnTo>
                                <a:pt x="19" y="36"/>
                              </a:lnTo>
                              <a:close/>
                              <a:moveTo>
                                <a:pt x="10" y="15"/>
                              </a:moveTo>
                              <a:cubicBezTo>
                                <a:pt x="10" y="12"/>
                                <a:pt x="10" y="12"/>
                                <a:pt x="10" y="12"/>
                              </a:cubicBezTo>
                              <a:cubicBezTo>
                                <a:pt x="10" y="10"/>
                                <a:pt x="10" y="8"/>
                                <a:pt x="10" y="8"/>
                              </a:cubicBezTo>
                              <a:cubicBezTo>
                                <a:pt x="10" y="5"/>
                                <a:pt x="8" y="4"/>
                                <a:pt x="5" y="4"/>
                              </a:cubicBezTo>
                              <a:cubicBezTo>
                                <a:pt x="5" y="4"/>
                                <a:pt x="4" y="4"/>
                                <a:pt x="3" y="4"/>
                              </a:cubicBez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1" y="2"/>
                              </a:cubicBezTo>
                              <a:cubicBezTo>
                                <a:pt x="4" y="1"/>
                                <a:pt x="4" y="1"/>
                                <a:pt x="4" y="1"/>
                              </a:cubicBezTo>
                              <a:cubicBezTo>
                                <a:pt x="8" y="1"/>
                                <a:pt x="8" y="1"/>
                                <a:pt x="8" y="1"/>
                              </a:cubicBezTo>
                              <a:cubicBezTo>
                                <a:pt x="16" y="1"/>
                                <a:pt x="16" y="1"/>
                                <a:pt x="16" y="1"/>
                              </a:cubicBezTo>
                              <a:cubicBezTo>
                                <a:pt x="23" y="0"/>
                                <a:pt x="23" y="0"/>
                                <a:pt x="23" y="0"/>
                              </a:cubicBezTo>
                              <a:cubicBezTo>
                                <a:pt x="26" y="0"/>
                                <a:pt x="28" y="0"/>
                                <a:pt x="30" y="0"/>
                              </a:cubicBezTo>
                              <a:cubicBezTo>
                                <a:pt x="34" y="0"/>
                                <a:pt x="38" y="0"/>
                                <a:pt x="41" y="1"/>
                              </a:cubicBezTo>
                              <a:cubicBezTo>
                                <a:pt x="45" y="1"/>
                                <a:pt x="48" y="2"/>
                                <a:pt x="51" y="3"/>
                              </a:cubicBezTo>
                              <a:cubicBezTo>
                                <a:pt x="54" y="4"/>
                                <a:pt x="57" y="5"/>
                                <a:pt x="59" y="6"/>
                              </a:cubicBezTo>
                              <a:cubicBezTo>
                                <a:pt x="68" y="11"/>
                                <a:pt x="72" y="17"/>
                                <a:pt x="72" y="25"/>
                              </a:cubicBezTo>
                              <a:cubicBezTo>
                                <a:pt x="72" y="32"/>
                                <a:pt x="68" y="38"/>
                                <a:pt x="60" y="43"/>
                              </a:cubicBezTo>
                              <a:cubicBezTo>
                                <a:pt x="53" y="47"/>
                                <a:pt x="44" y="49"/>
                                <a:pt x="33" y="49"/>
                              </a:cubicBezTo>
                              <a:cubicBezTo>
                                <a:pt x="32" y="49"/>
                                <a:pt x="30" y="49"/>
                                <a:pt x="28" y="49"/>
                              </a:cubicBezTo>
                              <a:cubicBezTo>
                                <a:pt x="23" y="49"/>
                                <a:pt x="23" y="49"/>
                                <a:pt x="23" y="49"/>
                              </a:cubicBezTo>
                              <a:cubicBezTo>
                                <a:pt x="16" y="49"/>
                                <a:pt x="16" y="49"/>
                                <a:pt x="16" y="49"/>
                              </a:cubicBezTo>
                              <a:cubicBezTo>
                                <a:pt x="10" y="49"/>
                                <a:pt x="10" y="49"/>
                                <a:pt x="10" y="49"/>
                              </a:cubicBezTo>
                              <a:cubicBezTo>
                                <a:pt x="6" y="49"/>
                                <a:pt x="6" y="49"/>
                                <a:pt x="6" y="49"/>
                              </a:cubicBezTo>
                              <a:cubicBezTo>
                                <a:pt x="3" y="49"/>
                                <a:pt x="3" y="49"/>
                                <a:pt x="3" y="49"/>
                              </a:cubicBezTo>
                              <a:cubicBezTo>
                                <a:pt x="2" y="49"/>
                                <a:pt x="2" y="49"/>
                                <a:pt x="1" y="49"/>
                              </a:cubicBezTo>
                              <a:cubicBezTo>
                                <a:pt x="1" y="49"/>
                                <a:pt x="0" y="49"/>
                                <a:pt x="0" y="49"/>
                              </a:cubicBezTo>
                              <a:cubicBezTo>
                                <a:pt x="0" y="48"/>
                                <a:pt x="0" y="48"/>
                                <a:pt x="0" y="48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0" y="47"/>
                                <a:pt x="0" y="47"/>
                                <a:pt x="1" y="47"/>
                              </a:cubicBezTo>
                              <a:cubicBezTo>
                                <a:pt x="2" y="46"/>
                                <a:pt x="2" y="46"/>
                                <a:pt x="2" y="46"/>
                              </a:cubicBezTo>
                              <a:cubicBezTo>
                                <a:pt x="4" y="46"/>
                                <a:pt x="4" y="46"/>
                                <a:pt x="4" y="46"/>
                              </a:cubicBezTo>
                              <a:cubicBezTo>
                                <a:pt x="8" y="46"/>
                                <a:pt x="10" y="44"/>
                                <a:pt x="10" y="39"/>
                              </a:cubicBezTo>
                              <a:cubicBezTo>
                                <a:pt x="10" y="36"/>
                                <a:pt x="10" y="36"/>
                                <a:pt x="10" y="36"/>
                              </a:cubicBezTo>
                              <a:lnTo>
                                <a:pt x="1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36"/>
                      <wps:cNvSpPr>
                        <a:spLocks/>
                      </wps:cNvSpPr>
                      <wps:spPr bwMode="auto">
                        <a:xfrm>
                          <a:off x="1843" y="5514"/>
                          <a:ext cx="191" cy="207"/>
                        </a:xfrm>
                        <a:custGeom>
                          <a:avLst/>
                          <a:gdLst>
                            <a:gd name="T0" fmla="*/ 90 w 57"/>
                            <a:gd name="T1" fmla="*/ 91 h 48"/>
                            <a:gd name="T2" fmla="*/ 124 w 57"/>
                            <a:gd name="T3" fmla="*/ 86 h 48"/>
                            <a:gd name="T4" fmla="*/ 141 w 57"/>
                            <a:gd name="T5" fmla="*/ 69 h 48"/>
                            <a:gd name="T6" fmla="*/ 147 w 57"/>
                            <a:gd name="T7" fmla="*/ 73 h 48"/>
                            <a:gd name="T8" fmla="*/ 147 w 57"/>
                            <a:gd name="T9" fmla="*/ 99 h 48"/>
                            <a:gd name="T10" fmla="*/ 147 w 57"/>
                            <a:gd name="T11" fmla="*/ 129 h 48"/>
                            <a:gd name="T12" fmla="*/ 144 w 57"/>
                            <a:gd name="T13" fmla="*/ 134 h 48"/>
                            <a:gd name="T14" fmla="*/ 137 w 57"/>
                            <a:gd name="T15" fmla="*/ 134 h 48"/>
                            <a:gd name="T16" fmla="*/ 127 w 57"/>
                            <a:gd name="T17" fmla="*/ 112 h 48"/>
                            <a:gd name="T18" fmla="*/ 90 w 57"/>
                            <a:gd name="T19" fmla="*/ 104 h 48"/>
                            <a:gd name="T20" fmla="*/ 64 w 57"/>
                            <a:gd name="T21" fmla="*/ 108 h 48"/>
                            <a:gd name="T22" fmla="*/ 64 w 57"/>
                            <a:gd name="T23" fmla="*/ 173 h 48"/>
                            <a:gd name="T24" fmla="*/ 90 w 57"/>
                            <a:gd name="T25" fmla="*/ 194 h 48"/>
                            <a:gd name="T26" fmla="*/ 144 w 57"/>
                            <a:gd name="T27" fmla="*/ 194 h 48"/>
                            <a:gd name="T28" fmla="*/ 171 w 57"/>
                            <a:gd name="T29" fmla="*/ 181 h 48"/>
                            <a:gd name="T30" fmla="*/ 181 w 57"/>
                            <a:gd name="T31" fmla="*/ 164 h 48"/>
                            <a:gd name="T32" fmla="*/ 188 w 57"/>
                            <a:gd name="T33" fmla="*/ 164 h 48"/>
                            <a:gd name="T34" fmla="*/ 191 w 57"/>
                            <a:gd name="T35" fmla="*/ 168 h 48"/>
                            <a:gd name="T36" fmla="*/ 181 w 57"/>
                            <a:gd name="T37" fmla="*/ 203 h 48"/>
                            <a:gd name="T38" fmla="*/ 178 w 57"/>
                            <a:gd name="T39" fmla="*/ 207 h 48"/>
                            <a:gd name="T40" fmla="*/ 104 w 57"/>
                            <a:gd name="T41" fmla="*/ 207 h 48"/>
                            <a:gd name="T42" fmla="*/ 20 w 57"/>
                            <a:gd name="T43" fmla="*/ 207 h 48"/>
                            <a:gd name="T44" fmla="*/ 3 w 57"/>
                            <a:gd name="T45" fmla="*/ 207 h 48"/>
                            <a:gd name="T46" fmla="*/ 0 w 57"/>
                            <a:gd name="T47" fmla="*/ 198 h 48"/>
                            <a:gd name="T48" fmla="*/ 7 w 57"/>
                            <a:gd name="T49" fmla="*/ 198 h 48"/>
                            <a:gd name="T50" fmla="*/ 34 w 57"/>
                            <a:gd name="T51" fmla="*/ 190 h 48"/>
                            <a:gd name="T52" fmla="*/ 37 w 57"/>
                            <a:gd name="T53" fmla="*/ 164 h 48"/>
                            <a:gd name="T54" fmla="*/ 37 w 57"/>
                            <a:gd name="T55" fmla="*/ 30 h 48"/>
                            <a:gd name="T56" fmla="*/ 17 w 57"/>
                            <a:gd name="T57" fmla="*/ 9 h 48"/>
                            <a:gd name="T58" fmla="*/ 0 w 57"/>
                            <a:gd name="T59" fmla="*/ 9 h 48"/>
                            <a:gd name="T60" fmla="*/ 3 w 57"/>
                            <a:gd name="T61" fmla="*/ 0 h 48"/>
                            <a:gd name="T62" fmla="*/ 17 w 57"/>
                            <a:gd name="T63" fmla="*/ 0 h 48"/>
                            <a:gd name="T64" fmla="*/ 90 w 57"/>
                            <a:gd name="T65" fmla="*/ 0 h 48"/>
                            <a:gd name="T66" fmla="*/ 161 w 57"/>
                            <a:gd name="T67" fmla="*/ 0 h 48"/>
                            <a:gd name="T68" fmla="*/ 171 w 57"/>
                            <a:gd name="T69" fmla="*/ 0 h 48"/>
                            <a:gd name="T70" fmla="*/ 171 w 57"/>
                            <a:gd name="T71" fmla="*/ 4 h 48"/>
                            <a:gd name="T72" fmla="*/ 171 w 57"/>
                            <a:gd name="T73" fmla="*/ 43 h 48"/>
                            <a:gd name="T74" fmla="*/ 168 w 57"/>
                            <a:gd name="T75" fmla="*/ 43 h 48"/>
                            <a:gd name="T76" fmla="*/ 161 w 57"/>
                            <a:gd name="T77" fmla="*/ 43 h 48"/>
                            <a:gd name="T78" fmla="*/ 157 w 57"/>
                            <a:gd name="T79" fmla="*/ 35 h 48"/>
                            <a:gd name="T80" fmla="*/ 137 w 57"/>
                            <a:gd name="T81" fmla="*/ 13 h 48"/>
                            <a:gd name="T82" fmla="*/ 90 w 57"/>
                            <a:gd name="T83" fmla="*/ 13 h 48"/>
                            <a:gd name="T84" fmla="*/ 64 w 57"/>
                            <a:gd name="T85" fmla="*/ 35 h 48"/>
                            <a:gd name="T86" fmla="*/ 64 w 57"/>
                            <a:gd name="T87" fmla="*/ 91 h 48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57" h="48">
                              <a:moveTo>
                                <a:pt x="23" y="21"/>
                              </a:moveTo>
                              <a:cubicBezTo>
                                <a:pt x="27" y="21"/>
                                <a:pt x="27" y="21"/>
                                <a:pt x="27" y="21"/>
                              </a:cubicBezTo>
                              <a:cubicBezTo>
                                <a:pt x="29" y="21"/>
                                <a:pt x="30" y="21"/>
                                <a:pt x="32" y="21"/>
                              </a:cubicBezTo>
                              <a:cubicBezTo>
                                <a:pt x="34" y="21"/>
                                <a:pt x="36" y="21"/>
                                <a:pt x="37" y="20"/>
                              </a:cubicBezTo>
                              <a:cubicBezTo>
                                <a:pt x="38" y="20"/>
                                <a:pt x="39" y="18"/>
                                <a:pt x="40" y="17"/>
                              </a:cubicBezTo>
                              <a:cubicBezTo>
                                <a:pt x="40" y="16"/>
                                <a:pt x="41" y="16"/>
                                <a:pt x="42" y="16"/>
                              </a:cubicBezTo>
                              <a:cubicBezTo>
                                <a:pt x="43" y="16"/>
                                <a:pt x="43" y="16"/>
                                <a:pt x="43" y="16"/>
                              </a:cubicBezTo>
                              <a:cubicBezTo>
                                <a:pt x="44" y="16"/>
                                <a:pt x="44" y="16"/>
                                <a:pt x="44" y="17"/>
                              </a:cubicBezTo>
                              <a:cubicBezTo>
                                <a:pt x="44" y="18"/>
                                <a:pt x="44" y="18"/>
                                <a:pt x="44" y="19"/>
                              </a:cubicBezTo>
                              <a:cubicBezTo>
                                <a:pt x="44" y="20"/>
                                <a:pt x="44" y="21"/>
                                <a:pt x="44" y="23"/>
                              </a:cubicBezTo>
                              <a:cubicBezTo>
                                <a:pt x="44" y="25"/>
                                <a:pt x="44" y="27"/>
                                <a:pt x="44" y="28"/>
                              </a:cubicBezTo>
                              <a:cubicBezTo>
                                <a:pt x="44" y="30"/>
                                <a:pt x="44" y="30"/>
                                <a:pt x="44" y="30"/>
                              </a:cubicBezTo>
                              <a:cubicBezTo>
                                <a:pt x="44" y="30"/>
                                <a:pt x="44" y="31"/>
                                <a:pt x="44" y="31"/>
                              </a:cubicBezTo>
                              <a:cubicBezTo>
                                <a:pt x="43" y="31"/>
                                <a:pt x="43" y="31"/>
                                <a:pt x="43" y="31"/>
                              </a:cubicBezTo>
                              <a:cubicBezTo>
                                <a:pt x="41" y="31"/>
                                <a:pt x="41" y="31"/>
                                <a:pt x="41" y="31"/>
                              </a:cubicBezTo>
                              <a:cubicBezTo>
                                <a:pt x="41" y="31"/>
                                <a:pt x="41" y="31"/>
                                <a:pt x="41" y="31"/>
                              </a:cubicBezTo>
                              <a:cubicBezTo>
                                <a:pt x="40" y="31"/>
                                <a:pt x="40" y="30"/>
                                <a:pt x="40" y="30"/>
                              </a:cubicBezTo>
                              <a:cubicBezTo>
                                <a:pt x="40" y="28"/>
                                <a:pt x="39" y="26"/>
                                <a:pt x="38" y="26"/>
                              </a:cubicBezTo>
                              <a:cubicBezTo>
                                <a:pt x="37" y="25"/>
                                <a:pt x="35" y="24"/>
                                <a:pt x="33" y="24"/>
                              </a:cubicBezTo>
                              <a:cubicBezTo>
                                <a:pt x="27" y="24"/>
                                <a:pt x="27" y="24"/>
                                <a:pt x="27" y="24"/>
                              </a:cubicBezTo>
                              <a:cubicBezTo>
                                <a:pt x="22" y="24"/>
                                <a:pt x="22" y="24"/>
                                <a:pt x="22" y="24"/>
                              </a:cubicBezTo>
                              <a:cubicBezTo>
                                <a:pt x="19" y="25"/>
                                <a:pt x="19" y="25"/>
                                <a:pt x="19" y="25"/>
                              </a:cubicBez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  <a:cubicBezTo>
                                <a:pt x="19" y="40"/>
                                <a:pt x="19" y="40"/>
                                <a:pt x="19" y="40"/>
                              </a:cubicBezTo>
                              <a:cubicBezTo>
                                <a:pt x="19" y="42"/>
                                <a:pt x="20" y="43"/>
                                <a:pt x="21" y="44"/>
                              </a:cubicBezTo>
                              <a:cubicBezTo>
                                <a:pt x="22" y="45"/>
                                <a:pt x="24" y="45"/>
                                <a:pt x="27" y="45"/>
                              </a:cubicBezTo>
                              <a:cubicBezTo>
                                <a:pt x="35" y="45"/>
                                <a:pt x="35" y="45"/>
                                <a:pt x="35" y="45"/>
                              </a:cubicBezTo>
                              <a:cubicBezTo>
                                <a:pt x="38" y="45"/>
                                <a:pt x="41" y="45"/>
                                <a:pt x="43" y="45"/>
                              </a:cubicBezTo>
                              <a:cubicBezTo>
                                <a:pt x="45" y="45"/>
                                <a:pt x="46" y="45"/>
                                <a:pt x="47" y="44"/>
                              </a:cubicBezTo>
                              <a:cubicBezTo>
                                <a:pt x="48" y="44"/>
                                <a:pt x="49" y="43"/>
                                <a:pt x="51" y="42"/>
                              </a:cubicBezTo>
                              <a:cubicBezTo>
                                <a:pt x="51" y="41"/>
                                <a:pt x="52" y="41"/>
                                <a:pt x="52" y="40"/>
                              </a:cubicBezTo>
                              <a:cubicBezTo>
                                <a:pt x="53" y="39"/>
                                <a:pt x="53" y="39"/>
                                <a:pt x="54" y="38"/>
                              </a:cubicBezTo>
                              <a:cubicBezTo>
                                <a:pt x="54" y="38"/>
                                <a:pt x="54" y="38"/>
                                <a:pt x="55" y="38"/>
                              </a:cubicBezTo>
                              <a:cubicBezTo>
                                <a:pt x="55" y="38"/>
                                <a:pt x="55" y="38"/>
                                <a:pt x="56" y="38"/>
                              </a:cubicBezTo>
                              <a:cubicBezTo>
                                <a:pt x="57" y="38"/>
                                <a:pt x="57" y="38"/>
                                <a:pt x="57" y="38"/>
                              </a:cubicBezTo>
                              <a:cubicBezTo>
                                <a:pt x="57" y="39"/>
                                <a:pt x="57" y="39"/>
                                <a:pt x="57" y="39"/>
                              </a:cubicBezTo>
                              <a:cubicBezTo>
                                <a:pt x="57" y="39"/>
                                <a:pt x="57" y="39"/>
                                <a:pt x="57" y="40"/>
                              </a:cubicBezTo>
                              <a:cubicBezTo>
                                <a:pt x="54" y="47"/>
                                <a:pt x="54" y="47"/>
                                <a:pt x="54" y="47"/>
                              </a:cubicBezTo>
                              <a:cubicBezTo>
                                <a:pt x="54" y="48"/>
                                <a:pt x="54" y="48"/>
                                <a:pt x="54" y="48"/>
                              </a:cubicBezTo>
                              <a:cubicBezTo>
                                <a:pt x="53" y="48"/>
                                <a:pt x="53" y="48"/>
                                <a:pt x="53" y="48"/>
                              </a:cubicBezTo>
                              <a:cubicBezTo>
                                <a:pt x="53" y="48"/>
                                <a:pt x="52" y="48"/>
                                <a:pt x="51" y="48"/>
                              </a:cubicBezTo>
                              <a:cubicBezTo>
                                <a:pt x="31" y="48"/>
                                <a:pt x="31" y="48"/>
                                <a:pt x="31" y="48"/>
                              </a:cubicBezTo>
                              <a:cubicBezTo>
                                <a:pt x="16" y="48"/>
                                <a:pt x="16" y="48"/>
                                <a:pt x="16" y="48"/>
                              </a:cubicBezTo>
                              <a:cubicBezTo>
                                <a:pt x="6" y="48"/>
                                <a:pt x="6" y="48"/>
                                <a:pt x="6" y="48"/>
                              </a:cubicBezTo>
                              <a:cubicBezTo>
                                <a:pt x="2" y="48"/>
                                <a:pt x="2" y="48"/>
                                <a:pt x="2" y="48"/>
                              </a:cubicBezTo>
                              <a:cubicBezTo>
                                <a:pt x="1" y="48"/>
                                <a:pt x="1" y="48"/>
                                <a:pt x="1" y="48"/>
                              </a:cubicBezTo>
                              <a:cubicBezTo>
                                <a:pt x="1" y="48"/>
                                <a:pt x="0" y="48"/>
                                <a:pt x="0" y="48"/>
                              </a:cubicBezTo>
                              <a:cubicBezTo>
                                <a:pt x="0" y="46"/>
                                <a:pt x="0" y="46"/>
                                <a:pt x="0" y="46"/>
                              </a:cubicBezTo>
                              <a:cubicBezTo>
                                <a:pt x="1" y="46"/>
                                <a:pt x="1" y="46"/>
                                <a:pt x="1" y="46"/>
                              </a:cubicBezTo>
                              <a:cubicBezTo>
                                <a:pt x="1" y="46"/>
                                <a:pt x="1" y="46"/>
                                <a:pt x="2" y="46"/>
                              </a:cubicBezTo>
                              <a:cubicBezTo>
                                <a:pt x="4" y="46"/>
                                <a:pt x="4" y="46"/>
                                <a:pt x="4" y="46"/>
                              </a:cubicBezTo>
                              <a:cubicBezTo>
                                <a:pt x="7" y="45"/>
                                <a:pt x="9" y="45"/>
                                <a:pt x="10" y="44"/>
                              </a:cubicBezTo>
                              <a:cubicBezTo>
                                <a:pt x="10" y="43"/>
                                <a:pt x="11" y="42"/>
                                <a:pt x="11" y="40"/>
                              </a:cubicBezTo>
                              <a:cubicBezTo>
                                <a:pt x="11" y="38"/>
                                <a:pt x="11" y="38"/>
                                <a:pt x="11" y="38"/>
                              </a:cubicBezTo>
                              <a:cubicBezTo>
                                <a:pt x="11" y="10"/>
                                <a:pt x="11" y="10"/>
                                <a:pt x="11" y="10"/>
                              </a:cubicBezTo>
                              <a:cubicBezTo>
                                <a:pt x="11" y="7"/>
                                <a:pt x="11" y="7"/>
                                <a:pt x="11" y="7"/>
                              </a:cubicBezTo>
                              <a:cubicBezTo>
                                <a:pt x="11" y="6"/>
                                <a:pt x="10" y="4"/>
                                <a:pt x="9" y="4"/>
                              </a:cubicBezTo>
                              <a:cubicBezTo>
                                <a:pt x="9" y="3"/>
                                <a:pt x="7" y="3"/>
                                <a:pt x="5" y="2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cubicBezTo>
                                <a:pt x="1" y="2"/>
                                <a:pt x="0" y="2"/>
                                <a:pt x="0" y="2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2" y="0"/>
                              </a:cubicBezTo>
                              <a:cubicBezTo>
                                <a:pt x="3" y="0"/>
                                <a:pt x="4" y="0"/>
                                <a:pt x="5" y="0"/>
                              </a:cubicBezTo>
                              <a:cubicBezTo>
                                <a:pt x="10" y="0"/>
                                <a:pt x="15" y="0"/>
                                <a:pt x="20" y="0"/>
                              </a:cubicBezTo>
                              <a:cubicBezTo>
                                <a:pt x="27" y="0"/>
                                <a:pt x="27" y="0"/>
                                <a:pt x="27" y="0"/>
                              </a:cubicBezTo>
                              <a:cubicBezTo>
                                <a:pt x="40" y="0"/>
                                <a:pt x="40" y="0"/>
                                <a:pt x="40" y="0"/>
                              </a:cubicBezTo>
                              <a:cubicBezTo>
                                <a:pt x="43" y="0"/>
                                <a:pt x="45" y="0"/>
                                <a:pt x="48" y="0"/>
                              </a:cubicBezTo>
                              <a:cubicBezTo>
                                <a:pt x="49" y="0"/>
                                <a:pt x="50" y="0"/>
                                <a:pt x="51" y="0"/>
                              </a:cubicBezTo>
                              <a:cubicBezTo>
                                <a:pt x="51" y="0"/>
                                <a:pt x="51" y="0"/>
                                <a:pt x="51" y="0"/>
                              </a:cubicBezTo>
                              <a:cubicBezTo>
                                <a:pt x="51" y="0"/>
                                <a:pt x="51" y="0"/>
                                <a:pt x="51" y="0"/>
                              </a:cubicBezTo>
                              <a:cubicBezTo>
                                <a:pt x="51" y="1"/>
                                <a:pt x="51" y="1"/>
                                <a:pt x="51" y="1"/>
                              </a:cubicBezTo>
                              <a:cubicBezTo>
                                <a:pt x="51" y="8"/>
                                <a:pt x="51" y="8"/>
                                <a:pt x="51" y="8"/>
                              </a:cubicBezTo>
                              <a:cubicBezTo>
                                <a:pt x="51" y="9"/>
                                <a:pt x="51" y="10"/>
                                <a:pt x="51" y="10"/>
                              </a:cubicBezTo>
                              <a:cubicBezTo>
                                <a:pt x="51" y="10"/>
                                <a:pt x="51" y="10"/>
                                <a:pt x="50" y="10"/>
                              </a:cubicBezTo>
                              <a:cubicBezTo>
                                <a:pt x="50" y="10"/>
                                <a:pt x="50" y="10"/>
                                <a:pt x="50" y="10"/>
                              </a:cubicBezTo>
                              <a:cubicBezTo>
                                <a:pt x="48" y="10"/>
                                <a:pt x="48" y="10"/>
                                <a:pt x="48" y="10"/>
                              </a:cubicBezTo>
                              <a:cubicBezTo>
                                <a:pt x="48" y="10"/>
                                <a:pt x="48" y="10"/>
                                <a:pt x="48" y="10"/>
                              </a:cubicBezTo>
                              <a:cubicBezTo>
                                <a:pt x="48" y="10"/>
                                <a:pt x="48" y="9"/>
                                <a:pt x="48" y="9"/>
                              </a:cubicBezTo>
                              <a:cubicBezTo>
                                <a:pt x="47" y="8"/>
                                <a:pt x="47" y="8"/>
                                <a:pt x="47" y="8"/>
                              </a:cubicBezTo>
                              <a:cubicBezTo>
                                <a:pt x="47" y="7"/>
                                <a:pt x="47" y="7"/>
                                <a:pt x="47" y="7"/>
                              </a:cubicBezTo>
                              <a:cubicBezTo>
                                <a:pt x="47" y="5"/>
                                <a:pt x="45" y="4"/>
                                <a:pt x="41" y="3"/>
                              </a:cubicBezTo>
                              <a:cubicBezTo>
                                <a:pt x="39" y="3"/>
                                <a:pt x="38" y="3"/>
                                <a:pt x="37" y="3"/>
                              </a:cubicBezTo>
                              <a:cubicBezTo>
                                <a:pt x="34" y="3"/>
                                <a:pt x="31" y="3"/>
                                <a:pt x="27" y="3"/>
                              </a:cubicBezTo>
                              <a:cubicBezTo>
                                <a:pt x="24" y="3"/>
                                <a:pt x="22" y="3"/>
                                <a:pt x="21" y="4"/>
                              </a:cubicBezTo>
                              <a:cubicBezTo>
                                <a:pt x="20" y="4"/>
                                <a:pt x="19" y="6"/>
                                <a:pt x="19" y="8"/>
                              </a:cubicBezTo>
                              <a:cubicBezTo>
                                <a:pt x="19" y="10"/>
                                <a:pt x="19" y="10"/>
                                <a:pt x="19" y="10"/>
                              </a:cubicBezTo>
                              <a:cubicBezTo>
                                <a:pt x="19" y="21"/>
                                <a:pt x="19" y="21"/>
                                <a:pt x="19" y="21"/>
                              </a:cubicBezTo>
                              <a:cubicBezTo>
                                <a:pt x="21" y="21"/>
                                <a:pt x="22" y="21"/>
                                <a:pt x="23" y="2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37"/>
                      <wps:cNvSpPr>
                        <a:spLocks/>
                      </wps:cNvSpPr>
                      <wps:spPr bwMode="auto">
                        <a:xfrm>
                          <a:off x="2433" y="5510"/>
                          <a:ext cx="178" cy="211"/>
                        </a:xfrm>
                        <a:custGeom>
                          <a:avLst/>
                          <a:gdLst>
                            <a:gd name="T0" fmla="*/ 0 w 53"/>
                            <a:gd name="T1" fmla="*/ 9 h 49"/>
                            <a:gd name="T2" fmla="*/ 7 w 53"/>
                            <a:gd name="T3" fmla="*/ 9 h 49"/>
                            <a:gd name="T4" fmla="*/ 20 w 53"/>
                            <a:gd name="T5" fmla="*/ 4 h 49"/>
                            <a:gd name="T6" fmla="*/ 40 w 53"/>
                            <a:gd name="T7" fmla="*/ 4 h 49"/>
                            <a:gd name="T8" fmla="*/ 81 w 53"/>
                            <a:gd name="T9" fmla="*/ 0 h 49"/>
                            <a:gd name="T10" fmla="*/ 134 w 53"/>
                            <a:gd name="T11" fmla="*/ 9 h 49"/>
                            <a:gd name="T12" fmla="*/ 158 w 53"/>
                            <a:gd name="T13" fmla="*/ 22 h 49"/>
                            <a:gd name="T14" fmla="*/ 178 w 53"/>
                            <a:gd name="T15" fmla="*/ 65 h 49"/>
                            <a:gd name="T16" fmla="*/ 175 w 53"/>
                            <a:gd name="T17" fmla="*/ 78 h 49"/>
                            <a:gd name="T18" fmla="*/ 168 w 53"/>
                            <a:gd name="T19" fmla="*/ 90 h 49"/>
                            <a:gd name="T20" fmla="*/ 128 w 53"/>
                            <a:gd name="T21" fmla="*/ 116 h 49"/>
                            <a:gd name="T22" fmla="*/ 111 w 53"/>
                            <a:gd name="T23" fmla="*/ 121 h 49"/>
                            <a:gd name="T24" fmla="*/ 101 w 53"/>
                            <a:gd name="T25" fmla="*/ 121 h 49"/>
                            <a:gd name="T26" fmla="*/ 94 w 53"/>
                            <a:gd name="T27" fmla="*/ 121 h 49"/>
                            <a:gd name="T28" fmla="*/ 87 w 53"/>
                            <a:gd name="T29" fmla="*/ 116 h 49"/>
                            <a:gd name="T30" fmla="*/ 87 w 53"/>
                            <a:gd name="T31" fmla="*/ 112 h 49"/>
                            <a:gd name="T32" fmla="*/ 87 w 53"/>
                            <a:gd name="T33" fmla="*/ 112 h 49"/>
                            <a:gd name="T34" fmla="*/ 94 w 53"/>
                            <a:gd name="T35" fmla="*/ 108 h 49"/>
                            <a:gd name="T36" fmla="*/ 97 w 53"/>
                            <a:gd name="T37" fmla="*/ 108 h 49"/>
                            <a:gd name="T38" fmla="*/ 107 w 53"/>
                            <a:gd name="T39" fmla="*/ 108 h 49"/>
                            <a:gd name="T40" fmla="*/ 121 w 53"/>
                            <a:gd name="T41" fmla="*/ 103 h 49"/>
                            <a:gd name="T42" fmla="*/ 144 w 53"/>
                            <a:gd name="T43" fmla="*/ 65 h 49"/>
                            <a:gd name="T44" fmla="*/ 128 w 53"/>
                            <a:gd name="T45" fmla="*/ 26 h 49"/>
                            <a:gd name="T46" fmla="*/ 87 w 53"/>
                            <a:gd name="T47" fmla="*/ 13 h 49"/>
                            <a:gd name="T48" fmla="*/ 64 w 53"/>
                            <a:gd name="T49" fmla="*/ 22 h 49"/>
                            <a:gd name="T50" fmla="*/ 64 w 53"/>
                            <a:gd name="T51" fmla="*/ 30 h 49"/>
                            <a:gd name="T52" fmla="*/ 64 w 53"/>
                            <a:gd name="T53" fmla="*/ 39 h 49"/>
                            <a:gd name="T54" fmla="*/ 64 w 53"/>
                            <a:gd name="T55" fmla="*/ 177 h 49"/>
                            <a:gd name="T56" fmla="*/ 64 w 53"/>
                            <a:gd name="T57" fmla="*/ 185 h 49"/>
                            <a:gd name="T58" fmla="*/ 84 w 53"/>
                            <a:gd name="T59" fmla="*/ 202 h 49"/>
                            <a:gd name="T60" fmla="*/ 94 w 53"/>
                            <a:gd name="T61" fmla="*/ 202 h 49"/>
                            <a:gd name="T62" fmla="*/ 97 w 53"/>
                            <a:gd name="T63" fmla="*/ 202 h 49"/>
                            <a:gd name="T64" fmla="*/ 97 w 53"/>
                            <a:gd name="T65" fmla="*/ 202 h 49"/>
                            <a:gd name="T66" fmla="*/ 97 w 53"/>
                            <a:gd name="T67" fmla="*/ 207 h 49"/>
                            <a:gd name="T68" fmla="*/ 97 w 53"/>
                            <a:gd name="T69" fmla="*/ 211 h 49"/>
                            <a:gd name="T70" fmla="*/ 97 w 53"/>
                            <a:gd name="T71" fmla="*/ 211 h 49"/>
                            <a:gd name="T72" fmla="*/ 94 w 53"/>
                            <a:gd name="T73" fmla="*/ 211 h 49"/>
                            <a:gd name="T74" fmla="*/ 77 w 53"/>
                            <a:gd name="T75" fmla="*/ 211 h 49"/>
                            <a:gd name="T76" fmla="*/ 50 w 53"/>
                            <a:gd name="T77" fmla="*/ 211 h 49"/>
                            <a:gd name="T78" fmla="*/ 27 w 53"/>
                            <a:gd name="T79" fmla="*/ 211 h 49"/>
                            <a:gd name="T80" fmla="*/ 3 w 53"/>
                            <a:gd name="T81" fmla="*/ 211 h 49"/>
                            <a:gd name="T82" fmla="*/ 0 w 53"/>
                            <a:gd name="T83" fmla="*/ 211 h 49"/>
                            <a:gd name="T84" fmla="*/ 0 w 53"/>
                            <a:gd name="T85" fmla="*/ 202 h 49"/>
                            <a:gd name="T86" fmla="*/ 0 w 53"/>
                            <a:gd name="T87" fmla="*/ 202 h 49"/>
                            <a:gd name="T88" fmla="*/ 7 w 53"/>
                            <a:gd name="T89" fmla="*/ 202 h 49"/>
                            <a:gd name="T90" fmla="*/ 27 w 53"/>
                            <a:gd name="T91" fmla="*/ 198 h 49"/>
                            <a:gd name="T92" fmla="*/ 34 w 53"/>
                            <a:gd name="T93" fmla="*/ 185 h 49"/>
                            <a:gd name="T94" fmla="*/ 34 w 53"/>
                            <a:gd name="T95" fmla="*/ 177 h 49"/>
                            <a:gd name="T96" fmla="*/ 34 w 53"/>
                            <a:gd name="T97" fmla="*/ 47 h 49"/>
                            <a:gd name="T98" fmla="*/ 34 w 53"/>
                            <a:gd name="T99" fmla="*/ 34 h 49"/>
                            <a:gd name="T100" fmla="*/ 20 w 53"/>
                            <a:gd name="T101" fmla="*/ 17 h 49"/>
                            <a:gd name="T102" fmla="*/ 13 w 53"/>
                            <a:gd name="T103" fmla="*/ 17 h 49"/>
                            <a:gd name="T104" fmla="*/ 10 w 53"/>
                            <a:gd name="T105" fmla="*/ 17 h 49"/>
                            <a:gd name="T106" fmla="*/ 3 w 53"/>
                            <a:gd name="T107" fmla="*/ 17 h 49"/>
                            <a:gd name="T108" fmla="*/ 3 w 53"/>
                            <a:gd name="T109" fmla="*/ 17 h 49"/>
                            <a:gd name="T110" fmla="*/ 0 w 53"/>
                            <a:gd name="T111" fmla="*/ 17 h 49"/>
                            <a:gd name="T112" fmla="*/ 0 w 53"/>
                            <a:gd name="T113" fmla="*/ 13 h 49"/>
                            <a:gd name="T114" fmla="*/ 0 w 53"/>
                            <a:gd name="T115" fmla="*/ 9 h 49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53" h="49">
                              <a:moveTo>
                                <a:pt x="0" y="2"/>
                              </a:moveTo>
                              <a:cubicBezTo>
                                <a:pt x="0" y="2"/>
                                <a:pt x="1" y="2"/>
                                <a:pt x="2" y="2"/>
                              </a:cubicBez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12" y="1"/>
                                <a:pt x="12" y="1"/>
                                <a:pt x="12" y="1"/>
                              </a:cubicBezTo>
                              <a:cubicBezTo>
                                <a:pt x="17" y="0"/>
                                <a:pt x="21" y="0"/>
                                <a:pt x="24" y="0"/>
                              </a:cubicBezTo>
                              <a:cubicBezTo>
                                <a:pt x="31" y="0"/>
                                <a:pt x="36" y="1"/>
                                <a:pt x="40" y="2"/>
                              </a:cubicBezTo>
                              <a:cubicBezTo>
                                <a:pt x="42" y="3"/>
                                <a:pt x="45" y="4"/>
                                <a:pt x="47" y="5"/>
                              </a:cubicBezTo>
                              <a:cubicBezTo>
                                <a:pt x="51" y="8"/>
                                <a:pt x="53" y="11"/>
                                <a:pt x="53" y="15"/>
                              </a:cubicBezTo>
                              <a:cubicBezTo>
                                <a:pt x="53" y="16"/>
                                <a:pt x="53" y="17"/>
                                <a:pt x="52" y="18"/>
                              </a:cubicBezTo>
                              <a:cubicBezTo>
                                <a:pt x="52" y="19"/>
                                <a:pt x="51" y="20"/>
                                <a:pt x="50" y="21"/>
                              </a:cubicBezTo>
                              <a:cubicBezTo>
                                <a:pt x="48" y="24"/>
                                <a:pt x="44" y="26"/>
                                <a:pt x="38" y="27"/>
                              </a:cubicBezTo>
                              <a:cubicBezTo>
                                <a:pt x="36" y="28"/>
                                <a:pt x="35" y="28"/>
                                <a:pt x="33" y="28"/>
                              </a:cubicBezTo>
                              <a:cubicBezTo>
                                <a:pt x="30" y="28"/>
                                <a:pt x="30" y="28"/>
                                <a:pt x="30" y="28"/>
                              </a:cubicBezTo>
                              <a:cubicBezTo>
                                <a:pt x="29" y="28"/>
                                <a:pt x="28" y="28"/>
                                <a:pt x="28" y="28"/>
                              </a:cubicBezTo>
                              <a:cubicBezTo>
                                <a:pt x="26" y="28"/>
                                <a:pt x="26" y="27"/>
                                <a:pt x="26" y="27"/>
                              </a:cubicBezTo>
                              <a:cubicBezTo>
                                <a:pt x="26" y="26"/>
                                <a:pt x="26" y="26"/>
                                <a:pt x="26" y="26"/>
                              </a:cubicBezTo>
                              <a:cubicBezTo>
                                <a:pt x="26" y="26"/>
                                <a:pt x="26" y="26"/>
                                <a:pt x="26" y="26"/>
                              </a:cubicBezTo>
                              <a:cubicBezTo>
                                <a:pt x="26" y="25"/>
                                <a:pt x="27" y="25"/>
                                <a:pt x="28" y="25"/>
                              </a:cubicBezTo>
                              <a:cubicBezTo>
                                <a:pt x="28" y="25"/>
                                <a:pt x="29" y="25"/>
                                <a:pt x="29" y="25"/>
                              </a:cubicBezTo>
                              <a:cubicBezTo>
                                <a:pt x="31" y="25"/>
                                <a:pt x="31" y="25"/>
                                <a:pt x="32" y="25"/>
                              </a:cubicBezTo>
                              <a:cubicBezTo>
                                <a:pt x="34" y="25"/>
                                <a:pt x="35" y="24"/>
                                <a:pt x="36" y="24"/>
                              </a:cubicBezTo>
                              <a:cubicBezTo>
                                <a:pt x="41" y="22"/>
                                <a:pt x="43" y="19"/>
                                <a:pt x="43" y="15"/>
                              </a:cubicBezTo>
                              <a:cubicBezTo>
                                <a:pt x="43" y="11"/>
                                <a:pt x="41" y="8"/>
                                <a:pt x="38" y="6"/>
                              </a:cubicBezTo>
                              <a:cubicBezTo>
                                <a:pt x="35" y="4"/>
                                <a:pt x="31" y="3"/>
                                <a:pt x="26" y="3"/>
                              </a:cubicBezTo>
                              <a:cubicBezTo>
                                <a:pt x="22" y="3"/>
                                <a:pt x="20" y="4"/>
                                <a:pt x="19" y="5"/>
                              </a:cubicBezTo>
                              <a:cubicBezTo>
                                <a:pt x="19" y="7"/>
                                <a:pt x="19" y="7"/>
                                <a:pt x="19" y="7"/>
                              </a:cubicBezTo>
                              <a:cubicBezTo>
                                <a:pt x="19" y="9"/>
                                <a:pt x="19" y="9"/>
                                <a:pt x="19" y="9"/>
                              </a:cubicBezTo>
                              <a:cubicBezTo>
                                <a:pt x="19" y="41"/>
                                <a:pt x="19" y="41"/>
                                <a:pt x="19" y="41"/>
                              </a:cubicBezTo>
                              <a:cubicBezTo>
                                <a:pt x="19" y="43"/>
                                <a:pt x="19" y="43"/>
                                <a:pt x="19" y="43"/>
                              </a:cubicBezTo>
                              <a:cubicBezTo>
                                <a:pt x="19" y="45"/>
                                <a:pt x="21" y="47"/>
                                <a:pt x="25" y="47"/>
                              </a:cubicBezTo>
                              <a:cubicBezTo>
                                <a:pt x="28" y="47"/>
                                <a:pt x="28" y="47"/>
                                <a:pt x="28" y="47"/>
                              </a:cubicBezTo>
                              <a:cubicBezTo>
                                <a:pt x="29" y="47"/>
                                <a:pt x="29" y="47"/>
                                <a:pt x="29" y="47"/>
                              </a:cubicBezTo>
                              <a:cubicBezTo>
                                <a:pt x="29" y="47"/>
                                <a:pt x="29" y="47"/>
                                <a:pt x="29" y="47"/>
                              </a:cubicBezTo>
                              <a:cubicBezTo>
                                <a:pt x="29" y="47"/>
                                <a:pt x="29" y="47"/>
                                <a:pt x="29" y="48"/>
                              </a:cubicBezTo>
                              <a:cubicBezTo>
                                <a:pt x="29" y="49"/>
                                <a:pt x="29" y="49"/>
                                <a:pt x="29" y="49"/>
                              </a:cubicBezTo>
                              <a:cubicBezTo>
                                <a:pt x="29" y="49"/>
                                <a:pt x="29" y="49"/>
                                <a:pt x="29" y="49"/>
                              </a:cubicBezTo>
                              <a:cubicBezTo>
                                <a:pt x="29" y="49"/>
                                <a:pt x="29" y="49"/>
                                <a:pt x="28" y="49"/>
                              </a:cubicBezTo>
                              <a:cubicBezTo>
                                <a:pt x="23" y="49"/>
                                <a:pt x="23" y="49"/>
                                <a:pt x="23" y="49"/>
                              </a:cubicBezTo>
                              <a:cubicBezTo>
                                <a:pt x="15" y="49"/>
                                <a:pt x="15" y="49"/>
                                <a:pt x="15" y="49"/>
                              </a:cubicBezTo>
                              <a:cubicBezTo>
                                <a:pt x="8" y="49"/>
                                <a:pt x="8" y="49"/>
                                <a:pt x="8" y="49"/>
                              </a:cubicBezTo>
                              <a:cubicBezTo>
                                <a:pt x="1" y="49"/>
                                <a:pt x="1" y="49"/>
                                <a:pt x="1" y="49"/>
                              </a:cubicBezTo>
                              <a:cubicBezTo>
                                <a:pt x="1" y="49"/>
                                <a:pt x="0" y="49"/>
                                <a:pt x="0" y="49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0" y="47"/>
                                <a:pt x="1" y="47"/>
                                <a:pt x="2" y="47"/>
                              </a:cubicBezTo>
                              <a:cubicBezTo>
                                <a:pt x="4" y="47"/>
                                <a:pt x="6" y="46"/>
                                <a:pt x="8" y="46"/>
                              </a:cubicBezTo>
                              <a:cubicBezTo>
                                <a:pt x="10" y="46"/>
                                <a:pt x="10" y="44"/>
                                <a:pt x="10" y="43"/>
                              </a:cubicBezTo>
                              <a:cubicBezTo>
                                <a:pt x="10" y="41"/>
                                <a:pt x="10" y="41"/>
                                <a:pt x="10" y="41"/>
                              </a:cubicBezTo>
                              <a:cubicBezTo>
                                <a:pt x="10" y="11"/>
                                <a:pt x="10" y="11"/>
                                <a:pt x="10" y="1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5"/>
                                <a:pt x="9" y="4"/>
                                <a:pt x="6" y="4"/>
                              </a:cubicBezTo>
                              <a:cubicBezTo>
                                <a:pt x="4" y="4"/>
                                <a:pt x="4" y="4"/>
                                <a:pt x="4" y="4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2" y="4"/>
                                <a:pt x="1" y="4"/>
                                <a:pt x="1" y="4"/>
                              </a:cubicBez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0" y="4"/>
                                <a:pt x="0" y="4"/>
                                <a:pt x="0" y="3"/>
                              </a:cubicBez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38"/>
                      <wps:cNvSpPr>
                        <a:spLocks noEditPoints="1"/>
                      </wps:cNvSpPr>
                      <wps:spPr bwMode="auto">
                        <a:xfrm>
                          <a:off x="2785" y="5510"/>
                          <a:ext cx="254" cy="215"/>
                        </a:xfrm>
                        <a:custGeom>
                          <a:avLst/>
                          <a:gdLst>
                            <a:gd name="T0" fmla="*/ 33 w 76"/>
                            <a:gd name="T1" fmla="*/ 103 h 50"/>
                            <a:gd name="T2" fmla="*/ 43 w 76"/>
                            <a:gd name="T3" fmla="*/ 142 h 50"/>
                            <a:gd name="T4" fmla="*/ 60 w 76"/>
                            <a:gd name="T5" fmla="*/ 168 h 50"/>
                            <a:gd name="T6" fmla="*/ 130 w 76"/>
                            <a:gd name="T7" fmla="*/ 202 h 50"/>
                            <a:gd name="T8" fmla="*/ 197 w 76"/>
                            <a:gd name="T9" fmla="*/ 176 h 50"/>
                            <a:gd name="T10" fmla="*/ 221 w 76"/>
                            <a:gd name="T11" fmla="*/ 112 h 50"/>
                            <a:gd name="T12" fmla="*/ 204 w 76"/>
                            <a:gd name="T13" fmla="*/ 52 h 50"/>
                            <a:gd name="T14" fmla="*/ 154 w 76"/>
                            <a:gd name="T15" fmla="*/ 17 h 50"/>
                            <a:gd name="T16" fmla="*/ 127 w 76"/>
                            <a:gd name="T17" fmla="*/ 13 h 50"/>
                            <a:gd name="T18" fmla="*/ 97 w 76"/>
                            <a:gd name="T19" fmla="*/ 17 h 50"/>
                            <a:gd name="T20" fmla="*/ 57 w 76"/>
                            <a:gd name="T21" fmla="*/ 39 h 50"/>
                            <a:gd name="T22" fmla="*/ 43 w 76"/>
                            <a:gd name="T23" fmla="*/ 65 h 50"/>
                            <a:gd name="T24" fmla="*/ 33 w 76"/>
                            <a:gd name="T25" fmla="*/ 103 h 50"/>
                            <a:gd name="T26" fmla="*/ 40 w 76"/>
                            <a:gd name="T27" fmla="*/ 30 h 50"/>
                            <a:gd name="T28" fmla="*/ 130 w 76"/>
                            <a:gd name="T29" fmla="*/ 0 h 50"/>
                            <a:gd name="T30" fmla="*/ 217 w 76"/>
                            <a:gd name="T31" fmla="*/ 30 h 50"/>
                            <a:gd name="T32" fmla="*/ 254 w 76"/>
                            <a:gd name="T33" fmla="*/ 103 h 50"/>
                            <a:gd name="T34" fmla="*/ 231 w 76"/>
                            <a:gd name="T35" fmla="*/ 168 h 50"/>
                            <a:gd name="T36" fmla="*/ 197 w 76"/>
                            <a:gd name="T37" fmla="*/ 194 h 50"/>
                            <a:gd name="T38" fmla="*/ 164 w 76"/>
                            <a:gd name="T39" fmla="*/ 211 h 50"/>
                            <a:gd name="T40" fmla="*/ 124 w 76"/>
                            <a:gd name="T41" fmla="*/ 215 h 50"/>
                            <a:gd name="T42" fmla="*/ 87 w 76"/>
                            <a:gd name="T43" fmla="*/ 211 h 50"/>
                            <a:gd name="T44" fmla="*/ 50 w 76"/>
                            <a:gd name="T45" fmla="*/ 194 h 50"/>
                            <a:gd name="T46" fmla="*/ 23 w 76"/>
                            <a:gd name="T47" fmla="*/ 168 h 50"/>
                            <a:gd name="T48" fmla="*/ 7 w 76"/>
                            <a:gd name="T49" fmla="*/ 142 h 50"/>
                            <a:gd name="T50" fmla="*/ 0 w 76"/>
                            <a:gd name="T51" fmla="*/ 112 h 50"/>
                            <a:gd name="T52" fmla="*/ 40 w 76"/>
                            <a:gd name="T53" fmla="*/ 30 h 50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</a:gdLst>
                          <a:ahLst/>
                          <a:cxnLst>
                            <a:cxn ang="T54">
                              <a:pos x="T0" y="T1"/>
                            </a:cxn>
                            <a:cxn ang="T55">
                              <a:pos x="T2" y="T3"/>
                            </a:cxn>
                            <a:cxn ang="T56">
                              <a:pos x="T4" y="T5"/>
                            </a:cxn>
                            <a:cxn ang="T57">
                              <a:pos x="T6" y="T7"/>
                            </a:cxn>
                            <a:cxn ang="T58">
                              <a:pos x="T8" y="T9"/>
                            </a:cxn>
                            <a:cxn ang="T59">
                              <a:pos x="T10" y="T11"/>
                            </a:cxn>
                            <a:cxn ang="T60">
                              <a:pos x="T12" y="T13"/>
                            </a:cxn>
                            <a:cxn ang="T61">
                              <a:pos x="T14" y="T15"/>
                            </a:cxn>
                            <a:cxn ang="T62">
                              <a:pos x="T16" y="T17"/>
                            </a:cxn>
                            <a:cxn ang="T63">
                              <a:pos x="T18" y="T19"/>
                            </a:cxn>
                            <a:cxn ang="T64">
                              <a:pos x="T20" y="T21"/>
                            </a:cxn>
                            <a:cxn ang="T65">
                              <a:pos x="T22" y="T23"/>
                            </a:cxn>
                            <a:cxn ang="T66">
                              <a:pos x="T24" y="T25"/>
                            </a:cxn>
                            <a:cxn ang="T67">
                              <a:pos x="T26" y="T27"/>
                            </a:cxn>
                            <a:cxn ang="T68">
                              <a:pos x="T28" y="T29"/>
                            </a:cxn>
                            <a:cxn ang="T69">
                              <a:pos x="T30" y="T31"/>
                            </a:cxn>
                            <a:cxn ang="T70">
                              <a:pos x="T32" y="T33"/>
                            </a:cxn>
                            <a:cxn ang="T71">
                              <a:pos x="T34" y="T35"/>
                            </a:cxn>
                            <a:cxn ang="T72">
                              <a:pos x="T36" y="T37"/>
                            </a:cxn>
                            <a:cxn ang="T73">
                              <a:pos x="T38" y="T39"/>
                            </a:cxn>
                            <a:cxn ang="T74">
                              <a:pos x="T40" y="T41"/>
                            </a:cxn>
                            <a:cxn ang="T75">
                              <a:pos x="T42" y="T43"/>
                            </a:cxn>
                            <a:cxn ang="T76">
                              <a:pos x="T44" y="T45"/>
                            </a:cxn>
                            <a:cxn ang="T77">
                              <a:pos x="T46" y="T47"/>
                            </a:cxn>
                            <a:cxn ang="T78">
                              <a:pos x="T48" y="T49"/>
                            </a:cxn>
                            <a:cxn ang="T79">
                              <a:pos x="T50" y="T51"/>
                            </a:cxn>
                            <a:cxn ang="T80">
                              <a:pos x="T52" y="T53"/>
                            </a:cxn>
                          </a:cxnLst>
                          <a:rect l="0" t="0" r="r" b="b"/>
                          <a:pathLst>
                            <a:path w="76" h="50">
                              <a:moveTo>
                                <a:pt x="10" y="24"/>
                              </a:moveTo>
                              <a:cubicBezTo>
                                <a:pt x="10" y="27"/>
                                <a:pt x="11" y="30"/>
                                <a:pt x="13" y="33"/>
                              </a:cubicBezTo>
                              <a:cubicBezTo>
                                <a:pt x="14" y="35"/>
                                <a:pt x="15" y="37"/>
                                <a:pt x="18" y="39"/>
                              </a:cubicBezTo>
                              <a:cubicBezTo>
                                <a:pt x="23" y="45"/>
                                <a:pt x="30" y="47"/>
                                <a:pt x="39" y="47"/>
                              </a:cubicBezTo>
                              <a:cubicBezTo>
                                <a:pt x="47" y="47"/>
                                <a:pt x="54" y="45"/>
                                <a:pt x="59" y="41"/>
                              </a:cubicBezTo>
                              <a:cubicBezTo>
                                <a:pt x="64" y="37"/>
                                <a:pt x="66" y="32"/>
                                <a:pt x="66" y="26"/>
                              </a:cubicBezTo>
                              <a:cubicBezTo>
                                <a:pt x="66" y="21"/>
                                <a:pt x="64" y="16"/>
                                <a:pt x="61" y="12"/>
                              </a:cubicBezTo>
                              <a:cubicBezTo>
                                <a:pt x="57" y="8"/>
                                <a:pt x="52" y="5"/>
                                <a:pt x="46" y="4"/>
                              </a:cubicBezTo>
                              <a:cubicBezTo>
                                <a:pt x="43" y="3"/>
                                <a:pt x="40" y="3"/>
                                <a:pt x="38" y="3"/>
                              </a:cubicBezTo>
                              <a:cubicBezTo>
                                <a:pt x="35" y="3"/>
                                <a:pt x="32" y="3"/>
                                <a:pt x="29" y="4"/>
                              </a:cubicBezTo>
                              <a:cubicBezTo>
                                <a:pt x="24" y="5"/>
                                <a:pt x="20" y="7"/>
                                <a:pt x="17" y="9"/>
                              </a:cubicBezTo>
                              <a:cubicBezTo>
                                <a:pt x="15" y="11"/>
                                <a:pt x="14" y="13"/>
                                <a:pt x="13" y="15"/>
                              </a:cubicBezTo>
                              <a:cubicBezTo>
                                <a:pt x="11" y="18"/>
                                <a:pt x="10" y="21"/>
                                <a:pt x="10" y="24"/>
                              </a:cubicBezTo>
                              <a:close/>
                              <a:moveTo>
                                <a:pt x="12" y="7"/>
                              </a:moveTo>
                              <a:cubicBezTo>
                                <a:pt x="19" y="2"/>
                                <a:pt x="28" y="0"/>
                                <a:pt x="39" y="0"/>
                              </a:cubicBezTo>
                              <a:cubicBezTo>
                                <a:pt x="49" y="0"/>
                                <a:pt x="58" y="2"/>
                                <a:pt x="65" y="7"/>
                              </a:cubicBezTo>
                              <a:cubicBezTo>
                                <a:pt x="72" y="11"/>
                                <a:pt x="76" y="17"/>
                                <a:pt x="76" y="24"/>
                              </a:cubicBezTo>
                              <a:cubicBezTo>
                                <a:pt x="76" y="29"/>
                                <a:pt x="74" y="34"/>
                                <a:pt x="69" y="39"/>
                              </a:cubicBezTo>
                              <a:cubicBezTo>
                                <a:pt x="66" y="41"/>
                                <a:pt x="63" y="43"/>
                                <a:pt x="59" y="45"/>
                              </a:cubicBezTo>
                              <a:cubicBezTo>
                                <a:pt x="56" y="47"/>
                                <a:pt x="52" y="48"/>
                                <a:pt x="49" y="49"/>
                              </a:cubicBezTo>
                              <a:cubicBezTo>
                                <a:pt x="45" y="50"/>
                                <a:pt x="41" y="50"/>
                                <a:pt x="37" y="50"/>
                              </a:cubicBezTo>
                              <a:cubicBezTo>
                                <a:pt x="33" y="50"/>
                                <a:pt x="29" y="50"/>
                                <a:pt x="26" y="49"/>
                              </a:cubicBezTo>
                              <a:cubicBezTo>
                                <a:pt x="22" y="48"/>
                                <a:pt x="19" y="47"/>
                                <a:pt x="15" y="45"/>
                              </a:cubicBezTo>
                              <a:cubicBezTo>
                                <a:pt x="12" y="44"/>
                                <a:pt x="9" y="42"/>
                                <a:pt x="7" y="39"/>
                              </a:cubicBezTo>
                              <a:cubicBezTo>
                                <a:pt x="5" y="37"/>
                                <a:pt x="3" y="35"/>
                                <a:pt x="2" y="33"/>
                              </a:cubicBezTo>
                              <a:cubicBezTo>
                                <a:pt x="1" y="31"/>
                                <a:pt x="0" y="28"/>
                                <a:pt x="0" y="26"/>
                              </a:cubicBezTo>
                              <a:cubicBezTo>
                                <a:pt x="0" y="19"/>
                                <a:pt x="4" y="13"/>
                                <a:pt x="12" y="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39"/>
                      <wps:cNvSpPr>
                        <a:spLocks noEditPoints="1"/>
                      </wps:cNvSpPr>
                      <wps:spPr bwMode="auto">
                        <a:xfrm>
                          <a:off x="3210" y="5514"/>
                          <a:ext cx="222" cy="207"/>
                        </a:xfrm>
                        <a:custGeom>
                          <a:avLst/>
                          <a:gdLst>
                            <a:gd name="T0" fmla="*/ 81 w 66"/>
                            <a:gd name="T1" fmla="*/ 91 h 48"/>
                            <a:gd name="T2" fmla="*/ 111 w 66"/>
                            <a:gd name="T3" fmla="*/ 86 h 48"/>
                            <a:gd name="T4" fmla="*/ 121 w 66"/>
                            <a:gd name="T5" fmla="*/ 22 h 48"/>
                            <a:gd name="T6" fmla="*/ 71 w 66"/>
                            <a:gd name="T7" fmla="*/ 13 h 48"/>
                            <a:gd name="T8" fmla="*/ 64 w 66"/>
                            <a:gd name="T9" fmla="*/ 35 h 48"/>
                            <a:gd name="T10" fmla="*/ 64 w 66"/>
                            <a:gd name="T11" fmla="*/ 160 h 48"/>
                            <a:gd name="T12" fmla="*/ 64 w 66"/>
                            <a:gd name="T13" fmla="*/ 185 h 48"/>
                            <a:gd name="T14" fmla="*/ 94 w 66"/>
                            <a:gd name="T15" fmla="*/ 198 h 48"/>
                            <a:gd name="T16" fmla="*/ 98 w 66"/>
                            <a:gd name="T17" fmla="*/ 198 h 48"/>
                            <a:gd name="T18" fmla="*/ 98 w 66"/>
                            <a:gd name="T19" fmla="*/ 207 h 48"/>
                            <a:gd name="T20" fmla="*/ 94 w 66"/>
                            <a:gd name="T21" fmla="*/ 207 h 48"/>
                            <a:gd name="T22" fmla="*/ 50 w 66"/>
                            <a:gd name="T23" fmla="*/ 207 h 48"/>
                            <a:gd name="T24" fmla="*/ 3 w 66"/>
                            <a:gd name="T25" fmla="*/ 207 h 48"/>
                            <a:gd name="T26" fmla="*/ 0 w 66"/>
                            <a:gd name="T27" fmla="*/ 207 h 48"/>
                            <a:gd name="T28" fmla="*/ 0 w 66"/>
                            <a:gd name="T29" fmla="*/ 203 h 48"/>
                            <a:gd name="T30" fmla="*/ 0 w 66"/>
                            <a:gd name="T31" fmla="*/ 198 h 48"/>
                            <a:gd name="T32" fmla="*/ 13 w 66"/>
                            <a:gd name="T33" fmla="*/ 194 h 48"/>
                            <a:gd name="T34" fmla="*/ 34 w 66"/>
                            <a:gd name="T35" fmla="*/ 173 h 48"/>
                            <a:gd name="T36" fmla="*/ 34 w 66"/>
                            <a:gd name="T37" fmla="*/ 35 h 48"/>
                            <a:gd name="T38" fmla="*/ 10 w 66"/>
                            <a:gd name="T39" fmla="*/ 9 h 48"/>
                            <a:gd name="T40" fmla="*/ 0 w 66"/>
                            <a:gd name="T41" fmla="*/ 9 h 48"/>
                            <a:gd name="T42" fmla="*/ 0 w 66"/>
                            <a:gd name="T43" fmla="*/ 4 h 48"/>
                            <a:gd name="T44" fmla="*/ 0 w 66"/>
                            <a:gd name="T45" fmla="*/ 0 h 48"/>
                            <a:gd name="T46" fmla="*/ 20 w 66"/>
                            <a:gd name="T47" fmla="*/ 0 h 48"/>
                            <a:gd name="T48" fmla="*/ 67 w 66"/>
                            <a:gd name="T49" fmla="*/ 0 h 48"/>
                            <a:gd name="T50" fmla="*/ 118 w 66"/>
                            <a:gd name="T51" fmla="*/ 0 h 48"/>
                            <a:gd name="T52" fmla="*/ 172 w 66"/>
                            <a:gd name="T53" fmla="*/ 47 h 48"/>
                            <a:gd name="T54" fmla="*/ 151 w 66"/>
                            <a:gd name="T55" fmla="*/ 82 h 48"/>
                            <a:gd name="T56" fmla="*/ 124 w 66"/>
                            <a:gd name="T57" fmla="*/ 95 h 48"/>
                            <a:gd name="T58" fmla="*/ 114 w 66"/>
                            <a:gd name="T59" fmla="*/ 99 h 48"/>
                            <a:gd name="T60" fmla="*/ 135 w 66"/>
                            <a:gd name="T61" fmla="*/ 112 h 48"/>
                            <a:gd name="T62" fmla="*/ 175 w 66"/>
                            <a:gd name="T63" fmla="*/ 168 h 48"/>
                            <a:gd name="T64" fmla="*/ 195 w 66"/>
                            <a:gd name="T65" fmla="*/ 190 h 48"/>
                            <a:gd name="T66" fmla="*/ 212 w 66"/>
                            <a:gd name="T67" fmla="*/ 194 h 48"/>
                            <a:gd name="T68" fmla="*/ 222 w 66"/>
                            <a:gd name="T69" fmla="*/ 198 h 48"/>
                            <a:gd name="T70" fmla="*/ 222 w 66"/>
                            <a:gd name="T71" fmla="*/ 203 h 48"/>
                            <a:gd name="T72" fmla="*/ 219 w 66"/>
                            <a:gd name="T73" fmla="*/ 207 h 48"/>
                            <a:gd name="T74" fmla="*/ 195 w 66"/>
                            <a:gd name="T75" fmla="*/ 207 h 48"/>
                            <a:gd name="T76" fmla="*/ 182 w 66"/>
                            <a:gd name="T77" fmla="*/ 207 h 48"/>
                            <a:gd name="T78" fmla="*/ 165 w 66"/>
                            <a:gd name="T79" fmla="*/ 198 h 48"/>
                            <a:gd name="T80" fmla="*/ 155 w 66"/>
                            <a:gd name="T81" fmla="*/ 190 h 48"/>
                            <a:gd name="T82" fmla="*/ 114 w 66"/>
                            <a:gd name="T83" fmla="*/ 129 h 48"/>
                            <a:gd name="T84" fmla="*/ 81 w 66"/>
                            <a:gd name="T85" fmla="*/ 104 h 48"/>
                            <a:gd name="T86" fmla="*/ 64 w 66"/>
                            <a:gd name="T87" fmla="*/ 104 h 48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66" h="48">
                              <a:moveTo>
                                <a:pt x="19" y="21"/>
                              </a:moveTo>
                              <a:cubicBezTo>
                                <a:pt x="21" y="21"/>
                                <a:pt x="23" y="21"/>
                                <a:pt x="24" y="21"/>
                              </a:cubicBezTo>
                              <a:cubicBezTo>
                                <a:pt x="25" y="21"/>
                                <a:pt x="26" y="21"/>
                                <a:pt x="27" y="21"/>
                              </a:cubicBezTo>
                              <a:cubicBezTo>
                                <a:pt x="30" y="21"/>
                                <a:pt x="31" y="20"/>
                                <a:pt x="33" y="20"/>
                              </a:cubicBezTo>
                              <a:cubicBezTo>
                                <a:pt x="38" y="18"/>
                                <a:pt x="41" y="16"/>
                                <a:pt x="41" y="12"/>
                              </a:cubicBezTo>
                              <a:cubicBezTo>
                                <a:pt x="41" y="9"/>
                                <a:pt x="39" y="7"/>
                                <a:pt x="36" y="5"/>
                              </a:cubicBezTo>
                              <a:cubicBezTo>
                                <a:pt x="34" y="4"/>
                                <a:pt x="30" y="3"/>
                                <a:pt x="26" y="3"/>
                              </a:cubicBezTo>
                              <a:cubicBezTo>
                                <a:pt x="24" y="3"/>
                                <a:pt x="22" y="3"/>
                                <a:pt x="21" y="3"/>
                              </a:cubicBezTo>
                              <a:cubicBezTo>
                                <a:pt x="19" y="4"/>
                                <a:pt x="19" y="5"/>
                                <a:pt x="19" y="6"/>
                              </a:cubicBezTo>
                              <a:cubicBezTo>
                                <a:pt x="19" y="8"/>
                                <a:pt x="19" y="8"/>
                                <a:pt x="19" y="8"/>
                              </a:cubicBezTo>
                              <a:lnTo>
                                <a:pt x="19" y="21"/>
                              </a:lnTo>
                              <a:close/>
                              <a:moveTo>
                                <a:pt x="19" y="37"/>
                              </a:moveTo>
                              <a:cubicBezTo>
                                <a:pt x="19" y="39"/>
                                <a:pt x="19" y="39"/>
                                <a:pt x="19" y="39"/>
                              </a:cubicBezTo>
                              <a:cubicBezTo>
                                <a:pt x="19" y="41"/>
                                <a:pt x="19" y="43"/>
                                <a:pt x="19" y="43"/>
                              </a:cubicBezTo>
                              <a:cubicBezTo>
                                <a:pt x="20" y="44"/>
                                <a:pt x="22" y="45"/>
                                <a:pt x="25" y="45"/>
                              </a:cubicBezTo>
                              <a:cubicBezTo>
                                <a:pt x="28" y="46"/>
                                <a:pt x="28" y="46"/>
                                <a:pt x="28" y="46"/>
                              </a:cubicBezTo>
                              <a:cubicBezTo>
                                <a:pt x="29" y="46"/>
                                <a:pt x="29" y="46"/>
                                <a:pt x="29" y="46"/>
                              </a:cubicBezTo>
                              <a:cubicBezTo>
                                <a:pt x="29" y="46"/>
                                <a:pt x="29" y="46"/>
                                <a:pt x="29" y="46"/>
                              </a:cubicBezTo>
                              <a:cubicBezTo>
                                <a:pt x="29" y="47"/>
                                <a:pt x="29" y="47"/>
                                <a:pt x="29" y="47"/>
                              </a:cubicBezTo>
                              <a:cubicBezTo>
                                <a:pt x="29" y="48"/>
                                <a:pt x="29" y="48"/>
                                <a:pt x="29" y="48"/>
                              </a:cubicBezTo>
                              <a:cubicBezTo>
                                <a:pt x="28" y="48"/>
                                <a:pt x="28" y="48"/>
                                <a:pt x="28" y="48"/>
                              </a:cubicBezTo>
                              <a:cubicBezTo>
                                <a:pt x="28" y="48"/>
                                <a:pt x="28" y="48"/>
                                <a:pt x="28" y="48"/>
                              </a:cubicBezTo>
                              <a:cubicBezTo>
                                <a:pt x="21" y="48"/>
                                <a:pt x="21" y="48"/>
                                <a:pt x="21" y="48"/>
                              </a:cubicBezTo>
                              <a:cubicBezTo>
                                <a:pt x="20" y="48"/>
                                <a:pt x="18" y="48"/>
                                <a:pt x="15" y="48"/>
                              </a:cubicBezTo>
                              <a:cubicBezTo>
                                <a:pt x="11" y="48"/>
                                <a:pt x="9" y="48"/>
                                <a:pt x="7" y="48"/>
                              </a:cubicBezTo>
                              <a:cubicBezTo>
                                <a:pt x="1" y="48"/>
                                <a:pt x="1" y="48"/>
                                <a:pt x="1" y="48"/>
                              </a:cubicBezTo>
                              <a:cubicBezTo>
                                <a:pt x="0" y="48"/>
                                <a:pt x="0" y="48"/>
                                <a:pt x="0" y="48"/>
                              </a:cubicBezTo>
                              <a:cubicBezTo>
                                <a:pt x="0" y="48"/>
                                <a:pt x="0" y="48"/>
                                <a:pt x="0" y="48"/>
                              </a:cubicBezTo>
                              <a:cubicBezTo>
                                <a:pt x="0" y="48"/>
                                <a:pt x="0" y="48"/>
                                <a:pt x="0" y="48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0" y="46"/>
                                <a:pt x="0" y="46"/>
                                <a:pt x="0" y="46"/>
                              </a:cubicBezTo>
                              <a:cubicBezTo>
                                <a:pt x="0" y="46"/>
                                <a:pt x="0" y="46"/>
                                <a:pt x="0" y="46"/>
                              </a:cubicBezTo>
                              <a:cubicBezTo>
                                <a:pt x="0" y="46"/>
                                <a:pt x="0" y="46"/>
                                <a:pt x="1" y="46"/>
                              </a:cubicBezTo>
                              <a:cubicBezTo>
                                <a:pt x="4" y="45"/>
                                <a:pt x="4" y="45"/>
                                <a:pt x="4" y="45"/>
                              </a:cubicBezTo>
                              <a:cubicBezTo>
                                <a:pt x="7" y="45"/>
                                <a:pt x="9" y="44"/>
                                <a:pt x="10" y="42"/>
                              </a:cubicBezTo>
                              <a:cubicBezTo>
                                <a:pt x="10" y="41"/>
                                <a:pt x="10" y="40"/>
                                <a:pt x="10" y="40"/>
                              </a:cubicBezTo>
                              <a:cubicBezTo>
                                <a:pt x="10" y="38"/>
                                <a:pt x="10" y="38"/>
                                <a:pt x="10" y="38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6"/>
                                <a:pt x="9" y="5"/>
                                <a:pt x="9" y="4"/>
                              </a:cubicBezTo>
                              <a:cubicBezTo>
                                <a:pt x="8" y="3"/>
                                <a:pt x="6" y="2"/>
                                <a:pt x="3" y="2"/>
                              </a:cubicBezTo>
                              <a:cubicBezTo>
                                <a:pt x="2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1" y="0"/>
                              </a:cubicBezTo>
                              <a:cubicBezTo>
                                <a:pt x="2" y="0"/>
                                <a:pt x="3" y="0"/>
                                <a:pt x="6" y="0"/>
                              </a:cubicBezTo>
                              <a:cubicBezTo>
                                <a:pt x="7" y="0"/>
                                <a:pt x="8" y="0"/>
                                <a:pt x="10" y="0"/>
                              </a:cubicBezTo>
                              <a:cubicBezTo>
                                <a:pt x="13" y="0"/>
                                <a:pt x="16" y="0"/>
                                <a:pt x="20" y="0"/>
                              </a:cubicBezTo>
                              <a:cubicBezTo>
                                <a:pt x="24" y="0"/>
                                <a:pt x="27" y="0"/>
                                <a:pt x="29" y="0"/>
                              </a:cubicBezTo>
                              <a:cubicBezTo>
                                <a:pt x="31" y="0"/>
                                <a:pt x="33" y="0"/>
                                <a:pt x="35" y="0"/>
                              </a:cubicBezTo>
                              <a:cubicBezTo>
                                <a:pt x="39" y="0"/>
                                <a:pt x="43" y="2"/>
                                <a:pt x="46" y="4"/>
                              </a:cubicBezTo>
                              <a:cubicBezTo>
                                <a:pt x="49" y="6"/>
                                <a:pt x="51" y="8"/>
                                <a:pt x="51" y="11"/>
                              </a:cubicBezTo>
                              <a:cubicBezTo>
                                <a:pt x="51" y="13"/>
                                <a:pt x="50" y="14"/>
                                <a:pt x="49" y="16"/>
                              </a:cubicBezTo>
                              <a:cubicBezTo>
                                <a:pt x="48" y="17"/>
                                <a:pt x="47" y="18"/>
                                <a:pt x="45" y="19"/>
                              </a:cubicBezTo>
                              <a:cubicBezTo>
                                <a:pt x="44" y="20"/>
                                <a:pt x="42" y="20"/>
                                <a:pt x="41" y="21"/>
                              </a:cubicBezTo>
                              <a:cubicBezTo>
                                <a:pt x="40" y="21"/>
                                <a:pt x="38" y="22"/>
                                <a:pt x="37" y="22"/>
                              </a:cubicBezTo>
                              <a:cubicBezTo>
                                <a:pt x="34" y="23"/>
                                <a:pt x="34" y="23"/>
                                <a:pt x="34" y="23"/>
                              </a:cubicBezTo>
                              <a:cubicBezTo>
                                <a:pt x="34" y="23"/>
                                <a:pt x="34" y="23"/>
                                <a:pt x="34" y="23"/>
                              </a:cubicBezTo>
                              <a:cubicBezTo>
                                <a:pt x="36" y="23"/>
                                <a:pt x="36" y="23"/>
                                <a:pt x="36" y="23"/>
                              </a:cubicBezTo>
                              <a:cubicBezTo>
                                <a:pt x="37" y="24"/>
                                <a:pt x="38" y="25"/>
                                <a:pt x="40" y="26"/>
                              </a:cubicBezTo>
                              <a:cubicBezTo>
                                <a:pt x="42" y="28"/>
                                <a:pt x="42" y="28"/>
                                <a:pt x="42" y="28"/>
                              </a:cubicBezTo>
                              <a:cubicBezTo>
                                <a:pt x="52" y="39"/>
                                <a:pt x="52" y="39"/>
                                <a:pt x="52" y="39"/>
                              </a:cubicBezTo>
                              <a:cubicBezTo>
                                <a:pt x="53" y="40"/>
                                <a:pt x="54" y="41"/>
                                <a:pt x="55" y="42"/>
                              </a:cubicBezTo>
                              <a:cubicBezTo>
                                <a:pt x="56" y="43"/>
                                <a:pt x="57" y="44"/>
                                <a:pt x="58" y="44"/>
                              </a:cubicBezTo>
                              <a:cubicBezTo>
                                <a:pt x="58" y="44"/>
                                <a:pt x="59" y="45"/>
                                <a:pt x="61" y="45"/>
                              </a:cubicBezTo>
                              <a:cubicBezTo>
                                <a:pt x="61" y="45"/>
                                <a:pt x="62" y="45"/>
                                <a:pt x="63" y="45"/>
                              </a:cubicBezTo>
                              <a:cubicBezTo>
                                <a:pt x="65" y="46"/>
                                <a:pt x="65" y="46"/>
                                <a:pt x="65" y="46"/>
                              </a:cubicBezTo>
                              <a:cubicBezTo>
                                <a:pt x="66" y="46"/>
                                <a:pt x="66" y="46"/>
                                <a:pt x="66" y="46"/>
                              </a:cubicBezTo>
                              <a:cubicBezTo>
                                <a:pt x="66" y="46"/>
                                <a:pt x="66" y="46"/>
                                <a:pt x="66" y="46"/>
                              </a:cubicBezTo>
                              <a:cubicBezTo>
                                <a:pt x="66" y="47"/>
                                <a:pt x="66" y="47"/>
                                <a:pt x="66" y="47"/>
                              </a:cubicBezTo>
                              <a:cubicBezTo>
                                <a:pt x="66" y="48"/>
                                <a:pt x="66" y="48"/>
                                <a:pt x="66" y="48"/>
                              </a:cubicBezTo>
                              <a:cubicBezTo>
                                <a:pt x="66" y="48"/>
                                <a:pt x="66" y="48"/>
                                <a:pt x="65" y="48"/>
                              </a:cubicBezTo>
                              <a:cubicBezTo>
                                <a:pt x="64" y="48"/>
                                <a:pt x="63" y="48"/>
                                <a:pt x="62" y="48"/>
                              </a:cubicBezTo>
                              <a:cubicBezTo>
                                <a:pt x="58" y="48"/>
                                <a:pt x="58" y="48"/>
                                <a:pt x="58" y="48"/>
                              </a:cubicBezTo>
                              <a:cubicBezTo>
                                <a:pt x="55" y="48"/>
                                <a:pt x="55" y="48"/>
                                <a:pt x="55" y="48"/>
                              </a:cubicBezTo>
                              <a:cubicBezTo>
                                <a:pt x="55" y="48"/>
                                <a:pt x="55" y="48"/>
                                <a:pt x="54" y="48"/>
                              </a:cubicBezTo>
                              <a:cubicBezTo>
                                <a:pt x="52" y="48"/>
                                <a:pt x="51" y="48"/>
                                <a:pt x="50" y="48"/>
                              </a:cubicBezTo>
                              <a:cubicBezTo>
                                <a:pt x="50" y="47"/>
                                <a:pt x="49" y="47"/>
                                <a:pt x="49" y="46"/>
                              </a:cubicBezTo>
                              <a:cubicBezTo>
                                <a:pt x="47" y="45"/>
                                <a:pt x="47" y="45"/>
                                <a:pt x="47" y="45"/>
                              </a:cubicBezTo>
                              <a:cubicBezTo>
                                <a:pt x="46" y="44"/>
                                <a:pt x="46" y="44"/>
                                <a:pt x="46" y="44"/>
                              </a:cubicBezTo>
                              <a:cubicBezTo>
                                <a:pt x="36" y="32"/>
                                <a:pt x="36" y="32"/>
                                <a:pt x="36" y="32"/>
                              </a:cubicBezTo>
                              <a:cubicBezTo>
                                <a:pt x="34" y="30"/>
                                <a:pt x="34" y="30"/>
                                <a:pt x="34" y="30"/>
                              </a:cubicBezTo>
                              <a:cubicBezTo>
                                <a:pt x="33" y="29"/>
                                <a:pt x="32" y="28"/>
                                <a:pt x="31" y="28"/>
                              </a:cubicBezTo>
                              <a:cubicBezTo>
                                <a:pt x="29" y="26"/>
                                <a:pt x="27" y="24"/>
                                <a:pt x="24" y="24"/>
                              </a:cubicBezTo>
                              <a:cubicBezTo>
                                <a:pt x="23" y="24"/>
                                <a:pt x="22" y="24"/>
                                <a:pt x="20" y="24"/>
                              </a:cubicBezTo>
                              <a:cubicBezTo>
                                <a:pt x="19" y="24"/>
                                <a:pt x="19" y="24"/>
                                <a:pt x="19" y="24"/>
                              </a:cubicBezTo>
                              <a:lnTo>
                                <a:pt x="19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40"/>
                      <wps:cNvSpPr>
                        <a:spLocks/>
                      </wps:cNvSpPr>
                      <wps:spPr bwMode="auto">
                        <a:xfrm>
                          <a:off x="3556" y="5501"/>
                          <a:ext cx="211" cy="220"/>
                        </a:xfrm>
                        <a:custGeom>
                          <a:avLst/>
                          <a:gdLst>
                            <a:gd name="T0" fmla="*/ 54 w 63"/>
                            <a:gd name="T1" fmla="*/ 26 h 51"/>
                            <a:gd name="T2" fmla="*/ 17 w 63"/>
                            <a:gd name="T3" fmla="*/ 47 h 51"/>
                            <a:gd name="T4" fmla="*/ 10 w 63"/>
                            <a:gd name="T5" fmla="*/ 56 h 51"/>
                            <a:gd name="T6" fmla="*/ 3 w 63"/>
                            <a:gd name="T7" fmla="*/ 56 h 51"/>
                            <a:gd name="T8" fmla="*/ 3 w 63"/>
                            <a:gd name="T9" fmla="*/ 47 h 51"/>
                            <a:gd name="T10" fmla="*/ 3 w 63"/>
                            <a:gd name="T11" fmla="*/ 13 h 51"/>
                            <a:gd name="T12" fmla="*/ 7 w 63"/>
                            <a:gd name="T13" fmla="*/ 0 h 51"/>
                            <a:gd name="T14" fmla="*/ 10 w 63"/>
                            <a:gd name="T15" fmla="*/ 0 h 51"/>
                            <a:gd name="T16" fmla="*/ 17 w 63"/>
                            <a:gd name="T17" fmla="*/ 0 h 51"/>
                            <a:gd name="T18" fmla="*/ 20 w 63"/>
                            <a:gd name="T19" fmla="*/ 4 h 51"/>
                            <a:gd name="T20" fmla="*/ 50 w 63"/>
                            <a:gd name="T21" fmla="*/ 13 h 51"/>
                            <a:gd name="T22" fmla="*/ 174 w 63"/>
                            <a:gd name="T23" fmla="*/ 13 h 51"/>
                            <a:gd name="T24" fmla="*/ 198 w 63"/>
                            <a:gd name="T25" fmla="*/ 0 h 51"/>
                            <a:gd name="T26" fmla="*/ 204 w 63"/>
                            <a:gd name="T27" fmla="*/ 0 h 51"/>
                            <a:gd name="T28" fmla="*/ 208 w 63"/>
                            <a:gd name="T29" fmla="*/ 4 h 51"/>
                            <a:gd name="T30" fmla="*/ 201 w 63"/>
                            <a:gd name="T31" fmla="*/ 47 h 51"/>
                            <a:gd name="T32" fmla="*/ 201 w 63"/>
                            <a:gd name="T33" fmla="*/ 56 h 51"/>
                            <a:gd name="T34" fmla="*/ 198 w 63"/>
                            <a:gd name="T35" fmla="*/ 56 h 51"/>
                            <a:gd name="T36" fmla="*/ 191 w 63"/>
                            <a:gd name="T37" fmla="*/ 56 h 51"/>
                            <a:gd name="T38" fmla="*/ 188 w 63"/>
                            <a:gd name="T39" fmla="*/ 52 h 51"/>
                            <a:gd name="T40" fmla="*/ 188 w 63"/>
                            <a:gd name="T41" fmla="*/ 35 h 51"/>
                            <a:gd name="T42" fmla="*/ 161 w 63"/>
                            <a:gd name="T43" fmla="*/ 26 h 51"/>
                            <a:gd name="T44" fmla="*/ 121 w 63"/>
                            <a:gd name="T45" fmla="*/ 173 h 51"/>
                            <a:gd name="T46" fmla="*/ 121 w 63"/>
                            <a:gd name="T47" fmla="*/ 190 h 51"/>
                            <a:gd name="T48" fmla="*/ 144 w 63"/>
                            <a:gd name="T49" fmla="*/ 211 h 51"/>
                            <a:gd name="T50" fmla="*/ 154 w 63"/>
                            <a:gd name="T51" fmla="*/ 211 h 51"/>
                            <a:gd name="T52" fmla="*/ 154 w 63"/>
                            <a:gd name="T53" fmla="*/ 216 h 51"/>
                            <a:gd name="T54" fmla="*/ 154 w 63"/>
                            <a:gd name="T55" fmla="*/ 220 h 51"/>
                            <a:gd name="T56" fmla="*/ 151 w 63"/>
                            <a:gd name="T57" fmla="*/ 220 h 51"/>
                            <a:gd name="T58" fmla="*/ 107 w 63"/>
                            <a:gd name="T59" fmla="*/ 220 h 51"/>
                            <a:gd name="T60" fmla="*/ 60 w 63"/>
                            <a:gd name="T61" fmla="*/ 220 h 51"/>
                            <a:gd name="T62" fmla="*/ 57 w 63"/>
                            <a:gd name="T63" fmla="*/ 220 h 51"/>
                            <a:gd name="T64" fmla="*/ 57 w 63"/>
                            <a:gd name="T65" fmla="*/ 216 h 51"/>
                            <a:gd name="T66" fmla="*/ 57 w 63"/>
                            <a:gd name="T67" fmla="*/ 211 h 51"/>
                            <a:gd name="T68" fmla="*/ 70 w 63"/>
                            <a:gd name="T69" fmla="*/ 207 h 51"/>
                            <a:gd name="T70" fmla="*/ 90 w 63"/>
                            <a:gd name="T71" fmla="*/ 181 h 51"/>
                            <a:gd name="T72" fmla="*/ 90 w 63"/>
                            <a:gd name="T73" fmla="*/ 26 h 51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</a:gdLst>
                          <a:ahLst/>
                          <a:cxnLst>
                            <a:cxn ang="T74">
                              <a:pos x="T0" y="T1"/>
                            </a:cxn>
                            <a:cxn ang="T75">
                              <a:pos x="T2" y="T3"/>
                            </a:cxn>
                            <a:cxn ang="T76">
                              <a:pos x="T4" y="T5"/>
                            </a:cxn>
                            <a:cxn ang="T77">
                              <a:pos x="T6" y="T7"/>
                            </a:cxn>
                            <a:cxn ang="T78">
                              <a:pos x="T8" y="T9"/>
                            </a:cxn>
                            <a:cxn ang="T79">
                              <a:pos x="T10" y="T11"/>
                            </a:cxn>
                            <a:cxn ang="T80">
                              <a:pos x="T12" y="T13"/>
                            </a:cxn>
                            <a:cxn ang="T81">
                              <a:pos x="T14" y="T15"/>
                            </a:cxn>
                            <a:cxn ang="T82">
                              <a:pos x="T16" y="T17"/>
                            </a:cxn>
                            <a:cxn ang="T83">
                              <a:pos x="T18" y="T19"/>
                            </a:cxn>
                            <a:cxn ang="T84">
                              <a:pos x="T20" y="T21"/>
                            </a:cxn>
                            <a:cxn ang="T85">
                              <a:pos x="T22" y="T23"/>
                            </a:cxn>
                            <a:cxn ang="T86">
                              <a:pos x="T24" y="T25"/>
                            </a:cxn>
                            <a:cxn ang="T87">
                              <a:pos x="T26" y="T27"/>
                            </a:cxn>
                            <a:cxn ang="T88">
                              <a:pos x="T28" y="T29"/>
                            </a:cxn>
                            <a:cxn ang="T89">
                              <a:pos x="T30" y="T31"/>
                            </a:cxn>
                            <a:cxn ang="T90">
                              <a:pos x="T32" y="T33"/>
                            </a:cxn>
                            <a:cxn ang="T91">
                              <a:pos x="T34" y="T35"/>
                            </a:cxn>
                            <a:cxn ang="T92">
                              <a:pos x="T36" y="T37"/>
                            </a:cxn>
                            <a:cxn ang="T93">
                              <a:pos x="T38" y="T39"/>
                            </a:cxn>
                            <a:cxn ang="T94">
                              <a:pos x="T40" y="T41"/>
                            </a:cxn>
                            <a:cxn ang="T95">
                              <a:pos x="T42" y="T43"/>
                            </a:cxn>
                            <a:cxn ang="T96">
                              <a:pos x="T44" y="T45"/>
                            </a:cxn>
                            <a:cxn ang="T97">
                              <a:pos x="T46" y="T47"/>
                            </a:cxn>
                            <a:cxn ang="T98">
                              <a:pos x="T48" y="T49"/>
                            </a:cxn>
                            <a:cxn ang="T99">
                              <a:pos x="T50" y="T51"/>
                            </a:cxn>
                            <a:cxn ang="T100">
                              <a:pos x="T52" y="T53"/>
                            </a:cxn>
                            <a:cxn ang="T101">
                              <a:pos x="T54" y="T55"/>
                            </a:cxn>
                            <a:cxn ang="T102">
                              <a:pos x="T56" y="T57"/>
                            </a:cxn>
                            <a:cxn ang="T103">
                              <a:pos x="T58" y="T59"/>
                            </a:cxn>
                            <a:cxn ang="T104">
                              <a:pos x="T60" y="T61"/>
                            </a:cxn>
                            <a:cxn ang="T105">
                              <a:pos x="T62" y="T63"/>
                            </a:cxn>
                            <a:cxn ang="T106">
                              <a:pos x="T64" y="T65"/>
                            </a:cxn>
                            <a:cxn ang="T107">
                              <a:pos x="T66" y="T67"/>
                            </a:cxn>
                            <a:cxn ang="T108">
                              <a:pos x="T68" y="T69"/>
                            </a:cxn>
                            <a:cxn ang="T109">
                              <a:pos x="T70" y="T71"/>
                            </a:cxn>
                            <a:cxn ang="T110">
                              <a:pos x="T72" y="T73"/>
                            </a:cxn>
                          </a:cxnLst>
                          <a:rect l="0" t="0" r="r" b="b"/>
                          <a:pathLst>
                            <a:path w="63" h="51">
                              <a:moveTo>
                                <a:pt x="18" y="6"/>
                              </a:moveTo>
                              <a:cubicBezTo>
                                <a:pt x="16" y="6"/>
                                <a:pt x="16" y="6"/>
                                <a:pt x="16" y="6"/>
                              </a:cubicBezTo>
                              <a:cubicBezTo>
                                <a:pt x="11" y="6"/>
                                <a:pt x="8" y="7"/>
                                <a:pt x="6" y="8"/>
                              </a:cubicBezTo>
                              <a:cubicBezTo>
                                <a:pt x="5" y="9"/>
                                <a:pt x="5" y="10"/>
                                <a:pt x="5" y="11"/>
                              </a:cubicBezTo>
                              <a:cubicBezTo>
                                <a:pt x="4" y="12"/>
                                <a:pt x="4" y="12"/>
                                <a:pt x="4" y="12"/>
                              </a:cubicBezTo>
                              <a:cubicBezTo>
                                <a:pt x="4" y="13"/>
                                <a:pt x="4" y="13"/>
                                <a:pt x="3" y="13"/>
                              </a:cubicBezTo>
                              <a:cubicBezTo>
                                <a:pt x="1" y="13"/>
                                <a:pt x="1" y="13"/>
                                <a:pt x="1" y="13"/>
                              </a:cubicBezTo>
                              <a:cubicBezTo>
                                <a:pt x="1" y="13"/>
                                <a:pt x="1" y="13"/>
                                <a:pt x="1" y="13"/>
                              </a:cubicBezTo>
                              <a:cubicBezTo>
                                <a:pt x="1" y="13"/>
                                <a:pt x="0" y="13"/>
                                <a:pt x="0" y="12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1" y="6"/>
                                <a:pt x="1" y="6"/>
                                <a:pt x="1" y="6"/>
                              </a:cubicBezTo>
                              <a:cubicBezTo>
                                <a:pt x="1" y="3"/>
                                <a:pt x="1" y="3"/>
                                <a:pt x="1" y="3"/>
                              </a:cubicBezTo>
                              <a:cubicBezTo>
                                <a:pt x="2" y="2"/>
                                <a:pt x="2" y="2"/>
                                <a:pt x="2" y="1"/>
                              </a:cubicBezTo>
                              <a:cubicBezTo>
                                <a:pt x="2" y="1"/>
                                <a:pt x="2" y="0"/>
                                <a:pt x="2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7" y="2"/>
                                <a:pt x="9" y="3"/>
                                <a:pt x="13" y="3"/>
                              </a:cubicBezTo>
                              <a:cubicBezTo>
                                <a:pt x="15" y="3"/>
                                <a:pt x="15" y="3"/>
                                <a:pt x="15" y="3"/>
                              </a:cubicBezTo>
                              <a:cubicBezTo>
                                <a:pt x="50" y="3"/>
                                <a:pt x="50" y="3"/>
                                <a:pt x="50" y="3"/>
                              </a:cubicBezTo>
                              <a:cubicBezTo>
                                <a:pt x="50" y="3"/>
                                <a:pt x="51" y="3"/>
                                <a:pt x="52" y="3"/>
                              </a:cubicBezTo>
                              <a:cubicBezTo>
                                <a:pt x="55" y="3"/>
                                <a:pt x="57" y="2"/>
                                <a:pt x="58" y="1"/>
                              </a:cubicBezTo>
                              <a:cubicBezTo>
                                <a:pt x="58" y="1"/>
                                <a:pt x="59" y="0"/>
                                <a:pt x="59" y="0"/>
                              </a:cubicBezTo>
                              <a:cubicBezTo>
                                <a:pt x="59" y="0"/>
                                <a:pt x="59" y="0"/>
                                <a:pt x="60" y="0"/>
                              </a:cubicBezTo>
                              <a:cubicBezTo>
                                <a:pt x="61" y="0"/>
                                <a:pt x="61" y="0"/>
                                <a:pt x="61" y="0"/>
                              </a:cubicBezTo>
                              <a:cubicBezTo>
                                <a:pt x="62" y="0"/>
                                <a:pt x="63" y="0"/>
                                <a:pt x="62" y="1"/>
                              </a:cubicBezTo>
                              <a:cubicBezTo>
                                <a:pt x="62" y="1"/>
                                <a:pt x="62" y="1"/>
                                <a:pt x="62" y="1"/>
                              </a:cubicBezTo>
                              <a:cubicBezTo>
                                <a:pt x="62" y="2"/>
                                <a:pt x="62" y="3"/>
                                <a:pt x="61" y="6"/>
                              </a:cubicBezTo>
                              <a:cubicBezTo>
                                <a:pt x="61" y="9"/>
                                <a:pt x="60" y="11"/>
                                <a:pt x="60" y="11"/>
                              </a:cubicBezTo>
                              <a:cubicBezTo>
                                <a:pt x="60" y="12"/>
                                <a:pt x="60" y="12"/>
                                <a:pt x="60" y="12"/>
                              </a:cubicBezTo>
                              <a:cubicBezTo>
                                <a:pt x="60" y="13"/>
                                <a:pt x="60" y="13"/>
                                <a:pt x="60" y="13"/>
                              </a:cubicBezTo>
                              <a:cubicBezTo>
                                <a:pt x="60" y="13"/>
                                <a:pt x="60" y="13"/>
                                <a:pt x="60" y="13"/>
                              </a:cubicBezTo>
                              <a:cubicBezTo>
                                <a:pt x="59" y="13"/>
                                <a:pt x="59" y="13"/>
                                <a:pt x="59" y="13"/>
                              </a:cubicBezTo>
                              <a:cubicBezTo>
                                <a:pt x="57" y="13"/>
                                <a:pt x="57" y="13"/>
                                <a:pt x="57" y="13"/>
                              </a:cubicBezTo>
                              <a:cubicBezTo>
                                <a:pt x="57" y="13"/>
                                <a:pt x="57" y="13"/>
                                <a:pt x="57" y="13"/>
                              </a:cubicBezTo>
                              <a:cubicBezTo>
                                <a:pt x="57" y="13"/>
                                <a:pt x="57" y="13"/>
                                <a:pt x="57" y="13"/>
                              </a:cubicBezTo>
                              <a:cubicBezTo>
                                <a:pt x="56" y="12"/>
                                <a:pt x="56" y="12"/>
                                <a:pt x="56" y="12"/>
                              </a:cubicBezTo>
                              <a:cubicBezTo>
                                <a:pt x="56" y="11"/>
                                <a:pt x="56" y="10"/>
                                <a:pt x="56" y="10"/>
                              </a:cubicBezTo>
                              <a:cubicBezTo>
                                <a:pt x="56" y="9"/>
                                <a:pt x="56" y="9"/>
                                <a:pt x="56" y="8"/>
                              </a:cubicBezTo>
                              <a:cubicBezTo>
                                <a:pt x="56" y="7"/>
                                <a:pt x="54" y="6"/>
                                <a:pt x="51" y="6"/>
                              </a:cubicBezTo>
                              <a:cubicBezTo>
                                <a:pt x="48" y="6"/>
                                <a:pt x="48" y="6"/>
                                <a:pt x="48" y="6"/>
                              </a:cubicBezTo>
                              <a:cubicBezTo>
                                <a:pt x="36" y="6"/>
                                <a:pt x="36" y="6"/>
                                <a:pt x="36" y="6"/>
                              </a:cubicBezTo>
                              <a:cubicBezTo>
                                <a:pt x="36" y="40"/>
                                <a:pt x="36" y="40"/>
                                <a:pt x="36" y="40"/>
                              </a:cubicBezTo>
                              <a:cubicBezTo>
                                <a:pt x="36" y="43"/>
                                <a:pt x="36" y="43"/>
                                <a:pt x="36" y="43"/>
                              </a:cubicBezTo>
                              <a:cubicBezTo>
                                <a:pt x="36" y="44"/>
                                <a:pt x="36" y="44"/>
                                <a:pt x="36" y="44"/>
                              </a:cubicBezTo>
                              <a:cubicBezTo>
                                <a:pt x="36" y="46"/>
                                <a:pt x="36" y="47"/>
                                <a:pt x="38" y="48"/>
                              </a:cubicBezTo>
                              <a:cubicBezTo>
                                <a:pt x="39" y="48"/>
                                <a:pt x="40" y="48"/>
                                <a:pt x="43" y="49"/>
                              </a:cubicBezTo>
                              <a:cubicBezTo>
                                <a:pt x="45" y="49"/>
                                <a:pt x="45" y="49"/>
                                <a:pt x="45" y="49"/>
                              </a:cubicBezTo>
                              <a:cubicBezTo>
                                <a:pt x="46" y="49"/>
                                <a:pt x="46" y="49"/>
                                <a:pt x="46" y="49"/>
                              </a:cubicBezTo>
                              <a:cubicBezTo>
                                <a:pt x="46" y="49"/>
                                <a:pt x="46" y="49"/>
                                <a:pt x="46" y="49"/>
                              </a:cubicBezTo>
                              <a:cubicBezTo>
                                <a:pt x="46" y="49"/>
                                <a:pt x="46" y="49"/>
                                <a:pt x="46" y="50"/>
                              </a:cubicBezTo>
                              <a:cubicBezTo>
                                <a:pt x="46" y="51"/>
                                <a:pt x="46" y="51"/>
                                <a:pt x="46" y="51"/>
                              </a:cubicBezTo>
                              <a:cubicBezTo>
                                <a:pt x="46" y="51"/>
                                <a:pt x="46" y="51"/>
                                <a:pt x="46" y="51"/>
                              </a:cubicBezTo>
                              <a:cubicBezTo>
                                <a:pt x="46" y="51"/>
                                <a:pt x="46" y="51"/>
                                <a:pt x="46" y="51"/>
                              </a:cubicBezTo>
                              <a:cubicBezTo>
                                <a:pt x="46" y="51"/>
                                <a:pt x="45" y="51"/>
                                <a:pt x="45" y="51"/>
                              </a:cubicBezTo>
                              <a:cubicBezTo>
                                <a:pt x="44" y="51"/>
                                <a:pt x="41" y="51"/>
                                <a:pt x="38" y="51"/>
                              </a:cubicBezTo>
                              <a:cubicBezTo>
                                <a:pt x="36" y="51"/>
                                <a:pt x="34" y="51"/>
                                <a:pt x="32" y="51"/>
                              </a:cubicBezTo>
                              <a:cubicBezTo>
                                <a:pt x="30" y="51"/>
                                <a:pt x="28" y="51"/>
                                <a:pt x="26" y="51"/>
                              </a:cubicBezTo>
                              <a:cubicBezTo>
                                <a:pt x="18" y="51"/>
                                <a:pt x="18" y="51"/>
                                <a:pt x="18" y="51"/>
                              </a:cubicBezTo>
                              <a:cubicBezTo>
                                <a:pt x="18" y="51"/>
                                <a:pt x="18" y="51"/>
                                <a:pt x="17" y="51"/>
                              </a:cubicBezTo>
                              <a:cubicBezTo>
                                <a:pt x="17" y="51"/>
                                <a:pt x="17" y="51"/>
                                <a:pt x="17" y="51"/>
                              </a:cubicBezTo>
                              <a:cubicBezTo>
                                <a:pt x="17" y="51"/>
                                <a:pt x="17" y="51"/>
                                <a:pt x="17" y="51"/>
                              </a:cubicBezTo>
                              <a:cubicBezTo>
                                <a:pt x="17" y="50"/>
                                <a:pt x="17" y="50"/>
                                <a:pt x="17" y="50"/>
                              </a:cubicBezTo>
                              <a:cubicBezTo>
                                <a:pt x="17" y="50"/>
                                <a:pt x="17" y="50"/>
                                <a:pt x="17" y="50"/>
                              </a:cubicBezTo>
                              <a:cubicBezTo>
                                <a:pt x="17" y="49"/>
                                <a:pt x="17" y="49"/>
                                <a:pt x="17" y="49"/>
                              </a:cubicBezTo>
                              <a:cubicBezTo>
                                <a:pt x="17" y="49"/>
                                <a:pt x="17" y="49"/>
                                <a:pt x="18" y="49"/>
                              </a:cubicBezTo>
                              <a:cubicBezTo>
                                <a:pt x="21" y="48"/>
                                <a:pt x="21" y="48"/>
                                <a:pt x="21" y="48"/>
                              </a:cubicBezTo>
                              <a:cubicBezTo>
                                <a:pt x="25" y="48"/>
                                <a:pt x="27" y="47"/>
                                <a:pt x="27" y="45"/>
                              </a:cubicBezTo>
                              <a:cubicBezTo>
                                <a:pt x="27" y="42"/>
                                <a:pt x="27" y="42"/>
                                <a:pt x="27" y="42"/>
                              </a:cubicBezTo>
                              <a:cubicBezTo>
                                <a:pt x="27" y="40"/>
                                <a:pt x="27" y="40"/>
                                <a:pt x="27" y="40"/>
                              </a:cubicBezTo>
                              <a:cubicBezTo>
                                <a:pt x="27" y="6"/>
                                <a:pt x="27" y="6"/>
                                <a:pt x="27" y="6"/>
                              </a:cubicBezTo>
                              <a:lnTo>
                                <a:pt x="18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41"/>
                      <wps:cNvSpPr>
                        <a:spLocks noEditPoints="1"/>
                      </wps:cNvSpPr>
                      <wps:spPr bwMode="auto">
                        <a:xfrm>
                          <a:off x="3911" y="5510"/>
                          <a:ext cx="255" cy="215"/>
                        </a:xfrm>
                        <a:custGeom>
                          <a:avLst/>
                          <a:gdLst>
                            <a:gd name="T0" fmla="*/ 34 w 76"/>
                            <a:gd name="T1" fmla="*/ 103 h 50"/>
                            <a:gd name="T2" fmla="*/ 40 w 76"/>
                            <a:gd name="T3" fmla="*/ 142 h 50"/>
                            <a:gd name="T4" fmla="*/ 57 w 76"/>
                            <a:gd name="T5" fmla="*/ 168 h 50"/>
                            <a:gd name="T6" fmla="*/ 128 w 76"/>
                            <a:gd name="T7" fmla="*/ 202 h 50"/>
                            <a:gd name="T8" fmla="*/ 198 w 76"/>
                            <a:gd name="T9" fmla="*/ 176 h 50"/>
                            <a:gd name="T10" fmla="*/ 221 w 76"/>
                            <a:gd name="T11" fmla="*/ 112 h 50"/>
                            <a:gd name="T12" fmla="*/ 205 w 76"/>
                            <a:gd name="T13" fmla="*/ 52 h 50"/>
                            <a:gd name="T14" fmla="*/ 151 w 76"/>
                            <a:gd name="T15" fmla="*/ 17 h 50"/>
                            <a:gd name="T16" fmla="*/ 124 w 76"/>
                            <a:gd name="T17" fmla="*/ 13 h 50"/>
                            <a:gd name="T18" fmla="*/ 97 w 76"/>
                            <a:gd name="T19" fmla="*/ 17 h 50"/>
                            <a:gd name="T20" fmla="*/ 54 w 76"/>
                            <a:gd name="T21" fmla="*/ 39 h 50"/>
                            <a:gd name="T22" fmla="*/ 40 w 76"/>
                            <a:gd name="T23" fmla="*/ 65 h 50"/>
                            <a:gd name="T24" fmla="*/ 34 w 76"/>
                            <a:gd name="T25" fmla="*/ 103 h 50"/>
                            <a:gd name="T26" fmla="*/ 40 w 76"/>
                            <a:gd name="T27" fmla="*/ 30 h 50"/>
                            <a:gd name="T28" fmla="*/ 131 w 76"/>
                            <a:gd name="T29" fmla="*/ 0 h 50"/>
                            <a:gd name="T30" fmla="*/ 215 w 76"/>
                            <a:gd name="T31" fmla="*/ 30 h 50"/>
                            <a:gd name="T32" fmla="*/ 255 w 76"/>
                            <a:gd name="T33" fmla="*/ 103 h 50"/>
                            <a:gd name="T34" fmla="*/ 228 w 76"/>
                            <a:gd name="T35" fmla="*/ 168 h 50"/>
                            <a:gd name="T36" fmla="*/ 198 w 76"/>
                            <a:gd name="T37" fmla="*/ 194 h 50"/>
                            <a:gd name="T38" fmla="*/ 161 w 76"/>
                            <a:gd name="T39" fmla="*/ 211 h 50"/>
                            <a:gd name="T40" fmla="*/ 124 w 76"/>
                            <a:gd name="T41" fmla="*/ 215 h 50"/>
                            <a:gd name="T42" fmla="*/ 84 w 76"/>
                            <a:gd name="T43" fmla="*/ 211 h 50"/>
                            <a:gd name="T44" fmla="*/ 50 w 76"/>
                            <a:gd name="T45" fmla="*/ 194 h 50"/>
                            <a:gd name="T46" fmla="*/ 23 w 76"/>
                            <a:gd name="T47" fmla="*/ 168 h 50"/>
                            <a:gd name="T48" fmla="*/ 7 w 76"/>
                            <a:gd name="T49" fmla="*/ 142 h 50"/>
                            <a:gd name="T50" fmla="*/ 0 w 76"/>
                            <a:gd name="T51" fmla="*/ 112 h 50"/>
                            <a:gd name="T52" fmla="*/ 40 w 76"/>
                            <a:gd name="T53" fmla="*/ 30 h 50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</a:gdLst>
                          <a:ahLst/>
                          <a:cxnLst>
                            <a:cxn ang="T54">
                              <a:pos x="T0" y="T1"/>
                            </a:cxn>
                            <a:cxn ang="T55">
                              <a:pos x="T2" y="T3"/>
                            </a:cxn>
                            <a:cxn ang="T56">
                              <a:pos x="T4" y="T5"/>
                            </a:cxn>
                            <a:cxn ang="T57">
                              <a:pos x="T6" y="T7"/>
                            </a:cxn>
                            <a:cxn ang="T58">
                              <a:pos x="T8" y="T9"/>
                            </a:cxn>
                            <a:cxn ang="T59">
                              <a:pos x="T10" y="T11"/>
                            </a:cxn>
                            <a:cxn ang="T60">
                              <a:pos x="T12" y="T13"/>
                            </a:cxn>
                            <a:cxn ang="T61">
                              <a:pos x="T14" y="T15"/>
                            </a:cxn>
                            <a:cxn ang="T62">
                              <a:pos x="T16" y="T17"/>
                            </a:cxn>
                            <a:cxn ang="T63">
                              <a:pos x="T18" y="T19"/>
                            </a:cxn>
                            <a:cxn ang="T64">
                              <a:pos x="T20" y="T21"/>
                            </a:cxn>
                            <a:cxn ang="T65">
                              <a:pos x="T22" y="T23"/>
                            </a:cxn>
                            <a:cxn ang="T66">
                              <a:pos x="T24" y="T25"/>
                            </a:cxn>
                            <a:cxn ang="T67">
                              <a:pos x="T26" y="T27"/>
                            </a:cxn>
                            <a:cxn ang="T68">
                              <a:pos x="T28" y="T29"/>
                            </a:cxn>
                            <a:cxn ang="T69">
                              <a:pos x="T30" y="T31"/>
                            </a:cxn>
                            <a:cxn ang="T70">
                              <a:pos x="T32" y="T33"/>
                            </a:cxn>
                            <a:cxn ang="T71">
                              <a:pos x="T34" y="T35"/>
                            </a:cxn>
                            <a:cxn ang="T72">
                              <a:pos x="T36" y="T37"/>
                            </a:cxn>
                            <a:cxn ang="T73">
                              <a:pos x="T38" y="T39"/>
                            </a:cxn>
                            <a:cxn ang="T74">
                              <a:pos x="T40" y="T41"/>
                            </a:cxn>
                            <a:cxn ang="T75">
                              <a:pos x="T42" y="T43"/>
                            </a:cxn>
                            <a:cxn ang="T76">
                              <a:pos x="T44" y="T45"/>
                            </a:cxn>
                            <a:cxn ang="T77">
                              <a:pos x="T46" y="T47"/>
                            </a:cxn>
                            <a:cxn ang="T78">
                              <a:pos x="T48" y="T49"/>
                            </a:cxn>
                            <a:cxn ang="T79">
                              <a:pos x="T50" y="T51"/>
                            </a:cxn>
                            <a:cxn ang="T80">
                              <a:pos x="T52" y="T53"/>
                            </a:cxn>
                          </a:cxnLst>
                          <a:rect l="0" t="0" r="r" b="b"/>
                          <a:pathLst>
                            <a:path w="76" h="50">
                              <a:moveTo>
                                <a:pt x="10" y="24"/>
                              </a:moveTo>
                              <a:cubicBezTo>
                                <a:pt x="10" y="27"/>
                                <a:pt x="11" y="30"/>
                                <a:pt x="12" y="33"/>
                              </a:cubicBezTo>
                              <a:cubicBezTo>
                                <a:pt x="13" y="35"/>
                                <a:pt x="15" y="37"/>
                                <a:pt x="17" y="39"/>
                              </a:cubicBezTo>
                              <a:cubicBezTo>
                                <a:pt x="23" y="45"/>
                                <a:pt x="30" y="47"/>
                                <a:pt x="38" y="47"/>
                              </a:cubicBezTo>
                              <a:cubicBezTo>
                                <a:pt x="47" y="47"/>
                                <a:pt x="54" y="45"/>
                                <a:pt x="59" y="41"/>
                              </a:cubicBezTo>
                              <a:cubicBezTo>
                                <a:pt x="63" y="37"/>
                                <a:pt x="66" y="32"/>
                                <a:pt x="66" y="26"/>
                              </a:cubicBezTo>
                              <a:cubicBezTo>
                                <a:pt x="66" y="21"/>
                                <a:pt x="64" y="16"/>
                                <a:pt x="61" y="12"/>
                              </a:cubicBezTo>
                              <a:cubicBezTo>
                                <a:pt x="57" y="8"/>
                                <a:pt x="52" y="5"/>
                                <a:pt x="45" y="4"/>
                              </a:cubicBezTo>
                              <a:cubicBezTo>
                                <a:pt x="43" y="3"/>
                                <a:pt x="40" y="3"/>
                                <a:pt x="37" y="3"/>
                              </a:cubicBezTo>
                              <a:cubicBezTo>
                                <a:pt x="34" y="3"/>
                                <a:pt x="32" y="3"/>
                                <a:pt x="29" y="4"/>
                              </a:cubicBezTo>
                              <a:cubicBezTo>
                                <a:pt x="24" y="5"/>
                                <a:pt x="20" y="7"/>
                                <a:pt x="16" y="9"/>
                              </a:cubicBezTo>
                              <a:cubicBezTo>
                                <a:pt x="15" y="11"/>
                                <a:pt x="13" y="13"/>
                                <a:pt x="12" y="15"/>
                              </a:cubicBezTo>
                              <a:cubicBezTo>
                                <a:pt x="11" y="18"/>
                                <a:pt x="10" y="21"/>
                                <a:pt x="10" y="24"/>
                              </a:cubicBezTo>
                              <a:close/>
                              <a:moveTo>
                                <a:pt x="12" y="7"/>
                              </a:moveTo>
                              <a:cubicBezTo>
                                <a:pt x="19" y="2"/>
                                <a:pt x="28" y="0"/>
                                <a:pt x="39" y="0"/>
                              </a:cubicBezTo>
                              <a:cubicBezTo>
                                <a:pt x="49" y="0"/>
                                <a:pt x="57" y="2"/>
                                <a:pt x="64" y="7"/>
                              </a:cubicBezTo>
                              <a:cubicBezTo>
                                <a:pt x="72" y="11"/>
                                <a:pt x="76" y="17"/>
                                <a:pt x="76" y="24"/>
                              </a:cubicBezTo>
                              <a:cubicBezTo>
                                <a:pt x="76" y="29"/>
                                <a:pt x="73" y="34"/>
                                <a:pt x="68" y="39"/>
                              </a:cubicBezTo>
                              <a:cubicBezTo>
                                <a:pt x="66" y="41"/>
                                <a:pt x="63" y="43"/>
                                <a:pt x="59" y="45"/>
                              </a:cubicBezTo>
                              <a:cubicBezTo>
                                <a:pt x="56" y="47"/>
                                <a:pt x="52" y="48"/>
                                <a:pt x="48" y="49"/>
                              </a:cubicBezTo>
                              <a:cubicBezTo>
                                <a:pt x="44" y="50"/>
                                <a:pt x="41" y="50"/>
                                <a:pt x="37" y="50"/>
                              </a:cubicBezTo>
                              <a:cubicBezTo>
                                <a:pt x="33" y="50"/>
                                <a:pt x="29" y="50"/>
                                <a:pt x="25" y="49"/>
                              </a:cubicBezTo>
                              <a:cubicBezTo>
                                <a:pt x="22" y="48"/>
                                <a:pt x="18" y="47"/>
                                <a:pt x="15" y="45"/>
                              </a:cubicBezTo>
                              <a:cubicBezTo>
                                <a:pt x="12" y="44"/>
                                <a:pt x="9" y="42"/>
                                <a:pt x="7" y="39"/>
                              </a:cubicBezTo>
                              <a:cubicBezTo>
                                <a:pt x="4" y="37"/>
                                <a:pt x="3" y="35"/>
                                <a:pt x="2" y="33"/>
                              </a:cubicBezTo>
                              <a:cubicBezTo>
                                <a:pt x="1" y="31"/>
                                <a:pt x="0" y="28"/>
                                <a:pt x="0" y="26"/>
                              </a:cubicBezTo>
                              <a:cubicBezTo>
                                <a:pt x="0" y="19"/>
                                <a:pt x="4" y="13"/>
                                <a:pt x="12" y="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42"/>
                      <wps:cNvSpPr>
                        <a:spLocks/>
                      </wps:cNvSpPr>
                      <wps:spPr bwMode="auto">
                        <a:xfrm>
                          <a:off x="4306" y="5514"/>
                          <a:ext cx="231" cy="211"/>
                        </a:xfrm>
                        <a:custGeom>
                          <a:avLst/>
                          <a:gdLst>
                            <a:gd name="T0" fmla="*/ 181 w 69"/>
                            <a:gd name="T1" fmla="*/ 39 h 49"/>
                            <a:gd name="T2" fmla="*/ 187 w 69"/>
                            <a:gd name="T3" fmla="*/ 22 h 49"/>
                            <a:gd name="T4" fmla="*/ 174 w 69"/>
                            <a:gd name="T5" fmla="*/ 13 h 49"/>
                            <a:gd name="T6" fmla="*/ 164 w 69"/>
                            <a:gd name="T7" fmla="*/ 9 h 49"/>
                            <a:gd name="T8" fmla="*/ 161 w 69"/>
                            <a:gd name="T9" fmla="*/ 4 h 49"/>
                            <a:gd name="T10" fmla="*/ 161 w 69"/>
                            <a:gd name="T11" fmla="*/ 0 h 49"/>
                            <a:gd name="T12" fmla="*/ 161 w 69"/>
                            <a:gd name="T13" fmla="*/ 0 h 49"/>
                            <a:gd name="T14" fmla="*/ 167 w 69"/>
                            <a:gd name="T15" fmla="*/ 0 h 49"/>
                            <a:gd name="T16" fmla="*/ 177 w 69"/>
                            <a:gd name="T17" fmla="*/ 0 h 49"/>
                            <a:gd name="T18" fmla="*/ 198 w 69"/>
                            <a:gd name="T19" fmla="*/ 0 h 49"/>
                            <a:gd name="T20" fmla="*/ 218 w 69"/>
                            <a:gd name="T21" fmla="*/ 0 h 49"/>
                            <a:gd name="T22" fmla="*/ 228 w 69"/>
                            <a:gd name="T23" fmla="*/ 0 h 49"/>
                            <a:gd name="T24" fmla="*/ 228 w 69"/>
                            <a:gd name="T25" fmla="*/ 0 h 49"/>
                            <a:gd name="T26" fmla="*/ 231 w 69"/>
                            <a:gd name="T27" fmla="*/ 0 h 49"/>
                            <a:gd name="T28" fmla="*/ 231 w 69"/>
                            <a:gd name="T29" fmla="*/ 0 h 49"/>
                            <a:gd name="T30" fmla="*/ 231 w 69"/>
                            <a:gd name="T31" fmla="*/ 4 h 49"/>
                            <a:gd name="T32" fmla="*/ 228 w 69"/>
                            <a:gd name="T33" fmla="*/ 9 h 49"/>
                            <a:gd name="T34" fmla="*/ 218 w 69"/>
                            <a:gd name="T35" fmla="*/ 13 h 49"/>
                            <a:gd name="T36" fmla="*/ 204 w 69"/>
                            <a:gd name="T37" fmla="*/ 22 h 49"/>
                            <a:gd name="T38" fmla="*/ 201 w 69"/>
                            <a:gd name="T39" fmla="*/ 30 h 49"/>
                            <a:gd name="T40" fmla="*/ 198 w 69"/>
                            <a:gd name="T41" fmla="*/ 39 h 49"/>
                            <a:gd name="T42" fmla="*/ 194 w 69"/>
                            <a:gd name="T43" fmla="*/ 47 h 49"/>
                            <a:gd name="T44" fmla="*/ 127 w 69"/>
                            <a:gd name="T45" fmla="*/ 202 h 49"/>
                            <a:gd name="T46" fmla="*/ 124 w 69"/>
                            <a:gd name="T47" fmla="*/ 207 h 49"/>
                            <a:gd name="T48" fmla="*/ 121 w 69"/>
                            <a:gd name="T49" fmla="*/ 211 h 49"/>
                            <a:gd name="T50" fmla="*/ 114 w 69"/>
                            <a:gd name="T51" fmla="*/ 207 h 49"/>
                            <a:gd name="T52" fmla="*/ 114 w 69"/>
                            <a:gd name="T53" fmla="*/ 202 h 49"/>
                            <a:gd name="T54" fmla="*/ 40 w 69"/>
                            <a:gd name="T55" fmla="*/ 34 h 49"/>
                            <a:gd name="T56" fmla="*/ 37 w 69"/>
                            <a:gd name="T57" fmla="*/ 26 h 49"/>
                            <a:gd name="T58" fmla="*/ 13 w 69"/>
                            <a:gd name="T59" fmla="*/ 13 h 49"/>
                            <a:gd name="T60" fmla="*/ 3 w 69"/>
                            <a:gd name="T61" fmla="*/ 9 h 49"/>
                            <a:gd name="T62" fmla="*/ 0 w 69"/>
                            <a:gd name="T63" fmla="*/ 4 h 49"/>
                            <a:gd name="T64" fmla="*/ 0 w 69"/>
                            <a:gd name="T65" fmla="*/ 0 h 49"/>
                            <a:gd name="T66" fmla="*/ 0 w 69"/>
                            <a:gd name="T67" fmla="*/ 0 h 49"/>
                            <a:gd name="T68" fmla="*/ 3 w 69"/>
                            <a:gd name="T69" fmla="*/ 0 h 49"/>
                            <a:gd name="T70" fmla="*/ 20 w 69"/>
                            <a:gd name="T71" fmla="*/ 0 h 49"/>
                            <a:gd name="T72" fmla="*/ 50 w 69"/>
                            <a:gd name="T73" fmla="*/ 0 h 49"/>
                            <a:gd name="T74" fmla="*/ 77 w 69"/>
                            <a:gd name="T75" fmla="*/ 0 h 49"/>
                            <a:gd name="T76" fmla="*/ 87 w 69"/>
                            <a:gd name="T77" fmla="*/ 0 h 49"/>
                            <a:gd name="T78" fmla="*/ 90 w 69"/>
                            <a:gd name="T79" fmla="*/ 0 h 49"/>
                            <a:gd name="T80" fmla="*/ 90 w 69"/>
                            <a:gd name="T81" fmla="*/ 4 h 49"/>
                            <a:gd name="T82" fmla="*/ 87 w 69"/>
                            <a:gd name="T83" fmla="*/ 9 h 49"/>
                            <a:gd name="T84" fmla="*/ 77 w 69"/>
                            <a:gd name="T85" fmla="*/ 13 h 49"/>
                            <a:gd name="T86" fmla="*/ 67 w 69"/>
                            <a:gd name="T87" fmla="*/ 22 h 49"/>
                            <a:gd name="T88" fmla="*/ 67 w 69"/>
                            <a:gd name="T89" fmla="*/ 30 h 49"/>
                            <a:gd name="T90" fmla="*/ 74 w 69"/>
                            <a:gd name="T91" fmla="*/ 43 h 49"/>
                            <a:gd name="T92" fmla="*/ 74 w 69"/>
                            <a:gd name="T93" fmla="*/ 47 h 49"/>
                            <a:gd name="T94" fmla="*/ 127 w 69"/>
                            <a:gd name="T95" fmla="*/ 168 h 49"/>
                            <a:gd name="T96" fmla="*/ 127 w 69"/>
                            <a:gd name="T97" fmla="*/ 168 h 49"/>
                            <a:gd name="T98" fmla="*/ 181 w 69"/>
                            <a:gd name="T99" fmla="*/ 39 h 49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69" h="49">
                              <a:moveTo>
                                <a:pt x="54" y="9"/>
                              </a:moveTo>
                              <a:cubicBezTo>
                                <a:pt x="55" y="7"/>
                                <a:pt x="56" y="6"/>
                                <a:pt x="56" y="5"/>
                              </a:cubicBezTo>
                              <a:cubicBezTo>
                                <a:pt x="56" y="4"/>
                                <a:pt x="54" y="3"/>
                                <a:pt x="52" y="3"/>
                              </a:cubicBezTo>
                              <a:cubicBezTo>
                                <a:pt x="49" y="2"/>
                                <a:pt x="49" y="2"/>
                                <a:pt x="49" y="2"/>
                              </a:cubicBezTo>
                              <a:cubicBezTo>
                                <a:pt x="48" y="2"/>
                                <a:pt x="47" y="2"/>
                                <a:pt x="48" y="1"/>
                              </a:cubicBezTo>
                              <a:cubicBezTo>
                                <a:pt x="48" y="0"/>
                                <a:pt x="48" y="0"/>
                                <a:pt x="48" y="0"/>
                              </a:cubicBezTo>
                              <a:cubicBezTo>
                                <a:pt x="48" y="0"/>
                                <a:pt x="48" y="0"/>
                                <a:pt x="48" y="0"/>
                              </a:cubicBezTo>
                              <a:cubicBezTo>
                                <a:pt x="48" y="0"/>
                                <a:pt x="49" y="0"/>
                                <a:pt x="50" y="0"/>
                              </a:cubicBezTo>
                              <a:cubicBezTo>
                                <a:pt x="53" y="0"/>
                                <a:pt x="53" y="0"/>
                                <a:pt x="53" y="0"/>
                              </a:cubicBezTo>
                              <a:cubicBezTo>
                                <a:pt x="56" y="0"/>
                                <a:pt x="58" y="0"/>
                                <a:pt x="59" y="0"/>
                              </a:cubicBezTo>
                              <a:cubicBezTo>
                                <a:pt x="60" y="0"/>
                                <a:pt x="62" y="0"/>
                                <a:pt x="65" y="0"/>
                              </a:cubicBezTo>
                              <a:cubicBezTo>
                                <a:pt x="68" y="0"/>
                                <a:pt x="68" y="0"/>
                                <a:pt x="68" y="0"/>
                              </a:cubicBezTo>
                              <a:cubicBezTo>
                                <a:pt x="68" y="0"/>
                                <a:pt x="68" y="0"/>
                                <a:pt x="68" y="0"/>
                              </a:cubicBezTo>
                              <a:cubicBezTo>
                                <a:pt x="69" y="0"/>
                                <a:pt x="69" y="0"/>
                                <a:pt x="69" y="0"/>
                              </a:cubicBezTo>
                              <a:cubicBezTo>
                                <a:pt x="69" y="0"/>
                                <a:pt x="69" y="0"/>
                                <a:pt x="69" y="0"/>
                              </a:cubicBezTo>
                              <a:cubicBezTo>
                                <a:pt x="69" y="1"/>
                                <a:pt x="69" y="1"/>
                                <a:pt x="69" y="1"/>
                              </a:cubicBezTo>
                              <a:cubicBezTo>
                                <a:pt x="69" y="2"/>
                                <a:pt x="69" y="2"/>
                                <a:pt x="68" y="2"/>
                              </a:cubicBezTo>
                              <a:cubicBezTo>
                                <a:pt x="66" y="2"/>
                                <a:pt x="66" y="3"/>
                                <a:pt x="65" y="3"/>
                              </a:cubicBezTo>
                              <a:cubicBezTo>
                                <a:pt x="63" y="3"/>
                                <a:pt x="62" y="3"/>
                                <a:pt x="61" y="5"/>
                              </a:cubicBezTo>
                              <a:cubicBezTo>
                                <a:pt x="61" y="6"/>
                                <a:pt x="60" y="6"/>
                                <a:pt x="60" y="7"/>
                              </a:cubicBezTo>
                              <a:cubicBezTo>
                                <a:pt x="59" y="9"/>
                                <a:pt x="59" y="9"/>
                                <a:pt x="59" y="9"/>
                              </a:cubicBezTo>
                              <a:cubicBezTo>
                                <a:pt x="58" y="11"/>
                                <a:pt x="58" y="11"/>
                                <a:pt x="58" y="11"/>
                              </a:cubicBezTo>
                              <a:cubicBezTo>
                                <a:pt x="38" y="47"/>
                                <a:pt x="38" y="47"/>
                                <a:pt x="38" y="47"/>
                              </a:cubicBezTo>
                              <a:cubicBezTo>
                                <a:pt x="37" y="48"/>
                                <a:pt x="37" y="48"/>
                                <a:pt x="37" y="48"/>
                              </a:cubicBezTo>
                              <a:cubicBezTo>
                                <a:pt x="37" y="49"/>
                                <a:pt x="36" y="49"/>
                                <a:pt x="36" y="49"/>
                              </a:cubicBezTo>
                              <a:cubicBezTo>
                                <a:pt x="35" y="49"/>
                                <a:pt x="35" y="49"/>
                                <a:pt x="34" y="48"/>
                              </a:cubicBezTo>
                              <a:cubicBezTo>
                                <a:pt x="34" y="47"/>
                                <a:pt x="34" y="47"/>
                                <a:pt x="34" y="47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1" y="8"/>
                                <a:pt x="11" y="7"/>
                                <a:pt x="11" y="6"/>
                              </a:cubicBezTo>
                              <a:cubicBezTo>
                                <a:pt x="9" y="4"/>
                                <a:pt x="7" y="3"/>
                                <a:pt x="4" y="3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0" y="2"/>
                                <a:pt x="0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1" y="0"/>
                                <a:pt x="1" y="0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8" y="0"/>
                                <a:pt x="11" y="0"/>
                                <a:pt x="15" y="0"/>
                              </a:cubicBezTo>
                              <a:cubicBezTo>
                                <a:pt x="18" y="0"/>
                                <a:pt x="21" y="0"/>
                                <a:pt x="23" y="0"/>
                              </a:cubicBezTo>
                              <a:cubicBezTo>
                                <a:pt x="24" y="0"/>
                                <a:pt x="26" y="0"/>
                                <a:pt x="26" y="0"/>
                              </a:cubicBezTo>
                              <a:cubicBezTo>
                                <a:pt x="27" y="0"/>
                                <a:pt x="27" y="0"/>
                                <a:pt x="27" y="0"/>
                              </a:cubicBezTo>
                              <a:cubicBezTo>
                                <a:pt x="27" y="1"/>
                                <a:pt x="27" y="1"/>
                                <a:pt x="27" y="1"/>
                              </a:cubicBezTo>
                              <a:cubicBezTo>
                                <a:pt x="27" y="2"/>
                                <a:pt x="27" y="2"/>
                                <a:pt x="26" y="2"/>
                              </a:cubicBezTo>
                              <a:cubicBezTo>
                                <a:pt x="23" y="3"/>
                                <a:pt x="23" y="3"/>
                                <a:pt x="23" y="3"/>
                              </a:cubicBezTo>
                              <a:cubicBezTo>
                                <a:pt x="21" y="3"/>
                                <a:pt x="20" y="4"/>
                                <a:pt x="20" y="5"/>
                              </a:cubicBezTo>
                              <a:cubicBezTo>
                                <a:pt x="20" y="5"/>
                                <a:pt x="20" y="6"/>
                                <a:pt x="20" y="7"/>
                              </a:cubicBezTo>
                              <a:cubicBezTo>
                                <a:pt x="21" y="8"/>
                                <a:pt x="21" y="9"/>
                                <a:pt x="22" y="10"/>
                              </a:cubicBezTo>
                              <a:cubicBezTo>
                                <a:pt x="22" y="11"/>
                                <a:pt x="22" y="11"/>
                                <a:pt x="22" y="11"/>
                              </a:cubicBezTo>
                              <a:cubicBezTo>
                                <a:pt x="38" y="39"/>
                                <a:pt x="38" y="39"/>
                                <a:pt x="38" y="39"/>
                              </a:cubicBezTo>
                              <a:cubicBezTo>
                                <a:pt x="38" y="39"/>
                                <a:pt x="38" y="39"/>
                                <a:pt x="38" y="39"/>
                              </a:cubicBezTo>
                              <a:lnTo>
                                <a:pt x="5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43"/>
                      <wps:cNvSpPr>
                        <a:spLocks/>
                      </wps:cNvSpPr>
                      <wps:spPr bwMode="auto">
                        <a:xfrm>
                          <a:off x="4695" y="5514"/>
                          <a:ext cx="101" cy="207"/>
                        </a:xfrm>
                        <a:custGeom>
                          <a:avLst/>
                          <a:gdLst>
                            <a:gd name="T0" fmla="*/ 0 w 30"/>
                            <a:gd name="T1" fmla="*/ 0 h 48"/>
                            <a:gd name="T2" fmla="*/ 3 w 30"/>
                            <a:gd name="T3" fmla="*/ 0 h 48"/>
                            <a:gd name="T4" fmla="*/ 3 w 30"/>
                            <a:gd name="T5" fmla="*/ 0 h 48"/>
                            <a:gd name="T6" fmla="*/ 7 w 30"/>
                            <a:gd name="T7" fmla="*/ 0 h 48"/>
                            <a:gd name="T8" fmla="*/ 24 w 30"/>
                            <a:gd name="T9" fmla="*/ 0 h 48"/>
                            <a:gd name="T10" fmla="*/ 51 w 30"/>
                            <a:gd name="T11" fmla="*/ 0 h 48"/>
                            <a:gd name="T12" fmla="*/ 74 w 30"/>
                            <a:gd name="T13" fmla="*/ 0 h 48"/>
                            <a:gd name="T14" fmla="*/ 94 w 30"/>
                            <a:gd name="T15" fmla="*/ 0 h 48"/>
                            <a:gd name="T16" fmla="*/ 98 w 30"/>
                            <a:gd name="T17" fmla="*/ 0 h 48"/>
                            <a:gd name="T18" fmla="*/ 101 w 30"/>
                            <a:gd name="T19" fmla="*/ 0 h 48"/>
                            <a:gd name="T20" fmla="*/ 101 w 30"/>
                            <a:gd name="T21" fmla="*/ 0 h 48"/>
                            <a:gd name="T22" fmla="*/ 101 w 30"/>
                            <a:gd name="T23" fmla="*/ 4 h 48"/>
                            <a:gd name="T24" fmla="*/ 101 w 30"/>
                            <a:gd name="T25" fmla="*/ 9 h 48"/>
                            <a:gd name="T26" fmla="*/ 94 w 30"/>
                            <a:gd name="T27" fmla="*/ 9 h 48"/>
                            <a:gd name="T28" fmla="*/ 84 w 30"/>
                            <a:gd name="T29" fmla="*/ 9 h 48"/>
                            <a:gd name="T30" fmla="*/ 71 w 30"/>
                            <a:gd name="T31" fmla="*/ 13 h 48"/>
                            <a:gd name="T32" fmla="*/ 67 w 30"/>
                            <a:gd name="T33" fmla="*/ 26 h 48"/>
                            <a:gd name="T34" fmla="*/ 64 w 30"/>
                            <a:gd name="T35" fmla="*/ 39 h 48"/>
                            <a:gd name="T36" fmla="*/ 64 w 30"/>
                            <a:gd name="T37" fmla="*/ 168 h 48"/>
                            <a:gd name="T38" fmla="*/ 67 w 30"/>
                            <a:gd name="T39" fmla="*/ 190 h 48"/>
                            <a:gd name="T40" fmla="*/ 88 w 30"/>
                            <a:gd name="T41" fmla="*/ 194 h 48"/>
                            <a:gd name="T42" fmla="*/ 94 w 30"/>
                            <a:gd name="T43" fmla="*/ 198 h 48"/>
                            <a:gd name="T44" fmla="*/ 101 w 30"/>
                            <a:gd name="T45" fmla="*/ 198 h 48"/>
                            <a:gd name="T46" fmla="*/ 101 w 30"/>
                            <a:gd name="T47" fmla="*/ 207 h 48"/>
                            <a:gd name="T48" fmla="*/ 101 w 30"/>
                            <a:gd name="T49" fmla="*/ 207 h 48"/>
                            <a:gd name="T50" fmla="*/ 98 w 30"/>
                            <a:gd name="T51" fmla="*/ 207 h 48"/>
                            <a:gd name="T52" fmla="*/ 94 w 30"/>
                            <a:gd name="T53" fmla="*/ 207 h 48"/>
                            <a:gd name="T54" fmla="*/ 74 w 30"/>
                            <a:gd name="T55" fmla="*/ 207 h 48"/>
                            <a:gd name="T56" fmla="*/ 51 w 30"/>
                            <a:gd name="T57" fmla="*/ 207 h 48"/>
                            <a:gd name="T58" fmla="*/ 24 w 30"/>
                            <a:gd name="T59" fmla="*/ 207 h 48"/>
                            <a:gd name="T60" fmla="*/ 7 w 30"/>
                            <a:gd name="T61" fmla="*/ 207 h 48"/>
                            <a:gd name="T62" fmla="*/ 3 w 30"/>
                            <a:gd name="T63" fmla="*/ 207 h 48"/>
                            <a:gd name="T64" fmla="*/ 3 w 30"/>
                            <a:gd name="T65" fmla="*/ 207 h 48"/>
                            <a:gd name="T66" fmla="*/ 3 w 30"/>
                            <a:gd name="T67" fmla="*/ 207 h 48"/>
                            <a:gd name="T68" fmla="*/ 0 w 30"/>
                            <a:gd name="T69" fmla="*/ 203 h 48"/>
                            <a:gd name="T70" fmla="*/ 0 w 30"/>
                            <a:gd name="T71" fmla="*/ 203 h 48"/>
                            <a:gd name="T72" fmla="*/ 7 w 30"/>
                            <a:gd name="T73" fmla="*/ 198 h 48"/>
                            <a:gd name="T74" fmla="*/ 17 w 30"/>
                            <a:gd name="T75" fmla="*/ 198 h 48"/>
                            <a:gd name="T76" fmla="*/ 37 w 30"/>
                            <a:gd name="T77" fmla="*/ 181 h 48"/>
                            <a:gd name="T78" fmla="*/ 37 w 30"/>
                            <a:gd name="T79" fmla="*/ 168 h 48"/>
                            <a:gd name="T80" fmla="*/ 37 w 30"/>
                            <a:gd name="T81" fmla="*/ 39 h 48"/>
                            <a:gd name="T82" fmla="*/ 37 w 30"/>
                            <a:gd name="T83" fmla="*/ 26 h 48"/>
                            <a:gd name="T84" fmla="*/ 30 w 30"/>
                            <a:gd name="T85" fmla="*/ 13 h 48"/>
                            <a:gd name="T86" fmla="*/ 17 w 30"/>
                            <a:gd name="T87" fmla="*/ 9 h 48"/>
                            <a:gd name="T88" fmla="*/ 7 w 30"/>
                            <a:gd name="T89" fmla="*/ 9 h 48"/>
                            <a:gd name="T90" fmla="*/ 3 w 30"/>
                            <a:gd name="T91" fmla="*/ 9 h 48"/>
                            <a:gd name="T92" fmla="*/ 3 w 30"/>
                            <a:gd name="T93" fmla="*/ 9 h 48"/>
                            <a:gd name="T94" fmla="*/ 0 w 30"/>
                            <a:gd name="T95" fmla="*/ 4 h 48"/>
                            <a:gd name="T96" fmla="*/ 0 w 30"/>
                            <a:gd name="T97" fmla="*/ 0 h 48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30" h="48">
                              <a:moveTo>
                                <a:pt x="0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22" y="0"/>
                                <a:pt x="22" y="0"/>
                                <a:pt x="22" y="0"/>
                              </a:cubicBezTo>
                              <a:cubicBezTo>
                                <a:pt x="28" y="0"/>
                                <a:pt x="28" y="0"/>
                                <a:pt x="28" y="0"/>
                              </a:cubicBezTo>
                              <a:cubicBezTo>
                                <a:pt x="29" y="0"/>
                                <a:pt x="29" y="0"/>
                                <a:pt x="29" y="0"/>
                              </a:cubicBezTo>
                              <a:cubicBezTo>
                                <a:pt x="30" y="0"/>
                                <a:pt x="30" y="0"/>
                                <a:pt x="30" y="0"/>
                              </a:cubicBezTo>
                              <a:cubicBezTo>
                                <a:pt x="30" y="0"/>
                                <a:pt x="30" y="0"/>
                                <a:pt x="30" y="0"/>
                              </a:cubicBezTo>
                              <a:cubicBezTo>
                                <a:pt x="30" y="1"/>
                                <a:pt x="30" y="1"/>
                                <a:pt x="30" y="1"/>
                              </a:cubicBezTo>
                              <a:cubicBezTo>
                                <a:pt x="30" y="2"/>
                                <a:pt x="30" y="2"/>
                                <a:pt x="30" y="2"/>
                              </a:cubicBezTo>
                              <a:cubicBezTo>
                                <a:pt x="30" y="2"/>
                                <a:pt x="29" y="2"/>
                                <a:pt x="28" y="2"/>
                              </a:cubicBezTo>
                              <a:cubicBezTo>
                                <a:pt x="25" y="2"/>
                                <a:pt x="25" y="2"/>
                                <a:pt x="25" y="2"/>
                              </a:cubicBezTo>
                              <a:cubicBezTo>
                                <a:pt x="23" y="2"/>
                                <a:pt x="22" y="3"/>
                                <a:pt x="21" y="3"/>
                              </a:cubicBezTo>
                              <a:cubicBezTo>
                                <a:pt x="20" y="4"/>
                                <a:pt x="20" y="5"/>
                                <a:pt x="20" y="6"/>
                              </a:cubicBezTo>
                              <a:cubicBezTo>
                                <a:pt x="19" y="9"/>
                                <a:pt x="19" y="9"/>
                                <a:pt x="19" y="9"/>
                              </a:cubicBezTo>
                              <a:cubicBezTo>
                                <a:pt x="19" y="39"/>
                                <a:pt x="19" y="39"/>
                                <a:pt x="19" y="39"/>
                              </a:cubicBezTo>
                              <a:cubicBezTo>
                                <a:pt x="19" y="42"/>
                                <a:pt x="20" y="43"/>
                                <a:pt x="20" y="44"/>
                              </a:cubicBezTo>
                              <a:cubicBezTo>
                                <a:pt x="21" y="45"/>
                                <a:pt x="23" y="45"/>
                                <a:pt x="26" y="45"/>
                              </a:cubicBezTo>
                              <a:cubicBezTo>
                                <a:pt x="28" y="46"/>
                                <a:pt x="28" y="46"/>
                                <a:pt x="28" y="46"/>
                              </a:cubicBezTo>
                              <a:cubicBezTo>
                                <a:pt x="29" y="46"/>
                                <a:pt x="30" y="46"/>
                                <a:pt x="30" y="46"/>
                              </a:cubicBezTo>
                              <a:cubicBezTo>
                                <a:pt x="30" y="48"/>
                                <a:pt x="30" y="48"/>
                                <a:pt x="30" y="48"/>
                              </a:cubicBezTo>
                              <a:cubicBezTo>
                                <a:pt x="30" y="48"/>
                                <a:pt x="30" y="48"/>
                                <a:pt x="30" y="48"/>
                              </a:cubicBezTo>
                              <a:cubicBezTo>
                                <a:pt x="29" y="48"/>
                                <a:pt x="29" y="48"/>
                                <a:pt x="29" y="48"/>
                              </a:cubicBezTo>
                              <a:cubicBezTo>
                                <a:pt x="29" y="48"/>
                                <a:pt x="29" y="48"/>
                                <a:pt x="28" y="48"/>
                              </a:cubicBezTo>
                              <a:cubicBezTo>
                                <a:pt x="27" y="48"/>
                                <a:pt x="25" y="48"/>
                                <a:pt x="22" y="48"/>
                              </a:cubicBezTo>
                              <a:cubicBezTo>
                                <a:pt x="20" y="48"/>
                                <a:pt x="18" y="48"/>
                                <a:pt x="15" y="48"/>
                              </a:cubicBezTo>
                              <a:cubicBezTo>
                                <a:pt x="12" y="48"/>
                                <a:pt x="9" y="48"/>
                                <a:pt x="7" y="48"/>
                              </a:cubicBezTo>
                              <a:cubicBezTo>
                                <a:pt x="4" y="48"/>
                                <a:pt x="2" y="48"/>
                                <a:pt x="2" y="48"/>
                              </a:cubicBezTo>
                              <a:cubicBezTo>
                                <a:pt x="1" y="48"/>
                                <a:pt x="1" y="48"/>
                                <a:pt x="1" y="48"/>
                              </a:cubicBezTo>
                              <a:cubicBezTo>
                                <a:pt x="1" y="48"/>
                                <a:pt x="1" y="48"/>
                                <a:pt x="1" y="48"/>
                              </a:cubicBezTo>
                              <a:cubicBezTo>
                                <a:pt x="1" y="48"/>
                                <a:pt x="1" y="48"/>
                                <a:pt x="1" y="48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0" y="46"/>
                                <a:pt x="1" y="46"/>
                                <a:pt x="2" y="46"/>
                              </a:cubicBezTo>
                              <a:cubicBezTo>
                                <a:pt x="2" y="46"/>
                                <a:pt x="3" y="46"/>
                                <a:pt x="5" y="46"/>
                              </a:cubicBezTo>
                              <a:cubicBezTo>
                                <a:pt x="8" y="46"/>
                                <a:pt x="10" y="44"/>
                                <a:pt x="11" y="42"/>
                              </a:cubicBezTo>
                              <a:cubicBezTo>
                                <a:pt x="11" y="39"/>
                                <a:pt x="11" y="39"/>
                                <a:pt x="11" y="39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11" y="8"/>
                                <a:pt x="11" y="7"/>
                                <a:pt x="11" y="6"/>
                              </a:cubicBezTo>
                              <a:cubicBezTo>
                                <a:pt x="10" y="5"/>
                                <a:pt x="10" y="4"/>
                                <a:pt x="9" y="3"/>
                              </a:cubicBezTo>
                              <a:cubicBezTo>
                                <a:pt x="8" y="3"/>
                                <a:pt x="7" y="3"/>
                                <a:pt x="5" y="2"/>
                              </a:cubicBezTo>
                              <a:cubicBezTo>
                                <a:pt x="4" y="2"/>
                                <a:pt x="3" y="2"/>
                                <a:pt x="2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0" y="2"/>
                                <a:pt x="0" y="2"/>
                                <a:pt x="0" y="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44"/>
                      <wps:cNvSpPr>
                        <a:spLocks/>
                      </wps:cNvSpPr>
                      <wps:spPr bwMode="auto">
                        <a:xfrm>
                          <a:off x="4956" y="5514"/>
                          <a:ext cx="191" cy="207"/>
                        </a:xfrm>
                        <a:custGeom>
                          <a:avLst/>
                          <a:gdLst>
                            <a:gd name="T0" fmla="*/ 87 w 57"/>
                            <a:gd name="T1" fmla="*/ 91 h 48"/>
                            <a:gd name="T2" fmla="*/ 124 w 57"/>
                            <a:gd name="T3" fmla="*/ 86 h 48"/>
                            <a:gd name="T4" fmla="*/ 137 w 57"/>
                            <a:gd name="T5" fmla="*/ 69 h 48"/>
                            <a:gd name="T6" fmla="*/ 147 w 57"/>
                            <a:gd name="T7" fmla="*/ 73 h 48"/>
                            <a:gd name="T8" fmla="*/ 144 w 57"/>
                            <a:gd name="T9" fmla="*/ 99 h 48"/>
                            <a:gd name="T10" fmla="*/ 147 w 57"/>
                            <a:gd name="T11" fmla="*/ 129 h 48"/>
                            <a:gd name="T12" fmla="*/ 141 w 57"/>
                            <a:gd name="T13" fmla="*/ 134 h 48"/>
                            <a:gd name="T14" fmla="*/ 134 w 57"/>
                            <a:gd name="T15" fmla="*/ 134 h 48"/>
                            <a:gd name="T16" fmla="*/ 127 w 57"/>
                            <a:gd name="T17" fmla="*/ 112 h 48"/>
                            <a:gd name="T18" fmla="*/ 90 w 57"/>
                            <a:gd name="T19" fmla="*/ 104 h 48"/>
                            <a:gd name="T20" fmla="*/ 64 w 57"/>
                            <a:gd name="T21" fmla="*/ 108 h 48"/>
                            <a:gd name="T22" fmla="*/ 64 w 57"/>
                            <a:gd name="T23" fmla="*/ 173 h 48"/>
                            <a:gd name="T24" fmla="*/ 87 w 57"/>
                            <a:gd name="T25" fmla="*/ 194 h 48"/>
                            <a:gd name="T26" fmla="*/ 141 w 57"/>
                            <a:gd name="T27" fmla="*/ 194 h 48"/>
                            <a:gd name="T28" fmla="*/ 168 w 57"/>
                            <a:gd name="T29" fmla="*/ 181 h 48"/>
                            <a:gd name="T30" fmla="*/ 178 w 57"/>
                            <a:gd name="T31" fmla="*/ 164 h 48"/>
                            <a:gd name="T32" fmla="*/ 184 w 57"/>
                            <a:gd name="T33" fmla="*/ 164 h 48"/>
                            <a:gd name="T34" fmla="*/ 191 w 57"/>
                            <a:gd name="T35" fmla="*/ 168 h 48"/>
                            <a:gd name="T36" fmla="*/ 178 w 57"/>
                            <a:gd name="T37" fmla="*/ 203 h 48"/>
                            <a:gd name="T38" fmla="*/ 178 w 57"/>
                            <a:gd name="T39" fmla="*/ 207 h 48"/>
                            <a:gd name="T40" fmla="*/ 101 w 57"/>
                            <a:gd name="T41" fmla="*/ 207 h 48"/>
                            <a:gd name="T42" fmla="*/ 20 w 57"/>
                            <a:gd name="T43" fmla="*/ 207 h 48"/>
                            <a:gd name="T44" fmla="*/ 0 w 57"/>
                            <a:gd name="T45" fmla="*/ 207 h 48"/>
                            <a:gd name="T46" fmla="*/ 0 w 57"/>
                            <a:gd name="T47" fmla="*/ 198 h 48"/>
                            <a:gd name="T48" fmla="*/ 3 w 57"/>
                            <a:gd name="T49" fmla="*/ 198 h 48"/>
                            <a:gd name="T50" fmla="*/ 30 w 57"/>
                            <a:gd name="T51" fmla="*/ 190 h 48"/>
                            <a:gd name="T52" fmla="*/ 34 w 57"/>
                            <a:gd name="T53" fmla="*/ 164 h 48"/>
                            <a:gd name="T54" fmla="*/ 34 w 57"/>
                            <a:gd name="T55" fmla="*/ 30 h 48"/>
                            <a:gd name="T56" fmla="*/ 13 w 57"/>
                            <a:gd name="T57" fmla="*/ 9 h 48"/>
                            <a:gd name="T58" fmla="*/ 0 w 57"/>
                            <a:gd name="T59" fmla="*/ 9 h 48"/>
                            <a:gd name="T60" fmla="*/ 0 w 57"/>
                            <a:gd name="T61" fmla="*/ 0 h 48"/>
                            <a:gd name="T62" fmla="*/ 17 w 57"/>
                            <a:gd name="T63" fmla="*/ 0 h 48"/>
                            <a:gd name="T64" fmla="*/ 87 w 57"/>
                            <a:gd name="T65" fmla="*/ 0 h 48"/>
                            <a:gd name="T66" fmla="*/ 157 w 57"/>
                            <a:gd name="T67" fmla="*/ 0 h 48"/>
                            <a:gd name="T68" fmla="*/ 168 w 57"/>
                            <a:gd name="T69" fmla="*/ 0 h 48"/>
                            <a:gd name="T70" fmla="*/ 171 w 57"/>
                            <a:gd name="T71" fmla="*/ 4 h 48"/>
                            <a:gd name="T72" fmla="*/ 171 w 57"/>
                            <a:gd name="T73" fmla="*/ 43 h 48"/>
                            <a:gd name="T74" fmla="*/ 164 w 57"/>
                            <a:gd name="T75" fmla="*/ 43 h 48"/>
                            <a:gd name="T76" fmla="*/ 157 w 57"/>
                            <a:gd name="T77" fmla="*/ 43 h 48"/>
                            <a:gd name="T78" fmla="*/ 157 w 57"/>
                            <a:gd name="T79" fmla="*/ 35 h 48"/>
                            <a:gd name="T80" fmla="*/ 134 w 57"/>
                            <a:gd name="T81" fmla="*/ 13 h 48"/>
                            <a:gd name="T82" fmla="*/ 90 w 57"/>
                            <a:gd name="T83" fmla="*/ 13 h 48"/>
                            <a:gd name="T84" fmla="*/ 64 w 57"/>
                            <a:gd name="T85" fmla="*/ 35 h 48"/>
                            <a:gd name="T86" fmla="*/ 64 w 57"/>
                            <a:gd name="T87" fmla="*/ 91 h 48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57" h="48">
                              <a:moveTo>
                                <a:pt x="22" y="21"/>
                              </a:moveTo>
                              <a:cubicBezTo>
                                <a:pt x="26" y="21"/>
                                <a:pt x="26" y="21"/>
                                <a:pt x="26" y="21"/>
                              </a:cubicBezTo>
                              <a:cubicBezTo>
                                <a:pt x="28" y="21"/>
                                <a:pt x="30" y="21"/>
                                <a:pt x="31" y="21"/>
                              </a:cubicBezTo>
                              <a:cubicBezTo>
                                <a:pt x="33" y="21"/>
                                <a:pt x="35" y="21"/>
                                <a:pt x="37" y="20"/>
                              </a:cubicBezTo>
                              <a:cubicBezTo>
                                <a:pt x="38" y="20"/>
                                <a:pt x="39" y="18"/>
                                <a:pt x="39" y="17"/>
                              </a:cubicBezTo>
                              <a:cubicBezTo>
                                <a:pt x="40" y="16"/>
                                <a:pt x="40" y="16"/>
                                <a:pt x="41" y="16"/>
                              </a:cubicBezTo>
                              <a:cubicBezTo>
                                <a:pt x="42" y="16"/>
                                <a:pt x="42" y="16"/>
                                <a:pt x="42" y="16"/>
                              </a:cubicBezTo>
                              <a:cubicBezTo>
                                <a:pt x="43" y="16"/>
                                <a:pt x="44" y="16"/>
                                <a:pt x="44" y="17"/>
                              </a:cubicBezTo>
                              <a:cubicBezTo>
                                <a:pt x="44" y="18"/>
                                <a:pt x="44" y="18"/>
                                <a:pt x="43" y="19"/>
                              </a:cubicBezTo>
                              <a:cubicBezTo>
                                <a:pt x="43" y="20"/>
                                <a:pt x="43" y="21"/>
                                <a:pt x="43" y="23"/>
                              </a:cubicBezTo>
                              <a:cubicBezTo>
                                <a:pt x="43" y="25"/>
                                <a:pt x="43" y="27"/>
                                <a:pt x="43" y="28"/>
                              </a:cubicBezTo>
                              <a:cubicBezTo>
                                <a:pt x="44" y="30"/>
                                <a:pt x="44" y="30"/>
                                <a:pt x="44" y="30"/>
                              </a:cubicBezTo>
                              <a:cubicBezTo>
                                <a:pt x="44" y="30"/>
                                <a:pt x="43" y="31"/>
                                <a:pt x="43" y="31"/>
                              </a:cubicBezTo>
                              <a:cubicBezTo>
                                <a:pt x="42" y="31"/>
                                <a:pt x="42" y="31"/>
                                <a:pt x="42" y="31"/>
                              </a:cubicBezTo>
                              <a:cubicBezTo>
                                <a:pt x="41" y="31"/>
                                <a:pt x="41" y="31"/>
                                <a:pt x="41" y="31"/>
                              </a:cubicBezTo>
                              <a:cubicBezTo>
                                <a:pt x="40" y="31"/>
                                <a:pt x="40" y="31"/>
                                <a:pt x="40" y="31"/>
                              </a:cubicBezTo>
                              <a:cubicBezTo>
                                <a:pt x="40" y="31"/>
                                <a:pt x="39" y="30"/>
                                <a:pt x="39" y="30"/>
                              </a:cubicBezTo>
                              <a:cubicBezTo>
                                <a:pt x="39" y="28"/>
                                <a:pt x="39" y="26"/>
                                <a:pt x="38" y="26"/>
                              </a:cubicBezTo>
                              <a:cubicBezTo>
                                <a:pt x="37" y="25"/>
                                <a:pt x="35" y="24"/>
                                <a:pt x="32" y="24"/>
                              </a:cubicBezTo>
                              <a:cubicBezTo>
                                <a:pt x="27" y="24"/>
                                <a:pt x="27" y="24"/>
                                <a:pt x="27" y="24"/>
                              </a:cubicBezTo>
                              <a:cubicBezTo>
                                <a:pt x="22" y="24"/>
                                <a:pt x="22" y="24"/>
                                <a:pt x="22" y="24"/>
                              </a:cubicBezTo>
                              <a:cubicBezTo>
                                <a:pt x="19" y="25"/>
                                <a:pt x="19" y="25"/>
                                <a:pt x="19" y="25"/>
                              </a:cubicBez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  <a:cubicBezTo>
                                <a:pt x="19" y="40"/>
                                <a:pt x="19" y="40"/>
                                <a:pt x="19" y="40"/>
                              </a:cubicBezTo>
                              <a:cubicBezTo>
                                <a:pt x="19" y="42"/>
                                <a:pt x="19" y="43"/>
                                <a:pt x="20" y="44"/>
                              </a:cubicBezTo>
                              <a:cubicBezTo>
                                <a:pt x="21" y="45"/>
                                <a:pt x="23" y="45"/>
                                <a:pt x="26" y="45"/>
                              </a:cubicBezTo>
                              <a:cubicBezTo>
                                <a:pt x="35" y="45"/>
                                <a:pt x="35" y="45"/>
                                <a:pt x="35" y="45"/>
                              </a:cubicBezTo>
                              <a:cubicBezTo>
                                <a:pt x="38" y="45"/>
                                <a:pt x="40" y="45"/>
                                <a:pt x="42" y="45"/>
                              </a:cubicBezTo>
                              <a:cubicBezTo>
                                <a:pt x="44" y="45"/>
                                <a:pt x="46" y="45"/>
                                <a:pt x="47" y="44"/>
                              </a:cubicBezTo>
                              <a:cubicBezTo>
                                <a:pt x="47" y="44"/>
                                <a:pt x="48" y="43"/>
                                <a:pt x="50" y="42"/>
                              </a:cubicBezTo>
                              <a:cubicBezTo>
                                <a:pt x="51" y="41"/>
                                <a:pt x="51" y="41"/>
                                <a:pt x="52" y="40"/>
                              </a:cubicBezTo>
                              <a:cubicBezTo>
                                <a:pt x="52" y="39"/>
                                <a:pt x="53" y="39"/>
                                <a:pt x="53" y="38"/>
                              </a:cubicBezTo>
                              <a:cubicBezTo>
                                <a:pt x="53" y="38"/>
                                <a:pt x="54" y="38"/>
                                <a:pt x="54" y="38"/>
                              </a:cubicBezTo>
                              <a:cubicBezTo>
                                <a:pt x="54" y="38"/>
                                <a:pt x="55" y="38"/>
                                <a:pt x="55" y="38"/>
                              </a:cubicBezTo>
                              <a:cubicBezTo>
                                <a:pt x="56" y="38"/>
                                <a:pt x="56" y="38"/>
                                <a:pt x="56" y="38"/>
                              </a:cubicBezTo>
                              <a:cubicBezTo>
                                <a:pt x="57" y="39"/>
                                <a:pt x="57" y="39"/>
                                <a:pt x="57" y="39"/>
                              </a:cubicBezTo>
                              <a:cubicBezTo>
                                <a:pt x="57" y="39"/>
                                <a:pt x="57" y="39"/>
                                <a:pt x="56" y="40"/>
                              </a:cubicBezTo>
                              <a:cubicBezTo>
                                <a:pt x="53" y="47"/>
                                <a:pt x="53" y="47"/>
                                <a:pt x="53" y="47"/>
                              </a:cubicBezTo>
                              <a:cubicBezTo>
                                <a:pt x="53" y="48"/>
                                <a:pt x="53" y="48"/>
                                <a:pt x="53" y="48"/>
                              </a:cubicBezTo>
                              <a:cubicBezTo>
                                <a:pt x="53" y="48"/>
                                <a:pt x="53" y="48"/>
                                <a:pt x="53" y="48"/>
                              </a:cubicBezTo>
                              <a:cubicBezTo>
                                <a:pt x="52" y="48"/>
                                <a:pt x="52" y="48"/>
                                <a:pt x="51" y="48"/>
                              </a:cubicBezTo>
                              <a:cubicBezTo>
                                <a:pt x="30" y="48"/>
                                <a:pt x="30" y="48"/>
                                <a:pt x="30" y="48"/>
                              </a:cubicBezTo>
                              <a:cubicBezTo>
                                <a:pt x="15" y="48"/>
                                <a:pt x="15" y="48"/>
                                <a:pt x="15" y="48"/>
                              </a:cubicBezTo>
                              <a:cubicBezTo>
                                <a:pt x="6" y="48"/>
                                <a:pt x="6" y="48"/>
                                <a:pt x="6" y="48"/>
                              </a:cubicBezTo>
                              <a:cubicBezTo>
                                <a:pt x="1" y="48"/>
                                <a:pt x="1" y="48"/>
                                <a:pt x="1" y="48"/>
                              </a:cubicBezTo>
                              <a:cubicBezTo>
                                <a:pt x="0" y="48"/>
                                <a:pt x="0" y="48"/>
                                <a:pt x="0" y="48"/>
                              </a:cubicBezTo>
                              <a:cubicBezTo>
                                <a:pt x="0" y="48"/>
                                <a:pt x="0" y="48"/>
                                <a:pt x="0" y="48"/>
                              </a:cubicBezTo>
                              <a:cubicBezTo>
                                <a:pt x="0" y="46"/>
                                <a:pt x="0" y="46"/>
                                <a:pt x="0" y="46"/>
                              </a:cubicBezTo>
                              <a:cubicBezTo>
                                <a:pt x="0" y="46"/>
                                <a:pt x="0" y="46"/>
                                <a:pt x="0" y="46"/>
                              </a:cubicBezTo>
                              <a:cubicBezTo>
                                <a:pt x="0" y="46"/>
                                <a:pt x="0" y="46"/>
                                <a:pt x="1" y="46"/>
                              </a:cubicBezTo>
                              <a:cubicBezTo>
                                <a:pt x="4" y="46"/>
                                <a:pt x="4" y="46"/>
                                <a:pt x="4" y="46"/>
                              </a:cubicBezTo>
                              <a:cubicBezTo>
                                <a:pt x="7" y="45"/>
                                <a:pt x="8" y="45"/>
                                <a:pt x="9" y="44"/>
                              </a:cubicBezTo>
                              <a:cubicBezTo>
                                <a:pt x="10" y="43"/>
                                <a:pt x="10" y="42"/>
                                <a:pt x="10" y="40"/>
                              </a:cubicBezTo>
                              <a:cubicBezTo>
                                <a:pt x="10" y="38"/>
                                <a:pt x="10" y="38"/>
                                <a:pt x="10" y="38"/>
                              </a:cubicBezTo>
                              <a:cubicBezTo>
                                <a:pt x="10" y="10"/>
                                <a:pt x="10" y="10"/>
                                <a:pt x="10" y="10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10" y="6"/>
                                <a:pt x="10" y="4"/>
                                <a:pt x="9" y="4"/>
                              </a:cubicBezTo>
                              <a:cubicBezTo>
                                <a:pt x="8" y="3"/>
                                <a:pt x="6" y="3"/>
                                <a:pt x="4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1" y="0"/>
                                <a:pt x="2" y="0"/>
                              </a:cubicBezTo>
                              <a:cubicBezTo>
                                <a:pt x="3" y="0"/>
                                <a:pt x="4" y="0"/>
                                <a:pt x="5" y="0"/>
                              </a:cubicBezTo>
                              <a:cubicBezTo>
                                <a:pt x="10" y="0"/>
                                <a:pt x="15" y="0"/>
                                <a:pt x="19" y="0"/>
                              </a:cubicBezTo>
                              <a:cubicBezTo>
                                <a:pt x="26" y="0"/>
                                <a:pt x="26" y="0"/>
                                <a:pt x="26" y="0"/>
                              </a:cubicBezTo>
                              <a:cubicBezTo>
                                <a:pt x="39" y="0"/>
                                <a:pt x="39" y="0"/>
                                <a:pt x="39" y="0"/>
                              </a:cubicBezTo>
                              <a:cubicBezTo>
                                <a:pt x="42" y="0"/>
                                <a:pt x="44" y="0"/>
                                <a:pt x="47" y="0"/>
                              </a:cubicBezTo>
                              <a:cubicBezTo>
                                <a:pt x="49" y="0"/>
                                <a:pt x="50" y="0"/>
                                <a:pt x="50" y="0"/>
                              </a:cubicBezTo>
                              <a:cubicBezTo>
                                <a:pt x="50" y="0"/>
                                <a:pt x="50" y="0"/>
                                <a:pt x="50" y="0"/>
                              </a:cubicBezTo>
                              <a:cubicBezTo>
                                <a:pt x="50" y="0"/>
                                <a:pt x="51" y="0"/>
                                <a:pt x="51" y="0"/>
                              </a:cubicBezTo>
                              <a:cubicBezTo>
                                <a:pt x="51" y="1"/>
                                <a:pt x="51" y="1"/>
                                <a:pt x="51" y="1"/>
                              </a:cubicBezTo>
                              <a:cubicBezTo>
                                <a:pt x="51" y="8"/>
                                <a:pt x="51" y="8"/>
                                <a:pt x="51" y="8"/>
                              </a:cubicBezTo>
                              <a:cubicBezTo>
                                <a:pt x="51" y="9"/>
                                <a:pt x="51" y="10"/>
                                <a:pt x="51" y="10"/>
                              </a:cubicBezTo>
                              <a:cubicBezTo>
                                <a:pt x="50" y="10"/>
                                <a:pt x="50" y="10"/>
                                <a:pt x="50" y="10"/>
                              </a:cubicBezTo>
                              <a:cubicBezTo>
                                <a:pt x="50" y="10"/>
                                <a:pt x="49" y="10"/>
                                <a:pt x="49" y="10"/>
                              </a:cubicBezTo>
                              <a:cubicBezTo>
                                <a:pt x="48" y="10"/>
                                <a:pt x="48" y="10"/>
                                <a:pt x="48" y="10"/>
                              </a:cubicBezTo>
                              <a:cubicBezTo>
                                <a:pt x="47" y="10"/>
                                <a:pt x="47" y="10"/>
                                <a:pt x="47" y="10"/>
                              </a:cubicBezTo>
                              <a:cubicBezTo>
                                <a:pt x="47" y="10"/>
                                <a:pt x="47" y="9"/>
                                <a:pt x="47" y="9"/>
                              </a:cubicBezTo>
                              <a:cubicBezTo>
                                <a:pt x="47" y="8"/>
                                <a:pt x="47" y="8"/>
                                <a:pt x="47" y="8"/>
                              </a:cubicBezTo>
                              <a:cubicBezTo>
                                <a:pt x="47" y="7"/>
                                <a:pt x="47" y="7"/>
                                <a:pt x="47" y="7"/>
                              </a:cubicBezTo>
                              <a:cubicBezTo>
                                <a:pt x="47" y="5"/>
                                <a:pt x="44" y="4"/>
                                <a:pt x="40" y="3"/>
                              </a:cubicBezTo>
                              <a:cubicBezTo>
                                <a:pt x="39" y="3"/>
                                <a:pt x="37" y="3"/>
                                <a:pt x="36" y="3"/>
                              </a:cubicBezTo>
                              <a:cubicBezTo>
                                <a:pt x="33" y="3"/>
                                <a:pt x="30" y="3"/>
                                <a:pt x="27" y="3"/>
                              </a:cubicBezTo>
                              <a:cubicBezTo>
                                <a:pt x="24" y="3"/>
                                <a:pt x="22" y="3"/>
                                <a:pt x="21" y="4"/>
                              </a:cubicBezTo>
                              <a:cubicBezTo>
                                <a:pt x="19" y="4"/>
                                <a:pt x="19" y="6"/>
                                <a:pt x="19" y="8"/>
                              </a:cubicBezTo>
                              <a:cubicBezTo>
                                <a:pt x="19" y="10"/>
                                <a:pt x="19" y="10"/>
                                <a:pt x="19" y="10"/>
                              </a:cubicBezTo>
                              <a:cubicBezTo>
                                <a:pt x="19" y="21"/>
                                <a:pt x="19" y="21"/>
                                <a:pt x="19" y="21"/>
                              </a:cubicBezTo>
                              <a:cubicBezTo>
                                <a:pt x="20" y="21"/>
                                <a:pt x="21" y="21"/>
                                <a:pt x="22" y="2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45"/>
                      <wps:cNvSpPr>
                        <a:spLocks/>
                      </wps:cNvSpPr>
                      <wps:spPr bwMode="auto">
                        <a:xfrm>
                          <a:off x="5288" y="5514"/>
                          <a:ext cx="128" cy="276"/>
                        </a:xfrm>
                        <a:custGeom>
                          <a:avLst/>
                          <a:gdLst>
                            <a:gd name="T0" fmla="*/ 30 w 38"/>
                            <a:gd name="T1" fmla="*/ 0 h 64"/>
                            <a:gd name="T2" fmla="*/ 30 w 38"/>
                            <a:gd name="T3" fmla="*/ 0 h 64"/>
                            <a:gd name="T4" fmla="*/ 37 w 38"/>
                            <a:gd name="T5" fmla="*/ 0 h 64"/>
                            <a:gd name="T6" fmla="*/ 51 w 38"/>
                            <a:gd name="T7" fmla="*/ 0 h 64"/>
                            <a:gd name="T8" fmla="*/ 77 w 38"/>
                            <a:gd name="T9" fmla="*/ 0 h 64"/>
                            <a:gd name="T10" fmla="*/ 115 w 38"/>
                            <a:gd name="T11" fmla="*/ 0 h 64"/>
                            <a:gd name="T12" fmla="*/ 125 w 38"/>
                            <a:gd name="T13" fmla="*/ 0 h 64"/>
                            <a:gd name="T14" fmla="*/ 128 w 38"/>
                            <a:gd name="T15" fmla="*/ 0 h 64"/>
                            <a:gd name="T16" fmla="*/ 128 w 38"/>
                            <a:gd name="T17" fmla="*/ 4 h 64"/>
                            <a:gd name="T18" fmla="*/ 128 w 38"/>
                            <a:gd name="T19" fmla="*/ 9 h 64"/>
                            <a:gd name="T20" fmla="*/ 125 w 38"/>
                            <a:gd name="T21" fmla="*/ 9 h 64"/>
                            <a:gd name="T22" fmla="*/ 101 w 38"/>
                            <a:gd name="T23" fmla="*/ 13 h 64"/>
                            <a:gd name="T24" fmla="*/ 94 w 38"/>
                            <a:gd name="T25" fmla="*/ 35 h 64"/>
                            <a:gd name="T26" fmla="*/ 94 w 38"/>
                            <a:gd name="T27" fmla="*/ 43 h 64"/>
                            <a:gd name="T28" fmla="*/ 94 w 38"/>
                            <a:gd name="T29" fmla="*/ 185 h 64"/>
                            <a:gd name="T30" fmla="*/ 94 w 38"/>
                            <a:gd name="T31" fmla="*/ 194 h 64"/>
                            <a:gd name="T32" fmla="*/ 91 w 38"/>
                            <a:gd name="T33" fmla="*/ 224 h 64"/>
                            <a:gd name="T34" fmla="*/ 84 w 38"/>
                            <a:gd name="T35" fmla="*/ 250 h 64"/>
                            <a:gd name="T36" fmla="*/ 34 w 38"/>
                            <a:gd name="T37" fmla="*/ 276 h 64"/>
                            <a:gd name="T38" fmla="*/ 10 w 38"/>
                            <a:gd name="T39" fmla="*/ 272 h 64"/>
                            <a:gd name="T40" fmla="*/ 0 w 38"/>
                            <a:gd name="T41" fmla="*/ 254 h 64"/>
                            <a:gd name="T42" fmla="*/ 3 w 38"/>
                            <a:gd name="T43" fmla="*/ 242 h 64"/>
                            <a:gd name="T44" fmla="*/ 13 w 38"/>
                            <a:gd name="T45" fmla="*/ 237 h 64"/>
                            <a:gd name="T46" fmla="*/ 30 w 38"/>
                            <a:gd name="T47" fmla="*/ 250 h 64"/>
                            <a:gd name="T48" fmla="*/ 34 w 38"/>
                            <a:gd name="T49" fmla="*/ 259 h 64"/>
                            <a:gd name="T50" fmla="*/ 44 w 38"/>
                            <a:gd name="T51" fmla="*/ 263 h 64"/>
                            <a:gd name="T52" fmla="*/ 64 w 38"/>
                            <a:gd name="T53" fmla="*/ 224 h 64"/>
                            <a:gd name="T54" fmla="*/ 64 w 38"/>
                            <a:gd name="T55" fmla="*/ 207 h 64"/>
                            <a:gd name="T56" fmla="*/ 64 w 38"/>
                            <a:gd name="T57" fmla="*/ 194 h 64"/>
                            <a:gd name="T58" fmla="*/ 64 w 38"/>
                            <a:gd name="T59" fmla="*/ 43 h 64"/>
                            <a:gd name="T60" fmla="*/ 64 w 38"/>
                            <a:gd name="T61" fmla="*/ 35 h 64"/>
                            <a:gd name="T62" fmla="*/ 61 w 38"/>
                            <a:gd name="T63" fmla="*/ 17 h 64"/>
                            <a:gd name="T64" fmla="*/ 44 w 38"/>
                            <a:gd name="T65" fmla="*/ 9 h 64"/>
                            <a:gd name="T66" fmla="*/ 34 w 38"/>
                            <a:gd name="T67" fmla="*/ 9 h 64"/>
                            <a:gd name="T68" fmla="*/ 30 w 38"/>
                            <a:gd name="T69" fmla="*/ 9 h 64"/>
                            <a:gd name="T70" fmla="*/ 30 w 38"/>
                            <a:gd name="T71" fmla="*/ 9 h 64"/>
                            <a:gd name="T72" fmla="*/ 30 w 38"/>
                            <a:gd name="T73" fmla="*/ 0 h 64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</a:gdLst>
                          <a:ahLst/>
                          <a:cxnLst>
                            <a:cxn ang="T74">
                              <a:pos x="T0" y="T1"/>
                            </a:cxn>
                            <a:cxn ang="T75">
                              <a:pos x="T2" y="T3"/>
                            </a:cxn>
                            <a:cxn ang="T76">
                              <a:pos x="T4" y="T5"/>
                            </a:cxn>
                            <a:cxn ang="T77">
                              <a:pos x="T6" y="T7"/>
                            </a:cxn>
                            <a:cxn ang="T78">
                              <a:pos x="T8" y="T9"/>
                            </a:cxn>
                            <a:cxn ang="T79">
                              <a:pos x="T10" y="T11"/>
                            </a:cxn>
                            <a:cxn ang="T80">
                              <a:pos x="T12" y="T13"/>
                            </a:cxn>
                            <a:cxn ang="T81">
                              <a:pos x="T14" y="T15"/>
                            </a:cxn>
                            <a:cxn ang="T82">
                              <a:pos x="T16" y="T17"/>
                            </a:cxn>
                            <a:cxn ang="T83">
                              <a:pos x="T18" y="T19"/>
                            </a:cxn>
                            <a:cxn ang="T84">
                              <a:pos x="T20" y="T21"/>
                            </a:cxn>
                            <a:cxn ang="T85">
                              <a:pos x="T22" y="T23"/>
                            </a:cxn>
                            <a:cxn ang="T86">
                              <a:pos x="T24" y="T25"/>
                            </a:cxn>
                            <a:cxn ang="T87">
                              <a:pos x="T26" y="T27"/>
                            </a:cxn>
                            <a:cxn ang="T88">
                              <a:pos x="T28" y="T29"/>
                            </a:cxn>
                            <a:cxn ang="T89">
                              <a:pos x="T30" y="T31"/>
                            </a:cxn>
                            <a:cxn ang="T90">
                              <a:pos x="T32" y="T33"/>
                            </a:cxn>
                            <a:cxn ang="T91">
                              <a:pos x="T34" y="T35"/>
                            </a:cxn>
                            <a:cxn ang="T92">
                              <a:pos x="T36" y="T37"/>
                            </a:cxn>
                            <a:cxn ang="T93">
                              <a:pos x="T38" y="T39"/>
                            </a:cxn>
                            <a:cxn ang="T94">
                              <a:pos x="T40" y="T41"/>
                            </a:cxn>
                            <a:cxn ang="T95">
                              <a:pos x="T42" y="T43"/>
                            </a:cxn>
                            <a:cxn ang="T96">
                              <a:pos x="T44" y="T45"/>
                            </a:cxn>
                            <a:cxn ang="T97">
                              <a:pos x="T46" y="T47"/>
                            </a:cxn>
                            <a:cxn ang="T98">
                              <a:pos x="T48" y="T49"/>
                            </a:cxn>
                            <a:cxn ang="T99">
                              <a:pos x="T50" y="T51"/>
                            </a:cxn>
                            <a:cxn ang="T100">
                              <a:pos x="T52" y="T53"/>
                            </a:cxn>
                            <a:cxn ang="T101">
                              <a:pos x="T54" y="T55"/>
                            </a:cxn>
                            <a:cxn ang="T102">
                              <a:pos x="T56" y="T57"/>
                            </a:cxn>
                            <a:cxn ang="T103">
                              <a:pos x="T58" y="T59"/>
                            </a:cxn>
                            <a:cxn ang="T104">
                              <a:pos x="T60" y="T61"/>
                            </a:cxn>
                            <a:cxn ang="T105">
                              <a:pos x="T62" y="T63"/>
                            </a:cxn>
                            <a:cxn ang="T106">
                              <a:pos x="T64" y="T65"/>
                            </a:cxn>
                            <a:cxn ang="T107">
                              <a:pos x="T66" y="T67"/>
                            </a:cxn>
                            <a:cxn ang="T108">
                              <a:pos x="T68" y="T69"/>
                            </a:cxn>
                            <a:cxn ang="T109">
                              <a:pos x="T70" y="T71"/>
                            </a:cxn>
                            <a:cxn ang="T110">
                              <a:pos x="T72" y="T73"/>
                            </a:cxn>
                          </a:cxnLst>
                          <a:rect l="0" t="0" r="r" b="b"/>
                          <a:pathLst>
                            <a:path w="38" h="64">
                              <a:moveTo>
                                <a:pt x="9" y="0"/>
                              </a:moveTo>
                              <a:cubicBezTo>
                                <a:pt x="9" y="0"/>
                                <a:pt x="9" y="0"/>
                                <a:pt x="9" y="0"/>
                              </a:cubicBezTo>
                              <a:cubicBezTo>
                                <a:pt x="9" y="0"/>
                                <a:pt x="10" y="0"/>
                                <a:pt x="11" y="0"/>
                              </a:cubicBez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9" y="0"/>
                                <a:pt x="22" y="0"/>
                                <a:pt x="23" y="0"/>
                              </a:cubicBezTo>
                              <a:cubicBezTo>
                                <a:pt x="34" y="0"/>
                                <a:pt x="34" y="0"/>
                                <a:pt x="34" y="0"/>
                              </a:cubicBezTo>
                              <a:cubicBezTo>
                                <a:pt x="37" y="0"/>
                                <a:pt x="37" y="0"/>
                                <a:pt x="37" y="0"/>
                              </a:cubicBezTo>
                              <a:cubicBezTo>
                                <a:pt x="38" y="0"/>
                                <a:pt x="38" y="0"/>
                                <a:pt x="38" y="0"/>
                              </a:cubicBezTo>
                              <a:cubicBezTo>
                                <a:pt x="38" y="1"/>
                                <a:pt x="38" y="1"/>
                                <a:pt x="38" y="1"/>
                              </a:cubicBezTo>
                              <a:cubicBezTo>
                                <a:pt x="38" y="2"/>
                                <a:pt x="38" y="2"/>
                                <a:pt x="38" y="2"/>
                              </a:cubicBezTo>
                              <a:cubicBezTo>
                                <a:pt x="38" y="2"/>
                                <a:pt x="38" y="2"/>
                                <a:pt x="37" y="2"/>
                              </a:cubicBezTo>
                              <a:cubicBezTo>
                                <a:pt x="34" y="2"/>
                                <a:pt x="31" y="3"/>
                                <a:pt x="30" y="3"/>
                              </a:cubicBezTo>
                              <a:cubicBezTo>
                                <a:pt x="28" y="4"/>
                                <a:pt x="28" y="6"/>
                                <a:pt x="28" y="8"/>
                              </a:cubicBezTo>
                              <a:cubicBezTo>
                                <a:pt x="28" y="10"/>
                                <a:pt x="28" y="10"/>
                                <a:pt x="28" y="10"/>
                              </a:cubicBezTo>
                              <a:cubicBezTo>
                                <a:pt x="28" y="43"/>
                                <a:pt x="28" y="43"/>
                                <a:pt x="28" y="43"/>
                              </a:cubicBezTo>
                              <a:cubicBezTo>
                                <a:pt x="28" y="45"/>
                                <a:pt x="28" y="45"/>
                                <a:pt x="28" y="45"/>
                              </a:cubicBezTo>
                              <a:cubicBezTo>
                                <a:pt x="28" y="48"/>
                                <a:pt x="28" y="50"/>
                                <a:pt x="27" y="52"/>
                              </a:cubicBezTo>
                              <a:cubicBezTo>
                                <a:pt x="27" y="54"/>
                                <a:pt x="26" y="56"/>
                                <a:pt x="25" y="58"/>
                              </a:cubicBezTo>
                              <a:cubicBezTo>
                                <a:pt x="21" y="62"/>
                                <a:pt x="17" y="64"/>
                                <a:pt x="10" y="64"/>
                              </a:cubicBezTo>
                              <a:cubicBezTo>
                                <a:pt x="8" y="64"/>
                                <a:pt x="5" y="64"/>
                                <a:pt x="3" y="63"/>
                              </a:cubicBezTo>
                              <a:cubicBezTo>
                                <a:pt x="1" y="62"/>
                                <a:pt x="0" y="60"/>
                                <a:pt x="0" y="59"/>
                              </a:cubicBezTo>
                              <a:cubicBezTo>
                                <a:pt x="0" y="58"/>
                                <a:pt x="0" y="57"/>
                                <a:pt x="1" y="56"/>
                              </a:cubicBezTo>
                              <a:cubicBezTo>
                                <a:pt x="2" y="56"/>
                                <a:pt x="3" y="55"/>
                                <a:pt x="4" y="55"/>
                              </a:cubicBezTo>
                              <a:cubicBezTo>
                                <a:pt x="7" y="55"/>
                                <a:pt x="8" y="56"/>
                                <a:pt x="9" y="58"/>
                              </a:cubicBezTo>
                              <a:cubicBezTo>
                                <a:pt x="10" y="60"/>
                                <a:pt x="10" y="60"/>
                                <a:pt x="10" y="60"/>
                              </a:cubicBezTo>
                              <a:cubicBezTo>
                                <a:pt x="10" y="61"/>
                                <a:pt x="12" y="61"/>
                                <a:pt x="13" y="61"/>
                              </a:cubicBezTo>
                              <a:cubicBezTo>
                                <a:pt x="17" y="61"/>
                                <a:pt x="18" y="58"/>
                                <a:pt x="19" y="52"/>
                              </a:cubicBezTo>
                              <a:cubicBezTo>
                                <a:pt x="19" y="48"/>
                                <a:pt x="19" y="48"/>
                                <a:pt x="19" y="48"/>
                              </a:cubicBezTo>
                              <a:cubicBezTo>
                                <a:pt x="19" y="45"/>
                                <a:pt x="19" y="45"/>
                                <a:pt x="19" y="45"/>
                              </a:cubicBezTo>
                              <a:cubicBezTo>
                                <a:pt x="19" y="10"/>
                                <a:pt x="19" y="10"/>
                                <a:pt x="19" y="10"/>
                              </a:cubicBezTo>
                              <a:cubicBezTo>
                                <a:pt x="19" y="8"/>
                                <a:pt x="19" y="8"/>
                                <a:pt x="19" y="8"/>
                              </a:cubicBezTo>
                              <a:cubicBezTo>
                                <a:pt x="19" y="6"/>
                                <a:pt x="19" y="5"/>
                                <a:pt x="18" y="4"/>
                              </a:cubicBezTo>
                              <a:cubicBezTo>
                                <a:pt x="17" y="3"/>
                                <a:pt x="16" y="2"/>
                                <a:pt x="13" y="2"/>
                              </a:cubicBezTo>
                              <a:cubicBezTo>
                                <a:pt x="12" y="2"/>
                                <a:pt x="11" y="2"/>
                                <a:pt x="10" y="2"/>
                              </a:cubicBezTo>
                              <a:cubicBezTo>
                                <a:pt x="9" y="2"/>
                                <a:pt x="9" y="2"/>
                                <a:pt x="9" y="2"/>
                              </a:cubicBezTo>
                              <a:cubicBezTo>
                                <a:pt x="9" y="2"/>
                                <a:pt x="9" y="2"/>
                                <a:pt x="9" y="2"/>
                              </a:cubicBez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46"/>
                      <wps:cNvSpPr>
                        <a:spLocks noEditPoints="1"/>
                      </wps:cNvSpPr>
                      <wps:spPr bwMode="auto">
                        <a:xfrm>
                          <a:off x="5583" y="5510"/>
                          <a:ext cx="255" cy="215"/>
                        </a:xfrm>
                        <a:custGeom>
                          <a:avLst/>
                          <a:gdLst>
                            <a:gd name="T0" fmla="*/ 34 w 76"/>
                            <a:gd name="T1" fmla="*/ 103 h 50"/>
                            <a:gd name="T2" fmla="*/ 40 w 76"/>
                            <a:gd name="T3" fmla="*/ 142 h 50"/>
                            <a:gd name="T4" fmla="*/ 57 w 76"/>
                            <a:gd name="T5" fmla="*/ 168 h 50"/>
                            <a:gd name="T6" fmla="*/ 131 w 76"/>
                            <a:gd name="T7" fmla="*/ 202 h 50"/>
                            <a:gd name="T8" fmla="*/ 198 w 76"/>
                            <a:gd name="T9" fmla="*/ 176 h 50"/>
                            <a:gd name="T10" fmla="*/ 221 w 76"/>
                            <a:gd name="T11" fmla="*/ 112 h 50"/>
                            <a:gd name="T12" fmla="*/ 205 w 76"/>
                            <a:gd name="T13" fmla="*/ 52 h 50"/>
                            <a:gd name="T14" fmla="*/ 151 w 76"/>
                            <a:gd name="T15" fmla="*/ 17 h 50"/>
                            <a:gd name="T16" fmla="*/ 124 w 76"/>
                            <a:gd name="T17" fmla="*/ 13 h 50"/>
                            <a:gd name="T18" fmla="*/ 97 w 76"/>
                            <a:gd name="T19" fmla="*/ 17 h 50"/>
                            <a:gd name="T20" fmla="*/ 57 w 76"/>
                            <a:gd name="T21" fmla="*/ 39 h 50"/>
                            <a:gd name="T22" fmla="*/ 40 w 76"/>
                            <a:gd name="T23" fmla="*/ 65 h 50"/>
                            <a:gd name="T24" fmla="*/ 34 w 76"/>
                            <a:gd name="T25" fmla="*/ 103 h 50"/>
                            <a:gd name="T26" fmla="*/ 40 w 76"/>
                            <a:gd name="T27" fmla="*/ 30 h 50"/>
                            <a:gd name="T28" fmla="*/ 131 w 76"/>
                            <a:gd name="T29" fmla="*/ 0 h 50"/>
                            <a:gd name="T30" fmla="*/ 215 w 76"/>
                            <a:gd name="T31" fmla="*/ 30 h 50"/>
                            <a:gd name="T32" fmla="*/ 255 w 76"/>
                            <a:gd name="T33" fmla="*/ 103 h 50"/>
                            <a:gd name="T34" fmla="*/ 228 w 76"/>
                            <a:gd name="T35" fmla="*/ 168 h 50"/>
                            <a:gd name="T36" fmla="*/ 198 w 76"/>
                            <a:gd name="T37" fmla="*/ 194 h 50"/>
                            <a:gd name="T38" fmla="*/ 161 w 76"/>
                            <a:gd name="T39" fmla="*/ 211 h 50"/>
                            <a:gd name="T40" fmla="*/ 124 w 76"/>
                            <a:gd name="T41" fmla="*/ 215 h 50"/>
                            <a:gd name="T42" fmla="*/ 84 w 76"/>
                            <a:gd name="T43" fmla="*/ 211 h 50"/>
                            <a:gd name="T44" fmla="*/ 50 w 76"/>
                            <a:gd name="T45" fmla="*/ 194 h 50"/>
                            <a:gd name="T46" fmla="*/ 23 w 76"/>
                            <a:gd name="T47" fmla="*/ 168 h 50"/>
                            <a:gd name="T48" fmla="*/ 7 w 76"/>
                            <a:gd name="T49" fmla="*/ 142 h 50"/>
                            <a:gd name="T50" fmla="*/ 0 w 76"/>
                            <a:gd name="T51" fmla="*/ 112 h 50"/>
                            <a:gd name="T52" fmla="*/ 40 w 76"/>
                            <a:gd name="T53" fmla="*/ 30 h 50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</a:gdLst>
                          <a:ahLst/>
                          <a:cxnLst>
                            <a:cxn ang="T54">
                              <a:pos x="T0" y="T1"/>
                            </a:cxn>
                            <a:cxn ang="T55">
                              <a:pos x="T2" y="T3"/>
                            </a:cxn>
                            <a:cxn ang="T56">
                              <a:pos x="T4" y="T5"/>
                            </a:cxn>
                            <a:cxn ang="T57">
                              <a:pos x="T6" y="T7"/>
                            </a:cxn>
                            <a:cxn ang="T58">
                              <a:pos x="T8" y="T9"/>
                            </a:cxn>
                            <a:cxn ang="T59">
                              <a:pos x="T10" y="T11"/>
                            </a:cxn>
                            <a:cxn ang="T60">
                              <a:pos x="T12" y="T13"/>
                            </a:cxn>
                            <a:cxn ang="T61">
                              <a:pos x="T14" y="T15"/>
                            </a:cxn>
                            <a:cxn ang="T62">
                              <a:pos x="T16" y="T17"/>
                            </a:cxn>
                            <a:cxn ang="T63">
                              <a:pos x="T18" y="T19"/>
                            </a:cxn>
                            <a:cxn ang="T64">
                              <a:pos x="T20" y="T21"/>
                            </a:cxn>
                            <a:cxn ang="T65">
                              <a:pos x="T22" y="T23"/>
                            </a:cxn>
                            <a:cxn ang="T66">
                              <a:pos x="T24" y="T25"/>
                            </a:cxn>
                            <a:cxn ang="T67">
                              <a:pos x="T26" y="T27"/>
                            </a:cxn>
                            <a:cxn ang="T68">
                              <a:pos x="T28" y="T29"/>
                            </a:cxn>
                            <a:cxn ang="T69">
                              <a:pos x="T30" y="T31"/>
                            </a:cxn>
                            <a:cxn ang="T70">
                              <a:pos x="T32" y="T33"/>
                            </a:cxn>
                            <a:cxn ang="T71">
                              <a:pos x="T34" y="T35"/>
                            </a:cxn>
                            <a:cxn ang="T72">
                              <a:pos x="T36" y="T37"/>
                            </a:cxn>
                            <a:cxn ang="T73">
                              <a:pos x="T38" y="T39"/>
                            </a:cxn>
                            <a:cxn ang="T74">
                              <a:pos x="T40" y="T41"/>
                            </a:cxn>
                            <a:cxn ang="T75">
                              <a:pos x="T42" y="T43"/>
                            </a:cxn>
                            <a:cxn ang="T76">
                              <a:pos x="T44" y="T45"/>
                            </a:cxn>
                            <a:cxn ang="T77">
                              <a:pos x="T46" y="T47"/>
                            </a:cxn>
                            <a:cxn ang="T78">
                              <a:pos x="T48" y="T49"/>
                            </a:cxn>
                            <a:cxn ang="T79">
                              <a:pos x="T50" y="T51"/>
                            </a:cxn>
                            <a:cxn ang="T80">
                              <a:pos x="T52" y="T53"/>
                            </a:cxn>
                          </a:cxnLst>
                          <a:rect l="0" t="0" r="r" b="b"/>
                          <a:pathLst>
                            <a:path w="76" h="50">
                              <a:moveTo>
                                <a:pt x="10" y="24"/>
                              </a:moveTo>
                              <a:cubicBezTo>
                                <a:pt x="10" y="27"/>
                                <a:pt x="11" y="30"/>
                                <a:pt x="12" y="33"/>
                              </a:cubicBezTo>
                              <a:cubicBezTo>
                                <a:pt x="13" y="35"/>
                                <a:pt x="15" y="37"/>
                                <a:pt x="17" y="39"/>
                              </a:cubicBezTo>
                              <a:cubicBezTo>
                                <a:pt x="23" y="45"/>
                                <a:pt x="30" y="47"/>
                                <a:pt x="39" y="47"/>
                              </a:cubicBezTo>
                              <a:cubicBezTo>
                                <a:pt x="47" y="47"/>
                                <a:pt x="54" y="45"/>
                                <a:pt x="59" y="41"/>
                              </a:cubicBezTo>
                              <a:cubicBezTo>
                                <a:pt x="63" y="37"/>
                                <a:pt x="66" y="32"/>
                                <a:pt x="66" y="26"/>
                              </a:cubicBezTo>
                              <a:cubicBezTo>
                                <a:pt x="66" y="21"/>
                                <a:pt x="64" y="16"/>
                                <a:pt x="61" y="12"/>
                              </a:cubicBezTo>
                              <a:cubicBezTo>
                                <a:pt x="57" y="8"/>
                                <a:pt x="52" y="5"/>
                                <a:pt x="45" y="4"/>
                              </a:cubicBezTo>
                              <a:cubicBezTo>
                                <a:pt x="43" y="3"/>
                                <a:pt x="40" y="3"/>
                                <a:pt x="37" y="3"/>
                              </a:cubicBezTo>
                              <a:cubicBezTo>
                                <a:pt x="34" y="3"/>
                                <a:pt x="32" y="3"/>
                                <a:pt x="29" y="4"/>
                              </a:cubicBezTo>
                              <a:cubicBezTo>
                                <a:pt x="24" y="5"/>
                                <a:pt x="20" y="7"/>
                                <a:pt x="17" y="9"/>
                              </a:cubicBezTo>
                              <a:cubicBezTo>
                                <a:pt x="15" y="11"/>
                                <a:pt x="13" y="13"/>
                                <a:pt x="12" y="15"/>
                              </a:cubicBezTo>
                              <a:cubicBezTo>
                                <a:pt x="11" y="18"/>
                                <a:pt x="10" y="21"/>
                                <a:pt x="10" y="24"/>
                              </a:cubicBezTo>
                              <a:close/>
                              <a:moveTo>
                                <a:pt x="12" y="7"/>
                              </a:moveTo>
                              <a:cubicBezTo>
                                <a:pt x="19" y="2"/>
                                <a:pt x="28" y="0"/>
                                <a:pt x="39" y="0"/>
                              </a:cubicBezTo>
                              <a:cubicBezTo>
                                <a:pt x="49" y="0"/>
                                <a:pt x="58" y="2"/>
                                <a:pt x="64" y="7"/>
                              </a:cubicBezTo>
                              <a:cubicBezTo>
                                <a:pt x="72" y="11"/>
                                <a:pt x="76" y="17"/>
                                <a:pt x="76" y="24"/>
                              </a:cubicBezTo>
                              <a:cubicBezTo>
                                <a:pt x="76" y="29"/>
                                <a:pt x="73" y="34"/>
                                <a:pt x="68" y="39"/>
                              </a:cubicBezTo>
                              <a:cubicBezTo>
                                <a:pt x="66" y="41"/>
                                <a:pt x="63" y="43"/>
                                <a:pt x="59" y="45"/>
                              </a:cubicBezTo>
                              <a:cubicBezTo>
                                <a:pt x="56" y="47"/>
                                <a:pt x="52" y="48"/>
                                <a:pt x="48" y="49"/>
                              </a:cubicBezTo>
                              <a:cubicBezTo>
                                <a:pt x="45" y="50"/>
                                <a:pt x="41" y="50"/>
                                <a:pt x="37" y="50"/>
                              </a:cubicBezTo>
                              <a:cubicBezTo>
                                <a:pt x="33" y="50"/>
                                <a:pt x="29" y="50"/>
                                <a:pt x="25" y="49"/>
                              </a:cubicBezTo>
                              <a:cubicBezTo>
                                <a:pt x="22" y="48"/>
                                <a:pt x="18" y="47"/>
                                <a:pt x="15" y="45"/>
                              </a:cubicBezTo>
                              <a:cubicBezTo>
                                <a:pt x="12" y="44"/>
                                <a:pt x="9" y="42"/>
                                <a:pt x="7" y="39"/>
                              </a:cubicBezTo>
                              <a:cubicBezTo>
                                <a:pt x="4" y="37"/>
                                <a:pt x="3" y="35"/>
                                <a:pt x="2" y="33"/>
                              </a:cubicBezTo>
                              <a:cubicBezTo>
                                <a:pt x="1" y="31"/>
                                <a:pt x="0" y="28"/>
                                <a:pt x="0" y="26"/>
                              </a:cubicBezTo>
                              <a:cubicBezTo>
                                <a:pt x="0" y="19"/>
                                <a:pt x="4" y="13"/>
                                <a:pt x="12" y="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7"/>
                      <wps:cNvSpPr>
                        <a:spLocks/>
                      </wps:cNvSpPr>
                      <wps:spPr bwMode="auto">
                        <a:xfrm>
                          <a:off x="3" y="4240"/>
                          <a:ext cx="386" cy="989"/>
                        </a:xfrm>
                        <a:custGeom>
                          <a:avLst/>
                          <a:gdLst>
                            <a:gd name="T0" fmla="*/ 20 w 115"/>
                            <a:gd name="T1" fmla="*/ 756 h 229"/>
                            <a:gd name="T2" fmla="*/ 27 w 115"/>
                            <a:gd name="T3" fmla="*/ 756 h 229"/>
                            <a:gd name="T4" fmla="*/ 37 w 115"/>
                            <a:gd name="T5" fmla="*/ 764 h 229"/>
                            <a:gd name="T6" fmla="*/ 44 w 115"/>
                            <a:gd name="T7" fmla="*/ 786 h 229"/>
                            <a:gd name="T8" fmla="*/ 67 w 115"/>
                            <a:gd name="T9" fmla="*/ 851 h 229"/>
                            <a:gd name="T10" fmla="*/ 178 w 115"/>
                            <a:gd name="T11" fmla="*/ 933 h 229"/>
                            <a:gd name="T12" fmla="*/ 269 w 115"/>
                            <a:gd name="T13" fmla="*/ 881 h 229"/>
                            <a:gd name="T14" fmla="*/ 309 w 115"/>
                            <a:gd name="T15" fmla="*/ 751 h 229"/>
                            <a:gd name="T16" fmla="*/ 292 w 115"/>
                            <a:gd name="T17" fmla="*/ 669 h 229"/>
                            <a:gd name="T18" fmla="*/ 252 w 115"/>
                            <a:gd name="T19" fmla="*/ 609 h 229"/>
                            <a:gd name="T20" fmla="*/ 198 w 115"/>
                            <a:gd name="T21" fmla="*/ 557 h 229"/>
                            <a:gd name="T22" fmla="*/ 128 w 115"/>
                            <a:gd name="T23" fmla="*/ 505 h 229"/>
                            <a:gd name="T24" fmla="*/ 30 w 115"/>
                            <a:gd name="T25" fmla="*/ 384 h 229"/>
                            <a:gd name="T26" fmla="*/ 13 w 115"/>
                            <a:gd name="T27" fmla="*/ 268 h 229"/>
                            <a:gd name="T28" fmla="*/ 74 w 115"/>
                            <a:gd name="T29" fmla="*/ 69 h 229"/>
                            <a:gd name="T30" fmla="*/ 222 w 115"/>
                            <a:gd name="T31" fmla="*/ 0 h 229"/>
                            <a:gd name="T32" fmla="*/ 289 w 115"/>
                            <a:gd name="T33" fmla="*/ 9 h 229"/>
                            <a:gd name="T34" fmla="*/ 346 w 115"/>
                            <a:gd name="T35" fmla="*/ 48 h 229"/>
                            <a:gd name="T36" fmla="*/ 346 w 115"/>
                            <a:gd name="T37" fmla="*/ 65 h 229"/>
                            <a:gd name="T38" fmla="*/ 349 w 115"/>
                            <a:gd name="T39" fmla="*/ 134 h 229"/>
                            <a:gd name="T40" fmla="*/ 352 w 115"/>
                            <a:gd name="T41" fmla="*/ 203 h 229"/>
                            <a:gd name="T42" fmla="*/ 352 w 115"/>
                            <a:gd name="T43" fmla="*/ 212 h 229"/>
                            <a:gd name="T44" fmla="*/ 342 w 115"/>
                            <a:gd name="T45" fmla="*/ 225 h 229"/>
                            <a:gd name="T46" fmla="*/ 329 w 115"/>
                            <a:gd name="T47" fmla="*/ 229 h 229"/>
                            <a:gd name="T48" fmla="*/ 316 w 115"/>
                            <a:gd name="T49" fmla="*/ 212 h 229"/>
                            <a:gd name="T50" fmla="*/ 312 w 115"/>
                            <a:gd name="T51" fmla="*/ 190 h 229"/>
                            <a:gd name="T52" fmla="*/ 201 w 115"/>
                            <a:gd name="T53" fmla="*/ 56 h 229"/>
                            <a:gd name="T54" fmla="*/ 138 w 115"/>
                            <a:gd name="T55" fmla="*/ 82 h 229"/>
                            <a:gd name="T56" fmla="*/ 94 w 115"/>
                            <a:gd name="T57" fmla="*/ 160 h 229"/>
                            <a:gd name="T58" fmla="*/ 87 w 115"/>
                            <a:gd name="T59" fmla="*/ 207 h 229"/>
                            <a:gd name="T60" fmla="*/ 151 w 115"/>
                            <a:gd name="T61" fmla="*/ 358 h 229"/>
                            <a:gd name="T62" fmla="*/ 215 w 115"/>
                            <a:gd name="T63" fmla="*/ 410 h 229"/>
                            <a:gd name="T64" fmla="*/ 356 w 115"/>
                            <a:gd name="T65" fmla="*/ 557 h 229"/>
                            <a:gd name="T66" fmla="*/ 386 w 115"/>
                            <a:gd name="T67" fmla="*/ 700 h 229"/>
                            <a:gd name="T68" fmla="*/ 349 w 115"/>
                            <a:gd name="T69" fmla="*/ 868 h 229"/>
                            <a:gd name="T70" fmla="*/ 302 w 115"/>
                            <a:gd name="T71" fmla="*/ 929 h 229"/>
                            <a:gd name="T72" fmla="*/ 245 w 115"/>
                            <a:gd name="T73" fmla="*/ 967 h 229"/>
                            <a:gd name="T74" fmla="*/ 164 w 115"/>
                            <a:gd name="T75" fmla="*/ 989 h 229"/>
                            <a:gd name="T76" fmla="*/ 97 w 115"/>
                            <a:gd name="T77" fmla="*/ 976 h 229"/>
                            <a:gd name="T78" fmla="*/ 57 w 115"/>
                            <a:gd name="T79" fmla="*/ 963 h 229"/>
                            <a:gd name="T80" fmla="*/ 30 w 115"/>
                            <a:gd name="T81" fmla="*/ 950 h 229"/>
                            <a:gd name="T82" fmla="*/ 17 w 115"/>
                            <a:gd name="T83" fmla="*/ 929 h 229"/>
                            <a:gd name="T84" fmla="*/ 13 w 115"/>
                            <a:gd name="T85" fmla="*/ 868 h 229"/>
                            <a:gd name="T86" fmla="*/ 3 w 115"/>
                            <a:gd name="T87" fmla="*/ 799 h 229"/>
                            <a:gd name="T88" fmla="*/ 3 w 115"/>
                            <a:gd name="T89" fmla="*/ 786 h 229"/>
                            <a:gd name="T90" fmla="*/ 0 w 115"/>
                            <a:gd name="T91" fmla="*/ 773 h 229"/>
                            <a:gd name="T92" fmla="*/ 7 w 115"/>
                            <a:gd name="T93" fmla="*/ 760 h 229"/>
                            <a:gd name="T94" fmla="*/ 20 w 115"/>
                            <a:gd name="T95" fmla="*/ 756 h 229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</a:gdLst>
                          <a:ahLst/>
                          <a:cxnLst>
                            <a:cxn ang="T96">
                              <a:pos x="T0" y="T1"/>
                            </a:cxn>
                            <a:cxn ang="T97">
                              <a:pos x="T2" y="T3"/>
                            </a:cxn>
                            <a:cxn ang="T98">
                              <a:pos x="T4" y="T5"/>
                            </a:cxn>
                            <a:cxn ang="T99">
                              <a:pos x="T6" y="T7"/>
                            </a:cxn>
                            <a:cxn ang="T100">
                              <a:pos x="T8" y="T9"/>
                            </a:cxn>
                            <a:cxn ang="T101">
                              <a:pos x="T10" y="T11"/>
                            </a:cxn>
                            <a:cxn ang="T102">
                              <a:pos x="T12" y="T13"/>
                            </a:cxn>
                            <a:cxn ang="T103">
                              <a:pos x="T14" y="T15"/>
                            </a:cxn>
                            <a:cxn ang="T104">
                              <a:pos x="T16" y="T17"/>
                            </a:cxn>
                            <a:cxn ang="T105">
                              <a:pos x="T18" y="T19"/>
                            </a:cxn>
                            <a:cxn ang="T106">
                              <a:pos x="T20" y="T21"/>
                            </a:cxn>
                            <a:cxn ang="T107">
                              <a:pos x="T22" y="T23"/>
                            </a:cxn>
                            <a:cxn ang="T108">
                              <a:pos x="T24" y="T25"/>
                            </a:cxn>
                            <a:cxn ang="T109">
                              <a:pos x="T26" y="T27"/>
                            </a:cxn>
                            <a:cxn ang="T110">
                              <a:pos x="T28" y="T29"/>
                            </a:cxn>
                            <a:cxn ang="T111">
                              <a:pos x="T30" y="T31"/>
                            </a:cxn>
                            <a:cxn ang="T112">
                              <a:pos x="T32" y="T33"/>
                            </a:cxn>
                            <a:cxn ang="T113">
                              <a:pos x="T34" y="T35"/>
                            </a:cxn>
                            <a:cxn ang="T114">
                              <a:pos x="T36" y="T37"/>
                            </a:cxn>
                            <a:cxn ang="T115">
                              <a:pos x="T38" y="T39"/>
                            </a:cxn>
                            <a:cxn ang="T116">
                              <a:pos x="T40" y="T41"/>
                            </a:cxn>
                            <a:cxn ang="T117">
                              <a:pos x="T42" y="T43"/>
                            </a:cxn>
                            <a:cxn ang="T118">
                              <a:pos x="T44" y="T45"/>
                            </a:cxn>
                            <a:cxn ang="T119">
                              <a:pos x="T46" y="T47"/>
                            </a:cxn>
                            <a:cxn ang="T120">
                              <a:pos x="T48" y="T49"/>
                            </a:cxn>
                            <a:cxn ang="T121">
                              <a:pos x="T50" y="T51"/>
                            </a:cxn>
                            <a:cxn ang="T122">
                              <a:pos x="T52" y="T53"/>
                            </a:cxn>
                            <a:cxn ang="T123">
                              <a:pos x="T54" y="T55"/>
                            </a:cxn>
                            <a:cxn ang="T124">
                              <a:pos x="T56" y="T57"/>
                            </a:cxn>
                            <a:cxn ang="T125">
                              <a:pos x="T58" y="T59"/>
                            </a:cxn>
                            <a:cxn ang="T126">
                              <a:pos x="T60" y="T61"/>
                            </a:cxn>
                            <a:cxn ang="T127">
                              <a:pos x="T62" y="T63"/>
                            </a:cxn>
                            <a:cxn ang="T128">
                              <a:pos x="T64" y="T65"/>
                            </a:cxn>
                            <a:cxn ang="T129">
                              <a:pos x="T66" y="T67"/>
                            </a:cxn>
                            <a:cxn ang="T130">
                              <a:pos x="T68" y="T69"/>
                            </a:cxn>
                            <a:cxn ang="T131">
                              <a:pos x="T70" y="T71"/>
                            </a:cxn>
                            <a:cxn ang="T132">
                              <a:pos x="T72" y="T73"/>
                            </a:cxn>
                            <a:cxn ang="T133">
                              <a:pos x="T74" y="T75"/>
                            </a:cxn>
                            <a:cxn ang="T134">
                              <a:pos x="T76" y="T77"/>
                            </a:cxn>
                            <a:cxn ang="T135">
                              <a:pos x="T78" y="T79"/>
                            </a:cxn>
                            <a:cxn ang="T136">
                              <a:pos x="T80" y="T81"/>
                            </a:cxn>
                            <a:cxn ang="T137">
                              <a:pos x="T82" y="T83"/>
                            </a:cxn>
                            <a:cxn ang="T138">
                              <a:pos x="T84" y="T85"/>
                            </a:cxn>
                            <a:cxn ang="T139">
                              <a:pos x="T86" y="T87"/>
                            </a:cxn>
                            <a:cxn ang="T140">
                              <a:pos x="T88" y="T89"/>
                            </a:cxn>
                            <a:cxn ang="T141">
                              <a:pos x="T90" y="T91"/>
                            </a:cxn>
                            <a:cxn ang="T142">
                              <a:pos x="T92" y="T93"/>
                            </a:cxn>
                            <a:cxn ang="T143">
                              <a:pos x="T94" y="T95"/>
                            </a:cxn>
                          </a:cxnLst>
                          <a:rect l="0" t="0" r="r" b="b"/>
                          <a:pathLst>
                            <a:path w="115" h="229">
                              <a:moveTo>
                                <a:pt x="6" y="175"/>
                              </a:moveTo>
                              <a:cubicBezTo>
                                <a:pt x="7" y="175"/>
                                <a:pt x="7" y="175"/>
                                <a:pt x="8" y="175"/>
                              </a:cubicBezTo>
                              <a:cubicBezTo>
                                <a:pt x="9" y="175"/>
                                <a:pt x="10" y="176"/>
                                <a:pt x="11" y="177"/>
                              </a:cubicBezTo>
                              <a:cubicBezTo>
                                <a:pt x="12" y="178"/>
                                <a:pt x="12" y="180"/>
                                <a:pt x="13" y="182"/>
                              </a:cubicBezTo>
                              <a:cubicBezTo>
                                <a:pt x="14" y="188"/>
                                <a:pt x="17" y="193"/>
                                <a:pt x="20" y="197"/>
                              </a:cubicBezTo>
                              <a:cubicBezTo>
                                <a:pt x="28" y="210"/>
                                <a:pt x="39" y="216"/>
                                <a:pt x="53" y="216"/>
                              </a:cubicBezTo>
                              <a:cubicBezTo>
                                <a:pt x="64" y="216"/>
                                <a:pt x="73" y="212"/>
                                <a:pt x="80" y="204"/>
                              </a:cubicBezTo>
                              <a:cubicBezTo>
                                <a:pt x="88" y="196"/>
                                <a:pt x="92" y="186"/>
                                <a:pt x="92" y="174"/>
                              </a:cubicBezTo>
                              <a:cubicBezTo>
                                <a:pt x="92" y="167"/>
                                <a:pt x="91" y="161"/>
                                <a:pt x="87" y="155"/>
                              </a:cubicBezTo>
                              <a:cubicBezTo>
                                <a:pt x="84" y="150"/>
                                <a:pt x="80" y="146"/>
                                <a:pt x="75" y="141"/>
                              </a:cubicBezTo>
                              <a:cubicBezTo>
                                <a:pt x="70" y="136"/>
                                <a:pt x="64" y="132"/>
                                <a:pt x="59" y="129"/>
                              </a:cubicBezTo>
                              <a:cubicBezTo>
                                <a:pt x="38" y="117"/>
                                <a:pt x="38" y="117"/>
                                <a:pt x="38" y="117"/>
                              </a:cubicBezTo>
                              <a:cubicBezTo>
                                <a:pt x="24" y="109"/>
                                <a:pt x="14" y="100"/>
                                <a:pt x="9" y="89"/>
                              </a:cubicBezTo>
                              <a:cubicBezTo>
                                <a:pt x="6" y="81"/>
                                <a:pt x="4" y="72"/>
                                <a:pt x="4" y="62"/>
                              </a:cubicBezTo>
                              <a:cubicBezTo>
                                <a:pt x="4" y="42"/>
                                <a:pt x="10" y="27"/>
                                <a:pt x="22" y="16"/>
                              </a:cubicBezTo>
                              <a:cubicBezTo>
                                <a:pt x="34" y="5"/>
                                <a:pt x="48" y="0"/>
                                <a:pt x="66" y="0"/>
                              </a:cubicBezTo>
                              <a:cubicBezTo>
                                <a:pt x="73" y="0"/>
                                <a:pt x="80" y="1"/>
                                <a:pt x="86" y="2"/>
                              </a:cubicBezTo>
                              <a:cubicBezTo>
                                <a:pt x="95" y="5"/>
                                <a:pt x="101" y="8"/>
                                <a:pt x="103" y="11"/>
                              </a:cubicBezTo>
                              <a:cubicBezTo>
                                <a:pt x="103" y="15"/>
                                <a:pt x="103" y="15"/>
                                <a:pt x="103" y="15"/>
                              </a:cubicBezTo>
                              <a:cubicBezTo>
                                <a:pt x="104" y="31"/>
                                <a:pt x="104" y="31"/>
                                <a:pt x="104" y="31"/>
                              </a:cubicBezTo>
                              <a:cubicBezTo>
                                <a:pt x="105" y="47"/>
                                <a:pt x="105" y="47"/>
                                <a:pt x="105" y="47"/>
                              </a:cubicBezTo>
                              <a:cubicBezTo>
                                <a:pt x="105" y="48"/>
                                <a:pt x="105" y="48"/>
                                <a:pt x="105" y="49"/>
                              </a:cubicBezTo>
                              <a:cubicBezTo>
                                <a:pt x="105" y="51"/>
                                <a:pt x="104" y="52"/>
                                <a:pt x="102" y="52"/>
                              </a:cubicBezTo>
                              <a:cubicBezTo>
                                <a:pt x="98" y="53"/>
                                <a:pt x="98" y="53"/>
                                <a:pt x="98" y="53"/>
                              </a:cubicBezTo>
                              <a:cubicBezTo>
                                <a:pt x="96" y="53"/>
                                <a:pt x="95" y="52"/>
                                <a:pt x="94" y="49"/>
                              </a:cubicBezTo>
                              <a:cubicBezTo>
                                <a:pt x="93" y="44"/>
                                <a:pt x="93" y="44"/>
                                <a:pt x="93" y="44"/>
                              </a:cubicBezTo>
                              <a:cubicBezTo>
                                <a:pt x="86" y="24"/>
                                <a:pt x="75" y="13"/>
                                <a:pt x="60" y="13"/>
                              </a:cubicBezTo>
                              <a:cubicBezTo>
                                <a:pt x="53" y="13"/>
                                <a:pt x="47" y="15"/>
                                <a:pt x="41" y="19"/>
                              </a:cubicBezTo>
                              <a:cubicBezTo>
                                <a:pt x="35" y="24"/>
                                <a:pt x="30" y="30"/>
                                <a:pt x="28" y="37"/>
                              </a:cubicBezTo>
                              <a:cubicBezTo>
                                <a:pt x="27" y="40"/>
                                <a:pt x="26" y="44"/>
                                <a:pt x="26" y="48"/>
                              </a:cubicBezTo>
                              <a:cubicBezTo>
                                <a:pt x="26" y="62"/>
                                <a:pt x="32" y="74"/>
                                <a:pt x="45" y="83"/>
                              </a:cubicBezTo>
                              <a:cubicBezTo>
                                <a:pt x="50" y="87"/>
                                <a:pt x="56" y="91"/>
                                <a:pt x="64" y="95"/>
                              </a:cubicBezTo>
                              <a:cubicBezTo>
                                <a:pt x="84" y="107"/>
                                <a:pt x="98" y="118"/>
                                <a:pt x="106" y="129"/>
                              </a:cubicBezTo>
                              <a:cubicBezTo>
                                <a:pt x="112" y="138"/>
                                <a:pt x="115" y="149"/>
                                <a:pt x="115" y="162"/>
                              </a:cubicBezTo>
                              <a:cubicBezTo>
                                <a:pt x="115" y="178"/>
                                <a:pt x="111" y="191"/>
                                <a:pt x="104" y="201"/>
                              </a:cubicBezTo>
                              <a:cubicBezTo>
                                <a:pt x="100" y="206"/>
                                <a:pt x="96" y="211"/>
                                <a:pt x="90" y="215"/>
                              </a:cubicBezTo>
                              <a:cubicBezTo>
                                <a:pt x="85" y="219"/>
                                <a:pt x="79" y="222"/>
                                <a:pt x="73" y="224"/>
                              </a:cubicBezTo>
                              <a:cubicBezTo>
                                <a:pt x="65" y="228"/>
                                <a:pt x="57" y="229"/>
                                <a:pt x="49" y="229"/>
                              </a:cubicBezTo>
                              <a:cubicBezTo>
                                <a:pt x="42" y="229"/>
                                <a:pt x="36" y="228"/>
                                <a:pt x="29" y="226"/>
                              </a:cubicBezTo>
                              <a:cubicBezTo>
                                <a:pt x="17" y="223"/>
                                <a:pt x="17" y="223"/>
                                <a:pt x="17" y="223"/>
                              </a:cubicBezTo>
                              <a:cubicBezTo>
                                <a:pt x="9" y="220"/>
                                <a:pt x="9" y="220"/>
                                <a:pt x="9" y="220"/>
                              </a:cubicBezTo>
                              <a:cubicBezTo>
                                <a:pt x="7" y="219"/>
                                <a:pt x="6" y="217"/>
                                <a:pt x="5" y="215"/>
                              </a:cubicBezTo>
                              <a:cubicBezTo>
                                <a:pt x="4" y="201"/>
                                <a:pt x="4" y="201"/>
                                <a:pt x="4" y="201"/>
                              </a:cubicBezTo>
                              <a:cubicBezTo>
                                <a:pt x="1" y="185"/>
                                <a:pt x="1" y="185"/>
                                <a:pt x="1" y="185"/>
                              </a:cubicBezTo>
                              <a:cubicBezTo>
                                <a:pt x="1" y="182"/>
                                <a:pt x="1" y="182"/>
                                <a:pt x="1" y="182"/>
                              </a:cubicBezTo>
                              <a:cubicBezTo>
                                <a:pt x="0" y="179"/>
                                <a:pt x="0" y="179"/>
                                <a:pt x="0" y="179"/>
                              </a:cubicBezTo>
                              <a:cubicBezTo>
                                <a:pt x="0" y="177"/>
                                <a:pt x="1" y="177"/>
                                <a:pt x="2" y="176"/>
                              </a:cubicBezTo>
                              <a:lnTo>
                                <a:pt x="6" y="1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48"/>
                      <wps:cNvSpPr>
                        <a:spLocks noEditPoints="1"/>
                      </wps:cNvSpPr>
                      <wps:spPr bwMode="auto">
                        <a:xfrm>
                          <a:off x="409" y="4240"/>
                          <a:ext cx="680" cy="980"/>
                        </a:xfrm>
                        <a:custGeom>
                          <a:avLst/>
                          <a:gdLst>
                            <a:gd name="T0" fmla="*/ 218 w 203"/>
                            <a:gd name="T1" fmla="*/ 535 h 227"/>
                            <a:gd name="T2" fmla="*/ 409 w 203"/>
                            <a:gd name="T3" fmla="*/ 535 h 227"/>
                            <a:gd name="T4" fmla="*/ 308 w 203"/>
                            <a:gd name="T5" fmla="*/ 151 h 227"/>
                            <a:gd name="T6" fmla="*/ 328 w 203"/>
                            <a:gd name="T7" fmla="*/ 17 h 227"/>
                            <a:gd name="T8" fmla="*/ 348 w 203"/>
                            <a:gd name="T9" fmla="*/ 0 h 227"/>
                            <a:gd name="T10" fmla="*/ 362 w 203"/>
                            <a:gd name="T11" fmla="*/ 35 h 227"/>
                            <a:gd name="T12" fmla="*/ 583 w 203"/>
                            <a:gd name="T13" fmla="*/ 838 h 227"/>
                            <a:gd name="T14" fmla="*/ 650 w 203"/>
                            <a:gd name="T15" fmla="*/ 920 h 227"/>
                            <a:gd name="T16" fmla="*/ 673 w 203"/>
                            <a:gd name="T17" fmla="*/ 924 h 227"/>
                            <a:gd name="T18" fmla="*/ 680 w 203"/>
                            <a:gd name="T19" fmla="*/ 941 h 227"/>
                            <a:gd name="T20" fmla="*/ 677 w 203"/>
                            <a:gd name="T21" fmla="*/ 971 h 227"/>
                            <a:gd name="T22" fmla="*/ 667 w 203"/>
                            <a:gd name="T23" fmla="*/ 980 h 227"/>
                            <a:gd name="T24" fmla="*/ 583 w 203"/>
                            <a:gd name="T25" fmla="*/ 971 h 227"/>
                            <a:gd name="T26" fmla="*/ 442 w 203"/>
                            <a:gd name="T27" fmla="*/ 980 h 227"/>
                            <a:gd name="T28" fmla="*/ 432 w 203"/>
                            <a:gd name="T29" fmla="*/ 958 h 227"/>
                            <a:gd name="T30" fmla="*/ 432 w 203"/>
                            <a:gd name="T31" fmla="*/ 928 h 227"/>
                            <a:gd name="T32" fmla="*/ 442 w 203"/>
                            <a:gd name="T33" fmla="*/ 924 h 227"/>
                            <a:gd name="T34" fmla="*/ 496 w 203"/>
                            <a:gd name="T35" fmla="*/ 859 h 227"/>
                            <a:gd name="T36" fmla="*/ 425 w 203"/>
                            <a:gd name="T37" fmla="*/ 591 h 227"/>
                            <a:gd name="T38" fmla="*/ 204 w 203"/>
                            <a:gd name="T39" fmla="*/ 591 h 227"/>
                            <a:gd name="T40" fmla="*/ 161 w 203"/>
                            <a:gd name="T41" fmla="*/ 777 h 227"/>
                            <a:gd name="T42" fmla="*/ 147 w 203"/>
                            <a:gd name="T43" fmla="*/ 868 h 227"/>
                            <a:gd name="T44" fmla="*/ 214 w 203"/>
                            <a:gd name="T45" fmla="*/ 924 h 227"/>
                            <a:gd name="T46" fmla="*/ 228 w 203"/>
                            <a:gd name="T47" fmla="*/ 958 h 227"/>
                            <a:gd name="T48" fmla="*/ 211 w 203"/>
                            <a:gd name="T49" fmla="*/ 980 h 227"/>
                            <a:gd name="T50" fmla="*/ 104 w 203"/>
                            <a:gd name="T51" fmla="*/ 971 h 227"/>
                            <a:gd name="T52" fmla="*/ 13 w 203"/>
                            <a:gd name="T53" fmla="*/ 980 h 227"/>
                            <a:gd name="T54" fmla="*/ 0 w 203"/>
                            <a:gd name="T55" fmla="*/ 971 h 227"/>
                            <a:gd name="T56" fmla="*/ 0 w 203"/>
                            <a:gd name="T57" fmla="*/ 937 h 227"/>
                            <a:gd name="T58" fmla="*/ 3 w 203"/>
                            <a:gd name="T59" fmla="*/ 924 h 227"/>
                            <a:gd name="T60" fmla="*/ 94 w 203"/>
                            <a:gd name="T61" fmla="*/ 859 h 227"/>
                            <a:gd name="T62" fmla="*/ 117 w 203"/>
                            <a:gd name="T63" fmla="*/ 768 h 227"/>
                            <a:gd name="T64" fmla="*/ 328 w 203"/>
                            <a:gd name="T65" fmla="*/ 17 h 227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0" t="0" r="r" b="b"/>
                          <a:pathLst>
                            <a:path w="203" h="227">
                              <a:moveTo>
                                <a:pt x="65" y="124"/>
                              </a:moveTo>
                              <a:cubicBezTo>
                                <a:pt x="65" y="124"/>
                                <a:pt x="65" y="124"/>
                                <a:pt x="65" y="124"/>
                              </a:cubicBezTo>
                              <a:cubicBezTo>
                                <a:pt x="122" y="124"/>
                                <a:pt x="122" y="124"/>
                                <a:pt x="122" y="124"/>
                              </a:cubicBezTo>
                              <a:cubicBezTo>
                                <a:pt x="122" y="124"/>
                                <a:pt x="122" y="124"/>
                                <a:pt x="122" y="124"/>
                              </a:cubicBezTo>
                              <a:cubicBezTo>
                                <a:pt x="92" y="35"/>
                                <a:pt x="92" y="35"/>
                                <a:pt x="92" y="35"/>
                              </a:cubicBezTo>
                              <a:cubicBezTo>
                                <a:pt x="92" y="35"/>
                                <a:pt x="92" y="35"/>
                                <a:pt x="92" y="35"/>
                              </a:cubicBezTo>
                              <a:lnTo>
                                <a:pt x="65" y="124"/>
                              </a:lnTo>
                              <a:close/>
                              <a:moveTo>
                                <a:pt x="98" y="4"/>
                              </a:moveTo>
                              <a:cubicBezTo>
                                <a:pt x="101" y="1"/>
                                <a:pt x="101" y="1"/>
                                <a:pt x="101" y="1"/>
                              </a:cubicBezTo>
                              <a:cubicBezTo>
                                <a:pt x="104" y="0"/>
                                <a:pt x="104" y="0"/>
                                <a:pt x="104" y="0"/>
                              </a:cubicBezTo>
                              <a:cubicBezTo>
                                <a:pt x="105" y="2"/>
                                <a:pt x="105" y="2"/>
                                <a:pt x="105" y="2"/>
                              </a:cubicBezTo>
                              <a:cubicBezTo>
                                <a:pt x="106" y="4"/>
                                <a:pt x="107" y="6"/>
                                <a:pt x="108" y="8"/>
                              </a:cubicBezTo>
                              <a:cubicBezTo>
                                <a:pt x="170" y="186"/>
                                <a:pt x="170" y="186"/>
                                <a:pt x="170" y="186"/>
                              </a:cubicBezTo>
                              <a:cubicBezTo>
                                <a:pt x="174" y="194"/>
                                <a:pt x="174" y="194"/>
                                <a:pt x="174" y="194"/>
                              </a:cubicBezTo>
                              <a:cubicBezTo>
                                <a:pt x="176" y="200"/>
                                <a:pt x="176" y="200"/>
                                <a:pt x="176" y="200"/>
                              </a:cubicBezTo>
                              <a:cubicBezTo>
                                <a:pt x="179" y="208"/>
                                <a:pt x="185" y="212"/>
                                <a:pt x="194" y="213"/>
                              </a:cubicBezTo>
                              <a:cubicBezTo>
                                <a:pt x="196" y="213"/>
                                <a:pt x="198" y="213"/>
                                <a:pt x="199" y="214"/>
                              </a:cubicBezTo>
                              <a:cubicBezTo>
                                <a:pt x="201" y="214"/>
                                <a:pt x="201" y="214"/>
                                <a:pt x="201" y="214"/>
                              </a:cubicBezTo>
                              <a:cubicBezTo>
                                <a:pt x="202" y="215"/>
                                <a:pt x="202" y="215"/>
                                <a:pt x="202" y="215"/>
                              </a:cubicBezTo>
                              <a:cubicBezTo>
                                <a:pt x="202" y="215"/>
                                <a:pt x="202" y="216"/>
                                <a:pt x="203" y="218"/>
                              </a:cubicBezTo>
                              <a:cubicBezTo>
                                <a:pt x="203" y="223"/>
                                <a:pt x="203" y="223"/>
                                <a:pt x="203" y="223"/>
                              </a:cubicBezTo>
                              <a:cubicBezTo>
                                <a:pt x="203" y="224"/>
                                <a:pt x="202" y="224"/>
                                <a:pt x="202" y="225"/>
                              </a:cubicBezTo>
                              <a:cubicBezTo>
                                <a:pt x="202" y="226"/>
                                <a:pt x="202" y="226"/>
                                <a:pt x="202" y="226"/>
                              </a:cubicBezTo>
                              <a:cubicBezTo>
                                <a:pt x="201" y="226"/>
                                <a:pt x="200" y="227"/>
                                <a:pt x="199" y="227"/>
                              </a:cubicBezTo>
                              <a:cubicBezTo>
                                <a:pt x="197" y="227"/>
                                <a:pt x="192" y="226"/>
                                <a:pt x="185" y="225"/>
                              </a:cubicBezTo>
                              <a:cubicBezTo>
                                <a:pt x="183" y="225"/>
                                <a:pt x="179" y="225"/>
                                <a:pt x="174" y="225"/>
                              </a:cubicBezTo>
                              <a:cubicBezTo>
                                <a:pt x="163" y="225"/>
                                <a:pt x="154" y="225"/>
                                <a:pt x="147" y="226"/>
                              </a:cubicBezTo>
                              <a:cubicBezTo>
                                <a:pt x="140" y="226"/>
                                <a:pt x="135" y="227"/>
                                <a:pt x="132" y="227"/>
                              </a:cubicBezTo>
                              <a:cubicBezTo>
                                <a:pt x="130" y="227"/>
                                <a:pt x="129" y="226"/>
                                <a:pt x="129" y="225"/>
                              </a:cubicBezTo>
                              <a:cubicBezTo>
                                <a:pt x="129" y="222"/>
                                <a:pt x="129" y="222"/>
                                <a:pt x="129" y="222"/>
                              </a:cubicBezTo>
                              <a:cubicBezTo>
                                <a:pt x="129" y="217"/>
                                <a:pt x="129" y="217"/>
                                <a:pt x="129" y="217"/>
                              </a:cubicBezTo>
                              <a:cubicBezTo>
                                <a:pt x="128" y="217"/>
                                <a:pt x="128" y="216"/>
                                <a:pt x="129" y="215"/>
                              </a:cubicBezTo>
                              <a:cubicBezTo>
                                <a:pt x="129" y="214"/>
                                <a:pt x="129" y="214"/>
                                <a:pt x="129" y="214"/>
                              </a:cubicBezTo>
                              <a:cubicBezTo>
                                <a:pt x="130" y="214"/>
                                <a:pt x="131" y="214"/>
                                <a:pt x="132" y="214"/>
                              </a:cubicBezTo>
                              <a:cubicBezTo>
                                <a:pt x="144" y="213"/>
                                <a:pt x="150" y="210"/>
                                <a:pt x="149" y="205"/>
                              </a:cubicBezTo>
                              <a:cubicBezTo>
                                <a:pt x="149" y="203"/>
                                <a:pt x="149" y="201"/>
                                <a:pt x="148" y="199"/>
                              </a:cubicBezTo>
                              <a:cubicBezTo>
                                <a:pt x="146" y="192"/>
                                <a:pt x="146" y="192"/>
                                <a:pt x="146" y="192"/>
                              </a:cubicBezTo>
                              <a:cubicBezTo>
                                <a:pt x="127" y="137"/>
                                <a:pt x="127" y="137"/>
                                <a:pt x="127" y="137"/>
                              </a:cubicBezTo>
                              <a:cubicBezTo>
                                <a:pt x="127" y="137"/>
                                <a:pt x="127" y="137"/>
                                <a:pt x="127" y="137"/>
                              </a:cubicBezTo>
                              <a:cubicBezTo>
                                <a:pt x="61" y="137"/>
                                <a:pt x="61" y="137"/>
                                <a:pt x="61" y="137"/>
                              </a:cubicBezTo>
                              <a:cubicBezTo>
                                <a:pt x="61" y="137"/>
                                <a:pt x="61" y="137"/>
                                <a:pt x="61" y="137"/>
                              </a:cubicBezTo>
                              <a:cubicBezTo>
                                <a:pt x="48" y="180"/>
                                <a:pt x="48" y="180"/>
                                <a:pt x="48" y="180"/>
                              </a:cubicBezTo>
                              <a:cubicBezTo>
                                <a:pt x="46" y="191"/>
                                <a:pt x="46" y="191"/>
                                <a:pt x="46" y="191"/>
                              </a:cubicBezTo>
                              <a:cubicBezTo>
                                <a:pt x="44" y="195"/>
                                <a:pt x="44" y="198"/>
                                <a:pt x="44" y="201"/>
                              </a:cubicBezTo>
                              <a:cubicBezTo>
                                <a:pt x="44" y="208"/>
                                <a:pt x="49" y="213"/>
                                <a:pt x="58" y="213"/>
                              </a:cubicBezTo>
                              <a:cubicBezTo>
                                <a:pt x="64" y="214"/>
                                <a:pt x="64" y="214"/>
                                <a:pt x="64" y="214"/>
                              </a:cubicBezTo>
                              <a:cubicBezTo>
                                <a:pt x="66" y="214"/>
                                <a:pt x="67" y="215"/>
                                <a:pt x="68" y="218"/>
                              </a:cubicBezTo>
                              <a:cubicBezTo>
                                <a:pt x="68" y="222"/>
                                <a:pt x="68" y="222"/>
                                <a:pt x="68" y="222"/>
                              </a:cubicBezTo>
                              <a:cubicBezTo>
                                <a:pt x="67" y="225"/>
                                <a:pt x="67" y="225"/>
                                <a:pt x="67" y="225"/>
                              </a:cubicBezTo>
                              <a:cubicBezTo>
                                <a:pt x="67" y="226"/>
                                <a:pt x="65" y="227"/>
                                <a:pt x="63" y="227"/>
                              </a:cubicBezTo>
                              <a:cubicBezTo>
                                <a:pt x="47" y="225"/>
                                <a:pt x="47" y="225"/>
                                <a:pt x="47" y="225"/>
                              </a:cubicBezTo>
                              <a:cubicBezTo>
                                <a:pt x="31" y="225"/>
                                <a:pt x="31" y="225"/>
                                <a:pt x="31" y="225"/>
                              </a:cubicBezTo>
                              <a:cubicBezTo>
                                <a:pt x="26" y="225"/>
                                <a:pt x="22" y="225"/>
                                <a:pt x="17" y="225"/>
                              </a:cubicBezTo>
                              <a:cubicBezTo>
                                <a:pt x="4" y="227"/>
                                <a:pt x="4" y="227"/>
                                <a:pt x="4" y="227"/>
                              </a:cubicBezTo>
                              <a:cubicBezTo>
                                <a:pt x="2" y="227"/>
                                <a:pt x="1" y="227"/>
                                <a:pt x="1" y="226"/>
                              </a:cubicBezTo>
                              <a:cubicBezTo>
                                <a:pt x="0" y="225"/>
                                <a:pt x="0" y="225"/>
                                <a:pt x="0" y="225"/>
                              </a:cubicBezTo>
                              <a:cubicBezTo>
                                <a:pt x="0" y="222"/>
                                <a:pt x="0" y="222"/>
                                <a:pt x="0" y="222"/>
                              </a:cubicBezTo>
                              <a:cubicBezTo>
                                <a:pt x="0" y="217"/>
                                <a:pt x="0" y="217"/>
                                <a:pt x="0" y="217"/>
                              </a:cubicBezTo>
                              <a:cubicBezTo>
                                <a:pt x="0" y="215"/>
                                <a:pt x="0" y="215"/>
                                <a:pt x="0" y="215"/>
                              </a:cubicBezTo>
                              <a:cubicBezTo>
                                <a:pt x="1" y="214"/>
                                <a:pt x="1" y="214"/>
                                <a:pt x="1" y="214"/>
                              </a:cubicBezTo>
                              <a:cubicBezTo>
                                <a:pt x="2" y="214"/>
                                <a:pt x="3" y="214"/>
                                <a:pt x="4" y="214"/>
                              </a:cubicBezTo>
                              <a:cubicBezTo>
                                <a:pt x="16" y="214"/>
                                <a:pt x="24" y="209"/>
                                <a:pt x="28" y="199"/>
                              </a:cubicBezTo>
                              <a:cubicBezTo>
                                <a:pt x="32" y="188"/>
                                <a:pt x="32" y="188"/>
                                <a:pt x="32" y="188"/>
                              </a:cubicBezTo>
                              <a:cubicBezTo>
                                <a:pt x="35" y="178"/>
                                <a:pt x="35" y="178"/>
                                <a:pt x="35" y="178"/>
                              </a:cubicBezTo>
                              <a:cubicBezTo>
                                <a:pt x="87" y="13"/>
                                <a:pt x="87" y="13"/>
                                <a:pt x="87" y="13"/>
                              </a:cubicBezTo>
                              <a:lnTo>
                                <a:pt x="98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49"/>
                      <wps:cNvSpPr>
                        <a:spLocks/>
                      </wps:cNvSpPr>
                      <wps:spPr bwMode="auto">
                        <a:xfrm>
                          <a:off x="1119" y="4249"/>
                          <a:ext cx="781" cy="1001"/>
                        </a:xfrm>
                        <a:custGeom>
                          <a:avLst/>
                          <a:gdLst>
                            <a:gd name="T0" fmla="*/ 161 w 233"/>
                            <a:gd name="T1" fmla="*/ 824 h 232"/>
                            <a:gd name="T2" fmla="*/ 218 w 233"/>
                            <a:gd name="T3" fmla="*/ 910 h 232"/>
                            <a:gd name="T4" fmla="*/ 255 w 233"/>
                            <a:gd name="T5" fmla="*/ 928 h 232"/>
                            <a:gd name="T6" fmla="*/ 255 w 233"/>
                            <a:gd name="T7" fmla="*/ 962 h 232"/>
                            <a:gd name="T8" fmla="*/ 245 w 233"/>
                            <a:gd name="T9" fmla="*/ 971 h 232"/>
                            <a:gd name="T10" fmla="*/ 134 w 233"/>
                            <a:gd name="T11" fmla="*/ 962 h 232"/>
                            <a:gd name="T12" fmla="*/ 30 w 233"/>
                            <a:gd name="T13" fmla="*/ 971 h 232"/>
                            <a:gd name="T14" fmla="*/ 17 w 233"/>
                            <a:gd name="T15" fmla="*/ 932 h 232"/>
                            <a:gd name="T16" fmla="*/ 30 w 233"/>
                            <a:gd name="T17" fmla="*/ 915 h 232"/>
                            <a:gd name="T18" fmla="*/ 114 w 233"/>
                            <a:gd name="T19" fmla="*/ 824 h 232"/>
                            <a:gd name="T20" fmla="*/ 114 w 233"/>
                            <a:gd name="T21" fmla="*/ 116 h 232"/>
                            <a:gd name="T22" fmla="*/ 17 w 233"/>
                            <a:gd name="T23" fmla="*/ 60 h 232"/>
                            <a:gd name="T24" fmla="*/ 3 w 233"/>
                            <a:gd name="T25" fmla="*/ 56 h 232"/>
                            <a:gd name="T26" fmla="*/ 0 w 233"/>
                            <a:gd name="T27" fmla="*/ 39 h 232"/>
                            <a:gd name="T28" fmla="*/ 0 w 233"/>
                            <a:gd name="T29" fmla="*/ 13 h 232"/>
                            <a:gd name="T30" fmla="*/ 67 w 233"/>
                            <a:gd name="T31" fmla="*/ 9 h 232"/>
                            <a:gd name="T32" fmla="*/ 171 w 233"/>
                            <a:gd name="T33" fmla="*/ 4 h 232"/>
                            <a:gd name="T34" fmla="*/ 204 w 233"/>
                            <a:gd name="T35" fmla="*/ 30 h 232"/>
                            <a:gd name="T36" fmla="*/ 637 w 233"/>
                            <a:gd name="T37" fmla="*/ 759 h 232"/>
                            <a:gd name="T38" fmla="*/ 637 w 233"/>
                            <a:gd name="T39" fmla="*/ 147 h 232"/>
                            <a:gd name="T40" fmla="*/ 573 w 233"/>
                            <a:gd name="T41" fmla="*/ 60 h 232"/>
                            <a:gd name="T42" fmla="*/ 543 w 233"/>
                            <a:gd name="T43" fmla="*/ 56 h 232"/>
                            <a:gd name="T44" fmla="*/ 540 w 233"/>
                            <a:gd name="T45" fmla="*/ 39 h 232"/>
                            <a:gd name="T46" fmla="*/ 553 w 233"/>
                            <a:gd name="T47" fmla="*/ 4 h 232"/>
                            <a:gd name="T48" fmla="*/ 657 w 233"/>
                            <a:gd name="T49" fmla="*/ 13 h 232"/>
                            <a:gd name="T50" fmla="*/ 771 w 233"/>
                            <a:gd name="T51" fmla="*/ 4 h 232"/>
                            <a:gd name="T52" fmla="*/ 781 w 233"/>
                            <a:gd name="T53" fmla="*/ 9 h 232"/>
                            <a:gd name="T54" fmla="*/ 781 w 233"/>
                            <a:gd name="T55" fmla="*/ 35 h 232"/>
                            <a:gd name="T56" fmla="*/ 768 w 233"/>
                            <a:gd name="T57" fmla="*/ 60 h 232"/>
                            <a:gd name="T58" fmla="*/ 701 w 233"/>
                            <a:gd name="T59" fmla="*/ 78 h 232"/>
                            <a:gd name="T60" fmla="*/ 684 w 233"/>
                            <a:gd name="T61" fmla="*/ 173 h 232"/>
                            <a:gd name="T62" fmla="*/ 684 w 233"/>
                            <a:gd name="T63" fmla="*/ 923 h 232"/>
                            <a:gd name="T64" fmla="*/ 667 w 233"/>
                            <a:gd name="T65" fmla="*/ 1001 h 232"/>
                            <a:gd name="T66" fmla="*/ 637 w 233"/>
                            <a:gd name="T67" fmla="*/ 958 h 232"/>
                            <a:gd name="T68" fmla="*/ 158 w 233"/>
                            <a:gd name="T69" fmla="*/ 151 h 232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233" h="232">
                              <a:moveTo>
                                <a:pt x="47" y="180"/>
                              </a:moveTo>
                              <a:cubicBezTo>
                                <a:pt x="47" y="183"/>
                                <a:pt x="47" y="187"/>
                                <a:pt x="48" y="191"/>
                              </a:cubicBezTo>
                              <a:cubicBezTo>
                                <a:pt x="48" y="199"/>
                                <a:pt x="49" y="204"/>
                                <a:pt x="52" y="206"/>
                              </a:cubicBezTo>
                              <a:cubicBezTo>
                                <a:pt x="54" y="209"/>
                                <a:pt x="59" y="210"/>
                                <a:pt x="65" y="211"/>
                              </a:cubicBezTo>
                              <a:cubicBezTo>
                                <a:pt x="73" y="212"/>
                                <a:pt x="73" y="212"/>
                                <a:pt x="73" y="212"/>
                              </a:cubicBezTo>
                              <a:cubicBezTo>
                                <a:pt x="75" y="212"/>
                                <a:pt x="77" y="213"/>
                                <a:pt x="76" y="215"/>
                              </a:cubicBezTo>
                              <a:cubicBezTo>
                                <a:pt x="76" y="221"/>
                                <a:pt x="76" y="221"/>
                                <a:pt x="76" y="221"/>
                              </a:cubicBezTo>
                              <a:cubicBezTo>
                                <a:pt x="76" y="223"/>
                                <a:pt x="76" y="223"/>
                                <a:pt x="76" y="223"/>
                              </a:cubicBezTo>
                              <a:cubicBezTo>
                                <a:pt x="75" y="224"/>
                                <a:pt x="75" y="224"/>
                                <a:pt x="75" y="224"/>
                              </a:cubicBezTo>
                              <a:cubicBezTo>
                                <a:pt x="75" y="225"/>
                                <a:pt x="74" y="225"/>
                                <a:pt x="73" y="225"/>
                              </a:cubicBezTo>
                              <a:cubicBezTo>
                                <a:pt x="56" y="223"/>
                                <a:pt x="56" y="223"/>
                                <a:pt x="56" y="223"/>
                              </a:cubicBezTo>
                              <a:cubicBezTo>
                                <a:pt x="40" y="223"/>
                                <a:pt x="40" y="223"/>
                                <a:pt x="40" y="223"/>
                              </a:cubicBezTo>
                              <a:cubicBezTo>
                                <a:pt x="25" y="223"/>
                                <a:pt x="25" y="223"/>
                                <a:pt x="25" y="223"/>
                              </a:cubicBezTo>
                              <a:cubicBezTo>
                                <a:pt x="9" y="225"/>
                                <a:pt x="9" y="225"/>
                                <a:pt x="9" y="225"/>
                              </a:cubicBezTo>
                              <a:cubicBezTo>
                                <a:pt x="6" y="225"/>
                                <a:pt x="5" y="223"/>
                                <a:pt x="5" y="221"/>
                              </a:cubicBezTo>
                              <a:cubicBezTo>
                                <a:pt x="5" y="216"/>
                                <a:pt x="5" y="216"/>
                                <a:pt x="5" y="216"/>
                              </a:cubicBezTo>
                              <a:cubicBezTo>
                                <a:pt x="5" y="214"/>
                                <a:pt x="5" y="214"/>
                                <a:pt x="5" y="214"/>
                              </a:cubicBezTo>
                              <a:cubicBezTo>
                                <a:pt x="6" y="213"/>
                                <a:pt x="7" y="212"/>
                                <a:pt x="9" y="212"/>
                              </a:cubicBezTo>
                              <a:cubicBezTo>
                                <a:pt x="20" y="211"/>
                                <a:pt x="20" y="211"/>
                                <a:pt x="20" y="211"/>
                              </a:cubicBezTo>
                              <a:cubicBezTo>
                                <a:pt x="29" y="210"/>
                                <a:pt x="34" y="203"/>
                                <a:pt x="34" y="191"/>
                              </a:cubicBezTo>
                              <a:cubicBezTo>
                                <a:pt x="34" y="181"/>
                                <a:pt x="34" y="181"/>
                                <a:pt x="34" y="181"/>
                              </a:cubicBezTo>
                              <a:cubicBezTo>
                                <a:pt x="34" y="27"/>
                                <a:pt x="34" y="27"/>
                                <a:pt x="34" y="27"/>
                              </a:cubicBezTo>
                              <a:cubicBezTo>
                                <a:pt x="31" y="23"/>
                                <a:pt x="31" y="23"/>
                                <a:pt x="31" y="23"/>
                              </a:cubicBezTo>
                              <a:cubicBezTo>
                                <a:pt x="24" y="17"/>
                                <a:pt x="16" y="14"/>
                                <a:pt x="5" y="14"/>
                              </a:cubicBezTo>
                              <a:cubicBezTo>
                                <a:pt x="3" y="14"/>
                                <a:pt x="2" y="14"/>
                                <a:pt x="2" y="13"/>
                              </a:cubicBezTo>
                              <a:cubicBezTo>
                                <a:pt x="1" y="13"/>
                                <a:pt x="1" y="13"/>
                                <a:pt x="1" y="13"/>
                              </a:cubicBez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1" y="2"/>
                                <a:pt x="2" y="1"/>
                                <a:pt x="4" y="1"/>
                              </a:cubicBezTo>
                              <a:cubicBezTo>
                                <a:pt x="20" y="2"/>
                                <a:pt x="20" y="2"/>
                                <a:pt x="20" y="2"/>
                              </a:cubicBezTo>
                              <a:cubicBezTo>
                                <a:pt x="23" y="3"/>
                                <a:pt x="27" y="3"/>
                                <a:pt x="34" y="3"/>
                              </a:cubicBezTo>
                              <a:cubicBezTo>
                                <a:pt x="51" y="1"/>
                                <a:pt x="51" y="1"/>
                                <a:pt x="51" y="1"/>
                              </a:cubicBezTo>
                              <a:cubicBezTo>
                                <a:pt x="54" y="1"/>
                                <a:pt x="56" y="1"/>
                                <a:pt x="58" y="3"/>
                              </a:cubicBezTo>
                              <a:cubicBezTo>
                                <a:pt x="61" y="7"/>
                                <a:pt x="61" y="7"/>
                                <a:pt x="61" y="7"/>
                              </a:cubicBezTo>
                              <a:cubicBezTo>
                                <a:pt x="191" y="176"/>
                                <a:pt x="191" y="176"/>
                                <a:pt x="191" y="176"/>
                              </a:cubicBezTo>
                              <a:cubicBezTo>
                                <a:pt x="190" y="176"/>
                                <a:pt x="190" y="176"/>
                                <a:pt x="190" y="176"/>
                              </a:cubicBezTo>
                              <a:cubicBezTo>
                                <a:pt x="190" y="48"/>
                                <a:pt x="190" y="48"/>
                                <a:pt x="190" y="48"/>
                              </a:cubicBezTo>
                              <a:cubicBezTo>
                                <a:pt x="190" y="34"/>
                                <a:pt x="190" y="34"/>
                                <a:pt x="190" y="34"/>
                              </a:cubicBezTo>
                              <a:cubicBezTo>
                                <a:pt x="190" y="25"/>
                                <a:pt x="189" y="19"/>
                                <a:pt x="187" y="18"/>
                              </a:cubicBezTo>
                              <a:cubicBezTo>
                                <a:pt x="185" y="16"/>
                                <a:pt x="180" y="15"/>
                                <a:pt x="171" y="14"/>
                              </a:cubicBezTo>
                              <a:cubicBezTo>
                                <a:pt x="166" y="14"/>
                                <a:pt x="166" y="14"/>
                                <a:pt x="166" y="14"/>
                              </a:cubicBezTo>
                              <a:cubicBezTo>
                                <a:pt x="164" y="13"/>
                                <a:pt x="163" y="13"/>
                                <a:pt x="162" y="13"/>
                              </a:cubicBezTo>
                              <a:cubicBezTo>
                                <a:pt x="162" y="12"/>
                                <a:pt x="162" y="12"/>
                                <a:pt x="162" y="12"/>
                              </a:cubicBezTo>
                              <a:cubicBezTo>
                                <a:pt x="161" y="9"/>
                                <a:pt x="161" y="9"/>
                                <a:pt x="161" y="9"/>
                              </a:cubicBezTo>
                              <a:cubicBezTo>
                                <a:pt x="161" y="4"/>
                                <a:pt x="161" y="4"/>
                                <a:pt x="161" y="4"/>
                              </a:cubicBezTo>
                              <a:cubicBezTo>
                                <a:pt x="161" y="1"/>
                                <a:pt x="163" y="0"/>
                                <a:pt x="165" y="1"/>
                              </a:cubicBezTo>
                              <a:cubicBezTo>
                                <a:pt x="177" y="2"/>
                                <a:pt x="177" y="2"/>
                                <a:pt x="177" y="2"/>
                              </a:cubicBezTo>
                              <a:cubicBezTo>
                                <a:pt x="183" y="2"/>
                                <a:pt x="190" y="3"/>
                                <a:pt x="196" y="3"/>
                              </a:cubicBezTo>
                              <a:cubicBezTo>
                                <a:pt x="202" y="3"/>
                                <a:pt x="210" y="2"/>
                                <a:pt x="219" y="1"/>
                              </a:cubicBezTo>
                              <a:cubicBezTo>
                                <a:pt x="225" y="1"/>
                                <a:pt x="229" y="1"/>
                                <a:pt x="230" y="1"/>
                              </a:cubicBezTo>
                              <a:cubicBezTo>
                                <a:pt x="231" y="1"/>
                                <a:pt x="232" y="1"/>
                                <a:pt x="232" y="1"/>
                              </a:cubicBezTo>
                              <a:cubicBezTo>
                                <a:pt x="233" y="2"/>
                                <a:pt x="233" y="2"/>
                                <a:pt x="233" y="2"/>
                              </a:cubicBezTo>
                              <a:cubicBezTo>
                                <a:pt x="233" y="2"/>
                                <a:pt x="233" y="3"/>
                                <a:pt x="233" y="3"/>
                              </a:cubicBezTo>
                              <a:cubicBezTo>
                                <a:pt x="233" y="8"/>
                                <a:pt x="233" y="8"/>
                                <a:pt x="233" y="8"/>
                              </a:cubicBezTo>
                              <a:cubicBezTo>
                                <a:pt x="233" y="13"/>
                                <a:pt x="233" y="13"/>
                                <a:pt x="233" y="13"/>
                              </a:cubicBezTo>
                              <a:cubicBezTo>
                                <a:pt x="229" y="14"/>
                                <a:pt x="229" y="14"/>
                                <a:pt x="229" y="14"/>
                              </a:cubicBezTo>
                              <a:cubicBezTo>
                                <a:pt x="221" y="14"/>
                                <a:pt x="221" y="14"/>
                                <a:pt x="221" y="14"/>
                              </a:cubicBezTo>
                              <a:cubicBezTo>
                                <a:pt x="215" y="15"/>
                                <a:pt x="211" y="16"/>
                                <a:pt x="209" y="18"/>
                              </a:cubicBezTo>
                              <a:cubicBezTo>
                                <a:pt x="206" y="20"/>
                                <a:pt x="205" y="24"/>
                                <a:pt x="204" y="30"/>
                              </a:cubicBezTo>
                              <a:cubicBezTo>
                                <a:pt x="204" y="40"/>
                                <a:pt x="204" y="40"/>
                                <a:pt x="204" y="40"/>
                              </a:cubicBezTo>
                              <a:cubicBezTo>
                                <a:pt x="204" y="53"/>
                                <a:pt x="204" y="53"/>
                                <a:pt x="204" y="53"/>
                              </a:cubicBezTo>
                              <a:cubicBezTo>
                                <a:pt x="204" y="214"/>
                                <a:pt x="204" y="214"/>
                                <a:pt x="204" y="214"/>
                              </a:cubicBezTo>
                              <a:cubicBezTo>
                                <a:pt x="204" y="226"/>
                                <a:pt x="203" y="232"/>
                                <a:pt x="200" y="232"/>
                              </a:cubicBezTo>
                              <a:cubicBezTo>
                                <a:pt x="199" y="232"/>
                                <a:pt x="199" y="232"/>
                                <a:pt x="199" y="232"/>
                              </a:cubicBezTo>
                              <a:cubicBezTo>
                                <a:pt x="198" y="231"/>
                                <a:pt x="198" y="231"/>
                                <a:pt x="197" y="230"/>
                              </a:cubicBezTo>
                              <a:cubicBezTo>
                                <a:pt x="190" y="222"/>
                                <a:pt x="190" y="222"/>
                                <a:pt x="190" y="222"/>
                              </a:cubicBezTo>
                              <a:cubicBezTo>
                                <a:pt x="47" y="35"/>
                                <a:pt x="47" y="35"/>
                                <a:pt x="47" y="35"/>
                              </a:cubicBezTo>
                              <a:cubicBezTo>
                                <a:pt x="47" y="35"/>
                                <a:pt x="47" y="35"/>
                                <a:pt x="47" y="35"/>
                              </a:cubicBezTo>
                              <a:lnTo>
                                <a:pt x="47" y="1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50"/>
                      <wps:cNvSpPr>
                        <a:spLocks/>
                      </wps:cNvSpPr>
                      <wps:spPr bwMode="auto">
                        <a:xfrm>
                          <a:off x="2198" y="4240"/>
                          <a:ext cx="694" cy="989"/>
                        </a:xfrm>
                        <a:custGeom>
                          <a:avLst/>
                          <a:gdLst>
                            <a:gd name="T0" fmla="*/ 402 w 207"/>
                            <a:gd name="T1" fmla="*/ 561 h 229"/>
                            <a:gd name="T2" fmla="*/ 402 w 207"/>
                            <a:gd name="T3" fmla="*/ 553 h 229"/>
                            <a:gd name="T4" fmla="*/ 406 w 207"/>
                            <a:gd name="T5" fmla="*/ 548 h 229"/>
                            <a:gd name="T6" fmla="*/ 416 w 207"/>
                            <a:gd name="T7" fmla="*/ 548 h 229"/>
                            <a:gd name="T8" fmla="*/ 466 w 207"/>
                            <a:gd name="T9" fmla="*/ 548 h 229"/>
                            <a:gd name="T10" fmla="*/ 553 w 207"/>
                            <a:gd name="T11" fmla="*/ 557 h 229"/>
                            <a:gd name="T12" fmla="*/ 627 w 207"/>
                            <a:gd name="T13" fmla="*/ 553 h 229"/>
                            <a:gd name="T14" fmla="*/ 684 w 207"/>
                            <a:gd name="T15" fmla="*/ 548 h 229"/>
                            <a:gd name="T16" fmla="*/ 687 w 207"/>
                            <a:gd name="T17" fmla="*/ 548 h 229"/>
                            <a:gd name="T18" fmla="*/ 691 w 207"/>
                            <a:gd name="T19" fmla="*/ 553 h 229"/>
                            <a:gd name="T20" fmla="*/ 694 w 207"/>
                            <a:gd name="T21" fmla="*/ 561 h 229"/>
                            <a:gd name="T22" fmla="*/ 694 w 207"/>
                            <a:gd name="T23" fmla="*/ 583 h 229"/>
                            <a:gd name="T24" fmla="*/ 691 w 207"/>
                            <a:gd name="T25" fmla="*/ 596 h 229"/>
                            <a:gd name="T26" fmla="*/ 691 w 207"/>
                            <a:gd name="T27" fmla="*/ 600 h 229"/>
                            <a:gd name="T28" fmla="*/ 677 w 207"/>
                            <a:gd name="T29" fmla="*/ 605 h 229"/>
                            <a:gd name="T30" fmla="*/ 630 w 207"/>
                            <a:gd name="T31" fmla="*/ 622 h 229"/>
                            <a:gd name="T32" fmla="*/ 617 w 207"/>
                            <a:gd name="T33" fmla="*/ 687 h 229"/>
                            <a:gd name="T34" fmla="*/ 617 w 207"/>
                            <a:gd name="T35" fmla="*/ 717 h 229"/>
                            <a:gd name="T36" fmla="*/ 617 w 207"/>
                            <a:gd name="T37" fmla="*/ 872 h 229"/>
                            <a:gd name="T38" fmla="*/ 610 w 207"/>
                            <a:gd name="T39" fmla="*/ 916 h 229"/>
                            <a:gd name="T40" fmla="*/ 496 w 207"/>
                            <a:gd name="T41" fmla="*/ 972 h 229"/>
                            <a:gd name="T42" fmla="*/ 379 w 207"/>
                            <a:gd name="T43" fmla="*/ 989 h 229"/>
                            <a:gd name="T44" fmla="*/ 288 w 207"/>
                            <a:gd name="T45" fmla="*/ 976 h 229"/>
                            <a:gd name="T46" fmla="*/ 161 w 207"/>
                            <a:gd name="T47" fmla="*/ 903 h 229"/>
                            <a:gd name="T48" fmla="*/ 80 w 207"/>
                            <a:gd name="T49" fmla="*/ 808 h 229"/>
                            <a:gd name="T50" fmla="*/ 3 w 207"/>
                            <a:gd name="T51" fmla="*/ 501 h 229"/>
                            <a:gd name="T52" fmla="*/ 97 w 207"/>
                            <a:gd name="T53" fmla="*/ 164 h 229"/>
                            <a:gd name="T54" fmla="*/ 171 w 207"/>
                            <a:gd name="T55" fmla="*/ 82 h 229"/>
                            <a:gd name="T56" fmla="*/ 382 w 207"/>
                            <a:gd name="T57" fmla="*/ 0 h 229"/>
                            <a:gd name="T58" fmla="*/ 469 w 207"/>
                            <a:gd name="T59" fmla="*/ 13 h 229"/>
                            <a:gd name="T60" fmla="*/ 523 w 207"/>
                            <a:gd name="T61" fmla="*/ 30 h 229"/>
                            <a:gd name="T62" fmla="*/ 563 w 207"/>
                            <a:gd name="T63" fmla="*/ 52 h 229"/>
                            <a:gd name="T64" fmla="*/ 587 w 207"/>
                            <a:gd name="T65" fmla="*/ 69 h 229"/>
                            <a:gd name="T66" fmla="*/ 610 w 207"/>
                            <a:gd name="T67" fmla="*/ 91 h 229"/>
                            <a:gd name="T68" fmla="*/ 614 w 207"/>
                            <a:gd name="T69" fmla="*/ 108 h 229"/>
                            <a:gd name="T70" fmla="*/ 614 w 207"/>
                            <a:gd name="T71" fmla="*/ 125 h 229"/>
                            <a:gd name="T72" fmla="*/ 617 w 207"/>
                            <a:gd name="T73" fmla="*/ 246 h 229"/>
                            <a:gd name="T74" fmla="*/ 620 w 207"/>
                            <a:gd name="T75" fmla="*/ 259 h 229"/>
                            <a:gd name="T76" fmla="*/ 614 w 207"/>
                            <a:gd name="T77" fmla="*/ 272 h 229"/>
                            <a:gd name="T78" fmla="*/ 597 w 207"/>
                            <a:gd name="T79" fmla="*/ 272 h 229"/>
                            <a:gd name="T80" fmla="*/ 583 w 207"/>
                            <a:gd name="T81" fmla="*/ 259 h 229"/>
                            <a:gd name="T82" fmla="*/ 580 w 207"/>
                            <a:gd name="T83" fmla="*/ 238 h 229"/>
                            <a:gd name="T84" fmla="*/ 520 w 207"/>
                            <a:gd name="T85" fmla="*/ 121 h 229"/>
                            <a:gd name="T86" fmla="*/ 473 w 207"/>
                            <a:gd name="T87" fmla="*/ 82 h 229"/>
                            <a:gd name="T88" fmla="*/ 382 w 207"/>
                            <a:gd name="T89" fmla="*/ 56 h 229"/>
                            <a:gd name="T90" fmla="*/ 312 w 207"/>
                            <a:gd name="T91" fmla="*/ 69 h 229"/>
                            <a:gd name="T92" fmla="*/ 158 w 207"/>
                            <a:gd name="T93" fmla="*/ 225 h 229"/>
                            <a:gd name="T94" fmla="*/ 97 w 207"/>
                            <a:gd name="T95" fmla="*/ 484 h 229"/>
                            <a:gd name="T96" fmla="*/ 121 w 207"/>
                            <a:gd name="T97" fmla="*/ 661 h 229"/>
                            <a:gd name="T98" fmla="*/ 225 w 207"/>
                            <a:gd name="T99" fmla="*/ 855 h 229"/>
                            <a:gd name="T100" fmla="*/ 386 w 207"/>
                            <a:gd name="T101" fmla="*/ 933 h 229"/>
                            <a:gd name="T102" fmla="*/ 479 w 207"/>
                            <a:gd name="T103" fmla="*/ 907 h 229"/>
                            <a:gd name="T104" fmla="*/ 536 w 207"/>
                            <a:gd name="T105" fmla="*/ 803 h 229"/>
                            <a:gd name="T106" fmla="*/ 540 w 207"/>
                            <a:gd name="T107" fmla="*/ 726 h 229"/>
                            <a:gd name="T108" fmla="*/ 540 w 207"/>
                            <a:gd name="T109" fmla="*/ 678 h 229"/>
                            <a:gd name="T110" fmla="*/ 506 w 207"/>
                            <a:gd name="T111" fmla="*/ 613 h 229"/>
                            <a:gd name="T112" fmla="*/ 443 w 207"/>
                            <a:gd name="T113" fmla="*/ 605 h 229"/>
                            <a:gd name="T114" fmla="*/ 416 w 207"/>
                            <a:gd name="T115" fmla="*/ 605 h 229"/>
                            <a:gd name="T116" fmla="*/ 409 w 207"/>
                            <a:gd name="T117" fmla="*/ 600 h 229"/>
                            <a:gd name="T118" fmla="*/ 406 w 207"/>
                            <a:gd name="T119" fmla="*/ 600 h 229"/>
                            <a:gd name="T120" fmla="*/ 402 w 207"/>
                            <a:gd name="T121" fmla="*/ 596 h 229"/>
                            <a:gd name="T122" fmla="*/ 402 w 207"/>
                            <a:gd name="T123" fmla="*/ 583 h 229"/>
                            <a:gd name="T124" fmla="*/ 402 w 207"/>
                            <a:gd name="T125" fmla="*/ 561 h 229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  <a:gd name="T186" fmla="*/ 0 60000 65536"/>
                            <a:gd name="T187" fmla="*/ 0 60000 65536"/>
                            <a:gd name="T188" fmla="*/ 0 60000 65536"/>
                          </a:gdLst>
                          <a:ahLst/>
                          <a:cxnLst>
                            <a:cxn ang="T126">
                              <a:pos x="T0" y="T1"/>
                            </a:cxn>
                            <a:cxn ang="T127">
                              <a:pos x="T2" y="T3"/>
                            </a:cxn>
                            <a:cxn ang="T128">
                              <a:pos x="T4" y="T5"/>
                            </a:cxn>
                            <a:cxn ang="T129">
                              <a:pos x="T6" y="T7"/>
                            </a:cxn>
                            <a:cxn ang="T130">
                              <a:pos x="T8" y="T9"/>
                            </a:cxn>
                            <a:cxn ang="T131">
                              <a:pos x="T10" y="T11"/>
                            </a:cxn>
                            <a:cxn ang="T132">
                              <a:pos x="T12" y="T13"/>
                            </a:cxn>
                            <a:cxn ang="T133">
                              <a:pos x="T14" y="T15"/>
                            </a:cxn>
                            <a:cxn ang="T134">
                              <a:pos x="T16" y="T17"/>
                            </a:cxn>
                            <a:cxn ang="T135">
                              <a:pos x="T18" y="T19"/>
                            </a:cxn>
                            <a:cxn ang="T136">
                              <a:pos x="T20" y="T21"/>
                            </a:cxn>
                            <a:cxn ang="T137">
                              <a:pos x="T22" y="T23"/>
                            </a:cxn>
                            <a:cxn ang="T138">
                              <a:pos x="T24" y="T25"/>
                            </a:cxn>
                            <a:cxn ang="T139">
                              <a:pos x="T26" y="T27"/>
                            </a:cxn>
                            <a:cxn ang="T140">
                              <a:pos x="T28" y="T29"/>
                            </a:cxn>
                            <a:cxn ang="T141">
                              <a:pos x="T30" y="T31"/>
                            </a:cxn>
                            <a:cxn ang="T142">
                              <a:pos x="T32" y="T33"/>
                            </a:cxn>
                            <a:cxn ang="T143">
                              <a:pos x="T34" y="T35"/>
                            </a:cxn>
                            <a:cxn ang="T144">
                              <a:pos x="T36" y="T37"/>
                            </a:cxn>
                            <a:cxn ang="T145">
                              <a:pos x="T38" y="T39"/>
                            </a:cxn>
                            <a:cxn ang="T146">
                              <a:pos x="T40" y="T41"/>
                            </a:cxn>
                            <a:cxn ang="T147">
                              <a:pos x="T42" y="T43"/>
                            </a:cxn>
                            <a:cxn ang="T148">
                              <a:pos x="T44" y="T45"/>
                            </a:cxn>
                            <a:cxn ang="T149">
                              <a:pos x="T46" y="T47"/>
                            </a:cxn>
                            <a:cxn ang="T150">
                              <a:pos x="T48" y="T49"/>
                            </a:cxn>
                            <a:cxn ang="T151">
                              <a:pos x="T50" y="T51"/>
                            </a:cxn>
                            <a:cxn ang="T152">
                              <a:pos x="T52" y="T53"/>
                            </a:cxn>
                            <a:cxn ang="T153">
                              <a:pos x="T54" y="T55"/>
                            </a:cxn>
                            <a:cxn ang="T154">
                              <a:pos x="T56" y="T57"/>
                            </a:cxn>
                            <a:cxn ang="T155">
                              <a:pos x="T58" y="T59"/>
                            </a:cxn>
                            <a:cxn ang="T156">
                              <a:pos x="T60" y="T61"/>
                            </a:cxn>
                            <a:cxn ang="T157">
                              <a:pos x="T62" y="T63"/>
                            </a:cxn>
                            <a:cxn ang="T158">
                              <a:pos x="T64" y="T65"/>
                            </a:cxn>
                            <a:cxn ang="T159">
                              <a:pos x="T66" y="T67"/>
                            </a:cxn>
                            <a:cxn ang="T160">
                              <a:pos x="T68" y="T69"/>
                            </a:cxn>
                            <a:cxn ang="T161">
                              <a:pos x="T70" y="T71"/>
                            </a:cxn>
                            <a:cxn ang="T162">
                              <a:pos x="T72" y="T73"/>
                            </a:cxn>
                            <a:cxn ang="T163">
                              <a:pos x="T74" y="T75"/>
                            </a:cxn>
                            <a:cxn ang="T164">
                              <a:pos x="T76" y="T77"/>
                            </a:cxn>
                            <a:cxn ang="T165">
                              <a:pos x="T78" y="T79"/>
                            </a:cxn>
                            <a:cxn ang="T166">
                              <a:pos x="T80" y="T81"/>
                            </a:cxn>
                            <a:cxn ang="T167">
                              <a:pos x="T82" y="T83"/>
                            </a:cxn>
                            <a:cxn ang="T168">
                              <a:pos x="T84" y="T85"/>
                            </a:cxn>
                            <a:cxn ang="T169">
                              <a:pos x="T86" y="T87"/>
                            </a:cxn>
                            <a:cxn ang="T170">
                              <a:pos x="T88" y="T89"/>
                            </a:cxn>
                            <a:cxn ang="T171">
                              <a:pos x="T90" y="T91"/>
                            </a:cxn>
                            <a:cxn ang="T172">
                              <a:pos x="T92" y="T93"/>
                            </a:cxn>
                            <a:cxn ang="T173">
                              <a:pos x="T94" y="T95"/>
                            </a:cxn>
                            <a:cxn ang="T174">
                              <a:pos x="T96" y="T97"/>
                            </a:cxn>
                            <a:cxn ang="T175">
                              <a:pos x="T98" y="T99"/>
                            </a:cxn>
                            <a:cxn ang="T176">
                              <a:pos x="T100" y="T101"/>
                            </a:cxn>
                            <a:cxn ang="T177">
                              <a:pos x="T102" y="T103"/>
                            </a:cxn>
                            <a:cxn ang="T178">
                              <a:pos x="T104" y="T105"/>
                            </a:cxn>
                            <a:cxn ang="T179">
                              <a:pos x="T106" y="T107"/>
                            </a:cxn>
                            <a:cxn ang="T180">
                              <a:pos x="T108" y="T109"/>
                            </a:cxn>
                            <a:cxn ang="T181">
                              <a:pos x="T110" y="T111"/>
                            </a:cxn>
                            <a:cxn ang="T182">
                              <a:pos x="T112" y="T113"/>
                            </a:cxn>
                            <a:cxn ang="T183">
                              <a:pos x="T114" y="T115"/>
                            </a:cxn>
                            <a:cxn ang="T184">
                              <a:pos x="T116" y="T117"/>
                            </a:cxn>
                            <a:cxn ang="T185">
                              <a:pos x="T118" y="T119"/>
                            </a:cxn>
                            <a:cxn ang="T186">
                              <a:pos x="T120" y="T121"/>
                            </a:cxn>
                            <a:cxn ang="T187">
                              <a:pos x="T122" y="T123"/>
                            </a:cxn>
                            <a:cxn ang="T188">
                              <a:pos x="T124" y="T125"/>
                            </a:cxn>
                          </a:cxnLst>
                          <a:rect l="0" t="0" r="r" b="b"/>
                          <a:pathLst>
                            <a:path w="207" h="229">
                              <a:moveTo>
                                <a:pt x="120" y="130"/>
                              </a:moveTo>
                              <a:cubicBezTo>
                                <a:pt x="120" y="129"/>
                                <a:pt x="120" y="128"/>
                                <a:pt x="120" y="128"/>
                              </a:cubicBezTo>
                              <a:cubicBezTo>
                                <a:pt x="121" y="127"/>
                                <a:pt x="121" y="127"/>
                                <a:pt x="121" y="127"/>
                              </a:cubicBezTo>
                              <a:cubicBezTo>
                                <a:pt x="124" y="127"/>
                                <a:pt x="124" y="127"/>
                                <a:pt x="124" y="127"/>
                              </a:cubicBezTo>
                              <a:cubicBezTo>
                                <a:pt x="139" y="127"/>
                                <a:pt x="139" y="127"/>
                                <a:pt x="139" y="127"/>
                              </a:cubicBezTo>
                              <a:cubicBezTo>
                                <a:pt x="165" y="129"/>
                                <a:pt x="165" y="129"/>
                                <a:pt x="165" y="129"/>
                              </a:cubicBezTo>
                              <a:cubicBezTo>
                                <a:pt x="187" y="128"/>
                                <a:pt x="187" y="128"/>
                                <a:pt x="187" y="128"/>
                              </a:cubicBezTo>
                              <a:cubicBezTo>
                                <a:pt x="204" y="127"/>
                                <a:pt x="204" y="127"/>
                                <a:pt x="204" y="127"/>
                              </a:cubicBezTo>
                              <a:cubicBezTo>
                                <a:pt x="205" y="127"/>
                                <a:pt x="205" y="127"/>
                                <a:pt x="205" y="127"/>
                              </a:cubicBezTo>
                              <a:cubicBezTo>
                                <a:pt x="206" y="127"/>
                                <a:pt x="206" y="127"/>
                                <a:pt x="206" y="128"/>
                              </a:cubicBezTo>
                              <a:cubicBezTo>
                                <a:pt x="207" y="130"/>
                                <a:pt x="207" y="130"/>
                                <a:pt x="207" y="130"/>
                              </a:cubicBezTo>
                              <a:cubicBezTo>
                                <a:pt x="207" y="135"/>
                                <a:pt x="207" y="135"/>
                                <a:pt x="207" y="135"/>
                              </a:cubicBezTo>
                              <a:cubicBezTo>
                                <a:pt x="206" y="138"/>
                                <a:pt x="206" y="138"/>
                                <a:pt x="206" y="138"/>
                              </a:cubicBezTo>
                              <a:cubicBezTo>
                                <a:pt x="206" y="139"/>
                                <a:pt x="206" y="139"/>
                                <a:pt x="206" y="139"/>
                              </a:cubicBezTo>
                              <a:cubicBezTo>
                                <a:pt x="205" y="139"/>
                                <a:pt x="204" y="140"/>
                                <a:pt x="202" y="140"/>
                              </a:cubicBezTo>
                              <a:cubicBezTo>
                                <a:pt x="195" y="140"/>
                                <a:pt x="191" y="141"/>
                                <a:pt x="188" y="144"/>
                              </a:cubicBezTo>
                              <a:cubicBezTo>
                                <a:pt x="185" y="146"/>
                                <a:pt x="184" y="151"/>
                                <a:pt x="184" y="159"/>
                              </a:cubicBezTo>
                              <a:cubicBezTo>
                                <a:pt x="184" y="166"/>
                                <a:pt x="184" y="166"/>
                                <a:pt x="184" y="166"/>
                              </a:cubicBezTo>
                              <a:cubicBezTo>
                                <a:pt x="184" y="202"/>
                                <a:pt x="184" y="202"/>
                                <a:pt x="184" y="202"/>
                              </a:cubicBezTo>
                              <a:cubicBezTo>
                                <a:pt x="184" y="206"/>
                                <a:pt x="183" y="210"/>
                                <a:pt x="182" y="212"/>
                              </a:cubicBezTo>
                              <a:cubicBezTo>
                                <a:pt x="178" y="216"/>
                                <a:pt x="167" y="221"/>
                                <a:pt x="148" y="225"/>
                              </a:cubicBezTo>
                              <a:cubicBezTo>
                                <a:pt x="136" y="228"/>
                                <a:pt x="124" y="229"/>
                                <a:pt x="113" y="229"/>
                              </a:cubicBezTo>
                              <a:cubicBezTo>
                                <a:pt x="104" y="229"/>
                                <a:pt x="95" y="228"/>
                                <a:pt x="86" y="226"/>
                              </a:cubicBezTo>
                              <a:cubicBezTo>
                                <a:pt x="72" y="223"/>
                                <a:pt x="59" y="217"/>
                                <a:pt x="48" y="209"/>
                              </a:cubicBezTo>
                              <a:cubicBezTo>
                                <a:pt x="38" y="203"/>
                                <a:pt x="30" y="195"/>
                                <a:pt x="24" y="187"/>
                              </a:cubicBezTo>
                              <a:cubicBezTo>
                                <a:pt x="8" y="167"/>
                                <a:pt x="1" y="144"/>
                                <a:pt x="1" y="116"/>
                              </a:cubicBezTo>
                              <a:cubicBezTo>
                                <a:pt x="0" y="86"/>
                                <a:pt x="10" y="60"/>
                                <a:pt x="29" y="38"/>
                              </a:cubicBezTo>
                              <a:cubicBezTo>
                                <a:pt x="35" y="31"/>
                                <a:pt x="43" y="25"/>
                                <a:pt x="51" y="19"/>
                              </a:cubicBezTo>
                              <a:cubicBezTo>
                                <a:pt x="71" y="7"/>
                                <a:pt x="92" y="0"/>
                                <a:pt x="114" y="0"/>
                              </a:cubicBezTo>
                              <a:cubicBezTo>
                                <a:pt x="123" y="0"/>
                                <a:pt x="132" y="1"/>
                                <a:pt x="140" y="3"/>
                              </a:cubicBezTo>
                              <a:cubicBezTo>
                                <a:pt x="146" y="4"/>
                                <a:pt x="151" y="5"/>
                                <a:pt x="156" y="7"/>
                              </a:cubicBezTo>
                              <a:cubicBezTo>
                                <a:pt x="160" y="9"/>
                                <a:pt x="164" y="10"/>
                                <a:pt x="168" y="12"/>
                              </a:cubicBezTo>
                              <a:cubicBezTo>
                                <a:pt x="171" y="13"/>
                                <a:pt x="173" y="15"/>
                                <a:pt x="175" y="16"/>
                              </a:cubicBezTo>
                              <a:cubicBezTo>
                                <a:pt x="179" y="18"/>
                                <a:pt x="181" y="19"/>
                                <a:pt x="182" y="21"/>
                              </a:cubicBezTo>
                              <a:cubicBezTo>
                                <a:pt x="182" y="22"/>
                                <a:pt x="182" y="23"/>
                                <a:pt x="183" y="25"/>
                              </a:cubicBezTo>
                              <a:cubicBezTo>
                                <a:pt x="183" y="29"/>
                                <a:pt x="183" y="29"/>
                                <a:pt x="183" y="29"/>
                              </a:cubicBezTo>
                              <a:cubicBezTo>
                                <a:pt x="184" y="57"/>
                                <a:pt x="184" y="57"/>
                                <a:pt x="184" y="57"/>
                              </a:cubicBezTo>
                              <a:cubicBezTo>
                                <a:pt x="185" y="60"/>
                                <a:pt x="185" y="60"/>
                                <a:pt x="185" y="60"/>
                              </a:cubicBezTo>
                              <a:cubicBezTo>
                                <a:pt x="185" y="62"/>
                                <a:pt x="184" y="63"/>
                                <a:pt x="183" y="63"/>
                              </a:cubicBezTo>
                              <a:cubicBezTo>
                                <a:pt x="178" y="63"/>
                                <a:pt x="178" y="63"/>
                                <a:pt x="178" y="63"/>
                              </a:cubicBezTo>
                              <a:cubicBezTo>
                                <a:pt x="175" y="62"/>
                                <a:pt x="174" y="62"/>
                                <a:pt x="174" y="60"/>
                              </a:cubicBezTo>
                              <a:cubicBezTo>
                                <a:pt x="173" y="55"/>
                                <a:pt x="173" y="55"/>
                                <a:pt x="173" y="55"/>
                              </a:cubicBezTo>
                              <a:cubicBezTo>
                                <a:pt x="171" y="45"/>
                                <a:pt x="165" y="36"/>
                                <a:pt x="155" y="28"/>
                              </a:cubicBezTo>
                              <a:cubicBezTo>
                                <a:pt x="151" y="25"/>
                                <a:pt x="147" y="22"/>
                                <a:pt x="141" y="19"/>
                              </a:cubicBezTo>
                              <a:cubicBezTo>
                                <a:pt x="132" y="15"/>
                                <a:pt x="123" y="13"/>
                                <a:pt x="114" y="13"/>
                              </a:cubicBezTo>
                              <a:cubicBezTo>
                                <a:pt x="107" y="13"/>
                                <a:pt x="100" y="14"/>
                                <a:pt x="93" y="16"/>
                              </a:cubicBezTo>
                              <a:cubicBezTo>
                                <a:pt x="75" y="22"/>
                                <a:pt x="59" y="34"/>
                                <a:pt x="47" y="52"/>
                              </a:cubicBezTo>
                              <a:cubicBezTo>
                                <a:pt x="35" y="70"/>
                                <a:pt x="29" y="90"/>
                                <a:pt x="29" y="112"/>
                              </a:cubicBezTo>
                              <a:cubicBezTo>
                                <a:pt x="29" y="126"/>
                                <a:pt x="32" y="140"/>
                                <a:pt x="36" y="153"/>
                              </a:cubicBezTo>
                              <a:cubicBezTo>
                                <a:pt x="43" y="172"/>
                                <a:pt x="53" y="187"/>
                                <a:pt x="67" y="198"/>
                              </a:cubicBezTo>
                              <a:cubicBezTo>
                                <a:pt x="83" y="210"/>
                                <a:pt x="99" y="216"/>
                                <a:pt x="115" y="216"/>
                              </a:cubicBezTo>
                              <a:cubicBezTo>
                                <a:pt x="125" y="216"/>
                                <a:pt x="134" y="214"/>
                                <a:pt x="143" y="210"/>
                              </a:cubicBezTo>
                              <a:cubicBezTo>
                                <a:pt x="153" y="205"/>
                                <a:pt x="158" y="197"/>
                                <a:pt x="160" y="186"/>
                              </a:cubicBezTo>
                              <a:cubicBezTo>
                                <a:pt x="161" y="181"/>
                                <a:pt x="161" y="174"/>
                                <a:pt x="161" y="168"/>
                              </a:cubicBezTo>
                              <a:cubicBezTo>
                                <a:pt x="161" y="157"/>
                                <a:pt x="161" y="157"/>
                                <a:pt x="161" y="157"/>
                              </a:cubicBezTo>
                              <a:cubicBezTo>
                                <a:pt x="160" y="149"/>
                                <a:pt x="157" y="144"/>
                                <a:pt x="151" y="142"/>
                              </a:cubicBezTo>
                              <a:cubicBezTo>
                                <a:pt x="146" y="141"/>
                                <a:pt x="140" y="140"/>
                                <a:pt x="132" y="140"/>
                              </a:cubicBezTo>
                              <a:cubicBezTo>
                                <a:pt x="124" y="140"/>
                                <a:pt x="124" y="140"/>
                                <a:pt x="124" y="140"/>
                              </a:cubicBezTo>
                              <a:cubicBezTo>
                                <a:pt x="122" y="139"/>
                                <a:pt x="122" y="139"/>
                                <a:pt x="122" y="139"/>
                              </a:cubicBezTo>
                              <a:cubicBezTo>
                                <a:pt x="121" y="139"/>
                                <a:pt x="121" y="139"/>
                                <a:pt x="121" y="139"/>
                              </a:cubicBezTo>
                              <a:cubicBezTo>
                                <a:pt x="120" y="138"/>
                                <a:pt x="120" y="138"/>
                                <a:pt x="120" y="138"/>
                              </a:cubicBezTo>
                              <a:cubicBezTo>
                                <a:pt x="120" y="137"/>
                                <a:pt x="120" y="136"/>
                                <a:pt x="120" y="135"/>
                              </a:cubicBezTo>
                              <a:lnTo>
                                <a:pt x="120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51"/>
                      <wps:cNvSpPr>
                        <a:spLocks noEditPoints="1"/>
                      </wps:cNvSpPr>
                      <wps:spPr bwMode="auto">
                        <a:xfrm>
                          <a:off x="2929" y="4253"/>
                          <a:ext cx="637" cy="967"/>
                        </a:xfrm>
                        <a:custGeom>
                          <a:avLst/>
                          <a:gdLst>
                            <a:gd name="T0" fmla="*/ 235 w 190"/>
                            <a:gd name="T1" fmla="*/ 423 h 224"/>
                            <a:gd name="T2" fmla="*/ 325 w 190"/>
                            <a:gd name="T3" fmla="*/ 397 h 224"/>
                            <a:gd name="T4" fmla="*/ 349 w 190"/>
                            <a:gd name="T5" fmla="*/ 108 h 224"/>
                            <a:gd name="T6" fmla="*/ 201 w 190"/>
                            <a:gd name="T7" fmla="*/ 73 h 224"/>
                            <a:gd name="T8" fmla="*/ 181 w 190"/>
                            <a:gd name="T9" fmla="*/ 168 h 224"/>
                            <a:gd name="T10" fmla="*/ 181 w 190"/>
                            <a:gd name="T11" fmla="*/ 747 h 224"/>
                            <a:gd name="T12" fmla="*/ 191 w 190"/>
                            <a:gd name="T13" fmla="*/ 868 h 224"/>
                            <a:gd name="T14" fmla="*/ 268 w 190"/>
                            <a:gd name="T15" fmla="*/ 911 h 224"/>
                            <a:gd name="T16" fmla="*/ 278 w 190"/>
                            <a:gd name="T17" fmla="*/ 924 h 224"/>
                            <a:gd name="T18" fmla="*/ 278 w 190"/>
                            <a:gd name="T19" fmla="*/ 958 h 224"/>
                            <a:gd name="T20" fmla="*/ 268 w 190"/>
                            <a:gd name="T21" fmla="*/ 967 h 224"/>
                            <a:gd name="T22" fmla="*/ 148 w 190"/>
                            <a:gd name="T23" fmla="*/ 958 h 224"/>
                            <a:gd name="T24" fmla="*/ 13 w 190"/>
                            <a:gd name="T25" fmla="*/ 967 h 224"/>
                            <a:gd name="T26" fmla="*/ 3 w 190"/>
                            <a:gd name="T27" fmla="*/ 958 h 224"/>
                            <a:gd name="T28" fmla="*/ 0 w 190"/>
                            <a:gd name="T29" fmla="*/ 928 h 224"/>
                            <a:gd name="T30" fmla="*/ 3 w 190"/>
                            <a:gd name="T31" fmla="*/ 915 h 224"/>
                            <a:gd name="T32" fmla="*/ 44 w 190"/>
                            <a:gd name="T33" fmla="*/ 907 h 224"/>
                            <a:gd name="T34" fmla="*/ 97 w 190"/>
                            <a:gd name="T35" fmla="*/ 790 h 224"/>
                            <a:gd name="T36" fmla="*/ 97 w 190"/>
                            <a:gd name="T37" fmla="*/ 168 h 224"/>
                            <a:gd name="T38" fmla="*/ 37 w 190"/>
                            <a:gd name="T39" fmla="*/ 56 h 224"/>
                            <a:gd name="T40" fmla="*/ 7 w 190"/>
                            <a:gd name="T41" fmla="*/ 52 h 224"/>
                            <a:gd name="T42" fmla="*/ 0 w 190"/>
                            <a:gd name="T43" fmla="*/ 35 h 224"/>
                            <a:gd name="T44" fmla="*/ 3 w 190"/>
                            <a:gd name="T45" fmla="*/ 9 h 224"/>
                            <a:gd name="T46" fmla="*/ 60 w 190"/>
                            <a:gd name="T47" fmla="*/ 4 h 224"/>
                            <a:gd name="T48" fmla="*/ 201 w 190"/>
                            <a:gd name="T49" fmla="*/ 4 h 224"/>
                            <a:gd name="T50" fmla="*/ 339 w 190"/>
                            <a:gd name="T51" fmla="*/ 4 h 224"/>
                            <a:gd name="T52" fmla="*/ 489 w 190"/>
                            <a:gd name="T53" fmla="*/ 229 h 224"/>
                            <a:gd name="T54" fmla="*/ 436 w 190"/>
                            <a:gd name="T55" fmla="*/ 384 h 224"/>
                            <a:gd name="T56" fmla="*/ 355 w 190"/>
                            <a:gd name="T57" fmla="*/ 445 h 224"/>
                            <a:gd name="T58" fmla="*/ 329 w 190"/>
                            <a:gd name="T59" fmla="*/ 458 h 224"/>
                            <a:gd name="T60" fmla="*/ 386 w 190"/>
                            <a:gd name="T61" fmla="*/ 522 h 224"/>
                            <a:gd name="T62" fmla="*/ 503 w 190"/>
                            <a:gd name="T63" fmla="*/ 777 h 224"/>
                            <a:gd name="T64" fmla="*/ 557 w 190"/>
                            <a:gd name="T65" fmla="*/ 881 h 224"/>
                            <a:gd name="T66" fmla="*/ 607 w 190"/>
                            <a:gd name="T67" fmla="*/ 907 h 224"/>
                            <a:gd name="T68" fmla="*/ 637 w 190"/>
                            <a:gd name="T69" fmla="*/ 915 h 224"/>
                            <a:gd name="T70" fmla="*/ 637 w 190"/>
                            <a:gd name="T71" fmla="*/ 950 h 224"/>
                            <a:gd name="T72" fmla="*/ 624 w 190"/>
                            <a:gd name="T73" fmla="*/ 967 h 224"/>
                            <a:gd name="T74" fmla="*/ 563 w 190"/>
                            <a:gd name="T75" fmla="*/ 958 h 224"/>
                            <a:gd name="T76" fmla="*/ 523 w 190"/>
                            <a:gd name="T77" fmla="*/ 963 h 224"/>
                            <a:gd name="T78" fmla="*/ 473 w 190"/>
                            <a:gd name="T79" fmla="*/ 924 h 224"/>
                            <a:gd name="T80" fmla="*/ 449 w 190"/>
                            <a:gd name="T81" fmla="*/ 876 h 224"/>
                            <a:gd name="T82" fmla="*/ 329 w 190"/>
                            <a:gd name="T83" fmla="*/ 609 h 224"/>
                            <a:gd name="T84" fmla="*/ 238 w 190"/>
                            <a:gd name="T85" fmla="*/ 484 h 224"/>
                            <a:gd name="T86" fmla="*/ 181 w 190"/>
                            <a:gd name="T87" fmla="*/ 479 h 224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190" h="224">
                              <a:moveTo>
                                <a:pt x="54" y="97"/>
                              </a:moveTo>
                              <a:cubicBezTo>
                                <a:pt x="61" y="98"/>
                                <a:pt x="66" y="98"/>
                                <a:pt x="70" y="98"/>
                              </a:cubicBezTo>
                              <a:cubicBezTo>
                                <a:pt x="73" y="98"/>
                                <a:pt x="77" y="98"/>
                                <a:pt x="80" y="97"/>
                              </a:cubicBezTo>
                              <a:cubicBezTo>
                                <a:pt x="86" y="96"/>
                                <a:pt x="91" y="95"/>
                                <a:pt x="97" y="92"/>
                              </a:cubicBezTo>
                              <a:cubicBezTo>
                                <a:pt x="110" y="86"/>
                                <a:pt x="117" y="74"/>
                                <a:pt x="117" y="56"/>
                              </a:cubicBezTo>
                              <a:cubicBezTo>
                                <a:pt x="117" y="44"/>
                                <a:pt x="113" y="33"/>
                                <a:pt x="104" y="25"/>
                              </a:cubicBezTo>
                              <a:cubicBezTo>
                                <a:pt x="97" y="18"/>
                                <a:pt x="87" y="15"/>
                                <a:pt x="75" y="15"/>
                              </a:cubicBezTo>
                              <a:cubicBezTo>
                                <a:pt x="69" y="15"/>
                                <a:pt x="64" y="15"/>
                                <a:pt x="60" y="17"/>
                              </a:cubicBezTo>
                              <a:cubicBezTo>
                                <a:pt x="57" y="19"/>
                                <a:pt x="55" y="24"/>
                                <a:pt x="55" y="31"/>
                              </a:cubicBezTo>
                              <a:cubicBezTo>
                                <a:pt x="54" y="39"/>
                                <a:pt x="54" y="39"/>
                                <a:pt x="54" y="39"/>
                              </a:cubicBezTo>
                              <a:lnTo>
                                <a:pt x="54" y="97"/>
                              </a:lnTo>
                              <a:close/>
                              <a:moveTo>
                                <a:pt x="54" y="173"/>
                              </a:moveTo>
                              <a:cubicBezTo>
                                <a:pt x="54" y="182"/>
                                <a:pt x="54" y="182"/>
                                <a:pt x="54" y="182"/>
                              </a:cubicBezTo>
                              <a:cubicBezTo>
                                <a:pt x="54" y="192"/>
                                <a:pt x="55" y="198"/>
                                <a:pt x="57" y="201"/>
                              </a:cubicBezTo>
                              <a:cubicBezTo>
                                <a:pt x="59" y="205"/>
                                <a:pt x="64" y="208"/>
                                <a:pt x="71" y="210"/>
                              </a:cubicBezTo>
                              <a:cubicBezTo>
                                <a:pt x="80" y="211"/>
                                <a:pt x="80" y="211"/>
                                <a:pt x="80" y="211"/>
                              </a:cubicBezTo>
                              <a:cubicBezTo>
                                <a:pt x="83" y="211"/>
                                <a:pt x="83" y="211"/>
                                <a:pt x="83" y="211"/>
                              </a:cubicBezTo>
                              <a:cubicBezTo>
                                <a:pt x="83" y="214"/>
                                <a:pt x="83" y="214"/>
                                <a:pt x="83" y="214"/>
                              </a:cubicBezTo>
                              <a:cubicBezTo>
                                <a:pt x="83" y="219"/>
                                <a:pt x="83" y="219"/>
                                <a:pt x="83" y="219"/>
                              </a:cubicBezTo>
                              <a:cubicBezTo>
                                <a:pt x="83" y="222"/>
                                <a:pt x="83" y="222"/>
                                <a:pt x="83" y="222"/>
                              </a:cubicBezTo>
                              <a:cubicBezTo>
                                <a:pt x="82" y="223"/>
                                <a:pt x="82" y="223"/>
                                <a:pt x="82" y="223"/>
                              </a:cubicBezTo>
                              <a:cubicBezTo>
                                <a:pt x="82" y="224"/>
                                <a:pt x="81" y="224"/>
                                <a:pt x="80" y="224"/>
                              </a:cubicBezTo>
                              <a:cubicBezTo>
                                <a:pt x="62" y="222"/>
                                <a:pt x="62" y="222"/>
                                <a:pt x="62" y="222"/>
                              </a:cubicBezTo>
                              <a:cubicBezTo>
                                <a:pt x="58" y="222"/>
                                <a:pt x="52" y="222"/>
                                <a:pt x="44" y="222"/>
                              </a:cubicBezTo>
                              <a:cubicBezTo>
                                <a:pt x="34" y="222"/>
                                <a:pt x="27" y="222"/>
                                <a:pt x="22" y="222"/>
                              </a:cubicBezTo>
                              <a:cubicBezTo>
                                <a:pt x="4" y="224"/>
                                <a:pt x="4" y="224"/>
                                <a:pt x="4" y="224"/>
                              </a:cubicBezTo>
                              <a:cubicBezTo>
                                <a:pt x="3" y="224"/>
                                <a:pt x="2" y="223"/>
                                <a:pt x="1" y="223"/>
                              </a:cubicBezTo>
                              <a:cubicBezTo>
                                <a:pt x="1" y="222"/>
                                <a:pt x="1" y="222"/>
                                <a:pt x="1" y="222"/>
                              </a:cubicBezTo>
                              <a:cubicBezTo>
                                <a:pt x="0" y="220"/>
                                <a:pt x="0" y="220"/>
                                <a:pt x="0" y="220"/>
                              </a:cubicBezTo>
                              <a:cubicBezTo>
                                <a:pt x="0" y="215"/>
                                <a:pt x="0" y="215"/>
                                <a:pt x="0" y="215"/>
                              </a:cubicBezTo>
                              <a:cubicBezTo>
                                <a:pt x="1" y="213"/>
                                <a:pt x="1" y="213"/>
                                <a:pt x="1" y="213"/>
                              </a:cubicBezTo>
                              <a:cubicBezTo>
                                <a:pt x="1" y="212"/>
                                <a:pt x="1" y="212"/>
                                <a:pt x="1" y="212"/>
                              </a:cubicBezTo>
                              <a:cubicBezTo>
                                <a:pt x="2" y="211"/>
                                <a:pt x="3" y="211"/>
                                <a:pt x="5" y="211"/>
                              </a:cubicBezTo>
                              <a:cubicBezTo>
                                <a:pt x="13" y="210"/>
                                <a:pt x="13" y="210"/>
                                <a:pt x="13" y="210"/>
                              </a:cubicBezTo>
                              <a:cubicBezTo>
                                <a:pt x="22" y="210"/>
                                <a:pt x="27" y="205"/>
                                <a:pt x="29" y="195"/>
                              </a:cubicBezTo>
                              <a:cubicBezTo>
                                <a:pt x="29" y="191"/>
                                <a:pt x="29" y="187"/>
                                <a:pt x="29" y="183"/>
                              </a:cubicBezTo>
                              <a:cubicBezTo>
                                <a:pt x="29" y="174"/>
                                <a:pt x="29" y="174"/>
                                <a:pt x="29" y="174"/>
                              </a:cubicBezTo>
                              <a:cubicBezTo>
                                <a:pt x="29" y="39"/>
                                <a:pt x="29" y="39"/>
                                <a:pt x="29" y="39"/>
                              </a:cubicBezTo>
                              <a:cubicBezTo>
                                <a:pt x="29" y="29"/>
                                <a:pt x="29" y="23"/>
                                <a:pt x="27" y="20"/>
                              </a:cubicBezTo>
                              <a:cubicBezTo>
                                <a:pt x="23" y="15"/>
                                <a:pt x="18" y="13"/>
                                <a:pt x="11" y="13"/>
                              </a:cubicBezTo>
                              <a:cubicBezTo>
                                <a:pt x="8" y="13"/>
                                <a:pt x="6" y="13"/>
                                <a:pt x="4" y="13"/>
                              </a:cubicBezTo>
                              <a:cubicBezTo>
                                <a:pt x="3" y="13"/>
                                <a:pt x="3" y="13"/>
                                <a:pt x="2" y="12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1" y="10"/>
                                <a:pt x="0" y="9"/>
                                <a:pt x="0" y="8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0"/>
                                <a:pt x="2" y="0"/>
                                <a:pt x="5" y="0"/>
                              </a:cubicBezTo>
                              <a:cubicBezTo>
                                <a:pt x="6" y="0"/>
                                <a:pt x="11" y="0"/>
                                <a:pt x="18" y="1"/>
                              </a:cubicBezTo>
                              <a:cubicBezTo>
                                <a:pt x="21" y="2"/>
                                <a:pt x="25" y="2"/>
                                <a:pt x="31" y="2"/>
                              </a:cubicBezTo>
                              <a:cubicBezTo>
                                <a:pt x="39" y="2"/>
                                <a:pt x="49" y="1"/>
                                <a:pt x="60" y="1"/>
                              </a:cubicBezTo>
                              <a:cubicBezTo>
                                <a:pt x="71" y="0"/>
                                <a:pt x="80" y="0"/>
                                <a:pt x="85" y="0"/>
                              </a:cubicBezTo>
                              <a:cubicBezTo>
                                <a:pt x="91" y="0"/>
                                <a:pt x="96" y="0"/>
                                <a:pt x="101" y="1"/>
                              </a:cubicBezTo>
                              <a:cubicBezTo>
                                <a:pt x="113" y="3"/>
                                <a:pt x="124" y="9"/>
                                <a:pt x="132" y="18"/>
                              </a:cubicBezTo>
                              <a:cubicBezTo>
                                <a:pt x="141" y="28"/>
                                <a:pt x="146" y="39"/>
                                <a:pt x="146" y="53"/>
                              </a:cubicBezTo>
                              <a:cubicBezTo>
                                <a:pt x="146" y="61"/>
                                <a:pt x="144" y="68"/>
                                <a:pt x="141" y="74"/>
                              </a:cubicBezTo>
                              <a:cubicBezTo>
                                <a:pt x="138" y="79"/>
                                <a:pt x="135" y="84"/>
                                <a:pt x="130" y="89"/>
                              </a:cubicBezTo>
                              <a:cubicBezTo>
                                <a:pt x="126" y="93"/>
                                <a:pt x="123" y="95"/>
                                <a:pt x="119" y="97"/>
                              </a:cubicBezTo>
                              <a:cubicBezTo>
                                <a:pt x="116" y="99"/>
                                <a:pt x="111" y="101"/>
                                <a:pt x="106" y="103"/>
                              </a:cubicBezTo>
                              <a:cubicBezTo>
                                <a:pt x="98" y="106"/>
                                <a:pt x="98" y="106"/>
                                <a:pt x="98" y="106"/>
                              </a:cubicBezTo>
                              <a:cubicBezTo>
                                <a:pt x="98" y="106"/>
                                <a:pt x="98" y="106"/>
                                <a:pt x="98" y="106"/>
                              </a:cubicBezTo>
                              <a:cubicBezTo>
                                <a:pt x="104" y="109"/>
                                <a:pt x="104" y="109"/>
                                <a:pt x="104" y="109"/>
                              </a:cubicBezTo>
                              <a:cubicBezTo>
                                <a:pt x="108" y="111"/>
                                <a:pt x="111" y="115"/>
                                <a:pt x="115" y="121"/>
                              </a:cubicBezTo>
                              <a:cubicBezTo>
                                <a:pt x="120" y="129"/>
                                <a:pt x="120" y="129"/>
                                <a:pt x="120" y="129"/>
                              </a:cubicBezTo>
                              <a:cubicBezTo>
                                <a:pt x="150" y="180"/>
                                <a:pt x="150" y="180"/>
                                <a:pt x="150" y="180"/>
                              </a:cubicBezTo>
                              <a:cubicBezTo>
                                <a:pt x="153" y="185"/>
                                <a:pt x="156" y="191"/>
                                <a:pt x="159" y="195"/>
                              </a:cubicBezTo>
                              <a:cubicBezTo>
                                <a:pt x="161" y="199"/>
                                <a:pt x="164" y="201"/>
                                <a:pt x="166" y="204"/>
                              </a:cubicBezTo>
                              <a:cubicBezTo>
                                <a:pt x="168" y="206"/>
                                <a:pt x="171" y="207"/>
                                <a:pt x="174" y="208"/>
                              </a:cubicBezTo>
                              <a:cubicBezTo>
                                <a:pt x="176" y="209"/>
                                <a:pt x="178" y="209"/>
                                <a:pt x="181" y="210"/>
                              </a:cubicBezTo>
                              <a:cubicBezTo>
                                <a:pt x="187" y="211"/>
                                <a:pt x="187" y="211"/>
                                <a:pt x="187" y="211"/>
                              </a:cubicBezTo>
                              <a:cubicBezTo>
                                <a:pt x="189" y="211"/>
                                <a:pt x="190" y="211"/>
                                <a:pt x="190" y="212"/>
                              </a:cubicBezTo>
                              <a:cubicBezTo>
                                <a:pt x="190" y="215"/>
                                <a:pt x="190" y="215"/>
                                <a:pt x="190" y="215"/>
                              </a:cubicBezTo>
                              <a:cubicBezTo>
                                <a:pt x="190" y="220"/>
                                <a:pt x="190" y="220"/>
                                <a:pt x="190" y="220"/>
                              </a:cubicBezTo>
                              <a:cubicBezTo>
                                <a:pt x="190" y="222"/>
                                <a:pt x="190" y="222"/>
                                <a:pt x="190" y="222"/>
                              </a:cubicBezTo>
                              <a:cubicBezTo>
                                <a:pt x="190" y="223"/>
                                <a:pt x="189" y="224"/>
                                <a:pt x="186" y="224"/>
                              </a:cubicBezTo>
                              <a:cubicBezTo>
                                <a:pt x="184" y="224"/>
                                <a:pt x="182" y="223"/>
                                <a:pt x="179" y="223"/>
                              </a:cubicBezTo>
                              <a:cubicBezTo>
                                <a:pt x="168" y="222"/>
                                <a:pt x="168" y="222"/>
                                <a:pt x="168" y="222"/>
                              </a:cubicBezTo>
                              <a:cubicBezTo>
                                <a:pt x="160" y="222"/>
                                <a:pt x="160" y="222"/>
                                <a:pt x="160" y="222"/>
                              </a:cubicBezTo>
                              <a:cubicBezTo>
                                <a:pt x="159" y="223"/>
                                <a:pt x="157" y="223"/>
                                <a:pt x="156" y="223"/>
                              </a:cubicBezTo>
                              <a:cubicBezTo>
                                <a:pt x="151" y="223"/>
                                <a:pt x="147" y="222"/>
                                <a:pt x="145" y="220"/>
                              </a:cubicBezTo>
                              <a:cubicBezTo>
                                <a:pt x="144" y="219"/>
                                <a:pt x="142" y="217"/>
                                <a:pt x="141" y="214"/>
                              </a:cubicBezTo>
                              <a:cubicBezTo>
                                <a:pt x="137" y="208"/>
                                <a:pt x="137" y="208"/>
                                <a:pt x="137" y="208"/>
                              </a:cubicBezTo>
                              <a:cubicBezTo>
                                <a:pt x="134" y="203"/>
                                <a:pt x="134" y="203"/>
                                <a:pt x="134" y="203"/>
                              </a:cubicBezTo>
                              <a:cubicBezTo>
                                <a:pt x="103" y="150"/>
                                <a:pt x="103" y="150"/>
                                <a:pt x="103" y="150"/>
                              </a:cubicBezTo>
                              <a:cubicBezTo>
                                <a:pt x="98" y="141"/>
                                <a:pt x="98" y="141"/>
                                <a:pt x="98" y="141"/>
                              </a:cubicBezTo>
                              <a:cubicBezTo>
                                <a:pt x="96" y="136"/>
                                <a:pt x="93" y="132"/>
                                <a:pt x="90" y="128"/>
                              </a:cubicBezTo>
                              <a:cubicBezTo>
                                <a:pt x="84" y="119"/>
                                <a:pt x="77" y="114"/>
                                <a:pt x="71" y="112"/>
                              </a:cubicBezTo>
                              <a:cubicBezTo>
                                <a:pt x="68" y="112"/>
                                <a:pt x="63" y="111"/>
                                <a:pt x="58" y="111"/>
                              </a:cubicBezTo>
                              <a:cubicBezTo>
                                <a:pt x="54" y="111"/>
                                <a:pt x="54" y="111"/>
                                <a:pt x="54" y="111"/>
                              </a:cubicBezTo>
                              <a:lnTo>
                                <a:pt x="54" y="1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52"/>
                      <wps:cNvSpPr>
                        <a:spLocks/>
                      </wps:cNvSpPr>
                      <wps:spPr bwMode="auto">
                        <a:xfrm>
                          <a:off x="3596" y="4253"/>
                          <a:ext cx="543" cy="967"/>
                        </a:xfrm>
                        <a:custGeom>
                          <a:avLst/>
                          <a:gdLst>
                            <a:gd name="T0" fmla="*/ 255 w 162"/>
                            <a:gd name="T1" fmla="*/ 436 h 224"/>
                            <a:gd name="T2" fmla="*/ 352 w 162"/>
                            <a:gd name="T3" fmla="*/ 410 h 224"/>
                            <a:gd name="T4" fmla="*/ 396 w 162"/>
                            <a:gd name="T5" fmla="*/ 324 h 224"/>
                            <a:gd name="T6" fmla="*/ 419 w 162"/>
                            <a:gd name="T7" fmla="*/ 345 h 224"/>
                            <a:gd name="T8" fmla="*/ 416 w 162"/>
                            <a:gd name="T9" fmla="*/ 462 h 224"/>
                            <a:gd name="T10" fmla="*/ 419 w 162"/>
                            <a:gd name="T11" fmla="*/ 600 h 224"/>
                            <a:gd name="T12" fmla="*/ 409 w 162"/>
                            <a:gd name="T13" fmla="*/ 617 h 224"/>
                            <a:gd name="T14" fmla="*/ 385 w 162"/>
                            <a:gd name="T15" fmla="*/ 617 h 224"/>
                            <a:gd name="T16" fmla="*/ 365 w 162"/>
                            <a:gd name="T17" fmla="*/ 518 h 224"/>
                            <a:gd name="T18" fmla="*/ 255 w 162"/>
                            <a:gd name="T19" fmla="*/ 492 h 224"/>
                            <a:gd name="T20" fmla="*/ 181 w 162"/>
                            <a:gd name="T21" fmla="*/ 496 h 224"/>
                            <a:gd name="T22" fmla="*/ 181 w 162"/>
                            <a:gd name="T23" fmla="*/ 807 h 224"/>
                            <a:gd name="T24" fmla="*/ 251 w 162"/>
                            <a:gd name="T25" fmla="*/ 898 h 224"/>
                            <a:gd name="T26" fmla="*/ 406 w 162"/>
                            <a:gd name="T27" fmla="*/ 898 h 224"/>
                            <a:gd name="T28" fmla="*/ 479 w 162"/>
                            <a:gd name="T29" fmla="*/ 837 h 224"/>
                            <a:gd name="T30" fmla="*/ 509 w 162"/>
                            <a:gd name="T31" fmla="*/ 764 h 224"/>
                            <a:gd name="T32" fmla="*/ 530 w 162"/>
                            <a:gd name="T33" fmla="*/ 760 h 224"/>
                            <a:gd name="T34" fmla="*/ 543 w 162"/>
                            <a:gd name="T35" fmla="*/ 768 h 224"/>
                            <a:gd name="T36" fmla="*/ 509 w 162"/>
                            <a:gd name="T37" fmla="*/ 950 h 224"/>
                            <a:gd name="T38" fmla="*/ 506 w 162"/>
                            <a:gd name="T39" fmla="*/ 963 h 224"/>
                            <a:gd name="T40" fmla="*/ 292 w 162"/>
                            <a:gd name="T41" fmla="*/ 963 h 224"/>
                            <a:gd name="T42" fmla="*/ 57 w 162"/>
                            <a:gd name="T43" fmla="*/ 963 h 224"/>
                            <a:gd name="T44" fmla="*/ 3 w 162"/>
                            <a:gd name="T45" fmla="*/ 963 h 224"/>
                            <a:gd name="T46" fmla="*/ 0 w 162"/>
                            <a:gd name="T47" fmla="*/ 928 h 224"/>
                            <a:gd name="T48" fmla="*/ 13 w 162"/>
                            <a:gd name="T49" fmla="*/ 911 h 224"/>
                            <a:gd name="T50" fmla="*/ 91 w 162"/>
                            <a:gd name="T51" fmla="*/ 876 h 224"/>
                            <a:gd name="T52" fmla="*/ 97 w 162"/>
                            <a:gd name="T53" fmla="*/ 755 h 224"/>
                            <a:gd name="T54" fmla="*/ 97 w 162"/>
                            <a:gd name="T55" fmla="*/ 151 h 224"/>
                            <a:gd name="T56" fmla="*/ 40 w 162"/>
                            <a:gd name="T57" fmla="*/ 56 h 224"/>
                            <a:gd name="T58" fmla="*/ 0 w 162"/>
                            <a:gd name="T59" fmla="*/ 39 h 224"/>
                            <a:gd name="T60" fmla="*/ 3 w 162"/>
                            <a:gd name="T61" fmla="*/ 9 h 224"/>
                            <a:gd name="T62" fmla="*/ 47 w 162"/>
                            <a:gd name="T63" fmla="*/ 0 h 224"/>
                            <a:gd name="T64" fmla="*/ 255 w 162"/>
                            <a:gd name="T65" fmla="*/ 9 h 224"/>
                            <a:gd name="T66" fmla="*/ 452 w 162"/>
                            <a:gd name="T67" fmla="*/ 0 h 224"/>
                            <a:gd name="T68" fmla="*/ 483 w 162"/>
                            <a:gd name="T69" fmla="*/ 0 h 224"/>
                            <a:gd name="T70" fmla="*/ 486 w 162"/>
                            <a:gd name="T71" fmla="*/ 17 h 224"/>
                            <a:gd name="T72" fmla="*/ 486 w 162"/>
                            <a:gd name="T73" fmla="*/ 199 h 224"/>
                            <a:gd name="T74" fmla="*/ 469 w 162"/>
                            <a:gd name="T75" fmla="*/ 207 h 224"/>
                            <a:gd name="T76" fmla="*/ 452 w 162"/>
                            <a:gd name="T77" fmla="*/ 199 h 224"/>
                            <a:gd name="T78" fmla="*/ 449 w 162"/>
                            <a:gd name="T79" fmla="*/ 164 h 224"/>
                            <a:gd name="T80" fmla="*/ 385 w 162"/>
                            <a:gd name="T81" fmla="*/ 73 h 224"/>
                            <a:gd name="T82" fmla="*/ 258 w 162"/>
                            <a:gd name="T83" fmla="*/ 65 h 224"/>
                            <a:gd name="T84" fmla="*/ 181 w 162"/>
                            <a:gd name="T85" fmla="*/ 164 h 224"/>
                            <a:gd name="T86" fmla="*/ 181 w 162"/>
                            <a:gd name="T87" fmla="*/ 432 h 224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162" h="224">
                              <a:moveTo>
                                <a:pt x="64" y="100"/>
                              </a:moveTo>
                              <a:cubicBezTo>
                                <a:pt x="76" y="101"/>
                                <a:pt x="76" y="101"/>
                                <a:pt x="76" y="101"/>
                              </a:cubicBezTo>
                              <a:cubicBezTo>
                                <a:pt x="81" y="101"/>
                                <a:pt x="85" y="100"/>
                                <a:pt x="89" y="100"/>
                              </a:cubicBezTo>
                              <a:cubicBezTo>
                                <a:pt x="96" y="100"/>
                                <a:pt x="101" y="98"/>
                                <a:pt x="105" y="95"/>
                              </a:cubicBezTo>
                              <a:cubicBezTo>
                                <a:pt x="108" y="92"/>
                                <a:pt x="111" y="87"/>
                                <a:pt x="113" y="79"/>
                              </a:cubicBezTo>
                              <a:cubicBezTo>
                                <a:pt x="114" y="77"/>
                                <a:pt x="115" y="75"/>
                                <a:pt x="118" y="75"/>
                              </a:cubicBezTo>
                              <a:cubicBezTo>
                                <a:pt x="122" y="75"/>
                                <a:pt x="122" y="75"/>
                                <a:pt x="122" y="75"/>
                              </a:cubicBezTo>
                              <a:cubicBezTo>
                                <a:pt x="124" y="75"/>
                                <a:pt x="125" y="76"/>
                                <a:pt x="125" y="80"/>
                              </a:cubicBezTo>
                              <a:cubicBezTo>
                                <a:pt x="125" y="83"/>
                                <a:pt x="125" y="86"/>
                                <a:pt x="124" y="90"/>
                              </a:cubicBezTo>
                              <a:cubicBezTo>
                                <a:pt x="124" y="93"/>
                                <a:pt x="124" y="99"/>
                                <a:pt x="124" y="107"/>
                              </a:cubicBezTo>
                              <a:cubicBezTo>
                                <a:pt x="124" y="117"/>
                                <a:pt x="124" y="125"/>
                                <a:pt x="125" y="131"/>
                              </a:cubicBezTo>
                              <a:cubicBezTo>
                                <a:pt x="125" y="139"/>
                                <a:pt x="125" y="139"/>
                                <a:pt x="125" y="139"/>
                              </a:cubicBezTo>
                              <a:cubicBezTo>
                                <a:pt x="125" y="141"/>
                                <a:pt x="125" y="142"/>
                                <a:pt x="124" y="143"/>
                              </a:cubicBezTo>
                              <a:cubicBezTo>
                                <a:pt x="122" y="143"/>
                                <a:pt x="122" y="143"/>
                                <a:pt x="122" y="143"/>
                              </a:cubicBezTo>
                              <a:cubicBezTo>
                                <a:pt x="117" y="143"/>
                                <a:pt x="117" y="143"/>
                                <a:pt x="117" y="143"/>
                              </a:cubicBezTo>
                              <a:cubicBezTo>
                                <a:pt x="115" y="143"/>
                                <a:pt x="115" y="143"/>
                                <a:pt x="115" y="143"/>
                              </a:cubicBezTo>
                              <a:cubicBezTo>
                                <a:pt x="114" y="142"/>
                                <a:pt x="113" y="141"/>
                                <a:pt x="113" y="139"/>
                              </a:cubicBezTo>
                              <a:cubicBezTo>
                                <a:pt x="113" y="129"/>
                                <a:pt x="111" y="123"/>
                                <a:pt x="109" y="120"/>
                              </a:cubicBezTo>
                              <a:cubicBezTo>
                                <a:pt x="106" y="116"/>
                                <a:pt x="100" y="114"/>
                                <a:pt x="92" y="114"/>
                              </a:cubicBezTo>
                              <a:cubicBezTo>
                                <a:pt x="76" y="114"/>
                                <a:pt x="76" y="114"/>
                                <a:pt x="76" y="114"/>
                              </a:cubicBezTo>
                              <a:cubicBezTo>
                                <a:pt x="63" y="114"/>
                                <a:pt x="63" y="114"/>
                                <a:pt x="63" y="114"/>
                              </a:cubicBezTo>
                              <a:cubicBezTo>
                                <a:pt x="54" y="115"/>
                                <a:pt x="54" y="115"/>
                                <a:pt x="54" y="115"/>
                              </a:cubicBezTo>
                              <a:cubicBezTo>
                                <a:pt x="54" y="175"/>
                                <a:pt x="54" y="175"/>
                                <a:pt x="54" y="175"/>
                              </a:cubicBezTo>
                              <a:cubicBezTo>
                                <a:pt x="54" y="187"/>
                                <a:pt x="54" y="187"/>
                                <a:pt x="54" y="187"/>
                              </a:cubicBezTo>
                              <a:cubicBezTo>
                                <a:pt x="54" y="195"/>
                                <a:pt x="56" y="201"/>
                                <a:pt x="59" y="204"/>
                              </a:cubicBezTo>
                              <a:cubicBezTo>
                                <a:pt x="62" y="207"/>
                                <a:pt x="67" y="208"/>
                                <a:pt x="75" y="208"/>
                              </a:cubicBezTo>
                              <a:cubicBezTo>
                                <a:pt x="99" y="209"/>
                                <a:pt x="99" y="209"/>
                                <a:pt x="99" y="209"/>
                              </a:cubicBezTo>
                              <a:cubicBezTo>
                                <a:pt x="109" y="209"/>
                                <a:pt x="116" y="208"/>
                                <a:pt x="121" y="208"/>
                              </a:cubicBezTo>
                              <a:cubicBezTo>
                                <a:pt x="127" y="208"/>
                                <a:pt x="131" y="207"/>
                                <a:pt x="134" y="206"/>
                              </a:cubicBezTo>
                              <a:cubicBezTo>
                                <a:pt x="136" y="204"/>
                                <a:pt x="139" y="201"/>
                                <a:pt x="143" y="194"/>
                              </a:cubicBezTo>
                              <a:cubicBezTo>
                                <a:pt x="145" y="191"/>
                                <a:pt x="146" y="188"/>
                                <a:pt x="148" y="185"/>
                              </a:cubicBezTo>
                              <a:cubicBezTo>
                                <a:pt x="149" y="181"/>
                                <a:pt x="150" y="179"/>
                                <a:pt x="152" y="177"/>
                              </a:cubicBezTo>
                              <a:cubicBezTo>
                                <a:pt x="153" y="176"/>
                                <a:pt x="153" y="175"/>
                                <a:pt x="154" y="175"/>
                              </a:cubicBezTo>
                              <a:cubicBezTo>
                                <a:pt x="155" y="175"/>
                                <a:pt x="156" y="176"/>
                                <a:pt x="158" y="176"/>
                              </a:cubicBezTo>
                              <a:cubicBezTo>
                                <a:pt x="161" y="177"/>
                                <a:pt x="161" y="177"/>
                                <a:pt x="161" y="177"/>
                              </a:cubicBezTo>
                              <a:cubicBezTo>
                                <a:pt x="162" y="178"/>
                                <a:pt x="162" y="178"/>
                                <a:pt x="162" y="178"/>
                              </a:cubicBezTo>
                              <a:cubicBezTo>
                                <a:pt x="162" y="179"/>
                                <a:pt x="162" y="181"/>
                                <a:pt x="161" y="183"/>
                              </a:cubicBezTo>
                              <a:cubicBezTo>
                                <a:pt x="152" y="220"/>
                                <a:pt x="152" y="220"/>
                                <a:pt x="152" y="220"/>
                              </a:cubicBezTo>
                              <a:cubicBezTo>
                                <a:pt x="152" y="222"/>
                                <a:pt x="152" y="222"/>
                                <a:pt x="152" y="222"/>
                              </a:cubicBezTo>
                              <a:cubicBezTo>
                                <a:pt x="151" y="223"/>
                                <a:pt x="151" y="223"/>
                                <a:pt x="151" y="223"/>
                              </a:cubicBezTo>
                              <a:cubicBezTo>
                                <a:pt x="150" y="224"/>
                                <a:pt x="148" y="224"/>
                                <a:pt x="145" y="224"/>
                              </a:cubicBezTo>
                              <a:cubicBezTo>
                                <a:pt x="87" y="223"/>
                                <a:pt x="87" y="223"/>
                                <a:pt x="87" y="223"/>
                              </a:cubicBezTo>
                              <a:cubicBezTo>
                                <a:pt x="45" y="222"/>
                                <a:pt x="45" y="222"/>
                                <a:pt x="45" y="222"/>
                              </a:cubicBezTo>
                              <a:cubicBezTo>
                                <a:pt x="17" y="223"/>
                                <a:pt x="17" y="223"/>
                                <a:pt x="17" y="223"/>
                              </a:cubicBezTo>
                              <a:cubicBezTo>
                                <a:pt x="4" y="224"/>
                                <a:pt x="4" y="224"/>
                                <a:pt x="4" y="224"/>
                              </a:cubicBezTo>
                              <a:cubicBezTo>
                                <a:pt x="1" y="223"/>
                                <a:pt x="1" y="223"/>
                                <a:pt x="1" y="223"/>
                              </a:cubicBezTo>
                              <a:cubicBezTo>
                                <a:pt x="1" y="223"/>
                                <a:pt x="0" y="222"/>
                                <a:pt x="0" y="220"/>
                              </a:cubicBezTo>
                              <a:cubicBezTo>
                                <a:pt x="0" y="215"/>
                                <a:pt x="0" y="215"/>
                                <a:pt x="0" y="215"/>
                              </a:cubicBezTo>
                              <a:cubicBezTo>
                                <a:pt x="1" y="212"/>
                                <a:pt x="1" y="212"/>
                                <a:pt x="1" y="212"/>
                              </a:cubicBezTo>
                              <a:cubicBezTo>
                                <a:pt x="1" y="211"/>
                                <a:pt x="2" y="211"/>
                                <a:pt x="4" y="211"/>
                              </a:cubicBezTo>
                              <a:cubicBezTo>
                                <a:pt x="11" y="210"/>
                                <a:pt x="11" y="210"/>
                                <a:pt x="11" y="210"/>
                              </a:cubicBezTo>
                              <a:cubicBezTo>
                                <a:pt x="19" y="210"/>
                                <a:pt x="25" y="208"/>
                                <a:pt x="27" y="203"/>
                              </a:cubicBezTo>
                              <a:cubicBezTo>
                                <a:pt x="28" y="199"/>
                                <a:pt x="29" y="193"/>
                                <a:pt x="29" y="183"/>
                              </a:cubicBezTo>
                              <a:cubicBezTo>
                                <a:pt x="29" y="175"/>
                                <a:pt x="29" y="175"/>
                                <a:pt x="29" y="175"/>
                              </a:cubicBezTo>
                              <a:cubicBezTo>
                                <a:pt x="29" y="46"/>
                                <a:pt x="29" y="46"/>
                                <a:pt x="29" y="46"/>
                              </a:cubicBezTo>
                              <a:cubicBezTo>
                                <a:pt x="29" y="35"/>
                                <a:pt x="29" y="35"/>
                                <a:pt x="29" y="35"/>
                              </a:cubicBezTo>
                              <a:cubicBezTo>
                                <a:pt x="29" y="28"/>
                                <a:pt x="28" y="22"/>
                                <a:pt x="26" y="19"/>
                              </a:cubicBezTo>
                              <a:cubicBezTo>
                                <a:pt x="24" y="15"/>
                                <a:pt x="19" y="13"/>
                                <a:pt x="12" y="13"/>
                              </a:cubicBezTo>
                              <a:cubicBezTo>
                                <a:pt x="4" y="13"/>
                                <a:pt x="4" y="13"/>
                                <a:pt x="4" y="13"/>
                              </a:cubicBezTo>
                              <a:cubicBezTo>
                                <a:pt x="1" y="13"/>
                                <a:pt x="0" y="11"/>
                                <a:pt x="0" y="9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0"/>
                                <a:pt x="3" y="0"/>
                                <a:pt x="6" y="0"/>
                              </a:cubicBezTo>
                              <a:cubicBezTo>
                                <a:pt x="8" y="0"/>
                                <a:pt x="11" y="0"/>
                                <a:pt x="14" y="0"/>
                              </a:cubicBezTo>
                              <a:cubicBezTo>
                                <a:pt x="29" y="1"/>
                                <a:pt x="43" y="2"/>
                                <a:pt x="56" y="2"/>
                              </a:cubicBezTo>
                              <a:cubicBezTo>
                                <a:pt x="76" y="2"/>
                                <a:pt x="76" y="2"/>
                                <a:pt x="76" y="2"/>
                              </a:cubicBezTo>
                              <a:cubicBezTo>
                                <a:pt x="113" y="0"/>
                                <a:pt x="113" y="0"/>
                                <a:pt x="113" y="0"/>
                              </a:cubicBezTo>
                              <a:cubicBezTo>
                                <a:pt x="120" y="0"/>
                                <a:pt x="128" y="0"/>
                                <a:pt x="135" y="0"/>
                              </a:cubicBezTo>
                              <a:cubicBezTo>
                                <a:pt x="140" y="0"/>
                                <a:pt x="143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5" y="1"/>
                                <a:pt x="145" y="1"/>
                                <a:pt x="145" y="1"/>
                              </a:cubicBezTo>
                              <a:cubicBezTo>
                                <a:pt x="145" y="4"/>
                                <a:pt x="145" y="4"/>
                                <a:pt x="145" y="4"/>
                              </a:cubicBezTo>
                              <a:cubicBezTo>
                                <a:pt x="145" y="40"/>
                                <a:pt x="145" y="40"/>
                                <a:pt x="145" y="40"/>
                              </a:cubicBezTo>
                              <a:cubicBezTo>
                                <a:pt x="145" y="43"/>
                                <a:pt x="145" y="45"/>
                                <a:pt x="145" y="46"/>
                              </a:cubicBezTo>
                              <a:cubicBezTo>
                                <a:pt x="144" y="47"/>
                                <a:pt x="144" y="48"/>
                                <a:pt x="142" y="48"/>
                              </a:cubicBezTo>
                              <a:cubicBezTo>
                                <a:pt x="142" y="48"/>
                                <a:pt x="141" y="48"/>
                                <a:pt x="140" y="48"/>
                              </a:cubicBezTo>
                              <a:cubicBezTo>
                                <a:pt x="137" y="47"/>
                                <a:pt x="137" y="47"/>
                                <a:pt x="137" y="47"/>
                              </a:cubicBezTo>
                              <a:cubicBezTo>
                                <a:pt x="135" y="46"/>
                                <a:pt x="135" y="46"/>
                                <a:pt x="135" y="46"/>
                              </a:cubicBezTo>
                              <a:cubicBezTo>
                                <a:pt x="135" y="46"/>
                                <a:pt x="134" y="45"/>
                                <a:pt x="134" y="43"/>
                              </a:cubicBezTo>
                              <a:cubicBezTo>
                                <a:pt x="134" y="38"/>
                                <a:pt x="134" y="38"/>
                                <a:pt x="134" y="38"/>
                              </a:cubicBezTo>
                              <a:cubicBezTo>
                                <a:pt x="134" y="34"/>
                                <a:pt x="134" y="34"/>
                                <a:pt x="134" y="34"/>
                              </a:cubicBezTo>
                              <a:cubicBezTo>
                                <a:pt x="133" y="25"/>
                                <a:pt x="127" y="20"/>
                                <a:pt x="115" y="17"/>
                              </a:cubicBezTo>
                              <a:cubicBezTo>
                                <a:pt x="111" y="17"/>
                                <a:pt x="107" y="16"/>
                                <a:pt x="103" y="16"/>
                              </a:cubicBezTo>
                              <a:cubicBezTo>
                                <a:pt x="95" y="15"/>
                                <a:pt x="86" y="15"/>
                                <a:pt x="77" y="15"/>
                              </a:cubicBezTo>
                              <a:cubicBezTo>
                                <a:pt x="68" y="15"/>
                                <a:pt x="63" y="16"/>
                                <a:pt x="59" y="19"/>
                              </a:cubicBezTo>
                              <a:cubicBezTo>
                                <a:pt x="56" y="22"/>
                                <a:pt x="54" y="28"/>
                                <a:pt x="54" y="38"/>
                              </a:cubicBezTo>
                              <a:cubicBezTo>
                                <a:pt x="54" y="48"/>
                                <a:pt x="54" y="48"/>
                                <a:pt x="54" y="48"/>
                              </a:cubicBezTo>
                              <a:cubicBezTo>
                                <a:pt x="54" y="100"/>
                                <a:pt x="54" y="100"/>
                                <a:pt x="54" y="100"/>
                              </a:cubicBezTo>
                              <a:cubicBezTo>
                                <a:pt x="58" y="100"/>
                                <a:pt x="61" y="100"/>
                                <a:pt x="64" y="1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53"/>
                      <wps:cNvSpPr>
                        <a:spLocks/>
                      </wps:cNvSpPr>
                      <wps:spPr bwMode="auto">
                        <a:xfrm>
                          <a:off x="4209" y="4240"/>
                          <a:ext cx="694" cy="989"/>
                        </a:xfrm>
                        <a:custGeom>
                          <a:avLst/>
                          <a:gdLst>
                            <a:gd name="T0" fmla="*/ 402 w 207"/>
                            <a:gd name="T1" fmla="*/ 561 h 229"/>
                            <a:gd name="T2" fmla="*/ 406 w 207"/>
                            <a:gd name="T3" fmla="*/ 553 h 229"/>
                            <a:gd name="T4" fmla="*/ 409 w 207"/>
                            <a:gd name="T5" fmla="*/ 548 h 229"/>
                            <a:gd name="T6" fmla="*/ 416 w 207"/>
                            <a:gd name="T7" fmla="*/ 548 h 229"/>
                            <a:gd name="T8" fmla="*/ 466 w 207"/>
                            <a:gd name="T9" fmla="*/ 548 h 229"/>
                            <a:gd name="T10" fmla="*/ 553 w 207"/>
                            <a:gd name="T11" fmla="*/ 557 h 229"/>
                            <a:gd name="T12" fmla="*/ 627 w 207"/>
                            <a:gd name="T13" fmla="*/ 553 h 229"/>
                            <a:gd name="T14" fmla="*/ 684 w 207"/>
                            <a:gd name="T15" fmla="*/ 548 h 229"/>
                            <a:gd name="T16" fmla="*/ 691 w 207"/>
                            <a:gd name="T17" fmla="*/ 548 h 229"/>
                            <a:gd name="T18" fmla="*/ 691 w 207"/>
                            <a:gd name="T19" fmla="*/ 553 h 229"/>
                            <a:gd name="T20" fmla="*/ 694 w 207"/>
                            <a:gd name="T21" fmla="*/ 561 h 229"/>
                            <a:gd name="T22" fmla="*/ 694 w 207"/>
                            <a:gd name="T23" fmla="*/ 583 h 229"/>
                            <a:gd name="T24" fmla="*/ 691 w 207"/>
                            <a:gd name="T25" fmla="*/ 596 h 229"/>
                            <a:gd name="T26" fmla="*/ 691 w 207"/>
                            <a:gd name="T27" fmla="*/ 600 h 229"/>
                            <a:gd name="T28" fmla="*/ 677 w 207"/>
                            <a:gd name="T29" fmla="*/ 605 h 229"/>
                            <a:gd name="T30" fmla="*/ 630 w 207"/>
                            <a:gd name="T31" fmla="*/ 622 h 229"/>
                            <a:gd name="T32" fmla="*/ 617 w 207"/>
                            <a:gd name="T33" fmla="*/ 687 h 229"/>
                            <a:gd name="T34" fmla="*/ 617 w 207"/>
                            <a:gd name="T35" fmla="*/ 717 h 229"/>
                            <a:gd name="T36" fmla="*/ 617 w 207"/>
                            <a:gd name="T37" fmla="*/ 872 h 229"/>
                            <a:gd name="T38" fmla="*/ 610 w 207"/>
                            <a:gd name="T39" fmla="*/ 916 h 229"/>
                            <a:gd name="T40" fmla="*/ 500 w 207"/>
                            <a:gd name="T41" fmla="*/ 972 h 229"/>
                            <a:gd name="T42" fmla="*/ 379 w 207"/>
                            <a:gd name="T43" fmla="*/ 989 h 229"/>
                            <a:gd name="T44" fmla="*/ 288 w 207"/>
                            <a:gd name="T45" fmla="*/ 976 h 229"/>
                            <a:gd name="T46" fmla="*/ 161 w 207"/>
                            <a:gd name="T47" fmla="*/ 903 h 229"/>
                            <a:gd name="T48" fmla="*/ 80 w 207"/>
                            <a:gd name="T49" fmla="*/ 808 h 229"/>
                            <a:gd name="T50" fmla="*/ 3 w 207"/>
                            <a:gd name="T51" fmla="*/ 501 h 229"/>
                            <a:gd name="T52" fmla="*/ 97 w 207"/>
                            <a:gd name="T53" fmla="*/ 164 h 229"/>
                            <a:gd name="T54" fmla="*/ 171 w 207"/>
                            <a:gd name="T55" fmla="*/ 82 h 229"/>
                            <a:gd name="T56" fmla="*/ 382 w 207"/>
                            <a:gd name="T57" fmla="*/ 0 h 229"/>
                            <a:gd name="T58" fmla="*/ 469 w 207"/>
                            <a:gd name="T59" fmla="*/ 13 h 229"/>
                            <a:gd name="T60" fmla="*/ 523 w 207"/>
                            <a:gd name="T61" fmla="*/ 30 h 229"/>
                            <a:gd name="T62" fmla="*/ 563 w 207"/>
                            <a:gd name="T63" fmla="*/ 52 h 229"/>
                            <a:gd name="T64" fmla="*/ 587 w 207"/>
                            <a:gd name="T65" fmla="*/ 69 h 229"/>
                            <a:gd name="T66" fmla="*/ 610 w 207"/>
                            <a:gd name="T67" fmla="*/ 91 h 229"/>
                            <a:gd name="T68" fmla="*/ 614 w 207"/>
                            <a:gd name="T69" fmla="*/ 108 h 229"/>
                            <a:gd name="T70" fmla="*/ 614 w 207"/>
                            <a:gd name="T71" fmla="*/ 125 h 229"/>
                            <a:gd name="T72" fmla="*/ 620 w 207"/>
                            <a:gd name="T73" fmla="*/ 246 h 229"/>
                            <a:gd name="T74" fmla="*/ 620 w 207"/>
                            <a:gd name="T75" fmla="*/ 259 h 229"/>
                            <a:gd name="T76" fmla="*/ 614 w 207"/>
                            <a:gd name="T77" fmla="*/ 272 h 229"/>
                            <a:gd name="T78" fmla="*/ 597 w 207"/>
                            <a:gd name="T79" fmla="*/ 272 h 229"/>
                            <a:gd name="T80" fmla="*/ 583 w 207"/>
                            <a:gd name="T81" fmla="*/ 259 h 229"/>
                            <a:gd name="T82" fmla="*/ 580 w 207"/>
                            <a:gd name="T83" fmla="*/ 238 h 229"/>
                            <a:gd name="T84" fmla="*/ 520 w 207"/>
                            <a:gd name="T85" fmla="*/ 121 h 229"/>
                            <a:gd name="T86" fmla="*/ 476 w 207"/>
                            <a:gd name="T87" fmla="*/ 82 h 229"/>
                            <a:gd name="T88" fmla="*/ 382 w 207"/>
                            <a:gd name="T89" fmla="*/ 56 h 229"/>
                            <a:gd name="T90" fmla="*/ 312 w 207"/>
                            <a:gd name="T91" fmla="*/ 69 h 229"/>
                            <a:gd name="T92" fmla="*/ 158 w 207"/>
                            <a:gd name="T93" fmla="*/ 225 h 229"/>
                            <a:gd name="T94" fmla="*/ 97 w 207"/>
                            <a:gd name="T95" fmla="*/ 484 h 229"/>
                            <a:gd name="T96" fmla="*/ 124 w 207"/>
                            <a:gd name="T97" fmla="*/ 661 h 229"/>
                            <a:gd name="T98" fmla="*/ 225 w 207"/>
                            <a:gd name="T99" fmla="*/ 855 h 229"/>
                            <a:gd name="T100" fmla="*/ 386 w 207"/>
                            <a:gd name="T101" fmla="*/ 933 h 229"/>
                            <a:gd name="T102" fmla="*/ 479 w 207"/>
                            <a:gd name="T103" fmla="*/ 907 h 229"/>
                            <a:gd name="T104" fmla="*/ 536 w 207"/>
                            <a:gd name="T105" fmla="*/ 803 h 229"/>
                            <a:gd name="T106" fmla="*/ 540 w 207"/>
                            <a:gd name="T107" fmla="*/ 726 h 229"/>
                            <a:gd name="T108" fmla="*/ 540 w 207"/>
                            <a:gd name="T109" fmla="*/ 678 h 229"/>
                            <a:gd name="T110" fmla="*/ 506 w 207"/>
                            <a:gd name="T111" fmla="*/ 613 h 229"/>
                            <a:gd name="T112" fmla="*/ 446 w 207"/>
                            <a:gd name="T113" fmla="*/ 605 h 229"/>
                            <a:gd name="T114" fmla="*/ 416 w 207"/>
                            <a:gd name="T115" fmla="*/ 605 h 229"/>
                            <a:gd name="T116" fmla="*/ 409 w 207"/>
                            <a:gd name="T117" fmla="*/ 600 h 229"/>
                            <a:gd name="T118" fmla="*/ 406 w 207"/>
                            <a:gd name="T119" fmla="*/ 600 h 229"/>
                            <a:gd name="T120" fmla="*/ 402 w 207"/>
                            <a:gd name="T121" fmla="*/ 596 h 229"/>
                            <a:gd name="T122" fmla="*/ 402 w 207"/>
                            <a:gd name="T123" fmla="*/ 583 h 229"/>
                            <a:gd name="T124" fmla="*/ 402 w 207"/>
                            <a:gd name="T125" fmla="*/ 561 h 229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  <a:gd name="T186" fmla="*/ 0 60000 65536"/>
                            <a:gd name="T187" fmla="*/ 0 60000 65536"/>
                            <a:gd name="T188" fmla="*/ 0 60000 65536"/>
                          </a:gdLst>
                          <a:ahLst/>
                          <a:cxnLst>
                            <a:cxn ang="T126">
                              <a:pos x="T0" y="T1"/>
                            </a:cxn>
                            <a:cxn ang="T127">
                              <a:pos x="T2" y="T3"/>
                            </a:cxn>
                            <a:cxn ang="T128">
                              <a:pos x="T4" y="T5"/>
                            </a:cxn>
                            <a:cxn ang="T129">
                              <a:pos x="T6" y="T7"/>
                            </a:cxn>
                            <a:cxn ang="T130">
                              <a:pos x="T8" y="T9"/>
                            </a:cxn>
                            <a:cxn ang="T131">
                              <a:pos x="T10" y="T11"/>
                            </a:cxn>
                            <a:cxn ang="T132">
                              <a:pos x="T12" y="T13"/>
                            </a:cxn>
                            <a:cxn ang="T133">
                              <a:pos x="T14" y="T15"/>
                            </a:cxn>
                            <a:cxn ang="T134">
                              <a:pos x="T16" y="T17"/>
                            </a:cxn>
                            <a:cxn ang="T135">
                              <a:pos x="T18" y="T19"/>
                            </a:cxn>
                            <a:cxn ang="T136">
                              <a:pos x="T20" y="T21"/>
                            </a:cxn>
                            <a:cxn ang="T137">
                              <a:pos x="T22" y="T23"/>
                            </a:cxn>
                            <a:cxn ang="T138">
                              <a:pos x="T24" y="T25"/>
                            </a:cxn>
                            <a:cxn ang="T139">
                              <a:pos x="T26" y="T27"/>
                            </a:cxn>
                            <a:cxn ang="T140">
                              <a:pos x="T28" y="T29"/>
                            </a:cxn>
                            <a:cxn ang="T141">
                              <a:pos x="T30" y="T31"/>
                            </a:cxn>
                            <a:cxn ang="T142">
                              <a:pos x="T32" y="T33"/>
                            </a:cxn>
                            <a:cxn ang="T143">
                              <a:pos x="T34" y="T35"/>
                            </a:cxn>
                            <a:cxn ang="T144">
                              <a:pos x="T36" y="T37"/>
                            </a:cxn>
                            <a:cxn ang="T145">
                              <a:pos x="T38" y="T39"/>
                            </a:cxn>
                            <a:cxn ang="T146">
                              <a:pos x="T40" y="T41"/>
                            </a:cxn>
                            <a:cxn ang="T147">
                              <a:pos x="T42" y="T43"/>
                            </a:cxn>
                            <a:cxn ang="T148">
                              <a:pos x="T44" y="T45"/>
                            </a:cxn>
                            <a:cxn ang="T149">
                              <a:pos x="T46" y="T47"/>
                            </a:cxn>
                            <a:cxn ang="T150">
                              <a:pos x="T48" y="T49"/>
                            </a:cxn>
                            <a:cxn ang="T151">
                              <a:pos x="T50" y="T51"/>
                            </a:cxn>
                            <a:cxn ang="T152">
                              <a:pos x="T52" y="T53"/>
                            </a:cxn>
                            <a:cxn ang="T153">
                              <a:pos x="T54" y="T55"/>
                            </a:cxn>
                            <a:cxn ang="T154">
                              <a:pos x="T56" y="T57"/>
                            </a:cxn>
                            <a:cxn ang="T155">
                              <a:pos x="T58" y="T59"/>
                            </a:cxn>
                            <a:cxn ang="T156">
                              <a:pos x="T60" y="T61"/>
                            </a:cxn>
                            <a:cxn ang="T157">
                              <a:pos x="T62" y="T63"/>
                            </a:cxn>
                            <a:cxn ang="T158">
                              <a:pos x="T64" y="T65"/>
                            </a:cxn>
                            <a:cxn ang="T159">
                              <a:pos x="T66" y="T67"/>
                            </a:cxn>
                            <a:cxn ang="T160">
                              <a:pos x="T68" y="T69"/>
                            </a:cxn>
                            <a:cxn ang="T161">
                              <a:pos x="T70" y="T71"/>
                            </a:cxn>
                            <a:cxn ang="T162">
                              <a:pos x="T72" y="T73"/>
                            </a:cxn>
                            <a:cxn ang="T163">
                              <a:pos x="T74" y="T75"/>
                            </a:cxn>
                            <a:cxn ang="T164">
                              <a:pos x="T76" y="T77"/>
                            </a:cxn>
                            <a:cxn ang="T165">
                              <a:pos x="T78" y="T79"/>
                            </a:cxn>
                            <a:cxn ang="T166">
                              <a:pos x="T80" y="T81"/>
                            </a:cxn>
                            <a:cxn ang="T167">
                              <a:pos x="T82" y="T83"/>
                            </a:cxn>
                            <a:cxn ang="T168">
                              <a:pos x="T84" y="T85"/>
                            </a:cxn>
                            <a:cxn ang="T169">
                              <a:pos x="T86" y="T87"/>
                            </a:cxn>
                            <a:cxn ang="T170">
                              <a:pos x="T88" y="T89"/>
                            </a:cxn>
                            <a:cxn ang="T171">
                              <a:pos x="T90" y="T91"/>
                            </a:cxn>
                            <a:cxn ang="T172">
                              <a:pos x="T92" y="T93"/>
                            </a:cxn>
                            <a:cxn ang="T173">
                              <a:pos x="T94" y="T95"/>
                            </a:cxn>
                            <a:cxn ang="T174">
                              <a:pos x="T96" y="T97"/>
                            </a:cxn>
                            <a:cxn ang="T175">
                              <a:pos x="T98" y="T99"/>
                            </a:cxn>
                            <a:cxn ang="T176">
                              <a:pos x="T100" y="T101"/>
                            </a:cxn>
                            <a:cxn ang="T177">
                              <a:pos x="T102" y="T103"/>
                            </a:cxn>
                            <a:cxn ang="T178">
                              <a:pos x="T104" y="T105"/>
                            </a:cxn>
                            <a:cxn ang="T179">
                              <a:pos x="T106" y="T107"/>
                            </a:cxn>
                            <a:cxn ang="T180">
                              <a:pos x="T108" y="T109"/>
                            </a:cxn>
                            <a:cxn ang="T181">
                              <a:pos x="T110" y="T111"/>
                            </a:cxn>
                            <a:cxn ang="T182">
                              <a:pos x="T112" y="T113"/>
                            </a:cxn>
                            <a:cxn ang="T183">
                              <a:pos x="T114" y="T115"/>
                            </a:cxn>
                            <a:cxn ang="T184">
                              <a:pos x="T116" y="T117"/>
                            </a:cxn>
                            <a:cxn ang="T185">
                              <a:pos x="T118" y="T119"/>
                            </a:cxn>
                            <a:cxn ang="T186">
                              <a:pos x="T120" y="T121"/>
                            </a:cxn>
                            <a:cxn ang="T187">
                              <a:pos x="T122" y="T123"/>
                            </a:cxn>
                            <a:cxn ang="T188">
                              <a:pos x="T124" y="T125"/>
                            </a:cxn>
                          </a:cxnLst>
                          <a:rect l="0" t="0" r="r" b="b"/>
                          <a:pathLst>
                            <a:path w="207" h="229">
                              <a:moveTo>
                                <a:pt x="120" y="130"/>
                              </a:moveTo>
                              <a:cubicBezTo>
                                <a:pt x="120" y="129"/>
                                <a:pt x="120" y="128"/>
                                <a:pt x="121" y="128"/>
                              </a:cubicBezTo>
                              <a:cubicBezTo>
                                <a:pt x="122" y="127"/>
                                <a:pt x="122" y="127"/>
                                <a:pt x="122" y="127"/>
                              </a:cubicBezTo>
                              <a:cubicBezTo>
                                <a:pt x="124" y="127"/>
                                <a:pt x="124" y="127"/>
                                <a:pt x="124" y="127"/>
                              </a:cubicBezTo>
                              <a:cubicBezTo>
                                <a:pt x="139" y="127"/>
                                <a:pt x="139" y="127"/>
                                <a:pt x="139" y="127"/>
                              </a:cubicBezTo>
                              <a:cubicBezTo>
                                <a:pt x="165" y="129"/>
                                <a:pt x="165" y="129"/>
                                <a:pt x="165" y="129"/>
                              </a:cubicBezTo>
                              <a:cubicBezTo>
                                <a:pt x="187" y="128"/>
                                <a:pt x="187" y="128"/>
                                <a:pt x="187" y="128"/>
                              </a:cubicBezTo>
                              <a:cubicBezTo>
                                <a:pt x="204" y="127"/>
                                <a:pt x="204" y="127"/>
                                <a:pt x="204" y="127"/>
                              </a:cubicBezTo>
                              <a:cubicBezTo>
                                <a:pt x="206" y="127"/>
                                <a:pt x="206" y="127"/>
                                <a:pt x="206" y="127"/>
                              </a:cubicBezTo>
                              <a:cubicBezTo>
                                <a:pt x="206" y="127"/>
                                <a:pt x="206" y="127"/>
                                <a:pt x="206" y="128"/>
                              </a:cubicBezTo>
                              <a:cubicBezTo>
                                <a:pt x="207" y="130"/>
                                <a:pt x="207" y="130"/>
                                <a:pt x="207" y="130"/>
                              </a:cubicBezTo>
                              <a:cubicBezTo>
                                <a:pt x="207" y="135"/>
                                <a:pt x="207" y="135"/>
                                <a:pt x="207" y="135"/>
                              </a:cubicBezTo>
                              <a:cubicBezTo>
                                <a:pt x="206" y="138"/>
                                <a:pt x="206" y="138"/>
                                <a:pt x="206" y="138"/>
                              </a:cubicBezTo>
                              <a:cubicBezTo>
                                <a:pt x="206" y="139"/>
                                <a:pt x="206" y="139"/>
                                <a:pt x="206" y="139"/>
                              </a:cubicBezTo>
                              <a:cubicBezTo>
                                <a:pt x="205" y="139"/>
                                <a:pt x="204" y="140"/>
                                <a:pt x="202" y="140"/>
                              </a:cubicBezTo>
                              <a:cubicBezTo>
                                <a:pt x="195" y="140"/>
                                <a:pt x="191" y="141"/>
                                <a:pt x="188" y="144"/>
                              </a:cubicBezTo>
                              <a:cubicBezTo>
                                <a:pt x="186" y="146"/>
                                <a:pt x="184" y="151"/>
                                <a:pt x="184" y="159"/>
                              </a:cubicBezTo>
                              <a:cubicBezTo>
                                <a:pt x="184" y="166"/>
                                <a:pt x="184" y="166"/>
                                <a:pt x="184" y="166"/>
                              </a:cubicBezTo>
                              <a:cubicBezTo>
                                <a:pt x="184" y="202"/>
                                <a:pt x="184" y="202"/>
                                <a:pt x="184" y="202"/>
                              </a:cubicBezTo>
                              <a:cubicBezTo>
                                <a:pt x="184" y="206"/>
                                <a:pt x="183" y="210"/>
                                <a:pt x="182" y="212"/>
                              </a:cubicBezTo>
                              <a:cubicBezTo>
                                <a:pt x="178" y="216"/>
                                <a:pt x="167" y="221"/>
                                <a:pt x="149" y="225"/>
                              </a:cubicBezTo>
                              <a:cubicBezTo>
                                <a:pt x="136" y="228"/>
                                <a:pt x="124" y="229"/>
                                <a:pt x="113" y="229"/>
                              </a:cubicBezTo>
                              <a:cubicBezTo>
                                <a:pt x="104" y="229"/>
                                <a:pt x="95" y="228"/>
                                <a:pt x="86" y="226"/>
                              </a:cubicBezTo>
                              <a:cubicBezTo>
                                <a:pt x="72" y="223"/>
                                <a:pt x="60" y="217"/>
                                <a:pt x="48" y="209"/>
                              </a:cubicBezTo>
                              <a:cubicBezTo>
                                <a:pt x="38" y="203"/>
                                <a:pt x="30" y="195"/>
                                <a:pt x="24" y="187"/>
                              </a:cubicBezTo>
                              <a:cubicBezTo>
                                <a:pt x="8" y="167"/>
                                <a:pt x="1" y="144"/>
                                <a:pt x="1" y="116"/>
                              </a:cubicBezTo>
                              <a:cubicBezTo>
                                <a:pt x="0" y="86"/>
                                <a:pt x="10" y="60"/>
                                <a:pt x="29" y="38"/>
                              </a:cubicBezTo>
                              <a:cubicBezTo>
                                <a:pt x="35" y="31"/>
                                <a:pt x="43" y="25"/>
                                <a:pt x="51" y="19"/>
                              </a:cubicBezTo>
                              <a:cubicBezTo>
                                <a:pt x="71" y="7"/>
                                <a:pt x="92" y="0"/>
                                <a:pt x="114" y="0"/>
                              </a:cubicBezTo>
                              <a:cubicBezTo>
                                <a:pt x="123" y="0"/>
                                <a:pt x="132" y="1"/>
                                <a:pt x="140" y="3"/>
                              </a:cubicBezTo>
                              <a:cubicBezTo>
                                <a:pt x="146" y="4"/>
                                <a:pt x="151" y="5"/>
                                <a:pt x="156" y="7"/>
                              </a:cubicBezTo>
                              <a:cubicBezTo>
                                <a:pt x="160" y="9"/>
                                <a:pt x="164" y="10"/>
                                <a:pt x="168" y="12"/>
                              </a:cubicBezTo>
                              <a:cubicBezTo>
                                <a:pt x="171" y="13"/>
                                <a:pt x="173" y="15"/>
                                <a:pt x="175" y="16"/>
                              </a:cubicBezTo>
                              <a:cubicBezTo>
                                <a:pt x="179" y="18"/>
                                <a:pt x="181" y="19"/>
                                <a:pt x="182" y="21"/>
                              </a:cubicBezTo>
                              <a:cubicBezTo>
                                <a:pt x="182" y="22"/>
                                <a:pt x="183" y="23"/>
                                <a:pt x="183" y="25"/>
                              </a:cubicBezTo>
                              <a:cubicBezTo>
                                <a:pt x="183" y="29"/>
                                <a:pt x="183" y="29"/>
                                <a:pt x="183" y="29"/>
                              </a:cubicBezTo>
                              <a:cubicBezTo>
                                <a:pt x="185" y="57"/>
                                <a:pt x="185" y="57"/>
                                <a:pt x="185" y="57"/>
                              </a:cubicBezTo>
                              <a:cubicBezTo>
                                <a:pt x="185" y="60"/>
                                <a:pt x="185" y="60"/>
                                <a:pt x="185" y="60"/>
                              </a:cubicBezTo>
                              <a:cubicBezTo>
                                <a:pt x="185" y="62"/>
                                <a:pt x="184" y="63"/>
                                <a:pt x="183" y="63"/>
                              </a:cubicBezTo>
                              <a:cubicBezTo>
                                <a:pt x="178" y="63"/>
                                <a:pt x="178" y="63"/>
                                <a:pt x="178" y="63"/>
                              </a:cubicBezTo>
                              <a:cubicBezTo>
                                <a:pt x="176" y="62"/>
                                <a:pt x="174" y="62"/>
                                <a:pt x="174" y="60"/>
                              </a:cubicBezTo>
                              <a:cubicBezTo>
                                <a:pt x="173" y="55"/>
                                <a:pt x="173" y="55"/>
                                <a:pt x="173" y="55"/>
                              </a:cubicBezTo>
                              <a:cubicBezTo>
                                <a:pt x="171" y="45"/>
                                <a:pt x="165" y="36"/>
                                <a:pt x="155" y="28"/>
                              </a:cubicBezTo>
                              <a:cubicBezTo>
                                <a:pt x="152" y="25"/>
                                <a:pt x="147" y="22"/>
                                <a:pt x="142" y="19"/>
                              </a:cubicBezTo>
                              <a:cubicBezTo>
                                <a:pt x="133" y="15"/>
                                <a:pt x="123" y="13"/>
                                <a:pt x="114" y="13"/>
                              </a:cubicBezTo>
                              <a:cubicBezTo>
                                <a:pt x="107" y="13"/>
                                <a:pt x="100" y="14"/>
                                <a:pt x="93" y="16"/>
                              </a:cubicBezTo>
                              <a:cubicBezTo>
                                <a:pt x="75" y="22"/>
                                <a:pt x="59" y="34"/>
                                <a:pt x="47" y="52"/>
                              </a:cubicBezTo>
                              <a:cubicBezTo>
                                <a:pt x="35" y="70"/>
                                <a:pt x="29" y="90"/>
                                <a:pt x="29" y="112"/>
                              </a:cubicBezTo>
                              <a:cubicBezTo>
                                <a:pt x="29" y="126"/>
                                <a:pt x="32" y="140"/>
                                <a:pt x="37" y="153"/>
                              </a:cubicBezTo>
                              <a:cubicBezTo>
                                <a:pt x="43" y="172"/>
                                <a:pt x="53" y="187"/>
                                <a:pt x="67" y="198"/>
                              </a:cubicBezTo>
                              <a:cubicBezTo>
                                <a:pt x="83" y="210"/>
                                <a:pt x="99" y="216"/>
                                <a:pt x="115" y="216"/>
                              </a:cubicBezTo>
                              <a:cubicBezTo>
                                <a:pt x="125" y="216"/>
                                <a:pt x="134" y="214"/>
                                <a:pt x="143" y="210"/>
                              </a:cubicBezTo>
                              <a:cubicBezTo>
                                <a:pt x="153" y="205"/>
                                <a:pt x="158" y="197"/>
                                <a:pt x="160" y="186"/>
                              </a:cubicBezTo>
                              <a:cubicBezTo>
                                <a:pt x="161" y="181"/>
                                <a:pt x="161" y="174"/>
                                <a:pt x="161" y="168"/>
                              </a:cubicBezTo>
                              <a:cubicBezTo>
                                <a:pt x="161" y="157"/>
                                <a:pt x="161" y="157"/>
                                <a:pt x="161" y="157"/>
                              </a:cubicBezTo>
                              <a:cubicBezTo>
                                <a:pt x="160" y="149"/>
                                <a:pt x="157" y="144"/>
                                <a:pt x="151" y="142"/>
                              </a:cubicBezTo>
                              <a:cubicBezTo>
                                <a:pt x="147" y="141"/>
                                <a:pt x="141" y="140"/>
                                <a:pt x="133" y="140"/>
                              </a:cubicBezTo>
                              <a:cubicBezTo>
                                <a:pt x="124" y="140"/>
                                <a:pt x="124" y="140"/>
                                <a:pt x="124" y="140"/>
                              </a:cubicBezTo>
                              <a:cubicBezTo>
                                <a:pt x="122" y="139"/>
                                <a:pt x="122" y="139"/>
                                <a:pt x="122" y="139"/>
                              </a:cubicBezTo>
                              <a:cubicBezTo>
                                <a:pt x="121" y="139"/>
                                <a:pt x="121" y="139"/>
                                <a:pt x="121" y="139"/>
                              </a:cubicBezTo>
                              <a:cubicBezTo>
                                <a:pt x="120" y="138"/>
                                <a:pt x="120" y="138"/>
                                <a:pt x="120" y="138"/>
                              </a:cubicBezTo>
                              <a:cubicBezTo>
                                <a:pt x="120" y="137"/>
                                <a:pt x="120" y="136"/>
                                <a:pt x="120" y="135"/>
                              </a:cubicBezTo>
                              <a:lnTo>
                                <a:pt x="120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54"/>
                      <wps:cNvSpPr>
                        <a:spLocks noEditPoints="1"/>
                      </wps:cNvSpPr>
                      <wps:spPr bwMode="auto">
                        <a:xfrm>
                          <a:off x="4960" y="4240"/>
                          <a:ext cx="724" cy="989"/>
                        </a:xfrm>
                        <a:custGeom>
                          <a:avLst/>
                          <a:gdLst>
                            <a:gd name="T0" fmla="*/ 97 w 216"/>
                            <a:gd name="T1" fmla="*/ 479 h 229"/>
                            <a:gd name="T2" fmla="*/ 117 w 216"/>
                            <a:gd name="T3" fmla="*/ 648 h 229"/>
                            <a:gd name="T4" fmla="*/ 168 w 216"/>
                            <a:gd name="T5" fmla="*/ 782 h 229"/>
                            <a:gd name="T6" fmla="*/ 369 w 216"/>
                            <a:gd name="T7" fmla="*/ 933 h 229"/>
                            <a:gd name="T8" fmla="*/ 560 w 216"/>
                            <a:gd name="T9" fmla="*/ 808 h 229"/>
                            <a:gd name="T10" fmla="*/ 630 w 216"/>
                            <a:gd name="T11" fmla="*/ 514 h 229"/>
                            <a:gd name="T12" fmla="*/ 580 w 216"/>
                            <a:gd name="T13" fmla="*/ 242 h 229"/>
                            <a:gd name="T14" fmla="*/ 432 w 216"/>
                            <a:gd name="T15" fmla="*/ 73 h 229"/>
                            <a:gd name="T16" fmla="*/ 359 w 216"/>
                            <a:gd name="T17" fmla="*/ 56 h 229"/>
                            <a:gd name="T18" fmla="*/ 278 w 216"/>
                            <a:gd name="T19" fmla="*/ 73 h 229"/>
                            <a:gd name="T20" fmla="*/ 158 w 216"/>
                            <a:gd name="T21" fmla="*/ 190 h 229"/>
                            <a:gd name="T22" fmla="*/ 117 w 216"/>
                            <a:gd name="T23" fmla="*/ 298 h 229"/>
                            <a:gd name="T24" fmla="*/ 97 w 216"/>
                            <a:gd name="T25" fmla="*/ 479 h 229"/>
                            <a:gd name="T26" fmla="*/ 114 w 216"/>
                            <a:gd name="T27" fmla="*/ 147 h 229"/>
                            <a:gd name="T28" fmla="*/ 372 w 216"/>
                            <a:gd name="T29" fmla="*/ 0 h 229"/>
                            <a:gd name="T30" fmla="*/ 617 w 216"/>
                            <a:gd name="T31" fmla="*/ 130 h 229"/>
                            <a:gd name="T32" fmla="*/ 724 w 216"/>
                            <a:gd name="T33" fmla="*/ 471 h 229"/>
                            <a:gd name="T34" fmla="*/ 654 w 216"/>
                            <a:gd name="T35" fmla="*/ 769 h 229"/>
                            <a:gd name="T36" fmla="*/ 563 w 216"/>
                            <a:gd name="T37" fmla="*/ 890 h 229"/>
                            <a:gd name="T38" fmla="*/ 463 w 216"/>
                            <a:gd name="T39" fmla="*/ 967 h 229"/>
                            <a:gd name="T40" fmla="*/ 352 w 216"/>
                            <a:gd name="T41" fmla="*/ 989 h 229"/>
                            <a:gd name="T42" fmla="*/ 241 w 216"/>
                            <a:gd name="T43" fmla="*/ 967 h 229"/>
                            <a:gd name="T44" fmla="*/ 147 w 216"/>
                            <a:gd name="T45" fmla="*/ 898 h 229"/>
                            <a:gd name="T46" fmla="*/ 64 w 216"/>
                            <a:gd name="T47" fmla="*/ 782 h 229"/>
                            <a:gd name="T48" fmla="*/ 17 w 216"/>
                            <a:gd name="T49" fmla="*/ 652 h 229"/>
                            <a:gd name="T50" fmla="*/ 3 w 216"/>
                            <a:gd name="T51" fmla="*/ 514 h 229"/>
                            <a:gd name="T52" fmla="*/ 114 w 216"/>
                            <a:gd name="T53" fmla="*/ 147 h 229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</a:gdLst>
                          <a:ahLst/>
                          <a:cxnLst>
                            <a:cxn ang="T54">
                              <a:pos x="T0" y="T1"/>
                            </a:cxn>
                            <a:cxn ang="T55">
                              <a:pos x="T2" y="T3"/>
                            </a:cxn>
                            <a:cxn ang="T56">
                              <a:pos x="T4" y="T5"/>
                            </a:cxn>
                            <a:cxn ang="T57">
                              <a:pos x="T6" y="T7"/>
                            </a:cxn>
                            <a:cxn ang="T58">
                              <a:pos x="T8" y="T9"/>
                            </a:cxn>
                            <a:cxn ang="T59">
                              <a:pos x="T10" y="T11"/>
                            </a:cxn>
                            <a:cxn ang="T60">
                              <a:pos x="T12" y="T13"/>
                            </a:cxn>
                            <a:cxn ang="T61">
                              <a:pos x="T14" y="T15"/>
                            </a:cxn>
                            <a:cxn ang="T62">
                              <a:pos x="T16" y="T17"/>
                            </a:cxn>
                            <a:cxn ang="T63">
                              <a:pos x="T18" y="T19"/>
                            </a:cxn>
                            <a:cxn ang="T64">
                              <a:pos x="T20" y="T21"/>
                            </a:cxn>
                            <a:cxn ang="T65">
                              <a:pos x="T22" y="T23"/>
                            </a:cxn>
                            <a:cxn ang="T66">
                              <a:pos x="T24" y="T25"/>
                            </a:cxn>
                            <a:cxn ang="T67">
                              <a:pos x="T26" y="T27"/>
                            </a:cxn>
                            <a:cxn ang="T68">
                              <a:pos x="T28" y="T29"/>
                            </a:cxn>
                            <a:cxn ang="T69">
                              <a:pos x="T30" y="T31"/>
                            </a:cxn>
                            <a:cxn ang="T70">
                              <a:pos x="T32" y="T33"/>
                            </a:cxn>
                            <a:cxn ang="T71">
                              <a:pos x="T34" y="T35"/>
                            </a:cxn>
                            <a:cxn ang="T72">
                              <a:pos x="T36" y="T37"/>
                            </a:cxn>
                            <a:cxn ang="T73">
                              <a:pos x="T38" y="T39"/>
                            </a:cxn>
                            <a:cxn ang="T74">
                              <a:pos x="T40" y="T41"/>
                            </a:cxn>
                            <a:cxn ang="T75">
                              <a:pos x="T42" y="T43"/>
                            </a:cxn>
                            <a:cxn ang="T76">
                              <a:pos x="T44" y="T45"/>
                            </a:cxn>
                            <a:cxn ang="T77">
                              <a:pos x="T46" y="T47"/>
                            </a:cxn>
                            <a:cxn ang="T78">
                              <a:pos x="T48" y="T49"/>
                            </a:cxn>
                            <a:cxn ang="T79">
                              <a:pos x="T50" y="T51"/>
                            </a:cxn>
                            <a:cxn ang="T80">
                              <a:pos x="T52" y="T53"/>
                            </a:cxn>
                          </a:cxnLst>
                          <a:rect l="0" t="0" r="r" b="b"/>
                          <a:pathLst>
                            <a:path w="216" h="229">
                              <a:moveTo>
                                <a:pt x="29" y="111"/>
                              </a:moveTo>
                              <a:cubicBezTo>
                                <a:pt x="29" y="123"/>
                                <a:pt x="31" y="136"/>
                                <a:pt x="35" y="150"/>
                              </a:cubicBezTo>
                              <a:cubicBezTo>
                                <a:pt x="38" y="161"/>
                                <a:pt x="43" y="171"/>
                                <a:pt x="50" y="181"/>
                              </a:cubicBezTo>
                              <a:cubicBezTo>
                                <a:pt x="65" y="204"/>
                                <a:pt x="85" y="216"/>
                                <a:pt x="110" y="216"/>
                              </a:cubicBezTo>
                              <a:cubicBezTo>
                                <a:pt x="134" y="216"/>
                                <a:pt x="153" y="206"/>
                                <a:pt x="167" y="187"/>
                              </a:cubicBezTo>
                              <a:cubicBezTo>
                                <a:pt x="181" y="170"/>
                                <a:pt x="187" y="147"/>
                                <a:pt x="188" y="119"/>
                              </a:cubicBezTo>
                              <a:cubicBezTo>
                                <a:pt x="187" y="95"/>
                                <a:pt x="183" y="74"/>
                                <a:pt x="173" y="56"/>
                              </a:cubicBezTo>
                              <a:cubicBezTo>
                                <a:pt x="163" y="36"/>
                                <a:pt x="148" y="23"/>
                                <a:pt x="129" y="17"/>
                              </a:cubicBezTo>
                              <a:cubicBezTo>
                                <a:pt x="122" y="14"/>
                                <a:pt x="115" y="13"/>
                                <a:pt x="107" y="13"/>
                              </a:cubicBezTo>
                              <a:cubicBezTo>
                                <a:pt x="98" y="13"/>
                                <a:pt x="90" y="14"/>
                                <a:pt x="83" y="17"/>
                              </a:cubicBezTo>
                              <a:cubicBezTo>
                                <a:pt x="68" y="22"/>
                                <a:pt x="56" y="31"/>
                                <a:pt x="47" y="44"/>
                              </a:cubicBezTo>
                              <a:cubicBezTo>
                                <a:pt x="42" y="51"/>
                                <a:pt x="38" y="59"/>
                                <a:pt x="35" y="69"/>
                              </a:cubicBezTo>
                              <a:cubicBezTo>
                                <a:pt x="31" y="84"/>
                                <a:pt x="29" y="98"/>
                                <a:pt x="29" y="111"/>
                              </a:cubicBezTo>
                              <a:close/>
                              <a:moveTo>
                                <a:pt x="34" y="34"/>
                              </a:moveTo>
                              <a:cubicBezTo>
                                <a:pt x="54" y="12"/>
                                <a:pt x="80" y="0"/>
                                <a:pt x="111" y="0"/>
                              </a:cubicBezTo>
                              <a:cubicBezTo>
                                <a:pt x="140" y="0"/>
                                <a:pt x="164" y="10"/>
                                <a:pt x="184" y="30"/>
                              </a:cubicBezTo>
                              <a:cubicBezTo>
                                <a:pt x="205" y="52"/>
                                <a:pt x="216" y="79"/>
                                <a:pt x="216" y="109"/>
                              </a:cubicBezTo>
                              <a:cubicBezTo>
                                <a:pt x="216" y="134"/>
                                <a:pt x="209" y="157"/>
                                <a:pt x="195" y="178"/>
                              </a:cubicBezTo>
                              <a:cubicBezTo>
                                <a:pt x="188" y="189"/>
                                <a:pt x="179" y="198"/>
                                <a:pt x="168" y="206"/>
                              </a:cubicBezTo>
                              <a:cubicBezTo>
                                <a:pt x="159" y="214"/>
                                <a:pt x="148" y="220"/>
                                <a:pt x="138" y="224"/>
                              </a:cubicBezTo>
                              <a:cubicBezTo>
                                <a:pt x="127" y="227"/>
                                <a:pt x="116" y="229"/>
                                <a:pt x="105" y="229"/>
                              </a:cubicBezTo>
                              <a:cubicBezTo>
                                <a:pt x="94" y="229"/>
                                <a:pt x="83" y="227"/>
                                <a:pt x="72" y="224"/>
                              </a:cubicBezTo>
                              <a:cubicBezTo>
                                <a:pt x="62" y="220"/>
                                <a:pt x="52" y="215"/>
                                <a:pt x="44" y="208"/>
                              </a:cubicBezTo>
                              <a:cubicBezTo>
                                <a:pt x="34" y="200"/>
                                <a:pt x="26" y="192"/>
                                <a:pt x="19" y="181"/>
                              </a:cubicBezTo>
                              <a:cubicBezTo>
                                <a:pt x="13" y="172"/>
                                <a:pt x="8" y="162"/>
                                <a:pt x="5" y="151"/>
                              </a:cubicBezTo>
                              <a:cubicBezTo>
                                <a:pt x="2" y="141"/>
                                <a:pt x="0" y="130"/>
                                <a:pt x="1" y="119"/>
                              </a:cubicBezTo>
                              <a:cubicBezTo>
                                <a:pt x="1" y="86"/>
                                <a:pt x="12" y="58"/>
                                <a:pt x="34" y="3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55"/>
                      <wps:cNvSpPr>
                        <a:spLocks noEditPoints="1"/>
                      </wps:cNvSpPr>
                      <wps:spPr bwMode="auto">
                        <a:xfrm>
                          <a:off x="5744" y="4253"/>
                          <a:ext cx="640" cy="967"/>
                        </a:xfrm>
                        <a:custGeom>
                          <a:avLst/>
                          <a:gdLst>
                            <a:gd name="T0" fmla="*/ 235 w 191"/>
                            <a:gd name="T1" fmla="*/ 423 h 224"/>
                            <a:gd name="T2" fmla="*/ 325 w 191"/>
                            <a:gd name="T3" fmla="*/ 397 h 224"/>
                            <a:gd name="T4" fmla="*/ 352 w 191"/>
                            <a:gd name="T5" fmla="*/ 108 h 224"/>
                            <a:gd name="T6" fmla="*/ 204 w 191"/>
                            <a:gd name="T7" fmla="*/ 73 h 224"/>
                            <a:gd name="T8" fmla="*/ 184 w 191"/>
                            <a:gd name="T9" fmla="*/ 168 h 224"/>
                            <a:gd name="T10" fmla="*/ 184 w 191"/>
                            <a:gd name="T11" fmla="*/ 747 h 224"/>
                            <a:gd name="T12" fmla="*/ 191 w 191"/>
                            <a:gd name="T13" fmla="*/ 868 h 224"/>
                            <a:gd name="T14" fmla="*/ 268 w 191"/>
                            <a:gd name="T15" fmla="*/ 911 h 224"/>
                            <a:gd name="T16" fmla="*/ 281 w 191"/>
                            <a:gd name="T17" fmla="*/ 924 h 224"/>
                            <a:gd name="T18" fmla="*/ 278 w 191"/>
                            <a:gd name="T19" fmla="*/ 958 h 224"/>
                            <a:gd name="T20" fmla="*/ 271 w 191"/>
                            <a:gd name="T21" fmla="*/ 967 h 224"/>
                            <a:gd name="T22" fmla="*/ 147 w 191"/>
                            <a:gd name="T23" fmla="*/ 958 h 224"/>
                            <a:gd name="T24" fmla="*/ 13 w 191"/>
                            <a:gd name="T25" fmla="*/ 967 h 224"/>
                            <a:gd name="T26" fmla="*/ 3 w 191"/>
                            <a:gd name="T27" fmla="*/ 958 h 224"/>
                            <a:gd name="T28" fmla="*/ 3 w 191"/>
                            <a:gd name="T29" fmla="*/ 928 h 224"/>
                            <a:gd name="T30" fmla="*/ 3 w 191"/>
                            <a:gd name="T31" fmla="*/ 915 h 224"/>
                            <a:gd name="T32" fmla="*/ 44 w 191"/>
                            <a:gd name="T33" fmla="*/ 907 h 224"/>
                            <a:gd name="T34" fmla="*/ 101 w 191"/>
                            <a:gd name="T35" fmla="*/ 790 h 224"/>
                            <a:gd name="T36" fmla="*/ 101 w 191"/>
                            <a:gd name="T37" fmla="*/ 168 h 224"/>
                            <a:gd name="T38" fmla="*/ 37 w 191"/>
                            <a:gd name="T39" fmla="*/ 56 h 224"/>
                            <a:gd name="T40" fmla="*/ 7 w 191"/>
                            <a:gd name="T41" fmla="*/ 52 h 224"/>
                            <a:gd name="T42" fmla="*/ 3 w 191"/>
                            <a:gd name="T43" fmla="*/ 35 h 224"/>
                            <a:gd name="T44" fmla="*/ 3 w 191"/>
                            <a:gd name="T45" fmla="*/ 9 h 224"/>
                            <a:gd name="T46" fmla="*/ 60 w 191"/>
                            <a:gd name="T47" fmla="*/ 4 h 224"/>
                            <a:gd name="T48" fmla="*/ 201 w 191"/>
                            <a:gd name="T49" fmla="*/ 4 h 224"/>
                            <a:gd name="T50" fmla="*/ 338 w 191"/>
                            <a:gd name="T51" fmla="*/ 4 h 224"/>
                            <a:gd name="T52" fmla="*/ 489 w 191"/>
                            <a:gd name="T53" fmla="*/ 229 h 224"/>
                            <a:gd name="T54" fmla="*/ 436 w 191"/>
                            <a:gd name="T55" fmla="*/ 384 h 224"/>
                            <a:gd name="T56" fmla="*/ 355 w 191"/>
                            <a:gd name="T57" fmla="*/ 445 h 224"/>
                            <a:gd name="T58" fmla="*/ 332 w 191"/>
                            <a:gd name="T59" fmla="*/ 458 h 224"/>
                            <a:gd name="T60" fmla="*/ 385 w 191"/>
                            <a:gd name="T61" fmla="*/ 522 h 224"/>
                            <a:gd name="T62" fmla="*/ 503 w 191"/>
                            <a:gd name="T63" fmla="*/ 777 h 224"/>
                            <a:gd name="T64" fmla="*/ 556 w 191"/>
                            <a:gd name="T65" fmla="*/ 881 h 224"/>
                            <a:gd name="T66" fmla="*/ 606 w 191"/>
                            <a:gd name="T67" fmla="*/ 907 h 224"/>
                            <a:gd name="T68" fmla="*/ 637 w 191"/>
                            <a:gd name="T69" fmla="*/ 915 h 224"/>
                            <a:gd name="T70" fmla="*/ 640 w 191"/>
                            <a:gd name="T71" fmla="*/ 950 h 224"/>
                            <a:gd name="T72" fmla="*/ 627 w 191"/>
                            <a:gd name="T73" fmla="*/ 967 h 224"/>
                            <a:gd name="T74" fmla="*/ 563 w 191"/>
                            <a:gd name="T75" fmla="*/ 958 h 224"/>
                            <a:gd name="T76" fmla="*/ 523 w 191"/>
                            <a:gd name="T77" fmla="*/ 963 h 224"/>
                            <a:gd name="T78" fmla="*/ 472 w 191"/>
                            <a:gd name="T79" fmla="*/ 924 h 224"/>
                            <a:gd name="T80" fmla="*/ 449 w 191"/>
                            <a:gd name="T81" fmla="*/ 876 h 224"/>
                            <a:gd name="T82" fmla="*/ 328 w 191"/>
                            <a:gd name="T83" fmla="*/ 609 h 224"/>
                            <a:gd name="T84" fmla="*/ 238 w 191"/>
                            <a:gd name="T85" fmla="*/ 484 h 224"/>
                            <a:gd name="T86" fmla="*/ 184 w 191"/>
                            <a:gd name="T87" fmla="*/ 479 h 224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191" h="224">
                              <a:moveTo>
                                <a:pt x="55" y="97"/>
                              </a:moveTo>
                              <a:cubicBezTo>
                                <a:pt x="61" y="98"/>
                                <a:pt x="66" y="98"/>
                                <a:pt x="70" y="98"/>
                              </a:cubicBezTo>
                              <a:cubicBezTo>
                                <a:pt x="74" y="98"/>
                                <a:pt x="77" y="98"/>
                                <a:pt x="80" y="97"/>
                              </a:cubicBezTo>
                              <a:cubicBezTo>
                                <a:pt x="86" y="96"/>
                                <a:pt x="92" y="95"/>
                                <a:pt x="97" y="92"/>
                              </a:cubicBezTo>
                              <a:cubicBezTo>
                                <a:pt x="111" y="86"/>
                                <a:pt x="117" y="74"/>
                                <a:pt x="118" y="56"/>
                              </a:cubicBezTo>
                              <a:cubicBezTo>
                                <a:pt x="118" y="44"/>
                                <a:pt x="113" y="33"/>
                                <a:pt x="105" y="25"/>
                              </a:cubicBezTo>
                              <a:cubicBezTo>
                                <a:pt x="97" y="18"/>
                                <a:pt x="88" y="15"/>
                                <a:pt x="75" y="15"/>
                              </a:cubicBezTo>
                              <a:cubicBezTo>
                                <a:pt x="69" y="15"/>
                                <a:pt x="64" y="15"/>
                                <a:pt x="61" y="17"/>
                              </a:cubicBezTo>
                              <a:cubicBezTo>
                                <a:pt x="57" y="19"/>
                                <a:pt x="55" y="24"/>
                                <a:pt x="55" y="31"/>
                              </a:cubicBezTo>
                              <a:cubicBezTo>
                                <a:pt x="55" y="39"/>
                                <a:pt x="55" y="39"/>
                                <a:pt x="55" y="39"/>
                              </a:cubicBezTo>
                              <a:lnTo>
                                <a:pt x="55" y="97"/>
                              </a:lnTo>
                              <a:close/>
                              <a:moveTo>
                                <a:pt x="55" y="173"/>
                              </a:moveTo>
                              <a:cubicBezTo>
                                <a:pt x="55" y="182"/>
                                <a:pt x="55" y="182"/>
                                <a:pt x="55" y="182"/>
                              </a:cubicBezTo>
                              <a:cubicBezTo>
                                <a:pt x="54" y="192"/>
                                <a:pt x="55" y="198"/>
                                <a:pt x="57" y="201"/>
                              </a:cubicBezTo>
                              <a:cubicBezTo>
                                <a:pt x="59" y="205"/>
                                <a:pt x="64" y="208"/>
                                <a:pt x="71" y="210"/>
                              </a:cubicBezTo>
                              <a:cubicBezTo>
                                <a:pt x="80" y="211"/>
                                <a:pt x="80" y="211"/>
                                <a:pt x="80" y="211"/>
                              </a:cubicBezTo>
                              <a:cubicBezTo>
                                <a:pt x="83" y="211"/>
                                <a:pt x="83" y="211"/>
                                <a:pt x="83" y="211"/>
                              </a:cubicBezTo>
                              <a:cubicBezTo>
                                <a:pt x="84" y="214"/>
                                <a:pt x="84" y="214"/>
                                <a:pt x="84" y="214"/>
                              </a:cubicBezTo>
                              <a:cubicBezTo>
                                <a:pt x="84" y="219"/>
                                <a:pt x="84" y="219"/>
                                <a:pt x="84" y="219"/>
                              </a:cubicBezTo>
                              <a:cubicBezTo>
                                <a:pt x="83" y="222"/>
                                <a:pt x="83" y="222"/>
                                <a:pt x="83" y="222"/>
                              </a:cubicBezTo>
                              <a:cubicBezTo>
                                <a:pt x="83" y="223"/>
                                <a:pt x="83" y="223"/>
                                <a:pt x="83" y="223"/>
                              </a:cubicBezTo>
                              <a:cubicBezTo>
                                <a:pt x="82" y="224"/>
                                <a:pt x="82" y="224"/>
                                <a:pt x="81" y="224"/>
                              </a:cubicBezTo>
                              <a:cubicBezTo>
                                <a:pt x="62" y="222"/>
                                <a:pt x="62" y="222"/>
                                <a:pt x="62" y="222"/>
                              </a:cubicBezTo>
                              <a:cubicBezTo>
                                <a:pt x="58" y="222"/>
                                <a:pt x="52" y="222"/>
                                <a:pt x="44" y="222"/>
                              </a:cubicBezTo>
                              <a:cubicBezTo>
                                <a:pt x="34" y="222"/>
                                <a:pt x="27" y="222"/>
                                <a:pt x="22" y="222"/>
                              </a:cubicBezTo>
                              <a:cubicBezTo>
                                <a:pt x="4" y="224"/>
                                <a:pt x="4" y="224"/>
                                <a:pt x="4" y="224"/>
                              </a:cubicBezTo>
                              <a:cubicBezTo>
                                <a:pt x="3" y="224"/>
                                <a:pt x="2" y="223"/>
                                <a:pt x="2" y="223"/>
                              </a:cubicBezTo>
                              <a:cubicBezTo>
                                <a:pt x="1" y="222"/>
                                <a:pt x="1" y="222"/>
                                <a:pt x="1" y="222"/>
                              </a:cubicBezTo>
                              <a:cubicBezTo>
                                <a:pt x="1" y="220"/>
                                <a:pt x="1" y="220"/>
                                <a:pt x="1" y="220"/>
                              </a:cubicBezTo>
                              <a:cubicBezTo>
                                <a:pt x="1" y="215"/>
                                <a:pt x="1" y="215"/>
                                <a:pt x="1" y="215"/>
                              </a:cubicBezTo>
                              <a:cubicBezTo>
                                <a:pt x="1" y="213"/>
                                <a:pt x="1" y="213"/>
                                <a:pt x="1" y="213"/>
                              </a:cubicBezTo>
                              <a:cubicBezTo>
                                <a:pt x="1" y="212"/>
                                <a:pt x="1" y="212"/>
                                <a:pt x="1" y="212"/>
                              </a:cubicBezTo>
                              <a:cubicBezTo>
                                <a:pt x="2" y="211"/>
                                <a:pt x="3" y="211"/>
                                <a:pt x="5" y="211"/>
                              </a:cubicBezTo>
                              <a:cubicBezTo>
                                <a:pt x="13" y="210"/>
                                <a:pt x="13" y="210"/>
                                <a:pt x="13" y="210"/>
                              </a:cubicBezTo>
                              <a:cubicBezTo>
                                <a:pt x="22" y="210"/>
                                <a:pt x="28" y="205"/>
                                <a:pt x="29" y="195"/>
                              </a:cubicBezTo>
                              <a:cubicBezTo>
                                <a:pt x="29" y="191"/>
                                <a:pt x="30" y="187"/>
                                <a:pt x="30" y="183"/>
                              </a:cubicBezTo>
                              <a:cubicBezTo>
                                <a:pt x="30" y="174"/>
                                <a:pt x="30" y="174"/>
                                <a:pt x="30" y="174"/>
                              </a:cubicBezTo>
                              <a:cubicBezTo>
                                <a:pt x="30" y="39"/>
                                <a:pt x="30" y="39"/>
                                <a:pt x="30" y="39"/>
                              </a:cubicBezTo>
                              <a:cubicBezTo>
                                <a:pt x="30" y="29"/>
                                <a:pt x="29" y="23"/>
                                <a:pt x="27" y="20"/>
                              </a:cubicBezTo>
                              <a:cubicBezTo>
                                <a:pt x="24" y="15"/>
                                <a:pt x="18" y="13"/>
                                <a:pt x="11" y="13"/>
                              </a:cubicBezTo>
                              <a:cubicBezTo>
                                <a:pt x="8" y="13"/>
                                <a:pt x="6" y="13"/>
                                <a:pt x="5" y="13"/>
                              </a:cubicBezTo>
                              <a:cubicBezTo>
                                <a:pt x="4" y="13"/>
                                <a:pt x="3" y="13"/>
                                <a:pt x="2" y="12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1" y="10"/>
                                <a:pt x="0" y="9"/>
                                <a:pt x="1" y="8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0"/>
                                <a:pt x="2" y="0"/>
                                <a:pt x="5" y="0"/>
                              </a:cubicBezTo>
                              <a:cubicBezTo>
                                <a:pt x="6" y="0"/>
                                <a:pt x="11" y="0"/>
                                <a:pt x="18" y="1"/>
                              </a:cubicBezTo>
                              <a:cubicBezTo>
                                <a:pt x="21" y="2"/>
                                <a:pt x="25" y="2"/>
                                <a:pt x="32" y="2"/>
                              </a:cubicBezTo>
                              <a:cubicBezTo>
                                <a:pt x="39" y="2"/>
                                <a:pt x="49" y="1"/>
                                <a:pt x="60" y="1"/>
                              </a:cubicBezTo>
                              <a:cubicBezTo>
                                <a:pt x="72" y="0"/>
                                <a:pt x="80" y="0"/>
                                <a:pt x="85" y="0"/>
                              </a:cubicBezTo>
                              <a:cubicBezTo>
                                <a:pt x="91" y="0"/>
                                <a:pt x="96" y="0"/>
                                <a:pt x="101" y="1"/>
                              </a:cubicBezTo>
                              <a:cubicBezTo>
                                <a:pt x="113" y="3"/>
                                <a:pt x="124" y="9"/>
                                <a:pt x="133" y="18"/>
                              </a:cubicBezTo>
                              <a:cubicBezTo>
                                <a:pt x="141" y="28"/>
                                <a:pt x="146" y="39"/>
                                <a:pt x="146" y="53"/>
                              </a:cubicBezTo>
                              <a:cubicBezTo>
                                <a:pt x="146" y="61"/>
                                <a:pt x="144" y="68"/>
                                <a:pt x="141" y="74"/>
                              </a:cubicBezTo>
                              <a:cubicBezTo>
                                <a:pt x="139" y="79"/>
                                <a:pt x="135" y="84"/>
                                <a:pt x="130" y="89"/>
                              </a:cubicBezTo>
                              <a:cubicBezTo>
                                <a:pt x="126" y="93"/>
                                <a:pt x="123" y="95"/>
                                <a:pt x="119" y="97"/>
                              </a:cubicBezTo>
                              <a:cubicBezTo>
                                <a:pt x="116" y="99"/>
                                <a:pt x="112" y="101"/>
                                <a:pt x="106" y="103"/>
                              </a:cubicBezTo>
                              <a:cubicBezTo>
                                <a:pt x="99" y="106"/>
                                <a:pt x="99" y="106"/>
                                <a:pt x="99" y="106"/>
                              </a:cubicBezTo>
                              <a:cubicBezTo>
                                <a:pt x="99" y="106"/>
                                <a:pt x="99" y="106"/>
                                <a:pt x="99" y="106"/>
                              </a:cubicBezTo>
                              <a:cubicBezTo>
                                <a:pt x="104" y="109"/>
                                <a:pt x="104" y="109"/>
                                <a:pt x="104" y="109"/>
                              </a:cubicBezTo>
                              <a:cubicBezTo>
                                <a:pt x="108" y="111"/>
                                <a:pt x="111" y="115"/>
                                <a:pt x="115" y="121"/>
                              </a:cubicBezTo>
                              <a:cubicBezTo>
                                <a:pt x="121" y="129"/>
                                <a:pt x="121" y="129"/>
                                <a:pt x="121" y="129"/>
                              </a:cubicBezTo>
                              <a:cubicBezTo>
                                <a:pt x="150" y="180"/>
                                <a:pt x="150" y="180"/>
                                <a:pt x="150" y="180"/>
                              </a:cubicBezTo>
                              <a:cubicBezTo>
                                <a:pt x="153" y="185"/>
                                <a:pt x="156" y="191"/>
                                <a:pt x="159" y="195"/>
                              </a:cubicBezTo>
                              <a:cubicBezTo>
                                <a:pt x="161" y="199"/>
                                <a:pt x="164" y="201"/>
                                <a:pt x="166" y="204"/>
                              </a:cubicBezTo>
                              <a:cubicBezTo>
                                <a:pt x="168" y="206"/>
                                <a:pt x="171" y="207"/>
                                <a:pt x="174" y="208"/>
                              </a:cubicBezTo>
                              <a:cubicBezTo>
                                <a:pt x="176" y="209"/>
                                <a:pt x="179" y="209"/>
                                <a:pt x="181" y="210"/>
                              </a:cubicBezTo>
                              <a:cubicBezTo>
                                <a:pt x="187" y="211"/>
                                <a:pt x="187" y="211"/>
                                <a:pt x="187" y="211"/>
                              </a:cubicBezTo>
                              <a:cubicBezTo>
                                <a:pt x="189" y="211"/>
                                <a:pt x="190" y="211"/>
                                <a:pt x="190" y="212"/>
                              </a:cubicBezTo>
                              <a:cubicBezTo>
                                <a:pt x="191" y="215"/>
                                <a:pt x="191" y="215"/>
                                <a:pt x="191" y="215"/>
                              </a:cubicBezTo>
                              <a:cubicBezTo>
                                <a:pt x="191" y="220"/>
                                <a:pt x="191" y="220"/>
                                <a:pt x="191" y="220"/>
                              </a:cubicBezTo>
                              <a:cubicBezTo>
                                <a:pt x="190" y="222"/>
                                <a:pt x="190" y="222"/>
                                <a:pt x="190" y="222"/>
                              </a:cubicBezTo>
                              <a:cubicBezTo>
                                <a:pt x="190" y="223"/>
                                <a:pt x="189" y="224"/>
                                <a:pt x="187" y="224"/>
                              </a:cubicBezTo>
                              <a:cubicBezTo>
                                <a:pt x="185" y="224"/>
                                <a:pt x="182" y="223"/>
                                <a:pt x="179" y="223"/>
                              </a:cubicBezTo>
                              <a:cubicBezTo>
                                <a:pt x="168" y="222"/>
                                <a:pt x="168" y="222"/>
                                <a:pt x="168" y="222"/>
                              </a:cubicBezTo>
                              <a:cubicBezTo>
                                <a:pt x="160" y="222"/>
                                <a:pt x="160" y="222"/>
                                <a:pt x="160" y="222"/>
                              </a:cubicBezTo>
                              <a:cubicBezTo>
                                <a:pt x="159" y="223"/>
                                <a:pt x="157" y="223"/>
                                <a:pt x="156" y="223"/>
                              </a:cubicBezTo>
                              <a:cubicBezTo>
                                <a:pt x="151" y="223"/>
                                <a:pt x="147" y="222"/>
                                <a:pt x="145" y="220"/>
                              </a:cubicBezTo>
                              <a:cubicBezTo>
                                <a:pt x="144" y="219"/>
                                <a:pt x="142" y="217"/>
                                <a:pt x="141" y="214"/>
                              </a:cubicBezTo>
                              <a:cubicBezTo>
                                <a:pt x="137" y="208"/>
                                <a:pt x="137" y="208"/>
                                <a:pt x="137" y="208"/>
                              </a:cubicBezTo>
                              <a:cubicBezTo>
                                <a:pt x="134" y="203"/>
                                <a:pt x="134" y="203"/>
                                <a:pt x="134" y="203"/>
                              </a:cubicBezTo>
                              <a:cubicBezTo>
                                <a:pt x="103" y="150"/>
                                <a:pt x="103" y="150"/>
                                <a:pt x="103" y="150"/>
                              </a:cubicBezTo>
                              <a:cubicBezTo>
                                <a:pt x="98" y="141"/>
                                <a:pt x="98" y="141"/>
                                <a:pt x="98" y="141"/>
                              </a:cubicBezTo>
                              <a:cubicBezTo>
                                <a:pt x="96" y="136"/>
                                <a:pt x="93" y="132"/>
                                <a:pt x="90" y="128"/>
                              </a:cubicBezTo>
                              <a:cubicBezTo>
                                <a:pt x="84" y="119"/>
                                <a:pt x="78" y="114"/>
                                <a:pt x="71" y="112"/>
                              </a:cubicBezTo>
                              <a:cubicBezTo>
                                <a:pt x="68" y="112"/>
                                <a:pt x="64" y="111"/>
                                <a:pt x="58" y="111"/>
                              </a:cubicBezTo>
                              <a:cubicBezTo>
                                <a:pt x="55" y="111"/>
                                <a:pt x="55" y="111"/>
                                <a:pt x="55" y="111"/>
                              </a:cubicBezTo>
                              <a:lnTo>
                                <a:pt x="55" y="1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56"/>
                      <wps:cNvSpPr>
                        <a:spLocks/>
                      </wps:cNvSpPr>
                      <wps:spPr bwMode="auto">
                        <a:xfrm>
                          <a:off x="6411" y="4253"/>
                          <a:ext cx="278" cy="967"/>
                        </a:xfrm>
                        <a:custGeom>
                          <a:avLst/>
                          <a:gdLst>
                            <a:gd name="T0" fmla="*/ 0 w 83"/>
                            <a:gd name="T1" fmla="*/ 13 h 224"/>
                            <a:gd name="T2" fmla="*/ 0 w 83"/>
                            <a:gd name="T3" fmla="*/ 4 h 224"/>
                            <a:gd name="T4" fmla="*/ 3 w 83"/>
                            <a:gd name="T5" fmla="*/ 0 h 224"/>
                            <a:gd name="T6" fmla="*/ 10 w 83"/>
                            <a:gd name="T7" fmla="*/ 0 h 224"/>
                            <a:gd name="T8" fmla="*/ 64 w 83"/>
                            <a:gd name="T9" fmla="*/ 4 h 224"/>
                            <a:gd name="T10" fmla="*/ 137 w 83"/>
                            <a:gd name="T11" fmla="*/ 9 h 224"/>
                            <a:gd name="T12" fmla="*/ 208 w 83"/>
                            <a:gd name="T13" fmla="*/ 4 h 224"/>
                            <a:gd name="T14" fmla="*/ 265 w 83"/>
                            <a:gd name="T15" fmla="*/ 0 h 224"/>
                            <a:gd name="T16" fmla="*/ 275 w 83"/>
                            <a:gd name="T17" fmla="*/ 0 h 224"/>
                            <a:gd name="T18" fmla="*/ 278 w 83"/>
                            <a:gd name="T19" fmla="*/ 4 h 224"/>
                            <a:gd name="T20" fmla="*/ 278 w 83"/>
                            <a:gd name="T21" fmla="*/ 13 h 224"/>
                            <a:gd name="T22" fmla="*/ 278 w 83"/>
                            <a:gd name="T23" fmla="*/ 35 h 224"/>
                            <a:gd name="T24" fmla="*/ 278 w 83"/>
                            <a:gd name="T25" fmla="*/ 47 h 224"/>
                            <a:gd name="T26" fmla="*/ 265 w 83"/>
                            <a:gd name="T27" fmla="*/ 56 h 224"/>
                            <a:gd name="T28" fmla="*/ 234 w 83"/>
                            <a:gd name="T29" fmla="*/ 56 h 224"/>
                            <a:gd name="T30" fmla="*/ 191 w 83"/>
                            <a:gd name="T31" fmla="*/ 73 h 224"/>
                            <a:gd name="T32" fmla="*/ 181 w 83"/>
                            <a:gd name="T33" fmla="*/ 130 h 224"/>
                            <a:gd name="T34" fmla="*/ 181 w 83"/>
                            <a:gd name="T35" fmla="*/ 181 h 224"/>
                            <a:gd name="T36" fmla="*/ 181 w 83"/>
                            <a:gd name="T37" fmla="*/ 781 h 224"/>
                            <a:gd name="T38" fmla="*/ 188 w 83"/>
                            <a:gd name="T39" fmla="*/ 872 h 224"/>
                            <a:gd name="T40" fmla="*/ 241 w 83"/>
                            <a:gd name="T41" fmla="*/ 907 h 224"/>
                            <a:gd name="T42" fmla="*/ 265 w 83"/>
                            <a:gd name="T43" fmla="*/ 911 h 224"/>
                            <a:gd name="T44" fmla="*/ 278 w 83"/>
                            <a:gd name="T45" fmla="*/ 928 h 224"/>
                            <a:gd name="T46" fmla="*/ 278 w 83"/>
                            <a:gd name="T47" fmla="*/ 950 h 224"/>
                            <a:gd name="T48" fmla="*/ 275 w 83"/>
                            <a:gd name="T49" fmla="*/ 958 h 224"/>
                            <a:gd name="T50" fmla="*/ 271 w 83"/>
                            <a:gd name="T51" fmla="*/ 963 h 224"/>
                            <a:gd name="T52" fmla="*/ 265 w 83"/>
                            <a:gd name="T53" fmla="*/ 967 h 224"/>
                            <a:gd name="T54" fmla="*/ 208 w 83"/>
                            <a:gd name="T55" fmla="*/ 958 h 224"/>
                            <a:gd name="T56" fmla="*/ 134 w 83"/>
                            <a:gd name="T57" fmla="*/ 958 h 224"/>
                            <a:gd name="T58" fmla="*/ 64 w 83"/>
                            <a:gd name="T59" fmla="*/ 958 h 224"/>
                            <a:gd name="T60" fmla="*/ 10 w 83"/>
                            <a:gd name="T61" fmla="*/ 967 h 224"/>
                            <a:gd name="T62" fmla="*/ 7 w 83"/>
                            <a:gd name="T63" fmla="*/ 963 h 224"/>
                            <a:gd name="T64" fmla="*/ 3 w 83"/>
                            <a:gd name="T65" fmla="*/ 963 h 224"/>
                            <a:gd name="T66" fmla="*/ 0 w 83"/>
                            <a:gd name="T67" fmla="*/ 958 h 224"/>
                            <a:gd name="T68" fmla="*/ 0 w 83"/>
                            <a:gd name="T69" fmla="*/ 945 h 224"/>
                            <a:gd name="T70" fmla="*/ 0 w 83"/>
                            <a:gd name="T71" fmla="*/ 928 h 224"/>
                            <a:gd name="T72" fmla="*/ 13 w 83"/>
                            <a:gd name="T73" fmla="*/ 911 h 224"/>
                            <a:gd name="T74" fmla="*/ 40 w 83"/>
                            <a:gd name="T75" fmla="*/ 907 h 224"/>
                            <a:gd name="T76" fmla="*/ 97 w 83"/>
                            <a:gd name="T77" fmla="*/ 837 h 224"/>
                            <a:gd name="T78" fmla="*/ 97 w 83"/>
                            <a:gd name="T79" fmla="*/ 786 h 224"/>
                            <a:gd name="T80" fmla="*/ 97 w 83"/>
                            <a:gd name="T81" fmla="*/ 181 h 224"/>
                            <a:gd name="T82" fmla="*/ 97 w 83"/>
                            <a:gd name="T83" fmla="*/ 134 h 224"/>
                            <a:gd name="T84" fmla="*/ 84 w 83"/>
                            <a:gd name="T85" fmla="*/ 73 h 224"/>
                            <a:gd name="T86" fmla="*/ 44 w 83"/>
                            <a:gd name="T87" fmla="*/ 56 h 224"/>
                            <a:gd name="T88" fmla="*/ 17 w 83"/>
                            <a:gd name="T89" fmla="*/ 56 h 224"/>
                            <a:gd name="T90" fmla="*/ 3 w 83"/>
                            <a:gd name="T91" fmla="*/ 52 h 224"/>
                            <a:gd name="T92" fmla="*/ 3 w 83"/>
                            <a:gd name="T93" fmla="*/ 52 h 224"/>
                            <a:gd name="T94" fmla="*/ 0 w 83"/>
                            <a:gd name="T95" fmla="*/ 35 h 224"/>
                            <a:gd name="T96" fmla="*/ 0 w 83"/>
                            <a:gd name="T97" fmla="*/ 13 h 224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83" h="224">
                              <a:moveTo>
                                <a:pt x="0" y="3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1" y="0"/>
                                <a:pt x="1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19" y="1"/>
                                <a:pt x="19" y="1"/>
                                <a:pt x="19" y="1"/>
                              </a:cubicBezTo>
                              <a:cubicBezTo>
                                <a:pt x="41" y="2"/>
                                <a:pt x="41" y="2"/>
                                <a:pt x="41" y="2"/>
                              </a:cubicBezTo>
                              <a:cubicBezTo>
                                <a:pt x="62" y="1"/>
                                <a:pt x="62" y="1"/>
                                <a:pt x="62" y="1"/>
                              </a:cubicBezTo>
                              <a:cubicBezTo>
                                <a:pt x="79" y="0"/>
                                <a:pt x="79" y="0"/>
                                <a:pt x="79" y="0"/>
                              </a:cubicBezTo>
                              <a:cubicBezTo>
                                <a:pt x="80" y="0"/>
                                <a:pt x="81" y="0"/>
                                <a:pt x="82" y="0"/>
                              </a:cubicBezTo>
                              <a:cubicBezTo>
                                <a:pt x="83" y="1"/>
                                <a:pt x="83" y="1"/>
                                <a:pt x="83" y="1"/>
                              </a:cubicBezTo>
                              <a:cubicBezTo>
                                <a:pt x="83" y="3"/>
                                <a:pt x="83" y="3"/>
                                <a:pt x="83" y="3"/>
                              </a:cubicBezTo>
                              <a:cubicBezTo>
                                <a:pt x="83" y="8"/>
                                <a:pt x="83" y="8"/>
                                <a:pt x="83" y="8"/>
                              </a:cubicBezTo>
                              <a:cubicBezTo>
                                <a:pt x="83" y="11"/>
                                <a:pt x="83" y="11"/>
                                <a:pt x="83" y="11"/>
                              </a:cubicBezTo>
                              <a:cubicBezTo>
                                <a:pt x="82" y="12"/>
                                <a:pt x="81" y="13"/>
                                <a:pt x="79" y="13"/>
                              </a:cubicBezTo>
                              <a:cubicBezTo>
                                <a:pt x="70" y="13"/>
                                <a:pt x="70" y="13"/>
                                <a:pt x="70" y="13"/>
                              </a:cubicBezTo>
                              <a:cubicBezTo>
                                <a:pt x="65" y="13"/>
                                <a:pt x="60" y="14"/>
                                <a:pt x="57" y="17"/>
                              </a:cubicBezTo>
                              <a:cubicBezTo>
                                <a:pt x="55" y="18"/>
                                <a:pt x="54" y="23"/>
                                <a:pt x="54" y="30"/>
                              </a:cubicBezTo>
                              <a:cubicBezTo>
                                <a:pt x="54" y="42"/>
                                <a:pt x="54" y="42"/>
                                <a:pt x="54" y="42"/>
                              </a:cubicBezTo>
                              <a:cubicBezTo>
                                <a:pt x="54" y="181"/>
                                <a:pt x="54" y="181"/>
                                <a:pt x="54" y="181"/>
                              </a:cubicBezTo>
                              <a:cubicBezTo>
                                <a:pt x="54" y="193"/>
                                <a:pt x="54" y="200"/>
                                <a:pt x="56" y="202"/>
                              </a:cubicBezTo>
                              <a:cubicBezTo>
                                <a:pt x="58" y="207"/>
                                <a:pt x="63" y="210"/>
                                <a:pt x="72" y="210"/>
                              </a:cubicBezTo>
                              <a:cubicBezTo>
                                <a:pt x="79" y="211"/>
                                <a:pt x="79" y="211"/>
                                <a:pt x="79" y="211"/>
                              </a:cubicBezTo>
                              <a:cubicBezTo>
                                <a:pt x="82" y="211"/>
                                <a:pt x="83" y="212"/>
                                <a:pt x="83" y="215"/>
                              </a:cubicBezTo>
                              <a:cubicBezTo>
                                <a:pt x="83" y="220"/>
                                <a:pt x="83" y="220"/>
                                <a:pt x="83" y="220"/>
                              </a:cubicBezTo>
                              <a:cubicBezTo>
                                <a:pt x="82" y="222"/>
                                <a:pt x="82" y="222"/>
                                <a:pt x="82" y="222"/>
                              </a:cubicBezTo>
                              <a:cubicBezTo>
                                <a:pt x="81" y="223"/>
                                <a:pt x="81" y="223"/>
                                <a:pt x="81" y="223"/>
                              </a:cubicBezTo>
                              <a:cubicBezTo>
                                <a:pt x="81" y="224"/>
                                <a:pt x="80" y="224"/>
                                <a:pt x="79" y="224"/>
                              </a:cubicBezTo>
                              <a:cubicBezTo>
                                <a:pt x="76" y="224"/>
                                <a:pt x="70" y="223"/>
                                <a:pt x="62" y="222"/>
                              </a:cubicBezTo>
                              <a:cubicBezTo>
                                <a:pt x="56" y="222"/>
                                <a:pt x="49" y="222"/>
                                <a:pt x="40" y="222"/>
                              </a:cubicBezTo>
                              <a:cubicBezTo>
                                <a:pt x="32" y="222"/>
                                <a:pt x="25" y="222"/>
                                <a:pt x="19" y="222"/>
                              </a:cubicBezTo>
                              <a:cubicBezTo>
                                <a:pt x="11" y="223"/>
                                <a:pt x="6" y="224"/>
                                <a:pt x="3" y="224"/>
                              </a:cubicBezTo>
                              <a:cubicBezTo>
                                <a:pt x="3" y="224"/>
                                <a:pt x="2" y="224"/>
                                <a:pt x="2" y="223"/>
                              </a:cubicBezTo>
                              <a:cubicBezTo>
                                <a:pt x="1" y="223"/>
                                <a:pt x="1" y="223"/>
                                <a:pt x="1" y="223"/>
                              </a:cubicBezTo>
                              <a:cubicBezTo>
                                <a:pt x="0" y="223"/>
                                <a:pt x="0" y="222"/>
                                <a:pt x="0" y="222"/>
                              </a:cubicBezTo>
                              <a:cubicBezTo>
                                <a:pt x="0" y="219"/>
                                <a:pt x="0" y="219"/>
                                <a:pt x="0" y="219"/>
                              </a:cubicBezTo>
                              <a:cubicBezTo>
                                <a:pt x="0" y="215"/>
                                <a:pt x="0" y="215"/>
                                <a:pt x="0" y="215"/>
                              </a:cubicBezTo>
                              <a:cubicBezTo>
                                <a:pt x="0" y="213"/>
                                <a:pt x="1" y="211"/>
                                <a:pt x="4" y="211"/>
                              </a:cubicBezTo>
                              <a:cubicBezTo>
                                <a:pt x="5" y="211"/>
                                <a:pt x="8" y="210"/>
                                <a:pt x="12" y="210"/>
                              </a:cubicBezTo>
                              <a:cubicBezTo>
                                <a:pt x="22" y="210"/>
                                <a:pt x="28" y="205"/>
                                <a:pt x="29" y="194"/>
                              </a:cubicBezTo>
                              <a:cubicBezTo>
                                <a:pt x="29" y="182"/>
                                <a:pt x="29" y="182"/>
                                <a:pt x="29" y="182"/>
                              </a:cubicBezTo>
                              <a:cubicBezTo>
                                <a:pt x="29" y="42"/>
                                <a:pt x="29" y="42"/>
                                <a:pt x="29" y="42"/>
                              </a:cubicBezTo>
                              <a:cubicBezTo>
                                <a:pt x="29" y="39"/>
                                <a:pt x="29" y="35"/>
                                <a:pt x="29" y="31"/>
                              </a:cubicBezTo>
                              <a:cubicBezTo>
                                <a:pt x="28" y="24"/>
                                <a:pt x="27" y="20"/>
                                <a:pt x="25" y="17"/>
                              </a:cubicBezTo>
                              <a:cubicBezTo>
                                <a:pt x="23" y="15"/>
                                <a:pt x="19" y="14"/>
                                <a:pt x="13" y="13"/>
                              </a:cubicBezTo>
                              <a:cubicBezTo>
                                <a:pt x="9" y="13"/>
                                <a:pt x="7" y="13"/>
                                <a:pt x="5" y="13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0" y="12"/>
                                <a:pt x="0" y="10"/>
                                <a:pt x="0" y="8"/>
                              </a:cubicBez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57"/>
                      <wps:cNvSpPr>
                        <a:spLocks noEditPoints="1"/>
                      </wps:cNvSpPr>
                      <wps:spPr bwMode="auto">
                        <a:xfrm>
                          <a:off x="6746" y="4240"/>
                          <a:ext cx="720" cy="989"/>
                        </a:xfrm>
                        <a:custGeom>
                          <a:avLst/>
                          <a:gdLst>
                            <a:gd name="T0" fmla="*/ 94 w 215"/>
                            <a:gd name="T1" fmla="*/ 479 h 229"/>
                            <a:gd name="T2" fmla="*/ 114 w 215"/>
                            <a:gd name="T3" fmla="*/ 648 h 229"/>
                            <a:gd name="T4" fmla="*/ 164 w 215"/>
                            <a:gd name="T5" fmla="*/ 782 h 229"/>
                            <a:gd name="T6" fmla="*/ 365 w 215"/>
                            <a:gd name="T7" fmla="*/ 933 h 229"/>
                            <a:gd name="T8" fmla="*/ 559 w 215"/>
                            <a:gd name="T9" fmla="*/ 808 h 229"/>
                            <a:gd name="T10" fmla="*/ 626 w 215"/>
                            <a:gd name="T11" fmla="*/ 514 h 229"/>
                            <a:gd name="T12" fmla="*/ 579 w 215"/>
                            <a:gd name="T13" fmla="*/ 242 h 229"/>
                            <a:gd name="T14" fmla="*/ 432 w 215"/>
                            <a:gd name="T15" fmla="*/ 73 h 229"/>
                            <a:gd name="T16" fmla="*/ 355 w 215"/>
                            <a:gd name="T17" fmla="*/ 56 h 229"/>
                            <a:gd name="T18" fmla="*/ 275 w 215"/>
                            <a:gd name="T19" fmla="*/ 73 h 229"/>
                            <a:gd name="T20" fmla="*/ 157 w 215"/>
                            <a:gd name="T21" fmla="*/ 190 h 229"/>
                            <a:gd name="T22" fmla="*/ 117 w 215"/>
                            <a:gd name="T23" fmla="*/ 298 h 229"/>
                            <a:gd name="T24" fmla="*/ 94 w 215"/>
                            <a:gd name="T25" fmla="*/ 479 h 229"/>
                            <a:gd name="T26" fmla="*/ 111 w 215"/>
                            <a:gd name="T27" fmla="*/ 147 h 229"/>
                            <a:gd name="T28" fmla="*/ 368 w 215"/>
                            <a:gd name="T29" fmla="*/ 0 h 229"/>
                            <a:gd name="T30" fmla="*/ 613 w 215"/>
                            <a:gd name="T31" fmla="*/ 130 h 229"/>
                            <a:gd name="T32" fmla="*/ 720 w 215"/>
                            <a:gd name="T33" fmla="*/ 471 h 229"/>
                            <a:gd name="T34" fmla="*/ 653 w 215"/>
                            <a:gd name="T35" fmla="*/ 769 h 229"/>
                            <a:gd name="T36" fmla="*/ 563 w 215"/>
                            <a:gd name="T37" fmla="*/ 890 h 229"/>
                            <a:gd name="T38" fmla="*/ 459 w 215"/>
                            <a:gd name="T39" fmla="*/ 967 h 229"/>
                            <a:gd name="T40" fmla="*/ 348 w 215"/>
                            <a:gd name="T41" fmla="*/ 989 h 229"/>
                            <a:gd name="T42" fmla="*/ 241 w 215"/>
                            <a:gd name="T43" fmla="*/ 967 h 229"/>
                            <a:gd name="T44" fmla="*/ 144 w 215"/>
                            <a:gd name="T45" fmla="*/ 898 h 229"/>
                            <a:gd name="T46" fmla="*/ 60 w 215"/>
                            <a:gd name="T47" fmla="*/ 782 h 229"/>
                            <a:gd name="T48" fmla="*/ 13 w 215"/>
                            <a:gd name="T49" fmla="*/ 652 h 229"/>
                            <a:gd name="T50" fmla="*/ 0 w 215"/>
                            <a:gd name="T51" fmla="*/ 514 h 229"/>
                            <a:gd name="T52" fmla="*/ 111 w 215"/>
                            <a:gd name="T53" fmla="*/ 147 h 229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</a:gdLst>
                          <a:ahLst/>
                          <a:cxnLst>
                            <a:cxn ang="T54">
                              <a:pos x="T0" y="T1"/>
                            </a:cxn>
                            <a:cxn ang="T55">
                              <a:pos x="T2" y="T3"/>
                            </a:cxn>
                            <a:cxn ang="T56">
                              <a:pos x="T4" y="T5"/>
                            </a:cxn>
                            <a:cxn ang="T57">
                              <a:pos x="T6" y="T7"/>
                            </a:cxn>
                            <a:cxn ang="T58">
                              <a:pos x="T8" y="T9"/>
                            </a:cxn>
                            <a:cxn ang="T59">
                              <a:pos x="T10" y="T11"/>
                            </a:cxn>
                            <a:cxn ang="T60">
                              <a:pos x="T12" y="T13"/>
                            </a:cxn>
                            <a:cxn ang="T61">
                              <a:pos x="T14" y="T15"/>
                            </a:cxn>
                            <a:cxn ang="T62">
                              <a:pos x="T16" y="T17"/>
                            </a:cxn>
                            <a:cxn ang="T63">
                              <a:pos x="T18" y="T19"/>
                            </a:cxn>
                            <a:cxn ang="T64">
                              <a:pos x="T20" y="T21"/>
                            </a:cxn>
                            <a:cxn ang="T65">
                              <a:pos x="T22" y="T23"/>
                            </a:cxn>
                            <a:cxn ang="T66">
                              <a:pos x="T24" y="T25"/>
                            </a:cxn>
                            <a:cxn ang="T67">
                              <a:pos x="T26" y="T27"/>
                            </a:cxn>
                            <a:cxn ang="T68">
                              <a:pos x="T28" y="T29"/>
                            </a:cxn>
                            <a:cxn ang="T69">
                              <a:pos x="T30" y="T31"/>
                            </a:cxn>
                            <a:cxn ang="T70">
                              <a:pos x="T32" y="T33"/>
                            </a:cxn>
                            <a:cxn ang="T71">
                              <a:pos x="T34" y="T35"/>
                            </a:cxn>
                            <a:cxn ang="T72">
                              <a:pos x="T36" y="T37"/>
                            </a:cxn>
                            <a:cxn ang="T73">
                              <a:pos x="T38" y="T39"/>
                            </a:cxn>
                            <a:cxn ang="T74">
                              <a:pos x="T40" y="T41"/>
                            </a:cxn>
                            <a:cxn ang="T75">
                              <a:pos x="T42" y="T43"/>
                            </a:cxn>
                            <a:cxn ang="T76">
                              <a:pos x="T44" y="T45"/>
                            </a:cxn>
                            <a:cxn ang="T77">
                              <a:pos x="T46" y="T47"/>
                            </a:cxn>
                            <a:cxn ang="T78">
                              <a:pos x="T48" y="T49"/>
                            </a:cxn>
                            <a:cxn ang="T79">
                              <a:pos x="T50" y="T51"/>
                            </a:cxn>
                            <a:cxn ang="T80">
                              <a:pos x="T52" y="T53"/>
                            </a:cxn>
                          </a:cxnLst>
                          <a:rect l="0" t="0" r="r" b="b"/>
                          <a:pathLst>
                            <a:path w="215" h="229">
                              <a:moveTo>
                                <a:pt x="28" y="111"/>
                              </a:moveTo>
                              <a:cubicBezTo>
                                <a:pt x="28" y="123"/>
                                <a:pt x="30" y="136"/>
                                <a:pt x="34" y="150"/>
                              </a:cubicBezTo>
                              <a:cubicBezTo>
                                <a:pt x="38" y="161"/>
                                <a:pt x="42" y="171"/>
                                <a:pt x="49" y="181"/>
                              </a:cubicBezTo>
                              <a:cubicBezTo>
                                <a:pt x="64" y="204"/>
                                <a:pt x="85" y="216"/>
                                <a:pt x="109" y="216"/>
                              </a:cubicBezTo>
                              <a:cubicBezTo>
                                <a:pt x="133" y="216"/>
                                <a:pt x="152" y="206"/>
                                <a:pt x="167" y="187"/>
                              </a:cubicBezTo>
                              <a:cubicBezTo>
                                <a:pt x="180" y="170"/>
                                <a:pt x="187" y="147"/>
                                <a:pt x="187" y="119"/>
                              </a:cubicBezTo>
                              <a:cubicBezTo>
                                <a:pt x="187" y="95"/>
                                <a:pt x="182" y="74"/>
                                <a:pt x="173" y="56"/>
                              </a:cubicBezTo>
                              <a:cubicBezTo>
                                <a:pt x="162" y="36"/>
                                <a:pt x="148" y="23"/>
                                <a:pt x="129" y="17"/>
                              </a:cubicBezTo>
                              <a:cubicBezTo>
                                <a:pt x="122" y="14"/>
                                <a:pt x="114" y="13"/>
                                <a:pt x="106" y="13"/>
                              </a:cubicBezTo>
                              <a:cubicBezTo>
                                <a:pt x="98" y="13"/>
                                <a:pt x="90" y="14"/>
                                <a:pt x="82" y="17"/>
                              </a:cubicBezTo>
                              <a:cubicBezTo>
                                <a:pt x="67" y="22"/>
                                <a:pt x="56" y="31"/>
                                <a:pt x="47" y="44"/>
                              </a:cubicBezTo>
                              <a:cubicBezTo>
                                <a:pt x="41" y="51"/>
                                <a:pt x="37" y="59"/>
                                <a:pt x="35" y="69"/>
                              </a:cubicBezTo>
                              <a:cubicBezTo>
                                <a:pt x="30" y="84"/>
                                <a:pt x="28" y="98"/>
                                <a:pt x="28" y="111"/>
                              </a:cubicBezTo>
                              <a:close/>
                              <a:moveTo>
                                <a:pt x="33" y="34"/>
                              </a:moveTo>
                              <a:cubicBezTo>
                                <a:pt x="54" y="12"/>
                                <a:pt x="79" y="0"/>
                                <a:pt x="110" y="0"/>
                              </a:cubicBezTo>
                              <a:cubicBezTo>
                                <a:pt x="139" y="0"/>
                                <a:pt x="163" y="10"/>
                                <a:pt x="183" y="30"/>
                              </a:cubicBezTo>
                              <a:cubicBezTo>
                                <a:pt x="204" y="52"/>
                                <a:pt x="215" y="79"/>
                                <a:pt x="215" y="109"/>
                              </a:cubicBezTo>
                              <a:cubicBezTo>
                                <a:pt x="215" y="134"/>
                                <a:pt x="208" y="157"/>
                                <a:pt x="195" y="178"/>
                              </a:cubicBezTo>
                              <a:cubicBezTo>
                                <a:pt x="187" y="189"/>
                                <a:pt x="178" y="198"/>
                                <a:pt x="168" y="206"/>
                              </a:cubicBezTo>
                              <a:cubicBezTo>
                                <a:pt x="158" y="214"/>
                                <a:pt x="148" y="220"/>
                                <a:pt x="137" y="224"/>
                              </a:cubicBezTo>
                              <a:cubicBezTo>
                                <a:pt x="126" y="227"/>
                                <a:pt x="115" y="229"/>
                                <a:pt x="104" y="229"/>
                              </a:cubicBezTo>
                              <a:cubicBezTo>
                                <a:pt x="93" y="229"/>
                                <a:pt x="82" y="227"/>
                                <a:pt x="72" y="224"/>
                              </a:cubicBezTo>
                              <a:cubicBezTo>
                                <a:pt x="61" y="220"/>
                                <a:pt x="52" y="215"/>
                                <a:pt x="43" y="208"/>
                              </a:cubicBezTo>
                              <a:cubicBezTo>
                                <a:pt x="33" y="200"/>
                                <a:pt x="25" y="192"/>
                                <a:pt x="18" y="181"/>
                              </a:cubicBezTo>
                              <a:cubicBezTo>
                                <a:pt x="12" y="172"/>
                                <a:pt x="8" y="162"/>
                                <a:pt x="4" y="151"/>
                              </a:cubicBezTo>
                              <a:cubicBezTo>
                                <a:pt x="1" y="141"/>
                                <a:pt x="0" y="130"/>
                                <a:pt x="0" y="119"/>
                              </a:cubicBezTo>
                              <a:cubicBezTo>
                                <a:pt x="0" y="86"/>
                                <a:pt x="11" y="58"/>
                                <a:pt x="33" y="3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58"/>
                      <wps:cNvSpPr>
                        <a:spLocks/>
                      </wps:cNvSpPr>
                      <wps:spPr bwMode="auto">
                        <a:xfrm>
                          <a:off x="2688" y="203"/>
                          <a:ext cx="2101" cy="2703"/>
                        </a:xfrm>
                        <a:custGeom>
                          <a:avLst/>
                          <a:gdLst>
                            <a:gd name="T0" fmla="*/ 2101 w 627"/>
                            <a:gd name="T1" fmla="*/ 2565 h 626"/>
                            <a:gd name="T2" fmla="*/ 1990 w 627"/>
                            <a:gd name="T3" fmla="*/ 2703 h 626"/>
                            <a:gd name="T4" fmla="*/ 111 w 627"/>
                            <a:gd name="T5" fmla="*/ 2703 h 626"/>
                            <a:gd name="T6" fmla="*/ 0 w 627"/>
                            <a:gd name="T7" fmla="*/ 2565 h 626"/>
                            <a:gd name="T8" fmla="*/ 0 w 627"/>
                            <a:gd name="T9" fmla="*/ 142 h 626"/>
                            <a:gd name="T10" fmla="*/ 111 w 627"/>
                            <a:gd name="T11" fmla="*/ 0 h 626"/>
                            <a:gd name="T12" fmla="*/ 1990 w 627"/>
                            <a:gd name="T13" fmla="*/ 0 h 626"/>
                            <a:gd name="T14" fmla="*/ 2101 w 627"/>
                            <a:gd name="T15" fmla="*/ 142 h 626"/>
                            <a:gd name="T16" fmla="*/ 2101 w 627"/>
                            <a:gd name="T17" fmla="*/ 2565 h 62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627" h="626">
                              <a:moveTo>
                                <a:pt x="627" y="594"/>
                              </a:moveTo>
                              <a:cubicBezTo>
                                <a:pt x="627" y="612"/>
                                <a:pt x="612" y="626"/>
                                <a:pt x="594" y="626"/>
                              </a:cubicBezTo>
                              <a:cubicBezTo>
                                <a:pt x="33" y="626"/>
                                <a:pt x="33" y="626"/>
                                <a:pt x="33" y="626"/>
                              </a:cubicBezTo>
                              <a:cubicBezTo>
                                <a:pt x="15" y="626"/>
                                <a:pt x="0" y="612"/>
                                <a:pt x="0" y="594"/>
                              </a:cubicBezTo>
                              <a:cubicBezTo>
                                <a:pt x="0" y="33"/>
                                <a:pt x="0" y="33"/>
                                <a:pt x="0" y="33"/>
                              </a:cubicBezTo>
                              <a:cubicBezTo>
                                <a:pt x="0" y="15"/>
                                <a:pt x="15" y="0"/>
                                <a:pt x="33" y="0"/>
                              </a:cubicBezTo>
                              <a:cubicBezTo>
                                <a:pt x="594" y="0"/>
                                <a:pt x="594" y="0"/>
                                <a:pt x="594" y="0"/>
                              </a:cubicBezTo>
                              <a:cubicBezTo>
                                <a:pt x="612" y="0"/>
                                <a:pt x="627" y="15"/>
                                <a:pt x="627" y="33"/>
                              </a:cubicBezTo>
                              <a:lnTo>
                                <a:pt x="627" y="5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59"/>
                      <wps:cNvSpPr>
                        <a:spLocks/>
                      </wps:cNvSpPr>
                      <wps:spPr bwMode="auto">
                        <a:xfrm>
                          <a:off x="1960" y="0"/>
                          <a:ext cx="3281" cy="2949"/>
                        </a:xfrm>
                        <a:custGeom>
                          <a:avLst/>
                          <a:gdLst>
                            <a:gd name="T0" fmla="*/ 1599 w 979"/>
                            <a:gd name="T1" fmla="*/ 2219 h 683"/>
                            <a:gd name="T2" fmla="*/ 1461 w 979"/>
                            <a:gd name="T3" fmla="*/ 1805 h 683"/>
                            <a:gd name="T4" fmla="*/ 1532 w 979"/>
                            <a:gd name="T5" fmla="*/ 1377 h 683"/>
                            <a:gd name="T6" fmla="*/ 1277 w 979"/>
                            <a:gd name="T7" fmla="*/ 1377 h 683"/>
                            <a:gd name="T8" fmla="*/ 975 w 979"/>
                            <a:gd name="T9" fmla="*/ 1481 h 683"/>
                            <a:gd name="T10" fmla="*/ 992 w 979"/>
                            <a:gd name="T11" fmla="*/ 1403 h 683"/>
                            <a:gd name="T12" fmla="*/ 902 w 979"/>
                            <a:gd name="T13" fmla="*/ 1218 h 683"/>
                            <a:gd name="T14" fmla="*/ 238 w 979"/>
                            <a:gd name="T15" fmla="*/ 1390 h 683"/>
                            <a:gd name="T16" fmla="*/ 536 w 979"/>
                            <a:gd name="T17" fmla="*/ 1218 h 683"/>
                            <a:gd name="T18" fmla="*/ 747 w 979"/>
                            <a:gd name="T19" fmla="*/ 1079 h 683"/>
                            <a:gd name="T20" fmla="*/ 1263 w 979"/>
                            <a:gd name="T21" fmla="*/ 1200 h 683"/>
                            <a:gd name="T22" fmla="*/ 1160 w 979"/>
                            <a:gd name="T23" fmla="*/ 833 h 683"/>
                            <a:gd name="T24" fmla="*/ 593 w 979"/>
                            <a:gd name="T25" fmla="*/ 639 h 683"/>
                            <a:gd name="T26" fmla="*/ 1756 w 979"/>
                            <a:gd name="T27" fmla="*/ 859 h 683"/>
                            <a:gd name="T28" fmla="*/ 1572 w 979"/>
                            <a:gd name="T29" fmla="*/ 656 h 683"/>
                            <a:gd name="T30" fmla="*/ 1347 w 979"/>
                            <a:gd name="T31" fmla="*/ 600 h 683"/>
                            <a:gd name="T32" fmla="*/ 1069 w 979"/>
                            <a:gd name="T33" fmla="*/ 604 h 683"/>
                            <a:gd name="T34" fmla="*/ 1367 w 979"/>
                            <a:gd name="T35" fmla="*/ 509 h 683"/>
                            <a:gd name="T36" fmla="*/ 1652 w 979"/>
                            <a:gd name="T37" fmla="*/ 557 h 683"/>
                            <a:gd name="T38" fmla="*/ 1337 w 979"/>
                            <a:gd name="T39" fmla="*/ 367 h 683"/>
                            <a:gd name="T40" fmla="*/ 1146 w 979"/>
                            <a:gd name="T41" fmla="*/ 160 h 683"/>
                            <a:gd name="T42" fmla="*/ 1448 w 979"/>
                            <a:gd name="T43" fmla="*/ 358 h 683"/>
                            <a:gd name="T44" fmla="*/ 1723 w 979"/>
                            <a:gd name="T45" fmla="*/ 419 h 683"/>
                            <a:gd name="T46" fmla="*/ 1686 w 979"/>
                            <a:gd name="T47" fmla="*/ 186 h 683"/>
                            <a:gd name="T48" fmla="*/ 1431 w 979"/>
                            <a:gd name="T49" fmla="*/ 117 h 683"/>
                            <a:gd name="T50" fmla="*/ 1371 w 979"/>
                            <a:gd name="T51" fmla="*/ 47 h 683"/>
                            <a:gd name="T52" fmla="*/ 1739 w 979"/>
                            <a:gd name="T53" fmla="*/ 151 h 683"/>
                            <a:gd name="T54" fmla="*/ 1940 w 979"/>
                            <a:gd name="T55" fmla="*/ 635 h 683"/>
                            <a:gd name="T56" fmla="*/ 2168 w 979"/>
                            <a:gd name="T57" fmla="*/ 177 h 683"/>
                            <a:gd name="T58" fmla="*/ 2503 w 979"/>
                            <a:gd name="T59" fmla="*/ 164 h 683"/>
                            <a:gd name="T60" fmla="*/ 2369 w 979"/>
                            <a:gd name="T61" fmla="*/ 186 h 683"/>
                            <a:gd name="T62" fmla="*/ 2018 w 979"/>
                            <a:gd name="T63" fmla="*/ 406 h 683"/>
                            <a:gd name="T64" fmla="*/ 1940 w 979"/>
                            <a:gd name="T65" fmla="*/ 937 h 683"/>
                            <a:gd name="T66" fmla="*/ 2339 w 979"/>
                            <a:gd name="T67" fmla="*/ 743 h 683"/>
                            <a:gd name="T68" fmla="*/ 2939 w 979"/>
                            <a:gd name="T69" fmla="*/ 324 h 683"/>
                            <a:gd name="T70" fmla="*/ 2718 w 979"/>
                            <a:gd name="T71" fmla="*/ 466 h 683"/>
                            <a:gd name="T72" fmla="*/ 2410 w 979"/>
                            <a:gd name="T73" fmla="*/ 756 h 683"/>
                            <a:gd name="T74" fmla="*/ 2926 w 979"/>
                            <a:gd name="T75" fmla="*/ 531 h 683"/>
                            <a:gd name="T76" fmla="*/ 3170 w 979"/>
                            <a:gd name="T77" fmla="*/ 440 h 683"/>
                            <a:gd name="T78" fmla="*/ 3281 w 979"/>
                            <a:gd name="T79" fmla="*/ 531 h 683"/>
                            <a:gd name="T80" fmla="*/ 2819 w 979"/>
                            <a:gd name="T81" fmla="*/ 721 h 683"/>
                            <a:gd name="T82" fmla="*/ 3150 w 979"/>
                            <a:gd name="T83" fmla="*/ 820 h 683"/>
                            <a:gd name="T84" fmla="*/ 2678 w 979"/>
                            <a:gd name="T85" fmla="*/ 807 h 683"/>
                            <a:gd name="T86" fmla="*/ 2393 w 979"/>
                            <a:gd name="T87" fmla="*/ 915 h 683"/>
                            <a:gd name="T88" fmla="*/ 2155 w 979"/>
                            <a:gd name="T89" fmla="*/ 1088 h 683"/>
                            <a:gd name="T90" fmla="*/ 2138 w 979"/>
                            <a:gd name="T91" fmla="*/ 1472 h 683"/>
                            <a:gd name="T92" fmla="*/ 2064 w 979"/>
                            <a:gd name="T93" fmla="*/ 1667 h 683"/>
                            <a:gd name="T94" fmla="*/ 2007 w 979"/>
                            <a:gd name="T95" fmla="*/ 2569 h 683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</a:gdLst>
                          <a:ahLst/>
                          <a:cxnLst>
                            <a:cxn ang="T96">
                              <a:pos x="T0" y="T1"/>
                            </a:cxn>
                            <a:cxn ang="T97">
                              <a:pos x="T2" y="T3"/>
                            </a:cxn>
                            <a:cxn ang="T98">
                              <a:pos x="T4" y="T5"/>
                            </a:cxn>
                            <a:cxn ang="T99">
                              <a:pos x="T6" y="T7"/>
                            </a:cxn>
                            <a:cxn ang="T100">
                              <a:pos x="T8" y="T9"/>
                            </a:cxn>
                            <a:cxn ang="T101">
                              <a:pos x="T10" y="T11"/>
                            </a:cxn>
                            <a:cxn ang="T102">
                              <a:pos x="T12" y="T13"/>
                            </a:cxn>
                            <a:cxn ang="T103">
                              <a:pos x="T14" y="T15"/>
                            </a:cxn>
                            <a:cxn ang="T104">
                              <a:pos x="T16" y="T17"/>
                            </a:cxn>
                            <a:cxn ang="T105">
                              <a:pos x="T18" y="T19"/>
                            </a:cxn>
                            <a:cxn ang="T106">
                              <a:pos x="T20" y="T21"/>
                            </a:cxn>
                            <a:cxn ang="T107">
                              <a:pos x="T22" y="T23"/>
                            </a:cxn>
                            <a:cxn ang="T108">
                              <a:pos x="T24" y="T25"/>
                            </a:cxn>
                            <a:cxn ang="T109">
                              <a:pos x="T26" y="T27"/>
                            </a:cxn>
                            <a:cxn ang="T110">
                              <a:pos x="T28" y="T29"/>
                            </a:cxn>
                            <a:cxn ang="T111">
                              <a:pos x="T30" y="T31"/>
                            </a:cxn>
                            <a:cxn ang="T112">
                              <a:pos x="T32" y="T33"/>
                            </a:cxn>
                            <a:cxn ang="T113">
                              <a:pos x="T34" y="T35"/>
                            </a:cxn>
                            <a:cxn ang="T114">
                              <a:pos x="T36" y="T37"/>
                            </a:cxn>
                            <a:cxn ang="T115">
                              <a:pos x="T38" y="T39"/>
                            </a:cxn>
                            <a:cxn ang="T116">
                              <a:pos x="T40" y="T41"/>
                            </a:cxn>
                            <a:cxn ang="T117">
                              <a:pos x="T42" y="T43"/>
                            </a:cxn>
                            <a:cxn ang="T118">
                              <a:pos x="T44" y="T45"/>
                            </a:cxn>
                            <a:cxn ang="T119">
                              <a:pos x="T46" y="T47"/>
                            </a:cxn>
                            <a:cxn ang="T120">
                              <a:pos x="T48" y="T49"/>
                            </a:cxn>
                            <a:cxn ang="T121">
                              <a:pos x="T50" y="T51"/>
                            </a:cxn>
                            <a:cxn ang="T122">
                              <a:pos x="T52" y="T53"/>
                            </a:cxn>
                            <a:cxn ang="T123">
                              <a:pos x="T54" y="T55"/>
                            </a:cxn>
                            <a:cxn ang="T124">
                              <a:pos x="T56" y="T57"/>
                            </a:cxn>
                            <a:cxn ang="T125">
                              <a:pos x="T58" y="T59"/>
                            </a:cxn>
                            <a:cxn ang="T126">
                              <a:pos x="T60" y="T61"/>
                            </a:cxn>
                            <a:cxn ang="T127">
                              <a:pos x="T62" y="T63"/>
                            </a:cxn>
                            <a:cxn ang="T128">
                              <a:pos x="T64" y="T65"/>
                            </a:cxn>
                            <a:cxn ang="T129">
                              <a:pos x="T66" y="T67"/>
                            </a:cxn>
                            <a:cxn ang="T130">
                              <a:pos x="T68" y="T69"/>
                            </a:cxn>
                            <a:cxn ang="T131">
                              <a:pos x="T70" y="T71"/>
                            </a:cxn>
                            <a:cxn ang="T132">
                              <a:pos x="T72" y="T73"/>
                            </a:cxn>
                            <a:cxn ang="T133">
                              <a:pos x="T74" y="T75"/>
                            </a:cxn>
                            <a:cxn ang="T134">
                              <a:pos x="T76" y="T77"/>
                            </a:cxn>
                            <a:cxn ang="T135">
                              <a:pos x="T78" y="T79"/>
                            </a:cxn>
                            <a:cxn ang="T136">
                              <a:pos x="T80" y="T81"/>
                            </a:cxn>
                            <a:cxn ang="T137">
                              <a:pos x="T82" y="T83"/>
                            </a:cxn>
                            <a:cxn ang="T138">
                              <a:pos x="T84" y="T85"/>
                            </a:cxn>
                            <a:cxn ang="T139">
                              <a:pos x="T86" y="T87"/>
                            </a:cxn>
                            <a:cxn ang="T140">
                              <a:pos x="T88" y="T89"/>
                            </a:cxn>
                            <a:cxn ang="T141">
                              <a:pos x="T90" y="T91"/>
                            </a:cxn>
                            <a:cxn ang="T142">
                              <a:pos x="T92" y="T93"/>
                            </a:cxn>
                            <a:cxn ang="T143">
                              <a:pos x="T94" y="T95"/>
                            </a:cxn>
                          </a:cxnLst>
                          <a:rect l="0" t="0" r="r" b="b"/>
                          <a:pathLst>
                            <a:path w="979" h="683">
                              <a:moveTo>
                                <a:pt x="475" y="683"/>
                              </a:moveTo>
                              <a:cubicBezTo>
                                <a:pt x="480" y="668"/>
                                <a:pt x="480" y="668"/>
                                <a:pt x="480" y="668"/>
                              </a:cubicBezTo>
                              <a:cubicBezTo>
                                <a:pt x="475" y="611"/>
                                <a:pt x="475" y="611"/>
                                <a:pt x="475" y="611"/>
                              </a:cubicBezTo>
                              <a:cubicBezTo>
                                <a:pt x="477" y="514"/>
                                <a:pt x="477" y="514"/>
                                <a:pt x="477" y="514"/>
                              </a:cubicBezTo>
                              <a:cubicBezTo>
                                <a:pt x="452" y="474"/>
                                <a:pt x="452" y="474"/>
                                <a:pt x="452" y="474"/>
                              </a:cubicBezTo>
                              <a:cubicBezTo>
                                <a:pt x="423" y="453"/>
                                <a:pt x="423" y="453"/>
                                <a:pt x="423" y="453"/>
                              </a:cubicBezTo>
                              <a:cubicBezTo>
                                <a:pt x="400" y="442"/>
                                <a:pt x="400" y="442"/>
                                <a:pt x="400" y="442"/>
                              </a:cubicBezTo>
                              <a:cubicBezTo>
                                <a:pt x="436" y="418"/>
                                <a:pt x="436" y="418"/>
                                <a:pt x="436" y="418"/>
                              </a:cubicBezTo>
                              <a:cubicBezTo>
                                <a:pt x="478" y="440"/>
                                <a:pt x="478" y="440"/>
                                <a:pt x="478" y="440"/>
                              </a:cubicBezTo>
                              <a:cubicBezTo>
                                <a:pt x="478" y="440"/>
                                <a:pt x="493" y="450"/>
                                <a:pt x="508" y="426"/>
                              </a:cubicBezTo>
                              <a:cubicBezTo>
                                <a:pt x="533" y="383"/>
                                <a:pt x="533" y="383"/>
                                <a:pt x="533" y="383"/>
                              </a:cubicBezTo>
                              <a:cubicBezTo>
                                <a:pt x="533" y="383"/>
                                <a:pt x="537" y="341"/>
                                <a:pt x="457" y="319"/>
                              </a:cubicBezTo>
                              <a:cubicBezTo>
                                <a:pt x="432" y="313"/>
                                <a:pt x="432" y="313"/>
                                <a:pt x="432" y="313"/>
                              </a:cubicBezTo>
                              <a:cubicBezTo>
                                <a:pt x="411" y="314"/>
                                <a:pt x="411" y="314"/>
                                <a:pt x="411" y="314"/>
                              </a:cubicBezTo>
                              <a:cubicBezTo>
                                <a:pt x="395" y="319"/>
                                <a:pt x="395" y="319"/>
                                <a:pt x="395" y="319"/>
                              </a:cubicBezTo>
                              <a:cubicBezTo>
                                <a:pt x="381" y="319"/>
                                <a:pt x="381" y="319"/>
                                <a:pt x="381" y="319"/>
                              </a:cubicBezTo>
                              <a:cubicBezTo>
                                <a:pt x="370" y="316"/>
                                <a:pt x="370" y="316"/>
                                <a:pt x="370" y="316"/>
                              </a:cubicBezTo>
                              <a:cubicBezTo>
                                <a:pt x="344" y="330"/>
                                <a:pt x="344" y="330"/>
                                <a:pt x="344" y="330"/>
                              </a:cubicBezTo>
                              <a:cubicBezTo>
                                <a:pt x="324" y="343"/>
                                <a:pt x="324" y="343"/>
                                <a:pt x="324" y="343"/>
                              </a:cubicBezTo>
                              <a:cubicBezTo>
                                <a:pt x="291" y="343"/>
                                <a:pt x="291" y="343"/>
                                <a:pt x="291" y="343"/>
                              </a:cubicBezTo>
                              <a:cubicBezTo>
                                <a:pt x="289" y="333"/>
                                <a:pt x="289" y="333"/>
                                <a:pt x="289" y="333"/>
                              </a:cubicBezTo>
                              <a:cubicBezTo>
                                <a:pt x="287" y="322"/>
                                <a:pt x="287" y="322"/>
                                <a:pt x="287" y="322"/>
                              </a:cubicBezTo>
                              <a:cubicBezTo>
                                <a:pt x="273" y="302"/>
                                <a:pt x="273" y="302"/>
                                <a:pt x="273" y="302"/>
                              </a:cubicBezTo>
                              <a:cubicBezTo>
                                <a:pt x="296" y="325"/>
                                <a:pt x="296" y="325"/>
                                <a:pt x="296" y="325"/>
                              </a:cubicBezTo>
                              <a:cubicBezTo>
                                <a:pt x="317" y="332"/>
                                <a:pt x="317" y="332"/>
                                <a:pt x="317" y="332"/>
                              </a:cubicBezTo>
                              <a:cubicBezTo>
                                <a:pt x="317" y="332"/>
                                <a:pt x="323" y="329"/>
                                <a:pt x="328" y="324"/>
                              </a:cubicBezTo>
                              <a:cubicBezTo>
                                <a:pt x="333" y="319"/>
                                <a:pt x="347" y="305"/>
                                <a:pt x="347" y="305"/>
                              </a:cubicBezTo>
                              <a:cubicBezTo>
                                <a:pt x="269" y="282"/>
                                <a:pt x="269" y="282"/>
                                <a:pt x="269" y="282"/>
                              </a:cubicBezTo>
                              <a:cubicBezTo>
                                <a:pt x="230" y="276"/>
                                <a:pt x="230" y="276"/>
                                <a:pt x="230" y="276"/>
                              </a:cubicBezTo>
                              <a:cubicBezTo>
                                <a:pt x="133" y="311"/>
                                <a:pt x="133" y="311"/>
                                <a:pt x="133" y="311"/>
                              </a:cubicBezTo>
                              <a:cubicBezTo>
                                <a:pt x="99" y="321"/>
                                <a:pt x="99" y="321"/>
                                <a:pt x="99" y="321"/>
                              </a:cubicBezTo>
                              <a:cubicBezTo>
                                <a:pt x="71" y="322"/>
                                <a:pt x="71" y="322"/>
                                <a:pt x="71" y="322"/>
                              </a:cubicBezTo>
                              <a:cubicBezTo>
                                <a:pt x="0" y="338"/>
                                <a:pt x="0" y="338"/>
                                <a:pt x="0" y="338"/>
                              </a:cubicBezTo>
                              <a:cubicBezTo>
                                <a:pt x="64" y="313"/>
                                <a:pt x="64" y="313"/>
                                <a:pt x="64" y="313"/>
                              </a:cubicBezTo>
                              <a:cubicBezTo>
                                <a:pt x="89" y="309"/>
                                <a:pt x="89" y="309"/>
                                <a:pt x="89" y="309"/>
                              </a:cubicBezTo>
                              <a:cubicBezTo>
                                <a:pt x="160" y="282"/>
                                <a:pt x="160" y="282"/>
                                <a:pt x="160" y="282"/>
                              </a:cubicBezTo>
                              <a:cubicBezTo>
                                <a:pt x="216" y="262"/>
                                <a:pt x="216" y="262"/>
                                <a:pt x="216" y="262"/>
                              </a:cubicBezTo>
                              <a:cubicBezTo>
                                <a:pt x="172" y="258"/>
                                <a:pt x="172" y="258"/>
                                <a:pt x="172" y="258"/>
                              </a:cubicBezTo>
                              <a:cubicBezTo>
                                <a:pt x="170" y="249"/>
                                <a:pt x="170" y="249"/>
                                <a:pt x="170" y="249"/>
                              </a:cubicBezTo>
                              <a:cubicBezTo>
                                <a:pt x="223" y="250"/>
                                <a:pt x="223" y="250"/>
                                <a:pt x="223" y="250"/>
                              </a:cubicBezTo>
                              <a:cubicBezTo>
                                <a:pt x="268" y="255"/>
                                <a:pt x="268" y="255"/>
                                <a:pt x="268" y="255"/>
                              </a:cubicBezTo>
                              <a:cubicBezTo>
                                <a:pt x="268" y="255"/>
                                <a:pt x="317" y="279"/>
                                <a:pt x="328" y="271"/>
                              </a:cubicBezTo>
                              <a:cubicBezTo>
                                <a:pt x="347" y="278"/>
                                <a:pt x="347" y="278"/>
                                <a:pt x="347" y="278"/>
                              </a:cubicBezTo>
                              <a:cubicBezTo>
                                <a:pt x="377" y="278"/>
                                <a:pt x="377" y="278"/>
                                <a:pt x="377" y="278"/>
                              </a:cubicBezTo>
                              <a:cubicBezTo>
                                <a:pt x="377" y="278"/>
                                <a:pt x="471" y="270"/>
                                <a:pt x="542" y="313"/>
                              </a:cubicBezTo>
                              <a:cubicBezTo>
                                <a:pt x="542" y="313"/>
                                <a:pt x="601" y="295"/>
                                <a:pt x="533" y="223"/>
                              </a:cubicBezTo>
                              <a:cubicBezTo>
                                <a:pt x="381" y="198"/>
                                <a:pt x="381" y="198"/>
                                <a:pt x="381" y="198"/>
                              </a:cubicBezTo>
                              <a:cubicBezTo>
                                <a:pt x="346" y="193"/>
                                <a:pt x="346" y="193"/>
                                <a:pt x="346" y="193"/>
                              </a:cubicBezTo>
                              <a:cubicBezTo>
                                <a:pt x="308" y="196"/>
                                <a:pt x="308" y="196"/>
                                <a:pt x="308" y="196"/>
                              </a:cubicBezTo>
                              <a:cubicBezTo>
                                <a:pt x="261" y="171"/>
                                <a:pt x="261" y="171"/>
                                <a:pt x="261" y="171"/>
                              </a:cubicBezTo>
                              <a:cubicBezTo>
                                <a:pt x="223" y="155"/>
                                <a:pt x="223" y="155"/>
                                <a:pt x="223" y="155"/>
                              </a:cubicBezTo>
                              <a:cubicBezTo>
                                <a:pt x="177" y="148"/>
                                <a:pt x="177" y="148"/>
                                <a:pt x="177" y="148"/>
                              </a:cubicBezTo>
                              <a:cubicBezTo>
                                <a:pt x="230" y="148"/>
                                <a:pt x="230" y="148"/>
                                <a:pt x="230" y="148"/>
                              </a:cubicBezTo>
                              <a:cubicBezTo>
                                <a:pt x="314" y="179"/>
                                <a:pt x="314" y="179"/>
                                <a:pt x="314" y="179"/>
                              </a:cubicBezTo>
                              <a:cubicBezTo>
                                <a:pt x="517" y="201"/>
                                <a:pt x="517" y="201"/>
                                <a:pt x="517" y="201"/>
                              </a:cubicBezTo>
                              <a:cubicBezTo>
                                <a:pt x="524" y="199"/>
                                <a:pt x="524" y="199"/>
                                <a:pt x="524" y="199"/>
                              </a:cubicBezTo>
                              <a:cubicBezTo>
                                <a:pt x="523" y="175"/>
                                <a:pt x="523" y="175"/>
                                <a:pt x="523" y="175"/>
                              </a:cubicBezTo>
                              <a:cubicBezTo>
                                <a:pt x="510" y="164"/>
                                <a:pt x="510" y="164"/>
                                <a:pt x="510" y="164"/>
                              </a:cubicBezTo>
                              <a:cubicBezTo>
                                <a:pt x="489" y="163"/>
                                <a:pt x="489" y="163"/>
                                <a:pt x="489" y="163"/>
                              </a:cubicBezTo>
                              <a:cubicBezTo>
                                <a:pt x="469" y="152"/>
                                <a:pt x="469" y="152"/>
                                <a:pt x="469" y="152"/>
                              </a:cubicBezTo>
                              <a:cubicBezTo>
                                <a:pt x="469" y="152"/>
                                <a:pt x="457" y="148"/>
                                <a:pt x="452" y="145"/>
                              </a:cubicBezTo>
                              <a:cubicBezTo>
                                <a:pt x="446" y="142"/>
                                <a:pt x="434" y="140"/>
                                <a:pt x="434" y="140"/>
                              </a:cubicBezTo>
                              <a:cubicBezTo>
                                <a:pt x="420" y="129"/>
                                <a:pt x="420" y="129"/>
                                <a:pt x="420" y="129"/>
                              </a:cubicBezTo>
                              <a:cubicBezTo>
                                <a:pt x="402" y="139"/>
                                <a:pt x="402" y="139"/>
                                <a:pt x="402" y="139"/>
                              </a:cubicBezTo>
                              <a:cubicBezTo>
                                <a:pt x="384" y="140"/>
                                <a:pt x="384" y="140"/>
                                <a:pt x="384" y="140"/>
                              </a:cubicBezTo>
                              <a:cubicBezTo>
                                <a:pt x="361" y="140"/>
                                <a:pt x="361" y="140"/>
                                <a:pt x="361" y="140"/>
                              </a:cubicBezTo>
                              <a:cubicBezTo>
                                <a:pt x="337" y="144"/>
                                <a:pt x="337" y="144"/>
                                <a:pt x="337" y="144"/>
                              </a:cubicBezTo>
                              <a:cubicBezTo>
                                <a:pt x="319" y="140"/>
                                <a:pt x="319" y="140"/>
                                <a:pt x="319" y="140"/>
                              </a:cubicBezTo>
                              <a:cubicBezTo>
                                <a:pt x="344" y="131"/>
                                <a:pt x="344" y="131"/>
                                <a:pt x="344" y="131"/>
                              </a:cubicBezTo>
                              <a:cubicBezTo>
                                <a:pt x="344" y="131"/>
                                <a:pt x="361" y="131"/>
                                <a:pt x="367" y="131"/>
                              </a:cubicBezTo>
                              <a:cubicBezTo>
                                <a:pt x="372" y="131"/>
                                <a:pt x="386" y="129"/>
                                <a:pt x="386" y="129"/>
                              </a:cubicBezTo>
                              <a:cubicBezTo>
                                <a:pt x="408" y="118"/>
                                <a:pt x="408" y="118"/>
                                <a:pt x="408" y="118"/>
                              </a:cubicBezTo>
                              <a:cubicBezTo>
                                <a:pt x="434" y="124"/>
                                <a:pt x="434" y="124"/>
                                <a:pt x="434" y="124"/>
                              </a:cubicBezTo>
                              <a:cubicBezTo>
                                <a:pt x="471" y="132"/>
                                <a:pt x="471" y="132"/>
                                <a:pt x="471" y="132"/>
                              </a:cubicBezTo>
                              <a:cubicBezTo>
                                <a:pt x="501" y="140"/>
                                <a:pt x="501" y="140"/>
                                <a:pt x="501" y="140"/>
                              </a:cubicBezTo>
                              <a:cubicBezTo>
                                <a:pt x="493" y="129"/>
                                <a:pt x="493" y="129"/>
                                <a:pt x="493" y="129"/>
                              </a:cubicBezTo>
                              <a:cubicBezTo>
                                <a:pt x="464" y="115"/>
                                <a:pt x="464" y="115"/>
                                <a:pt x="464" y="115"/>
                              </a:cubicBezTo>
                              <a:cubicBezTo>
                                <a:pt x="464" y="115"/>
                                <a:pt x="459" y="116"/>
                                <a:pt x="448" y="110"/>
                              </a:cubicBezTo>
                              <a:cubicBezTo>
                                <a:pt x="438" y="104"/>
                                <a:pt x="420" y="96"/>
                                <a:pt x="420" y="96"/>
                              </a:cubicBezTo>
                              <a:cubicBezTo>
                                <a:pt x="399" y="85"/>
                                <a:pt x="399" y="85"/>
                                <a:pt x="399" y="85"/>
                              </a:cubicBezTo>
                              <a:cubicBezTo>
                                <a:pt x="399" y="85"/>
                                <a:pt x="397" y="92"/>
                                <a:pt x="388" y="81"/>
                              </a:cubicBezTo>
                              <a:cubicBezTo>
                                <a:pt x="379" y="70"/>
                                <a:pt x="367" y="56"/>
                                <a:pt x="367" y="56"/>
                              </a:cubicBezTo>
                              <a:cubicBezTo>
                                <a:pt x="344" y="38"/>
                                <a:pt x="344" y="38"/>
                                <a:pt x="344" y="38"/>
                              </a:cubicBezTo>
                              <a:cubicBezTo>
                                <a:pt x="342" y="37"/>
                                <a:pt x="342" y="37"/>
                                <a:pt x="342" y="37"/>
                              </a:cubicBezTo>
                              <a:cubicBezTo>
                                <a:pt x="315" y="35"/>
                                <a:pt x="315" y="35"/>
                                <a:pt x="315" y="35"/>
                              </a:cubicBezTo>
                              <a:cubicBezTo>
                                <a:pt x="315" y="35"/>
                                <a:pt x="308" y="30"/>
                                <a:pt x="317" y="30"/>
                              </a:cubicBezTo>
                              <a:cubicBezTo>
                                <a:pt x="326" y="30"/>
                                <a:pt x="395" y="64"/>
                                <a:pt x="395" y="64"/>
                              </a:cubicBezTo>
                              <a:cubicBezTo>
                                <a:pt x="432" y="83"/>
                                <a:pt x="432" y="83"/>
                                <a:pt x="432" y="83"/>
                              </a:cubicBezTo>
                              <a:cubicBezTo>
                                <a:pt x="461" y="97"/>
                                <a:pt x="461" y="97"/>
                                <a:pt x="461" y="97"/>
                              </a:cubicBezTo>
                              <a:cubicBezTo>
                                <a:pt x="496" y="108"/>
                                <a:pt x="496" y="108"/>
                                <a:pt x="496" y="108"/>
                              </a:cubicBezTo>
                              <a:cubicBezTo>
                                <a:pt x="496" y="108"/>
                                <a:pt x="501" y="112"/>
                                <a:pt x="507" y="108"/>
                              </a:cubicBezTo>
                              <a:cubicBezTo>
                                <a:pt x="512" y="105"/>
                                <a:pt x="514" y="97"/>
                                <a:pt x="514" y="97"/>
                              </a:cubicBezTo>
                              <a:cubicBezTo>
                                <a:pt x="519" y="85"/>
                                <a:pt x="519" y="85"/>
                                <a:pt x="519" y="85"/>
                              </a:cubicBezTo>
                              <a:cubicBezTo>
                                <a:pt x="519" y="85"/>
                                <a:pt x="514" y="69"/>
                                <a:pt x="512" y="64"/>
                              </a:cubicBezTo>
                              <a:cubicBezTo>
                                <a:pt x="510" y="59"/>
                                <a:pt x="505" y="61"/>
                                <a:pt x="505" y="56"/>
                              </a:cubicBezTo>
                              <a:cubicBezTo>
                                <a:pt x="505" y="51"/>
                                <a:pt x="503" y="43"/>
                                <a:pt x="503" y="43"/>
                              </a:cubicBezTo>
                              <a:cubicBezTo>
                                <a:pt x="493" y="38"/>
                                <a:pt x="493" y="38"/>
                                <a:pt x="493" y="38"/>
                              </a:cubicBezTo>
                              <a:cubicBezTo>
                                <a:pt x="493" y="38"/>
                                <a:pt x="480" y="38"/>
                                <a:pt x="473" y="38"/>
                              </a:cubicBezTo>
                              <a:cubicBezTo>
                                <a:pt x="466" y="38"/>
                                <a:pt x="459" y="40"/>
                                <a:pt x="450" y="38"/>
                              </a:cubicBezTo>
                              <a:cubicBezTo>
                                <a:pt x="441" y="37"/>
                                <a:pt x="427" y="27"/>
                                <a:pt x="427" y="27"/>
                              </a:cubicBezTo>
                              <a:cubicBezTo>
                                <a:pt x="427" y="27"/>
                                <a:pt x="420" y="25"/>
                                <a:pt x="415" y="22"/>
                              </a:cubicBezTo>
                              <a:cubicBezTo>
                                <a:pt x="409" y="19"/>
                                <a:pt x="390" y="11"/>
                                <a:pt x="390" y="11"/>
                              </a:cubicBezTo>
                              <a:cubicBezTo>
                                <a:pt x="383" y="0"/>
                                <a:pt x="383" y="0"/>
                                <a:pt x="383" y="0"/>
                              </a:cubicBezTo>
                              <a:cubicBezTo>
                                <a:pt x="409" y="11"/>
                                <a:pt x="409" y="11"/>
                                <a:pt x="409" y="11"/>
                              </a:cubicBezTo>
                              <a:cubicBezTo>
                                <a:pt x="432" y="21"/>
                                <a:pt x="432" y="21"/>
                                <a:pt x="432" y="21"/>
                              </a:cubicBezTo>
                              <a:cubicBezTo>
                                <a:pt x="446" y="22"/>
                                <a:pt x="446" y="22"/>
                                <a:pt x="446" y="22"/>
                              </a:cubicBezTo>
                              <a:cubicBezTo>
                                <a:pt x="493" y="25"/>
                                <a:pt x="493" y="25"/>
                                <a:pt x="493" y="25"/>
                              </a:cubicBezTo>
                              <a:cubicBezTo>
                                <a:pt x="519" y="35"/>
                                <a:pt x="519" y="35"/>
                                <a:pt x="519" y="35"/>
                              </a:cubicBezTo>
                              <a:cubicBezTo>
                                <a:pt x="540" y="115"/>
                                <a:pt x="540" y="115"/>
                                <a:pt x="540" y="115"/>
                              </a:cubicBezTo>
                              <a:cubicBezTo>
                                <a:pt x="544" y="134"/>
                                <a:pt x="544" y="134"/>
                                <a:pt x="544" y="134"/>
                              </a:cubicBezTo>
                              <a:cubicBezTo>
                                <a:pt x="544" y="134"/>
                                <a:pt x="558" y="204"/>
                                <a:pt x="563" y="206"/>
                              </a:cubicBezTo>
                              <a:cubicBezTo>
                                <a:pt x="579" y="147"/>
                                <a:pt x="579" y="147"/>
                                <a:pt x="579" y="147"/>
                              </a:cubicBezTo>
                              <a:cubicBezTo>
                                <a:pt x="579" y="147"/>
                                <a:pt x="578" y="126"/>
                                <a:pt x="578" y="121"/>
                              </a:cubicBezTo>
                              <a:cubicBezTo>
                                <a:pt x="578" y="116"/>
                                <a:pt x="583" y="83"/>
                                <a:pt x="583" y="83"/>
                              </a:cubicBezTo>
                              <a:cubicBezTo>
                                <a:pt x="609" y="64"/>
                                <a:pt x="609" y="64"/>
                                <a:pt x="609" y="64"/>
                              </a:cubicBezTo>
                              <a:cubicBezTo>
                                <a:pt x="609" y="64"/>
                                <a:pt x="639" y="41"/>
                                <a:pt x="647" y="41"/>
                              </a:cubicBezTo>
                              <a:cubicBezTo>
                                <a:pt x="654" y="41"/>
                                <a:pt x="664" y="45"/>
                                <a:pt x="671" y="41"/>
                              </a:cubicBezTo>
                              <a:cubicBezTo>
                                <a:pt x="678" y="38"/>
                                <a:pt x="705" y="30"/>
                                <a:pt x="705" y="30"/>
                              </a:cubicBezTo>
                              <a:cubicBezTo>
                                <a:pt x="730" y="38"/>
                                <a:pt x="730" y="38"/>
                                <a:pt x="730" y="38"/>
                              </a:cubicBezTo>
                              <a:cubicBezTo>
                                <a:pt x="747" y="38"/>
                                <a:pt x="747" y="38"/>
                                <a:pt x="747" y="38"/>
                              </a:cubicBezTo>
                              <a:cubicBezTo>
                                <a:pt x="761" y="34"/>
                                <a:pt x="761" y="34"/>
                                <a:pt x="761" y="34"/>
                              </a:cubicBezTo>
                              <a:cubicBezTo>
                                <a:pt x="776" y="30"/>
                                <a:pt x="776" y="30"/>
                                <a:pt x="776" y="30"/>
                              </a:cubicBezTo>
                              <a:cubicBezTo>
                                <a:pt x="740" y="46"/>
                                <a:pt x="740" y="46"/>
                                <a:pt x="740" y="46"/>
                              </a:cubicBezTo>
                              <a:cubicBezTo>
                                <a:pt x="707" y="43"/>
                                <a:pt x="707" y="43"/>
                                <a:pt x="707" y="43"/>
                              </a:cubicBezTo>
                              <a:cubicBezTo>
                                <a:pt x="666" y="49"/>
                                <a:pt x="666" y="49"/>
                                <a:pt x="666" y="49"/>
                              </a:cubicBezTo>
                              <a:cubicBezTo>
                                <a:pt x="639" y="64"/>
                                <a:pt x="639" y="64"/>
                                <a:pt x="639" y="64"/>
                              </a:cubicBezTo>
                              <a:cubicBezTo>
                                <a:pt x="620" y="69"/>
                                <a:pt x="620" y="69"/>
                                <a:pt x="620" y="69"/>
                              </a:cubicBezTo>
                              <a:cubicBezTo>
                                <a:pt x="602" y="94"/>
                                <a:pt x="602" y="94"/>
                                <a:pt x="602" y="94"/>
                              </a:cubicBezTo>
                              <a:cubicBezTo>
                                <a:pt x="592" y="123"/>
                                <a:pt x="592" y="123"/>
                                <a:pt x="592" y="123"/>
                              </a:cubicBezTo>
                              <a:cubicBezTo>
                                <a:pt x="597" y="158"/>
                                <a:pt x="597" y="158"/>
                                <a:pt x="597" y="158"/>
                              </a:cubicBezTo>
                              <a:cubicBezTo>
                                <a:pt x="590" y="198"/>
                                <a:pt x="590" y="198"/>
                                <a:pt x="590" y="198"/>
                              </a:cubicBezTo>
                              <a:cubicBezTo>
                                <a:pt x="579" y="217"/>
                                <a:pt x="579" y="217"/>
                                <a:pt x="579" y="217"/>
                              </a:cubicBezTo>
                              <a:cubicBezTo>
                                <a:pt x="579" y="230"/>
                                <a:pt x="579" y="230"/>
                                <a:pt x="579" y="230"/>
                              </a:cubicBezTo>
                              <a:cubicBezTo>
                                <a:pt x="579" y="230"/>
                                <a:pt x="581" y="231"/>
                                <a:pt x="593" y="231"/>
                              </a:cubicBezTo>
                              <a:cubicBezTo>
                                <a:pt x="606" y="231"/>
                                <a:pt x="641" y="207"/>
                                <a:pt x="641" y="207"/>
                              </a:cubicBezTo>
                              <a:cubicBezTo>
                                <a:pt x="698" y="172"/>
                                <a:pt x="698" y="172"/>
                                <a:pt x="698" y="172"/>
                              </a:cubicBezTo>
                              <a:cubicBezTo>
                                <a:pt x="717" y="144"/>
                                <a:pt x="717" y="144"/>
                                <a:pt x="717" y="144"/>
                              </a:cubicBezTo>
                              <a:cubicBezTo>
                                <a:pt x="733" y="123"/>
                                <a:pt x="733" y="123"/>
                                <a:pt x="733" y="123"/>
                              </a:cubicBezTo>
                              <a:cubicBezTo>
                                <a:pt x="854" y="81"/>
                                <a:pt x="854" y="81"/>
                                <a:pt x="854" y="81"/>
                              </a:cubicBezTo>
                              <a:cubicBezTo>
                                <a:pt x="877" y="75"/>
                                <a:pt x="877" y="75"/>
                                <a:pt x="877" y="75"/>
                              </a:cubicBezTo>
                              <a:cubicBezTo>
                                <a:pt x="910" y="85"/>
                                <a:pt x="910" y="85"/>
                                <a:pt x="910" y="85"/>
                              </a:cubicBezTo>
                              <a:cubicBezTo>
                                <a:pt x="889" y="88"/>
                                <a:pt x="889" y="88"/>
                                <a:pt x="889" y="88"/>
                              </a:cubicBezTo>
                              <a:cubicBezTo>
                                <a:pt x="850" y="96"/>
                                <a:pt x="850" y="96"/>
                                <a:pt x="850" y="96"/>
                              </a:cubicBezTo>
                              <a:cubicBezTo>
                                <a:pt x="811" y="108"/>
                                <a:pt x="811" y="108"/>
                                <a:pt x="811" y="108"/>
                              </a:cubicBezTo>
                              <a:cubicBezTo>
                                <a:pt x="772" y="118"/>
                                <a:pt x="772" y="118"/>
                                <a:pt x="772" y="118"/>
                              </a:cubicBezTo>
                              <a:cubicBezTo>
                                <a:pt x="772" y="118"/>
                                <a:pt x="760" y="129"/>
                                <a:pt x="756" y="134"/>
                              </a:cubicBezTo>
                              <a:cubicBezTo>
                                <a:pt x="753" y="139"/>
                                <a:pt x="739" y="155"/>
                                <a:pt x="739" y="155"/>
                              </a:cubicBezTo>
                              <a:cubicBezTo>
                                <a:pt x="719" y="175"/>
                                <a:pt x="719" y="175"/>
                                <a:pt x="719" y="175"/>
                              </a:cubicBezTo>
                              <a:cubicBezTo>
                                <a:pt x="719" y="175"/>
                                <a:pt x="726" y="183"/>
                                <a:pt x="737" y="183"/>
                              </a:cubicBezTo>
                              <a:cubicBezTo>
                                <a:pt x="747" y="183"/>
                                <a:pt x="765" y="175"/>
                                <a:pt x="786" y="169"/>
                              </a:cubicBezTo>
                              <a:cubicBezTo>
                                <a:pt x="808" y="163"/>
                                <a:pt x="825" y="148"/>
                                <a:pt x="834" y="144"/>
                              </a:cubicBezTo>
                              <a:cubicBezTo>
                                <a:pt x="843" y="139"/>
                                <a:pt x="863" y="126"/>
                                <a:pt x="873" y="123"/>
                              </a:cubicBezTo>
                              <a:cubicBezTo>
                                <a:pt x="884" y="120"/>
                                <a:pt x="898" y="110"/>
                                <a:pt x="898" y="110"/>
                              </a:cubicBezTo>
                              <a:cubicBezTo>
                                <a:pt x="898" y="110"/>
                                <a:pt x="917" y="107"/>
                                <a:pt x="925" y="105"/>
                              </a:cubicBezTo>
                              <a:cubicBezTo>
                                <a:pt x="928" y="104"/>
                                <a:pt x="932" y="105"/>
                                <a:pt x="935" y="105"/>
                              </a:cubicBezTo>
                              <a:cubicBezTo>
                                <a:pt x="939" y="105"/>
                                <a:pt x="942" y="104"/>
                                <a:pt x="946" y="102"/>
                              </a:cubicBezTo>
                              <a:cubicBezTo>
                                <a:pt x="953" y="97"/>
                                <a:pt x="955" y="94"/>
                                <a:pt x="965" y="89"/>
                              </a:cubicBezTo>
                              <a:cubicBezTo>
                                <a:pt x="976" y="85"/>
                                <a:pt x="976" y="85"/>
                                <a:pt x="976" y="85"/>
                              </a:cubicBezTo>
                              <a:cubicBezTo>
                                <a:pt x="949" y="112"/>
                                <a:pt x="949" y="112"/>
                                <a:pt x="949" y="112"/>
                              </a:cubicBezTo>
                              <a:cubicBezTo>
                                <a:pt x="979" y="123"/>
                                <a:pt x="979" y="123"/>
                                <a:pt x="979" y="123"/>
                              </a:cubicBezTo>
                              <a:cubicBezTo>
                                <a:pt x="925" y="110"/>
                                <a:pt x="925" y="110"/>
                                <a:pt x="925" y="110"/>
                              </a:cubicBezTo>
                              <a:cubicBezTo>
                                <a:pt x="873" y="129"/>
                                <a:pt x="873" y="129"/>
                                <a:pt x="873" y="129"/>
                              </a:cubicBezTo>
                              <a:cubicBezTo>
                                <a:pt x="859" y="148"/>
                                <a:pt x="859" y="148"/>
                                <a:pt x="859" y="148"/>
                              </a:cubicBezTo>
                              <a:cubicBezTo>
                                <a:pt x="841" y="167"/>
                                <a:pt x="841" y="167"/>
                                <a:pt x="841" y="167"/>
                              </a:cubicBezTo>
                              <a:cubicBezTo>
                                <a:pt x="864" y="169"/>
                                <a:pt x="864" y="169"/>
                                <a:pt x="864" y="169"/>
                              </a:cubicBezTo>
                              <a:cubicBezTo>
                                <a:pt x="894" y="174"/>
                                <a:pt x="894" y="174"/>
                                <a:pt x="894" y="174"/>
                              </a:cubicBezTo>
                              <a:cubicBezTo>
                                <a:pt x="894" y="174"/>
                                <a:pt x="907" y="179"/>
                                <a:pt x="914" y="180"/>
                              </a:cubicBezTo>
                              <a:cubicBezTo>
                                <a:pt x="921" y="182"/>
                                <a:pt x="940" y="190"/>
                                <a:pt x="940" y="190"/>
                              </a:cubicBezTo>
                              <a:cubicBezTo>
                                <a:pt x="894" y="185"/>
                                <a:pt x="894" y="185"/>
                                <a:pt x="894" y="185"/>
                              </a:cubicBezTo>
                              <a:cubicBezTo>
                                <a:pt x="880" y="180"/>
                                <a:pt x="880" y="180"/>
                                <a:pt x="880" y="180"/>
                              </a:cubicBezTo>
                              <a:cubicBezTo>
                                <a:pt x="831" y="169"/>
                                <a:pt x="831" y="169"/>
                                <a:pt x="831" y="169"/>
                              </a:cubicBezTo>
                              <a:cubicBezTo>
                                <a:pt x="799" y="187"/>
                                <a:pt x="799" y="187"/>
                                <a:pt x="799" y="187"/>
                              </a:cubicBezTo>
                              <a:cubicBezTo>
                                <a:pt x="781" y="201"/>
                                <a:pt x="781" y="201"/>
                                <a:pt x="781" y="201"/>
                              </a:cubicBezTo>
                              <a:cubicBezTo>
                                <a:pt x="767" y="206"/>
                                <a:pt x="767" y="206"/>
                                <a:pt x="767" y="206"/>
                              </a:cubicBezTo>
                              <a:cubicBezTo>
                                <a:pt x="767" y="206"/>
                                <a:pt x="755" y="209"/>
                                <a:pt x="747" y="211"/>
                              </a:cubicBezTo>
                              <a:cubicBezTo>
                                <a:pt x="740" y="212"/>
                                <a:pt x="714" y="212"/>
                                <a:pt x="714" y="212"/>
                              </a:cubicBezTo>
                              <a:cubicBezTo>
                                <a:pt x="675" y="227"/>
                                <a:pt x="675" y="227"/>
                                <a:pt x="675" y="227"/>
                              </a:cubicBezTo>
                              <a:cubicBezTo>
                                <a:pt x="662" y="239"/>
                                <a:pt x="662" y="239"/>
                                <a:pt x="662" y="239"/>
                              </a:cubicBezTo>
                              <a:cubicBezTo>
                                <a:pt x="652" y="249"/>
                                <a:pt x="652" y="249"/>
                                <a:pt x="652" y="249"/>
                              </a:cubicBezTo>
                              <a:cubicBezTo>
                                <a:pt x="643" y="252"/>
                                <a:pt x="643" y="252"/>
                                <a:pt x="643" y="252"/>
                              </a:cubicBezTo>
                              <a:cubicBezTo>
                                <a:pt x="647" y="262"/>
                                <a:pt x="647" y="262"/>
                                <a:pt x="647" y="262"/>
                              </a:cubicBezTo>
                              <a:cubicBezTo>
                                <a:pt x="647" y="262"/>
                                <a:pt x="652" y="263"/>
                                <a:pt x="654" y="268"/>
                              </a:cubicBezTo>
                              <a:cubicBezTo>
                                <a:pt x="655" y="273"/>
                                <a:pt x="622" y="302"/>
                                <a:pt x="622" y="302"/>
                              </a:cubicBezTo>
                              <a:cubicBezTo>
                                <a:pt x="638" y="341"/>
                                <a:pt x="638" y="341"/>
                                <a:pt x="638" y="341"/>
                              </a:cubicBezTo>
                              <a:cubicBezTo>
                                <a:pt x="622" y="364"/>
                                <a:pt x="622" y="364"/>
                                <a:pt x="622" y="364"/>
                              </a:cubicBezTo>
                              <a:cubicBezTo>
                                <a:pt x="627" y="369"/>
                                <a:pt x="627" y="369"/>
                                <a:pt x="627" y="369"/>
                              </a:cubicBezTo>
                              <a:cubicBezTo>
                                <a:pt x="629" y="376"/>
                                <a:pt x="629" y="376"/>
                                <a:pt x="629" y="376"/>
                              </a:cubicBezTo>
                              <a:cubicBezTo>
                                <a:pt x="616" y="386"/>
                                <a:pt x="616" y="386"/>
                                <a:pt x="616" y="386"/>
                              </a:cubicBezTo>
                              <a:cubicBezTo>
                                <a:pt x="590" y="439"/>
                                <a:pt x="590" y="439"/>
                                <a:pt x="590" y="439"/>
                              </a:cubicBezTo>
                              <a:cubicBezTo>
                                <a:pt x="590" y="439"/>
                                <a:pt x="585" y="496"/>
                                <a:pt x="585" y="501"/>
                              </a:cubicBezTo>
                              <a:cubicBezTo>
                                <a:pt x="585" y="506"/>
                                <a:pt x="581" y="527"/>
                                <a:pt x="588" y="546"/>
                              </a:cubicBezTo>
                              <a:cubicBezTo>
                                <a:pt x="590" y="550"/>
                                <a:pt x="599" y="595"/>
                                <a:pt x="599" y="595"/>
                              </a:cubicBezTo>
                              <a:cubicBezTo>
                                <a:pt x="599" y="595"/>
                                <a:pt x="599" y="638"/>
                                <a:pt x="604" y="652"/>
                              </a:cubicBezTo>
                              <a:cubicBezTo>
                                <a:pt x="609" y="667"/>
                                <a:pt x="620" y="681"/>
                                <a:pt x="620" y="681"/>
                              </a:cubicBezTo>
                              <a:lnTo>
                                <a:pt x="475" y="6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6670A126" id="Group 22" o:spid="_x0000_s1026" style="position:absolute;margin-left:157.5pt;margin-top:-13.45pt;width:107.7pt;height:83.8pt;z-index:251661312" coordsize="7466,5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">
              <o:lock v:ext="edit" aspectratio="t"/>
              <v:rect id="AutoShape 23" o:spid="_x0000_s1027" style="position:absolute;width:7466;height:5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7asMA&#10;AADaAAAADwAAAGRycy9kb3ducmV2LnhtbESPT4vCMBTE7wt+h/AEL4um60GkGkUE2bIsiPXP+dE8&#10;22LzUpts2/32RhA8DjPzG2a57k0lWmpcaVnB1yQCQZxZXXKu4HTcjecgnEfWWFkmBf/kYL0afCwx&#10;1rbjA7Wpz0WAsItRQeF9HUvpsoIMuomtiYN3tY1BH2STS91gF+CmktMomkmDJYeFAmvaFpTd0j+j&#10;oMv27eX4+y33n5fE8j25b9Pzj1KjYb9ZgPDU+3f41U60ghk8r4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p7asMAAADaAAAADwAAAAAAAAAAAAAAAACYAgAAZHJzL2Rv&#10;d25yZXYueG1sUEsFBgAAAAAEAAQA9QAAAIgDAAAAAA==&#10;" filled="f" stroked="f">
                <o:lock v:ext="edit" aspectratio="t" text="t"/>
              </v:rect>
              <v:shape id="Freeform 24" o:spid="_x0000_s1028" style="position:absolute;left:1525;top:3493;width:439;height:523;visibility:visible;mso-wrap-style:square;v-text-anchor:top" coordsize="131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LpY8QA&#10;AADaAAAADwAAAGRycy9kb3ducmV2LnhtbESPT2vCQBTE7wW/w/IKvZlNSquSuooWtOJB/AdeH9nX&#10;JDX7NmTXGL+9Kwg9DjPzG2Y87UwlWmpcaVlBEsUgiDOrS84VHA+L/giE88gaK8uk4EYOppPeyxhT&#10;ba+8o3bvcxEg7FJUUHhfp1K6rCCDLrI1cfB+bWPQB9nkUjd4DXBTyfc4HkiDJYeFAmv6Lig77y9G&#10;wU8+P57+3GfCq83HYn3zVbvcJkq9vXazLxCeOv8ffrZXWsEQHlfCDZ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i6WPEAAAA2gAAAA8AAAAAAAAAAAAAAAAAmAIAAGRycy9k&#10;b3ducmV2LnhtbFBLBQYAAAAABAAEAPUAAACJAwAAAAA=&#10;" path="m,2c,1,,1,1,,2,,2,,2,,12,1,12,1,12,1v13,,13,,13,c36,1,36,1,36,1,45,,45,,45,v1,,2,,3,c49,,49,,49,v1,,1,1,1,2c50,5,50,5,50,5v,1,,1,-1,1c48,7,48,7,48,7v-4,,-4,,-4,c41,7,38,7,37,8v-3,1,-4,3,-4,6c32,16,32,18,32,19v,7,,7,,7c32,63,32,63,32,63v1,7,1,7,1,7c33,85,35,95,39,100v5,7,14,11,28,11c90,111,102,102,104,84v1,-4,1,-8,1,-13c106,59,106,59,106,59v,-30,,-30,,-30c106,22,106,22,106,22v-1,-6,-2,-10,-3,-11c101,8,97,7,91,7v-1,,-2,,-2,c88,6,88,6,88,6v,-1,,-1,,-1c88,2,88,2,88,2v,,,-1,,-1c89,,89,,89,v,,1,,2,c96,,96,,96,v13,1,13,1,13,1c112,1,117,1,122,1,126,,129,,129,v1,,1,,2,c131,1,131,1,131,1v,1,,1,,1c131,5,131,5,131,5v,,,1,,1c131,7,131,7,131,7v-1,,-1,,-2,c125,7,125,7,125,7v-4,,-6,1,-8,2c115,10,114,12,114,16v,5,,5,,5c114,28,114,28,114,28v,28,,28,,28c114,62,114,66,113,68v,5,,9,,13c112,90,110,96,108,100v-3,6,-7,10,-13,14c91,116,86,118,82,119v-6,1,-11,2,-17,2c47,121,35,117,27,109,23,105,20,99,19,92,18,87,17,80,17,72v,-7,,-7,,-7c17,29,17,29,17,29v,-7,,-7,,-7c17,15,17,15,17,15,17,10,13,8,7,7,5,7,4,7,3,7,1,7,,6,,5l,2xe" fillcolor="#8a0914" stroked="f">
                <v:path arrowok="t" o:connecttype="custom" o:connectlocs="10,0;134,17;405,17;540,0;563,39;550,112;493,130;372,264;359,484;372,1310;754,2075;1180,1327;1190,540;1156,207;999,130;989,95;989,17;1022,0;1223,17;1448,0;1471,17;1471,95;1471,130;1404,130;1280,298;1280,523;1270,1271;1213,1867;922,2222;302,2036;191,1344;191,540;191,281;34,130;0,39" o:connectangles="0,0,0,0,0,0,0,0,0,0,0,0,0,0,0,0,0,0,0,0,0,0,0,0,0,0,0,0,0,0,0,0,0,0,0"/>
              </v:shape>
              <v:shape id="Freeform 25" o:spid="_x0000_s1029" style="position:absolute;left:1997;top:3493;width:469;height:536;visibility:visible;mso-wrap-style:square;v-text-anchor:top" coordsize="140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CfxMAA&#10;AADaAAAADwAAAGRycy9kb3ducmV2LnhtbERPPWvDMBDdC/kP4gJdQi3XQ6mdKKEEknS1G0i6HdLF&#10;NrVORlId999XQ6Hj431vdrMdxEQ+9I4VPGc5CGLtTM+tgvPH4ekVRIjIBgfHpOCHAuy2i4cNVsbd&#10;uaapia1IIRwqVNDFOFZSBt2RxZC5kThxN+ctxgR9K43Hewq3gyzy/EVa7Dk1dDjSviP91XxbBfVV&#10;nspPv1rJ2bWT1tPxUpeFUo/L+W0NItIc/8V/7nejIG1NV9INkN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wCfxMAAAADaAAAADwAAAAAAAAAAAAAAAACYAgAAZHJzL2Rvd25y&#10;ZXYueG1sUEsFBgAAAAAEAAQA9QAAAIUDAAAAAA==&#10;" path="m28,96v,2,,4,,6c29,106,29,109,31,110v1,1,4,2,8,3c43,113,43,113,43,113v2,,3,1,3,2c46,118,46,118,46,118v,1,,1,,1c45,119,45,119,45,119v,1,-1,1,-1,1c33,119,33,119,33,119v-9,,-9,,-9,c15,119,15,119,15,119,5,120,5,120,5,120v-1,,-2,-1,-2,-2c3,115,3,115,3,115v,-1,,-1,,-1c3,113,4,113,5,113v7,-1,7,-1,7,-1c17,112,20,108,20,102v,-5,,-5,,-5c20,14,20,14,20,14,18,12,18,12,18,12,15,9,9,7,3,7,2,7,1,7,1,7v,,,,,c,6,,6,,6,,4,,4,,4,,2,,2,,2,,1,,1,,1,,1,1,,3,v9,1,9,1,9,1c13,1,16,1,20,1,31,,31,,31,v1,,3,1,4,2c37,4,37,4,37,4v77,90,77,90,77,90c114,94,114,94,114,94v,-69,,-69,,-69c114,18,114,18,114,18v,-5,-1,-8,-2,-9c111,8,108,8,103,7v-4,,-4,,-4,c98,7,98,7,97,6v,,,,,c97,4,97,4,97,4v,-2,,-2,,-2c97,1,97,,99,v7,1,7,1,7,1c110,1,114,1,117,1v4,,9,,14,c135,,137,,138,v1,,1,,1,c140,1,140,1,140,1v,,,,,1c140,4,140,4,140,4v-1,2,-1,2,-1,2c137,7,137,7,137,7v-5,,-5,,-5,c129,8,126,8,125,9v-1,1,-2,3,-3,7c122,21,122,21,122,21v,7,,7,,7c122,114,122,114,122,114v,7,-1,10,-2,10c119,123,119,123,119,123v,,-1,,-1,-1c114,118,114,118,114,118,28,19,28,19,28,19v,,,,,l28,96xe" fillcolor="#8a0914" stroked="f">
                <v:path arrowok="t" o:connecttype="custom" o:connectlocs="315,1906;439,2109;516,2148;516,2222;492,2243;268,2222;57,2243;34,2148;57,2109;224,1906;224,264;34,130;10,130;0,73;0,17;134,17;348,0;415,73;1280,1755;1280,337;1156,130;1089,112;1089,73;1112,0;1313,17;1548,0;1571,17;1571,73;1538,130;1404,169;1370,393;1370,2131;1337,2300;1280,2205;315,354" o:connectangles="0,0,0,0,0,0,0,0,0,0,0,0,0,0,0,0,0,0,0,0,0,0,0,0,0,0,0,0,0,0,0,0,0,0,0"/>
              </v:shape>
              <v:shape id="Freeform 26" o:spid="_x0000_s1030" style="position:absolute;left:2503;top:3493;width:168;height:518;visibility:visible;mso-wrap-style:square;v-text-anchor:top" coordsize="5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elM8UA&#10;AADaAAAADwAAAGRycy9kb3ducmV2LnhtbESPQWsCMRSE74L/ITyhF9Fsi4iuRpFKWxFsqVt6fmye&#10;2dXNy7qJuv33TaHgcZiZb5j5srWVuFLjS8cKHocJCOLc6ZKNgq/sZTAB4QOyxsoxKfghD8tFtzPH&#10;VLsbf9J1H4yIEPYpKihCqFMpfV6QRT90NXH0Dq6xGKJsjNQN3iLcVvIpScbSYslxocCangvKT/uL&#10;VWBGr+9vu+/LpOqvjmy24+wjO6+Veui1qxmIQG24h//bG61gCn9X4g2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h6UzxQAAANoAAAAPAAAAAAAAAAAAAAAAAJgCAABkcnMv&#10;ZG93bnJldi54bWxQSwUGAAAAAAQABAD1AAAAigMAAAAA&#10;" path="m,2c,1,,1,,1,,1,,,1,,2,,2,,2,,12,1,12,1,12,1v12,,12,,12,c37,1,37,1,37,1,47,,47,,47,v1,,2,,2,c50,1,50,1,50,1v,1,,1,,1c50,5,50,5,50,5v,1,,1,,1c50,7,49,7,48,7v-6,,-6,,-6,c39,7,36,8,34,9v-1,1,-1,3,-2,7c32,23,32,23,32,23v,74,,74,,74c32,103,33,107,33,108v2,3,5,4,10,5c47,113,47,113,47,113v2,,3,1,3,2c50,118,50,118,50,118v,1,,1,,1c49,119,49,119,49,119v-1,1,-1,1,-2,1c46,120,42,119,37,119v-4,,-8,,-13,c19,119,15,119,12,119v-5,,-9,1,-10,1c1,120,1,120,1,120,,119,,119,,119v,,,,,c,117,,117,,117v,-2,,-2,,-2c,114,1,113,2,113v1,,3,,5,c13,113,17,110,17,104v,-6,,-6,,-6c17,23,17,23,17,23v,-2,,-4,,-7c17,13,16,11,15,9,14,8,11,7,8,7,5,7,4,7,3,7,1,7,1,7,1,7,,6,,6,,6v,,,,,-1l,2xe" fillcolor="#8a0914" stroked="f">
                <v:path arrowok="t" o:connecttype="custom" o:connectlocs="0,39;0,17;10,0;24,0;134,17;272,17;417,17;531,0;554,0;564,17;564,39;564,95;564,112;541,130;474,130;383,168;363,298;363,427;363,1809;373,2012;484,2107;531,2107;564,2141;564,2197;564,2219;554,2219;531,2236;417,2219;272,2219;134,2219;24,2236;10,2236;0,2219;0,2219;0,2180;0,2141;24,2107;81,2107;192,1938;192,1826;192,427;192,298;168,168;91,130;34,130;10,130;0,112;0,95;0,39" o:connectangles="0,0,0,0,0,0,0,0,0,0,0,0,0,0,0,0,0,0,0,0,0,0,0,0,0,0,0,0,0,0,0,0,0,0,0,0,0,0,0,0,0,0,0,0,0,0,0,0,0"/>
              </v:shape>
              <v:shape id="Freeform 27" o:spid="_x0000_s1031" style="position:absolute;left:2704;top:3493;width:396;height:523;visibility:visible;mso-wrap-style:square;v-text-anchor:top" coordsize="118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qFZcUA&#10;AADbAAAADwAAAGRycy9kb3ducmV2LnhtbESPQWvDMAyF74P9B6PBbquzHUpJ65ZS2OguY2vHSm9q&#10;rMYhsRxsL83+/XQo9Cbxnt77tFiNvlMDxdQENvA8KUARV8E2XBv43r8+zUCljGyxC0wG/ijBanl/&#10;t8DShgt/0bDLtZIQTiUacDn3pdapcuQxTUJPLNo5RI9Z1lhrG/Ei4b7TL0Ux1R4blgaHPW0cVe3u&#10;1xto7LZ6s8PnIR83P+9T1xbx9NEa8/gwruegMo35Zr5eb63gC738IgPo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6oVlxQAAANsAAAAPAAAAAAAAAAAAAAAAAJgCAABkcnMv&#10;ZG93bnJldi54bWxQSwUGAAAAAAQABAD1AAAAigMAAAAA&#10;" path="m93,22v1,-3,2,-6,2,-9c95,10,93,8,88,7v-5,,-5,,-5,c82,7,81,6,81,5v,-3,,-3,,-3c81,1,81,1,81,1,81,,83,,85,v5,,5,,5,c95,1,99,1,101,1v1,,5,,9,-1c115,,115,,115,v1,,2,,2,c117,1,117,1,117,1v1,1,1,1,1,1c118,5,118,5,118,5v,1,-1,2,-2,2c113,7,112,7,111,7v-3,1,-5,3,-6,6c104,15,103,17,102,18v-1,5,-1,5,-1,5c99,28,99,28,99,28,65,116,65,116,65,116v-2,3,-2,3,-2,3c63,120,62,121,61,121v-1,,-1,-1,-2,-2c57,115,57,115,57,115,20,22,20,22,20,22,19,20,19,19,18,17,15,11,12,8,7,7,2,7,2,7,2,7,1,7,,6,,5,,2,,2,,2,1,1,1,1,1,1,1,,1,,2,,9,1,9,1,9,1v4,,9,,16,c31,1,35,1,39,1,42,,44,,44,v2,,2,1,2,2c46,4,46,4,46,4v,2,-1,3,-2,3c40,7,40,7,40,7v-4,1,-6,3,-6,6c34,15,34,16,35,18v1,3,1,5,2,7c38,28,38,28,38,28,65,96,65,96,65,96v,,,,,l93,22xe" fillcolor="#8a0914" stroked="f">
                <v:path arrowok="t" o:connecttype="custom" o:connectlocs="1047,411;1071,242;990,130;936,130;913,95;913,39;913,17;956,0;1013,0;1138,17;1238,0;1295,0;1319,0;1319,17;1329,39;1329,95;1305,130;1252,130;1181,242;1148,337;1138,428;1114,523;732,2165;708,2222;688,2261;664,2222;641,2148;225,411;201,316;77,130;23,130;0,95;0,39;10,17;23,0;101,17;282,17;440,17;497,0;517,39;517,73;497,130;450,130;383,242;393,337;416,467;430,523;732,1794;732,1794;1047,411" o:connectangles="0,0,0,0,0,0,0,0,0,0,0,0,0,0,0,0,0,0,0,0,0,0,0,0,0,0,0,0,0,0,0,0,0,0,0,0,0,0,0,0,0,0,0,0,0,0,0,0,0,0"/>
              </v:shape>
              <v:shape id="Freeform 28" o:spid="_x0000_s1032" style="position:absolute;left:3137;top:3493;width:328;height:518;visibility:visible;mso-wrap-style:square;v-text-anchor:top" coordsize="9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WbaMIA&#10;AADbAAAADwAAAGRycy9kb3ducmV2LnhtbERPTWvCQBC9C/6HZQRvukkPoqmbUMSKvQg1vfQ2zY7Z&#10;2OxsyK4x/fduodDbPN7nbIvRtmKg3jeOFaTLBARx5XTDtYKP8nWxBuEDssbWMSn4IQ9FPp1sMdPu&#10;zu80nEMtYgj7DBWYELpMSl8ZsuiXriOO3MX1FkOEfS11j/cYblv5lCQrabHh2GCwo52h6vt8swrq&#10;clhdy8shHczpyp9va/2132yUms/Gl2cQgcbwL/5zH3Wcn8LvL/EAm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hZtowgAAANsAAAAPAAAAAAAAAAAAAAAAAJgCAABkcnMvZG93&#10;bnJldi54bWxQSwUGAAAAAAQABAD1AAAAhwMAAAAA&#10;" path="m38,54v8,,8,,8,c49,54,51,54,54,54v4,-1,7,-2,9,-3c65,49,67,46,68,42v1,-1,2,-2,3,-2c73,40,73,40,73,40v2,,2,1,2,3c75,44,75,46,75,48v,2,-1,5,-1,9c74,63,75,67,75,70v,5,,5,,5c75,76,75,76,74,76v-1,1,-1,1,-1,1c71,77,71,77,71,77,69,76,69,76,69,76v,,-1,,-1,-2c68,69,67,66,65,64,64,62,60,61,55,61v-9,,-9,,-9,c38,61,38,61,38,61v-5,,-5,,-5,c33,94,33,94,33,94v,6,,6,,6c33,105,34,108,35,109v2,2,5,2,10,2c60,112,60,112,60,112v5,,10,,13,-1c77,111,79,111,81,110v1,-1,3,-3,5,-6c87,103,88,101,89,99v1,-2,2,-3,2,-4c92,94,93,94,93,94v,,1,,2,c97,95,97,95,97,95v1,1,1,1,1,1c98,96,97,97,97,98v-5,20,-5,20,-5,20c91,119,91,119,91,119v,,,,,c90,120,89,120,87,120,52,119,52,119,52,119v-25,,-25,,-25,c10,119,10,119,10,119v-8,1,-8,1,-8,1c1,119,1,119,1,119v-1,,-1,,-1,-1c,115,,115,,115v,-1,,-1,,-1c1,113,1,113,3,113v4,,4,,4,c12,113,15,111,16,109v1,-2,2,-6,2,-11c18,94,18,94,18,94v,-69,,-69,,-69c18,19,18,19,18,19v,-4,-1,-7,-2,-9c14,8,12,7,7,7,2,7,2,7,2,7,1,7,,6,,5,,2,,2,,2,,1,,1,,1,1,,2,,3,,5,,7,,8,v9,1,18,1,26,1c46,1,46,1,46,1,68,,68,,68,v4,,9,,13,c84,,86,,86,v1,1,1,1,1,1c87,1,87,1,87,1v,2,,2,,2c87,21,87,21,87,21v,2,,3,,4c87,26,87,26,86,26v-1,,-1,,-1,c83,25,83,25,83,25v-1,,-1,,-1,c81,25,81,24,81,23v,-2,,-2,,-2c81,18,81,18,81,18,80,14,77,11,69,10,67,9,65,9,62,9,57,8,52,8,46,8v-5,,-8,1,-10,2c34,12,33,15,33,21v,5,,5,,5c33,53,33,53,33,53v2,1,4,1,5,1xe" fillcolor="#8a0914" stroked="f">
                <v:path arrowok="t" o:connecttype="custom" o:connectlocs="515,1006;706,950;797,747;840,803;830,1062;840,1399;817,1433;773,1416;730,1191;515,1135;368,1135;368,1865;505,2068;817,2068;964,1938;1021,1770;1064,1753;1098,1787;1031,2197;1021,2219;582,2219;110,2219;10,2219;0,2141;33,2107;181,2033;201,1753;201,354;77,130;0,95;0,17;90,0;515,17;907,0;974,17;974,56;974,466;951,483;917,466;907,393;773,186;515,151;368,393;368,989" o:connectangles="0,0,0,0,0,0,0,0,0,0,0,0,0,0,0,0,0,0,0,0,0,0,0,0,0,0,0,0,0,0,0,0,0,0,0,0,0,0,0,0,0,0,0,0"/>
              </v:shape>
              <v:shape id="Freeform 29" o:spid="_x0000_s1033" style="position:absolute;left:3509;top:3493;width:382;height:518;visibility:visible;mso-wrap-style:square;v-text-anchor:top" coordsize="11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sDnMIA&#10;AADbAAAADwAAAGRycy9kb3ducmV2LnhtbERPTWvCQBC9F/wPywheSt1osbSpq4ig1J7U5tDjkJ0m&#10;0exs2J1q+u/dQqG3ebzPmS9716oLhdh4NjAZZ6CIS28brgwUH5uHZ1BRkC22nsnAD0VYLgZ3c8yt&#10;v/KBLkepVArhmKOBWqTLtY5lTQ7j2HfEifvywaEkGCptA15TuGv1NMuetMOGU0ONHa1rKs/Hb2dg&#10;K8Xne1FNWgzb+9k+2708nmZizGjYr15BCfXyL/5zv9k0fwq/v6QD9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ywOcwgAAANsAAAAPAAAAAAAAAAAAAAAAAJgCAABkcnMvZG93&#10;bnJldi54bWxQSwUGAAAAAAQABAD1AAAAhwMAAAAA&#10;" path="m33,52v4,,7,1,9,1c44,53,46,53,48,52v4,,7,-1,10,-3c66,46,71,40,71,30,71,24,68,18,63,14,59,10,53,8,45,8v-3,,-6,1,-9,2c34,11,33,13,33,17v,4,,4,,4l33,52xm33,93v,5,,5,,5c33,103,33,106,34,108v2,2,5,4,9,4c48,113,48,113,48,113v2,,2,,2,c50,115,50,115,50,115v,2,,2,,2c50,119,50,119,50,119v,,,,,c50,120,49,120,49,120,38,119,38,119,38,119v-3,,-6,,-11,c21,119,16,119,13,119,3,120,3,120,3,120v-1,,-2,-1,-2,-1c1,119,1,119,1,119,,118,,118,,118v,-3,,-3,,-3c1,114,1,114,1,114v,-1,,-1,,-1c1,113,2,113,3,113v5,,5,,5,c14,112,17,110,17,104v1,-2,1,-4,1,-6c18,93,18,93,18,93v,-72,,-72,,-72c18,16,17,12,16,11,14,8,11,7,7,7,5,7,3,7,3,7,2,7,2,7,1,7,1,6,1,6,1,6,,6,,5,,4,,3,,3,,3,1,1,1,1,1,1,1,1,2,,3,v1,,4,,8,1c13,1,15,1,19,1v5,,10,,17,c43,,48,,51,v4,,7,,10,1c68,2,74,5,80,10v5,5,8,11,8,19c88,33,87,36,85,40v-2,3,-4,5,-7,8c76,50,74,51,72,52v-2,1,-5,2,-8,3c59,57,59,57,59,57v,,,,,c62,58,62,58,62,58v3,1,5,4,7,7c72,69,72,69,72,69,90,96,90,96,90,96v2,3,4,6,6,8c97,106,98,108,100,109v1,1,3,2,5,3c106,112,107,112,109,112v3,1,3,1,3,1c114,113,114,113,114,114v,1,,1,,1c114,117,114,117,114,117v,2,,2,,2c114,119,113,120,112,120v-1,,-3,,-4,-1c101,119,101,119,101,119v-5,,-5,,-5,c95,119,95,119,93,119v-2,,-4,,-6,-1c86,117,85,116,85,115v-3,-4,-3,-4,-3,-4c80,109,80,109,80,109,62,80,62,80,62,80,59,76,59,76,59,76,57,73,56,71,54,69,50,64,47,61,43,60v-2,,-5,,-8,c33,60,33,60,33,60r,33xe" fillcolor="#8a0914" stroked="f">
                <v:path arrowok="t" o:connecttype="custom" o:connectlocs="472,989;650,915;707,259;405,186;372,393;372,1731;382,2012;539,2107;563,2141;563,2219;550,2236;302,2219;34,2236;10,2219;0,2141;10,2107;90,2107;201,1826;201,393;77,130;10,130;0,73;10,17;124,17;405,17;684,17;989,540;875,894;717,1023;663,1062;774,1213;1012,1787;1123,2033;1223,2085;1280,2124;1280,2180;1257,2236;1133,2219;1045,2219;955,2141;898,2033;663,1416;483,1118;372,1118" o:connectangles="0,0,0,0,0,0,0,0,0,0,0,0,0,0,0,0,0,0,0,0,0,0,0,0,0,0,0,0,0,0,0,0,0,0,0,0,0,0,0,0,0,0,0,0"/>
                <o:lock v:ext="edit" verticies="t"/>
              </v:shape>
              <v:shape id="Freeform 30" o:spid="_x0000_s1034" style="position:absolute;left:3934;top:3489;width:228;height:527;visibility:visible;mso-wrap-style:square;v-text-anchor:top" coordsize="68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W+pcAA&#10;AADbAAAADwAAAGRycy9kb3ducmV2LnhtbERPS2vCQBC+F/wPywje6qYGxUZX0RYlV6P0PGTHJDQ7&#10;G7JrHv/eFQq9zcf3nO1+MLXoqHWVZQUf8wgEcW51xYWC2/X0vgbhPLLG2jIpGMnBfjd522Kibc8X&#10;6jJfiBDCLkEFpfdNIqXLSzLo5rYhDtzdtgZ9gG0hdYt9CDe1XETRShqsODSU2NBXSflv9jAKhnWa&#10;jZfjalm4n2NW97E/H74/lZpNh8MGhKfB/4v/3KkO82N4/RIOkL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RW+pcAAAADbAAAADwAAAAAAAAAAAAAAAACYAgAAZHJzL2Rvd25y&#10;ZXYueG1sUEsFBgAAAAAEAAQA9QAAAIUDAAAAAA==&#10;" path="m4,93v,,,,1,c5,93,6,93,6,94v1,1,1,2,1,3c8,100,10,103,11,105v6,7,12,10,20,10c38,115,43,113,48,109v4,-5,7,-10,7,-16c55,89,54,86,52,82,50,80,47,77,45,75,41,72,38,70,35,68,23,62,23,62,23,62,14,58,8,53,5,47,3,43,2,38,2,33,2,22,6,14,13,8,20,2,29,,39,v4,,8,,12,1c57,2,60,4,61,5v,2,,2,,2c62,16,62,16,62,16v,9,,9,,9c62,25,62,25,62,26v,1,,1,-1,1c58,28,58,28,58,28v-1,,-1,-1,-2,-2c55,23,55,23,55,23,51,12,45,7,36,7v-5,,-8,1,-12,3c20,12,18,15,17,19v-1,2,-2,4,-2,6c15,33,19,39,27,44v3,2,6,4,11,7c50,57,58,63,63,69v4,5,5,11,5,18c68,95,66,102,62,107v-2,3,-5,5,-8,8c51,117,47,118,43,120v-4,1,-9,2,-14,2c25,122,21,122,17,121v-7,-2,-7,-2,-7,-2c5,117,5,117,5,117v-1,,-2,-1,-2,-3c2,107,2,107,2,107,1,98,1,98,1,98,,97,,97,,97,,95,,95,,95,,94,,94,1,94l4,93xe" fillcolor="#8a0914" stroked="f">
                <v:path arrowok="t" o:connecttype="custom" o:connectlocs="44,1737;57,1737;67,1754;77,1810;124,1961;349,2147;540,2035;617,1737;583,1529;506,1400;392,1270;258,1158;57,877;23,618;148,151;439,0;573,17;687,95;687,130;697,298;697,467;697,484;687,505;650,523;630,484;617,428;406,130;268,186;191,354;168,467;305,821;426,950;707,1287;764,1624;697,1996;607,2147;483,2238;325,2276;191,2259;114,2220;57,2181;34,2125;23,1996;10,1827;0,1810;0,1771;10,1754;44,1737" o:connectangles="0,0,0,0,0,0,0,0,0,0,0,0,0,0,0,0,0,0,0,0,0,0,0,0,0,0,0,0,0,0,0,0,0,0,0,0,0,0,0,0,0,0,0,0,0,0,0,0"/>
              </v:shape>
              <v:shape id="Freeform 31" o:spid="_x0000_s1035" style="position:absolute;left:4216;top:3493;width:167;height:518;visibility:visible;mso-wrap-style:square;v-text-anchor:top" coordsize="5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Rhx8MA&#10;AADbAAAADwAAAGRycy9kb3ducmV2LnhtbERP32vCMBB+F/wfwg32IjPdEJFqFNmYG8KUteLz0Zxp&#10;Z3OpTdT63y+DgW/38f282aKztbhQ6yvHCp6HCQjiwumKjYJd/v40AeEDssbaMSm4kYfFvN+bYard&#10;lb/pkgUjYgj7FBWUITSplL4oyaIfuoY4cgfXWgwRtkbqFq8x3NbyJUnG0mLFsaHEhl5LKo7Z2Sow&#10;o9Xm42t/ntSD5Q+b9Tjf5qc3pR4fuuUURKAu3MX/7k8d54/g75d4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Rhx8MAAADbAAAADwAAAAAAAAAAAAAAAACYAgAAZHJzL2Rv&#10;d25yZXYueG1sUEsFBgAAAAAEAAQA9QAAAIgDAAAAAA==&#10;" path="m,2c1,1,1,1,1,1,1,1,1,,1,,2,,2,,2,,12,1,12,1,12,1v13,,13,,13,c38,1,38,1,38,1,48,,48,,48,v1,,1,,2,c50,1,50,1,50,1v,1,,1,,1c50,5,50,5,50,5v,1,,1,,1c50,7,49,7,48,7v-5,,-5,,-5,c39,7,37,8,35,9v-1,1,-2,3,-2,7c33,23,33,23,33,23v,74,,74,,74c33,103,33,107,34,108v1,3,4,4,10,5c48,113,48,113,48,113v1,,2,1,2,2c50,118,50,118,50,118v,1,,1,,1c49,119,49,119,49,119v,1,-1,1,-1,1c46,120,43,119,38,119v-4,,-8,,-13,c20,119,15,119,12,119v-5,,-8,1,-10,1c2,120,2,120,1,120v,-1,,-1,,-1c1,119,,119,,119v,-2,,-2,,-2c,115,,115,,115v,-1,1,-2,3,-2c3,113,5,113,7,113v7,,10,-3,11,-9c18,98,18,98,18,98v,-75,,-75,,-75c18,21,18,19,18,16,17,13,17,11,15,9,14,8,12,7,8,7,6,7,4,7,3,7,1,7,1,7,1,7,1,6,1,6,1,6,,6,,6,,5l,2xe" fillcolor="#8a0914" stroked="f">
                <v:path arrowok="t" o:connecttype="custom" o:connectlocs="0,39;10,17;10,0;23,0;134,17;281,17;424,17;534,0;558,0;558,17;558,39;558,95;558,112;534,130;481,130;391,168;367,298;367,427;367,1809;381,2012;491,2107;534,2107;558,2141;558,2197;558,2219;548,2219;534,2236;424,2219;281,2219;134,2219;23,2236;10,2236;10,2219;0,2219;0,2180;0,2141;33,2107;77,2107;200,1938;200,1826;200,427;200,298;167,168;90,130;33,130;10,130;10,112;0,95;0,39" o:connectangles="0,0,0,0,0,0,0,0,0,0,0,0,0,0,0,0,0,0,0,0,0,0,0,0,0,0,0,0,0,0,0,0,0,0,0,0,0,0,0,0,0,0,0,0,0,0,0,0,0"/>
              </v:shape>
              <v:shape id="Freeform 32" o:spid="_x0000_s1036" style="position:absolute;left:4420;top:3489;width:416;height:522;visibility:visible;mso-wrap-style:square;v-text-anchor:top" coordsize="124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l4vMIA&#10;AADbAAAADwAAAGRycy9kb3ducmV2LnhtbERPTWvCQBC9F/wPywi91U1tKyXNKhKRCD0Uo/Q8ZMck&#10;JDsbd1eN/75bKPQ2j/c52Wo0vbiS861lBc+zBARxZXXLtYLjYfv0DsIHZI29ZVJwJw+r5eQhw1Tb&#10;G+/pWoZaxBD2KSpoQhhSKX3VkEE/swNx5E7WGQwRulpqh7cYbno5T5KFNNhybGhwoLyhqisvRsH3&#10;/LBBlyfdSx4+z1/nojgdXwulHqfj+gNEoDH8i//cOx3nv8HvL/EAu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eXi8wgAAANsAAAAPAAAAAAAAAAAAAAAAAJgCAABkcnMvZG93&#10;bnJldi54bWxQSwUGAAAAAAQABAD1AAAAhwMAAAAA&#10;" path="m33,88v,5,,5,,5c32,102,34,107,38,110v4,2,9,4,18,4c62,114,68,113,74,111,84,108,93,101,99,91v5,-9,7,-19,8,-32c106,43,102,31,92,21,88,18,84,15,78,12,71,9,62,7,52,7,45,7,41,8,37,10v-3,2,-4,7,-4,13c33,30,33,30,33,30r,58xm18,37v,-9,,-9,,-9c18,24,17,20,17,18,17,12,14,9,9,10v-1,,-2,,-4,c2,10,2,10,2,10v-1,,-1,,-1,c1,10,,10,,9,,6,,6,,6,,5,,5,,5,,4,1,4,2,4,6,3,6,3,6,3,13,2,13,2,13,2,27,1,27,1,27,1,40,,40,,40,v4,,8,,12,c59,,65,,71,1v6,2,11,3,16,5c92,9,97,11,101,15v15,12,23,27,23,46c124,79,117,93,104,105,92,115,76,121,57,121v-2,,-5,,-9,-1c39,120,39,120,39,120v-11,,-11,,-11,c17,120,17,120,17,120v-7,,-7,,-7,c6,120,6,120,6,120v-2,1,-3,1,-4,1c1,121,,120,,119v,-3,,-3,,-3c,115,,115,,115v,,,,,c1,114,1,114,2,114v2,,2,,2,c7,113,7,113,7,113v7,,10,-6,10,-18c18,88,18,88,18,88r,-51xe" fillcolor="#8a0914" stroked="f">
                <v:path arrowok="t" o:connecttype="custom" o:connectlocs="372,1639;372,1730;426,2049;631,2123;832,2066;1114,1695;1204,1100;1037,393;879,224;584,129;416,186;372,427;372,557;372,1639;201,690;201,522;191,336;101,186;57,186;23,186;10,186;0,168;0,112;0,95;23,73;67,56;148,39;305,17;450,0;584,0;798,17;980,112;1137,280;1396,1135;1171,1954;641,2252;540,2235;439,2235;315,2235;191,2235;114,2235;67,2235;23,2252;0,2213;0,2157;0,2140;0,2140;23,2123;44,2123;77,2101;191,1769;201,1639;201,690" o:connectangles="0,0,0,0,0,0,0,0,0,0,0,0,0,0,0,0,0,0,0,0,0,0,0,0,0,0,0,0,0,0,0,0,0,0,0,0,0,0,0,0,0,0,0,0,0,0,0,0,0,0,0,0,0"/>
                <o:lock v:ext="edit" verticies="t"/>
              </v:shape>
              <v:shape id="Freeform 33" o:spid="_x0000_s1037" style="position:absolute;left:4869;top:3489;width:409;height:522;visibility:visible;mso-wrap-style:square;v-text-anchor:top" coordsize="122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pgesMA&#10;AADbAAAADwAAAGRycy9kb3ducmV2LnhtbERPTWvCQBC9C/6HZYReSt2kiErqJkhpaa14UEvPQ3ZM&#10;QrKzIbvV9d+7hYK3ebzPWRXBdOJMg2ssK0inCQji0uqGKwXfx/enJQjnkTV2lknBlRwU+Xi0wkzb&#10;C+/pfPCViCHsMlRQe99nUrqyJoNuanviyJ3sYNBHOFRSD3iJ4aaTz0kylwYbjg019vRaU9kefo2C&#10;vgnpW/uxW8x+Nl+hO+4X/tFslXqYhPULCE/B38X/7k8d58/h75d4gM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pgesMAAADbAAAADwAAAAAAAAAAAAAAAACYAgAAZHJzL2Rv&#10;d25yZXYueG1sUEsFBgAAAAAEAAQA9QAAAIgDAAAAAA==&#10;" path="m39,66v,,,,,c74,66,74,66,74,66v,,,,,c55,18,55,18,55,18v,,,,,l39,66xm59,2c61,,61,,61,v2,,2,,2,c64,1,64,1,64,1v,1,,2,1,3c103,99,103,99,103,99v2,5,2,5,2,5c106,107,106,107,106,107v2,4,5,6,11,7c118,114,119,114,120,114v1,,1,,1,c122,114,122,114,122,114v,1,,1,,2c122,119,122,119,122,119v,,,,,1c121,120,121,120,121,120v,1,,1,-1,1c119,121,116,120,111,120v-1,,-3,,-7,c98,120,93,120,88,120v-4,,-7,1,-9,1c78,121,77,120,77,120v,-2,,-2,,-2c77,116,77,116,77,116v,-1,,-1,,-1c78,114,78,114,78,114v,,,,1,c86,114,90,112,90,109v,-1,,-2,-1,-3c88,102,88,102,88,102,77,73,77,73,77,73v,,,,,c37,73,37,73,37,73v,,,,,c29,96,29,96,29,96v-2,5,-2,5,-2,5c26,104,26,106,26,107v,4,3,6,9,7c38,114,38,114,38,114v1,,2,1,2,2c40,118,40,118,40,118v,2,,2,,2c40,120,39,121,38,121,28,120,28,120,28,120v-10,,-10,,-10,c16,120,13,120,10,120v-8,1,-8,1,-8,1c1,121,1,121,,120v,,,,,c,118,,118,,118v,-2,,-2,,-2c,115,,115,,115v1,-1,1,-1,1,-1c1,114,2,114,2,114v8,,12,-3,15,-8c19,100,19,100,19,100v2,-5,2,-5,2,-5c52,6,52,6,52,6l59,2xe" fillcolor="#8a0914" stroked="f">
                <v:path arrowok="t" o:connecttype="custom" o:connectlocs="439,1230;831,1230;617,336;664,39;707,0;731,73;1180,1937;1314,2123;1361,2123;1371,2157;1371,2235;1348,2252;1170,2235;888,2252;865,2196;865,2140;888,2123;999,1972;865,1359;416,1359;325,1786;292,1993;426,2123;449,2196;426,2252;201,2235;23,2252;0,2235;0,2157;10,2123;191,1972;235,1769;664,39" o:connectangles="0,0,0,0,0,0,0,0,0,0,0,0,0,0,0,0,0,0,0,0,0,0,0,0,0,0,0,0,0,0,0,0,0"/>
                <o:lock v:ext="edit" verticies="t"/>
              </v:shape>
              <v:shape id="Freeform 34" o:spid="_x0000_s1038" style="position:absolute;left:5315;top:3489;width:416;height:522;visibility:visible;mso-wrap-style:square;v-text-anchor:top" coordsize="124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dDUMIA&#10;AADbAAAADwAAAGRycy9kb3ducmV2LnhtbERPTWvCQBC9F/wPywi91U1tqSXNKhKRCD0Uo/Q8ZMck&#10;JDsbd1eN/75bKPQ2j/c52Wo0vbiS861lBc+zBARxZXXLtYLjYfv0DsIHZI29ZVJwJw+r5eQhw1Tb&#10;G+/pWoZaxBD2KSpoQhhSKX3VkEE/swNx5E7WGQwRulpqh7cYbno5T5I3abDl2NDgQHlDVVdejILv&#10;+WGDLk+6lzx8nr/ORXE6vhZKPU7H9QeIQGP4F/+5dzrOX8DvL/EAu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50NQwgAAANsAAAAPAAAAAAAAAAAAAAAAAJgCAABkcnMvZG93&#10;bnJldi54bWxQSwUGAAAAAAQABAD1AAAAhwMAAAAA&#10;" path="m33,88v,5,,5,,5c33,102,34,107,38,110v4,2,10,4,18,4c63,114,69,113,74,111,85,108,93,101,99,91v5,-9,8,-19,8,-32c107,43,102,31,92,21,89,18,84,15,79,12,71,9,62,7,52,7,46,7,41,8,38,10v-3,2,-5,7,-5,13c33,30,33,30,33,30r,58xm18,37v,-9,,-9,,-9c18,24,18,20,17,18,17,12,14,9,9,10v-1,,-2,,-4,c2,10,2,10,2,10v-1,,-1,,-1,c1,10,1,10,1,9,,6,,6,,6,,5,,5,,5,,4,1,4,3,4,7,3,7,3,7,3,14,2,14,2,14,2,27,1,27,1,27,1,40,,40,,40,v5,,9,,12,c59,,65,,71,1v6,2,11,3,17,5c93,9,97,11,102,15v14,12,22,27,22,46c124,79,117,93,104,105,92,115,76,121,58,121v-3,,-6,,-10,-1c39,120,39,120,39,120v-11,,-11,,-11,c17,120,17,120,17,120v-6,,-6,,-6,c6,120,6,120,6,120v-1,1,-3,1,-3,1c1,121,1,120,1,119,,116,,116,,116v,-1,,-1,,-1c1,115,1,115,1,115v,-1,,-1,1,-1c4,114,4,114,4,114v4,-1,4,-1,4,-1c14,113,17,107,18,95v,-7,,-7,,-7l18,37xe" fillcolor="#8a0914" stroked="f">
                <v:path arrowok="t" o:connecttype="custom" o:connectlocs="372,1639;372,1730;426,2049;631,2123;832,2066;1114,1695;1204,1100;1037,393;889,224;584,129;426,186;372,427;372,557;372,1639;201,690;201,522;191,336;101,186;57,186;23,186;10,186;10,168;0,112;0,95;34,73;77,56;158,39;305,17;450,0;584,0;798,17;990,112;1147,280;1396,1135;1171,1954;654,2252;540,2235;439,2235;315,2235;191,2235;124,2235;67,2235;34,2252;10,2213;0,2157;0,2140;10,2140;23,2123;44,2123;91,2101;201,1769;201,1639;201,690" o:connectangles="0,0,0,0,0,0,0,0,0,0,0,0,0,0,0,0,0,0,0,0,0,0,0,0,0,0,0,0,0,0,0,0,0,0,0,0,0,0,0,0,0,0,0,0,0,0,0,0,0,0,0,0,0"/>
                <o:lock v:ext="edit" verticies="t"/>
              </v:shape>
              <v:shape id="Freeform 35" o:spid="_x0000_s1039" style="position:absolute;left:1431;top:5510;width:241;height:211;visibility:visible;mso-wrap-style:square;v-text-anchor:top" coordsize="72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Dz1cUA&#10;AADbAAAADwAAAGRycy9kb3ducmV2LnhtbESPQU8CMRCF7yb+h2ZMuEkXEgxZKcRoJGi8gBKv43Zs&#10;N26n67ayC7/eOZBwm8l78943i9UQGnWgLtWRDUzGBSjiKtqanYGP9+fbOaiUkS02kcnAkRKsltdX&#10;Cyxt7HlLh112SkI4lWjA59yWWqfKU8A0ji2xaN+xC5hl7Zy2HfYSHho9LYo7HbBmafDY0qOn6mf3&#10;FwzMX/1pOrzR/nfm1/3T16ebvOydMaOb4eEeVKYhX8zn640VfIGVX2QAv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UPPVxQAAANsAAAAPAAAAAAAAAAAAAAAAAJgCAABkcnMv&#10;ZG93bnJldi54bWxQSwUGAAAAAAQABAD1AAAAigMAAAAA&#10;" path="m19,36v,2,,2,,2c19,42,20,44,22,45v2,1,6,1,10,1c36,46,40,46,43,45v6,-1,11,-4,15,-8c61,34,62,29,62,24,62,18,59,13,54,9,51,7,49,6,46,5,41,4,36,3,30,3v-4,,-6,,-8,1c20,5,19,7,19,10v,3,,3,,3l19,36xm10,15v,-3,,-3,,-3c10,10,10,8,10,8,10,5,8,4,5,4v,,-1,,-2,c1,4,1,4,1,4v,,,,,c,4,,4,,4,,3,,3,,3,,2,,2,,2v,,,,1,c4,1,4,1,4,1v4,,4,,4,c16,1,16,1,16,1,23,,23,,23,v3,,5,,7,c34,,38,,41,1v4,,7,1,10,2c54,4,57,5,59,6v9,5,13,11,13,19c72,32,68,38,60,43v-7,4,-16,6,-27,6c32,49,30,49,28,49v-5,,-5,,-5,c16,49,16,49,16,49v-6,,-6,,-6,c6,49,6,49,6,49v-3,,-3,,-3,c2,49,2,49,1,49v,,-1,,-1,c,48,,48,,48,,47,,47,,47v,,,,,c,47,,47,1,47,2,46,2,46,2,46v2,,2,,2,c8,46,10,44,10,39v,-3,,-3,,-3l10,15xe" fillcolor="#8a0914" stroked="f">
                <v:path arrowok="t" o:connecttype="custom" o:connectlocs="214,667;214,706;248,835;358,853;482,835;649,685;696,444;606,168;515,95;335,56;248,73;214,185;214,241;214,667;110,280;110,224;110,146;57,73;33,73;10,73;10,73;0,73;0,56;0,39;10,39;44,17;90,17;181,17;258,0;335,0;459,17;572,56;659,112;807,465;673,797;368,909;315,909;258,909;181,909;110,909;67,909;33,909;10,909;0,909;0,891;0,870;0,870;10,870;23,853;44,853;110,723;110,667;110,280" o:connectangles="0,0,0,0,0,0,0,0,0,0,0,0,0,0,0,0,0,0,0,0,0,0,0,0,0,0,0,0,0,0,0,0,0,0,0,0,0,0,0,0,0,0,0,0,0,0,0,0,0,0,0,0,0"/>
                <o:lock v:ext="edit" verticies="t"/>
              </v:shape>
              <v:shape id="Freeform 36" o:spid="_x0000_s1040" style="position:absolute;left:1843;top:5514;width:191;height:207;visibility:visible;mso-wrap-style:square;v-text-anchor:top" coordsize="5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cE0MEA&#10;AADbAAAADwAAAGRycy9kb3ducmV2LnhtbERPzWrCQBC+C77DMkJvuomirdFVpCgUvBjbB5hmxySa&#10;nU13t5q+vSsIvc3H9zvLdWcacSXna8sK0lECgriwuuZSwdfnbvgGwgdkjY1lUvBHHtarfm+JmbY3&#10;zul6DKWIIewzVFCF0GZS+qIig35kW+LInawzGCJ0pdQObzHcNHKcJDNpsObYUGFL7xUVl+OvUfD6&#10;U+y+p1OanPNzamf5/uDS7UGpl0G3WYAI1IV/8dP9oeP8OTx+iQfI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3BNDBAAAA2wAAAA8AAAAAAAAAAAAAAAAAmAIAAGRycy9kb3du&#10;cmV2LnhtbFBLBQYAAAAABAAEAPUAAACGAwAAAAA=&#10;" path="m23,21v4,,4,,4,c29,21,30,21,32,21v2,,4,,5,-1c38,20,39,18,40,17v,-1,1,-1,2,-1c43,16,43,16,43,16v1,,1,,1,1c44,18,44,18,44,19v,1,,2,,4c44,25,44,27,44,28v,2,,2,,2c44,30,44,31,44,31v-1,,-1,,-1,c41,31,41,31,41,31v,,,,,c40,31,40,30,40,30v,-2,-1,-4,-2,-4c37,25,35,24,33,24v-6,,-6,,-6,c22,24,22,24,22,24v-3,1,-3,1,-3,1c19,38,19,38,19,38v,2,,2,,2c19,42,20,43,21,44v1,1,3,1,6,1c35,45,35,45,35,45v3,,6,,8,c45,45,46,45,47,44v1,,2,-1,4,-2c51,41,52,41,52,40v1,-1,1,-1,2,-2c54,38,54,38,55,38v,,,,1,c57,38,57,38,57,38v,1,,1,,1c57,39,57,39,57,40v-3,7,-3,7,-3,7c54,48,54,48,54,48v-1,,-1,,-1,c53,48,52,48,51,48v-20,,-20,,-20,c16,48,16,48,16,48,6,48,6,48,6,48v-4,,-4,,-4,c1,48,1,48,1,48v,,-1,,-1,c,46,,46,,46v1,,1,,1,c1,46,1,46,2,46v2,,2,,2,c7,45,9,45,10,44v,-1,1,-2,1,-4c11,38,11,38,11,38v,-28,,-28,,-28c11,7,11,7,11,7,11,6,10,4,9,4,9,3,7,3,5,2,2,2,2,2,2,2,1,2,,2,,2,,,,,,,1,,1,,1,v,,,,1,c3,,4,,5,v5,,10,,15,c27,,27,,27,,40,,40,,40,v3,,5,,8,c49,,50,,51,v,,,,,c51,,51,,51,v,1,,1,,1c51,8,51,8,51,8v,1,,2,,2c51,10,51,10,50,10v,,,,,c48,10,48,10,48,10v,,,,,c48,10,48,9,48,9,47,8,47,8,47,8v,-1,,-1,,-1c47,5,45,4,41,3v-2,,-3,,-4,c34,3,31,3,27,3v-3,,-5,,-6,1c20,4,19,6,19,8v,2,,2,,2c19,21,19,21,19,21v2,,3,,4,xe" fillcolor="#8a0914" stroked="f">
                <v:path arrowok="t" o:connecttype="custom" o:connectlocs="302,392;416,371;472,298;493,315;493,427;493,556;483,578;459,578;426,483;302,449;214,466;214,746;302,837;483,837;573,781;607,707;630,707;640,725;607,875;596,893;348,893;67,893;10,893;0,854;23,854;114,819;124,707;124,129;57,39;0,39;10,0;57,0;302,0;539,0;573,0;573,17;573,185;563,185;539,185;526,151;459,56;302,56;214,151;214,392" o:connectangles="0,0,0,0,0,0,0,0,0,0,0,0,0,0,0,0,0,0,0,0,0,0,0,0,0,0,0,0,0,0,0,0,0,0,0,0,0,0,0,0,0,0,0,0"/>
              </v:shape>
              <v:shape id="Freeform 37" o:spid="_x0000_s1041" style="position:absolute;left:2433;top:5510;width:178;height:211;visibility:visible;mso-wrap-style:square;v-text-anchor:top" coordsize="5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CuQcIA&#10;AADbAAAADwAAAGRycy9kb3ducmV2LnhtbERPW2vCMBR+H/gfwhF8GTZV2BjVKCJMBGGX6g84Nse2&#10;2Jx0SXrZfv3yMNjjx3dfb0fTiJ6cry0rWCQpCOLC6ppLBZfz6/wFhA/IGhvLpOCbPGw3k4c1ZtoO&#10;/El9HkoRQ9hnqKAKoc2k9EVFBn1iW+LI3awzGCJ0pdQOhxhuGrlM02dpsObYUGFL+4qKe94ZBU+h&#10;k+7x1v5cD/rtq34/fXTNolRqNh13KxCBxvAv/nMftYJlXB+/xB8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IK5BwgAAANsAAAAPAAAAAAAAAAAAAAAAAJgCAABkcnMvZG93&#10;bnJldi54bWxQSwUGAAAAAAQABAD1AAAAhwMAAAAA&#10;" path="m,2v,,1,,2,c6,1,6,1,6,1v6,,6,,6,c17,,21,,24,v7,,12,1,16,2c42,3,45,4,47,5v4,3,6,6,6,10c53,16,53,17,52,18v,1,-1,2,-2,3c48,24,44,26,38,27v-2,1,-3,1,-5,1c30,28,30,28,30,28v-1,,-2,,-2,c26,28,26,27,26,27v,-1,,-1,,-1c26,26,26,26,26,26v,-1,1,-1,2,-1c28,25,29,25,29,25v2,,2,,3,c34,25,35,24,36,24v5,-2,7,-5,7,-9c43,11,41,8,38,6,35,4,31,3,26,3v-4,,-6,1,-7,2c19,7,19,7,19,7v,2,,2,,2c19,41,19,41,19,41v,2,,2,,2c19,45,21,47,25,47v3,,3,,3,c29,47,29,47,29,47v,,,,,c29,47,29,47,29,48v,1,,1,,1c29,49,29,49,29,49v,,,,-1,c23,49,23,49,23,49v-8,,-8,,-8,c8,49,8,49,8,49v-7,,-7,,-7,c1,49,,49,,49,,47,,47,,47v,,,,,c,47,1,47,2,47v2,,4,-1,6,-1c10,46,10,44,10,43v,-2,,-2,,-2c10,11,10,11,10,11v,-3,,-3,,-3c10,5,9,4,6,4,4,4,4,4,4,4,3,4,3,4,3,4,2,4,1,4,1,4v,,,,,c,4,,4,,4v,,,,,-1l,2xe" fillcolor="#8a0914" stroked="f">
                <v:path arrowok="t" o:connecttype="custom" o:connectlocs="0,39;24,39;67,17;134,17;272,0;450,39;531,95;598,280;588,336;564,388;430,500;373,521;339,521;316,521;292,500;292,482;292,482;316,465;326,465;359,465;406,444;484,280;430,112;292,56;215,95;215,129;215,168;215,762;215,797;282,870;316,870;326,870;326,870;326,891;326,909;326,909;316,909;259,909;168,909;91,909;10,909;0,909;0,870;0,870;24,870;91,853;114,797;114,762;114,202;114,146;67,73;44,73;34,73;10,73;10,73;0,73;0,56;0,39" o:connectangles="0,0,0,0,0,0,0,0,0,0,0,0,0,0,0,0,0,0,0,0,0,0,0,0,0,0,0,0,0,0,0,0,0,0,0,0,0,0,0,0,0,0,0,0,0,0,0,0,0,0,0,0,0,0,0,0,0,0"/>
              </v:shape>
              <v:shape id="Freeform 38" o:spid="_x0000_s1042" style="position:absolute;left:2785;top:5510;width:254;height:215;visibility:visible;mso-wrap-style:square;v-text-anchor:top" coordsize="7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ror8AA&#10;AADbAAAADwAAAGRycy9kb3ducmV2LnhtbESPQYvCMBSE74L/ITxhbzbRg0g1LSKuCD2t+gMezbPp&#10;bvNSmqzWf79ZEDwOM/MNsy1H14k7DaH1rGGRKRDEtTctNxqul8/5GkSIyAY7z6ThSQHKYjrZYm78&#10;g7/ofo6NSBAOOWqwMfa5lKG25DBkvidO3s0PDmOSQyPNgI8Ed51cKrWSDltOCxZ72luqf86/ToOy&#10;rf+uKndb1deDs0c8mOqktP6YjbsNiEhjfIdf7ZPRsFzA/5f0A2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qror8AAAADbAAAADwAAAAAAAAAAAAAAAACYAgAAZHJzL2Rvd25y&#10;ZXYueG1sUEsFBgAAAAAEAAQA9QAAAIUDAAAAAA==&#10;" path="m10,24v,3,1,6,3,9c14,35,15,37,18,39v5,6,12,8,21,8c47,47,54,45,59,41v5,-4,7,-9,7,-15c66,21,64,16,61,12,57,8,52,5,46,4,43,3,40,3,38,3v-3,,-6,,-9,1c24,5,20,7,17,9v-2,2,-3,4,-4,6c11,18,10,21,10,24xm12,7c19,2,28,,39,,49,,58,2,65,7v7,4,11,10,11,17c76,29,74,34,69,39v-3,2,-6,4,-10,6c56,47,52,48,49,49v-4,1,-8,1,-12,1c33,50,29,50,26,49,22,48,19,47,15,45,12,44,9,42,7,39,5,37,3,35,2,33,1,31,,28,,26,,19,4,13,12,7xe" fillcolor="#8a0914" stroked="f">
                <v:path arrowok="t" o:connecttype="custom" o:connectlocs="110,443;144,611;201,722;434,869;658,757;739,482;682,224;515,73;424,56;324,73;191,168;144,280;110,443;134,129;434,0;725,129;849,443;772,722;658,834;548,907;414,925;291,907;167,834;77,722;23,611;0,482;134,129" o:connectangles="0,0,0,0,0,0,0,0,0,0,0,0,0,0,0,0,0,0,0,0,0,0,0,0,0,0,0"/>
                <o:lock v:ext="edit" verticies="t"/>
              </v:shape>
              <v:shape id="Freeform 39" o:spid="_x0000_s1043" style="position:absolute;left:3210;top:5514;width:222;height:207;visibility:visible;mso-wrap-style:square;v-text-anchor:top" coordsize="6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xGR8EA&#10;AADbAAAADwAAAGRycy9kb3ducmV2LnhtbESPQWvCQBSE7wX/w/KE3urGHEKJriKCUoqXtdXzI/tM&#10;grtvQ3ZN4r/vFgo9DjPzDbPeTs6KgfrQelawXGQgiCtvWq4VfH8d3t5BhIhs0HomBU8KsN3MXtZY&#10;Gj+ypuEca5EgHEpU0MTYlVKGqiGHYeE74uTdfO8wJtnX0vQ4JrizMs+yQjpsOS002NG+oep+fjgF&#10;UuvjafQXa3Cyg9fX4jPXhVKv82m3AhFpiv/hv/aHUZDn8Psl/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sRkfBAAAA2wAAAA8AAAAAAAAAAAAAAAAAmAIAAGRycy9kb3du&#10;cmV2LnhtbFBLBQYAAAAABAAEAPUAAACGAwAAAAA=&#10;" path="m19,21v2,,4,,5,c25,21,26,21,27,21v3,,4,-1,6,-1c38,18,41,16,41,12,41,9,39,7,36,5,34,4,30,3,26,3v-2,,-4,,-5,c19,4,19,5,19,6v,2,,2,,2l19,21xm19,37v,2,,2,,2c19,41,19,43,19,43v1,1,3,2,6,2c28,46,28,46,28,46v1,,1,,1,c29,46,29,46,29,46v,1,,1,,1c29,48,29,48,29,48v-1,,-1,,-1,c28,48,28,48,28,48v-7,,-7,,-7,c20,48,18,48,15,48v-4,,-6,,-8,c1,48,1,48,1,48,,48,,48,,48v,,,,,c,48,,48,,48,,47,,47,,47,,46,,46,,46v,,,,,c,46,,46,1,46,4,45,4,45,4,45v3,,5,-1,6,-3c10,41,10,40,10,40v,-2,,-2,,-2c10,8,10,8,10,8,10,6,9,5,9,4,8,3,6,2,3,2,2,2,1,2,1,2,1,2,,2,,2v,,,,,c,2,,2,,1v,,,,,c,,,,,,,,,,1,,2,,3,,6,v1,,2,,4,c13,,16,,20,v4,,7,,9,c31,,33,,35,v4,,8,2,11,4c49,6,51,8,51,11v,2,-1,3,-2,5c48,17,47,18,45,19v-1,1,-3,1,-4,2c40,21,38,22,37,22v-3,1,-3,1,-3,1c34,23,34,23,34,23v2,,2,,2,c37,24,38,25,40,26v2,2,2,2,2,2c52,39,52,39,52,39v1,1,2,2,3,3c56,43,57,44,58,44v,,1,1,3,1c61,45,62,45,63,45v2,1,2,1,2,1c66,46,66,46,66,46v,,,,,c66,47,66,47,66,47v,1,,1,,1c66,48,66,48,65,48v-1,,-2,,-3,c58,48,58,48,58,48v-3,,-3,,-3,c55,48,55,48,54,48v-2,,-3,,-4,c50,47,49,47,49,46,47,45,47,45,47,45,46,44,46,44,46,44,36,32,36,32,36,32,34,30,34,30,34,30,33,29,32,28,31,28,29,26,27,24,24,24v-1,,-2,,-4,c19,24,19,24,19,24r,13xe" fillcolor="#8a0914" stroked="f">
                <v:path arrowok="t" o:connecttype="custom" o:connectlocs="272,392;373,371;407,95;239,56;215,151;215,690;215,798;316,854;330,854;330,893;316,893;168,893;10,893;0,893;0,875;0,854;44,837;114,746;114,151;34,39;0,39;0,17;0,0;67,0;225,0;397,0;579,203;508,354;417,410;383,427;454,483;589,725;656,819;713,837;747,854;747,875;737,893;656,893;612,893;555,854;521,819;383,556;272,449;215,449" o:connectangles="0,0,0,0,0,0,0,0,0,0,0,0,0,0,0,0,0,0,0,0,0,0,0,0,0,0,0,0,0,0,0,0,0,0,0,0,0,0,0,0,0,0,0,0"/>
                <o:lock v:ext="edit" verticies="t"/>
              </v:shape>
              <v:shape id="Freeform 40" o:spid="_x0000_s1044" style="position:absolute;left:3556;top:5501;width:211;height:220;visibility:visible;mso-wrap-style:square;v-text-anchor:top" coordsize="63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wUmMIA&#10;AADbAAAADwAAAGRycy9kb3ducmV2LnhtbESPzW7CMBCE75V4B2uRuBUHqFCVYlBFBOoVCPdtvPlp&#10;43WwTQhvX1dC4jiamW80q81gWtGT841lBbNpAoK4sLrhSkF+2r2+g/ABWWNrmRTcycNmPXpZYart&#10;jQ/UH0MlIoR9igrqELpUSl/UZNBPbUccvdI6gyFKV0nt8BbhppXzJFlKgw3HhRo72tZU/B6vRkGz&#10;yLPvcn9/u5zz/HzYZmX243qlJuPh8wNEoCE8w4/2l1YwX8D/l/g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bBSYwgAAANsAAAAPAAAAAAAAAAAAAAAAAJgCAABkcnMvZG93&#10;bnJldi54bWxQSwUGAAAAAAQABAD1AAAAhwMAAAAA&#10;" path="m18,6v-2,,-2,,-2,c11,6,8,7,6,8,5,9,5,10,5,11,4,12,4,12,4,12v,1,,1,-1,1c1,13,1,13,1,13v,,,,,c1,13,,13,,12,1,11,1,11,1,11,1,6,1,6,1,6,1,3,1,3,1,3,2,2,2,2,2,1,2,1,2,,2,v,,,,,c3,,3,,3,,4,,4,,4,,5,,5,,5,v,,,,,c6,1,6,1,6,1v1,1,3,2,7,2c15,3,15,3,15,3v35,,35,,35,c50,3,51,3,52,3v3,,5,-1,6,-2c58,1,59,,59,v,,,,1,c61,,61,,61,v1,,2,,1,1c62,1,62,1,62,1v,1,,2,-1,5c61,9,60,11,60,11v,1,,1,,1c60,13,60,13,60,13v,,,,,c59,13,59,13,59,13v-2,,-2,,-2,c57,13,57,13,57,13v,,,,,c56,12,56,12,56,12v,-1,,-2,,-2c56,9,56,9,56,8,56,7,54,6,51,6v-3,,-3,,-3,c36,6,36,6,36,6v,34,,34,,34c36,43,36,43,36,43v,1,,1,,1c36,46,36,47,38,48v1,,2,,5,1c45,49,45,49,45,49v1,,1,,1,c46,49,46,49,46,49v,,,,,1c46,51,46,51,46,51v,,,,,c46,51,46,51,46,51v,,-1,,-1,c44,51,41,51,38,51v-2,,-4,,-6,c30,51,28,51,26,51v-8,,-8,,-8,c18,51,18,51,17,51v,,,,,c17,51,17,51,17,51v,-1,,-1,,-1c17,50,17,50,17,50v,-1,,-1,,-1c17,49,17,49,18,49v3,-1,3,-1,3,-1c25,48,27,47,27,45v,-3,,-3,,-3c27,40,27,40,27,40,27,6,27,6,27,6r-9,xe" fillcolor="#8a0914" stroked="f">
                <v:path arrowok="t" o:connecttype="custom" o:connectlocs="181,112;57,203;33,242;10,242;10,203;10,56;23,0;33,0;57,0;67,17;167,56;583,56;663,0;683,0;697,17;673,203;673,242;663,242;640,242;630,224;630,151;539,112;405,746;405,820;482,910;516,910;516,932;516,949;506,949;358,949;201,949;191,949;191,932;191,910;234,893;301,781;301,112" o:connectangles="0,0,0,0,0,0,0,0,0,0,0,0,0,0,0,0,0,0,0,0,0,0,0,0,0,0,0,0,0,0,0,0,0,0,0,0,0"/>
              </v:shape>
              <v:shape id="Freeform 41" o:spid="_x0000_s1045" style="position:absolute;left:3911;top:5510;width:255;height:215;visibility:visible;mso-wrap-style:square;v-text-anchor:top" coordsize="7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1LN78A&#10;AADbAAAADwAAAGRycy9kb3ducmV2LnhtbESP3YrCMBSE7xd8h3AE79ZEEZFqFBF3EXrlzwMcmmNT&#10;bU5KE7W+vREEL4eZ+YZZrDpXizu1ofKsYTRUIIgLbyouNZyOf78zECEiG6w9k4YnBVgtez8LzIx/&#10;8J7uh1iKBOGQoQYbY5NJGQpLDsPQN8TJO/vWYUyyLaVp8ZHgrpZjpabSYcVpwWJDG0vF9XBzGpSt&#10;/CXP3XlanLbO/uPW5Dul9aDfrecgInXxG/60d0bDeALvL+kHyO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3Us3vwAAANsAAAAPAAAAAAAAAAAAAAAAAJgCAABkcnMvZG93bnJl&#10;di54bWxQSwUGAAAAAAQABAD1AAAAhAMAAAAA&#10;" path="m10,24v,3,1,6,2,9c13,35,15,37,17,39v6,6,13,8,21,8c47,47,54,45,59,41v4,-4,7,-9,7,-15c66,21,64,16,61,12,57,8,52,5,45,4,43,3,40,3,37,3v-3,,-5,,-8,1c24,5,20,7,16,9v-1,2,-3,4,-4,6c11,18,10,21,10,24xm12,7c19,2,28,,39,,49,,57,2,64,7v8,4,12,10,12,17c76,29,73,34,68,39v-2,2,-5,4,-9,6c56,47,52,48,48,49v-4,1,-7,1,-11,1c33,50,29,50,25,49,22,48,18,47,15,45,12,44,9,42,7,39,4,37,3,35,2,33,1,31,,28,,26,,19,4,13,12,7xe" fillcolor="#8a0914" stroked="f">
                <v:path arrowok="t" o:connecttype="custom" o:connectlocs="114,443;134,611;191,722;429,869;664,757;742,482;688,224;507,73;416,56;325,73;181,168;134,280;114,443;134,129;440,0;721,129;856,443;765,722;664,834;540,907;416,925;282,907;168,834;77,722;23,611;0,482;134,129" o:connectangles="0,0,0,0,0,0,0,0,0,0,0,0,0,0,0,0,0,0,0,0,0,0,0,0,0,0,0"/>
                <o:lock v:ext="edit" verticies="t"/>
              </v:shape>
              <v:shape id="Freeform 42" o:spid="_x0000_s1046" style="position:absolute;left:4306;top:5514;width:231;height:211;visibility:visible;mso-wrap-style:square;v-text-anchor:top" coordsize="69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8M8EA&#10;AADbAAAADwAAAGRycy9kb3ducmV2LnhtbESPQYvCMBSE74L/IbyFvWm6wqpUoyxKQdiTVfT6bJ5t&#10;2ealNtF2/fVGEDwOM/MNM192phI3alxpWcHXMAJBnFldcq5gv0sGUxDOI2usLJOCf3KwXPR7c4y1&#10;bXlLt9TnIkDYxaig8L6OpXRZQQbd0NbEwTvbxqAPssmlbrANcFPJURSNpcGSw0KBNa0Kyv7SqwmU&#10;5DRZrY/ImztfEpcefmVrJ0p9fnQ/MxCeOv8Ov9obrWD0Dc8v4Q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7/DPBAAAA2wAAAA8AAAAAAAAAAAAAAAAAmAIAAGRycy9kb3du&#10;cmV2LnhtbFBLBQYAAAAABAAEAPUAAACGAwAAAAA=&#10;" path="m54,9c55,7,56,6,56,5,56,4,54,3,52,3,49,2,49,2,49,2v-1,,-2,,-1,-1c48,,48,,48,v,,,,,c48,,49,,50,v3,,3,,3,c56,,58,,59,v1,,3,,6,c68,,68,,68,v,,,,,c69,,69,,69,v,,,,,c69,1,69,1,69,1v,1,,1,-1,1c66,2,66,3,65,3v-2,,-3,,-4,2c61,6,60,6,60,7,59,9,59,9,59,9v-1,2,-1,2,-1,2c38,47,38,47,38,47v-1,1,-1,1,-1,1c37,49,36,49,36,49v-1,,-1,,-2,-1c34,47,34,47,34,47,12,8,12,8,12,8,11,8,11,7,11,6,9,4,7,3,4,3,1,2,1,2,1,2,1,2,,2,,1,,,,,,,,,,,,,,,1,,1,,6,,6,,6,v2,,5,,9,c18,,21,,23,v1,,3,,3,c27,,27,,27,v,1,,1,,1c27,2,27,2,26,2,23,3,23,3,23,3v-2,,-3,1,-3,2c20,5,20,6,20,7v1,1,1,2,2,3c22,11,22,11,22,11,38,39,38,39,38,39v,,,,,l54,9xe" fillcolor="#8a0914" stroked="f">
                <v:path arrowok="t" o:connecttype="custom" o:connectlocs="606,168;626,95;583,56;549,39;539,17;539,0;539,0;559,0;593,0;663,0;730,0;763,0;763,0;773,0;773,0;773,17;763,39;730,56;683,95;673,129;663,168;649,202;425,870;415,891;405,909;382,891;382,870;134,146;124,112;44,56;10,39;0,17;0,0;0,0;10,0;67,0;167,0;258,0;291,0;301,0;301,17;291,39;258,56;224,95;224,129;248,185;248,202;425,723;425,723;606,168" o:connectangles="0,0,0,0,0,0,0,0,0,0,0,0,0,0,0,0,0,0,0,0,0,0,0,0,0,0,0,0,0,0,0,0,0,0,0,0,0,0,0,0,0,0,0,0,0,0,0,0,0,0"/>
              </v:shape>
              <v:shape id="Freeform 43" o:spid="_x0000_s1047" style="position:absolute;left:4695;top:5514;width:101;height:207;visibility:visible;mso-wrap-style:square;v-text-anchor:top" coordsize="3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Qyv8QA&#10;AADbAAAADwAAAGRycy9kb3ducmV2LnhtbESPX2vCQBDE3wv9DscWfKsXFaxNPUWE+geKUNu+L7lt&#10;EprbS+9WE7+9JxT6OMzMb5j5sneNOlOItWcDo2EGirjwtubSwOfH6+MMVBRki41nMnChCMvF/d0c&#10;c+s7fqfzUUqVIBxzNFCJtLnWsajIYRz6ljh53z44lCRDqW3ALsFdo8dZNtUOa04LFba0rqj4OZ6c&#10;gckodKvN1+92p/ez54O8XZ5Y1sYMHvrVCyihXv7Df+2dNTCewu1L+gF6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UMr/EAAAA2wAAAA8AAAAAAAAAAAAAAAAAmAIAAGRycy9k&#10;b3ducmV2LnhtbFBLBQYAAAAABAAEAPUAAACJAwAAAAA=&#10;" path="m,c1,,1,,1,v,,,,,c2,,2,,2,,7,,7,,7,v8,,8,,8,c22,,22,,22,v6,,6,,6,c29,,29,,29,v1,,1,,1,c30,,30,,30,v,1,,1,,1c30,2,30,2,30,2v,,-1,,-2,c25,2,25,2,25,2v-2,,-3,1,-4,1c20,4,20,5,20,6,19,9,19,9,19,9v,30,,30,,30c19,42,20,43,20,44v1,1,3,1,6,1c28,46,28,46,28,46v1,,2,,2,c30,48,30,48,30,48v,,,,,c29,48,29,48,29,48v,,,,-1,c27,48,25,48,22,48v-2,,-4,,-7,c12,48,9,48,7,48v-3,,-5,,-5,c1,48,1,48,1,48v,,,,,c1,48,1,48,1,48,,47,,47,,47v,,,,,c,46,1,46,2,46v,,1,,3,c8,46,10,44,11,42v,-3,,-3,,-3c11,9,11,9,11,9v,-1,,-2,,-3c10,5,10,4,9,3,8,3,7,3,5,2,4,2,3,2,2,2,1,2,1,2,1,2v,,,,,c,2,,2,,1l,xe" fillcolor="#8a0914" stroked="f">
                <v:path arrowok="t" o:connecttype="custom" o:connectlocs="0,0;10,0;10,0;24,0;81,0;172,0;249,0;316,0;330,0;340,0;340,0;340,17;340,39;316,39;283,39;239,56;226,112;215,168;215,725;226,819;296,837;316,854;340,854;340,893;340,893;330,893;316,893;249,893;172,893;81,893;24,893;10,893;10,893;10,893;0,875;0,875;24,854;57,854;125,781;125,725;125,168;125,112;101,56;57,39;24,39;10,39;10,39;0,17;0,0" o:connectangles="0,0,0,0,0,0,0,0,0,0,0,0,0,0,0,0,0,0,0,0,0,0,0,0,0,0,0,0,0,0,0,0,0,0,0,0,0,0,0,0,0,0,0,0,0,0,0,0,0"/>
              </v:shape>
              <v:shape id="Freeform 44" o:spid="_x0000_s1048" style="position:absolute;left:4956;top:5514;width:191;height:207;visibility:visible;mso-wrap-style:square;v-text-anchor:top" coordsize="5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j/hMQA&#10;AADbAAAADwAAAGRycy9kb3ducmV2LnhtbESP3WrCQBSE7wu+w3KE3tVNLP4QXUWKQqE3Rn2AY/aY&#10;RLNn091V07fvCoKXw8x8w8yXnWnEjZyvLStIBwkI4sLqmksFh/3mYwrCB2SNjWVS8Ecelove2xwz&#10;be+c020XShEh7DNUUIXQZlL6oiKDfmBb4uidrDMYonSl1A7vEW4aOUySsTRYc1yosKWviorL7moU&#10;TH6LzXE0os9zfk7tOP/ZunS9Veq9361mIAJ14RV+tr+1guEEHl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I/4TEAAAA2wAAAA8AAAAAAAAAAAAAAAAAmAIAAGRycy9k&#10;b3ducmV2LnhtbFBLBQYAAAAABAAEAPUAAACJAwAAAAA=&#10;" path="m22,21v4,,4,,4,c28,21,30,21,31,21v2,,4,,6,-1c38,20,39,18,39,17v1,-1,1,-1,2,-1c42,16,42,16,42,16v1,,2,,2,1c44,18,44,18,43,19v,1,,2,,4c43,25,43,27,43,28v1,2,1,2,1,2c44,30,43,31,43,31v-1,,-1,,-1,c41,31,41,31,41,31v-1,,-1,,-1,c40,31,39,30,39,30v,-2,,-4,-1,-4c37,25,35,24,32,24v-5,,-5,,-5,c22,24,22,24,22,24v-3,1,-3,1,-3,1c19,38,19,38,19,38v,2,,2,,2c19,42,19,43,20,44v1,1,3,1,6,1c35,45,35,45,35,45v3,,5,,7,c44,45,46,45,47,44v,,1,-1,3,-2c51,41,51,41,52,40v,-1,1,-1,1,-2c53,38,54,38,54,38v,,1,,1,c56,38,56,38,56,38v1,1,1,1,1,1c57,39,57,39,56,40v-3,7,-3,7,-3,7c53,48,53,48,53,48v,,,,,c52,48,52,48,51,48v-21,,-21,,-21,c15,48,15,48,15,48v-9,,-9,,-9,c1,48,1,48,1,48,,48,,48,,48v,,,,,c,46,,46,,46v,,,,,c,46,,46,1,46v3,,3,,3,c7,45,8,45,9,44v1,-1,1,-2,1,-4c10,38,10,38,10,38v,-28,,-28,,-28c10,7,10,7,10,7,10,6,10,4,9,4,8,3,6,3,4,2,1,2,1,2,1,2,,2,,2,,2,,,,,,,,,,,,,,,1,,2,,3,,4,,5,v5,,10,,14,c26,,26,,26,,39,,39,,39,v3,,5,,8,c49,,50,,50,v,,,,,c50,,51,,51,v,1,,1,,1c51,8,51,8,51,8v,1,,2,,2c50,10,50,10,50,10v,,-1,,-1,c48,10,48,10,48,10v-1,,-1,,-1,c47,10,47,9,47,9v,-1,,-1,,-1c47,7,47,7,47,7,47,5,44,4,40,3v-1,,-3,,-4,c33,3,30,3,27,3v-3,,-5,,-6,1c19,4,19,6,19,8v,2,,2,,2c19,21,19,21,19,21v1,,2,,3,xe" fillcolor="#8a0914" stroked="f">
                <v:path arrowok="t" o:connecttype="custom" o:connectlocs="292,392;416,371;459,298;493,315;483,427;493,556;472,578;449,578;426,483;302,449;214,466;214,746;292,837;472,837;563,781;596,707;617,707;640,725;596,875;596,893;338,893;67,893;0,893;0,854;10,854;101,819;114,707;114,129;44,39;0,39;0,0;57,0;292,0;526,0;563,0;573,17;573,185;550,185;526,185;526,151;449,56;302,56;214,151;214,392" o:connectangles="0,0,0,0,0,0,0,0,0,0,0,0,0,0,0,0,0,0,0,0,0,0,0,0,0,0,0,0,0,0,0,0,0,0,0,0,0,0,0,0,0,0,0,0"/>
              </v:shape>
              <v:shape id="Freeform 45" o:spid="_x0000_s1049" style="position:absolute;left:5288;top:5514;width:128;height:276;visibility:visible;mso-wrap-style:square;v-text-anchor:top" coordsize="38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kxLMIA&#10;AADbAAAADwAAAGRycy9kb3ducmV2LnhtbERPTWvCQBC9C/0PyxS8iNmYgy2pGyliixcpjRX0Ns1O&#10;k2B2NmQ3Jv5791Dw+Hjfq/VoGnGlztWWFSyiGARxYXXNpYKfw8f8FYTzyBoby6TgRg7W2dNkham2&#10;A3/TNfelCCHsUlRQed+mUrqiIoMusi1x4P5sZ9AH2JVSdziEcNPIJI6X0mDNoaHCljYVFZe8Nwq2&#10;i/7zi88x9cUp+b04S/uX40yp6fP4/gbC0+gf4n/3TitIwtjwJfwA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qTEswgAAANsAAAAPAAAAAAAAAAAAAAAAAJgCAABkcnMvZG93&#10;bnJldi54bWxQSwUGAAAAAAQABAD1AAAAhwMAAAAA&#10;" path="m9,v,,,,,c9,,10,,11,v4,,4,,4,c19,,22,,23,,34,,34,,34,v3,,3,,3,c38,,38,,38,v,1,,1,,1c38,2,38,2,38,2v,,,,-1,c34,2,31,3,30,3,28,4,28,6,28,8v,2,,2,,2c28,43,28,43,28,43v,2,,2,,2c28,48,28,50,27,52v,2,-1,4,-2,6c21,62,17,64,10,64v-2,,-5,,-7,-1c1,62,,60,,59,,58,,57,1,56v1,,2,-1,3,-1c7,55,8,56,9,58v1,2,1,2,1,2c10,61,12,61,13,61v4,,5,-3,6,-9c19,48,19,48,19,48v,-3,,-3,,-3c19,10,19,10,19,10v,-2,,-2,,-2c19,6,19,5,18,4,17,3,16,2,13,2v-1,,-2,,-3,c9,2,9,2,9,2v,,,,,l9,xe" fillcolor="#8a0914" stroked="f">
                <v:path arrowok="t" o:connecttype="custom" o:connectlocs="101,0;101,0;125,0;172,0;259,0;387,0;421,0;431,0;431,17;431,39;421,39;340,56;317,151;317,185;317,798;317,837;307,966;283,1078;115,1190;34,1173;0,1095;10,1044;44,1022;101,1078;115,1117;148,1134;216,966;216,893;216,837;216,185;216,151;205,73;148,39;115,39;101,39;101,39;101,0" o:connectangles="0,0,0,0,0,0,0,0,0,0,0,0,0,0,0,0,0,0,0,0,0,0,0,0,0,0,0,0,0,0,0,0,0,0,0,0,0"/>
              </v:shape>
              <v:shape id="Freeform 46" o:spid="_x0000_s1050" style="position:absolute;left:5583;top:5510;width:255;height:215;visibility:visible;mso-wrap-style:square;v-text-anchor:top" coordsize="7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zkqcEA&#10;AADbAAAADwAAAGRycy9kb3ducmV2LnhtbESP3YrCMBSE74V9h3CEvdNEL0SraVkWFaFX/jzAoTk2&#10;1eakNFntvv1mQfBymJlvmE0xuFY8qA+NZw2zqQJBXHnTcK3hct5NliBCRDbYeiYNvxSgyD9GG8yM&#10;f/KRHqdYiwThkKEGG2OXSRkqSw7D1HfEybv63mFMsq+l6fGZ4K6Vc6UW0mHDacFiR9+Wqvvpx2lQ&#10;tvG3snTXRXXZOrvHrSkPSuvP8fC1BhFpiO/wq30wGuYr+P+SfoD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c5KnBAAAA2wAAAA8AAAAAAAAAAAAAAAAAmAIAAGRycy9kb3du&#10;cmV2LnhtbFBLBQYAAAAABAAEAPUAAACGAwAAAAA=&#10;" path="m10,24v,3,1,6,2,9c13,35,15,37,17,39v6,6,13,8,22,8c47,47,54,45,59,41v4,-4,7,-9,7,-15c66,21,64,16,61,12,57,8,52,5,45,4,43,3,40,3,37,3v-3,,-5,,-8,1c24,5,20,7,17,9v-2,2,-4,4,-5,6c11,18,10,21,10,24xm12,7c19,2,28,,39,,49,,58,2,64,7v8,4,12,10,12,17c76,29,73,34,68,39v-2,2,-5,4,-9,6c56,47,52,48,48,49v-3,1,-7,1,-11,1c33,50,29,50,25,49,22,48,18,47,15,45,12,44,9,42,7,39,4,37,3,35,2,33,1,31,,28,,26,,19,4,13,12,7xe" fillcolor="#8a0914" stroked="f">
                <v:path arrowok="t" o:connecttype="custom" o:connectlocs="114,443;134,611;191,722;440,869;664,757;742,482;688,224;507,73;416,56;325,73;191,168;134,280;114,443;134,129;440,0;721,129;856,443;765,722;664,834;540,907;416,925;282,907;168,834;77,722;23,611;0,482;134,129" o:connectangles="0,0,0,0,0,0,0,0,0,0,0,0,0,0,0,0,0,0,0,0,0,0,0,0,0,0,0"/>
                <o:lock v:ext="edit" verticies="t"/>
              </v:shape>
              <v:shape id="Freeform 47" o:spid="_x0000_s1051" style="position:absolute;left:3;top:4240;width:386;height:989;visibility:visible;mso-wrap-style:square;v-text-anchor:top" coordsize="115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bXucEA&#10;AADbAAAADwAAAGRycy9kb3ducmV2LnhtbERPy4rCMBTdC/MP4QqzEZs6ShlqowyCoAjiYzburs21&#10;LTY3pYm1/r1ZDMzycN7Zsje16Kh1lWUFkygGQZxbXXGh4Pe8Hn+DcB5ZY22ZFLzIwXLxMcgw1fbJ&#10;R+pOvhAhhF2KCkrvm1RKl5dk0EW2IQ7czbYGfYBtIXWLzxBuavkVx4k0WHFoKLGhVUn5/fQwCm7J&#10;/r657vOu0ZfZzl23xY5HB6U+h/3PHISn3v+L/9wbrWAa1ocv4QfIx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217nBAAAA2wAAAA8AAAAAAAAAAAAAAAAAmAIAAGRycy9kb3du&#10;cmV2LnhtbFBLBQYAAAAABAAEAPUAAACGAwAAAAA=&#10;" path="m6,175v1,,1,,2,c9,175,10,176,11,177v1,1,1,3,2,5c14,188,17,193,20,197v8,13,19,19,33,19c64,216,73,212,80,204v8,-8,12,-18,12,-30c92,167,91,161,87,155v-3,-5,-7,-9,-12,-14c70,136,64,132,59,129,38,117,38,117,38,117,24,109,14,100,9,89,6,81,4,72,4,62,4,42,10,27,22,16,34,5,48,,66,v7,,14,1,20,2c95,5,101,8,103,11v,4,,4,,4c104,31,104,31,104,31v1,16,1,16,1,16c105,48,105,48,105,49v,2,-1,3,-3,3c98,53,98,53,98,53v-2,,-3,-1,-4,-4c93,44,93,44,93,44,86,24,75,13,60,13v-7,,-13,2,-19,6c35,24,30,30,28,37v-1,3,-2,7,-2,11c26,62,32,74,45,83v5,4,11,8,19,12c84,107,98,118,106,129v6,9,9,20,9,33c115,178,111,191,104,201v-4,5,-8,10,-14,14c85,219,79,222,73,224v-8,4,-16,5,-24,5c42,229,36,228,29,226,17,223,17,223,17,223,9,220,9,220,9,220,7,219,6,217,5,215,4,201,4,201,4,201,1,185,1,185,1,185v,-3,,-3,,-3c,179,,179,,179v,-2,1,-2,2,-3l6,175xe" fillcolor="#8a0914" stroked="f">
                <v:path arrowok="t" o:connecttype="custom" o:connectlocs="67,3265;91,3265;124,3300;148,3395;225,3675;597,4029;903,3805;1037,3243;980,2889;846,2630;665,2406;430,2181;101,1658;44,1157;248,298;745,0;970,39;1161,207;1161,281;1171,579;1181,877;1181,916;1148,972;1104,989;1061,916;1047,821;675,242;463,354;316,691;292,894;507,1546;722,1771;1195,2406;1296,3023;1171,3749;1014,4012;822,4176;550,4271;326,4215;191,4159;101,4103;57,4012;44,3749;10,3451;10,3395;0,3338;23,3282;67,3265" o:connectangles="0,0,0,0,0,0,0,0,0,0,0,0,0,0,0,0,0,0,0,0,0,0,0,0,0,0,0,0,0,0,0,0,0,0,0,0,0,0,0,0,0,0,0,0,0,0,0,0"/>
              </v:shape>
              <v:shape id="Freeform 48" o:spid="_x0000_s1052" style="position:absolute;left:409;top:4240;width:680;height:980;visibility:visible;mso-wrap-style:square;v-text-anchor:top" coordsize="20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PJDcQA&#10;AADbAAAADwAAAGRycy9kb3ducmV2LnhtbESPQWvCQBCF74X+h2UKvdVNLEoa3YRQ0Ap6MfXibchO&#10;k9DsbMhuTfrvXUHw+HjzvjdvnU+mExcaXGtZQTyLQBBXVrdcKzh9b94SEM4ja+wsk4J/cpBnz09r&#10;TLUd+UiX0tciQNilqKDxvk+ldFVDBt3M9sTB+7GDQR/kUEs94BjgppPzKFpKgy2HhgZ7+myo+i3/&#10;THjDfyzsuLeb7Sk5JLo8bxfF11yp15epWIHwNPnH8T290wreY7htCQC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TyQ3EAAAA2wAAAA8AAAAAAAAAAAAAAAAAmAIAAGRycy9k&#10;b3ducmV2LnhtbFBLBQYAAAAABAAEAPUAAACJAwAAAAA=&#10;" path="m65,124v,,,,,c122,124,122,124,122,124v,,,,,c92,35,92,35,92,35v,,,,,l65,124xm98,4v3,-3,3,-3,3,-3c104,,104,,104,v1,2,1,2,1,2c106,4,107,6,108,8v62,178,62,178,62,178c174,194,174,194,174,194v2,6,2,6,2,6c179,208,185,212,194,213v2,,4,,5,1c201,214,201,214,201,214v1,1,1,1,1,1c202,215,202,216,203,218v,5,,5,,5c203,224,202,224,202,225v,1,,1,,1c201,226,200,227,199,227v-2,,-7,-1,-14,-2c183,225,179,225,174,225v-11,,-20,,-27,1c140,226,135,227,132,227v-2,,-3,-1,-3,-2c129,222,129,222,129,222v,-5,,-5,,-5c128,217,128,216,129,215v,-1,,-1,,-1c130,214,131,214,132,214v12,-1,18,-4,17,-9c149,203,149,201,148,199v-2,-7,-2,-7,-2,-7c127,137,127,137,127,137v,,,,,c61,137,61,137,61,137v,,,,,c48,180,48,180,48,180v-2,11,-2,11,-2,11c44,195,44,198,44,201v,7,5,12,14,12c64,214,64,214,64,214v2,,3,1,4,4c68,222,68,222,68,222v-1,3,-1,3,-1,3c67,226,65,227,63,227,47,225,47,225,47,225v-16,,-16,,-16,c26,225,22,225,17,225,4,227,4,227,4,227v-2,,-3,,-3,-1c,225,,225,,225v,-3,,-3,,-3c,217,,217,,217v,-2,,-2,,-2c1,214,1,214,1,214v1,,2,,3,c16,214,24,209,28,199v4,-11,4,-11,4,-11c35,178,35,178,35,178,87,13,87,13,87,13l98,4xe" fillcolor="#8a0914" stroked="f">
                <v:path arrowok="t" o:connecttype="custom" o:connectlocs="730,2310;1370,2310;1032,652;1099,73;1166,0;1213,151;1953,3618;2177,3972;2254,3989;2278,4062;2268,4192;2234,4231;1953,4192;1481,4231;1447,4136;1447,4006;1481,3989;1661,3708;1424,2551;683,2551;539,3354;492,3747;717,3989;764,4136;707,4231;348,4192;44,4231;0,4192;0,4045;10,3989;315,3708;392,3316;1099,73" o:connectangles="0,0,0,0,0,0,0,0,0,0,0,0,0,0,0,0,0,0,0,0,0,0,0,0,0,0,0,0,0,0,0,0,0"/>
                <o:lock v:ext="edit" verticies="t"/>
              </v:shape>
              <v:shape id="Freeform 49" o:spid="_x0000_s1053" style="position:absolute;left:1119;top:4249;width:781;height:1001;visibility:visible;mso-wrap-style:square;v-text-anchor:top" coordsize="233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/DmcQA&#10;AADbAAAADwAAAGRycy9kb3ducmV2LnhtbESPQWvCQBSE7wX/w/IEb3Wj0qJpNhJEMYVeNB56fGRf&#10;k9Ds25hdTfz33UKhx2FmvmGS7WhacafeNZYVLOYRCOLS6oYrBZfi8LwG4TyyxtYyKXiQg206eUow&#10;1nbgE93PvhIBwi5GBbX3XSylK2sy6Oa2Iw7el+0N+iD7SuoehwA3rVxG0as02HBYqLGjXU3l9/lm&#10;FOQLv+qy4uNSZNeCP4/DS77fvCs1m47ZGwhPo/8P/7VzrWC1hN8v4QfI9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/w5nEAAAA2wAAAA8AAAAAAAAAAAAAAAAAmAIAAGRycy9k&#10;b3ducmV2LnhtbFBLBQYAAAAABAAEAPUAAACJAwAAAAA=&#10;" path="m47,180v,3,,7,1,11c48,199,49,204,52,206v2,3,7,4,13,5c73,212,73,212,73,212v2,,4,1,3,3c76,221,76,221,76,221v,2,,2,,2c75,224,75,224,75,224v,1,-1,1,-2,1c56,223,56,223,56,223v-16,,-16,,-16,c25,223,25,223,25,223,9,225,9,225,9,225v-3,,-4,-2,-4,-4c5,216,5,216,5,216v,-2,,-2,,-2c6,213,7,212,9,212v11,-1,11,-1,11,-1c29,210,34,203,34,191v,-10,,-10,,-10c34,27,34,27,34,27,31,23,31,23,31,23,24,17,16,14,5,14v-2,,-3,,-3,-1c1,13,1,13,1,13,,12,,12,,12,,9,,9,,9,,5,,5,,5,,3,,3,,3,1,2,2,1,4,1,20,2,20,2,20,2v3,1,7,1,14,1c51,1,51,1,51,1v3,,5,,7,2c61,7,61,7,61,7,191,176,191,176,191,176v-1,,-1,,-1,c190,48,190,48,190,48v,-14,,-14,,-14c190,25,189,19,187,18v-2,-2,-7,-3,-16,-4c166,14,166,14,166,14v-2,-1,-3,-1,-4,-1c162,12,162,12,162,12,161,9,161,9,161,9v,-5,,-5,,-5c161,1,163,,165,1v12,1,12,1,12,1c183,2,190,3,196,3v6,,14,-1,23,-2c225,1,229,1,230,1v1,,2,,2,c233,2,233,2,233,2v,,,1,,1c233,8,233,8,233,8v,5,,5,,5c229,14,229,14,229,14v-8,,-8,,-8,c215,15,211,16,209,18v-3,2,-4,6,-5,12c204,40,204,40,204,40v,13,,13,,13c204,214,204,214,204,214v,12,-1,18,-4,18c199,232,199,232,199,232v-1,-1,-1,-1,-2,-2c190,222,190,222,190,222,47,35,47,35,47,35v,,,,,l47,180xe" fillcolor="#8a0914" stroked="f">
                <v:path arrowok="t" o:connecttype="custom" o:connectlocs="540,3555;731,3926;855,4004;855,4151;821,4190;449,4151;101,4190;57,4021;101,3948;382,3555;382,500;57,259;10,242;0,168;0,56;225,39;573,17;684,129;2135,3275;2135,634;1921,259;1820,242;1810,168;1854,17;2202,56;2584,17;2618,39;2618,151;2574,259;2350,337;2293,746;2293,3982;2236,4319;2135,4133;530,652" o:connectangles="0,0,0,0,0,0,0,0,0,0,0,0,0,0,0,0,0,0,0,0,0,0,0,0,0,0,0,0,0,0,0,0,0,0,0"/>
              </v:shape>
              <v:shape id="Freeform 50" o:spid="_x0000_s1054" style="position:absolute;left:2198;top:4240;width:694;height:989;visibility:visible;mso-wrap-style:square;v-text-anchor:top" coordsize="20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lk98QA&#10;AADbAAAADwAAAGRycy9kb3ducmV2LnhtbESPQWvCQBSE70L/w/IKvelGhaLRVaqQ4sWDUYzHR/aZ&#10;hGbfht1tTP99Vyj0OMzMN8x6O5hW9OR8Y1nBdJKAIC6tbrhScDln4wUIH5A1tpZJwQ952G5eRmtM&#10;tX3wifo8VCJC2KeooA6hS6X0ZU0G/cR2xNG7W2cwROkqqR0+Ity0cpYk79Jgw3Ghxo72NZVf+bdR&#10;sFheC1nkx+zYF7t25g5Tc/vMlHp7HT5WIAIN4T/81z5oBfM5PL/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JZPfEAAAA2wAAAA8AAAAAAAAAAAAAAAAAmAIAAGRycy9k&#10;b3ducmV2LnhtbFBLBQYAAAAABAAEAPUAAACJAwAAAAA=&#10;" path="m120,130v,-1,,-2,,-2c121,127,121,127,121,127v3,,3,,3,c139,127,139,127,139,127v26,2,26,2,26,2c187,128,187,128,187,128v17,-1,17,-1,17,-1c205,127,205,127,205,127v1,,1,,1,1c207,130,207,130,207,130v,5,,5,,5c206,138,206,138,206,138v,1,,1,,1c205,139,204,140,202,140v-7,,-11,1,-14,4c185,146,184,151,184,159v,7,,7,,7c184,202,184,202,184,202v,4,-1,8,-2,10c178,216,167,221,148,225v-12,3,-24,4,-35,4c104,229,95,228,86,226,72,223,59,217,48,209,38,203,30,195,24,187,8,167,1,144,1,116,,86,10,60,29,38,35,31,43,25,51,19,71,7,92,,114,v9,,18,1,26,3c146,4,151,5,156,7v4,2,8,3,12,5c171,13,173,15,175,16v4,2,6,3,7,5c182,22,182,23,183,25v,4,,4,,4c184,57,184,57,184,57v1,3,1,3,1,3c185,62,184,63,183,63v-5,,-5,,-5,c175,62,174,62,174,60v-1,-5,-1,-5,-1,-5c171,45,165,36,155,28v-4,-3,-8,-6,-14,-9c132,15,123,13,114,13v-7,,-14,1,-21,3c75,22,59,34,47,52,35,70,29,90,29,112v,14,3,28,7,41c43,172,53,187,67,198v16,12,32,18,48,18c125,216,134,214,143,210v10,-5,15,-13,17,-24c161,181,161,174,161,168v,-11,,-11,,-11c160,149,157,144,151,142v-5,-1,-11,-2,-19,-2c124,140,124,140,124,140v-2,-1,-2,-1,-2,-1c121,139,121,139,121,139v-1,-1,-1,-1,-1,-1c120,137,120,136,120,135r,-5xe" fillcolor="#8a0914" stroked="f">
                <v:path arrowok="t" o:connecttype="custom" o:connectlocs="1348,2423;1348,2388;1361,2367;1395,2367;1562,2367;1854,2406;2102,2388;2293,2367;2303,2367;2317,2388;2327,2423;2327,2518;2317,2574;2317,2591;2270,2613;2112,2686;2069,2967;2069,3097;2069,3766;2045,3956;1663,4198;1271,4271;966,4215;540,3900;268,3490;10,2164;325,708;573,354;1281,0;1572,56;1753,130;1888,225;1968,298;2045,393;2059,466;2059,540;2069,1062;2079,1119;2059,1175;2002,1175;1955,1119;1945,1028;1743,523;1586,354;1281,242;1046,298;530,972;325,2090;406,2855;754,3693;1294,4029;1606,3917;1797,3468;1810,3135;1810,2928;1696,2647;1485,2613;1395,2613;1371,2591;1361,2591;1348,2574;1348,2518;1348,2423" o:connectangles="0,0,0,0,0,0,0,0,0,0,0,0,0,0,0,0,0,0,0,0,0,0,0,0,0,0,0,0,0,0,0,0,0,0,0,0,0,0,0,0,0,0,0,0,0,0,0,0,0,0,0,0,0,0,0,0,0,0,0,0,0,0,0"/>
              </v:shape>
              <v:shape id="Freeform 51" o:spid="_x0000_s1055" style="position:absolute;left:2929;top:4253;width:637;height:967;visibility:visible;mso-wrap-style:square;v-text-anchor:top" coordsize="190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tWlcUA&#10;AADbAAAADwAAAGRycy9kb3ducmV2LnhtbESPT0sDMRTE74LfITzBm82qrW23TYsoheKh0n/Q42Pz&#10;3KxuXtYkbrffvikIPQ4z8xtmOu9sLVryoXKs4LGXgSAunK64VLDbLh5GIEJE1lg7JgUnCjCf3d5M&#10;MdfuyGtqN7EUCcIhRwUmxiaXMhSGLIaea4iT9+W8xZikL6X2eExwW8unLHuRFitOCwYbejNU/Gz+&#10;rAI/2O9+8f17HZvx4WMVTDuQw0+l7u+61wmISF28hv/bS63guQ+XL+kHyNk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61aVxQAAANsAAAAPAAAAAAAAAAAAAAAAAJgCAABkcnMv&#10;ZG93bnJldi54bWxQSwUGAAAAAAQABAD1AAAAigMAAAAA&#10;" path="m54,97v7,1,12,1,16,1c73,98,77,98,80,97v6,-1,11,-2,17,-5c110,86,117,74,117,56v,-12,-4,-23,-13,-31c97,18,87,15,75,15v-6,,-11,,-15,2c57,19,55,24,55,31v-1,8,-1,8,-1,8l54,97xm54,173v,9,,9,,9c54,192,55,198,57,201v2,4,7,7,14,9c80,211,80,211,80,211v3,,3,,3,c83,214,83,214,83,214v,5,,5,,5c83,222,83,222,83,222v-1,1,-1,1,-1,1c82,224,81,224,80,224,62,222,62,222,62,222v-4,,-10,,-18,c34,222,27,222,22,222,4,224,4,224,4,224v-1,,-2,-1,-3,-1c1,222,1,222,1,222,,220,,220,,220v,-5,,-5,,-5c1,213,1,213,1,213v,-1,,-1,,-1c2,211,3,211,5,211v8,-1,8,-1,8,-1c22,210,27,205,29,195v,-4,,-8,,-12c29,174,29,174,29,174,29,39,29,39,29,39v,-10,,-16,-2,-19c23,15,18,13,11,13v-3,,-5,,-7,c3,13,3,13,2,12,1,11,1,11,1,11,1,10,,9,,8,,5,,5,,5,1,2,1,2,1,2,1,,2,,5,v1,,6,,13,1c21,2,25,2,31,2,39,2,49,1,60,1,71,,80,,85,v6,,11,,16,1c113,3,124,9,132,18v9,10,14,21,14,35c146,61,144,68,141,74v-3,5,-6,10,-11,15c126,93,123,95,119,97v-3,2,-8,4,-13,6c98,106,98,106,98,106v,,,,,c104,109,104,109,104,109v4,2,7,6,11,12c120,129,120,129,120,129v30,51,30,51,30,51c153,185,156,191,159,195v2,4,5,6,7,9c168,206,171,207,174,208v2,1,4,1,7,2c187,211,187,211,187,211v2,,3,,3,1c190,215,190,215,190,215v,5,,5,,5c190,222,190,222,190,222v,1,-1,2,-4,2c184,224,182,223,179,223v-11,-1,-11,-1,-11,-1c160,222,160,222,160,222v-1,1,-3,1,-4,1c151,223,147,222,145,220v-1,-1,-3,-3,-4,-6c137,208,137,208,137,208v-3,-5,-3,-5,-3,-5c103,150,103,150,103,150v-5,-9,-5,-9,-5,-9c96,136,93,132,90,128,84,119,77,114,71,112v-3,,-8,-1,-13,-1c54,111,54,111,54,111r,62xe" fillcolor="#8a0914" stroked="f">
                <v:path arrowok="t" o:connecttype="custom" o:connectlocs="788,1826;1090,1714;1170,466;674,315;607,725;607,3225;640,3747;899,3933;932,3989;932,4136;899,4175;496,4136;44,4175;10,4136;0,4006;10,3950;148,3915;325,3410;325,725;124,242;23,224;0,151;10,39;201,17;674,17;1137,17;1639,989;1462,1658;1190,1921;1103,1977;1294,2253;1686,3354;1867,3803;2035,3915;2136,3950;2136,4101;2092,4175;1888,4136;1753,4157;1586,3989;1505,3782;1103,2629;798,2089;607,2068" o:connectangles="0,0,0,0,0,0,0,0,0,0,0,0,0,0,0,0,0,0,0,0,0,0,0,0,0,0,0,0,0,0,0,0,0,0,0,0,0,0,0,0,0,0,0,0"/>
                <o:lock v:ext="edit" verticies="t"/>
              </v:shape>
              <v:shape id="Freeform 52" o:spid="_x0000_s1056" style="position:absolute;left:3596;top:4253;width:543;height:967;visibility:visible;mso-wrap-style:square;v-text-anchor:top" coordsize="162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LLpMMA&#10;AADbAAAADwAAAGRycy9kb3ducmV2LnhtbESPQWvCQBSE74L/YXlCb3WjUpHoKlUpqIdqVOj1kX1N&#10;QrNvQ3aj23/vFgoeh5n5hlmsgqnFjVpXWVYwGiYgiHOrKy4UXC8frzMQziNrrC2Tgl9ysFr2ewtM&#10;tb1zRrezL0SEsEtRQel9k0rp8pIMuqFtiKP3bVuDPsq2kLrFe4SbWo6TZCoNVhwXSmxoU1L+c+6M&#10;gsN+0mXjabYN/hRC9XWktew+lXoZhPc5CE/BP8P/7Z1WMHmDvy/xB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LLpMMAAADbAAAADwAAAAAAAAAAAAAAAACYAgAAZHJzL2Rv&#10;d25yZXYueG1sUEsFBgAAAAAEAAQA9QAAAIgDAAAAAA==&#10;" path="m64,100v12,1,12,1,12,1c81,101,85,100,89,100v7,,12,-2,16,-5c108,92,111,87,113,79v1,-2,2,-4,5,-4c122,75,122,75,122,75v2,,3,1,3,5c125,83,125,86,124,90v,3,,9,,17c124,117,124,125,125,131v,8,,8,,8c125,141,125,142,124,143v-2,,-2,,-2,c117,143,117,143,117,143v-2,,-2,,-2,c114,142,113,141,113,139v,-10,-2,-16,-4,-19c106,116,100,114,92,114v-16,,-16,,-16,c63,114,63,114,63,114v-9,1,-9,1,-9,1c54,175,54,175,54,175v,12,,12,,12c54,195,56,201,59,204v3,3,8,4,16,4c99,209,99,209,99,209v10,,17,-1,22,-1c127,208,131,207,134,206v2,-2,5,-5,9,-12c145,191,146,188,148,185v1,-4,2,-6,4,-8c153,176,153,175,154,175v1,,2,1,4,1c161,177,161,177,161,177v1,1,1,1,1,1c162,179,162,181,161,183v-9,37,-9,37,-9,37c152,222,152,222,152,222v-1,1,-1,1,-1,1c150,224,148,224,145,224,87,223,87,223,87,223,45,222,45,222,45,222v-28,1,-28,1,-28,1c4,224,4,224,4,224,1,223,1,223,1,223v,,-1,-1,-1,-3c,215,,215,,215v1,-3,1,-3,1,-3c1,211,2,211,4,211v7,-1,7,-1,7,-1c19,210,25,208,27,203v1,-4,2,-10,2,-20c29,175,29,175,29,175,29,46,29,46,29,46v,-11,,-11,,-11c29,28,28,22,26,19,24,15,19,13,12,13v-8,,-8,,-8,c1,13,,11,,9,,4,,4,,4,1,2,1,2,1,2,1,,3,,6,v2,,5,,8,c29,1,43,2,56,2v20,,20,,20,c113,,113,,113,v7,,15,,22,c140,,143,,144,v,,,,,c145,1,145,1,145,1v,3,,3,,3c145,40,145,40,145,40v,3,,5,,6c144,47,144,48,142,48v,,-1,,-2,c137,47,137,47,137,47v-2,-1,-2,-1,-2,-1c135,46,134,45,134,43v,-5,,-5,,-5c134,34,134,34,134,34,133,25,127,20,115,17v-4,,-8,-1,-12,-1c95,15,86,15,77,15v-9,,-14,1,-18,4c56,22,54,28,54,38v,10,,10,,10c54,100,54,100,54,100v4,,7,,10,xe" fillcolor="#8a0914" stroked="f">
                <v:path arrowok="t" o:connecttype="custom" o:connectlocs="855,1882;1180,1770;1327,1399;1404,1489;1394,1994;1404,2590;1371,2664;1290,2664;1223,2236;855,2124;607,2141;607,3484;841,3877;1361,3877;1606,3613;1706,3298;1776,3281;1820,3315;1706,4101;1696,4157;979,4157;191,4157;10,4157;0,4006;44,3933;305,3782;325,3259;325,652;134,242;0,168;10,39;158,0;855,39;1515,0;1619,0;1629,73;1629,859;1572,894;1515,859;1505,708;1290,315;865,281;607,708;607,1865" o:connectangles="0,0,0,0,0,0,0,0,0,0,0,0,0,0,0,0,0,0,0,0,0,0,0,0,0,0,0,0,0,0,0,0,0,0,0,0,0,0,0,0,0,0,0,0"/>
              </v:shape>
              <v:shape id="Freeform 53" o:spid="_x0000_s1057" style="position:absolute;left:4209;top:4240;width:694;height:989;visibility:visible;mso-wrap-style:square;v-text-anchor:top" coordsize="20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7Hb8QA&#10;AADbAAAADwAAAGRycy9kb3ducmV2LnhtbESPQWvCQBSE70L/w/IKvelGC6Kpq1QhxYsHozQ9PrKv&#10;SWj2bdjdxvjvXUHwOMzMN8xqM5hW9OR8Y1nBdJKAIC6tbrhScD5l4wUIH5A1tpZJwZU8bNYvoxWm&#10;2l74SH0eKhEh7FNUUIfQpVL6siaDfmI74uj9WmcwROkqqR1eIty0cpYkc2mw4bhQY0e7msq//N8o&#10;WCy/C1nkh+zQF9t25vZT8/OVKfX2Onx+gAg0hGf40d5rBe9zuH+JP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+x2/EAAAA2wAAAA8AAAAAAAAAAAAAAAAAmAIAAGRycy9k&#10;b3ducmV2LnhtbFBLBQYAAAAABAAEAPUAAACJAwAAAAA=&#10;" path="m120,130v,-1,,-2,1,-2c122,127,122,127,122,127v2,,2,,2,c139,127,139,127,139,127v26,2,26,2,26,2c187,128,187,128,187,128v17,-1,17,-1,17,-1c206,127,206,127,206,127v,,,,,1c207,130,207,130,207,130v,5,,5,,5c206,138,206,138,206,138v,1,,1,,1c205,139,204,140,202,140v-7,,-11,1,-14,4c186,146,184,151,184,159v,7,,7,,7c184,202,184,202,184,202v,4,-1,8,-2,10c178,216,167,221,149,225v-13,3,-25,4,-36,4c104,229,95,228,86,226,72,223,60,217,48,209,38,203,30,195,24,187,8,167,1,144,1,116,,86,10,60,29,38,35,31,43,25,51,19,71,7,92,,114,v9,,18,1,26,3c146,4,151,5,156,7v4,2,8,3,12,5c171,13,173,15,175,16v4,2,6,3,7,5c182,22,183,23,183,25v,4,,4,,4c185,57,185,57,185,57v,3,,3,,3c185,62,184,63,183,63v-5,,-5,,-5,c176,62,174,62,174,60v-1,-5,-1,-5,-1,-5c171,45,165,36,155,28v-3,-3,-8,-6,-13,-9c133,15,123,13,114,13v-7,,-14,1,-21,3c75,22,59,34,47,52,35,70,29,90,29,112v,14,3,28,8,41c43,172,53,187,67,198v16,12,32,18,48,18c125,216,134,214,143,210v10,-5,15,-13,17,-24c161,181,161,174,161,168v,-11,,-11,,-11c160,149,157,144,151,142v-4,-1,-10,-2,-18,-2c124,140,124,140,124,140v-2,-1,-2,-1,-2,-1c121,139,121,139,121,139v-1,-1,-1,-1,-1,-1c120,137,120,136,120,135r,-5xe" fillcolor="#8a0914" stroked="f">
                <v:path arrowok="t" o:connecttype="custom" o:connectlocs="1348,2423;1361,2388;1371,2367;1395,2367;1562,2367;1854,2406;2102,2388;2293,2367;2317,2367;2317,2388;2327,2423;2327,2518;2317,2574;2317,2591;2270,2613;2112,2686;2069,2967;2069,3097;2069,3766;2045,3956;1676,4198;1271,4271;966,4215;540,3900;268,3490;10,2164;325,708;573,354;1281,0;1572,56;1753,130;1888,225;1968,298;2045,393;2059,466;2059,540;2079,1062;2079,1119;2059,1175;2002,1175;1955,1119;1945,1028;1743,523;1596,354;1281,242;1046,298;530,972;325,2090;416,2855;754,3693;1294,4029;1606,3917;1797,3468;1810,3135;1810,2928;1696,2647;1495,2613;1395,2613;1371,2591;1361,2591;1348,2574;1348,2518;1348,2423" o:connectangles="0,0,0,0,0,0,0,0,0,0,0,0,0,0,0,0,0,0,0,0,0,0,0,0,0,0,0,0,0,0,0,0,0,0,0,0,0,0,0,0,0,0,0,0,0,0,0,0,0,0,0,0,0,0,0,0,0,0,0,0,0,0,0"/>
              </v:shape>
              <v:shape id="Freeform 54" o:spid="_x0000_s1058" style="position:absolute;left:4960;top:4240;width:724;height:989;visibility:visible;mso-wrap-style:square;v-text-anchor:top" coordsize="21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YU5MUA&#10;AADbAAAADwAAAGRycy9kb3ducmV2LnhtbESP0WrCQBRE3wv+w3IFX0rdqLUN0U1QQQilL439gGv2&#10;moRk74bsqvHvu4VCH4eZOcNss9F04kaDaywrWMwjEMSl1Q1XCr5Px5cYhPPIGjvLpOBBDrJ08rTF&#10;RNs7f9Gt8JUIEHYJKqi97xMpXVmTQTe3PXHwLnYw6IMcKqkHvAe46eQyit6kwYbDQo09HWoq2+Jq&#10;FDxTnh/X+/Nr/NEW+zhflcv28anUbDruNiA8jf4//NfOtYLVO/x+CT9Ap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dhTkxQAAANsAAAAPAAAAAAAAAAAAAAAAAJgCAABkcnMv&#10;ZG93bnJldi54bWxQSwUGAAAAAAQABAD1AAAAigMAAAAA&#10;" path="m29,111v,12,2,25,6,39c38,161,43,171,50,181v15,23,35,35,60,35c134,216,153,206,167,187v14,-17,20,-40,21,-68c187,95,183,74,173,56,163,36,148,23,129,17v-7,-3,-14,-4,-22,-4c98,13,90,14,83,17,68,22,56,31,47,44,42,51,38,59,35,69v-4,15,-6,29,-6,42xm34,34c54,12,80,,111,v29,,53,10,73,30c205,52,216,79,216,109v,25,-7,48,-21,69c188,189,179,198,168,206v-9,8,-20,14,-30,18c127,227,116,229,105,229v-11,,-22,-2,-33,-5c62,220,52,215,44,208,34,200,26,192,19,181,13,172,8,162,5,151,2,141,,130,1,119,1,86,12,58,34,34xe" fillcolor="#8a0914" stroked="f">
                <v:path arrowok="t" o:connecttype="custom" o:connectlocs="325,2069;392,2799;563,3377;1237,4029;1877,3490;2112,2220;1944,1045;1448,315;1203,242;932,315;530,821;392,1287;325,2069;382,635;1247,0;2068,561;2427,2034;2192,3321;1887,3844;1552,4176;1180,4271;808,4176;493,3878;215,3377;57,2816;10,2220;382,635" o:connectangles="0,0,0,0,0,0,0,0,0,0,0,0,0,0,0,0,0,0,0,0,0,0,0,0,0,0,0"/>
                <o:lock v:ext="edit" verticies="t"/>
              </v:shape>
              <v:shape id="Freeform 55" o:spid="_x0000_s1059" style="position:absolute;left:5744;top:4253;width:640;height:967;visibility:visible;mso-wrap-style:square;v-text-anchor:top" coordsize="191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12HcMA&#10;AADbAAAADwAAAGRycy9kb3ducmV2LnhtbERPTWvCQBC9F/wPywi9iG5aaZHUTbAtFYlCMfHQ45Ad&#10;k2B2NmS3Jv777kHo8fG+1+loWnGl3jWWFTwtIhDEpdUNVwpOxdd8BcJ5ZI2tZVJwIwdpMnlYY6zt&#10;wEe65r4SIYRdjApq77tYSlfWZNAtbEccuLPtDfoA+0rqHocQblr5HEWv0mDDoaHGjj5qKi/5r1Gw&#10;HTLZUP5eZS+H5c8+mxXfm92nUo/TcfMGwtPo/8V3904rWIax4Uv4AT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R12HcMAAADbAAAADwAAAAAAAAAAAAAAAACYAgAAZHJzL2Rv&#10;d25yZXYueG1sUEsFBgAAAAAEAAQA9QAAAIgDAAAAAA==&#10;" path="m55,97v6,1,11,1,15,1c74,98,77,98,80,97v6,-1,12,-2,17,-5c111,86,117,74,118,56v,-12,-5,-23,-13,-31c97,18,88,15,75,15v-6,,-11,,-14,2c57,19,55,24,55,31v,8,,8,,8l55,97xm55,173v,9,,9,,9c54,192,55,198,57,201v2,4,7,7,14,9c80,211,80,211,80,211v3,,3,,3,c84,214,84,214,84,214v,5,,5,,5c83,222,83,222,83,222v,1,,1,,1c82,224,82,224,81,224,62,222,62,222,62,222v-4,,-10,,-18,c34,222,27,222,22,222,4,224,4,224,4,224v-1,,-2,-1,-2,-1c1,222,1,222,1,222v,-2,,-2,,-2c1,215,1,215,1,215v,-2,,-2,,-2c1,212,1,212,1,212v1,-1,2,-1,4,-1c13,210,13,210,13,210v9,,15,-5,16,-15c29,191,30,187,30,183v,-9,,-9,,-9c30,39,30,39,30,39,30,29,29,23,27,20,24,15,18,13,11,13v-3,,-5,,-6,c4,13,3,13,2,12,1,11,1,11,1,11,1,10,,9,1,8,1,5,1,5,1,5,1,2,1,2,1,2,1,,2,,5,v1,,6,,13,1c21,2,25,2,32,2,39,2,49,1,60,1,72,,80,,85,v6,,11,,16,1c113,3,124,9,133,18v8,10,13,21,13,35c146,61,144,68,141,74v-2,5,-6,10,-11,15c126,93,123,95,119,97v-3,2,-7,4,-13,6c99,106,99,106,99,106v,,,,,c104,109,104,109,104,109v4,2,7,6,11,12c121,129,121,129,121,129v29,51,29,51,29,51c153,185,156,191,159,195v2,4,5,6,7,9c168,206,171,207,174,208v2,1,5,1,7,2c187,211,187,211,187,211v2,,3,,3,1c191,215,191,215,191,215v,5,,5,,5c190,222,190,222,190,222v,1,-1,2,-3,2c185,224,182,223,179,223v-11,-1,-11,-1,-11,-1c160,222,160,222,160,222v-1,1,-3,1,-4,1c151,223,147,222,145,220v-1,-1,-3,-3,-4,-6c137,208,137,208,137,208v-3,-5,-3,-5,-3,-5c103,150,103,150,103,150v-5,-9,-5,-9,-5,-9c96,136,93,132,90,128,84,119,78,114,71,112v-3,,-7,-1,-13,-1c55,111,55,111,55,111r,62xe" fillcolor="#8a0914" stroked="f">
                <v:path arrowok="t" o:connecttype="custom" o:connectlocs="787,1826;1089,1714;1179,466;684,315;617,725;617,3225;640,3747;898,3933;942,3989;932,4136;908,4175;493,4136;44,4175;10,4136;10,4006;10,3950;147,3915;338,3410;338,725;124,242;23,224;10,151;10,39;201,17;674,17;1133,17;1639,989;1461,1658;1190,1921;1112,1977;1290,2253;1685,3354;1863,3803;2031,3915;2134,3950;2145,4101;2101,4175;1886,4136;1752,4157;1582,3989;1505,3782;1099,2629;797,2089;617,2068" o:connectangles="0,0,0,0,0,0,0,0,0,0,0,0,0,0,0,0,0,0,0,0,0,0,0,0,0,0,0,0,0,0,0,0,0,0,0,0,0,0,0,0,0,0,0,0"/>
                <o:lock v:ext="edit" verticies="t"/>
              </v:shape>
              <v:shape id="Freeform 56" o:spid="_x0000_s1060" style="position:absolute;left:6411;top:4253;width:278;height:967;visibility:visible;mso-wrap-style:square;v-text-anchor:top" coordsize="83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McW8UA&#10;AADbAAAADwAAAGRycy9kb3ducmV2LnhtbESPQWvCQBSE74L/YXlCb7pJlVKjq0hpwUuhGgseH9ln&#10;Nph9m2ZXTfrru0LB4zAz3zDLdWdrcaXWV44VpJMEBHHhdMWlgkP+MX4F4QOyxtoxKejJw3o1HCwx&#10;0+7GO7ruQykihH2GCkwITSalLwxZ9BPXEEfv5FqLIcq2lLrFW4TbWj4nyYu0WHFcMNjQm6HivL9Y&#10;Bdvp18UcfvJ+nn+f+vTzfXZMf2dKPY26zQJEoC48wv/trVYwncP9S/wB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8xxbxQAAANsAAAAPAAAAAAAAAAAAAAAAAJgCAABkcnMv&#10;ZG93bnJldi54bWxQSwUGAAAAAAQABAD1AAAAigMAAAAA&#10;" path="m,3c,1,,1,,1,,1,1,,1,,3,,3,,3,,19,1,19,1,19,1,41,2,41,2,41,2,62,1,62,1,62,1,79,,79,,79,v1,,2,,3,c83,1,83,1,83,1v,2,,2,,2c83,8,83,8,83,8v,3,,3,,3c82,12,81,13,79,13v-9,,-9,,-9,c65,13,60,14,57,17v-2,1,-3,6,-3,13c54,42,54,42,54,42v,139,,139,,139c54,193,54,200,56,202v2,5,7,8,16,8c79,211,79,211,79,211v3,,4,1,4,4c83,220,83,220,83,220v-1,2,-1,2,-1,2c81,223,81,223,81,223v,1,-1,1,-2,1c76,224,70,223,62,222v-6,,-13,,-22,c32,222,25,222,19,222v-8,1,-13,2,-16,2c3,224,2,224,2,223v-1,,-1,,-1,c,223,,222,,222v,-3,,-3,,-3c,215,,215,,215v,-2,1,-4,4,-4c5,211,8,210,12,210v10,,16,-5,17,-16c29,182,29,182,29,182,29,42,29,42,29,42v,-3,,-7,,-11c28,24,27,20,25,17,23,15,19,14,13,13v-4,,-6,,-8,c1,12,1,12,1,12v,,,,,c,12,,10,,8l,3xe" fillcolor="#8a0914" stroked="f">
                <v:path arrowok="t" o:connecttype="custom" o:connectlocs="0,56;0,17;10,0;33,0;214,17;459,39;697,17;888,0;921,0;931,17;931,56;931,151;931,203;888,242;784,242;640,315;606,561;606,781;606,3372;630,3764;807,3915;888,3933;931,4006;931,4101;921,4136;908,4157;888,4175;697,4136;449,4136;214,4136;33,4175;23,4157;10,4157;0,4136;0,4080;0,4006;44,3933;134,3915;325,3613;325,3393;325,781;325,578;281,315;147,242;57,242;10,224;10,224;0,151;0,56" o:connectangles="0,0,0,0,0,0,0,0,0,0,0,0,0,0,0,0,0,0,0,0,0,0,0,0,0,0,0,0,0,0,0,0,0,0,0,0,0,0,0,0,0,0,0,0,0,0,0,0,0"/>
              </v:shape>
              <v:shape id="Freeform 57" o:spid="_x0000_s1061" style="position:absolute;left:6746;top:4240;width:720;height:989;visibility:visible;mso-wrap-style:square;v-text-anchor:top" coordsize="215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mGc8AA&#10;AADbAAAADwAAAGRycy9kb3ducmV2LnhtbERPTYvCMBC9L/gfwgje1lRxRapRRBCEhYVWvY/N2Bab&#10;SWiytd1fvzkIHh/ve7PrTSM6an1tWcFsmoAgLqyuuVRwOR8/VyB8QNbYWCYFA3nYbUcfG0y1fXJG&#10;XR5KEUPYp6igCsGlUvqiIoN+ah1x5O62NRgibEupW3zGcNPIeZIspcGaY0OFjg4VFY/81yg4/ayK&#10;+1/nLrP8diyH78Fl2fVLqcm4369BBOrDW/xyn7SCRVwfv8QfIL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7mGc8AAAADbAAAADwAAAAAAAAAAAAAAAACYAgAAZHJzL2Rvd25y&#10;ZXYueG1sUEsFBgAAAAAEAAQA9QAAAIUDAAAAAA==&#10;" path="m28,111v,12,2,25,6,39c38,161,42,171,49,181v15,23,36,35,60,35c133,216,152,206,167,187v13,-17,20,-40,20,-68c187,95,182,74,173,56,162,36,148,23,129,17v-7,-3,-15,-4,-23,-4c98,13,90,14,82,17,67,22,56,31,47,44,41,51,37,59,35,69v-5,15,-7,29,-7,42xm33,34c54,12,79,,110,v29,,53,10,73,30c204,52,215,79,215,109v,25,-7,48,-20,69c187,189,178,198,168,206v-10,8,-20,14,-31,18c126,227,115,229,104,229v-11,,-22,-2,-32,-5c61,220,52,215,43,208,33,200,25,192,18,181,12,172,8,162,4,151,1,141,,130,,119,,86,11,58,33,34xe" fillcolor="#8a0914" stroked="f">
                <v:path arrowok="t" o:connecttype="custom" o:connectlocs="315,2069;382,2799;549,3377;1222,4029;1872,3490;2096,2220;1939,1045;1447,315;1189,242;921,315;526,821;392,1287;315,2069;372,635;1232,0;2053,561;2411,2034;2187,3321;1885,3844;1537,4176;1165,4271;807,4176;482,3878;201,3377;44,2816;0,2220;372,635" o:connectangles="0,0,0,0,0,0,0,0,0,0,0,0,0,0,0,0,0,0,0,0,0,0,0,0,0,0,0"/>
                <o:lock v:ext="edit" verticies="t"/>
              </v:shape>
              <v:shape id="Freeform 58" o:spid="_x0000_s1062" style="position:absolute;left:2688;top:203;width:2101;height:2703;visibility:visible;mso-wrap-style:square;v-text-anchor:top" coordsize="627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Kq9cIA&#10;AADbAAAADwAAAGRycy9kb3ducmV2LnhtbESPT2sCMRTE74LfITyhN80qrchqFCsUeijUf+j1sXnu&#10;Bjcv2yR1129vCgWPw8z8hlmsOluLG/lgHCsYjzIQxIXThksFx8PHcAYiRGSNtWNScKcAq2W/t8Bc&#10;u5Z3dNvHUiQIhxwVVDE2uZShqMhiGLmGOHkX5y3GJH0ptcc2wW0tJ1k2lRYNp4UKG9pUVFz3v1YB&#10;+fPpu/zZakfX9zZ+0f3NGKPUy6Bbz0FE6uIz/N/+1Apex/D3Jf0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Yqr1wgAAANsAAAAPAAAAAAAAAAAAAAAAAJgCAABkcnMvZG93&#10;bnJldi54bWxQSwUGAAAAAAQABAD1AAAAhwMAAAAA&#10;" path="m627,594v,18,-15,32,-33,32c33,626,33,626,33,626,15,626,,612,,594,,33,,33,,33,,15,15,,33,,594,,594,,594,v18,,33,15,33,33l627,594xe" stroked="f">
                <v:path arrowok="t" o:connecttype="custom" o:connectlocs="7040,11075;6668,11671;372,11671;0,11075;0,613;372,0;6668,0;7040,613;7040,11075" o:connectangles="0,0,0,0,0,0,0,0,0"/>
              </v:shape>
              <v:shape id="Freeform 59" o:spid="_x0000_s1063" style="position:absolute;left:1960;width:3281;height:2949;visibility:visible;mso-wrap-style:square;v-text-anchor:top" coordsize="979,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6BMMMA&#10;AADbAAAADwAAAGRycy9kb3ducmV2LnhtbESPUWvCMBSF34X9h3AHe9N0Ijq6piID2V4ms9sPuDbX&#10;tpjc1CSz9d8vA8HHwznnO5xiPVojLuRD51jB8ywDQVw73XGj4Od7O30BESKyRuOYFFwpwLp8mBSY&#10;azfwni5VbESCcMhRQRtjn0sZ6pYshpnriZN3dN5iTNI3UnscEtwaOc+ypbTYcVposae3lupT9WsV&#10;uMEEI98P5qA3/vppV+7rvFso9fQ4bl5BRBrjPXxrf2gFizn8f0k/QJ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6BMMMAAADbAAAADwAAAAAAAAAAAAAAAACYAgAAZHJzL2Rv&#10;d25yZXYueG1sUEsFBgAAAAAEAAQA9QAAAIgDAAAAAA==&#10;" path="m475,683v5,-15,5,-15,5,-15c475,611,475,611,475,611v2,-97,2,-97,2,-97c452,474,452,474,452,474,423,453,423,453,423,453,400,442,400,442,400,442v36,-24,36,-24,36,-24c478,440,478,440,478,440v,,15,10,30,-14c533,383,533,383,533,383v,,4,-42,-76,-64c432,313,432,313,432,313v-21,1,-21,1,-21,1c395,319,395,319,395,319v-14,,-14,,-14,c370,316,370,316,370,316v-26,14,-26,14,-26,14c324,343,324,343,324,343v-33,,-33,,-33,c289,333,289,333,289,333v-2,-11,-2,-11,-2,-11c273,302,273,302,273,302v23,23,23,23,23,23c317,332,317,332,317,332v,,6,-3,11,-8c333,319,347,305,347,305,269,282,269,282,269,282v-39,-6,-39,-6,-39,-6c133,311,133,311,133,311,99,321,99,321,99,321v-28,1,-28,1,-28,1c,338,,338,,338,64,313,64,313,64,313v25,-4,25,-4,25,-4c160,282,160,282,160,282v56,-20,56,-20,56,-20c172,258,172,258,172,258v-2,-9,-2,-9,-2,-9c223,250,223,250,223,250v45,5,45,5,45,5c268,255,317,279,328,271v19,7,19,7,19,7c377,278,377,278,377,278v,,94,-8,165,35c542,313,601,295,533,223,381,198,381,198,381,198v-35,-5,-35,-5,-35,-5c308,196,308,196,308,196,261,171,261,171,261,171,223,155,223,155,223,155v-46,-7,-46,-7,-46,-7c230,148,230,148,230,148v84,31,84,31,84,31c517,201,517,201,517,201v7,-2,7,-2,7,-2c523,175,523,175,523,175,510,164,510,164,510,164v-21,-1,-21,-1,-21,-1c469,152,469,152,469,152v,,-12,-4,-17,-7c446,142,434,140,434,140,420,129,420,129,420,129v-18,10,-18,10,-18,10c384,140,384,140,384,140v-23,,-23,,-23,c337,144,337,144,337,144v-18,-4,-18,-4,-18,-4c344,131,344,131,344,131v,,17,,23,c372,131,386,129,386,129v22,-11,22,-11,22,-11c434,124,434,124,434,124v37,8,37,8,37,8c501,140,501,140,501,140v-8,-11,-8,-11,-8,-11c464,115,464,115,464,115v,,-5,1,-16,-5c438,104,420,96,420,96,399,85,399,85,399,85v,,-2,7,-11,-4c379,70,367,56,367,56,344,38,344,38,344,38v-2,-1,-2,-1,-2,-1c315,35,315,35,315,35v,,-7,-5,2,-5c326,30,395,64,395,64v37,19,37,19,37,19c461,97,461,97,461,97v35,11,35,11,35,11c496,108,501,112,507,108v5,-3,7,-11,7,-11c519,85,519,85,519,85v,,-5,-16,-7,-21c510,59,505,61,505,56v,-5,-2,-13,-2,-13c493,38,493,38,493,38v,,-13,,-20,c466,38,459,40,450,38,441,37,427,27,427,27v,,-7,-2,-12,-5c409,19,390,11,390,11,383,,383,,383,v26,11,26,11,26,11c432,21,432,21,432,21v14,1,14,1,14,1c493,25,493,25,493,25v26,10,26,10,26,10c540,115,540,115,540,115v4,19,4,19,4,19c544,134,558,204,563,206v16,-59,16,-59,16,-59c579,147,578,126,578,121v,-5,5,-38,5,-38c609,64,609,64,609,64v,,30,-23,38,-23c654,41,664,45,671,41v7,-3,34,-11,34,-11c730,38,730,38,730,38v17,,17,,17,c761,34,761,34,761,34v15,-4,15,-4,15,-4c740,46,740,46,740,46,707,43,707,43,707,43v-41,6,-41,6,-41,6c639,64,639,64,639,64v-19,5,-19,5,-19,5c602,94,602,94,602,94v-10,29,-10,29,-10,29c597,158,597,158,597,158v-7,40,-7,40,-7,40c579,217,579,217,579,217v,13,,13,,13c579,230,581,231,593,231v13,,48,-24,48,-24c698,172,698,172,698,172v19,-28,19,-28,19,-28c733,123,733,123,733,123,854,81,854,81,854,81v23,-6,23,-6,23,-6c910,85,910,85,910,85v-21,3,-21,3,-21,3c850,96,850,96,850,96v-39,12,-39,12,-39,12c772,118,772,118,772,118v,,-12,11,-16,16c753,139,739,155,739,155v-20,20,-20,20,-20,20c719,175,726,183,737,183v10,,28,-8,49,-14c808,163,825,148,834,144v9,-5,29,-18,39,-21c884,120,898,110,898,110v,,19,-3,27,-5c928,104,932,105,935,105v4,,7,-1,11,-3c953,97,955,94,965,89v11,-4,11,-4,11,-4c949,112,949,112,949,112v30,11,30,11,30,11c925,110,925,110,925,110v-52,19,-52,19,-52,19c859,148,859,148,859,148v-18,19,-18,19,-18,19c864,169,864,169,864,169v30,5,30,5,30,5c894,174,907,179,914,180v7,2,26,10,26,10c894,185,894,185,894,185v-14,-5,-14,-5,-14,-5c831,169,831,169,831,169v-32,18,-32,18,-32,18c781,201,781,201,781,201v-14,5,-14,5,-14,5c767,206,755,209,747,211v-7,1,-33,1,-33,1c675,227,675,227,675,227v-13,12,-13,12,-13,12c652,249,652,249,652,249v-9,3,-9,3,-9,3c647,262,647,262,647,262v,,5,1,7,6c655,273,622,302,622,302v16,39,16,39,16,39c622,364,622,364,622,364v5,5,5,5,5,5c629,376,629,376,629,376v-13,10,-13,10,-13,10c590,439,590,439,590,439v,,-5,57,-5,62c585,506,581,527,588,546v2,4,11,49,11,49c599,595,599,638,604,652v5,15,16,29,16,29l475,683xe" fillcolor="#8a0914" stroked="f">
                <v:path arrowok="t" o:connecttype="custom" o:connectlocs="5359,9581;4896,7793;5134,5945;4280,5945;3268,6395;3325,6058;3023,5259;798,6002;1796,5259;2503,4659;4233,5181;3888,3597;1987,2759;5885,3709;5268,2832;4514,2591;3583,2608;4581,2198;5536,2405;4481,1585;3841,691;4853,1546;5774,1809;5650,803;4796,505;4595,203;5828,652;6502,2742;7266,764;8389,708;7939,803;6763,1753;6502,4046;7839,3208;9850,1399;9109,2012;8077,3264;9806,2293;10624,1900;10996,2293;9448,3113;10557,3541;8975,3484;8020,3951;7222,4698;7165,6356;6917,7198;6726,11092" o:connectangles="0,0,0,0,0,0,0,0,0,0,0,0,0,0,0,0,0,0,0,0,0,0,0,0,0,0,0,0,0,0,0,0,0,0,0,0,0,0,0,0,0,0,0,0,0,0,0,0"/>
              </v:shape>
              <w10:wrap type="square"/>
            </v:group>
          </w:pict>
        </mc:Fallback>
      </mc:AlternateContent>
    </w:r>
    <w:r>
      <w:t xml:space="preserve">                                                  </w:t>
    </w:r>
  </w:p>
  <w:p w14:paraId="4FAB787E" w14:textId="77777777" w:rsidR="00234659" w:rsidRDefault="00234659">
    <w:pPr>
      <w:pStyle w:val="Encabezado"/>
    </w:pPr>
  </w:p>
  <w:p w14:paraId="003A5604" w14:textId="77777777" w:rsidR="00234659" w:rsidRDefault="00234659">
    <w:pPr>
      <w:pStyle w:val="Encabezado"/>
    </w:pPr>
  </w:p>
  <w:p w14:paraId="59027B91" w14:textId="77777777" w:rsidR="00234659" w:rsidRDefault="00234659">
    <w:pPr>
      <w:pStyle w:val="Encabezado"/>
    </w:pPr>
  </w:p>
  <w:p w14:paraId="4F4B58A5" w14:textId="77777777" w:rsidR="00234659" w:rsidRDefault="00234659">
    <w:pPr>
      <w:pStyle w:val="Encabezado"/>
    </w:pPr>
  </w:p>
  <w:p w14:paraId="18949A8B" w14:textId="77777777" w:rsidR="00234659" w:rsidRDefault="00234659">
    <w:pPr>
      <w:pStyle w:val="Encabezado"/>
    </w:pPr>
  </w:p>
  <w:p w14:paraId="17F98FDB" w14:textId="77777777" w:rsidR="00234659" w:rsidRDefault="00234659">
    <w:pPr>
      <w:pStyle w:val="Encabezado"/>
    </w:pPr>
    <w:r>
      <w:rPr>
        <w:noProof/>
        <w:lang w:val="es-EC" w:eastAsia="es-EC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1C95FF9" wp14:editId="257382F7">
              <wp:simplePos x="0" y="0"/>
              <wp:positionH relativeFrom="column">
                <wp:posOffset>0</wp:posOffset>
              </wp:positionH>
              <wp:positionV relativeFrom="paragraph">
                <wp:posOffset>38734</wp:posOffset>
              </wp:positionV>
              <wp:extent cx="5372100" cy="0"/>
              <wp:effectExtent l="0" t="0" r="12700" b="25400"/>
              <wp:wrapNone/>
              <wp:docPr id="4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line w14:anchorId="55FBEAB5" id="Line 20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05pt" to="423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"/>
          </w:pict>
        </mc:Fallback>
      </mc:AlternateContent>
    </w:r>
  </w:p>
  <w:p w14:paraId="5C10715D" w14:textId="77777777" w:rsidR="00234659" w:rsidRPr="00362C66" w:rsidRDefault="00234659">
    <w:pPr>
      <w:pStyle w:val="Encabezado"/>
    </w:pPr>
    <w:r>
      <w:rPr>
        <w:noProof/>
        <w:lang w:val="es-EC" w:eastAsia="es-EC"/>
      </w:rPr>
      <w:drawing>
        <wp:inline distT="0" distB="0" distL="0" distR="0" wp14:anchorId="5B73F75A" wp14:editId="0AE51C54">
          <wp:extent cx="8917305" cy="7315200"/>
          <wp:effectExtent l="19050" t="0" r="0" b="0"/>
          <wp:docPr id="1" name="Imagen 1" descr="ESPO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POL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7305" cy="7315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</w:t>
    </w:r>
    <w:r>
      <w:rPr>
        <w:noProof/>
        <w:lang w:val="es-EC" w:eastAsia="es-EC"/>
      </w:rPr>
      <w:drawing>
        <wp:inline distT="0" distB="0" distL="0" distR="0" wp14:anchorId="127C73D2" wp14:editId="4B7406B2">
          <wp:extent cx="8917305" cy="7315200"/>
          <wp:effectExtent l="19050" t="0" r="0" b="0"/>
          <wp:docPr id="2" name="Imagen 2" descr="ESPO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POL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7305" cy="7315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DD9EE73" w14:textId="77777777" w:rsidR="00234659" w:rsidRDefault="00234659">
    <w:pPr>
      <w:pStyle w:val="Encabezado"/>
    </w:pPr>
    <w:r>
      <w:rPr>
        <w:noProof/>
        <w:lang w:val="es-EC" w:eastAsia="es-EC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D31B87A" wp14:editId="377EE3AF">
              <wp:simplePos x="0" y="0"/>
              <wp:positionH relativeFrom="column">
                <wp:posOffset>0</wp:posOffset>
              </wp:positionH>
              <wp:positionV relativeFrom="paragraph">
                <wp:posOffset>1904</wp:posOffset>
              </wp:positionV>
              <wp:extent cx="5372100" cy="0"/>
              <wp:effectExtent l="0" t="0" r="12700" b="25400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line w14:anchorId="5744EBBC" id="Line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15pt" to="423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kv6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1518"/>
    <w:multiLevelType w:val="hybridMultilevel"/>
    <w:tmpl w:val="E92012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55A0A"/>
    <w:multiLevelType w:val="hybridMultilevel"/>
    <w:tmpl w:val="10142A0A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43870"/>
    <w:multiLevelType w:val="hybridMultilevel"/>
    <w:tmpl w:val="E618E34E"/>
    <w:lvl w:ilvl="0" w:tplc="64A473D4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93C6E93"/>
    <w:multiLevelType w:val="hybridMultilevel"/>
    <w:tmpl w:val="9B64B7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DD69AE"/>
    <w:multiLevelType w:val="hybridMultilevel"/>
    <w:tmpl w:val="2860669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8492500"/>
    <w:multiLevelType w:val="hybridMultilevel"/>
    <w:tmpl w:val="A30C74E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264668"/>
    <w:multiLevelType w:val="hybridMultilevel"/>
    <w:tmpl w:val="76FC0B0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1407EE1"/>
    <w:multiLevelType w:val="hybridMultilevel"/>
    <w:tmpl w:val="81D6533E"/>
    <w:lvl w:ilvl="0" w:tplc="CB8C45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8B4432"/>
    <w:multiLevelType w:val="hybridMultilevel"/>
    <w:tmpl w:val="D3C498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D4A5A3E"/>
    <w:multiLevelType w:val="hybridMultilevel"/>
    <w:tmpl w:val="7C462CA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9"/>
  </w:num>
  <w:num w:numId="5">
    <w:abstractNumId w:val="0"/>
  </w:num>
  <w:num w:numId="6">
    <w:abstractNumId w:val="8"/>
  </w:num>
  <w:num w:numId="7">
    <w:abstractNumId w:val="3"/>
  </w:num>
  <w:num w:numId="8">
    <w:abstractNumId w:val="4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867"/>
    <w:rsid w:val="00010429"/>
    <w:rsid w:val="0001305A"/>
    <w:rsid w:val="00020176"/>
    <w:rsid w:val="00024CD2"/>
    <w:rsid w:val="0004374A"/>
    <w:rsid w:val="00043CC7"/>
    <w:rsid w:val="000521E2"/>
    <w:rsid w:val="00091E49"/>
    <w:rsid w:val="000A29E5"/>
    <w:rsid w:val="000C0A8E"/>
    <w:rsid w:val="000C2675"/>
    <w:rsid w:val="000D28EB"/>
    <w:rsid w:val="000E23D1"/>
    <w:rsid w:val="000E7F81"/>
    <w:rsid w:val="00104609"/>
    <w:rsid w:val="00156094"/>
    <w:rsid w:val="00171996"/>
    <w:rsid w:val="0018765A"/>
    <w:rsid w:val="00194A9D"/>
    <w:rsid w:val="001B5410"/>
    <w:rsid w:val="001C2DDD"/>
    <w:rsid w:val="001F05BE"/>
    <w:rsid w:val="0020772F"/>
    <w:rsid w:val="002342AB"/>
    <w:rsid w:val="00234659"/>
    <w:rsid w:val="00241B5B"/>
    <w:rsid w:val="00254CB3"/>
    <w:rsid w:val="00283FB5"/>
    <w:rsid w:val="00291538"/>
    <w:rsid w:val="002B253B"/>
    <w:rsid w:val="002D535C"/>
    <w:rsid w:val="002D574A"/>
    <w:rsid w:val="002E7199"/>
    <w:rsid w:val="002F0C2F"/>
    <w:rsid w:val="00301435"/>
    <w:rsid w:val="00306A53"/>
    <w:rsid w:val="00364313"/>
    <w:rsid w:val="00387236"/>
    <w:rsid w:val="00394DE9"/>
    <w:rsid w:val="00397F1F"/>
    <w:rsid w:val="003A3359"/>
    <w:rsid w:val="003B669A"/>
    <w:rsid w:val="003D5117"/>
    <w:rsid w:val="00416624"/>
    <w:rsid w:val="0042743F"/>
    <w:rsid w:val="00430AD2"/>
    <w:rsid w:val="00430DB3"/>
    <w:rsid w:val="004365C8"/>
    <w:rsid w:val="00447C2F"/>
    <w:rsid w:val="0045165E"/>
    <w:rsid w:val="004731A5"/>
    <w:rsid w:val="004A44E2"/>
    <w:rsid w:val="004B0A91"/>
    <w:rsid w:val="004B7EBB"/>
    <w:rsid w:val="004D0294"/>
    <w:rsid w:val="004E379F"/>
    <w:rsid w:val="005075A5"/>
    <w:rsid w:val="00511EF3"/>
    <w:rsid w:val="005375FA"/>
    <w:rsid w:val="00551DDF"/>
    <w:rsid w:val="00553ADF"/>
    <w:rsid w:val="00576BB6"/>
    <w:rsid w:val="005928BE"/>
    <w:rsid w:val="005A5A5A"/>
    <w:rsid w:val="005B524C"/>
    <w:rsid w:val="005C0A10"/>
    <w:rsid w:val="005C2C10"/>
    <w:rsid w:val="005C5325"/>
    <w:rsid w:val="005D2317"/>
    <w:rsid w:val="005D3361"/>
    <w:rsid w:val="005D36E1"/>
    <w:rsid w:val="005D3A37"/>
    <w:rsid w:val="005E1D00"/>
    <w:rsid w:val="005E6867"/>
    <w:rsid w:val="005E7033"/>
    <w:rsid w:val="005F44C3"/>
    <w:rsid w:val="005F6135"/>
    <w:rsid w:val="005F6426"/>
    <w:rsid w:val="0060654B"/>
    <w:rsid w:val="006236D5"/>
    <w:rsid w:val="006238FA"/>
    <w:rsid w:val="006264CE"/>
    <w:rsid w:val="00640F94"/>
    <w:rsid w:val="00647296"/>
    <w:rsid w:val="00650C8A"/>
    <w:rsid w:val="00661366"/>
    <w:rsid w:val="00663C1F"/>
    <w:rsid w:val="00665B86"/>
    <w:rsid w:val="00674CD2"/>
    <w:rsid w:val="00694FF5"/>
    <w:rsid w:val="006B5DBE"/>
    <w:rsid w:val="006B631A"/>
    <w:rsid w:val="006E5F05"/>
    <w:rsid w:val="0072330F"/>
    <w:rsid w:val="0072550E"/>
    <w:rsid w:val="00726CD4"/>
    <w:rsid w:val="00735519"/>
    <w:rsid w:val="0074082A"/>
    <w:rsid w:val="00753F64"/>
    <w:rsid w:val="00774188"/>
    <w:rsid w:val="007944BE"/>
    <w:rsid w:val="007A42BB"/>
    <w:rsid w:val="007E0D88"/>
    <w:rsid w:val="007E44A2"/>
    <w:rsid w:val="007F0A37"/>
    <w:rsid w:val="007F171B"/>
    <w:rsid w:val="00830F0A"/>
    <w:rsid w:val="008317C6"/>
    <w:rsid w:val="00831B64"/>
    <w:rsid w:val="008465AD"/>
    <w:rsid w:val="008534D1"/>
    <w:rsid w:val="0085413B"/>
    <w:rsid w:val="0088087F"/>
    <w:rsid w:val="008B404C"/>
    <w:rsid w:val="008B6617"/>
    <w:rsid w:val="008C744D"/>
    <w:rsid w:val="008D2425"/>
    <w:rsid w:val="008D34A9"/>
    <w:rsid w:val="008D3CC4"/>
    <w:rsid w:val="009163D3"/>
    <w:rsid w:val="00916AC7"/>
    <w:rsid w:val="00917ACF"/>
    <w:rsid w:val="00920981"/>
    <w:rsid w:val="009218FB"/>
    <w:rsid w:val="00927C7B"/>
    <w:rsid w:val="00940E37"/>
    <w:rsid w:val="00953FB8"/>
    <w:rsid w:val="00962F85"/>
    <w:rsid w:val="00963C54"/>
    <w:rsid w:val="009714D7"/>
    <w:rsid w:val="0097353A"/>
    <w:rsid w:val="00977E57"/>
    <w:rsid w:val="009A76BC"/>
    <w:rsid w:val="009B0EA2"/>
    <w:rsid w:val="009F3978"/>
    <w:rsid w:val="009F5B99"/>
    <w:rsid w:val="00A04AEE"/>
    <w:rsid w:val="00A05A35"/>
    <w:rsid w:val="00A12E24"/>
    <w:rsid w:val="00A20B38"/>
    <w:rsid w:val="00A23CAB"/>
    <w:rsid w:val="00A310C3"/>
    <w:rsid w:val="00A41BD6"/>
    <w:rsid w:val="00A526C4"/>
    <w:rsid w:val="00A61FE0"/>
    <w:rsid w:val="00A76400"/>
    <w:rsid w:val="00A86F12"/>
    <w:rsid w:val="00AA39DF"/>
    <w:rsid w:val="00AB1BCA"/>
    <w:rsid w:val="00AD5126"/>
    <w:rsid w:val="00AF3629"/>
    <w:rsid w:val="00B177F3"/>
    <w:rsid w:val="00B24CDA"/>
    <w:rsid w:val="00B31AC5"/>
    <w:rsid w:val="00B3256B"/>
    <w:rsid w:val="00B36A55"/>
    <w:rsid w:val="00B612BC"/>
    <w:rsid w:val="00B64300"/>
    <w:rsid w:val="00B73F78"/>
    <w:rsid w:val="00B84D6D"/>
    <w:rsid w:val="00B9144B"/>
    <w:rsid w:val="00B94E13"/>
    <w:rsid w:val="00B9521C"/>
    <w:rsid w:val="00BC7422"/>
    <w:rsid w:val="00BE30FF"/>
    <w:rsid w:val="00BF4AE6"/>
    <w:rsid w:val="00C028F5"/>
    <w:rsid w:val="00C03E6A"/>
    <w:rsid w:val="00C124A6"/>
    <w:rsid w:val="00C1747E"/>
    <w:rsid w:val="00C34684"/>
    <w:rsid w:val="00C371BB"/>
    <w:rsid w:val="00C42371"/>
    <w:rsid w:val="00C56AC5"/>
    <w:rsid w:val="00C721D6"/>
    <w:rsid w:val="00C85BF8"/>
    <w:rsid w:val="00C87251"/>
    <w:rsid w:val="00CB4A78"/>
    <w:rsid w:val="00CC7B93"/>
    <w:rsid w:val="00CD7F54"/>
    <w:rsid w:val="00CF320B"/>
    <w:rsid w:val="00D02645"/>
    <w:rsid w:val="00D05133"/>
    <w:rsid w:val="00D058D0"/>
    <w:rsid w:val="00D12C73"/>
    <w:rsid w:val="00D52BBD"/>
    <w:rsid w:val="00D60334"/>
    <w:rsid w:val="00DB704F"/>
    <w:rsid w:val="00DC1734"/>
    <w:rsid w:val="00DD6BC5"/>
    <w:rsid w:val="00DE14DA"/>
    <w:rsid w:val="00DF7261"/>
    <w:rsid w:val="00E233AD"/>
    <w:rsid w:val="00E267C1"/>
    <w:rsid w:val="00E3768C"/>
    <w:rsid w:val="00E44050"/>
    <w:rsid w:val="00E464CA"/>
    <w:rsid w:val="00E60ED6"/>
    <w:rsid w:val="00E70ADB"/>
    <w:rsid w:val="00E94402"/>
    <w:rsid w:val="00EA33D3"/>
    <w:rsid w:val="00EA3A9C"/>
    <w:rsid w:val="00EA69C3"/>
    <w:rsid w:val="00EB4B66"/>
    <w:rsid w:val="00EC08D3"/>
    <w:rsid w:val="00EE7CAB"/>
    <w:rsid w:val="00EF0583"/>
    <w:rsid w:val="00EF7FEF"/>
    <w:rsid w:val="00F01A76"/>
    <w:rsid w:val="00F12569"/>
    <w:rsid w:val="00F20020"/>
    <w:rsid w:val="00F33637"/>
    <w:rsid w:val="00F34563"/>
    <w:rsid w:val="00F43328"/>
    <w:rsid w:val="00F52100"/>
    <w:rsid w:val="00F560A1"/>
    <w:rsid w:val="00F70D34"/>
    <w:rsid w:val="00F803A1"/>
    <w:rsid w:val="00F90E6A"/>
    <w:rsid w:val="00F91F68"/>
    <w:rsid w:val="00F97DD6"/>
    <w:rsid w:val="00FB1B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E4A24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5E6867"/>
    <w:rPr>
      <w:rFonts w:ascii="Times New Roman" w:eastAsia="Times New Roman" w:hAnsi="Times New Roman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E686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E6867"/>
    <w:rPr>
      <w:rFonts w:ascii="Times New Roman" w:eastAsia="Times New Roman" w:hAnsi="Times New Roman" w:cs="Times New Roman"/>
      <w:lang w:val="es-ES" w:eastAsia="es-ES"/>
    </w:rPr>
  </w:style>
  <w:style w:type="paragraph" w:styleId="Piedepgina">
    <w:name w:val="footer"/>
    <w:basedOn w:val="Normal"/>
    <w:link w:val="PiedepginaCar"/>
    <w:rsid w:val="005E686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5E6867"/>
    <w:rPr>
      <w:rFonts w:ascii="Times New Roman" w:eastAsia="Times New Roman" w:hAnsi="Times New Roman" w:cs="Times New Roman"/>
      <w:lang w:val="es-ES" w:eastAsia="es-ES"/>
    </w:rPr>
  </w:style>
  <w:style w:type="table" w:styleId="Tablaconcuadrcula">
    <w:name w:val="Table Grid"/>
    <w:basedOn w:val="Tablanormal"/>
    <w:uiPriority w:val="59"/>
    <w:rsid w:val="005E6867"/>
    <w:rPr>
      <w:rFonts w:ascii="Times New Roman" w:eastAsia="Times New Roman" w:hAnsi="Times New Roman" w:cs="Times New Roman"/>
      <w:sz w:val="20"/>
      <w:szCs w:val="20"/>
      <w:lang w:val="es-EC" w:eastAsia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5E6867"/>
  </w:style>
  <w:style w:type="paragraph" w:styleId="Prrafodelista">
    <w:name w:val="List Paragraph"/>
    <w:basedOn w:val="Normal"/>
    <w:qFormat/>
    <w:rsid w:val="005E6867"/>
    <w:pPr>
      <w:ind w:left="720"/>
      <w:contextualSpacing/>
    </w:pPr>
  </w:style>
  <w:style w:type="character" w:styleId="Hipervnculo">
    <w:name w:val="Hyperlink"/>
    <w:uiPriority w:val="99"/>
    <w:unhideWhenUsed/>
    <w:rsid w:val="006236D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5E6867"/>
    <w:rPr>
      <w:rFonts w:ascii="Times New Roman" w:eastAsia="Times New Roman" w:hAnsi="Times New Roman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E686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E6867"/>
    <w:rPr>
      <w:rFonts w:ascii="Times New Roman" w:eastAsia="Times New Roman" w:hAnsi="Times New Roman" w:cs="Times New Roman"/>
      <w:lang w:val="es-ES" w:eastAsia="es-ES"/>
    </w:rPr>
  </w:style>
  <w:style w:type="paragraph" w:styleId="Piedepgina">
    <w:name w:val="footer"/>
    <w:basedOn w:val="Normal"/>
    <w:link w:val="PiedepginaCar"/>
    <w:rsid w:val="005E686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5E6867"/>
    <w:rPr>
      <w:rFonts w:ascii="Times New Roman" w:eastAsia="Times New Roman" w:hAnsi="Times New Roman" w:cs="Times New Roman"/>
      <w:lang w:val="es-ES" w:eastAsia="es-ES"/>
    </w:rPr>
  </w:style>
  <w:style w:type="table" w:styleId="Tablaconcuadrcula">
    <w:name w:val="Table Grid"/>
    <w:basedOn w:val="Tablanormal"/>
    <w:uiPriority w:val="59"/>
    <w:rsid w:val="005E6867"/>
    <w:rPr>
      <w:rFonts w:ascii="Times New Roman" w:eastAsia="Times New Roman" w:hAnsi="Times New Roman" w:cs="Times New Roman"/>
      <w:sz w:val="20"/>
      <w:szCs w:val="20"/>
      <w:lang w:val="es-EC" w:eastAsia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5E6867"/>
  </w:style>
  <w:style w:type="paragraph" w:styleId="Prrafodelista">
    <w:name w:val="List Paragraph"/>
    <w:basedOn w:val="Normal"/>
    <w:qFormat/>
    <w:rsid w:val="005E6867"/>
    <w:pPr>
      <w:ind w:left="720"/>
      <w:contextualSpacing/>
    </w:pPr>
  </w:style>
  <w:style w:type="character" w:styleId="Hipervnculo">
    <w:name w:val="Hyperlink"/>
    <w:uiPriority w:val="99"/>
    <w:unhideWhenUsed/>
    <w:rsid w:val="006236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85806-E600-446A-83E1-3E80D85B4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750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da Lusardi</dc:creator>
  <cp:lastModifiedBy>Luffi</cp:lastModifiedBy>
  <cp:revision>13</cp:revision>
  <cp:lastPrinted>2012-11-15T16:53:00Z</cp:lastPrinted>
  <dcterms:created xsi:type="dcterms:W3CDTF">2015-07-01T18:07:00Z</dcterms:created>
  <dcterms:modified xsi:type="dcterms:W3CDTF">2015-08-31T16:42:00Z</dcterms:modified>
</cp:coreProperties>
</file>